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1B" w:rsidRPr="007A3398" w:rsidRDefault="00DD521B" w:rsidP="0034307B">
      <w:pPr>
        <w:tabs>
          <w:tab w:val="left" w:pos="4253"/>
        </w:tabs>
        <w:spacing w:line="240" w:lineRule="auto"/>
        <w:ind w:right="5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398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комитет конференции:</w:t>
      </w:r>
    </w:p>
    <w:p w:rsidR="00DD521B" w:rsidRPr="00E47BF4" w:rsidRDefault="003F0CAC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крипкин Валентин Сергеевич</w:t>
      </w:r>
      <w:r w:rsidR="00310F36">
        <w:rPr>
          <w:rFonts w:ascii="Times New Roman" w:hAnsi="Times New Roman" w:cs="Times New Roman"/>
        </w:rPr>
        <w:t>,</w:t>
      </w:r>
      <w:r w:rsidR="00C32F1C">
        <w:rPr>
          <w:rFonts w:ascii="Times New Roman" w:hAnsi="Times New Roman" w:cs="Times New Roman"/>
          <w:i/>
        </w:rPr>
        <w:t xml:space="preserve"> ректор Ставропольского г</w:t>
      </w:r>
      <w:r w:rsidR="00DD521B" w:rsidRPr="00E47BF4">
        <w:rPr>
          <w:rFonts w:ascii="Times New Roman" w:hAnsi="Times New Roman" w:cs="Times New Roman"/>
          <w:i/>
        </w:rPr>
        <w:t>осударс</w:t>
      </w:r>
      <w:r w:rsidR="00310F36">
        <w:rPr>
          <w:rFonts w:ascii="Times New Roman" w:hAnsi="Times New Roman" w:cs="Times New Roman"/>
          <w:i/>
        </w:rPr>
        <w:t>твенного аграрного университета,</w:t>
      </w:r>
      <w:r w:rsidR="00C32F1C">
        <w:rPr>
          <w:rFonts w:ascii="Times New Roman" w:hAnsi="Times New Roman" w:cs="Times New Roman"/>
          <w:i/>
        </w:rPr>
        <w:t xml:space="preserve"> </w:t>
      </w:r>
      <w:r w:rsidR="00310F36" w:rsidRPr="00E47BF4">
        <w:rPr>
          <w:rFonts w:ascii="Times New Roman" w:hAnsi="Times New Roman" w:cs="Times New Roman"/>
          <w:i/>
        </w:rPr>
        <w:t xml:space="preserve">профессор, </w:t>
      </w:r>
    </w:p>
    <w:p w:rsidR="00DD521B" w:rsidRPr="00E47BF4" w:rsidRDefault="003F0CAC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Бобрышев</w:t>
      </w:r>
      <w:r>
        <w:rPr>
          <w:rFonts w:ascii="Times New Roman" w:hAnsi="Times New Roman" w:cs="Times New Roman"/>
        </w:rPr>
        <w:t xml:space="preserve"> Алексей Николаевич</w:t>
      </w:r>
      <w:r w:rsidR="00DD521B" w:rsidRPr="00E47BF4">
        <w:rPr>
          <w:rFonts w:ascii="Times New Roman" w:hAnsi="Times New Roman" w:cs="Times New Roman"/>
        </w:rPr>
        <w:t>,</w:t>
      </w:r>
      <w:r w:rsidR="00DD521B" w:rsidRPr="00E47BF4">
        <w:rPr>
          <w:rFonts w:ascii="Times New Roman" w:hAnsi="Times New Roman" w:cs="Times New Roman"/>
          <w:i/>
        </w:rPr>
        <w:t xml:space="preserve"> проректор по научной</w:t>
      </w:r>
      <w:r w:rsidR="00DB1CC7">
        <w:rPr>
          <w:rFonts w:ascii="Times New Roman" w:hAnsi="Times New Roman" w:cs="Times New Roman"/>
          <w:i/>
        </w:rPr>
        <w:t xml:space="preserve"> и инновационной </w:t>
      </w:r>
      <w:r w:rsidR="00DD521B" w:rsidRPr="00E47BF4">
        <w:rPr>
          <w:rFonts w:ascii="Times New Roman" w:hAnsi="Times New Roman" w:cs="Times New Roman"/>
          <w:i/>
        </w:rPr>
        <w:t>работе</w:t>
      </w:r>
      <w:r w:rsidR="00310F36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профессор</w:t>
      </w:r>
      <w:r w:rsidR="00DD521B" w:rsidRPr="00E47BF4">
        <w:rPr>
          <w:rFonts w:ascii="Times New Roman" w:hAnsi="Times New Roman" w:cs="Times New Roman"/>
          <w:i/>
        </w:rPr>
        <w:t>;</w:t>
      </w:r>
    </w:p>
    <w:p w:rsidR="00DD521B" w:rsidRPr="00E47BF4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 xml:space="preserve">Есаулко </w:t>
      </w:r>
      <w:r w:rsidRPr="00E47BF4">
        <w:rPr>
          <w:rFonts w:ascii="Times New Roman" w:hAnsi="Times New Roman" w:cs="Times New Roman"/>
        </w:rPr>
        <w:t xml:space="preserve">Александр Николаевич, </w:t>
      </w:r>
      <w:r w:rsidRPr="00E47BF4">
        <w:rPr>
          <w:rFonts w:ascii="Times New Roman" w:hAnsi="Times New Roman" w:cs="Times New Roman"/>
          <w:i/>
        </w:rPr>
        <w:t xml:space="preserve"> декан факультета агробиологии и земельных ресурсов</w:t>
      </w:r>
      <w:r w:rsidR="00310F36">
        <w:rPr>
          <w:rFonts w:ascii="Times New Roman" w:hAnsi="Times New Roman" w:cs="Times New Roman"/>
          <w:i/>
        </w:rPr>
        <w:t>,</w:t>
      </w:r>
      <w:r w:rsidR="000B4876">
        <w:rPr>
          <w:rFonts w:ascii="Times New Roman" w:hAnsi="Times New Roman" w:cs="Times New Roman"/>
          <w:i/>
        </w:rPr>
        <w:t xml:space="preserve"> </w:t>
      </w:r>
      <w:r w:rsidR="00310F36">
        <w:rPr>
          <w:rFonts w:ascii="Times New Roman" w:hAnsi="Times New Roman" w:cs="Times New Roman"/>
          <w:i/>
        </w:rPr>
        <w:t>профессор</w:t>
      </w:r>
      <w:r w:rsidRPr="00E47BF4">
        <w:rPr>
          <w:rFonts w:ascii="Times New Roman" w:hAnsi="Times New Roman" w:cs="Times New Roman"/>
          <w:i/>
        </w:rPr>
        <w:t>;</w:t>
      </w:r>
    </w:p>
    <w:p w:rsidR="00DD521B" w:rsidRPr="00E47BF4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Цховребов</w:t>
      </w:r>
      <w:r w:rsidRPr="00E47BF4">
        <w:rPr>
          <w:rFonts w:ascii="Times New Roman" w:hAnsi="Times New Roman" w:cs="Times New Roman"/>
        </w:rPr>
        <w:t xml:space="preserve"> Валерий Сергеевич, </w:t>
      </w:r>
      <w:r w:rsidRPr="00E47BF4">
        <w:rPr>
          <w:rFonts w:ascii="Times New Roman" w:hAnsi="Times New Roman" w:cs="Times New Roman"/>
          <w:i/>
        </w:rPr>
        <w:t xml:space="preserve"> заведующий кафедрой почвоведения</w:t>
      </w:r>
      <w:r w:rsidR="00DB1CC7">
        <w:rPr>
          <w:rFonts w:ascii="Times New Roman" w:hAnsi="Times New Roman" w:cs="Times New Roman"/>
          <w:i/>
        </w:rPr>
        <w:t xml:space="preserve"> им. В.И. Тюльпанова</w:t>
      </w:r>
      <w:r w:rsidR="00310F36">
        <w:rPr>
          <w:rFonts w:ascii="Times New Roman" w:hAnsi="Times New Roman" w:cs="Times New Roman"/>
          <w:i/>
        </w:rPr>
        <w:t>,</w:t>
      </w:r>
      <w:r w:rsidR="000B4876">
        <w:rPr>
          <w:rFonts w:ascii="Times New Roman" w:hAnsi="Times New Roman" w:cs="Times New Roman"/>
          <w:i/>
        </w:rPr>
        <w:t xml:space="preserve"> </w:t>
      </w:r>
      <w:r w:rsidR="00310F36">
        <w:rPr>
          <w:rFonts w:ascii="Times New Roman" w:hAnsi="Times New Roman" w:cs="Times New Roman"/>
          <w:i/>
        </w:rPr>
        <w:t>профессор;</w:t>
      </w:r>
    </w:p>
    <w:p w:rsidR="00DD521B" w:rsidRPr="00E47BF4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Годунова</w:t>
      </w:r>
      <w:r w:rsidRPr="00E47BF4">
        <w:rPr>
          <w:rFonts w:ascii="Times New Roman" w:hAnsi="Times New Roman" w:cs="Times New Roman"/>
        </w:rPr>
        <w:t xml:space="preserve"> Евгения Ивановна, </w:t>
      </w:r>
      <w:r w:rsidRPr="00E47BF4">
        <w:rPr>
          <w:rFonts w:ascii="Times New Roman" w:hAnsi="Times New Roman" w:cs="Times New Roman"/>
          <w:i/>
        </w:rPr>
        <w:t xml:space="preserve"> </w:t>
      </w:r>
      <w:r w:rsidR="00617EB8">
        <w:rPr>
          <w:rFonts w:ascii="Times New Roman" w:hAnsi="Times New Roman" w:cs="Times New Roman"/>
          <w:i/>
        </w:rPr>
        <w:t xml:space="preserve">руководитель научного направления </w:t>
      </w:r>
      <w:r w:rsidR="00D12B3F">
        <w:rPr>
          <w:rFonts w:ascii="Times New Roman" w:hAnsi="Times New Roman" w:cs="Times New Roman"/>
          <w:i/>
        </w:rPr>
        <w:t>ФГБН</w:t>
      </w:r>
      <w:r w:rsidRPr="00E47BF4">
        <w:rPr>
          <w:rFonts w:ascii="Times New Roman" w:hAnsi="Times New Roman" w:cs="Times New Roman"/>
          <w:i/>
        </w:rPr>
        <w:t xml:space="preserve">У </w:t>
      </w:r>
      <w:r w:rsidR="00D12B3F">
        <w:rPr>
          <w:rFonts w:ascii="Times New Roman" w:hAnsi="Times New Roman" w:cs="Times New Roman"/>
          <w:i/>
        </w:rPr>
        <w:t xml:space="preserve">«Северокавказский ФНАЦ» </w:t>
      </w:r>
      <w:r w:rsidR="00C934DF">
        <w:rPr>
          <w:rFonts w:ascii="Times New Roman" w:hAnsi="Times New Roman" w:cs="Times New Roman"/>
          <w:i/>
        </w:rPr>
        <w:t xml:space="preserve">, </w:t>
      </w:r>
      <w:r w:rsidR="00310F36">
        <w:rPr>
          <w:rFonts w:ascii="Times New Roman" w:hAnsi="Times New Roman" w:cs="Times New Roman"/>
          <w:i/>
        </w:rPr>
        <w:t>профессор</w:t>
      </w:r>
      <w:r w:rsidRPr="00E47BF4">
        <w:rPr>
          <w:rFonts w:ascii="Times New Roman" w:hAnsi="Times New Roman" w:cs="Times New Roman"/>
        </w:rPr>
        <w:t>;</w:t>
      </w:r>
    </w:p>
    <w:p w:rsidR="00DD521B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 xml:space="preserve">Бурлай </w:t>
      </w:r>
      <w:r w:rsidRPr="00E47BF4">
        <w:rPr>
          <w:rFonts w:ascii="Times New Roman" w:hAnsi="Times New Roman" w:cs="Times New Roman"/>
        </w:rPr>
        <w:t>Анатолий Владимирович</w:t>
      </w:r>
      <w:r w:rsidRPr="00E47BF4">
        <w:rPr>
          <w:rFonts w:ascii="Times New Roman" w:hAnsi="Times New Roman" w:cs="Times New Roman"/>
          <w:i/>
        </w:rPr>
        <w:t>, заместитель директора ФГУ ГЦАС «Ставропольский»;</w:t>
      </w:r>
    </w:p>
    <w:p w:rsidR="009F28D8" w:rsidRPr="00E47BF4" w:rsidRDefault="009F28D8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Хассан Кор ибн Самих</w:t>
      </w:r>
      <w:r>
        <w:rPr>
          <w:rFonts w:ascii="Times New Roman" w:hAnsi="Times New Roman" w:cs="Times New Roman"/>
          <w:i/>
        </w:rPr>
        <w:t xml:space="preserve"> – профессор кафедры почвоведения сельскохозяйственного университета, Алерро, Сирия.</w:t>
      </w:r>
    </w:p>
    <w:p w:rsidR="00DD521B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Снакин</w:t>
      </w:r>
      <w:r w:rsidRPr="00E47BF4">
        <w:rPr>
          <w:rFonts w:ascii="Times New Roman" w:hAnsi="Times New Roman" w:cs="Times New Roman"/>
        </w:rPr>
        <w:t xml:space="preserve"> Валерий Викторович, </w:t>
      </w:r>
      <w:r w:rsidR="00530F77">
        <w:rPr>
          <w:rFonts w:ascii="Times New Roman" w:hAnsi="Times New Roman" w:cs="Times New Roman"/>
        </w:rPr>
        <w:t xml:space="preserve"> </w:t>
      </w:r>
      <w:r w:rsidRPr="00E47BF4">
        <w:rPr>
          <w:rFonts w:ascii="Times New Roman" w:hAnsi="Times New Roman" w:cs="Times New Roman"/>
          <w:i/>
        </w:rPr>
        <w:t>профессор</w:t>
      </w:r>
      <w:r w:rsidRPr="00E47BF4">
        <w:rPr>
          <w:rFonts w:ascii="Times New Roman" w:hAnsi="Times New Roman" w:cs="Times New Roman"/>
        </w:rPr>
        <w:t>,</w:t>
      </w:r>
      <w:r w:rsidRPr="00E47BF4">
        <w:rPr>
          <w:rFonts w:ascii="Times New Roman" w:hAnsi="Times New Roman" w:cs="Times New Roman"/>
          <w:i/>
        </w:rPr>
        <w:t xml:space="preserve"> академик </w:t>
      </w:r>
      <w:r w:rsidR="00087266">
        <w:rPr>
          <w:rFonts w:ascii="Times New Roman" w:hAnsi="Times New Roman" w:cs="Times New Roman"/>
          <w:i/>
        </w:rPr>
        <w:t>РЭА</w:t>
      </w:r>
      <w:r w:rsidRPr="00E47BF4">
        <w:rPr>
          <w:rFonts w:ascii="Times New Roman" w:hAnsi="Times New Roman" w:cs="Times New Roman"/>
          <w:i/>
        </w:rPr>
        <w:t>;</w:t>
      </w:r>
    </w:p>
    <w:p w:rsidR="00D12B3F" w:rsidRDefault="00D12B3F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Персикова</w:t>
      </w:r>
      <w:r w:rsidRPr="00555054">
        <w:rPr>
          <w:rFonts w:ascii="Times New Roman" w:hAnsi="Times New Roman" w:cs="Times New Roman"/>
        </w:rPr>
        <w:t xml:space="preserve"> Тамара Филипповна</w:t>
      </w:r>
      <w:r>
        <w:rPr>
          <w:rFonts w:ascii="Times New Roman" w:hAnsi="Times New Roman" w:cs="Times New Roman"/>
          <w:i/>
        </w:rPr>
        <w:t xml:space="preserve"> – заведующая  кафедрой почвоведения Белорусской сельскохозяйственной академии, профессор</w:t>
      </w:r>
    </w:p>
    <w:p w:rsidR="00555054" w:rsidRDefault="00555054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Титова</w:t>
      </w:r>
      <w:r w:rsidRPr="00555054">
        <w:rPr>
          <w:rFonts w:ascii="Times New Roman" w:hAnsi="Times New Roman" w:cs="Times New Roman"/>
        </w:rPr>
        <w:t xml:space="preserve"> Вера Ивановна</w:t>
      </w:r>
      <w:r>
        <w:rPr>
          <w:rFonts w:ascii="Times New Roman" w:hAnsi="Times New Roman" w:cs="Times New Roman"/>
          <w:i/>
        </w:rPr>
        <w:t xml:space="preserve"> – заведующая кафедрой агрохимии Нижегородской сельскохозяйственной академии, профессор</w:t>
      </w:r>
    </w:p>
    <w:p w:rsidR="000A4678" w:rsidRPr="00E47BF4" w:rsidRDefault="000A4678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Рыспеков</w:t>
      </w:r>
      <w:r w:rsidRPr="000A4678">
        <w:rPr>
          <w:rFonts w:ascii="Times New Roman" w:hAnsi="Times New Roman" w:cs="Times New Roman"/>
        </w:rPr>
        <w:t xml:space="preserve"> Тлепберген Рыспекович </w:t>
      </w:r>
      <w:r>
        <w:rPr>
          <w:rFonts w:ascii="Times New Roman" w:hAnsi="Times New Roman" w:cs="Times New Roman"/>
          <w:i/>
        </w:rPr>
        <w:t>– заведующий кафедрой почвоведения Казахского национального аграрного университета, профессор</w:t>
      </w:r>
    </w:p>
    <w:p w:rsidR="00DD521B" w:rsidRDefault="000B4876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Подколзин</w:t>
      </w:r>
      <w:r>
        <w:rPr>
          <w:rFonts w:ascii="Times New Roman" w:hAnsi="Times New Roman" w:cs="Times New Roman"/>
        </w:rPr>
        <w:t xml:space="preserve"> Олег Анатольевич</w:t>
      </w:r>
      <w:r w:rsidR="00DD521B" w:rsidRPr="00E47BF4">
        <w:rPr>
          <w:rFonts w:ascii="Times New Roman" w:hAnsi="Times New Roman" w:cs="Times New Roman"/>
        </w:rPr>
        <w:t>,</w:t>
      </w:r>
      <w:r w:rsidR="008841E4">
        <w:rPr>
          <w:rFonts w:ascii="Times New Roman" w:hAnsi="Times New Roman" w:cs="Times New Roman"/>
        </w:rPr>
        <w:t xml:space="preserve"> директор ФГБОУ ЦАС «Краснодарский»</w:t>
      </w:r>
      <w:r w:rsidR="00E4452B">
        <w:rPr>
          <w:rFonts w:ascii="Times New Roman" w:hAnsi="Times New Roman" w:cs="Times New Roman"/>
        </w:rPr>
        <w:t>,</w:t>
      </w:r>
      <w:r w:rsidR="00DD521B" w:rsidRPr="00E47BF4">
        <w:rPr>
          <w:rFonts w:ascii="Times New Roman" w:hAnsi="Times New Roman" w:cs="Times New Roman"/>
          <w:i/>
        </w:rPr>
        <w:t xml:space="preserve"> заведующий кафедрой почвоведения КубГАУ</w:t>
      </w:r>
      <w:r w:rsidR="00310F36">
        <w:rPr>
          <w:rFonts w:ascii="Times New Roman" w:hAnsi="Times New Roman" w:cs="Times New Roman"/>
          <w:i/>
        </w:rPr>
        <w:t xml:space="preserve">, </w:t>
      </w:r>
      <w:r w:rsidR="00310F36" w:rsidRPr="00E47BF4">
        <w:rPr>
          <w:rFonts w:ascii="Times New Roman" w:hAnsi="Times New Roman" w:cs="Times New Roman"/>
          <w:i/>
        </w:rPr>
        <w:t>профессор</w:t>
      </w:r>
      <w:r w:rsidR="00DD521B" w:rsidRPr="00E47BF4">
        <w:rPr>
          <w:rFonts w:ascii="Times New Roman" w:hAnsi="Times New Roman" w:cs="Times New Roman"/>
          <w:i/>
        </w:rPr>
        <w:t>;</w:t>
      </w:r>
    </w:p>
    <w:p w:rsidR="00C101D6" w:rsidRDefault="002667FB" w:rsidP="00C101D6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lastRenderedPageBreak/>
        <w:t xml:space="preserve">Колесников </w:t>
      </w:r>
      <w:r w:rsidRPr="002667FB">
        <w:rPr>
          <w:rFonts w:ascii="Times New Roman" w:hAnsi="Times New Roman" w:cs="Times New Roman"/>
        </w:rPr>
        <w:t>Сергей Ильич,</w:t>
      </w:r>
      <w:r w:rsidR="000B4876">
        <w:rPr>
          <w:rFonts w:ascii="Times New Roman" w:hAnsi="Times New Roman" w:cs="Times New Roman"/>
        </w:rPr>
        <w:t xml:space="preserve"> </w:t>
      </w:r>
      <w:r w:rsidRPr="002667FB">
        <w:rPr>
          <w:rFonts w:ascii="Times New Roman" w:hAnsi="Times New Roman" w:cs="Times New Roman"/>
          <w:i/>
        </w:rPr>
        <w:t>заведующий кафедрой экологии ЮФУ, профессор;</w:t>
      </w:r>
      <w:r w:rsidR="00C101D6" w:rsidRPr="00C101D6">
        <w:rPr>
          <w:rFonts w:ascii="Times New Roman" w:hAnsi="Times New Roman" w:cs="Times New Roman"/>
        </w:rPr>
        <w:t xml:space="preserve"> </w:t>
      </w:r>
    </w:p>
    <w:p w:rsidR="00C101D6" w:rsidRPr="00E47BF4" w:rsidRDefault="00C101D6" w:rsidP="00C101D6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</w:rPr>
      </w:pPr>
      <w:r w:rsidRPr="000A4678">
        <w:rPr>
          <w:rFonts w:ascii="Times New Roman" w:hAnsi="Times New Roman" w:cs="Times New Roman"/>
          <w:b/>
        </w:rPr>
        <w:t>Безгина</w:t>
      </w:r>
      <w:r w:rsidRPr="00E47BF4">
        <w:rPr>
          <w:rFonts w:ascii="Times New Roman" w:hAnsi="Times New Roman" w:cs="Times New Roman"/>
        </w:rPr>
        <w:t xml:space="preserve"> Юлия Александровна,</w:t>
      </w:r>
      <w:r w:rsidRPr="00E47BF4">
        <w:rPr>
          <w:rFonts w:ascii="Times New Roman" w:hAnsi="Times New Roman" w:cs="Times New Roman"/>
          <w:i/>
        </w:rPr>
        <w:t xml:space="preserve"> доцент</w:t>
      </w:r>
      <w:r>
        <w:rPr>
          <w:rFonts w:ascii="Times New Roman" w:hAnsi="Times New Roman" w:cs="Times New Roman"/>
          <w:i/>
        </w:rPr>
        <w:t xml:space="preserve"> кафедры химии и защиты растений</w:t>
      </w:r>
    </w:p>
    <w:p w:rsidR="00DD521B" w:rsidRPr="00E47BF4" w:rsidRDefault="00555054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трудники</w:t>
      </w:r>
      <w:r w:rsidR="00DD521B" w:rsidRPr="00E47BF4">
        <w:rPr>
          <w:rFonts w:ascii="Times New Roman" w:hAnsi="Times New Roman" w:cs="Times New Roman"/>
          <w:i/>
        </w:rPr>
        <w:t xml:space="preserve"> кафедры почвоведения: </w:t>
      </w:r>
    </w:p>
    <w:p w:rsidR="00DD521B" w:rsidRPr="00B1467E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Фаизова</w:t>
      </w:r>
      <w:r w:rsidRPr="00E47BF4">
        <w:rPr>
          <w:rFonts w:ascii="Times New Roman" w:hAnsi="Times New Roman" w:cs="Times New Roman"/>
        </w:rPr>
        <w:t xml:space="preserve"> Вера Ивановна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профессор</w:t>
      </w:r>
    </w:p>
    <w:p w:rsidR="00DD521B" w:rsidRPr="00B1467E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Калугин</w:t>
      </w:r>
      <w:r w:rsidRPr="00E47BF4">
        <w:rPr>
          <w:rFonts w:ascii="Times New Roman" w:hAnsi="Times New Roman" w:cs="Times New Roman"/>
        </w:rPr>
        <w:t xml:space="preserve"> Дмитрий Васильевич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доцент</w:t>
      </w:r>
    </w:p>
    <w:p w:rsidR="00DD521B" w:rsidRPr="00B1467E" w:rsidRDefault="00DD521B" w:rsidP="00DB1CC7">
      <w:pPr>
        <w:tabs>
          <w:tab w:val="left" w:pos="0"/>
        </w:tabs>
        <w:spacing w:after="0" w:line="288" w:lineRule="auto"/>
        <w:ind w:right="-9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Лысенко</w:t>
      </w:r>
      <w:r w:rsidRPr="00E47BF4">
        <w:rPr>
          <w:rFonts w:ascii="Times New Roman" w:hAnsi="Times New Roman" w:cs="Times New Roman"/>
        </w:rPr>
        <w:t xml:space="preserve"> Вера Ярославовна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доцент</w:t>
      </w:r>
    </w:p>
    <w:p w:rsidR="00DD521B" w:rsidRPr="00B1467E" w:rsidRDefault="00D12B3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  <w:i/>
        </w:rPr>
      </w:pPr>
      <w:r w:rsidRPr="000A4678">
        <w:rPr>
          <w:rFonts w:ascii="Times New Roman" w:hAnsi="Times New Roman" w:cs="Times New Roman"/>
          <w:b/>
        </w:rPr>
        <w:t>Новиков</w:t>
      </w:r>
      <w:r>
        <w:rPr>
          <w:rFonts w:ascii="Times New Roman" w:hAnsi="Times New Roman" w:cs="Times New Roman"/>
        </w:rPr>
        <w:t xml:space="preserve"> Андрей Анатольевич</w:t>
      </w:r>
      <w:r w:rsidR="00555054">
        <w:rPr>
          <w:rFonts w:ascii="Times New Roman" w:hAnsi="Times New Roman" w:cs="Times New Roman"/>
        </w:rPr>
        <w:t xml:space="preserve"> - </w:t>
      </w:r>
      <w:r w:rsidR="00555054" w:rsidRPr="00B1467E">
        <w:rPr>
          <w:rFonts w:ascii="Times New Roman" w:hAnsi="Times New Roman" w:cs="Times New Roman"/>
          <w:i/>
        </w:rPr>
        <w:t>доцент</w:t>
      </w:r>
    </w:p>
    <w:p w:rsidR="00B54EDF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54EDF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54EDF" w:rsidRPr="005D4A55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  <w:lang w:val="en-US"/>
        </w:rPr>
      </w:pPr>
    </w:p>
    <w:p w:rsidR="00B54EDF" w:rsidRPr="00E47BF4" w:rsidRDefault="00B54EDF" w:rsidP="00476FA5">
      <w:pPr>
        <w:tabs>
          <w:tab w:val="left" w:pos="4253"/>
        </w:tabs>
        <w:spacing w:after="0" w:line="288" w:lineRule="auto"/>
        <w:ind w:right="511"/>
        <w:jc w:val="both"/>
        <w:rPr>
          <w:rFonts w:ascii="Times New Roman" w:hAnsi="Times New Roman" w:cs="Times New Roman"/>
        </w:rPr>
      </w:pPr>
    </w:p>
    <w:p w:rsidR="00B30790" w:rsidRPr="00635EF8" w:rsidRDefault="00B30790" w:rsidP="00B60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790" w:rsidRPr="00635EF8" w:rsidRDefault="00B30790" w:rsidP="00B601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B22" w:rsidRPr="00635EF8" w:rsidRDefault="00651B22" w:rsidP="00651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B77DFD" w:rsidRDefault="00B77DFD" w:rsidP="00366007">
      <w:pPr>
        <w:rPr>
          <w:rFonts w:ascii="Times New Roman" w:hAnsi="Times New Roman" w:cs="Times New Roman"/>
          <w:sz w:val="24"/>
          <w:szCs w:val="24"/>
        </w:rPr>
      </w:pPr>
    </w:p>
    <w:p w:rsidR="0072070A" w:rsidRDefault="0072070A" w:rsidP="00403176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D91FD7" w:rsidRPr="00E47BF4" w:rsidRDefault="005B3542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Докучаевское Общество Почвоведов</w:t>
      </w:r>
    </w:p>
    <w:p w:rsidR="005B3542" w:rsidRPr="00E47BF4" w:rsidRDefault="005B3542" w:rsidP="005B35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Министерство сельского хозяйства Ставропольского края</w:t>
      </w:r>
    </w:p>
    <w:p w:rsidR="00D91FD7" w:rsidRPr="00E47BF4" w:rsidRDefault="00D91FD7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Ставропольский государственный аграрный университет</w:t>
      </w:r>
    </w:p>
    <w:p w:rsidR="005B3542" w:rsidRDefault="005B3542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Ставропольский Научно-исследовательский институт сельского хозяйства</w:t>
      </w:r>
    </w:p>
    <w:p w:rsidR="00160D8E" w:rsidRPr="00E47BF4" w:rsidRDefault="00087266" w:rsidP="00160D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ГУ ГЦАС </w:t>
      </w:r>
      <w:r w:rsidR="00160D8E" w:rsidRPr="00E47BF4">
        <w:rPr>
          <w:rFonts w:ascii="Times New Roman" w:hAnsi="Times New Roman" w:cs="Times New Roman"/>
        </w:rPr>
        <w:t xml:space="preserve"> «Ставропольский»</w:t>
      </w:r>
    </w:p>
    <w:p w:rsidR="009930FA" w:rsidRDefault="009930FA" w:rsidP="00B601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Российская экологическая академия</w:t>
      </w:r>
    </w:p>
    <w:p w:rsidR="007A4067" w:rsidRDefault="007A4067" w:rsidP="00B601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русская сельскохозяйственная </w:t>
      </w:r>
      <w:r w:rsidR="009F28D8">
        <w:rPr>
          <w:rFonts w:ascii="Times New Roman" w:hAnsi="Times New Roman" w:cs="Times New Roman"/>
        </w:rPr>
        <w:t xml:space="preserve">академия, </w:t>
      </w:r>
      <w:r w:rsidR="00210919">
        <w:rPr>
          <w:rFonts w:ascii="Times New Roman" w:hAnsi="Times New Roman" w:cs="Times New Roman"/>
        </w:rPr>
        <w:t>Горки</w:t>
      </w:r>
    </w:p>
    <w:p w:rsidR="009F28D8" w:rsidRPr="00E47BF4" w:rsidRDefault="009F28D8" w:rsidP="00B6016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ахский </w:t>
      </w:r>
      <w:r w:rsidR="00617EB8">
        <w:rPr>
          <w:rFonts w:ascii="Times New Roman" w:hAnsi="Times New Roman" w:cs="Times New Roman"/>
        </w:rPr>
        <w:t xml:space="preserve">национальный </w:t>
      </w:r>
      <w:r>
        <w:rPr>
          <w:rFonts w:ascii="Times New Roman" w:hAnsi="Times New Roman" w:cs="Times New Roman"/>
        </w:rPr>
        <w:t>аграрный университет, Алматы</w:t>
      </w:r>
    </w:p>
    <w:p w:rsidR="00B06852" w:rsidRDefault="00160D8E" w:rsidP="00160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7BF4">
        <w:rPr>
          <w:rFonts w:ascii="Times New Roman" w:hAnsi="Times New Roman" w:cs="Times New Roman"/>
        </w:rPr>
        <w:t>Кубанский государственный аграрный университет</w:t>
      </w:r>
    </w:p>
    <w:p w:rsidR="00160D8E" w:rsidRPr="00E47BF4" w:rsidRDefault="00AC4484" w:rsidP="00642A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pict>
          <v:group id="Group 20" o:spid="_x0000_s1028" style="position:absolute;left:0;text-align:left;margin-left:12.2pt;margin-top:7.1pt;width:98.65pt;height:96pt;z-index:251660288" coordsize="656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">
            <v:rect id="AutoShape 19" o:spid="_x0000_s1029" style="position:absolute;width:656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o:lock v:ext="edit" aspectratio="t" text="t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group id="Group 221" o:spid="_x0000_s1030" style="position:absolute;width:656;height:656" coordsize="656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21" o:spid="_x0000_s1031" style="position:absolute;width:656;height:656;visibility:visible;mso-wrap-style:square;v-text-anchor:top" coordsize="16392,16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o8sAA&#10;AADcAAAADwAAAGRycy9kb3ducmV2LnhtbESPzQrCMBCE74LvEFbwpqk/FKlGEVEQxIM/D7A0a1ts&#10;Nm0Ttb69EQSPw8x8wyxWrSnFkxpXWFYwGkYgiFOrC84UXC+7wQyE88gaS8uk4E0OVstuZ4GJti8+&#10;0fPsMxEg7BJUkHtfJVK6NCeDbmgr4uDdbGPQB9lkUjf4CnBTynEUxdJgwWEhx4o2OaX388MosO92&#10;NjJHS7FJJ7fssK+3ta+V6vfa9RyEp9b/w7/2XisYT2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to8sAAAADcAAAADwAAAAAAAAAAAAAAAACYAgAAZHJzL2Rvd25y&#10;ZXYueG1sUEsFBgAAAAAEAAQA9QAAAIUDAAAAAA==&#10;" adj="-11796480,,5400" path="m8196,r421,11l9033,42r410,52l9847,167r397,91l10632,369r382,128l11386,645r363,164l12102,989r344,198l12778,1400r322,229l13409,1872r297,258l13991,2401r271,285l14520,2983r243,309l14992,3614r213,332l15403,4290r180,353l15747,5006r148,372l16023,5760r111,388l16225,6545r73,404l16350,7359r31,416l16392,8196r-11,421l16350,9033r-52,411l16225,9847r-91,397l16023,10632r-128,382l15747,11386r-164,363l15403,12102r-198,344l14992,12778r-229,322l14520,13409r-258,297l13991,13991r-285,271l13409,14520r-309,243l12778,14992r-332,213l12102,15403r-353,180l11386,15747r-372,148l10632,16023r-388,111l9847,16225r-404,73l9033,16350r-416,31l8196,16392r-421,-11l7359,16350r-411,-52l6545,16225r-397,-91l5760,16023r-382,-128l5006,15747r-363,-164l4290,15403r-344,-198l3614,14992r-322,-229l2983,14520r-297,-258l2401,13991r-271,-285l1872,13409r-243,-309l1400,12778r-213,-332l989,12102,809,11749,645,11386,497,11014,369,10632,258,10244,167,9847,94,9444,42,9033,11,8617,,8196,11,7775,42,7359,94,6949r73,-404l258,6148,369,5760,497,5378,645,5006,809,4643,989,4290r198,-344l1400,3614r229,-322l1872,2983r258,-297l2401,2401r285,-271l2983,1872r309,-243l3614,1400r332,-213l4290,989,4643,809,5006,645,5378,497,5760,369,6148,258r397,-91l6948,94,7359,42,7775,11,8196,xe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16392,1639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" o:spid="_x0000_s1032" style="position:absolute;width:656;height:656;visibility:visible;mso-wrap-style:square;v-text-anchor:top" coordsize="16392,16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Tu8QA&#10;AADcAAAADwAAAGRycy9kb3ducmV2LnhtbESP3YrCMBCF74V9hzALe6epIrpUo4iw4IKCugp6NzRj&#10;W2wm3Sa29e2NIHh5OD8fZzpvTSFqqlxuWUG/F4EgTqzOOVVw+PvpfoNwHlljYZkU3MnBfPbRmWKs&#10;bcM7qvc+FWGEXYwKMu/LWEqXZGTQ9WxJHLyLrQz6IKtU6gqbMG4KOYiikTSYcyBkWNIyo+S6v5kA&#10;Wa+2w0bXm//DCeXysjnW59++Ul+f7WICwlPr3+FXe6UVDI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6U7vEAAAA3AAAAA8AAAAAAAAAAAAAAAAAmAIAAGRycy9k&#10;b3ducmV2LnhtbFBLBQYAAAAABAAEAPUAAACJAwAAAAA=&#10;" adj="-11796480,,5400" path="m8196,r421,11l9033,42r410,52l9847,167r397,91l10632,369r382,128l11386,645r363,164l12102,989r344,198l12778,1400r322,229l13409,1872r297,258l13991,2401r271,285l14520,2983r243,309l14992,3614r213,332l15403,4290r180,353l15747,5006r148,372l16023,5760r111,388l16225,6545r73,404l16350,7359r31,416l16392,8196r-11,421l16350,9033r-52,411l16225,9847r-91,397l16023,10632r-128,382l15747,11386r-164,363l15403,12102r-198,344l14992,12778r-229,322l14520,13409r-258,297l13991,13991r-285,271l13409,14520r-309,243l12778,14992r-332,213l12102,15403r-353,180l11386,15747r-372,148l10632,16023r-388,111l9847,16225r-404,73l9033,16350r-416,31l8196,16392r-421,-11l7359,16350r-411,-52l6545,16225r-397,-91l5760,16023r-382,-128l5006,15747r-363,-164l4290,15403r-344,-198l3614,14992r-322,-229l2983,14520r-297,-258l2401,13991r-271,-285l1872,13409r-243,-309l1400,12778r-213,-332l989,12102,809,11749,645,11386,497,11014,369,10632,258,10244,167,9847,94,9444,42,9033,11,8617,,8196,11,7775,42,7359,94,6949r73,-404l258,6148,369,5760,497,5378,645,5006,809,4643,989,4290r198,-344l1400,3614r229,-322l1872,2983r258,-297l2401,2401r285,-271l2983,1872r309,-243l3614,1400r332,-213l4290,989,4643,809,5006,645,5378,497,5760,369,6148,258r397,-91l6948,94,7359,42,7775,11,8196,xe" filled="f" strokecolor="#1b447a" strokeweight="0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16392,1639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" o:spid="_x0000_s1033" style="position:absolute;left:288;top:127;width:83;height:27;visibility:visible;mso-wrap-style:square;v-text-anchor:top" coordsize="2073,6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eRsAA&#10;AADcAAAADwAAAGRycy9kb3ducmV2LnhtbERPy4rCMBTdC/5DuMLsNFV8VqMMAzO4GvGxcHlprk2x&#10;uSlJtJ2/N4sBl4fz3uw6W4sn+VA5VjAeZSCIC6crLhVczt/DJYgQkTXWjknBHwXYbfu9DebatXyk&#10;5ymWIoVwyFGBibHJpQyFIYth5BrixN2ctxgT9KXUHtsUbms5ybK5tFhxajDY0Jeh4n56WAWPHzSH&#10;s29/y/nqOpPVYhpvy71SH4Pucw0iUhff4n/3XiuYTN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xeRsAAAADcAAAADwAAAAAAAAAAAAAAAACYAgAAZHJzL2Rvd25y&#10;ZXYueG1sUEsFBgAAAAAEAAQA9QAAAIUDAAAAAA==&#10;" adj="-11796480,,5400" path="m224,r,560l225,573r2,12l229,589r2,4l233,597r3,2l239,602r4,2l248,605r5,2l264,609r13,l296,609r,47l2,656r,-47l22,609r13,l47,607r5,-2l56,603r4,-2l63,598r2,-3l68,592r2,-4l71,584r2,-12l74,560r,-356l73,187,72,172,69,159,66,149r-3,-4l59,142r-5,-3l47,137r-8,-2l30,134,19,133r-11,l6,133r-2,l2,133r-2,l,102r1,l2,102r1,l19,101,35,97,55,92,74,83,86,78,97,72r11,-8l120,54,134,42,147,30,160,16,176,r48,xm724,385r-16,10l691,404r-17,7l657,418r-19,4l621,425r-19,1l584,427r-12,l561,426r-10,-1l541,423r-11,-2l521,418r-9,-3l503,411r-8,-5l486,402r-7,-5l472,391r-7,-6l459,378r-6,-8l447,363,437,347r-9,-17l421,313r-6,-17l411,277r-5,-18l404,239r,-19l404,206r1,-13l406,180r2,-13l411,155r3,-11l417,133r4,-11l425,112r5,-9l435,94r6,-10l448,76r7,-7l463,61r8,-7l487,41,506,30r18,-9l545,14,565,8,587,3,609,1,633,r17,l667,1r16,2l699,6r14,3l726,13r14,4l752,22r12,6l775,34r11,7l795,50r9,8l812,67r9,10l828,88r6,11l840,111r5,11l850,135r9,25l867,188r6,29l877,247r3,32l880,312r,14l880,341r-1,14l878,369r-1,15l875,399r-3,14l869,429r-5,22l857,473r-7,21l841,516r-9,20l821,556r-13,19l794,594r-7,9l779,611r-9,9l761,627r-9,7l742,640r-11,5l721,650r-12,4l698,658r-13,4l672,664r-13,2l644,668r-14,1l616,669r-19,l580,667r-17,-2l548,662r-13,-6l521,651r-12,-6l499,638r-11,-7l479,623r-7,-9l465,606r-6,-9l454,589r-3,-9l447,570r-2,-6l444,558r-1,-6l443,546r,-6l444,533r2,-5l447,522r4,-5l454,512r3,-5l461,503r4,-4l470,494r5,-3l481,488r6,-2l494,485r6,-1l507,484r5,l517,485r6,1l529,488r7,4l542,497r5,4l552,507r4,7l559,523r2,10l561,545r,7l561,559r-1,7l559,573r,2l558,576r,3l558,581r,2l558,585r,2l558,588r,2l558,592r1,2l560,596r3,3l566,602r4,3l576,608r5,2l588,612r8,1l605,613r11,l625,612r8,-1l641,609r8,-3l657,603r6,-3l670,596r6,-5l681,586r5,-6l691,573r4,-7l700,559r3,-8l706,543r5,-19l716,506r4,-19l723,468r2,-21l727,427r2,-21l729,385r-5,xm640,57r-8,l624,59r-7,2l608,64r-7,4l594,72r-6,6l582,85r-6,9l570,104r-5,12l562,132r-3,17l556,169r-1,21l554,214r,5l554,224r,5l554,234r1,15l556,264r1,12l559,288r3,12l564,309r3,9l571,325r9,14l588,349r4,4l596,357r5,3l605,363r10,4l624,368r9,1l640,369r7,l653,369r7,-1l667,366r5,-2l678,361r5,-4l688,353r5,-5l699,343r4,-7l708,328r4,-8l716,310r3,-12l722,284r2,-15l725,253r1,-19l726,214r,-18l725,181r-1,-16l723,152r-3,-12l718,129r-3,-11l711,109,704,95,695,82r-4,-5l686,73r-4,-4l678,66r-5,-3l668,61r-5,-2l658,58,648,57r-8,xm1132,270r1,l1135,270r1,l1137,270r1,l1139,270r1,l1142,270r17,l1174,269r15,-2l1203,264r12,-4l1226,256r11,-7l1246,243r7,-7l1260,228r6,-9l1272,207r3,-11l1278,183r1,-14l1280,153r,-10l1279,135r-1,-10l1276,118r-2,-7l1271,104r-4,-6l1263,93r-8,-10l1246,75r-8,-6l1228,65r-13,-4l1203,58r-10,-1l1184,57r-13,l1160,59r-11,2l1139,65r-7,4l1127,74r-2,2l1123,79r,3l1122,85r,5l1123,93r,4l1124,100r,4l1126,107r1,4l1128,114r2,8l1133,131r2,10l1135,152r,8l1133,169r-2,6l1128,181r-8,8l1112,196r-9,5l1096,203r-5,1l1088,204r-1,l1085,204r-2,l1081,204r-10,-1l1061,200r-9,-5l1043,190r-4,-4l1036,182r-3,-5l1030,172r-2,-7l1027,159r-1,-7l1026,144r,-1l1026,142r,-1l1027,128r3,-13l1034,103r5,-12l1046,78r8,-11l1064,56r13,-12l1083,39r7,-5l1097,29r8,-4l1123,18r19,-6l1164,7r23,-4l1213,1,1241,r18,l1278,2r17,3l1310,8r15,4l1338,16r12,6l1362,28r10,7l1381,42r8,9l1397,58r7,8l1410,74r5,8l1419,91r4,7l1426,106r2,8l1430,121r2,16l1433,149r-1,12l1431,174r-3,11l1424,196r-5,11l1413,218r-7,10l1397,238r-10,10l1377,257r-10,7l1355,271r-13,5l1330,280r-13,4l1302,286r,12l1320,301r16,5l1353,311r14,7l1380,326r12,9l1403,345r10,11l1422,367r8,13l1437,392r6,12l1448,417r4,13l1454,442r2,14l1457,460r,4l1457,468r,4l1457,473r,1l1457,475r-1,17l1453,511r-5,16l1442,545r-9,16l1423,577r-12,16l1398,608r-9,7l1382,623r-9,6l1364,635r-9,5l1345,645r-11,4l1324,653r-11,4l1300,661r-12,2l1276,665r-27,3l1219,669r-22,l1175,667r-19,-2l1137,662r-17,-5l1104,652r-14,-6l1077,640r-11,-8l1054,625r-9,-9l1036,609r-8,-8l1020,593r-6,-9l1009,575r-5,-9l1001,558r-3,-8l996,542r-3,-17l992,511r1,-17l995,479r2,-6l999,467r3,-5l1005,457r6,-9l1017,441r8,-6l1033,431r11,-5l1054,424r9,l1070,423r12,1l1093,427r4,2l1102,431r5,3l1111,438r4,3l1118,445r3,4l1123,453r2,6l1126,464r1,5l1127,474r,8l1126,489r-2,8l1122,503r-4,11l1113,523r-2,3l1110,528r-1,2l1108,531r-1,2l1105,534r-1,1l1103,536r-3,6l1097,547r-3,5l1093,557r,2l1093,560r-1,2l1092,564r,4l1094,573r2,4l1098,583r4,4l1107,591r5,4l1118,598r7,4l1131,605r7,2l1145,609r16,3l1176,613r15,-1l1204,611r12,-3l1227,603r12,-5l1248,591r9,-8l1265,573r8,-10l1279,553r5,-11l1288,529r3,-12l1294,504r1,-14l1296,477r-1,-20l1293,438r-4,-16l1284,406r-6,-13l1271,381r-6,-6l1261,369r-5,-4l1250,361r-11,-8l1225,346r-13,-5l1198,336r-15,-5l1167,329r-16,-2l1132,326r,-56xm1821,r25,1l1870,3r11,3l1892,9r11,3l1912,15r10,4l1932,23r9,5l1949,33r8,5l1964,44r8,8l1979,59r12,14l2003,89r11,15l2024,119r8,17l2040,152r6,18l2053,187r5,20l2063,228r3,20l2069,268r1,19l2072,305r,15l2073,335r-1,14l2072,365r-1,18l2069,401r-2,20l2063,440r-4,21l2054,481r-7,18l2040,516r-7,16l2025,549r-10,15l2004,581r-12,14l1980,610r-6,7l1966,624r-8,6l1950,636r-8,5l1933,646r-10,4l1914,654r-10,3l1893,661r-11,2l1870,665r-23,3l1821,669r-27,-1l1771,665r-12,-2l1748,661r-10,-4l1728,654r-11,-4l1708,646r-9,-5l1691,636r-8,-6l1675,624r-7,-7l1661,610r-12,-15l1637,581r-11,-17l1617,549r-9,-17l1601,516r-8,-17l1588,481r-6,-20l1578,440r-3,-19l1572,401r-1,-18l1570,365r-1,-16l1569,335r,-15l1570,305r1,-18l1572,269r3,-18l1578,230r4,-19l1587,191r5,-18l1600,156r7,-17l1615,122r10,-16l1635,91r12,-16l1660,60r6,-7l1674,46r8,-7l1690,34r8,-6l1707,24r9,-5l1727,15r10,-3l1747,9r11,-2l1770,5r24,-4l1821,xm1821,57r-8,l1805,58r-8,2l1790,62r-7,3l1777,68r-5,4l1767,77r-6,6l1757,90r-4,6l1750,104r-3,8l1745,120r-2,10l1741,140r-3,21l1736,183r-2,22l1733,228r-2,24l1731,275r-1,25l1730,324r,3l1730,329r,4l1730,334r,1l1730,336r,1l1730,344r,6l1730,357r,7l1730,379r,14l1730,407r,15l1731,458r4,32l1737,507r3,16l1743,539r3,15l1751,567r6,13l1760,585r5,5l1769,595r4,3l1778,602r5,3l1788,607r6,2l1807,612r14,1l1834,612r13,-3l1853,607r5,-2l1863,602r5,-4l1872,595r4,-5l1880,585r4,-5l1890,567r5,-13l1899,539r3,-16l1905,507r2,-17l1910,458r1,-36l1911,407r,-14l1911,379r,-15l1911,357r,-7l1911,344r,-7l1911,336r,-1l1911,334r,-1l1911,329r,-2l1911,324r,-24l1911,275r-1,-23l1909,228r-2,-23l1905,183r-2,-22l1900,140r-1,-10l1897,120r-3,-8l1891,104r-3,-8l1883,90r-4,-7l1874,77r-5,-5l1864,68r-6,-3l1852,62r-7,-2l1836,58r-7,-1l1821,57xe" fillcolor="#00533c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2073,669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" o:spid="_x0000_s1034" style="position:absolute;left:220;top:182;width:214;height:237;visibility:visible;mso-wrap-style:square;v-text-anchor:top" coordsize="5357,5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Zl8YA&#10;AADcAAAADwAAAGRycy9kb3ducmV2LnhtbESPQWvCQBSE70L/w/IK3symwVqNrlIES+mpWg8en7vP&#10;JG32bchuY/TXdwuCx2FmvmEWq97WoqPWV44VPCUpCGLtTMWFgv3XZjQF4QOywdoxKbiQh9XyYbDA&#10;3Lgzb6nbhUJECPscFZQhNLmUXpdk0SeuIY7eybUWQ5RtIU2L5wi3tczSdCItVhwXSmxoXZL+2f1a&#10;BePPt81HT9n1+3CYHfc69S/PnVZq+Ni/zkEE6sM9fGu/GwXZeAb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vZl8YAAADcAAAADwAAAAAAAAAAAAAAAACYAgAAZHJz&#10;L2Rvd25yZXYueG1sUEsFBgAAAAAEAAQA9QAAAIsDAAAAAA==&#10;" adj="-11796480,,5400" path="m140,5458r-2,-995l65,4461r-2,-66l139,4354r,-3098l65,1162r-5,-32l,1026r17,l,1022,1268,r444,86l1698,268r1910,l3611,86,4115,,5355,1026r2,l5297,1130r-5,32l5218,1256r,3098l5294,4395r-2,66l5219,4463r11,989l5285,5453r-4,452l3904,5905r,-67l3575,5838r-33,10l3504,5859r-42,8l3418,5876r-49,8l3318,5892r-53,7l3207,5905r-58,6l3087,5915r-63,5l2958,5923r-67,3l2821,5928r-71,1l2679,5930r-72,-1l2536,5928r-70,-2l2399,5923r-66,-3l2270,5915r-62,-4l2149,5905r-57,-6l2039,5892r-51,-8l1939,5876r-45,-9l1853,5859r-38,-11l1782,5838r-329,l1453,5905r-1377,l76,5461r64,-3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5357,593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" o:spid="_x0000_s1035" style="position:absolute;left:226;top:219;width:54;height:10;visibility:visible;mso-wrap-style:square;v-text-anchor:top" coordsize="1342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ZgcIA&#10;AADcAAAADwAAAGRycy9kb3ducmV2LnhtbERPy2qDQBTdF/oPwy1k14wNGIrJKCG0RDAUmgdkeXFu&#10;VOLcsc5Ezd93FoUuD+e9zibTioF611hW8DaPQBCXVjdcKTgdP1/fQTiPrLG1TAoe5CBLn5/WmGg7&#10;8jcNB1+JEMIuQQW1910ipStrMujmtiMO3NX2Bn2AfSV1j2MIN61cRNFSGmw4NNTY0bam8na4GwW0&#10;+9o/io8inpY/lzP7MR+KOFdq9jJtViA8Tf5f/OfOtYJFHO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BmBwgAAANwAAAAPAAAAAAAAAAAAAAAAAJgCAABkcnMvZG93&#10;bnJldi54bWxQSwUGAAAAAAQABAD1AAAAhwMAAAAA&#10;" adj="-11796480,,5400" path="m,177r199,1l680,r474,177l1342,177r,74l1154,251,678,73,201,251,,251,,177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342,25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" o:spid="_x0000_s1036" style="position:absolute;left:229;top:226;width:51;height:33;visibility:visible;mso-wrap-style:square;v-text-anchor:top" coordsize="1273,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wx8YA&#10;AADcAAAADwAAAGRycy9kb3ducmV2LnhtbESP3WrCQBSE7wu+w3IKvasbQy0aXaV/YrVQMPoAx+xp&#10;EsyeDbtbE/v0bqHQy2FmvmHmy9404kzO15YVjIYJCOLC6ppLBYf96n4CwgdkjY1lUnAhD8vF4GaO&#10;mbYd7+ich1JECPsMFVQhtJmUvqjIoB/aljh6X9YZDFG6UmqHXYSbRqZJ8igN1hwXKmzppaLilH8b&#10;BZ/+1R3ddnp83r9t8i79seOP9YNSd7f90wxEoD78h//a71pBOh7B7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owx8YAAADcAAAADwAAAAAAAAAAAAAAAACYAgAAZHJz&#10;L2Rvd25yZXYueG1sUEsFBgAAAAAEAAQA9QAAAIsDAAAAAA==&#10;" adj="-11796480,,5400" path="m2,315r152,l154,171,611,r449,174l1060,315r139,2l1199,315r74,l1273,626r-60,l1214,835r-190,4l1024,260,609,104,193,258r-1,581l,838,2,315xe" fillcolor="#f8c300" stroked="f">
                <v:stroke joinstyle="round"/>
                <v:formulas/>
                <v:path arrowok="t" o:connecttype="custom" o:connectlocs="0,0;0,0;0,0;0,0;0,0;0,0;0,0;0,0;0,0;0,0;0,0;0,0;0,0;0,0;0,0;0,0;0,0;0,0;0,0" o:connectangles="0,0,0,0,0,0,0,0,0,0,0,0,0,0,0,0,0,0,0" textboxrect="0,0,1273,83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27" o:spid="_x0000_s1037" style="position:absolute;left:272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7/McA&#10;AADcAAAADwAAAGRycy9kb3ducmV2LnhtbESPQUvDQBSE74L/YXmCl2I3BiqSdltMRZBCbY091Nsj&#10;+9wNZt+G7Jqm/94VCh6HmfmGWaxG14qB+tB4VnA/zUAQ1143bBQcPl7uHkGEiKyx9UwKzhRgtby+&#10;WmCh/YnfaaiiEQnCoUAFNsaukDLUlhyGqe+Ik/fle4cxyd5I3eMpwV0r8yx7kA4bTgsWO1pbqr+r&#10;H6eg2su1GTbH7eeuPpiunJRvz7ZU6vZmfJqDiDTG//Cl/aoV5LMc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Ye/z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28" o:spid="_x0000_s1038" style="position:absolute;left:229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eZ8cA&#10;AADcAAAADwAAAGRycy9kb3ducmV2LnhtbESPQUsDMRSE74L/ITyhF2mzVpSybVrcloIIVt320N4e&#10;m2eyuHlZNul2/fdGEDwOM/MNs1gNrhE9daH2rOBukoEgrryu2Sg47LfjGYgQkTU2nknBNwVYLa+v&#10;Fphrf+EP6stoRIJwyFGBjbHNpQyVJYdh4lvi5H36zmFMsjNSd3hJcNfIaZY9Soc1pwWLLa0tVV/l&#10;2Sko3+Xa9C/H19NbdTBtcVvsNrZQanQzPM1BRBrif/iv/awVTB/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U3mf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29" o:spid="_x0000_s1039" style="position:absolute;left:229;top:261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GE8cA&#10;AADcAAAADwAAAGRycy9kb3ducmV2LnhtbESPQUsDMRSE74L/ITyhF2mzFpWybVrcloIIVt320N4e&#10;m2eyuHlZNul2/fdGEDwOM/MNs1gNrhE9daH2rOBukoEgrryu2Sg47LfjGYgQkTU2nknBNwVYLa+v&#10;Fphrf+EP6stoRIJwyFGBjbHNpQyVJYdh4lvi5H36zmFMsjNSd3hJcNfIaZY9Soc1pwWLLa0tVV/l&#10;2Sko3+Xa9C/H19NbdTBtcVvsNrZQanQzPM1BRBrif/iv/awVTB/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9RhP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30" o:spid="_x0000_s1040" style="position:absolute;left:270;top:261;width:114;height:94;visibility:visible;v-text-anchor:top" coordsize="2870,2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JqcEA&#10;AADcAAAADwAAAGRycy9kb3ducmV2LnhtbESPQYvCMBSE74L/ITzBm6YWlLUaRRcE9eSqB4+P5pkW&#10;m5fSZLX+eyMIHoeZ+YaZL1tbiTs1vnSsYDRMQBDnTpdsFJxPm8EPCB+QNVaOScGTPCwX3c4cM+0e&#10;/Ef3YzAiQthnqKAIoc6k9HlBFv3Q1cTRu7rGYoiyMVI3+IhwW8k0SSbSYslxocCafgvKb8d/q2Ca&#10;SJO71OwnzwuXB7e+7Xx7Vqrfa1czEIHa8A1/2lutIB2P4X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4yanBAAAA3AAAAA8AAAAAAAAAAAAAAAAAmAIAAGRycy9kb3du&#10;cmV2LnhtbFBLBQYAAAAABAAEAPUAAACGAwAAAAA=&#10;" adj="-11796480,,5400" path="m,l192,r,917l394,917r2,-633l396,270r1,-12l399,246r2,-12l404,221r4,-11l412,198r5,-12l422,175r6,-10l434,155r7,-11l448,134r8,-9l464,116r9,-9l482,99r9,-8l501,84r10,-7l522,70r10,-6l544,58r12,-5l567,49r13,-4l592,42r12,-3l617,37r13,-2l643,34r13,l670,34r13,1l696,37r13,2l721,42r13,3l746,49r12,4l769,58r11,6l792,70r10,7l812,84r10,7l832,99r9,8l849,116r8,9l866,134r7,10l879,155r6,10l891,175r5,11l901,198r5,12l909,221r3,13l914,246r2,12l917,270r1,14l916,917r99,l1038,917r132,l1172,284r,-14l1173,258r2,-12l1177,234r3,-13l1183,210r4,-12l1193,186r5,-11l1204,165r6,-10l1217,144r7,-10l1231,125r9,-9l1249,107r8,-8l1267,91r10,-7l1287,77r11,-7l1308,64r12,-6l1331,53r12,-4l1355,45r13,-3l1380,39r13,-2l1406,35r13,-1l1432,34r14,l1459,35r13,2l1485,39r12,3l1509,45r13,4l1534,53r11,5l1556,64r12,6l1578,77r10,7l1597,91r11,8l1616,107r9,9l1633,125r7,9l1649,144r6,11l1661,165r6,10l1672,186r5,12l1681,210r4,11l1688,234r2,12l1692,258r1,12l1693,284r-1,633l1828,917r25,l1949,917r1,-633l1951,270r1,-12l1953,246r3,-12l1959,221r3,-11l1966,198r6,-12l1977,175r5,-10l1989,155r6,-11l2002,134r8,-9l2019,116r8,-9l2036,99r9,-8l2056,84r10,-7l2076,70r11,-6l2099,58r11,-5l2122,49r11,-4l2146,42r13,-3l2171,37r14,-2l2198,34r13,l2225,34r13,1l2250,37r14,2l2276,42r12,3l2301,49r11,4l2324,58r11,6l2346,70r10,7l2366,84r10,7l2386,99r9,8l2404,116r8,9l2419,134r8,10l2434,155r6,10l2446,175r5,11l2455,198r4,12l2464,221r3,13l2469,246r2,12l2472,270r,14l2471,917r208,l2679,r191,l2870,2362r-191,l2679,1275r-2487,l192,2362,,2362,,xm2679,1195r,-40l192,1155r,40l2679,1195xm2679,1075r,-43l1853,1032r-25,l1038,1032r-23,l192,1032r,43l2679,1075xm192,963r,34l340,997r629,l1015,997r23,l1116,997r629,l1828,997r25,l1894,997r629,l2679,997r,-34l2648,963r,-1l2439,962r,-657l2439,293r-1,-11l2436,269r-2,-11l2432,248r-3,-11l2425,225r-5,-10l2416,205r-5,-9l2406,185r-6,-9l2393,167r-6,-8l2379,151r-8,-9l2364,134r-8,-7l2347,121r-10,-7l2328,107r-9,-5l2310,97r-10,-4l2289,89r-11,-4l2268,82r-12,-3l2245,77r-11,-1l2223,75r-13,l2199,75r-12,1l2175,77r-11,2l2154,82r-11,3l2132,89r-10,4l2112,97r-10,5l2092,107r-9,7l2074,121r-8,6l2058,134r-9,8l2042,151r-7,8l2028,167r-6,9l2016,185r-7,11l2005,205r-5,10l1996,225r-4,12l1989,248r-2,10l1985,269r-2,13l1983,293r-1,12l1982,962r-118,l1864,963r-11,l1828,963r-51,l1777,962r-117,l1660,305r,-12l1659,282r-1,-13l1656,258r-3,-10l1650,237r-3,-12l1642,215r-5,-10l1632,196r-5,-11l1621,176r-6,-9l1608,159r-8,-8l1593,142r-8,-8l1577,127r-8,-6l1559,114r-9,-7l1540,102r-9,-5l1521,93r-11,-4l1500,85r-11,-3l1477,79r-11,-2l1455,76r-11,-1l1432,75r-12,l1409,76r-11,1l1386,79r-11,3l1365,85r-12,4l1343,93r-10,4l1324,102r-11,5l1304,114r-8,7l1287,127r-8,7l1270,142r-7,9l1256,159r-7,8l1243,176r-6,9l1231,196r-5,9l1221,215r-4,10l1214,237r-3,11l1208,258r-2,11l1205,282r-1,11l1204,305r-1,657l1051,962r,1l1038,963r-23,l1001,963r,-1l884,962r1,-657l884,293r-1,-11l882,269r-2,-11l877,248r-3,-11l871,225r-4,-10l861,205r-5,-9l851,185r-6,-9l839,167r-7,-8l825,151r-8,-9l809,134r-8,-7l793,121r-9,-7l774,107r-9,-5l755,97,745,93,734,89,724,85,713,82,702,79,690,77,679,76,668,75r-12,l644,75r-11,1l622,77r-12,2l599,82r-10,3l578,89r-11,4l557,97r-9,5l538,107r-10,7l520,121r-9,6l503,134r-9,8l487,151r-7,8l473,167r-6,9l461,185r-5,11l450,205r-4,10l441,225r-3,12l435,248r-3,10l430,269r-1,13l428,293r,12l428,962r-118,l310,963r-11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2870,236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31" o:spid="_x0000_s1041" style="position:absolute;left:238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9/8cA&#10;AADcAAAADwAAAGRycy9kb3ducmV2LnhtbESPQUsDMRSE74L/ITyhF2mzFiyybVrcilAKWrvtob09&#10;Ns9kcfOybNLt+u+NIHgcZuYbZrEaXCN66kLtWcHDJANBXHlds1FwPLyOn0CEiKyx8UwKvinAanl7&#10;s8Bc+yvvqS+jEQnCIUcFNsY2lzJUlhyGiW+Jk/fpO4cxyc5I3eE1wV0jp1k2kw5rTgsWW1pbqr7K&#10;i1NQfsi16bent/OuOpq2uC/eX2yh1OhueJ6DiDTE//Bfe6MVTB9n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ff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2" o:spid="_x0000_s1042" style="position:absolute;left:238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YZMcA&#10;AADcAAAADwAAAGRycy9kb3ducmV2LnhtbESPQUsDMRSE74L/ITyhF2mzFtSybVrcloIIVt320N4e&#10;m2eyuHlZNul2/fdGEDwOM/MNs1gNrhE9daH2rOBukoEgrryu2Sg47LfjGYgQkTU2nknBNwVYLa+v&#10;Fphrf+EP6stoRIJwyFGBjbHNpQyVJYdh4lvi5H36zmFMsjNSd3hJcNfIaZY9SIc1pwWLLa0tVV/l&#10;2Sko3+Xa9C/H19NbdTBtcVvsNrZQanQzPM1BRBrif/iv/awVTO8f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v2GT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3" o:spid="_x0000_s1043" style="position:absolute;left:238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MFsQA&#10;AADcAAAADwAAAGRycy9kb3ducmV2LnhtbERPz2vCMBS+D/Y/hDfYZcxUwSHVKKtjMAZOVz3o7dG8&#10;JcXmpTRZrf+9OQx2/Ph+L1aDa0RPXag9KxiPMhDEldc1GwWH/fvzDESIyBobz6TgSgFWy/u7Beba&#10;X/ib+jIakUI45KjAxtjmUobKksMw8i1x4n585zAm2BmpO7ykcNfISZa9SIc1pwaLLa0tVefy1yko&#10;d3Jt+s/j5rStDqYtnoqvN1so9fgwvM5BRBriv/jP/aEVTKZpbTq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wTBb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34" o:spid="_x0000_s1044" style="position:absolute;left:238;top:313;width:30;height:12;visibility:visible;mso-wrap-style:square;v-text-anchor:top" coordsize="764,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28cUA&#10;AADcAAAADwAAAGRycy9kb3ducmV2LnhtbESPT2vCQBTE7wW/w/KE3upGwappNmLFSMGTf/D8yL4m&#10;aXffhuzWpH76bqHQ4zAzv2Gy9WCNuFHnG8cKppMEBHHpdMOVgsu5eFqC8AFZo3FMCr7JwzofPWSY&#10;atfzkW6nUIkIYZ+igjqENpXSlzVZ9BPXEkfv3XUWQ5RdJXWHfYRbI2dJ8iwtNhwXamxpW1P5efqy&#10;CvahP+zkdW/O9vpxv7emWLxuC6Uex8PmBUSgIfyH/9pvWsFsvoL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zbxxQAAANwAAAAPAAAAAAAAAAAAAAAAAJgCAABkcnMv&#10;ZG93bnJldi54bWxQSwUGAAAAAAQABAD1AAAAigMAAAAA&#10;" adj="-11796480,,5400" path="m,l764,r,308l658,308r,-199l651,106r-19,-5l604,94,568,86,525,78,479,71,455,69,431,66,406,65r-24,l358,65r-25,1l310,68r-25,3l239,78r-42,7l160,93r-29,7l113,106r-6,3l107,308,,30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764,30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35" o:spid="_x0000_s1045" style="position:absolute;left:264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KrcQA&#10;AADcAAAADwAAAGRycy9kb3ducmV2LnhtbERPTWvCMBi+C/sP4R14GTOdBxmdUVbHQAQ/1nnYbi/N&#10;u6SseVOaWOu/NwfB48PzPV8OrhE9daH2rOBlkoEgrryu2Sg4fn8+v4IIEVlj45kUXCjAcvEwmmOu&#10;/Zm/qC+jESmEQ44KbIxtLmWoLDkME98SJ+7Pdw5jgp2RusNzCneNnGbZTDqsOTVYbGllqfovT05B&#10;eZAr029+tr/76mja4qnYfdhCqfHj8P4GItIQ7+Kbe60VTGdpfjq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iq3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6" o:spid="_x0000_s1046" style="position:absolute;left:264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vNscA&#10;AADcAAAADwAAAGRycy9kb3ducmV2LnhtbESPQWsCMRSE7wX/Q3iFXopm9SBlNYqrFEqhra4e9PbY&#10;PJOlm5dlk67bf98UCj0OM/MNs1wPrhE9daH2rGA6yUAQV17XbBScjs/jJxAhImtsPJOCbwqwXo3u&#10;lphrf+MD9WU0IkE45KjAxtjmUobKksMw8S1x8q6+cxiT7IzUHd4S3DVylmVz6bDmtGCxpa2l6rP8&#10;cgrKvdya/vX8dvmoTqYtHov3nS2UergfNgsQkYb4H/5rv2gFs/kU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mLzb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37" o:spid="_x0000_s1047" style="position:absolute;left:264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xQccA&#10;AADcAAAADwAAAGRycy9kb3ducmV2LnhtbESPzWrDMBCE74W+g9hCLiWR60MoTpRQpwRCoX9ODslt&#10;sTaSqbUyluK4b18VCj0OM/MNs1yPrhUD9aHxrOBhloEgrr1u2Cg47LfTRxAhImtsPZOCbwqwXt3e&#10;LLHQ/sqfNFTRiAThUKACG2NXSBlqSw7DzHfEyTv73mFMsjdS93hNcNfKPMvm0mHDacFiRxtL9Vd1&#10;cQqqD7kxw8vx9fReH0xX3pdvz7ZUanI3Pi1ARBrjf/ivvdMK8nk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0sUH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38" o:spid="_x0000_s1048" style="position:absolute;left:252;top:272;width:3;height:1;visibility:visible;mso-wrap-style:square;v-text-anchor:top" coordsize="75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j28QA&#10;AADcAAAADwAAAGRycy9kb3ducmV2LnhtbESPT2sCMRTE70K/Q3iF3jRbV6SuRpFKQXrzD9vrY/PM&#10;Lm5eliSu67dvCgWPw8z8hlltBtuKnnxoHCt4n2QgiCunGzYKzqev8QeIEJE1to5JwYMCbNYvoxUW&#10;2t35QP0xGpEgHApUUMfYFVKGqiaLYeI64uRdnLcYk/RGao/3BLetnGbZXFpsOC3U2NFnTdX1eLMK&#10;yt3t0eflItvls5+Z339vTTkYpd5eh+0SRKQhPsP/7b1WMJ3n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Y9vEAAAA3AAAAA8AAAAAAAAAAAAAAAAAmAIAAGRycy9k&#10;b3ducmV2LnhtbFBLBQYAAAAABAAEAPUAAACJAwAAAAA=&#10;" adj="-11796480,,5400" path="m37,r9,1l53,3r6,4l64,11r5,6l72,23r2,7l75,39r,1l75,41,,41,,40,,39,2,30,4,23,7,17r5,-6l17,7,23,3,30,1,37,xe" fillcolor="#f8c300" stroked="f">
                <v:stroke joinstyle="round"/>
                <v:formulas/>
                <v:path arrowok="t" o:connecttype="custom" o:connectlocs="0,0;0,0;0,0;0,0;0,0;0,0;0,0;0,0;0,0;0,0;0,0;0,0;0,0;0,0;0,0;0,0;0,0;0,0;0,0;0,0;0,0;0,0" o:connectangles="0,0,0,0,0,0,0,0,0,0,0,0,0,0,0,0,0,0,0,0,0,0" textboxrect="0,0,75,4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" o:spid="_x0000_s1049" style="position:absolute;left:247;top:370;width:4;height:5;visibility:visible;mso-wrap-style:square;v-text-anchor:top" coordsize="7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8IrsQA&#10;AADcAAAADwAAAGRycy9kb3ducmV2LnhtbESPQWvCQBSE7wX/w/IEb3VjECnRVYIQENqLafH8zD6T&#10;aPZtyK5J9Ne7hUKPw8x8w2x2o2lET52rLStYzCMQxIXVNZcKfr6z9w8QziNrbCyTggc52G0nbxtM&#10;tB34SH3uSxEg7BJUUHnfJlK6oiKDbm5b4uBdbGfQB9mVUnc4BLhpZBxFK2mw5rBQYUv7iopbfjcK&#10;iuXTX7/6NGs/4+E8pFmeny4PpWbTMV2D8DT6//Bf+6AVxKsl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CK7EAAAA3AAAAA8AAAAAAAAAAAAAAAAAmAIAAGRycy9k&#10;b3ducmV2LnhtbFBLBQYAAAAABAAEAPUAAACJAwAAAAA=&#10;" adj="-11796480,,5400" path="m79,r,143l,143,,16,15,12,32,8,53,4,79,xe" fillcolor="#f8c300" stroked="f">
                <v:stroke joinstyle="round"/>
                <v:formulas/>
                <v:path arrowok="t" o:connecttype="custom" o:connectlocs="0,0;0,0;0,0;0,0;0,0;0,0;0,0;0,0" o:connectangles="0,0,0,0,0,0,0,0" textboxrect="0,0,79,1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" o:spid="_x0000_s1050" style="position:absolute;left:256;top:370;width:3;height:5;visibility:visible;mso-wrap-style:square;v-text-anchor:top" coordsize="7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3WcQA&#10;AADcAAAADwAAAGRycy9kb3ducmV2LnhtbESP0WrCQBRE34X+w3ILfdONkVpNXUUsiuBDifoB1+xt&#10;Ety9G7Krxr/vCoKPw8ycYWaLzhpxpdbXjhUMBwkI4sLpmksFx8O6PwHhA7JG45gU3MnDYv7Wm2Gm&#10;3Y1zuu5DKSKEfYYKqhCaTEpfVGTRD1xDHL0/11oMUbal1C3eItwamSbJWFqsOS5U2NCqouK8v1gF&#10;ebmbbtJ7vjSn0dfvaFcfUuN+lPp475bfIAJ14RV+trdaQTr+hMe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8N1nEAAAA3AAAAA8AAAAAAAAAAAAAAAAAmAIAAGRycy9k&#10;b3ducmV2LnhtbFBLBQYAAAAABAAEAPUAAACJAwAAAAA=&#10;" adj="-11796480,,5400" path="m77,17r,126l,143,,,26,5,46,9r16,4l77,17xe" fillcolor="#f8c300" stroked="f">
                <v:stroke joinstyle="round"/>
                <v:formulas/>
                <v:path arrowok="t" o:connecttype="custom" o:connectlocs="0,0;0,0;0,0;0,0;0,0;0,0;0,0;0,0" o:connectangles="0,0,0,0,0,0,0,0" textboxrect="0,0,77,1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" o:spid="_x0000_s1051" style="position:absolute;left:252;top:370;width:3;height:5;visibility:visible;mso-wrap-style:square;v-text-anchor:top" coordsize="77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5+sEA&#10;AADcAAAADwAAAGRycy9kb3ducmV2LnhtbESPzQrCMBCE74LvEFbwIppasEg1igiCnsQfBG9Ls7bF&#10;ZlOaqPXtjSB4HGbmG2a+bE0lntS40rKC8SgCQZxZXXKu4HzaDKcgnEfWWFkmBW9ysFx0O3NMtX3x&#10;gZ5Hn4sAYZeigsL7OpXSZQUZdCNbEwfvZhuDPsgml7rBV4CbSsZRlEiDJYeFAmtaF5Tdjw+jAKNB&#10;fDarzek6rf2l3a73u8FEKtXvtasZCE+t/4d/7a1WECcJ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ufrBAAAA3AAAAA8AAAAAAAAAAAAAAAAAmAIAAGRycy9kb3du&#10;cmV2LnhtbFBLBQYAAAAABAAEAPUAAACGAwAAAAA=&#10;" adj="-11796480,,5400" path="m22,l54,,66,1r11,l77,145,,145,,1r11,l22,xe" fillcolor="#f8c300" stroked="f">
                <v:stroke joinstyle="round"/>
                <v:formulas/>
                <v:path arrowok="t" o:connecttype="custom" o:connectlocs="0,0;0,0;0,0;0,0;0,0;0,0;0,0;0,0;0,0" o:connectangles="0,0,0,0,0,0,0,0,0" textboxrect="0,0,77,14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42" o:spid="_x0000_s1052" style="position:absolute;left:247;top:377;width: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S2ccA&#10;AADcAAAADwAAAGRycy9kb3ducmV2LnhtbESPQUsDMRSE74L/ITyhF2mz9lBl27S4FUGEWrvtob09&#10;Ns9kcfOybNLt9t8bQfA4zMw3zGI1uEb01IXas4KHSQaCuPK6ZqPgsH8dP4EIEVlj45kUXCnAanl7&#10;s8Bc+wvvqC+jEQnCIUcFNsY2lzJUlhyGiW+Jk/flO4cxyc5I3eElwV0jp1k2kw5rTgsWW1pbqr7L&#10;s1NQfsq16d+Pm9O2Opi2uC8+Xmyh1OhueJ6DiDTE//Bf+00rmM4e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Etn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3" o:spid="_x0000_s1053" style="position:absolute;left:256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Gq8QA&#10;AADcAAAADwAAAGRycy9kb3ducmV2LnhtbERPTWvCMBi+C/sP4R14GTOdBxmdUVbHQAQ/1nnYbi/N&#10;u6SseVOaWOu/NwfB48PzPV8OrhE9daH2rOBlkoEgrryu2Sg4fn8+v4IIEVlj45kUXCjAcvEwmmOu&#10;/Zm/qC+jESmEQ44KbIxtLmWoLDkME98SJ+7Pdw5jgp2RusNzCneNnGbZTDqsOTVYbGllqfovT05B&#10;eZAr029+tr/76mja4qnYfdhCqfHj8P4GItIQ7+Kbe60VTGdpbTq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hqv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4" o:spid="_x0000_s1054" style="position:absolute;left:252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jMMcA&#10;AADcAAAADwAAAGRycy9kb3ducmV2LnhtbESPQUsDMRSE74L/ITyhF2mz9lB027S4FUGEWrvtob09&#10;Ns9kcfOybNLt9t8bQfA4zMw3zGI1uEb01IXas4KHSQaCuPK6ZqPgsH8dP4IIEVlj45kUXCnAanl7&#10;s8Bc+wvvqC+jEQnCIUcFNsY2lzJUlhyGiW+Jk/flO4cxyc5I3eElwV0jp1k2kw5rTgsWW1pbqr7L&#10;s1NQfsq16d+Pm9O2Opi2uC8+Xmyh1OhueJ6DiDTE//Bf+00rmM6e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QIzD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5" o:spid="_x0000_s1055" style="position:absolute;left:238;top:303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ccMQA&#10;AADcAAAADwAAAGRycy9kb3ducmV2LnhtbERPz2vCMBS+D/Y/hDfYZcxUD06qUVbHYAycrnrQ26N5&#10;S4rNS2myWv97cxjs+PH9XqwG14ieulB7VjAeZSCIK69rNgoO+/fnGYgQkTU2nknBlQKslvd3C8y1&#10;v/A39WU0IoVwyFGBjbHNpQyVJYdh5FvixP34zmFMsDNSd3hJ4a6RkyybSoc1pwaLLa0tVefy1yko&#10;d3Jt+s/j5rStDqYtnoqvN1so9fgwvM5BRBriv/jP/aEVTF7S/HQ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HHD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6" o:spid="_x0000_s1056" style="position:absolute;left:238;top:310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568cA&#10;AADcAAAADwAAAGRycy9kb3ducmV2LnhtbESPQUsDMRSE74L/ITzBi7TZ9qCybVrcilAEW7vtob09&#10;Ns9kcfOybNLt+u8bQfA4zMw3zHw5uEb01IXas4LJOANBXHlds1Fw2L+NnkGEiKyx8UwKfijAcnF7&#10;M8dc+wvvqC+jEQnCIUcFNsY2lzJUlhyGsW+Jk/flO4cxyc5I3eElwV0jp1n2KB3WnBYstrSyVH2X&#10;Z6eg/JQr078fP07b6mDa4qHYvNpCqfu74WUGItIQ/8N/7bVWMH2awO+Zd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/uev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47" o:spid="_x0000_s1057" style="position:absolute;left:238;top:306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nnMcA&#10;AADcAAAADwAAAGRycy9kb3ducmV2LnhtbESPQUvDQBSE74L/YXmCl2I35lAl7baYiiCF2hp7qLdH&#10;9rkbzL4N2TVN/70rFDwOM/MNs1iNrhUD9aHxrOB+moEgrr1u2Cg4fLzcPYIIEVlj65kUnCnAanl9&#10;tcBC+xO/01BFIxKEQ4EKbIxdIWWoLTkMU98RJ+/L9w5jkr2RusdTgrtW5lk2kw4bTgsWO1pbqr+r&#10;H6eg2su1GTbH7eeuPpiunJRvz7ZU6vZmfJqDiDTG//Cl/aoV5A85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tJ5z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48" o:spid="_x0000_s1058" style="position:absolute;left:238;top:232;width:30;height:40;visibility:visible;mso-wrap-style:square;v-text-anchor:top" coordsize="761,10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SkMcA&#10;AADcAAAADwAAAGRycy9kb3ducmV2LnhtbESPT2vCQBTE74V+h+UJvTUbFbRGN0GCBVvtwT9Qentk&#10;n0lo9m3IbjX207tCocdhZn7DLLLeNOJMnastKxhGMQjiwuqaSwXHw+vzCwjnkTU2lknBlRxk6ePD&#10;AhNtL7yj896XIkDYJaig8r5NpHRFRQZdZFvi4J1sZ9AH2ZVSd3gJcNPIURxPpMGaw0KFLeUVFd/7&#10;H6PgY/37OV71bznr7Xaab2b4VTTvSj0N+uUchKfe/4f/2mutYDQdw/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lkpDHAAAA3AAAAA8AAAAAAAAAAAAAAAAAmAIAAGRy&#10;cy9kb3ducmV2LnhtbFBLBQYAAAAABAAEAPUAAACMAwAAAAA=&#10;" adj="-11796480,,5400" path="m761,488r,515l664,1003r-1,-15l661,975r-2,-14l656,947r-3,-13l649,922r-5,-13l639,897r-7,-12l626,872r-7,-11l612,851r-8,-11l596,829r-10,-9l577,810r-10,-8l557,793r-11,-9l535,777r-11,-7l512,764r-12,-6l488,753r-13,-6l462,743r-13,-4l436,736r-14,-2l409,732r-14,-1l381,731r-14,l353,732r-14,2l326,736r-13,3l299,743r-13,4l274,753r-13,5l249,764r-11,6l226,777r-11,7l204,793r-10,9l184,810r-10,10l165,829r-8,11l149,851r-9,10l133,872r-6,13l121,897r-5,12l111,922r-4,12l103,947r-4,14l97,975r-1,13l95,1003r-95,l,488r56,l56,409r,-11l56,387r1,-11l60,368r2,-7l66,356r2,-2l71,352r3,-1l78,351r16,l97,351r4,1l104,354r2,2l110,361r2,7l114,387r,22l114,414r87,l201,349r,-23l201,308r2,-7l206,294r2,-2l210,291r4,-1l217,290r17,l238,290r3,1l243,292r2,2l248,301r2,7l250,326r,23l250,375r109,l359,286r-1,-22l358,245r2,-7l362,233r2,-2l367,229r3,-1l373,228r17,l394,228r3,1l400,231r2,2l405,238r2,7l408,264r,22l408,375r104,l512,349r,-23l512,308r2,-7l517,294r2,-2l522,291r3,-1l528,290r16,l548,290r4,1l554,292r3,2l560,301r2,7l563,326r,23l563,414r90,l653,409r,-22l653,368r1,-7l657,356r2,-2l661,352r3,-1l668,351r17,l688,351r3,1l694,354r2,2l699,361r2,7l702,387r,22l702,488r59,xm709,625r1,69l710,771r-2,-2l691,753,673,737,656,724,637,711,618,699,599,689r-21,-9l558,672r-21,-8l516,658r-22,-5l473,649r-22,-4l429,643r-22,-1l384,641r-22,1l338,643r-22,3l293,649r-22,5l249,659r-21,6l206,674r-21,8l164,692r-20,11l124,716r-18,13l87,744,69,761,52,778r,-145l70,615,87,599r19,-15l125,571r20,-11l164,549r22,-10l206,530r22,-7l249,517r23,-6l294,507r23,-4l339,500r23,-1l384,498r23,1l429,500r22,3l473,507r21,4l517,516r20,6l559,529r20,8l600,547r19,10l639,568r18,12l676,595r17,14l709,625xm,136l381,,761,136r,328l724,464r,-82l723,369r-2,-11l717,348r-6,-10l706,331r-7,-6l696,323r-4,-1l688,321r-3,l668,321r-4,l660,322r-4,1l653,325r-7,6l641,338r-5,10l632,358r-3,11l629,382r,8l583,390r,-72l582,306r-2,-12l577,284r-5,-9l566,268r-6,-6l556,260r-3,-1l548,257r-4,l528,257r-4,l521,259r-4,1l513,262r-7,6l500,275r-4,9l492,294r-2,12l489,318r,33l429,351r,-98l429,241r-4,-11l422,220r-5,-10l412,202r-7,-5l402,195r-4,-2l394,193r-4,-1l373,192r-3,1l366,193r-4,2l359,197r-7,5l347,210r-6,10l337,230r-2,11l334,253r,98l273,351r,-33l272,306r-2,-12l267,284r-6,-9l255,268r-6,-6l245,260r-3,-1l238,257r-4,l217,257r-4,l209,259r-3,1l202,262r-6,6l190,275r-4,9l181,294r-2,12l178,318r,72l133,390r,-8l132,369r-2,-11l126,348r-5,-10l116,331r-7,-6l106,323r-4,-1l97,321r-3,l78,321r-4,l70,322r-4,1l63,325r-8,6l50,338r-5,10l42,358r-3,11l39,382r,82l,464,,136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761,1003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9" o:spid="_x0000_s1059" style="position:absolute;left:241;top:252;width:24;height:9;visibility:visible;mso-wrap-style:square;v-text-anchor:top" coordsize="612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SCsYA&#10;AADcAAAADwAAAGRycy9kb3ducmV2LnhtbESPS2vDMBCE74H+B7GF3hKpeTSpazmUQEJzyCEvyHGx&#10;traptTKW6rj99VEh0OMwM98w6bK3teio9ZVjDc8jBYI4d6biQsPpuB4uQPiAbLB2TBp+yMMyexik&#10;mBh35T11h1CICGGfoIYyhCaR0uclWfQj1xBH79O1FkOUbSFNi9cIt7UcK/UiLVYcF0psaFVS/nX4&#10;thrU9rI11Jjd+XW/od+OZhs1mWn99Ni/v4EI1If/8L39YTSM51P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zSCsYAAADcAAAADwAAAAAAAAAAAAAAAACYAgAAZHJz&#10;L2Rvd25yZXYueG1sUEsFBgAAAAAEAAQA9QAAAIsDAAAAAA==&#10;" adj="-11796480,,5400" path="m469,120r-11,-3l447,114r-11,-3l424,109r-11,-3l402,103r-12,-1l379,100,368,99,356,97r-12,l333,96,322,95r-13,l297,95r-12,1l274,97r-13,1l250,99r-12,1l226,102r-12,2l203,107r-11,2l179,112r-11,3l157,118r-12,4l134,126r-11,4l112,134r-12,5l89,144r-10,6l68,156r-11,5l47,168r-10,6l27,181r-11,8l6,197,,202,,120r2,-2l10,110r8,-8l28,95r8,-7l44,81r9,-6l62,69,72,63r9,-6l90,52r10,-5l110,43r10,-5l129,34r10,-4l150,27r10,-5l170,19r10,-3l192,14r10,-3l212,9,223,7,234,6,245,4,255,3,266,2,277,1,288,r11,l309,r11,l330,r11,1l351,2r12,1l373,4r10,2l393,7r12,2l415,11r10,2l436,16r10,3l456,21r9,5l475,29r11,4l495,37r10,4l514,45r10,5l533,55r9,5l551,66r9,6l569,78r8,6l586,90r8,7l603,104r8,8l612,113r,59l612,196r-8,-6l594,182r-10,-6l575,169r-10,-6l554,157r-10,-5l534,147r-11,-6l512,136r-10,-4l491,128r-11,-4l469,12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612,2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0" o:spid="_x0000_s1060" style="position:absolute;left:245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MXcUA&#10;AADcAAAADwAAAGRycy9kb3ducmV2LnhtbESP0WoCMRRE3wX/IVyhbzWppVVXo8iCpS9F3PYDrpvr&#10;Zu3mZt1E3f59Uyj4OMzMGWa57l0jrtSF2rOGp7ECQVx6U3Ol4etz+zgDESKywcYzafihAOvVcLDE&#10;zPgb7+laxEokCIcMNdgY20zKUFpyGMa+JU7e0XcOY5JdJU2HtwR3jZwo9Sod1pwWLLaUWyq/i4vT&#10;cD7OL8o+z4qTyj920hzy3fat1vph1G8WICL18R7+b78bDZPp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wxdxQAAANwAAAAPAAAAAAAAAAAAAAAAAJgCAABkcnMv&#10;ZG93bnJldi54bWxQSwUGAAAAAAQABAD1AAAAigMAAAAA&#10;" adj="-11796480,,5400" path="m192,r18,1l227,3r17,4l259,12,205,145r-5,-1l194,144r-6,1l181,146,126,12,142,7,159,3,175,1,192,xm276,20r12,6l299,32r10,9l319,49r10,9l337,67r8,10l353,89,245,170r-4,-6l234,158r-6,-4l222,150,276,20xm165,152r-6,4l153,160r-5,5l144,170,33,87,41,76,49,66r9,-9l67,49,77,41,87,32,98,25r11,-5l165,152xm135,186r-1,6l132,197r,6l131,210r,1l,211,,197,,183,2,169,5,155,8,142r5,-13l18,115r6,-12l135,186xm362,105r7,11l374,130r5,13l383,156r3,14l388,184r2,13l390,211r-132,l258,210r,-7l257,197r-1,-6l254,186,362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51" o:spid="_x0000_s1061" style="position:absolute;left:245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hn8cA&#10;AADcAAAADwAAAGRycy9kb3ducmV2LnhtbESPQUsDMRSE74L/ITyhF2mz9lBl27S4FUGEWrvtob09&#10;Ns9kcfOybNLt9t8bQfA4zMw3zGI1uEb01IXas4KHSQaCuPK6ZqPgsH8dP4EIEVlj45kUXCnAanl7&#10;s8Bc+wvvqC+jEQnCIUcFNsY2lzJUlhyGiW+Jk/flO4cxyc5I3eElwV0jp1k2kw5rTgsWW1pbqr7L&#10;s1NQfsq16d+Pm9O2Opi2uC8+Xmyh1OhueJ6DiDTE//Bf+00rmD7O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WIZ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2" o:spid="_x0000_s1062" style="position:absolute;left:256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EBMcA&#10;AADcAAAADwAAAGRycy9kb3ducmV2LnhtbESPQUsDMRSE74L/ITyhF2mz9mBl27S4FaEUtHbbQ3t7&#10;bJ7J4uZl2aTb9d8bQfA4zMw3zGI1uEb01IXas4KHSQaCuPK6ZqPgeHgdP4EIEVlj45kUfFOA1fL2&#10;ZoG59lfeU19GIxKEQ44KbIxtLmWoLDkME98SJ+/Tdw5jkp2RusNrgrtGTrPsUTqsOS1YbGltqfoq&#10;L05B+SHXpt+e3s676mja4r54f7GFUqO74XkOItIQ/8N/7Y1WMJ3N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ahAT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3" o:spid="_x0000_s1063" style="position:absolute;left:251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QdsQA&#10;AADcAAAADwAAAGRycy9kb3ducmV2LnhtbERPz2vCMBS+D/Y/hDfYZcxUD06qUVbHYAycrnrQ26N5&#10;S4rNS2myWv97cxjs+PH9XqwG14ieulB7VjAeZSCIK69rNgoO+/fnGYgQkTU2nknBlQKslvd3C8y1&#10;v/A39WU0IoVwyFGBjbHNpQyVJYdh5FvixP34zmFMsDNSd3hJ4a6RkyybSoc1pwaLLa0tVefy1yko&#10;d3Jt+s/j5rStDqYtnoqvN1so9fgwvM5BRBriv/jP/aEVTF7S2nQ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EHb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4" o:spid="_x0000_s1064" style="position:absolute;left:245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17ccA&#10;AADcAAAADwAAAGRycy9kb3ducmV2LnhtbESPQUsDMRSE74L/ITyhF2mz9qB227S4LQURrLrtob09&#10;Ns9kcfOybNLt+u+NIHgcZuYbZrEaXCN66kLtWcHdJANBXHlds1Fw2G/HjyBCRNbYeCYF3xRgtby+&#10;WmCu/YU/qC+jEQnCIUcFNsY2lzJUlhyGiW+Jk/fpO4cxyc5I3eElwV0jp1l2Lx3WnBYstrS2VH2V&#10;Z6egfJdr078cX09v1cG0xW2x29hCqdHN8DQHEWmI/+G/9rNWMH2Ywe+Zd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te3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5" o:spid="_x0000_s1065" style="position:absolute;left:256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sV8QA&#10;AADcAAAADwAAAGRycy9kb3ducmV2LnhtbERPz2vCMBS+C/sfwhvsMmaqhyGdUaxDGIM5rR709mie&#10;SVnzUpqsdv/9chA8fny/58vBNaKnLtSeFUzGGQjiyuuajYLjYfMyAxEissbGMyn4owDLxcNojrn2&#10;V95TX0YjUgiHHBXYGNtcylBZchjGviVO3MV3DmOCnZG6w2sKd42cZtmrdFhzarDY0tpS9VP+OgXl&#10;Tq5N/3n6On9XR9MWz8X23RZKPT0OqzcQkYZ4F9/cH1rBdJbmp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bFf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56" o:spid="_x0000_s1066" style="position:absolute;left:251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JzMcA&#10;AADcAAAADwAAAGRycy9kb3ducmV2LnhtbESPQWsCMRSE7wX/Q3gFL6Vm9SCyNUpXEaTQ1m496O2x&#10;eU2Wbl6WTVzXf98UCj0OM/MNs1wPrhE9daH2rGA6yUAQV17XbBQcP3ePCxAhImtsPJOCGwVYr0Z3&#10;S8y1v/IH9WU0IkE45KjAxtjmUobKksMw8S1x8r585zAm2RmpO7wmuGvkLMvm0mHNacFiSxtL1Xd5&#10;cQrKg9yY/uX0en6vjqYtHoq3rS2UGt8Pz08gIg3xP/zX3msFs8UUfs+k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ycz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57" o:spid="_x0000_s1067" style="position:absolute;left:238;top:262;width:30;height:40;visibility:visible;mso-wrap-style:square;v-text-anchor:top" coordsize="765,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PAcUA&#10;AADcAAAADwAAAGRycy9kb3ducmV2LnhtbESPQWvCQBSE70L/w/IKXkQ3Blokugm1UJV6qhXB2yP7&#10;TFKzb8Puqum/7woFj8PMfMMsit604krON5YVTCcJCOLS6oYrBfvvj/EMhA/IGlvLpOCXPBT502CB&#10;mbY3/qLrLlQiQthnqKAOocuk9GVNBv3EdsTRO1lnMETpKqkd3iLctDJNkldpsOG4UGNH7zWV593F&#10;KMCD/zw265ftSJ7tz8otpyu5bJUaPvdvcxCB+vAI/7c3WkE6S+F+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g8BxQAAANwAAAAPAAAAAAAAAAAAAAAAAJgCAABkcnMv&#10;ZG93bnJldi54bWxQSwUGAAAAAAQABAD1AAAAigMAAAAA&#10;" adj="-11796480,,5400" path="m383,41r12,l406,42r11,1l428,45r12,3l451,51r10,4l472,59r10,4l491,68r10,5l510,80r10,7l528,93r8,7l544,108r7,9l559,125r7,8l572,142r6,9l583,162r5,9l593,181r5,10l601,203r3,11l607,224r2,11l610,248r1,11l611,271r,657l728,928r,1l765,929r,-46l643,883r1,-633l644,236r-1,-12l641,212r-2,-12l636,187r-4,-11l628,164r-5,-12l618,141r-6,-10l606,121r-6,-11l591,100r-7,-9l576,82r-9,-9l559,65,548,57r-9,-7l529,43,519,36,507,30,496,24,485,19,473,15,460,11,448,8,436,5,423,3,410,1,397,,383,,370,,357,1,343,3,331,5,319,8r-13,3l294,15r-12,4l271,24r-12,6l249,36r-11,7l228,50r-10,7l208,65r-8,8l191,82r-9,9l175,100r-7,10l161,121r-6,10l149,141r-5,11l138,164r-4,12l131,187r-3,13l126,212r-2,12l123,236r,14l121,883,,883r,46l36,929r,-1l154,928r1,-657l155,259r1,-11l157,235r2,-11l162,214r3,-11l168,191r4,-10l177,171r5,-9l188,151r6,-9l200,133r7,-8l214,117r7,-9l230,100r8,-7l247,87r8,-7l264,73r11,-5l284,63r10,-4l304,55r12,-4l326,48r11,-3l349,43r11,-1l371,41r12,xm696,963r-629,l,963r,35l765,998r,-35l696,96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765,99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58" o:spid="_x0000_s1068" style="position:absolute;left:288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BlcQA&#10;AADcAAAADwAAAGRycy9kb3ducmV2LnhtbESPUWvCMBSF3wf+h3AF32YyhdFVo4yCw5ch1v2Aa3Nt&#10;qs1N10Tt/v0iDPZ4OOd8h7NcD64VN+pD41nDy1SBIK68abjW8HXYPGcgQkQ22HomDT8UYL0aPS0x&#10;N/7Oe7qVsRYJwiFHDTbGLpcyVJYchqnviJN38r3DmGRfS9PjPcFdK2dKvUqHDacFix0VlqpLeXUa&#10;vk9vV2XnWXlWxedOmmOx23w0Wk/Gw/sCRKQh/of/2lujYZbN4XE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QZXEAAAA3AAAAA8AAAAAAAAAAAAAAAAAmAIAAGRycy9k&#10;b3ducmV2LnhtbFBLBQYAAAAABAAEAPUAAACJAwAAAAA=&#10;" adj="-11796480,,5400" path="m192,r18,1l227,3r17,4l260,12,205,145r-5,-1l194,144r-6,1l182,146,126,12,142,7,159,3,176,1,192,xm276,20r12,6l299,32r10,9l320,49r9,9l338,67r8,10l353,89,245,170r-4,-6l234,158r-6,-4l222,150,276,20xm165,152r-6,4l153,160r-5,5l144,170,34,87,41,76,49,66r9,-9l67,49,77,41,87,32,98,25r11,-5l165,152xm136,186r-2,6l132,197r,6l131,210r,1l,211,,197,,183,2,169,5,155,8,142r5,-13l18,115r6,-12l136,186xm363,105r6,11l374,130r5,13l383,156r3,14l388,184r2,13l390,211r-132,l258,210r,-7l257,197r-1,-6l254,186,363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59" o:spid="_x0000_s1069" style="position:absolute;left:288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qVMcA&#10;AADcAAAADwAAAGRycy9kb3ducmV2LnhtbESPQUsDMRSE74L/ITyhF2mzFpGybVrcilAKWrvtob09&#10;Ns9kcfOybNLt+u+NIHgcZuYbZrEaXCN66kLtWcHDJANBXHlds1FwPLyOZyBCRNbYeCYF3xRgtby9&#10;WWCu/ZX31JfRiAThkKMCG2ObSxkqSw7DxLfEyfv0ncOYZGek7vCa4K6R0yx7kg5rTgsWW1pbqr7K&#10;i1NQfsi16bent/OuOpq2uC/eX2yh1OhueJ6DiDTE//Bfe6MVTGe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alT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0" o:spid="_x0000_s1070" style="position:absolute;left:299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Pz8cA&#10;AADcAAAADwAAAGRycy9kb3ducmV2LnhtbESPQUsDMRSE74L/ITyhF2mzFpSybVrcilAKWrvtob09&#10;Ns9kcfOybNLt+u+NIHgcZuYbZrEaXCN66kLtWcHDJANBXHlds1FwPLyOZyBCRNbYeCYF3xRgtby9&#10;WWCu/ZX31JfRiAThkKMCG2ObSxkqSw7DxLfEyfv0ncOYZGek7vCa4K6R0yx7kg5rTgsWW1pbqr7K&#10;i1NQfsi16bent/OuOpq2uC/eX2yh1OhueJ6DiDTE//Bfe6MVTGe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Rz8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1" o:spid="_x0000_s1071" style="position:absolute;left:294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RuMcA&#10;AADcAAAADwAAAGRycy9kb3ducmV2LnhtbESPQWsCMRSE7wX/Q3gFL6Vm9SCyNUpXEaRQa7ce9PbY&#10;vCZLNy/LJl23/94UCj0OM/MNs1wPrhE9daH2rGA6yUAQV17XbBScPnaPCxAhImtsPJOCHwqwXo3u&#10;lphrf+V36stoRIJwyFGBjbHNpQyVJYdh4lvi5H36zmFMsjNSd3hNcNfIWZbNpcOa04LFljaWqq/y&#10;2ykoj3Jj+pfz6+WtOpm2eCgOW1soNb4fnp9ARBrif/ivvdcKZos5/J5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DUbj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2" o:spid="_x0000_s1072" style="position:absolute;left:288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0I8cA&#10;AADcAAAADwAAAGRycy9kb3ducmV2LnhtbESPQUsDMRSE74L/ITyhF2mz9qBl27S4FaEUtHbbQ3t7&#10;bJ7J4uZl2aTb9d8bQfA4zMw3zGI1uEb01IXas4KHSQaCuPK6ZqPgeHgdz0CEiKyx8UwKvinAanl7&#10;s8Bc+yvvqS+jEQnCIUcFNsY2lzJUlhyGiW+Jk/fpO4cxyc5I3eE1wV0jp1n2KB3WnBYstrS2VH2V&#10;F6eg/JBr029Pb+dddTRtcV+8v9hCqdHd8DwHEWmI/+G/9kYrmM6e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P9CP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3" o:spid="_x0000_s1073" style="position:absolute;left:299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gUcQA&#10;AADcAAAADwAAAGRycy9kb3ducmV2LnhtbERPz2vCMBS+C/sfwhvsMmaqhyGdUaxDGIM5rR709mie&#10;SVnzUpqsdv/9chA8fny/58vBNaKnLtSeFUzGGQjiyuuajYLjYfMyAxEissbGMyn4owDLxcNojrn2&#10;V95TX0YjUgiHHBXYGNtcylBZchjGviVO3MV3DmOCnZG6w2sKd42cZtmrdFhzarDY0tpS9VP+OgXl&#10;Tq5N/3n6On9XR9MWz8X23RZKPT0OqzcQkYZ4F9/cH1rBdJbWpj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YFH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4" o:spid="_x0000_s1074" style="position:absolute;left:294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FyscA&#10;AADcAAAADwAAAGRycy9kb3ducmV2LnhtbESPQUsDMRSE74L/ITyhF2mz9iB127S4FaEUtHbbQ3t7&#10;bJ7J4uZl2aTb9d8bQfA4zMw3zGI1uEb01IXas4KHSQaCuPK6ZqPgeHgdz0CEiKyx8UwKvinAanl7&#10;s8Bc+yvvqS+jEQnCIUcFNsY2lzJUlhyGiW+Jk/fpO4cxyc5I3eE1wV0jp1n2KB3WnBYstrS2VH2V&#10;F6eg/JBr029Pb+dddTRtcV+8v9hCqdHd8DwHEWmI/+G/9kYrmM6e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cxcr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65" o:spid="_x0000_s1075" style="position:absolute;left:350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JP8EA&#10;AADcAAAADwAAAGRycy9kb3ducmV2LnhtbERP3WrCMBS+H/gO4QjezUQHQ6tRpKDsRmTdHuDYHJtq&#10;c1KbqPXtzcVglx/f/3Ldu0bcqQu1Zw2TsQJBXHpTc6Xh92f7PgMRIrLBxjNpeFKA9WrwtsTM+Ad/&#10;072IlUghHDLUYGNsMylDaclhGPuWOHEn3zmMCXaVNB0+Urhr5FSpT+mw5tRgsaXcUnkpbk7D9TS/&#10;KfsxK84q3x+kOeaH7a7WejTsNwsQkfr4L/5zfxkN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ST/BAAAA3AAAAA8AAAAAAAAAAAAAAAAAmAIAAGRycy9kb3du&#10;cmV2LnhtbFBLBQYAAAAABAAEAPUAAACGAwAAAAA=&#10;" adj="-11796480,,5400" path="m193,r18,1l228,3r17,4l260,12,205,145r-4,-1l195,144r-7,1l182,146,127,12,142,7,158,3,176,1,193,xm276,20r13,6l299,32r11,9l319,49r11,9l338,67r8,10l353,89,246,170r-6,-6l235,158r-6,-4l222,150,276,20xm165,152r-5,4l154,160r-5,5l145,170,34,87,42,76,50,66r8,-9l67,49,78,41,88,32,99,25r11,-5l165,152xm136,186r-2,6l133,197r-1,6l132,210r,1l,211,,197,1,183,3,169,5,155,9,142r4,-13l18,115r6,-12l136,186xm362,105r7,11l375,130r4,13l383,156r4,14l389,184r1,13l390,211r-131,l259,210r,-7l258,197r-1,-6l255,186,362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66" o:spid="_x0000_s1076" style="position:absolute;left:350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fEccA&#10;AADcAAAADwAAAGRycy9kb3ducmV2LnhtbESPQUsDMRSE74L/ITzBi7TZ9iC6bVrcilAEW7vtob09&#10;Ns9kcfOybNLt+u8bQfA4zMw3zHw5uEb01IXas4LJOANBXHlds1Fw2L+NnkCEiKyx8UwKfijAcnF7&#10;M8dc+wvvqC+jEQnCIUcFNsY2lzJUlhyGsW+Jk/flO4cxyc5I3eElwV0jp1n2KB3WnBYstrSyVH2X&#10;Z6eg/JQr078fP07b6mDa4qHYvNpCqfu74WUGItIQ/8N/7bVWMH2ewO+Zd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zXxH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7" o:spid="_x0000_s1077" style="position:absolute;left:361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BZscA&#10;AADcAAAADwAAAGRycy9kb3ducmV2LnhtbESPQUvDQBSE74L/YXmCl2I35lA07baYiiCF2hp7qLdH&#10;9rkbzL4N2TVN/70rFDwOM/MNs1iNrhUD9aHxrOB+moEgrr1u2Cg4fLzcPYAIEVlj65kUnCnAanl9&#10;tcBC+xO/01BFIxKEQ4EKbIxdIWWoLTkMU98RJ+/L9w5jkr2RusdTgrtW5lk2kw4bTgsWO1pbqr+r&#10;H6eg2su1GTbH7eeuPpiunJRvz7ZU6vZmfJqDiDTG//Cl/aoV5I85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hwWb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8" o:spid="_x0000_s1078" style="position:absolute;left:356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k/ccA&#10;AADcAAAADwAAAGRycy9kb3ducmV2LnhtbESPQUsDMRSE74L/ITyhF2mzVhC7bVrcloIIVt320N4e&#10;m2eyuHlZNul2/fdGEDwOM/MNs1gNrhE9daH2rOBukoEgrryu2Sg47LfjRxAhImtsPJOCbwqwWl5f&#10;LTDX/sIf1JfRiAThkKMCG2ObSxkqSw7DxLfEyfv0ncOYZGek7vCS4K6R0yx7kA5rTgsWW1pbqr7K&#10;s1NQvsu16V+Or6e36mDa4rbYbWyh1OhmeJqDiDTE//Bf+1krmM7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tZP3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69" o:spid="_x0000_s1079" style="position:absolute;left:350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8iccA&#10;AADcAAAADwAAAGRycy9kb3ducmV2LnhtbESPQUsDMRSE74L/ITyhF2mzFhG7bVrcloIIVt320N4e&#10;m2eyuHlZNul2/fdGEDwOM/MNs1gNrhE9daH2rOBukoEgrryu2Sg47LfjRxAhImtsPJOCbwqwWl5f&#10;LTDX/sIf1JfRiAThkKMCG2ObSxkqSw7DxLfEyfv0ncOYZGek7vCS4K6R0yx7kA5rTgsWW1pbqr7K&#10;s1NQvsu16V+Or6e36mDa4rbYbWyh1OhmeJqDiDTE//Bf+1krmM7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E/In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0" o:spid="_x0000_s1080" style="position:absolute;left:361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ZEscA&#10;AADcAAAADwAAAGRycy9kb3ducmV2LnhtbESPQUsDMRSE74L/ITyhF2mzFhS7bVrcloIIVt320N4e&#10;m2eyuHlZNul2/fdGEDwOM/MNs1gNrhE9daH2rOBukoEgrryu2Sg47LfjRxAhImtsPJOCbwqwWl5f&#10;LTDX/sIf1JfRiAThkKMCG2ObSxkqSw7DxLfEyfv0ncOYZGek7vCS4K6R0yx7kA5rTgsWW1pbqr7K&#10;s1NQvsu16V+Or6e36mDa4rbYbWyh1OhmeJqDiDTE//Bf+1krmM7u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IWRL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1" o:spid="_x0000_s1081" style="position:absolute;left:356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HZccA&#10;AADcAAAADwAAAGRycy9kb3ducmV2LnhtbESPQUsDMRSE74L/ITyhF2mz9lB027S4FUGEWrvtob09&#10;Ns9kcfOybNLt9t8bQfA4zMw3zGI1uEb01IXas4KHSQaCuPK6ZqPgsH8dP4IIEVlj45kUXCnAanl7&#10;s8Bc+wvvqC+jEQnCIUcFNsY2lzJUlhyGiW+Jk/flO4cxyc5I3eElwV0jp1k2kw5rTgsWW1pbqr7L&#10;s1NQfsq16d+Pm9O2Opi2uC8+Xmyh1OhueJ6DiDTE//Bf+00rmD7N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ax2X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72" o:spid="_x0000_s1082" style="position:absolute;left:319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RS8QA&#10;AADcAAAADwAAAGRycy9kb3ducmV2LnhtbESP0WoCMRRE3wv+Q7iCbzXRgtWtUWTB4kuRbvsBt5vr&#10;ZuvmZt1E3f69EYQ+DjNzhlmue9eIC3Wh9qxhMlYgiEtvaq40fH9tn+cgQkQ22HgmDX8UYL0aPC0x&#10;M/7Kn3QpYiUShEOGGmyMbSZlKC05DGPfEifv4DuHMcmukqbDa4K7Rk6VmkmHNacFiy3llspjcXYa&#10;TofFWdmXefGr8o+9ND/5fvteaz0a9ps3EJH6+B9+tHdGw3TxC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h0UvEAAAA3AAAAA8AAAAAAAAAAAAAAAAAmAIAAGRycy9k&#10;b3ducmV2LnhtbFBLBQYAAAAABAAEAPUAAACJAwAAAAA=&#10;" adj="-11796480,,5400" path="m192,r18,1l227,3r17,4l259,12,205,145r-5,-1l194,144r-6,1l181,146,126,12,142,7,159,3,175,1,192,xm276,20r12,6l299,32r10,9l319,49r10,9l337,67r8,10l353,89,245,170r-4,-6l234,158r-6,-4l222,150,276,20xm165,152r-6,4l153,160r-5,5l144,170,33,87,41,76,49,66r9,-9l67,49,77,41,87,32,98,25r11,-5l165,152xm135,186r-1,6l132,197r,6l131,210r,1l,211,,197,,183,2,169,5,155,8,142r5,-13l18,115r6,-12l135,186xm362,105r7,11l374,130r5,13l383,156r3,14l388,184r2,13l390,211r-132,l258,210r,-7l257,197r-1,-6l254,186,362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73" o:spid="_x0000_s1083" style="position:absolute;left:319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2jMQA&#10;AADcAAAADwAAAGRycy9kb3ducmV2LnhtbERPz2vCMBS+D/Y/hDfYZcxUDzKrUVbHYAycrnrQ26N5&#10;S4rNS2myWv97cxjs+PH9XqwG14ieulB7VjAeZSCIK69rNgoO+/fnFxAhImtsPJOCKwVYLe/vFphr&#10;f+Fv6stoRArhkKMCG2ObSxkqSw7DyLfEifvxncOYYGek7vCSwl0jJ1k2lQ5rTg0WW1pbqs7lr1NQ&#10;7uTa9J/HzWlbHUxbPBVfb7ZQ6vFheJ2DiDTEf/Gf+0MrmMzS2nQ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9oz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4" o:spid="_x0000_s1084" style="position:absolute;left:330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F8cA&#10;AADcAAAADwAAAGRycy9kb3ducmV2LnhtbESPQUsDMRSE74L/ITyhF2mz9iB227S4FaEUtHbbQ3t7&#10;bJ7J4uZl2aTb9d8bQfA4zMw3zGI1uEb01IXas4KHSQaCuPK6ZqPgeHgdP4EIEVlj45kUfFOA1fL2&#10;ZoG59lfeU19GIxKEQ44KbIxtLmWoLDkME98SJ+/Tdw5jkp2RusNrgrtGTrPsUTqsOS1YbGltqfoq&#10;L05B+SHXpt+e3s676mja4r54f7GFUqO74XkOItIQ/8N/7Y1WMJ3N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FUxf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5" o:spid="_x0000_s1085" style="position:absolute;left:325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gkMQA&#10;AADcAAAADwAAAGRycy9kb3ducmV2LnhtbERPz2vCMBS+D/Y/hDfYRWa6CUOqUVbHYAyc2nnQ26N5&#10;JmXNS2myWv97cxB2/Ph+z5eDa0RPXag9K3geZyCIK69rNgr2Px9PUxAhImtsPJOCCwVYLu7v5phr&#10;f+Yd9WU0IoVwyFGBjbHNpQyVJYdh7FvixJ185zAm2BmpOzyncNfIlyx7lQ5rTg0WW1pZqn7LP6eg&#10;3MqV6b8O6+Om2pu2GBXf77ZQ6vFheJuBiDTEf/HN/akVTLI0P5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UYJD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6" o:spid="_x0000_s1086" style="position:absolute;left:319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FC8cA&#10;AADcAAAADwAAAGRycy9kb3ducmV2LnhtbESPQUsDMRSE70L/Q3iCl2KzVZCyNi1uRShCq1170Ntj&#10;80yWbl6WTbrd/vtGKHgcZuYbZr4cXCN66kLtWcF0koEgrryu2SjYf73dz0CEiKyx8UwKzhRguRjd&#10;zDHX/sQ76stoRIJwyFGBjbHNpQyVJYdh4lvi5P36zmFMsjNSd3hKcNfIhyx7kg5rTgsWW1pZqg7l&#10;0SkoP+XK9O/fm5+Pam/aYlxsX22h1N3t8PIMItIQ/8PX9loreMym8HcmH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xQv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7" o:spid="_x0000_s1087" style="position:absolute;left:330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bfMcA&#10;AADcAAAADwAAAGRycy9kb3ducmV2LnhtbESPQUsDMRSE70L/Q3iCl2KzVpCyNi1uRShCbbv2oLfH&#10;5pks3bwsm3S7/fdGKHgcZuYbZr4cXCN66kLtWcHDJANBXHlds1Fw+Hy7n4EIEVlj45kUXCjAcjG6&#10;mWOu/Zn31JfRiAThkKMCG2ObSxkqSw7DxLfEyfvxncOYZGek7vCc4K6R0yx7kg5rTgsWW1pZqo7l&#10;ySkod3Jl+vevzfe2Opi2GBcfr7ZQ6u52eHkGEWmI/+Fre60VPGZT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KW3z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8" o:spid="_x0000_s1088" style="position:absolute;left:325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58cA&#10;AADcAAAADwAAAGRycy9kb3ducmV2LnhtbESPQUsDMRSE70L/Q3hCL8VmtSBlbVrcilAKVrv2oLfH&#10;5pks3bwsm3S7/vtGKHgcZuYbZrEaXCN66kLtWcH9NANBXHlds1Fw+Hy9m4MIEVlj45kU/FKA1XJ0&#10;s8Bc+zPvqS+jEQnCIUcFNsY2lzJUlhyGqW+Jk/fjO4cxyc5I3eE5wV0jH7LsUTqsOS1YbGltqTqW&#10;J6eg/JBr02+/3r7fq4Npi0mxe7GFUuPb4fkJRKQh/oev7Y1WMMtm8HcmH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G/uf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79" o:spid="_x0000_s1089" style="position:absolute;left:245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mk8cA&#10;AADcAAAADwAAAGRycy9kb3ducmV2LnhtbESPQUsDMRSE70L/Q3iFXsRmrVJkbVq6FUEKtnXtQW+P&#10;zTNZunlZNnG7/fdGEDwOM/MNs1gNrhE9daH2rOB2moEgrryu2Sg4vj/fPIAIEVlj45kUXCjAajm6&#10;WmCu/ZnfqC+jEQnCIUcFNsY2lzJUlhyGqW+Jk/flO4cxyc5I3eE5wV0jZ1k2lw5rTgsWW9pYqk7l&#10;t1NQHuTG9NuP1899dTRtcV3snmyh1GQ8rB9BRBrif/iv/aIV3GX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vZpP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0" o:spid="_x0000_s1090" style="position:absolute;left:256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DCMcA&#10;AADcAAAADwAAAGRycy9kb3ducmV2LnhtbESPQUsDMRSE70L/Q3iFXsRmrVhkbVq6FUEKtnXtQW+P&#10;zTNZunlZNnG7/fdGEDwOM/MNs1gNrhE9daH2rOB2moEgrryu2Sg4vj/fPIAIEVlj45kUXCjAajm6&#10;WmCu/ZnfqC+jEQnCIUcFNsY2lzJUlhyGqW+Jk/flO4cxyc5I3eE5wV0jZ1k2lw5rTgsWW9pYqk7l&#10;t1NQHuTG9NuP1899dTRtcV3snmyh1GQ8rB9BRBrif/iv/aIV3GX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jwwj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1" o:spid="_x0000_s1091" style="position:absolute;left:251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df8cA&#10;AADcAAAADwAAAGRycy9kb3ducmV2LnhtbESPT2sCMRTE7wW/Q3iFXopmrSCyGqWrFEqhf1w92Ntj&#10;85osbl6WTbqu374pFHocZuY3zGozuEb01IXas4LpJANBXHlds1FwPDyNFyBCRNbYeCYFVwqwWY9u&#10;Vphrf+E99WU0IkE45KjAxtjmUobKksMw8S1x8r585zAm2RmpO7wkuGvkQ5bNpcOa04LFlraWqnP5&#10;7RSUH3Jr+pfT6+d7dTRtcV+87Wyh1N3t8LgEEWmI/+G/9rNWMMvm8HsmH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xXX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82" o:spid="_x0000_s1092" style="position:absolute;left:245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zZMYA&#10;AADcAAAADwAAAGRycy9kb3ducmV2LnhtbESPQWvCQBSE74X+h+UVetNNVFRSVwmC2OKhmBaxt0f2&#10;NQnNvl2yWxP/vVsQehxm5htmtRlMKy7U+caygnScgCAurW64UvD5sRstQfiArLG1TAqu5GGzfnxY&#10;YaZtz0e6FKESEcI+QwV1CC6T0pc1GfRj64ij9207gyHKrpK6wz7CTSsnSTKXBhuOCzU62tZU/hS/&#10;RkE+7Gf5ed6ny6/3U3F4Y5faiVPq+WnIX0AEGsJ/+N5+1QqmyQL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LzZMYAAADcAAAADwAAAAAAAAAAAAAAAACYAgAAZHJz&#10;L2Rvd25yZXYueG1sUEsFBgAAAAAEAAQA9QAAAIsDAAAAAA==&#10;" adj="-11796480,,5400" path="m129,r,220l,220,,24,25,17,55,11,90,4,129,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3" o:spid="_x0000_s1093" style="position:absolute;left:256;top:320;width:5;height:9;visibility:visible;mso-wrap-style:square;v-text-anchor:top" coordsize="12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jtcQA&#10;AADcAAAADwAAAGRycy9kb3ducmV2LnhtbESPwUrEMBCG78K+QxjBm5vogkjd7CLC4l56sCrobWjG&#10;pthMsk22rW/vHASPwz//N/Nt90sY1ERj7iNbuFkbUMRtdD13Ft5eD9f3oHJBdjhEJgs/lGG/W11s&#10;sXJx5heamtIpgXCu0IIvJVVa59ZTwLyOiViyrzgGLDKOnXYjzgIPg7415k4H7FkueEz05Kn9bs5B&#10;KIeT+Zj881mnpvlM8b2u56629upyeXwAVWgp/8t/7aOzsDHyrciICO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Y7XEAAAA3AAAAA8AAAAAAAAAAAAAAAAAmAIAAGRycy9k&#10;b3ducmV2LnhtbFBLBQYAAAAABAAEAPUAAACJAwAAAAA=&#10;" adj="-11796480,,5400" path="m128,25r,195l,220,,,39,5r35,7l104,19r24,6xe" fillcolor="#f8c300" stroked="f">
                <v:stroke joinstyle="round"/>
                <v:formulas/>
                <v:path arrowok="t" o:connecttype="custom" o:connectlocs="0,0;0,0;0,0;0,0;0,0;0,0;0,0;0,0" o:connectangles="0,0,0,0,0,0,0,0" textboxrect="0,0,128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4" o:spid="_x0000_s1094" style="position:absolute;left:251;top:320;width:4;height:9;visibility:visible;mso-wrap-style:square;v-text-anchor:top" coordsize="109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4xsYA&#10;AADcAAAADwAAAGRycy9kb3ducmV2LnhtbESPT2vCQBTE70K/w/IKvZndahGbuor4D7FeqgU9PrKv&#10;SWj2bchuY+qnd4VCj8PMb4aZzDpbiZYaXzrW8JwoEMSZMyXnGj6P6/4YhA/IBivHpOGXPMymD70J&#10;psZd+IPaQ8hFLGGfooYihDqV0mcFWfSJq4mj9+UaiyHKJpemwUsst5UcKDWSFkuOCwXWtCgo+z78&#10;WA3D/LjcXE2tTu3qJVvt9vvh+X2s9dNjN38DEagL/+E/emsip17h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14xsYAAADcAAAADwAAAAAAAAAAAAAAAACYAgAAZHJz&#10;L2Rvd25yZXYueG1sUEsFBgAAAAAEAAQA9QAAAIsDAAAAAA==&#10;" adj="-11796480,,5400" path="m30,l75,r9,1l92,1r9,1l109,2r,222l,224,,2,15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9,22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85" o:spid="_x0000_s1095" style="position:absolute;left:243;top:317;width:20;height:34;visibility:visible;mso-wrap-style:square;v-text-anchor:top" coordsize="512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FMMA&#10;AADcAAAADwAAAGRycy9kb3ducmV2LnhtbERPTWvCQBC9F/wPywje6sYqYqOrtAVRwUu1UnsbsmMS&#10;mp1Ns6PGf+8ehB4f73u2aF2lLtSE0rOBQT8BRZx5W3Ju4Gu/fJ6ACoJssfJMBm4UYDHvPM0wtf7K&#10;n3TZSa5iCIcUDRQidap1yApyGPq+Jo7cyTcOJcIm17bBawx3lX5JkrF2WHJsKLCmj4Ky393ZGdhk&#10;sj5uDvqw1cPv1eiYv/68/4kxvW77NgUl1Mq/+OFeWwPDQZwfz8Q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OFMMAAADcAAAADwAAAAAAAAAAAAAAAACYAgAAZHJzL2Rv&#10;d25yZXYueG1sUEsFBgAAAAAEAAQA9QAAAIgDAAAAAA==&#10;" adj="-11796480,,5400" path="m256,37r23,l301,38r23,2l345,43r38,5l417,55r28,8l466,69r14,4l484,75r,720l511,795,512,42r-7,-2l491,35,468,29,436,21,398,13,355,6,331,4,308,2,282,,256,,230,,205,2,181,3,157,6r-43,6l76,20,45,28,21,34,6,39,1,42,,795r28,l28,75r5,-2l46,68,67,62,95,55r33,-7l167,42r22,-2l210,38r23,-1l256,37xm484,834r,1l28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2,87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86" o:spid="_x0000_s1096" style="position:absolute;left:288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T1scA&#10;AADcAAAADwAAAGRycy9kb3ducmV2LnhtbESPT0vDQBTE74LfYXmCF7GbKIik3RZTEYrQP8Ye6u2R&#10;fe4Gs29Ddpum374rCB6HmfkNM1uMrhUD9aHxrCCfZCCIa68bNgr2n2/3zyBCRNbYeiYFZwqwmF9f&#10;zbDQ/sQfNFTRiAThUKACG2NXSBlqSw7DxHfEyfv2vcOYZG+k7vGU4K6VD1n2JB02nBYsdrS0VP9U&#10;R6eg2smlGd4P669tvTddeVduXm2p1O3N+DIFEWmM/+G/9koreMxz+D2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BU9b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7" o:spid="_x0000_s1097" style="position:absolute;left:299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NoccA&#10;AADcAAAADwAAAGRycy9kb3ducmV2LnhtbESPQUsDMRSE74L/ITzBi7TZVhDZNi1uRSiCrd320N4e&#10;m2eyuHlZNul2/feNIHgcZuYbZr4cXCN66kLtWcFknIEgrryu2Sg47N9GzyBCRNbYeCYFPxRgubi9&#10;mWOu/YV31JfRiAThkKMCG2ObSxkqSw7D2LfEyfvyncOYZGek7vCS4K6R0yx7kg5rTgsWW1pZqr7L&#10;s1NQfsqV6d+PH6dtdTBt8VBsXm2h1P3d8DIDEWmI/+G/9loreJxM4fdMO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TzaH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8" o:spid="_x0000_s1098" style="position:absolute;left:294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oOscA&#10;AADcAAAADwAAAGRycy9kb3ducmV2LnhtbESPQUsDMRSE74L/ITzBi7TZtiCybVrcSkGEWrvtob09&#10;Ns9kcfOybOJ2+++NIHgcZuYbZrEaXCN66kLtWcFknIEgrryu2Sg4HjajJxAhImtsPJOCKwVYLW9v&#10;Fphrf+E99WU0IkE45KjAxtjmUobKksMw9i1x8j595zAm2RmpO7wkuGvkNMsepcOa04LFltaWqq/y&#10;2ykoP+Ta9G+n7XlXHU1bPBTvL7ZQ6v5ueJ6DiDTE//Bf+1UrmE1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faDr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89" o:spid="_x0000_s1099" style="position:absolute;left:288;top:320;width:5;height:9;visibility:visible;mso-wrap-style:square;v-text-anchor:top" coordsize="130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BdsMA&#10;AADcAAAADwAAAGRycy9kb3ducmV2LnhtbESP3YrCMBSE7xd8h3AE79bUVRatRlGh4E0Rfx7g0Bzb&#10;YnNSm2xb9+k3grCXw8x8w6w2valES40rLSuYjCMQxJnVJecKrpfkcw7CeWSNlWVS8CQHm/XgY4Wx&#10;th2fqD37XAQIuxgVFN7XsZQuK8igG9uaOHg32xj0QTa51A12AW4q+RVF39JgyWGhwJr2BWX3849R&#10;kJb6cXHd4rc9JgeuUrdLfHpSajTst0sQnnr/H363D1rBdDKD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jBdsMAAADcAAAADwAAAAAAAAAAAAAAAACYAgAAZHJzL2Rv&#10;d25yZXYueG1sUEsFBgAAAAAEAAQA9QAAAIgDAAAAAA==&#10;" adj="-11796480,,5400" path="m130,r,220l,220,,24,25,17,56,11,91,4,130,xe" fillcolor="#f8c300" stroked="f">
                <v:stroke joinstyle="round"/>
                <v:formulas/>
                <v:path arrowok="t" o:connecttype="custom" o:connectlocs="0,0;0,0;0,0;0,0;0,0;0,0;0,0;0,0" o:connectangles="0,0,0,0,0,0,0,0" textboxrect="0,0,130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0" o:spid="_x0000_s1100" style="position:absolute;left:299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eVcYA&#10;AADcAAAADwAAAGRycy9kb3ducmV2LnhtbESPzWrDMBCE74W+g9hCb43s/BHcKMEEQlpyKHFLSG+L&#10;tbVNrZWw1Nh5+6gQyHGYmW+Y5XowrThT5xvLCtJRAoK4tLrhSsHX5/ZlAcIHZI2tZVJwIQ/r1ePD&#10;EjNtez7QuQiViBD2GSqoQ3CZlL6syaAfWUccvR/bGQxRdpXUHfYRblo5TpK5NNhwXKjR0aam8rf4&#10;MwryYTfNT/M+XXx/HIv9O7vUjp1Sz09D/goi0BDu4Vv7TSuYpD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eVcYAAADcAAAADwAAAAAAAAAAAAAAAACYAgAAZHJz&#10;L2Rvd25yZXYueG1sUEsFBgAAAAAEAAQA9QAAAIsDAAAAAA==&#10;" adj="-11796480,,5400" path="m129,25r,195l,220,,,40,5r35,7l105,19r24,6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1" o:spid="_x0000_s1101" style="position:absolute;left:294;top:320;width:4;height:9;visibility:visible;mso-wrap-style:square;v-text-anchor:top" coordsize="10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M18QA&#10;AADcAAAADwAAAGRycy9kb3ducmV2LnhtbESPQWvCQBSE7wX/w/IEL0U3phAkuoYgVaSnVnvp7ZF9&#10;JsHs27C7TeK/7xYKPQ4z8w2zKybTiYGcby0rWK8SEMSV1S3XCj6vx+UGhA/IGjvLpOBBHor97GmH&#10;ubYjf9BwCbWIEPY5KmhC6HMpfdWQQb+yPXH0btYZDFG6WmqHY4SbTqZJkkmDLceFBns6NFTdL99G&#10;QTcMPL5tvuTpOgZM3ftreXy+K7WYT+UWRKAp/If/2met4GWdwe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jNfEAAAA3AAAAA8AAAAAAAAAAAAAAAAAmAIAAGRycy9k&#10;b3ducmV2LnhtbFBLBQYAAAAABAAEAPUAAACJAwAAAAA=&#10;" adj="-11796480,,5400" path="m30,l75,r8,1l91,1r8,1l108,2r,222l,224,,2,14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8,22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2" o:spid="_x0000_s1102" style="position:absolute;left:286;top:317;width:20;height:34;visibility:visible;mso-wrap-style:square;v-text-anchor:top" coordsize="511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4OMUA&#10;AADcAAAADwAAAGRycy9kb3ducmV2LnhtbESPW2vCQBSE34X+h+UUfDMbW2olukovFqoFibf3Q/Y0&#10;Cd09G7Krpv/eFQQfh5n5hpnOO2vEiVpfO1YwTFIQxIXTNZcK9ruvwRiED8gajWNS8E8e5rOH3hQz&#10;7c68odM2lCJC2GeooAqhyaT0RUUWfeIa4uj9utZiiLItpW7xHOHWyKc0HUmLNceFChv6qKj42x6t&#10;AoPmfZ2uisNi45efi/oll/lPrlT/sXubgAjUhXv41v7WCp6Hr3A9E4+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/g4xQAAANwAAAAPAAAAAAAAAAAAAAAAAJgCAABkcnMv&#10;ZG93bnJldi54bWxQSwUGAAAAAAQABAD1AAAAigMAAAAA&#10;" adj="-11796480,,5400" path="m255,37r24,l301,38r22,2l345,43r37,5l416,55r29,8l465,69r14,4l484,75r,720l511,795r,-753l505,40,490,35,466,29,436,21,398,13,355,6,331,4,307,2,282,,255,,230,,204,2,181,3,157,6r-44,6l76,20,44,28,21,34,5,39,,42,,795r27,l28,75r4,-2l45,68,67,62,94,55r34,-7l167,42r21,-2l210,38r23,-1l255,37xm484,834r,1l27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1,87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93" o:spid="_x0000_s1103" style="position:absolute;left:351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6S8QA&#10;AADcAAAADwAAAGRycy9kb3ducmV2LnhtbERPz2vCMBS+D/Y/hDfYZczUCUOqUVZlMAZOVz3o7dG8&#10;JcXmpTRZrf+9OQx2/Ph+z5eDa0RPXag9KxiPMhDEldc1GwWH/fvzFESIyBobz6TgSgGWi/u7Oeba&#10;X/ib+jIakUI45KjAxtjmUobKksMw8i1x4n585zAm2BmpO7ykcNfIlyx7lQ5rTg0WW1pZqs7lr1NQ&#10;7uTK9J/HzWlbHUxbPBVfa1so9fgwvM1ARBriv/jP/aEVTMZpbTq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7+kv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4" o:spid="_x0000_s1104" style="position:absolute;left:362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f0McA&#10;AADcAAAADwAAAGRycy9kb3ducmV2LnhtbESPQUsDMRSE74L/ITyhF2mzrSB227S4lYIIVt320N4e&#10;m2eyuHlZNul2/fdGEDwOM/MNs1wPrhE9daH2rGA6yUAQV17XbBQc9tvxA4gQkTU2nknBNwVYr66v&#10;lphrf+EP6stoRIJwyFGBjbHNpQyVJYdh4lvi5H36zmFMsjNSd3hJcNfIWZbdS4c1pwWLLW0sVV/l&#10;2Sko3+XG9C/H19NbdTBtcVvsnmyh1OhmeFyAiDTE//Bf+1kruJvO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3X9D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5" o:spid="_x0000_s1105" style="position:absolute;left:357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88MQA&#10;AADcAAAADwAAAGRycy9kb3ducmV2LnhtbERPz2vCMBS+D/Y/hDfYZcxUhSHVKKtjMAZOVz3o7dG8&#10;JcXmpTRZrf+9OQx2/Ph+L1aDa0RPXag9KxiPMhDEldc1GwWH/fvzDESIyBobz6TgSgFWy/u7Beba&#10;X/ib+jIakUI45KjAxtjmUobKksMw8i1x4n585zAm2BmpO7ykcNfISZa9SIc1pwaLLa0tVefy1yko&#10;d3Jt+s/j5rStDqYtnoqvN1so9fgwvM5BRBriv/jP/aEVTCdpfjq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hPPD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96" o:spid="_x0000_s1106" style="position:absolute;left:351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S68UA&#10;AADcAAAADwAAAGRycy9kb3ducmV2LnhtbESPQWvCQBSE7wX/w/KE3uomaRGJrhIEscVDaVpEb4/s&#10;axKafbtkVxP/fbdQ8DjMzDfMajOaTlyp961lBeksAUFcWd1yreDrc/e0AOEDssbOMim4kYfNevKw&#10;wlzbgT/oWoZaRAj7HBU0IbhcSl81ZNDPrCOO3rftDYYo+1rqHocIN53MkmQuDbYcFxp0tG2o+ikv&#10;RkEx7l+K03xIF+f3Y3l4Y5fazCn1OB2LJYhAY7iH/9uvWsFzl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pLrxQAAANwAAAAPAAAAAAAAAAAAAAAAAJgCAABkcnMv&#10;ZG93bnJldi54bWxQSwUGAAAAAAQABAD1AAAAigMAAAAA&#10;" adj="-11796480,,5400" path="m129,r,220l,220,,24,24,17,55,11,90,4,129,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7" o:spid="_x0000_s1107" style="position:absolute;left:362;top:320;width:5;height:9;visibility:visible;mso-wrap-style:square;v-text-anchor:top" coordsize="130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2JMMA&#10;AADcAAAADwAAAGRycy9kb3ducmV2LnhtbESP0YrCMBRE3xf8h3AF39bUCotbjeIuFHwpi7ofcGmu&#10;bbG5qU1sq19vBMHHYWbOMKvNYGrRUesqywpm0wgEcW51xYWC/2P6uQDhPLLG2jIpuJGDzXr0scJE&#10;25731B18IQKEXYIKSu+bREqXl2TQTW1DHLyTbQ36INtC6hb7ADe1jKPoSxqsOCyU2NBvSfn5cDUK&#10;skpfjq7/vnd/6Y7rzP2kPtsrNRkP2yUIT4N/h1/tnVYwj2N4ng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E2JMMAAADcAAAADwAAAAAAAAAAAAAAAACYAgAAZHJzL2Rv&#10;d25yZXYueG1sUEsFBgAAAAAEAAQA9QAAAIgDAAAAAA==&#10;" adj="-11796480,,5400" path="m130,25r,195l,220,,,40,5r35,7l105,19r25,6xe" fillcolor="#f8c300" stroked="f">
                <v:stroke joinstyle="round"/>
                <v:formulas/>
                <v:path arrowok="t" o:connecttype="custom" o:connectlocs="0,0;0,0;0,0;0,0;0,0;0,0;0,0;0,0" o:connectangles="0,0,0,0,0,0,0,0" textboxrect="0,0,130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8" o:spid="_x0000_s1108" style="position:absolute;left:357;top:320;width:4;height:9;visibility:visible;mso-wrap-style:square;v-text-anchor:top" coordsize="10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l8sUA&#10;AADcAAAADwAAAGRycy9kb3ducmV2LnhtbESPwWrDMBBE74X8g9hAL6WR60AJTpRgSl1KTmmSS2+L&#10;tbFNpJWRVNv9+6hQyHGYmTfMZjdZIwbyoXOs4GWRgSCune64UXA+Vc8rECEiazSOScEvBdhtZw8b&#10;LLQb+YuGY2xEgnAoUEEbY19IGeqWLIaF64mTd3HeYkzSN1J7HBPcGpln2au02HFaaLGnt5bq6/HH&#10;KjDDwON+9S0/TmPE3B/ey+rpqtTjfCrXICJN8R7+b39qBct8CX9n0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uXyxQAAANwAAAAPAAAAAAAAAAAAAAAAAJgCAABkcnMv&#10;ZG93bnJldi54bWxQSwUGAAAAAAQABAD1AAAAigMAAAAA&#10;" adj="-11796480,,5400" path="m30,l75,r8,1l92,1r8,1l108,2r,222l,224,,2,15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8,22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99" o:spid="_x0000_s1109" style="position:absolute;left:348;top:317;width:21;height:34;visibility:visible;mso-wrap-style:square;v-text-anchor:top" coordsize="511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s8sUA&#10;AADcAAAADwAAAGRycy9kb3ducmV2LnhtbESPW2vCQBSE34X+h+UU+mY21Vokukq9FFoLEm/vh+xp&#10;Erp7NmS3mv77riD4OMzMN8x03lkjztT62rGC5yQFQVw4XXOp4Hh4749B+ICs0TgmBX/kYT576E0x&#10;0+7COzrvQykihH2GCqoQmkxKX1Rk0SeuIY7et2sthijbUuoWLxFujRyk6au0WHNcqLChZUXFz/7X&#10;KjBoFtt0U5zWO/+5WtejXOZfuVJPj93bBESgLtzDt/aHVjAcvMD1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azyxQAAANwAAAAPAAAAAAAAAAAAAAAAAJgCAABkcnMv&#10;ZG93bnJldi54bWxQSwUGAAAAAAQABAD1AAAAigMAAAAA&#10;" adj="-11796480,,5400" path="m256,37r23,l302,38r21,2l345,43r39,5l417,55r28,8l466,69r13,4l484,75r,720l511,795r,-753l506,40,491,35,467,29,436,21,398,13,355,6,332,4,307,2,282,,256,,230,,204,2,181,3,157,6r-43,6l76,20,45,28,21,34,7,39,,42,,795r27,l28,75r4,-2l46,68,67,62,95,55r34,-7l168,42r20,-2l211,38r22,-1l256,37xm484,834r,1l27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1,87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00" o:spid="_x0000_s1110" style="position:absolute;left:319;top:330;width: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faMcA&#10;AADcAAAADwAAAGRycy9kb3ducmV2LnhtbESPQUsDMRSE74L/ITyhF2mzVpSybVrcloIIVt320N4e&#10;m2eyuHlZNul2/fdGEDwOM/MNs1gNrhE9daH2rOBukoEgrryu2Sg47LfjGYgQkTU2nknBNwVYLa+v&#10;Fphrf+EP6stoRIJwyFGBjbHNpQyVJYdh4lvi5H36zmFMsjNSd3hJcNfIaZY9Soc1pwWLLa0tVV/l&#10;2Sko3+Xa9C/H19NbdTBtcVvsNrZQanQzPM1BRBrif/iv/awV3E8f4P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Wn2j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01" o:spid="_x0000_s1111" style="position:absolute;left:330;top:330;width:6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BH8cA&#10;AADcAAAADwAAAGRycy9kb3ducmV2LnhtbESPQUsDMRSE74L/ITyhF2mzViiybVrcilAKWrvtob09&#10;Ns9kcfOybNLt+u+NIHgcZuYbZrEaXCN66kLtWcHDJANBXHlds1FwPLyOn0CEiKyx8UwKvinAanl7&#10;s8Bc+yvvqS+jEQnCIUcFNsY2lzJUlhyGiW+Jk/fpO4cxyc5I3eE1wV0jp1k2kw5rTgsWW1pbqr7K&#10;i1NQfsi16bent/OuOpq2uC/eX2yh1OhueJ6DiDTE//Bfe6MVPE5n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EAR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02" o:spid="_x0000_s1112" style="position:absolute;left:325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khMcA&#10;AADcAAAADwAAAGRycy9kb3ducmV2LnhtbESPQUsDMRSE74L/ITyhF2mzVtCybVrcloIIVt320N4e&#10;m2eyuHlZNul2/fdGEDwOM/MNs1gNrhE9daH2rOBukoEgrryu2Sg47LfjGYgQkTU2nknBNwVYLa+v&#10;Fphrf+EP6stoRIJwyFGBjbHNpQyVJYdh4lvi5H36zmFMsjNSd3hJcNfIaZY9SIc1pwWLLa0tVV/l&#10;2Sko3+Xa9C/H19NbdTBtcVvsNrZQanQzPM1BRBrif/iv/awV3E8f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IpIT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03" o:spid="_x0000_s1113" style="position:absolute;left:319;top:320;width:6;height:9;visibility:visible;mso-wrap-style:square;v-text-anchor:top" coordsize="12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/1cQA&#10;AADcAAAADwAAAGRycy9kb3ducmV2LnhtbESPwUrDQBCG74LvsIzgzW6sIBK7LUUo9ZKD0UJ7G7Jj&#10;NjQ7u81uk/j2zkHwOPzzfzPfajP7Xo00pC6wgcdFAYq4Cbbj1sDX5+7hBVTKyBb7wGTghxJs1rc3&#10;KyxtmPiDxjq3SiCcSjTgco6l1qlx5DEtQiSW7DsMHrOMQ6vtgJPAfa+XRfGsPXYsFxxGenPUnOur&#10;F8ruUhxHt7/qWNenGA5VNbWVMfd38/YVVKY5/y//td+tgaelfCsyI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kP9XEAAAA3AAAAA8AAAAAAAAAAAAAAAAAmAIAAGRycy9k&#10;b3ducmV2LnhtbFBLBQYAAAAABAAEAPUAAACJAwAAAAA=&#10;" adj="-11796480,,5400" path="m128,r,220l,220,,24,24,17,54,11,89,4,128,xe" fillcolor="#f8c300" stroked="f">
                <v:stroke joinstyle="round"/>
                <v:formulas/>
                <v:path arrowok="t" o:connecttype="custom" o:connectlocs="0,0;0,0;0,0;0,0;0,0;0,0;0,0;0,0" o:connectangles="0,0,0,0,0,0,0,0" textboxrect="0,0,128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4" o:spid="_x0000_s1114" style="position:absolute;left:330;top:320;width:6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e7cYA&#10;AADcAAAADwAAAGRycy9kb3ducmV2LnhtbESPQWvCQBSE74L/YXmF3nSTtIiNrhKEUosHaVpKe3tk&#10;n0lo9u2SXU3677uC0OMwM98w6+1oOnGh3reWFaTzBARxZXXLtYKP9+fZEoQPyBo7y6TglzxsN9PJ&#10;GnNtB36jSxlqESHsc1TQhOByKX3VkEE/t444eifbGwxR9rXUPQ4RbjqZJclCGmw5LjToaNdQ9VOe&#10;jYJifHksvhZDuvw+fpaHV3apzZxS93djsQIRaAz/4Vt7rxU8ZE9wPR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Se7cYAAADcAAAADwAAAAAAAAAAAAAAAACYAgAAZHJz&#10;L2Rvd25yZXYueG1sUEsFBgAAAAAEAAQA9QAAAIsDAAAAAA==&#10;" adj="-11796480,,5400" path="m129,25r,195l,220,,,39,5r35,7l104,19r25,6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5" o:spid="_x0000_s1115" style="position:absolute;left:325;top:320;width:5;height:9;visibility:visible;mso-wrap-style:square;v-text-anchor:top" coordsize="109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b5sMA&#10;AADcAAAADwAAAGRycy9kb3ducmV2LnhtbERPS2vCQBC+F/oflhG81Y1NEYmuUlotRb34AHscstMk&#10;NDsbstsY/fXOodDjx/eeL3tXq47aUHk2MB4loIhzbysuDJyO66cpqBCRLdaeycCVAiwXjw9zzKy/&#10;8J66QyyUhHDI0EAZY5NpHfKSHIaRb4iF+/atwyiwLbRt8SLhrtbPSTLRDiuWhhIbeisp/zn8OgNp&#10;cXz/uNkmOXerl3y12e3Sr+3UmOGgf52BitTHf/Gf+9OKL5X5ckaO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sb5sMAAADcAAAADwAAAAAAAAAAAAAAAACYAgAAZHJzL2Rv&#10;d25yZXYueG1sUEsFBgAAAAAEAAQA9QAAAIgDAAAAAA==&#10;" adj="-11796480,,5400" path="m30,l75,r9,1l93,1r8,1l109,2r,222l,224,,2,16,1,30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9,22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6" o:spid="_x0000_s1116" style="position:absolute;left:317;top:317;width:21;height:34;visibility:visible;mso-wrap-style:square;v-text-anchor:top" coordsize="512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378YA&#10;AADcAAAADwAAAGRycy9kb3ducmV2LnhtbESPQWvCQBSE7wX/w/IK3urGRopNXUULRQUv2krt7ZF9&#10;TYLZt2n2qem/7woFj8PMfMNMZp2r1ZnaUHk2MBwkoIhzbysuDHy8vz2MQQVBtlh7JgO/FGA27d1N&#10;MLP+wls676RQEcIhQwOlSJNpHfKSHIaBb4ij9+1bhxJlW2jb4iXCXa0fk+RJO6w4LpTY0GtJ+XF3&#10;cgbWuawO673eb3T6uRwdiuevxY8Y07/v5i+ghDq5hf/bK2sgTYdwPROP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E378YAAADcAAAADwAAAAAAAAAAAAAAAACYAgAAZHJz&#10;L2Rvd25yZXYueG1sUEsFBgAAAAAEAAQA9QAAAIsDAAAAAA==&#10;" adj="-11796480,,5400" path="m257,37r22,l302,38r22,2l345,43r39,5l418,55r27,8l467,69r13,4l484,75r,720l511,795,512,42r-6,-2l491,35,468,29,436,21,398,13,355,6,332,4,308,2,282,,257,,230,,205,2,181,3,157,6r-43,6l76,20,46,28,22,34,7,39,1,42,,795r28,l28,75r5,-2l47,68,67,62,96,55r33,-7l168,42r21,-2l211,38r22,-1l257,37xm484,834r,1l28,835r,-1l,834r,38l511,872r,-38l484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2,87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07" o:spid="_x0000_s1117" style="position:absolute;left:244;top:366;width:18;height:24;visibility:visible;mso-wrap-style:square;v-text-anchor:top" coordsize="440,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/DaMUA&#10;AADcAAAADwAAAGRycy9kb3ducmV2LnhtbESPzWrDMBCE74W+g9hCb42cH4fiRAmlENxbSNxLb1tr&#10;bZlYKyOpiZunjwKFHoeZ+YZZb0fbizP50DlWMJ1kIIhrpztuFXxWu5dXECEia+wdk4JfCrDdPD6s&#10;sdDuwgc6H2MrEoRDgQpMjEMhZagNWQwTNxAnr3HeYkzSt1J7vCS47eUsy5bSYsdpweBA74bq0/HH&#10;KsiXp913k5fGN9dyj2WV93bxpdTz0/i2AhFpjP/hv/aHVjCfz+B+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8NoxQAAANwAAAAPAAAAAAAAAAAAAAAAAJgCAABkcnMv&#10;ZG93bnJldi54bWxQSwUGAAAAAAQABAD1AAAAigMAAAAA&#10;" adj="-11796480,,5400" path="m220,29r20,1l258,31r19,1l293,34r30,5l348,44r20,5l383,55r10,4l396,60r,541l440,601r,-568l436,32,422,28,402,23,375,17,342,11,305,5,285,3,264,1,243,,220,,198,,176,1,155,3,134,5,97,11,65,16,38,22,17,27,5,31,,33,,601r47,l47,60r3,-2l59,55,74,49,93,44r25,-6l148,34r16,-2l181,31r19,-1l220,29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" textboxrect="0,0,440,60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08" o:spid="_x0000_s1118" style="position:absolute;left:238;top:352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0WscA&#10;AADcAAAADwAAAGRycy9kb3ducmV2LnhtbESPQUvDQBSE74L/YXlCL2I3GhBJuy2mIpSCbY091Nsj&#10;+9wNZt+G7DaN/74rCB6HmfmGmS9H14qB+tB4VnA/zUAQ1143bBQcPl7vnkCEiKyx9UwKfijAcnF9&#10;NcdC+zO/01BFIxKEQ4EKbIxdIWWoLTkMU98RJ+/L9w5jkr2RusdzgrtWPmTZo3TYcFqw2NHKUv1d&#10;nZyCai9XZtgc3z539cF05W25fbGlUpOb8XkGItIY/8N/7bVWkOc5/J5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qNFr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09" o:spid="_x0000_s1119" style="position:absolute;left:226;top:357;width:5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sLscA&#10;AADcAAAADwAAAGRycy9kb3ducmV2LnhtbESPQUsDMRSE74L/ITyhF2mzWill27S4lYIItrrtob09&#10;Ns9kcfOybOJ2/fdGEDwOM/MNs1wPrhE9daH2rOBukoEgrryu2Sg4HrbjOYgQkTU2nknBNwVYr66v&#10;lphrf+F36stoRIJwyFGBjbHNpQyVJYdh4lvi5H34zmFMsjNSd3hJcNfI+yybSYc1pwWLLW0sVZ/l&#10;l1NQvsmN6V9Or+d9dTRtcVvsnmyh1OhmeFyAiDTE//Bf+1krmE4f4P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DrC7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10" o:spid="_x0000_s1120" style="position:absolute;left:251;top:359;width:5;height:6;visibility:visible;mso-wrap-style:square;v-text-anchor:top" coordsize="129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OJ8UA&#10;AADcAAAADwAAAGRycy9kb3ducmV2LnhtbESPQWvCQBSE7wX/w/KE3urGBktJXUWEakMPYpTS4yP7&#10;mo1m34bsauK/7wqFHoeZ+YaZLwfbiCt1vnasYDpJQBCXTtdcKTge3p9eQfiArLFxTApu5GG5GD3M&#10;MdOu5z1di1CJCGGfoQITQptJ6UtDFv3EtcTR+3GdxRBlV0ndYR/htpHPSfIiLdYcFwy2tDZUnouL&#10;VZCbzZb6y3S3z/1n/2VPefmdtko9jofVG4hAQ/gP/7U/tII0ncH9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g4nxQAAANwAAAAPAAAAAAAAAAAAAAAAAJgCAABkcnMv&#10;ZG93bnJldi54bWxQSwUGAAAAAAQABAD1AAAAigMAAAAA&#10;" adj="-11796480,,5400" path="m129,r-2,19l125,37r-2,19l121,74r-2,18l116,111r-2,18l112,148,99,147r-13,l74,146r-14,l48,146r-12,1l23,147r-12,1l9,129,8,111,6,92,5,74,4,56,2,37,1,19,,,33,,64,,97,r3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129,14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1" o:spid="_x0000_s1121" style="position:absolute;left:256;top:359;width:5;height:7;visibility:visible;mso-wrap-style:square;v-text-anchor:top" coordsize="116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A7MYA&#10;AADcAAAADwAAAGRycy9kb3ducmV2LnhtbESP3WrCQBSE74W+w3KE3unGWn+IrhIKglAQtIXi3SF7&#10;moRkz6a7WxPf3hUEL4eZ+YZZb3vTiAs5X1lWMBknIIhzqysuFHx/7UZLED4ga2wsk4IredhuXgZr&#10;TLXt+EiXUyhEhLBPUUEZQptK6fOSDPqxbYmj92udwRClK6R22EW4aeRbksylwYrjQoktfZSU16d/&#10;o8AdJotsNjM/58/jX7fIlvXu/F4r9TrssxWIQH14hh/tvVYwnc7hfiYe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qA7MYAAADcAAAADwAAAAAAAAAAAAAAAACYAgAAZHJz&#10;L2Rvd25yZXYueG1sUEsFBgAAAAAEAAQA9QAAAIsDAAAAAA==&#10;" adj="-11796480,,5400" path="m116,r-6,20l105,40r-5,20l93,80r-6,20l81,120r-6,20l69,160,52,157,36,154,19,152,,150,3,131,6,112,8,93,11,75,13,57,17,37,19,19,22,,45,,69,,92,r2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6,16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2" o:spid="_x0000_s1122" style="position:absolute;left:260;top:359;width:6;height:8;visibility:visible;mso-wrap-style:square;v-text-anchor:top" coordsize="156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eB8MA&#10;AADcAAAADwAAAGRycy9kb3ducmV2LnhtbESPzWrDMBCE74W8g9hCb7WcONTBtRKCoSTQU/N3Xqyt&#10;bWqthKUm6ttHhUKPw8x8w9SbaEZxpckPlhXMsxwEcWv1wJ2C0/HteQXCB2SNo2VS8EMeNuvZQ42V&#10;tjf+oOshdCJB2FeooA/BVVL6tieDPrOOOHmfdjIYkpw6qSe8JbgZ5SLPX6TBgdNCj46antqvw7dR&#10;UF7i3O12gwsu5ttl496XZ10q9fQYt68gAsXwH/5r77WCoijh9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8eB8MAAADcAAAADwAAAAAAAAAAAAAAAACYAgAAZHJzL2Rv&#10;d25yZXYueG1sUEsFBgAAAAAEAAQA9QAAAIgDAAAAAA==&#10;" adj="-11796480,,5400" path="m156,r-8,23l139,46r-8,23l121,92r-10,23l101,139,91,161,79,185r-8,-3l54,176,30,170,,164,8,144r7,-21l22,103,29,82,35,62,41,41,47,21,53,,79,r26,l131,r2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6,18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3" o:spid="_x0000_s1123" style="position:absolute;left:241;top:359;width:6;height:8;visibility:visible;mso-wrap-style:square;v-text-anchor:top" coordsize="151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M1sAA&#10;AADcAAAADwAAAGRycy9kb3ducmV2LnhtbERPS2sCMRC+F/wPYQRvNWuFIqtRRCyI0INa6XXczD5w&#10;M1kyUbf/3hwKHj++92LVu1bdKUjj2cBknIEiLrxtuDLwc/p6n4GSiGyx9UwG/khgtRy8LTC3/sEH&#10;uh9jpVIIS44G6hi7XGspanIoY98RJ670wWFMMFTaBnykcNfqjyz71A4bTg01drSpqbgeb86A3f+e&#10;Z5uJ3mL1LZdQnktZS2nMaNiv56Ai9fEl/nfvrIHpNK1NZ9IR0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jM1sAAAADcAAAADwAAAAAAAAAAAAAAAACYAgAAZHJzL2Rvd25y&#10;ZXYueG1sUEsFBgAAAAAEAAQA9QAAAIUDAAAAAA==&#10;" adj="-11796480,,5400" path="m,1l8,24r7,22l23,69,33,91r9,23l51,137r10,22l71,182r10,-3l98,173r25,-6l151,161r-6,-20l138,121r-6,-20l126,80,120,61,115,40,108,21,103,,78,,52,1,25,1,,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1,18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4" o:spid="_x0000_s1124" style="position:absolute;left:246;top:359;width:4;height:7;visibility:visible;mso-wrap-style:square;v-text-anchor:top" coordsize="112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6DMQA&#10;AADcAAAADwAAAGRycy9kb3ducmV2LnhtbESPUWvCQBCE3wv9D8cW+lYvVhCNniKCrSAI1RZ9XHLb&#10;JDS3F+62Jv33nlDwcZiZb5j5sneNulCItWcDw0EGirjwtubSwOdx8zIBFQXZYuOZDPxRhOXi8WGO&#10;ufUdf9DlIKVKEI45GqhE2lzrWFTkMA58S5y8bx8cSpKh1DZgl+Cu0a9ZNtYOa04LFba0rqj4Ofw6&#10;AzvpTnsdtq6YnOV9dfp64+HeGfP81K9moIR6uYf/21trYDSawu1MO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OgzEAAAA3AAAAA8AAAAAAAAAAAAAAAAAmAIAAGRycy9k&#10;b3ducmV2LnhtbFBLBQYAAAAABAAEAPUAAACJAwAAAAA=&#10;" adj="-11796480,,5400" path="m,1l5,21r5,19l14,60r5,19l26,100r5,19l37,139r6,19l58,156r18,-3l93,151r19,-2l110,130r-4,-18l104,92,102,74,100,56,98,37,96,19,94,,71,,47,,23,,,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2,15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15" o:spid="_x0000_s1125" style="position:absolute;left:229;top:397;width:4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ZUMQA&#10;AADcAAAADwAAAGRycy9kb3ducmV2LnhtbERPW2vCMBR+F/wP4Qh7GZruwpBqlNUxGIO5rfNhvh2a&#10;Y1JsTkqT1frvzcPAx4/vvlwPrhE9daH2rOBuloEgrryu2SjY/bxO5yBCRNbYeCYFZwqwXo1HS8y1&#10;P/E39WU0IoVwyFGBjbHNpQyVJYdh5lvixB185zAm2BmpOzylcNfI+yx7kg5rTg0WW9pYqo7ln1NQ&#10;fsmN6d9/P/af1c60xW2xfbGFUjeT4XkBItIQr+J/95tW8PCY5q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+2VD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16" o:spid="_x0000_s1126" style="position:absolute;left:229;top:359;width:48;height:37;visibility:visible;mso-wrap-style:square;v-text-anchor:top" coordsize="1216,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KEcQA&#10;AADcAAAADwAAAGRycy9kb3ducmV2LnhtbESPT2sCMRTE70K/Q3iF3jSrrX/YGiUUWgRPaun5sXnN&#10;rrt5WTeprt++EQSPw8z8hlmue9eIM3Wh8qxgPMpAEBfeVGwVfB8+hwsQISIbbDyTgisFWK+eBkvM&#10;jb/wjs77aEWCcMhRQRljm0sZipIchpFviZP36zuHMcnOStPhJcFdIydZNpMOK04LJbb0UVJR7/+c&#10;grnuj5p/tl8Z1scTTbWt7U4r9fLc63cQkfr4CN/bG6Pg9W0M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ChHEAAAA3AAAAA8AAAAAAAAAAAAAAAAAmAIAAGRycy9k&#10;b3ducmV2LnhtbFBLBQYAAAAABAAEAPUAAACJAwAAAAA=&#10;" adj="-11796480,,5400" path="m,l275,r91,202l366,768r-43,l323,808r574,l897,768r-44,l853,203,951,r265,l1216,902,,902,,xe" fillcolor="#f8c300" stroked="f">
                <v:stroke joinstyle="round"/>
                <v:formulas/>
                <v:path arrowok="t" o:connecttype="custom" o:connectlocs="0,0;0,0;0,0;0,0;0,0;0,0;0,0;0,0;0,0;0,0;0,0;0,0;0,0;0,0;0,0" o:connectangles="0,0,0,0,0,0,0,0,0,0,0,0,0,0,0" textboxrect="0,0,1216,9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17" o:spid="_x0000_s1127" style="position:absolute;left:227;top:401;width:50;height:13;visibility:visible;mso-wrap-style:square;v-text-anchor:top" coordsize="1254,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pm8QA&#10;AADcAAAADwAAAGRycy9kb3ducmV2LnhtbESPX2vCQBDE3wW/w7GCb7pRi0jqKWqRlr6If6CvS26b&#10;pOb20txV47f3CoKPw8z8hpkvW1upCze+dKJhNExAsWTOlJJrOB23gxkoH0gMVU5Yw409LBfdzpxS&#10;466y58sh5CpCxKekoQihThF9VrAlP3Q1S/S+XWMpRNnkaBq6RritcJwkU7RUSlwoqOZNwdn58Gc1&#10;4Je8/azXKPnkfb87+/ITV7Nfrfu9dvUKKnAbnuFH+8NomLyM4f9MPAK4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KZvEAAAA3AAAAA8AAAAAAAAAAAAAAAAAmAIAAGRycy9k&#10;b3ducmV2LnhtbFBLBQYAAAAABAAEAPUAAACJAwAAAAA=&#10;" adj="-11796480,,5400" path="m,l1254,r,342l745,342r,-191l475,151r,191l,342,,xe" fillcolor="#f8c300" stroked="f">
                <v:stroke joinstyle="round"/>
                <v:formulas/>
                <v:path arrowok="t" o:connecttype="custom" o:connectlocs="0,0;0,0;0,0;0,0;0,0;0,0;0,0;0,0;0,0" o:connectangles="0,0,0,0,0,0,0,0,0" textboxrect="0,0,1254,34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18" o:spid="_x0000_s1128" style="position:absolute;left:247;top:408;width: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HJ8cA&#10;AADcAAAADwAAAGRycy9kb3ducmV2LnhtbESPQUsDMRSE74L/ITyhF2mzWill27S4lYIItrrtob09&#10;Ns9kcfOybOJ2/fdGEDwOM/MNs1wPrhE9daH2rOBukoEgrryu2Sg4HrbjOYgQkTU2nknBNwVYr66v&#10;lphrf+F36stoRIJwyFGBjbHNpQyVJYdh4lvi5H34zmFMsjNSd3hJcNfI+yybSYc1pwWLLW0sVZ/l&#10;l1NQvsmN6V9Or+d9dTRtcVvsnmyh1OhmeFyAiDTE//Bf+1krmD5M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sRyf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19" o:spid="_x0000_s1129" style="position:absolute;left:374;top:219;width:54;height:10;visibility:visible;mso-wrap-style:square;v-text-anchor:top" coordsize="1342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GwsYA&#10;AADcAAAADwAAAGRycy9kb3ducmV2LnhtbESP3WrCQBSE74W+w3IK3umm/lFSVxFRDEQKtS308pA9&#10;TUKzZ2N2TeLbu4LQy2FmvmGW695UoqXGlZYVvIwjEMSZ1SXnCr4+96NXEM4ja6wsk4IrOVivngZL&#10;jLXt+IPak89FgLCLUUHhfR1L6bKCDLqxrYmD92sbgz7IJpe6wS7ATSUnUbSQBksOCwXWtC0o+ztd&#10;jAI6vB+v6S6d94vzzzf7LmnTeaLU8LnfvIHw1Pv/8KOdaAXT2Qz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GwsYAAADcAAAADwAAAAAAAAAAAAAAAACYAgAAZHJz&#10;L2Rvd25yZXYueG1sUEsFBgAAAAAEAAQA9QAAAIsDAAAAAA==&#10;" adj="-11796480,,5400" path="m1342,177r-199,1l661,,188,177,,177r,74l188,251,664,73r477,178l1342,251r,-74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342,25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20" o:spid="_x0000_s1130" style="position:absolute;left:375;top:226;width:50;height:33;visibility:visible;mso-wrap-style:square;v-text-anchor:top" coordsize="1269,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l8sQA&#10;AADcAAAADwAAAGRycy9kb3ducmV2LnhtbESP3WoCMRSE7wXfIZxC72rWWqusRrHSglQK/j3AYXPc&#10;LN2cLEl017c3hYKXw8x8w8yXna3FlXyoHCsYDjIQxIXTFZcKTsevlymIEJE11o5JwY0CLBf93hxz&#10;7Vre0/UQS5EgHHJUYGJscilDYchiGLiGOHln5y3GJH0ptcc2wW0tX7PsXVqsOC0YbGhtqPg9XKyC&#10;n91n6zZGmst27E/NZFJ/f5RDpZ6futUMRKQuPsL/7Y1WMHobw9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2pfLEAAAA3AAAAA8AAAAAAAAAAAAAAAAAmAIAAGRycy9k&#10;b3ducmV2LnhtbFBLBQYAAAAABAAEAPUAAACJAwAAAAA=&#10;" adj="-11796480,,5400" path="m1268,315r-151,l1117,171,658,,210,174r,141l58,315,,315,,626r57,l57,666r,39l57,740r,31l56,797r,21l56,830r,5l245,839r,-579l661,104r416,154l1079,839r190,-1l1268,31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" o:connectangles="0,0,0,0,0,0,0,0,0,0,0,0,0,0,0,0,0,0,0,0,0,0,0,0,0,0,0" textboxrect="0,0,1269,83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21" o:spid="_x0000_s1131" style="position:absolute;left:377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kv8cA&#10;AADcAAAADwAAAGRycy9kb3ducmV2LnhtbESPQUsDMRSE74L/ITyhF2mzaill27S4lYIIVt320N4e&#10;m2eyuHlZNnG7/nsjFDwOM/MNs1wPrhE9daH2rOBukoEgrryu2Sg47LfjOYgQkTU2nknBDwVYr66v&#10;lphrf+YP6stoRIJwyFGBjbHNpQyVJYdh4lvi5H36zmFMsjNSd3hOcNfI+yybSYc1pwWLLW0sVV/l&#10;t1NQvsuN6V+Or6e36mDa4rbYPdlCqdHN8LgAEWmI/+FL+1kreJjO4O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5L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2" o:spid="_x0000_s1132" style="position:absolute;left:420;top:23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BJMcA&#10;AADcAAAADwAAAGRycy9kb3ducmV2LnhtbESPQUsDMRSE74L/ITyhF2mzVmnL2rS4FUGEVrvtod4e&#10;m2eyuHlZNnG7/nsjCB6HmfmGWa4H14ieulB7VnAzyUAQV17XbBQcD0/jBYgQkTU2nknBNwVYry4v&#10;lphrf+Y99WU0IkE45KjAxtjmUobKksMw8S1x8j585zAm2RmpOzwnuGvkNMtm0mHNacFiSxtL1Wf5&#10;5RSUb3Jj+pfT9v21Opq2uC52j7ZQanQ1PNyDiDTE//Bf+1kruL2bw+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QST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3" o:spid="_x0000_s1133" style="position:absolute;left:418;top:261;width:7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VVsQA&#10;AADcAAAADwAAAGRycy9kb3ducmV2LnhtbERPW2vCMBR+F/wP4Qh7GZruwpBqlNUxGIO5rfNhvh2a&#10;Y1JsTkqT1frvzcPAx4/vvlwPrhE9daH2rOBuloEgrryu2SjY/bxO5yBCRNbYeCYFZwqwXo1HS8y1&#10;P/E39WU0IoVwyFGBjbHNpQyVJYdh5lvixB185zAm2BmpOzylcNfI+yx7kg5rTg0WW9pYqo7ln1NQ&#10;fsmN6d9/P/af1c60xW2xfbGFUjeT4XkBItIQr+J/95tW8PCY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1Vb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4" o:spid="_x0000_s1134" style="position:absolute;left:412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wzccA&#10;AADcAAAADwAAAGRycy9kb3ducmV2LnhtbESPQUsDMRSE74L/ITyhF2mzVint2rS4FUGEVrvtod4e&#10;m2eyuHlZNnG7/nsjCB6HmfmGWa4H14ieulB7VnAzyUAQV17XbBQcD0/jOYgQkTU2nknBNwVYry4v&#10;lphrf+Y99WU0IkE45KjAxtjmUobKksMw8S1x8j585zAm2RmpOzwnuGvkNMtm0mHNacFiSxtL1Wf5&#10;5RSUb3Jj+pfT9v21Opq2uC52j7ZQanQ1PNyDiDTE//Bf+1kruL1bwO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EcM3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5" o:spid="_x0000_s1135" style="position:absolute;left:412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PjcQA&#10;AADcAAAADwAAAGRycy9kb3ducmV2LnhtbERPz2vCMBS+C/4P4Qm7DE23sSHVKKtjMAZzW+dh3h7N&#10;Myk2L6XJav3vzWHg8eP7vVwPrhE9daH2rOBuloEgrryu2SjY/bxO5yBCRNbYeCYFZwqwXo1HS8y1&#10;P/E39WU0IoVwyFGBjbHNpQyVJYdh5lvixB185zAm2BmpOzylcNfI+yx7kg5rTg0WW9pYqo7ln1NQ&#10;fsmN6d9/P/af1c60xW2xfbGFUjeT4XkBItIQr+J/95tW8PCY5q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T43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6" o:spid="_x0000_s1136" style="position:absolute;left:412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qFscA&#10;AADcAAAADwAAAGRycy9kb3ducmV2LnhtbESPQUsDMRSE74L/ITyhF2mzrShl27S4lYIIVt320N4e&#10;m2eyuHlZNul2/fdGEDwOM/MNs1wPrhE9daH2rGA6yUAQV17XbBQc9tvxHESIyBobz6TgmwKsV9dX&#10;S8y1v/AH9WU0IkE45KjAxtjmUobKksMw8S1x8j595zAm2RmpO7wkuGvkLMsepMOa04LFljaWqq/y&#10;7BSU73Jj+pfj6+mtOpi2uC12T7ZQanQzPC5ARBrif/iv/awV3N1P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6hb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27" o:spid="_x0000_s1137" style="position:absolute;left:386;top:313;width:30;height:12;visibility:visible;mso-wrap-style:square;v-text-anchor:top" coordsize="764,3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rHcUA&#10;AADcAAAADwAAAGRycy9kb3ducmV2LnhtbESPT2vCQBTE7wW/w/KE3upGpSppNmLFSMGTf/D8yL4m&#10;aXffhuzWpH76bqHQ4zAzv2Gy9WCNuFHnG8cKppMEBHHpdMOVgsu5eFqB8AFZo3FMCr7JwzofPWSY&#10;atfzkW6nUIkIYZ+igjqENpXSlzVZ9BPXEkfv3XUWQ5RdJXWHfYRbI2dJspAWG44LNba0ran8PH1Z&#10;BfvQH3byujdne/2431tTLF+3hVKP42HzAiLQEP7Df+03rWD+PIP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qsdxQAAANwAAAAPAAAAAAAAAAAAAAAAAJgCAABkcnMv&#10;ZG93bnJldi54bWxQSwUGAAAAAAQABAD1AAAAigMAAAAA&#10;" adj="-11796480,,5400" path="m764,l,,,308r106,l106,109r7,-3l131,101r29,-7l196,86r43,-8l285,71r24,-2l333,66r25,-1l382,65r24,l431,66r24,2l479,71r46,7l568,85r36,8l633,100r18,6l658,109r,199l764,308,76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" o:connectangles="0,0,0,0,0,0,0,0,0,0,0,0,0,0,0,0,0,0,0,0,0,0,0,0,0,0,0,0" textboxrect="0,0,764,30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28" o:spid="_x0000_s1138" style="position:absolute;left:386;top:274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R+scA&#10;AADcAAAADwAAAGRycy9kb3ducmV2LnhtbESPQUsDMRSE74L/ITyhF2mzWixl27S4lYIItrrtob09&#10;Ns9kcfOybOJ2/fdGEDwOM/MNs1wPrhE9daH2rOBukoEgrryu2Sg4HrbjOYgQkTU2nknBNwVYr66v&#10;lphrf+F36stoRIJwyFGBjbHNpQyVJYdh4lvi5H34zmFMsjNSd3hJcNfI+yybSYc1pwWLLW0sVZ/l&#10;l1NQvsmN6V9Or+d9dTRtcVvsnmyh1OhmeFyAiDTE//Bf+1krmD5M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10fr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29" o:spid="_x0000_s1139" style="position:absolute;left:386;top:279;width:4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JjscA&#10;AADcAAAADwAAAGRycy9kb3ducmV2LnhtbESPQUsDMRSE74L/ITyhF2mzVlvK2rS4FUGEVrvtod4e&#10;m2eyuHlZNnG7/nsjCB6HmfmGWa4H14ieulB7VnAzyUAQV17XbBQcD0/jBYgQkTU2nknBNwVYry4v&#10;lphrf+Y99WU0IkE45KjAxtjmUobKksMw8S1x8j585zAm2RmpOzwnuGvkNMvm0mHNacFiSxtL1Wf5&#10;5RSUb3Jj+pfT9v21Opq2uC52j7ZQanQ1PNyDiDTE//Bf+1kruJ3d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cSY7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0" o:spid="_x0000_s1140" style="position:absolute;left:386;top:327;width: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sFccA&#10;AADcAAAADwAAAGRycy9kb3ducmV2LnhtbESPQUsDMRSE7wX/Q3iCF2mzWiplbVrcilAKVl170Ntj&#10;80wWNy/LJt1u/30jCD0OM/MNs1gNrhE9daH2rOBukoEgrryu2SjYf76M5yBCRNbYeCYFJwqwWl6N&#10;Fphrf+QP6stoRIJwyFGBjbHNpQyVJYdh4lvi5P34zmFMsjNSd3hMcNfI+yx7kA5rTgsWW1pbqn7L&#10;g1NQvsu16bdfr99v1d60xW2xe7aFUjfXw9MjiEhDvIT/2xutYDqbwd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Q7BX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31" o:spid="_x0000_s1141" style="position:absolute;left:393;top:265;width:16;height:8;visibility:visible;mso-wrap-style:square;v-text-anchor:top" coordsize="390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B18QA&#10;AADcAAAADwAAAGRycy9kb3ducmV2LnhtbESP0WoCMRRE3wX/IVyhb5pYUezWKLJg6YuIaz/gdnPd&#10;bLu52W6ibv++KQg+DjNzhllteteIK3Wh9qxhOlEgiEtvaq40fJx24yWIEJENNp5Jwy8F2KyHgxVm&#10;xt/4SNciViJBOGSowcbYZlKG0pLDMPEtcfLOvnMYk+wqaTq8Jbhr5LNSC+mw5rRgsaXcUvldXJyG&#10;n/PLRdnZsvhS+f4gzWd+2L3VWj+N+u0riEh9fITv7XejYTZfwP+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wdfEAAAA3AAAAA8AAAAAAAAAAAAAAAAAmAIAAGRycy9k&#10;b3ducmV2LnhtbFBLBQYAAAAABAAEAPUAAACJAwAAAAA=&#10;" adj="-11796480,,5400" path="m198,l180,1,163,3,146,7r-15,5l186,145r4,-1l195,144r7,1l209,146,264,12,248,7,231,3,215,1,198,xm113,20r-11,6l91,32,81,41,70,49r-9,9l53,67,45,77,37,89r108,81l150,164r6,-6l162,154r6,-4l113,20xm225,152r6,4l236,160r6,5l246,170,356,87,349,76,341,66r-8,-9l323,49,313,41,303,32,292,25,281,20,225,152xm255,186r1,6l258,197r,6l259,210r,1l390,211r,-14l390,183r-2,-14l385,155r-3,-13l377,129r-5,-14l366,103,255,186xm27,105r-6,11l16,130r-5,13l7,156,4,170,2,184,,197r,14l132,211r,-1l132,203r1,-6l134,191r2,-5l27,105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90,21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32" o:spid="_x0000_s1142" style="position:absolute;left:399;top:272;width:3;height:1;visibility:visible;mso-wrap-style:square;v-text-anchor:top" coordsize="74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mFcUA&#10;AADcAAAADwAAAGRycy9kb3ducmV2LnhtbESPQWvCQBSE74L/YXlCL2I2KlWbZhUpreipGL309si+&#10;JsHs27C71fTfu0Khx2FmvmHyTW9acSXnG8sKpkkKgri0uuFKwfn0MVmB8AFZY2uZFPySh816OMgx&#10;0/bGR7oWoRIRwj5DBXUIXSalL2sy6BPbEUfv2zqDIUpXSe3wFuGmlbM0XUiDDceFGjt6q6m8FD9G&#10;wdgWs0OYv2zdsV3q91136D8XX0o9jfrtK4hAffgP/7X3WsH8eQmP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+YVxQAAANwAAAAPAAAAAAAAAAAAAAAAAJgCAABkcnMv&#10;ZG93bnJldi54bWxQSwUGAAAAAAQABAD1AAAAigMAAAAA&#10;" adj="-11796480,,5400" path="m37,l29,1,23,3,16,7r-5,4l7,17,3,23,1,30,,39r,1l,41r74,l74,40r,-1l73,30,71,23,68,17,64,11,58,7,52,3,45,1,37,xe" fillcolor="#f8c300" stroked="f">
                <v:stroke joinstyle="round"/>
                <v:formulas/>
                <v:path arrowok="t" o:connecttype="custom" o:connectlocs="0,0;0,0;0,0;0,0;0,0;0,0;0,0;0,0;0,0;0,0;0,0;0,0;0,0;0,0;0,0;0,0;0,0;0,0;0,0;0,0;0,0;0,0" o:connectangles="0,0,0,0,0,0,0,0,0,0,0,0,0,0,0,0,0,0,0,0,0,0" textboxrect="0,0,74,4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33" o:spid="_x0000_s1143" style="position:absolute;left:404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Di8QA&#10;AADcAAAADwAAAGRycy9kb3ducmV2LnhtbERPz2vCMBS+C/4P4Qm7DE23sSHVKKtjMAZzW+dh3h7N&#10;Myk2L6XJav3vzWHg8eP7vVwPrhE9daH2rOBuloEgrryu2SjY/bxO5yBCRNbYeCYFZwqwXo1HS8y1&#10;P/E39WU0IoVwyFGBjbHNpQyVJYdh5lvixB185zAm2BmpOzylcNfI+yx7kg5rTg0WW9pYqo7ln1NQ&#10;fsmN6d9/P/af1c60xW2xfbGFUjeT4XkBItIQr+J/95tW8PCY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Q4v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4" o:spid="_x0000_s1144" style="position:absolute;left:393;top:275;width: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mEMcA&#10;AADcAAAADwAAAGRycy9kb3ducmV2LnhtbESPQUsDMRSE74L/ITyhF2mzVizt2rS4FUGEVrvtod4e&#10;m2eyuHlZNnG7/nsjCB6HmfmGWa4H14ieulB7VnAzyUAQV17XbBQcD0/jOYgQkTU2nknBNwVYry4v&#10;lphrf+Y99WU0IkE45KjAxtjmUobKksMw8S1x8j585zAm2RmpOzwnuGvkNMtm0mHNacFiSxtL1Wf5&#10;5RSUb3Jj+pfT9v21Opq2uC52j7ZQanQ1PNyDiDTE//Bf+1kruL1bwO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d5hD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5" o:spid="_x0000_s1145" style="position:absolute;left:399;top:275;width: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FMMQA&#10;AADcAAAADwAAAGRycy9kb3ducmV2LnhtbERPW2vCMBR+H+w/hDPYy5ipG4hUo6yOwRh4WfVB3w7N&#10;WVJsTkqT1frvzcNgjx/ffb4cXCN66kLtWcF4lIEgrryu2Sg47D+epyBCRNbYeCYFVwqwXNzfzTHX&#10;/sLf1JfRiBTCIUcFNsY2lzJUlhyGkW+JE/fjO4cxwc5I3eElhbtGvmTZRDqsOTVYbGllqTqXv05B&#10;uZMr038d16dtdTBt8VRs3m2h1OPD8DYDEWmI/+I/96dW8DpJ89O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hTD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6" o:spid="_x0000_s1146" style="position:absolute;left:404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gq8cA&#10;AADcAAAADwAAAGRycy9kb3ducmV2LnhtbESPQUsDMRSE74L/ITzBi7TZViiybVrcSqEUtHbbQ3t7&#10;bJ7J4uZl2cTt+u+NIHgcZuYbZrEaXCN66kLtWcFknIEgrryu2Sg4HTejJxAhImtsPJOCbwqwWt7e&#10;LDDX/soH6stoRIJwyFGBjbHNpQyVJYdh7Fvi5H34zmFMsjNSd3hNcNfIaZbNpMOa04LFltaWqs/y&#10;yyko3+Xa9Lvz62VfnUxbPBRvL7ZQ6v5ueJ6DiDTE//Bfe6sVPM4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IKv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7" o:spid="_x0000_s1147" style="position:absolute;left:393;top:291;width: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+3McA&#10;AADcAAAADwAAAGRycy9kb3ducmV2LnhtbESPQUsDMRSE74L/ITyhF2mzViiybVrcilAKWrvtob09&#10;Ns9kcfOybNLt+u+NIHgcZuYbZrEaXCN66kLtWcHDJANBXHlds1FwPLyOn0CEiKyx8UwKvinAanl7&#10;s8Bc+yvvqS+jEQnCIUcFNsY2lzJUlhyGiW+Jk/fpO4cxyc5I3eE1wV0jp1k2kw5rTgsWW1pbqr7K&#10;i1NQfsi16bent/OuOpq2uC/eX2yh1OhueJ6DiDTE//Bfe6MVPM6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Vvtz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8" o:spid="_x0000_s1148" style="position:absolute;left:399;top:291;width: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bR8cA&#10;AADcAAAADwAAAGRycy9kb3ducmV2LnhtbESPQUsDMRSE74L/ITyhF2mztlBk27S4LQURtHbbQ3t7&#10;bJ7J4uZl2cTt+u+NIHgcZuYbZrkeXCN66kLtWcHDJANBXHlds1FwOu7GjyBCRNbYeCYF3xRgvbq9&#10;WWKu/ZUP1JfRiAThkKMCG2ObSxkqSw7DxLfEyfvwncOYZGek7vCa4K6R0yybS4c1pwWLLW0sVZ/l&#10;l1NQvsuN6V/Or5d9dTJtcV+8bW2h1OhueFqAiDTE//Bf+1krmM1n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G0f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39" o:spid="_x0000_s1149" style="position:absolute;left:404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DM8cA&#10;AADcAAAADwAAAGRycy9kb3ducmV2LnhtbESPQUsDMRSE74L/ITyhF2mzaill27S4lYIIVt320N4e&#10;m2eyuHlZNnG7/nsjFDwOM/MNs1wPrhE9daH2rOBukoEgrryu2Sg47LfjOYgQkTU2nknBDwVYr66v&#10;lphrf+YP6stoRIJwyFGBjbHNpQyVJYdh4lvi5H36zmFMsjNSd3hOcNfI+yybSYc1pwWLLW0sVV/l&#10;t1NQvsuN6V+Or6e36mDa4rbYPdlCqdHN8LgAEWmI/+FL+1kreJhN4e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gzP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40" o:spid="_x0000_s1150" style="position:absolute;left:393;top:330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mqMcA&#10;AADcAAAADwAAAGRycy9kb3ducmV2LnhtbESPQUsDMRSE74L/ITyhF2mzKi1l27S4lYIIVt320N4e&#10;m2eyuHlZNnG7/nsjFDwOM/MNs1wPrhE9daH2rOBukoEgrryu2Sg47LfjOYgQkTU2nknBDwVYr66v&#10;lphrf+YP6stoRIJwyFGBjbHNpQyVJYdh4lvi5H36zmFMsjNSd3hOcNfI+yybSYc1pwWLLW0sVV/l&#10;t1NQvsuN6V+Or6e36mDa4rbYPdlCqdHN8LgAEWmI/+FL+1kreJhN4e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Jqj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41" o:spid="_x0000_s1151" style="position:absolute;left:399;top:330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438cA&#10;AADcAAAADwAAAGRycy9kb3ducmV2LnhtbESPQUvDQBSE74L/YXkFL9JuVAiSdluaiiBCbU17qLdH&#10;9rkbzL4N2TWN/74rCB6HmfmGWaxG14qB+tB4VnA3y0AQ1143bBQcD8/TRxAhImtsPZOCHwqwWl5f&#10;LbDQ/szvNFTRiAThUKACG2NXSBlqSw7DzHfEyfv0vcOYZG+k7vGc4K6V91mWS4cNpwWLHW0s1V/V&#10;t1NQ7eXGDK+n7ceuPpquvC3fnmyp1M1kXM9BRBrjf/iv/aIVPOQ5/J5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uuN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42" o:spid="_x0000_s1152" style="position:absolute;left:404;top:320;width:5;height:9;visibility:visible;mso-wrap-style:square;v-text-anchor:top" coordsize="128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SZ8QA&#10;AADcAAAADwAAAGRycy9kb3ducmV2LnhtbESPQWvCQBSE70L/w/KE3nRjC1aiq0hB2ksOpgrt7ZF9&#10;ZoPZt9vsmqT/visUehxm5htmsxttK3rqQuNYwWKegSCunG64VnD6OMxWIEJE1tg6JgU/FGC3fZhs&#10;MNdu4CP1ZaxFgnDIUYGJ0edShsqQxTB3njh5F9dZjEl2tdQdDgluW/mUZUtpseG0YNDTq6HqWt5s&#10;ohy+s8/evN2kL8sv785FMdSFUo/Tcb8GEWmM/+G/9rtW8Lx8gf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EmfEAAAA3AAAAA8AAAAAAAAAAAAAAAAAmAIAAGRycy9k&#10;b3ducmV2LnhtbFBLBQYAAAAABAAEAPUAAACJAwAAAAA=&#10;" adj="-11796480,,5400" path="m,l,220r128,l128,24,104,17,74,11,39,4,,xe" fillcolor="#f8c300" stroked="f">
                <v:stroke joinstyle="round"/>
                <v:formulas/>
                <v:path arrowok="t" o:connecttype="custom" o:connectlocs="0,0;0,0;0,0;0,0;0,0;0,0;0,0;0,0" o:connectangles="0,0,0,0,0,0,0,0" textboxrect="0,0,128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3" o:spid="_x0000_s1153" style="position:absolute;left:393;top:320;width:5;height:9;visibility:visible;mso-wrap-style:square;v-text-anchor:top" coordsize="129,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CtsMA&#10;AADcAAAADwAAAGRycy9kb3ducmV2LnhtbERPz2vCMBS+D/wfwhO8zbRulFKNUgTZxMOwG2PeHs1b&#10;W9a8hCaz9b9fDgOPH9/vzW4yvbjS4DvLCtJlAoK4trrjRsHH++ExB+EDssbeMim4kYfddvawwULb&#10;kc90rUIjYgj7AhW0IbhCSl+3ZNAvrSOO3LcdDIYIh0bqAccYbnq5SpJMGuw4NrToaN9S/VP9GgXl&#10;9PJcfmVjml/ePqvTkV1qV06pxXwq1yACTeEu/ne/agVPWVwb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KCtsMAAADcAAAADwAAAAAAAAAAAAAAAACYAgAAZHJzL2Rv&#10;d25yZXYueG1sUEsFBgAAAAAEAAQA9QAAAIgDAAAAAA==&#10;" adj="-11796480,,5400" path="m,25l,220r129,l129,,89,5,54,12,24,19,,25xe" fillcolor="#f8c300" stroked="f">
                <v:stroke joinstyle="round"/>
                <v:formulas/>
                <v:path arrowok="t" o:connecttype="custom" o:connectlocs="0,0;0,0;0,0;0,0;0,0;0,0;0,0;0,0" o:connectangles="0,0,0,0,0,0,0,0" textboxrect="0,0,129,2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4" o:spid="_x0000_s1154" style="position:absolute;left:399;top:320;width:4;height:9;visibility:visible;mso-wrap-style:square;v-text-anchor:top" coordsize="109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dZsYA&#10;AADcAAAADwAAAGRycy9kb3ducmV2LnhtbESPQWvCQBSE74L/YXlCb2ZjFbExG5HWSqleqoV6fGSf&#10;STD7NmS3Me2v7xYEj8PMN8Okq97UoqPWVZYVTKIYBHFudcWFgs/j63gBwnlkjbVlUvBDDlbZcJBi&#10;ou2VP6g7+EKEEnYJKii9bxIpXV6SQRfZhjh4Z9sa9EG2hdQtXkO5qeVjHM+lwYrDQokNPZeUXw7f&#10;RsG0OL5sf3UTf3WbWb553++np91CqYdRv16C8NT7e/hGv+nAzZ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KdZsYAAADcAAAADwAAAAAAAAAAAAAAAACYAgAAZHJz&#10;L2Rvd25yZXYueG1sUEsFBgAAAAAEAAQA9QAAAIsDAAAAAA==&#10;" adj="-11796480,,5400" path="m79,l34,,26,1r-9,l8,2,,2,,224r109,l109,2,94,1,79,xe" fillcolor="#f8c300" stroked="f">
                <v:stroke joinstyle="round"/>
                <v:formulas/>
                <v:path arrowok="t" o:connecttype="custom" o:connectlocs="0,0;0,0;0,0;0,0;0,0;0,0;0,0;0,0;0,0;0,0;0,0" o:connectangles="0,0,0,0,0,0,0,0,0,0,0" textboxrect="0,0,109,22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5" o:spid="_x0000_s1155" style="position:absolute;left:404;top:370;width:3;height:5;visibility:visible;mso-wrap-style:square;v-text-anchor:top" coordsize="80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8H8EA&#10;AADcAAAADwAAAGRycy9kb3ducmV2LnhtbERPzWrCQBC+F/oOyxR6q5sqVI1uggiFHnJp7ANMs2MS&#10;m50Nu6umPr1zKPT48f1vy8kN6kIh9p4NvM4yUMSNtz23Br4O7y8rUDEhWxw8k4FfilAWjw9bzK2/&#10;8idd6tQqCeGYo4EupTHXOjYdOYwzPxILd/TBYRIYWm0DXiXcDXqeZW/aYc/S0OFI+46an/rspOSw&#10;WtzILuO6Poex8lW1+z5Vxjw/TbsNqERT+hf/uT+sgcVS5ssZOQK6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/B/BAAAA3AAAAA8AAAAAAAAAAAAAAAAAmAIAAGRycy9kb3du&#10;cmV2LnhtbFBLBQYAAAAABAAEAPUAAACGAwAAAAA=&#10;" adj="-11796480,,5400" path="m,l,143r80,l80,16,64,12,47,8,27,4,,xe" fillcolor="#f8c300" stroked="f">
                <v:stroke joinstyle="round"/>
                <v:formulas/>
                <v:path arrowok="t" o:connecttype="custom" o:connectlocs="0,0;0,0;0,0;0,0;0,0;0,0;0,0;0,0" o:connectangles="0,0,0,0,0,0,0,0" textboxrect="0,0,80,1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6" o:spid="_x0000_s1156" style="position:absolute;left:395;top:370;width:3;height:5;visibility:visible;mso-wrap-style:square;v-text-anchor:top" coordsize="7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oGsQA&#10;AADcAAAADwAAAGRycy9kb3ducmV2LnhtbESP0WrCQBRE3wv+w3IF3+rGBGqNriIWpeBDifYDrtlr&#10;Ety9G7JbjX/vCkIfh5k5wyxWvTXiSp1vHCuYjBMQxKXTDVcKfo/b908QPiBrNI5JwZ08rJaDtwXm&#10;2t24oOshVCJC2OeooA6hzaX0ZU0W/di1xNE7u85iiLKrpO7wFuHWyDRJPqTFhuNCjS1taiovhz+r&#10;oKj2s116L9bmlE1/sn1zTI37Umo07NdzEIH68B9+tb+1gmw6ge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qBrEAAAA3AAAAA8AAAAAAAAAAAAAAAAAmAIAAGRycy9k&#10;b3ducmV2LnhtbFBLBQYAAAAABAAEAPUAAACJAwAAAAA=&#10;" adj="-11796480,,5400" path="m,17l,143r77,l77,,51,5,31,9,15,13,,17xe" fillcolor="#f8c300" stroked="f">
                <v:stroke joinstyle="round"/>
                <v:formulas/>
                <v:path arrowok="t" o:connecttype="custom" o:connectlocs="0,0;0,0;0,0;0,0;0,0;0,0;0,0;0,0" o:connectangles="0,0,0,0,0,0,0,0" textboxrect="0,0,77,1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47" o:spid="_x0000_s1157" style="position:absolute;left:399;top:370;width:3;height:5;visibility:visible;mso-wrap-style:square;v-text-anchor:top" coordsize="76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PqsQA&#10;AADcAAAADwAAAGRycy9kb3ducmV2LnhtbESP0WrCQBRE34X+w3ILfdNNI9QQXUMqCqVQQe0H3Gav&#10;2ZDs3ZBdY/r33UKhj8PMnGE2xWQ7MdLgG8cKnhcJCOLK6YZrBZ+XwzwD4QOyxs4xKfgmD8X2YbbB&#10;XLs7n2g8h1pECPscFZgQ+lxKXxmy6BeuJ47e1Q0WQ5RDLfWA9wi3nUyT5EVabDguGOxpZ6hqzzer&#10;gL7K18RYw/L4fmvL7GMfeGyVenqcyjWIQFP4D/+137SC5Sq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j6rEAAAA3AAAAA8AAAAAAAAAAAAAAAAAmAIAAGRycy9k&#10;b3ducmV2LnhtbFBLBQYAAAAABAAEAPUAAACJAwAAAAA=&#10;" adj="-11796480,,5400" path="m55,l23,,11,1,,1,,145r76,l76,1,66,1,55,xe" fillcolor="#f8c300" stroked="f">
                <v:stroke joinstyle="round"/>
                <v:formulas/>
                <v:path arrowok="t" o:connecttype="custom" o:connectlocs="0,0;0,0;0,0;0,0;0,0;0,0;0,0;0,0;0,0" o:connectangles="0,0,0,0,0,0,0,0,0" textboxrect="0,0,76,14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48" o:spid="_x0000_s1158" style="position:absolute;left:404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NmscA&#10;AADcAAAADwAAAGRycy9kb3ducmV2LnhtbESPQUsDMRSE74L/ITyhF2mzWrBl27S4lYIItrrtob09&#10;Ns9kcfOybOJ2/fdGEDwOM/MNs1wPrhE9daH2rOBukoEgrryu2Sg4HrbjOYgQkTU2nknBNwVYr66v&#10;lphrf+F36stoRIJwyFGBjbHNpQyVJYdh4lvi5H34zmFMsjNSd3hJcNfI+yx7kA5rTgsWW9pYqj7L&#10;L6egfJMb07+cXs/76mja4rbYPdlCqdHN8LgAEWmI/+G/9rNWMJ1N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AjZr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49" o:spid="_x0000_s1159" style="position:absolute;left:395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V7scA&#10;AADcAAAADwAAAGRycy9kb3ducmV2LnhtbESPQUsDMRSE74L/ITyhF2mzVmnL2rS4FUGEVrvtod4e&#10;m2eyuHlZNnG7/nsjCB6HmfmGWa4H14ieulB7VnAzyUAQV17XbBQcD0/jBYgQkTU2nknBNwVYry4v&#10;lphrf+Y99WU0IkE45KjAxtjmUobKksMw8S1x8j585zAm2RmpOzwnuGvkNMtm0mHNacFiSxtL1Wf5&#10;5RSUb3Jj+pfT9v21Opq2uC52j7ZQanQ1PNyDiDTE//Bf+1kruJ3f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Fe7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0" o:spid="_x0000_s1160" style="position:absolute;left:399;top:377;width: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wdccA&#10;AADcAAAADwAAAGRycy9kb3ducmV2LnhtbESPQUsDMRSE74L/ITyhF2mzVmzL2rS4FUGEVrvtod4e&#10;m2eyuHlZNnG7/nsjCB6HmfmGWa4H14ieulB7VnAzyUAQV17XbBQcD0/jBYgQkTU2nknBNwVYry4v&#10;lphrf+Y99WU0IkE45KjAxtjmUobKksMw8S1x8j585zAm2RmpOzwnuGvkNMtm0mHNacFiSxtL1Wf5&#10;5RSUb3Jj+pfT9v21Opq2uC52j7ZQanQ1PNyDiDTE//Bf+1kruJ3f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sHX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1" o:spid="_x0000_s1161" style="position:absolute;left:386;top:303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uAscA&#10;AADcAAAADwAAAGRycy9kb3ducmV2LnhtbESPQUsDMRSE7wX/Q3iCF2mzWqhlbVrcilAKVl170Ntj&#10;80wWNy/LJt1u/30jCD0OM/MNs1gNrhE9daH2rOBukoEgrryu2SjYf76M5yBCRNbYeCYFJwqwWl6N&#10;Fphrf+QP6stoRIJwyFGBjbHNpQyVJYdh4lvi5P34zmFMsjNSd3hMcNfI+yybSYc1pwWLLa0tVb/l&#10;wSko3+Xa9Nuv1++3am/a4rbYPdtCqZvr4ekRRKQhXsL/7Y1WMH2Ywd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3LgL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2" o:spid="_x0000_s1162" style="position:absolute;left:386;top:310;width:30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LmccA&#10;AADcAAAADwAAAGRycy9kb3ducmV2LnhtbESPQUsDMRSE74L/ITyhF2mzKrRl27S4lYIIVt320N4e&#10;m2eyuHlZNnG7/nsjFDwOM/MNs1wPrhE9daH2rOBukoEgrryu2Sg47LfjOYgQkTU2nknBDwVYr66v&#10;lphrf+YP6stoRIJwyFGBjbHNpQyVJYdh4lvi5H36zmFMsjNSd3hOcNfI+yybSoc1pwWLLW0sVV/l&#10;t1NQvsuN6V+Or6e36mDa4rbYPdlCqdHN8LgAEWmI/+FL+1kreJjN4O9MO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7i5n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53" o:spid="_x0000_s1163" style="position:absolute;left:386;top:306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f68QA&#10;AADcAAAADwAAAGRycy9kb3ducmV2LnhtbERPz2vCMBS+C/4P4Qm7DE23wSbVKKtjMAZzW+dh3h7N&#10;Myk2L6XJav3vzWHg8eP7vVwPrhE9daH2rOBuloEgrryu2SjY/bxO5yBCRNbYeCYFZwqwXo1HS8y1&#10;P/E39WU0IoVwyFGBjbHNpQyVJYdh5lvixB185zAm2BmpOzylcNfI+yx7lA5rTg0WW9pYqo7ln1NQ&#10;fsmN6d9/P/af1c60xW2xfbGFUjeT4XkBItIQr+J/95tW8PCU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kH+v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54" o:spid="_x0000_s1164" style="position:absolute;left:386;top:232;width:30;height:40;visibility:visible;mso-wrap-style:square;v-text-anchor:top" coordsize="762,10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eMMA&#10;AADcAAAADwAAAGRycy9kb3ducmV2LnhtbESPQWsCMRSE7wX/Q3gFb91sVapujSKCICIFV8HrY/Pc&#10;Dd28hE3U7b9vhEKPw8x8wyxWvW3FnbpgHCt4z3IQxJXThmsF59P2bQYiRGSNrWNS8EMBVsvBywIL&#10;7R58pHsZa5EgHApU0MToCylD1ZDFkDlPnLyr6yzGJLta6g4fCW5bOcrzD2nRcFpo0NOmoeq7vFkF&#10;l/IL9/0MJ3ZkTmy8r9qzOyg1fO3XnyAi9fE//NfeaQXj6RyeZ9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PVeMMAAADcAAAADwAAAAAAAAAAAAAAAACYAgAAZHJzL2Rv&#10;d25yZXYueG1sUEsFBgAAAAAEAAQA9QAAAIgDAAAAAA==&#10;" adj="-11796480,,5400" path="m,488r,515l98,1003r,-15l100,975r2,-14l105,947r3,-13l112,922r5,-13l122,897r6,-12l135,872r7,-11l149,851r8,-11l165,829r10,-9l184,810r10,-8l204,793r10,-9l226,777r11,-7l249,764r12,-6l273,753r13,-6l299,743r13,-4l325,736r14,-2l352,732r14,-1l380,731r14,l408,732r14,2l435,736r13,3l462,743r13,4l487,753r12,5l512,764r11,6l535,777r12,7l557,793r10,9l577,810r10,10l596,829r9,11l612,851r8,10l628,872r6,13l640,897r6,12l650,922r4,12l658,947r3,14l663,975r1,13l665,1003r97,l762,488r-58,l704,409r,-11l704,387r-1,-11l702,368r-3,-7l695,356r-2,-2l690,352r-3,-1l683,351r-15,l663,351r-3,1l657,354r-2,2l651,361r-2,7l648,387r-1,22l647,414r-87,l560,349r,-23l560,308r-2,-7l555,294r-2,-2l551,291r-3,-1l544,290r-17,l523,290r-3,1l518,292r-2,2l513,301r-2,7l511,326r,23l511,375r-109,l402,286r1,-22l403,245r-2,-7l399,233r-2,-2l394,229r-3,-1l388,228r-17,l367,228r-3,1l361,231r-2,2l356,238r-2,7l353,264r,22l353,375r-104,l249,349r,-23l249,308r-2,-7l244,294r-2,-2l240,291r-4,-1l233,290r-16,l212,290r-3,1l207,292r-3,2l201,301r-2,7l198,326r1,23l199,414r-91,l108,409r,-22l108,368r-1,-7l104,356r-1,-2l100,352r-3,-1l93,351r-16,l73,351r-3,1l67,354r-2,2l62,361r-2,7l59,387r,22l59,488,,488xm52,625r-2,69l50,771r3,-2l70,753,87,737r18,-13l124,711r19,-12l162,689r21,-9l203,672r21,-8l245,658r22,-5l288,649r22,-4l332,643r22,-1l376,641r23,1l423,643r22,3l468,649r22,5l512,659r21,6l555,674r21,8l597,692r20,11l637,716r18,13l674,744r18,17l710,778r,-145l709,633,691,615,674,599,655,584,637,571,616,560,597,549,575,539r-20,-9l533,523r-21,-6l489,511r-22,-4l444,503r-22,-3l399,499r-23,-1l355,499r-23,1l310,503r-22,4l267,511r-22,5l224,522r-22,7l182,537r-21,10l142,557r-20,11l104,580,85,595,68,609,52,625xm762,136l380,,,136,,464r37,l37,382r1,-13l40,358r4,-10l49,338r6,-7l62,325r3,-2l69,322r4,-1l77,321r16,l97,321r4,1l105,323r3,2l115,331r5,7l125,348r3,10l131,369r1,13l132,390r46,l178,318r1,-12l181,294r3,-10l189,275r6,-7l201,262r4,-2l208,259r4,-2l217,257r16,l237,257r4,2l244,260r4,2l254,268r7,7l265,284r4,10l271,306r1,12l272,351r60,l332,253r,-12l335,230r4,-10l344,210r5,-8l356,197r3,-2l363,193r4,l371,192r17,l391,193r4,l399,195r3,2l409,202r6,8l419,220r5,10l426,241r1,12l427,351r61,l488,318r1,-12l491,294r4,-10l499,275r7,-7l512,262r4,-2l519,259r4,-2l527,257r17,l548,257r4,2l555,260r4,2l565,268r6,7l575,284r4,10l581,306r1,12l582,390r46,l628,382r1,-13l631,358r4,-10l640,338r5,-7l652,325r3,-2l659,322r4,-1l668,321r15,l687,321r4,1l695,323r3,2l705,331r6,7l716,348r3,10l722,369r,13l722,464r40,l762,136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762,1003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5" o:spid="_x0000_s1165" style="position:absolute;left:389;top:252;width:24;height:9;visibility:visible;mso-wrap-style:square;v-text-anchor:top" coordsize="612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rs8EA&#10;AADcAAAADwAAAGRycy9kb3ducmV2LnhtbERPTYvCMBC9C/sfwizsTZNVFK1GEUHRgwfrLngcmrEt&#10;20xKk63VX28OgsfH+16sOluJlhpfOtbwPVAgiDNnSs41/Jy3/SkIH5ANVo5Jw508rJYfvQUmxt34&#10;RG0achFD2CeooQihTqT0WUEW/cDVxJG7usZiiLDJpWnwFsNtJYdKTaTFkmNDgTVtCsr+0n+rQR0u&#10;B0O1Of7OTjt6tDTeqdFY66/Pbj0HEagLb/HLvTcaRt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zq7PBAAAA3AAAAA8AAAAAAAAAAAAAAAAAmAIAAGRycy9kb3du&#10;cmV2LnhtbFBLBQYAAAAABAAEAPUAAACGAwAAAAA=&#10;" adj="-11796480,,5400" path="m143,120r11,-3l165,114r11,-3l188,109r11,-3l210,103r11,-1l233,100r11,-1l256,97r12,l279,96r12,-1l302,95r13,l327,96r11,1l351,98r11,1l374,100r11,2l398,104r11,3l421,109r12,3l444,115r11,3l466,122r13,4l489,130r11,4l512,139r11,5l533,150r11,6l555,161r10,7l575,174r10,7l596,189r10,8l612,202r,-82l610,118r-8,-8l594,102r-9,-7l576,88r-8,-7l559,75,549,69r-9,-6l531,57r-9,-5l512,47,502,43,492,38r-9,-4l473,30,462,27,452,22,442,19,432,16,420,14,410,11,400,9,389,7,378,6,367,4,357,3,345,2,335,1,324,,314,,302,,292,,282,,271,1,260,2,250,3,239,4,229,6,218,7,207,9r-10,2l187,13r-11,3l166,19r-9,2l147,26r-11,3l126,33r-9,4l108,41,97,45r-9,5l79,55r-9,5l61,66r-9,6l43,78r-8,6l26,90r-9,7l9,104r-8,8l,113r,59l,196r8,-6l17,182r11,-6l37,169r10,-6l57,157r11,-5l78,147r11,-6l99,136r11,-4l121,128r11,-4l143,12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612,2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6" o:spid="_x0000_s1166" style="position:absolute;left:386;top:262;width:30;height:40;visibility:visible;mso-wrap-style:square;v-text-anchor:top" coordsize="765,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e68UA&#10;AADcAAAADwAAAGRycy9kb3ducmV2LnhtbESPQWsCMRSE7wX/Q3iCl1Kzq1RkaxQV1KInrQi9PTbP&#10;3dXNy5JE3f57Uyj0OMzMN8xk1ppa3Mn5yrKCtJ+AIM6trrhQcPxavY1B+ICssbZMCn7Iw2zaeZlg&#10;pu2D93Q/hEJECPsMFZQhNJmUPi/JoO/bhjh6Z+sMhihdIbXDR4SbWg6SZCQNVhwXSmxoWVJ+PdyM&#10;Ajz57Xe1ed+9yqu9rN0iXctFrVSv284/QARqw3/4r/2pFQzHKfyei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Z7rxQAAANwAAAAPAAAAAAAAAAAAAAAAAJgCAABkcnMv&#10;ZG93bnJldi54bWxQSwUGAAAAAAQABAD1AAAAigMAAAAA&#10;" adj="-11796480,,5400" path="m383,41r-13,l359,42r-11,1l336,45r-11,3l314,51r-10,4l293,59r-10,4l274,68r-10,5l254,80r-8,7l237,93r-8,7l221,108r-8,9l206,125r-7,8l193,142r-6,9l182,162r-5,9l171,181r-4,10l164,203r-3,11l158,224r-2,11l155,248r-1,11l154,271r,657l37,928r,1l,929,,883r122,l121,250r,-14l122,224r2,-12l126,200r3,-13l132,176r5,-12l142,152r5,-11l153,131r6,-10l165,110r8,-10l181,91r8,-9l198,73r8,-8l216,57r10,-7l236,43r11,-7l257,30r12,-6l280,19r12,-4l305,11,317,8,329,5,342,3,355,1,368,r14,l395,r13,1l421,3r13,2l446,8r12,3l471,15r12,4l494,24r12,6l516,36r11,7l537,50r10,7l557,65r8,8l574,82r8,9l590,100r8,10l604,121r6,10l616,141r5,11l626,164r5,12l634,187r3,13l639,212r2,12l642,236r,14l644,883r121,l765,929r-36,l729,928r-118,l610,271r,-12l609,248r-1,-13l606,224r-3,-10l600,203r-3,-12l593,181r-5,-10l582,162r-5,-11l571,142r-6,-9l558,125r-7,-8l543,108r-8,-8l527,93r-8,-6l510,80,500,73,490,68r-9,-5l471,59,460,55,450,51,439,48,428,45,416,43,405,42,394,41r-11,xm69,963r629,l765,963r,35l,998,,963r6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765,99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7" o:spid="_x0000_s1167" style="position:absolute;left:391;top:317;width:20;height:34;visibility:visible;mso-wrap-style:square;v-text-anchor:top" coordsize="512,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gf8YA&#10;AADcAAAADwAAAGRycy9kb3ducmV2LnhtbESPQWvCQBSE7wX/w/IKvdVNtYhGV9FCqYKXWkW9PbLP&#10;JJh9m2ZfNf33rlDocZiZb5jJrHWVulATSs8GXroJKOLM25JzA9uv9+chqCDIFivPZOCXAsymnYcJ&#10;ptZf+ZMuG8lVhHBI0UAhUqdah6wgh6Hra+LonXzjUKJscm0bvEa4q3QvSQbaYclxocCa3grKzpsf&#10;Z2CVyfKw2undWvf3H6+HfHRcfIsxT4/tfAxKqJX/8F97aQ30hz24n4lHQE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gf8YAAADcAAAADwAAAAAAAAAAAAAAAACYAgAAZHJz&#10;L2Rvd25yZXYueG1sUEsFBgAAAAAEAAQA9QAAAIsDAAAAAA==&#10;" adj="-11796480,,5400" path="m256,37r-23,l210,38r-22,2l167,43r-39,5l95,55,67,63,46,69,32,73r-4,2l28,795r-27,l,42,6,40,21,35,44,29,76,21r38,-8l157,6,181,4,204,2,230,r26,l282,r25,2l331,3r24,3l398,12r38,8l468,28r23,6l506,39r5,3l512,795r-28,l484,75r-4,-2l466,68,445,62,417,55,384,48,345,42,323,40,302,38,279,37r-23,xm28,834r,1l484,835r,-1l512,834r,38l1,872r,-38l28,83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512,87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58" o:spid="_x0000_s1168" style="position:absolute;left:392;top:366;width:18;height:24;visibility:visible;mso-wrap-style:square;v-text-anchor:top" coordsize="440,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vFMUA&#10;AADcAAAADwAAAGRycy9kb3ducmV2LnhtbESPT2sCMRTE74V+h/CE3mrW6opsjVIKsr2Jfy7eXjdv&#10;N4ublyVJddtP3wiCx2FmfsMs14PtxIV8aB0rmIwzEMSV0y03Co6HzesCRIjIGjvHpOCXAqxXz09L&#10;LLS78o4u+9iIBOFQoAITY19IGSpDFsPY9cTJq523GJP0jdQerwluO/mWZXNpseW0YLCnT0PVef9j&#10;FeTz8+a7zkvj679yi+Uh7+zspNTLaPh4BxFpiI/wvf2lFUwXU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K8UxQAAANwAAAAPAAAAAAAAAAAAAAAAAJgCAABkcnMv&#10;ZG93bnJldi54bWxQSwUGAAAAAAQABAD1AAAAigMAAAAA&#10;" adj="-11796480,,5400" path="m220,29r-20,1l182,31r-19,1l147,34r-30,5l91,44,72,49,57,55,47,59r-3,1l44,601,,601,,33,4,32,18,28,38,23,65,17,98,11,134,5,155,3,175,1,197,r23,l242,r22,1l285,3r21,2l343,11r32,5l402,22r20,5l436,31r4,2l440,601r-47,l393,60r-3,-2l380,55,366,49,347,44,322,38,292,34,276,32,258,31,240,30,220,29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" textboxrect="0,0,440,60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59" o:spid="_x0000_s1169" style="position:absolute;left:386;top:352;width:30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lyccA&#10;AADcAAAADwAAAGRycy9kb3ducmV2LnhtbESPQUsDMRSE7wX/Q3hCL9JmrSJlbVrcSkGEVt32oLfH&#10;5pksbl6WTbpd/30jCD0OM/MNs1gNrhE9daH2rOB2moEgrryu2Sg47DeTOYgQkTU2nknBLwVYLa9G&#10;C8y1P/EH9WU0IkE45KjAxtjmUobKksMw9S1x8r595zAm2RmpOzwluGvkLMsepMOa04LFltaWqp/y&#10;6BSU73Jt+tfP7ddbdTBtcVPsnm2h1Ph6eHoEEWmIl/B/+0UruJvfw9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8Zcn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60" o:spid="_x0000_s1170" style="position:absolute;left:377;top:357;width:5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AUscA&#10;AADcAAAADwAAAGRycy9kb3ducmV2LnhtbESPQUsDMRSE7wX/Q3hCL9JmrShlbVrcSkGEVt32oLfH&#10;5pksbl6WTbpd/30jCD0OM/MNs1gNrhE9daH2rOB2moEgrryu2Sg47DeTOYgQkTU2nknBLwVYLa9G&#10;C8y1P/EH9WU0IkE45KjAxtjmUobKksMw9S1x8r595zAm2RmpOzwluGvkLMsepMOa04LFltaWqp/y&#10;6BSU73Jt+tfP7ddbdTBtcVPsnm2h1Ph6eHoEEWmIl/B/+0UruJvfw9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wFL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61" o:spid="_x0000_s1171" style="position:absolute;left:398;top:359;width:5;height:6;visibility:visible;mso-wrap-style:square;v-text-anchor:top" coordsize="129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Zt8UA&#10;AADcAAAADwAAAGRycy9kb3ducmV2LnhtbESPQWvCQBSE70L/w/IK3nSTCiKpa5CC1uChaEvx+Mg+&#10;s7HZtyG7mvjvu4WCx2FmvmGW+WAbcaPO144VpNMEBHHpdM2Vgq/PzWQBwgdkjY1jUnAnD/nqabTE&#10;TLueD3Q7hkpECPsMFZgQ2kxKXxqy6KeuJY7e2XUWQ5RdJXWHfYTbRr4kyVxarDkuGGzpzVD5c7xa&#10;BYXZvlN/TT8Ohd/33/ZSlKdZq9T4eVi/ggg0hEf4v73TCmaLO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1m3xQAAANwAAAAPAAAAAAAAAAAAAAAAAJgCAABkcnMv&#10;ZG93bnJldi54bWxQSwUGAAAAAAQABAD1AAAAigMAAAAA&#10;" adj="-11796480,,5400" path="m,l2,19,4,37,6,56,8,74r2,18l13,111r2,18l17,148r14,-1l43,147r12,-1l69,146r12,l93,147r12,l118,148r2,-19l121,111r2,-19l124,74r1,-18l127,37r1,-18l129,,96,,64,,32,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129,14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2" o:spid="_x0000_s1172" style="position:absolute;left:393;top:359;width:5;height:7;visibility:visible;mso-wrap-style:square;v-text-anchor:top" coordsize="116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skMYA&#10;AADcAAAADwAAAGRycy9kb3ducmV2LnhtbESPQWvCQBSE74X+h+UVeqsbW21C6ipBEAqCoC0Ub4/s&#10;axKSfZvurib9964geBxm5htmsRpNJ87kfGNZwXSSgCAurW64UvD9tXnJQPiArLGzTAr+ycNq+fiw&#10;wFzbgfd0PoRKRAj7HBXUIfS5lL6syaCf2J44er/WGQxRukpqh0OEm06+Jsm7NNhwXKixp3VNZXs4&#10;GQVuN02L+dz8HLf7vyEtsnZznLVKPT+NxQeIQGO4h2/tT63gLUv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nskMYAAADcAAAADwAAAAAAAAAAAAAAAACYAgAAZHJz&#10;L2Rvd25yZXYueG1sUEsFBgAAAAAEAAQA9QAAAIsDAAAAAA==&#10;" adj="-11796480,,5400" path="m,l6,20r5,20l16,60r6,20l29,100r6,20l41,140r6,20l63,157r17,-3l97,152r19,-2l113,131r-3,-19l108,93,104,75,102,57,99,37,97,19,95,,72,,48,,25,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6,16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3" o:spid="_x0000_s1173" style="position:absolute;left:388;top:359;width:6;height:8;visibility:visible;mso-wrap-style:square;v-text-anchor:top" coordsize="156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DksEA&#10;AADcAAAADwAAAGRycy9kb3ducmV2LnhtbERPyWrDMBC9B/oPYgq5JbKb0BjXcgiB4EBPTZfzYE1t&#10;U2skLCVW/r46FHp8vL3aRzOKG01+sKwgX2cgiFurB+4UfLyfVgUIH5A1jpZJwZ087OuHRYWltjO/&#10;0e0SOpFC2JeooA/BlVL6tieDfm0dceK+7WQwJDh1Uk84p3Azyqcse5YGB04NPTo69tT+XK5Gwe4r&#10;5q5pBhdczA7bo3vdfuqdUsvHeHgBESiGf/Gf+6wVbIq0Np1JR0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PQ5LBAAAA3AAAAA8AAAAAAAAAAAAAAAAAmAIAAGRycy9kb3du&#10;cmV2LnhtbFBLBQYAAAAABAAEAPUAAACGAwAAAAA=&#10;" adj="-11796480,,5400" path="m,l8,23r9,23l25,69,35,92r10,23l55,139r10,22l77,185r8,-3l102,176r24,-6l156,164r-8,-20l141,123r-7,-20l128,82,121,62,115,41,108,21,103,,77,,51,,25,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6,18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4" o:spid="_x0000_s1174" style="position:absolute;left:407;top:359;width:7;height:8;visibility:visible;mso-wrap-style:square;v-text-anchor:top" coordsize="152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ofFMMA&#10;AADcAAAADwAAAGRycy9kb3ducmV2LnhtbESPQWvCQBSE74L/YXmCN93VgtjUVSQizTWpl94e2dck&#10;bfZtzK6a/Hu3UOhxmJlvmN1hsK24U+8bxxpWSwWCuHSm4UrD5eO82ILwAdlg65g0jOThsJ9OdpgY&#10;9+Cc7kWoRISwT1BDHUKXSOnLmiz6peuIo/fleoshyr6SpsdHhNtWrpXaSIsNx4UaO0prKn+Km9WQ&#10;q3RMx3dXqO70+Z1nV7cpj5nW89lwfAMRaAj/4b92ZjS8bF/h90w8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ofFMMAAADcAAAADwAAAAAAAAAAAAAAAACYAgAAZHJzL2Rv&#10;d25yZXYueG1sUEsFBgAAAAAEAAQA9QAAAIgDAAAAAA==&#10;" adj="-11796480,,5400" path="m152,1r-8,23l137,46r-8,23l119,91r-9,23l101,137,91,159,80,182r-9,-3l54,173,30,167,,161,7,141r7,-20l20,101,26,80,32,61,37,40,44,21,49,,74,r26,1l127,1r2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52,18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5" o:spid="_x0000_s1175" style="position:absolute;left:404;top:359;width:4;height:7;visibility:visible;mso-wrap-style:square;v-text-anchor:top" coordsize="112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Mq8IA&#10;AADcAAAADwAAAGRycy9kb3ducmV2LnhtbERPTWvCQBC9F/oflin0VjcqFI2uIgWrUBAaFT0O2TEJ&#10;zc6G3alJ/333UOjx8b6X68G16k4hNp4NjEcZKOLS24YrA6fj9mUGKgqyxdYzGfihCOvV48MSc+t7&#10;/qR7IZVKIRxzNFCLdLnWsazJYRz5jjhxNx8cSoKh0jZgn8JdqydZ9qodNpwaauzorabyq/h2Bj6k&#10;vxx02LtydpXd5nJ+5/HBGfP8NGwWoIQG+Rf/uffWwHSe5qcz6Q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MyrwgAAANwAAAAPAAAAAAAAAAAAAAAAAJgCAABkcnMvZG93&#10;bnJldi54bWxQSwUGAAAAAAQABAD1AAAAhwMAAAAA&#10;" adj="-11796480,,5400" path="m112,1r-5,20l103,40,98,60,93,79r-7,21l81,119r-6,20l69,158,54,156,36,153,19,151,,149,3,130,5,112,7,92,9,74,12,56,14,37,16,19,18,,41,,65,,88,r24,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112,15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66" o:spid="_x0000_s1176" style="position:absolute;left:377;top:397;width:4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QjMcA&#10;AADcAAAADwAAAGRycy9kb3ducmV2LnhtbESPQUsDMRSE74L/ITyhF2mzrSB227S4lYIIVt320N4e&#10;m2eyuHlZNul2/fdGEDwOM/MNs1wPrhE9daH2rGA6yUAQV17XbBQc9tvxA4gQkTU2nknBNwVYr66v&#10;lphrf+EP6stoRIJwyFGBjbHNpQyVJYdh4lvi5H36zmFMsjNSd3hJcNfIWZbdS4c1pwWLLW0sVV/l&#10;2Sko3+XG9C/H19NbdTBtcVvsnmyh1OhmeFyAiDTE//Bf+1kruJtP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SUIz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67" o:spid="_x0000_s1177" style="position:absolute;left:377;top:359;width:48;height:37;visibility:visible;mso-wrap-style:square;v-text-anchor:top" coordsize="1215,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OMQA&#10;AADcAAAADwAAAGRycy9kb3ducmV2LnhtbESPQWsCMRSE7wX/Q3gFbzVbBaurUbS0du1NK3h9JM/d&#10;xc3LkqTu9t83hYLHYWa+YZbr3jbiRj7UjhU8jzIQxNqZmksFp6/3pxmIEJENNo5JwQ8FWK8GD0vM&#10;jev4QLdjLEWCcMhRQRVjm0sZdEUWw8i1xMm7OG8xJulLaTx2CW4bOc6yqbRYc1qosKXXivT1+G0V&#10;HGafxZvuTh8v+8Lrers97+YNKzV87DcLEJH6eA//twujYDIf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gzjEAAAA3AAAAA8AAAAAAAAAAAAAAAAAmAIAAGRycy9k&#10;b3ducmV2LnhtbFBLBQYAAAAABAAEAPUAAACJAwAAAAA=&#10;" adj="-11796480,,5400" path="m1215,l941,,849,202r,566l893,768r,40l319,808r,-40l363,768r,-565l265,,,,,902r1215,l1215,xe" fillcolor="#f8c300" stroked="f">
                <v:stroke joinstyle="round"/>
                <v:formulas/>
                <v:path arrowok="t" o:connecttype="custom" o:connectlocs="0,0;0,0;0,0;0,0;0,0;0,0;0,0;0,0;0,0;0,0;0,0;0,0;0,0;0,0;0,0" o:connectangles="0,0,0,0,0,0,0,0,0,0,0,0,0,0,0" textboxrect="0,0,1215,9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68" o:spid="_x0000_s1178" style="position:absolute;left:377;top:401;width:50;height:13;visibility:visible;mso-wrap-style:square;v-text-anchor:top" coordsize="1254,3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gR8QA&#10;AADcAAAADwAAAGRycy9kb3ducmV2LnhtbESPX2vCQBDE3wt+h2OFvtWNBopGT1FLafGl+Ad8XXJr&#10;Es3tpbmrpt++JxR8HGbmN8xs0dlaXbn1lRMNw0ECiiV3ppJCw2H//jIG5QOJodoJa/hlD4t572lG&#10;mXE32fJ1FwoVIeIz0lCG0GSIPi/Zkh+4hiV6J9daClG2BZqWbhFuaxwlyStaqiQulNTwuuT8svux&#10;GvAob+fVCqVIP7ZfF19tcDn+1vq53y2noAJ34RH+b38aDekkhfuZeARw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oEfEAAAA3AAAAA8AAAAAAAAAAAAAAAAAmAIAAGRycy9k&#10;b3ducmV2LnhtbFBLBQYAAAAABAAEAPUAAACJAwAAAAA=&#10;" adj="-11796480,,5400" path="m1254,l,,,342r509,l509,151r270,l779,342r475,l1254,xe" fillcolor="#f8c300" stroked="f">
                <v:stroke joinstyle="round"/>
                <v:formulas/>
                <v:path arrowok="t" o:connecttype="custom" o:connectlocs="0,0;0,0;0,0;0,0;0,0;0,0;0,0;0,0;0,0" o:connectangles="0,0,0,0,0,0,0,0,0" textboxrect="0,0,1254,34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69" o:spid="_x0000_s1179" style="position:absolute;left:399;top:408;width: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zFMcA&#10;AADcAAAADwAAAGRycy9kb3ducmV2LnhtbESPQUsDMRSE74L/ITyhF2mzVint2rS4FUGEVrvtod4e&#10;m2eyuHlZNnG7/nsjCB6HmfmGWa4H14ieulB7VnAzyUAQV17XbBQcD0/jOYgQkTU2nknBNwVYry4v&#10;lphrf+Y99WU0IkE45KjAxtjmUobKksMw8S1x8j585zAm2RmpOzwnuGvkNMtm0mHNacFiSxtL1Wf5&#10;5RSUb3Jj+pfT9v21Opq2uC52j7ZQanQ1PNyDiDTE//Bf+1kruF3c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l8xT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0" o:spid="_x0000_s1180" style="position:absolute;left:279;top:233;width:96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Wj8cA&#10;AADcAAAADwAAAGRycy9kb3ducmV2LnhtbESPQUsDMRSE74L/ITyhF2mzVizt2rS4FUGEVrvtod4e&#10;m2eyuHlZNnG7/nsjCB6HmfmGWa4H14ieulB7VnAzyUAQV17XbBQcD0/jOYgQkTU2nknBNwVYry4v&#10;lphrf+Y99WU0IkE45KjAxtjmUobKksMw8S1x8j585zAm2RmpOzwnuGvkNMtm0mHNacFiSxtL1Wf5&#10;5RSUb3Jj+pfT9v21Opq2uC52j7ZQanQ1PNyDiDTE//Bf+1kruF3c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pVo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1" o:spid="_x0000_s1181" style="position:absolute;left:285;top:243;width:2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I+McA&#10;AADcAAAADwAAAGRycy9kb3ducmV2LnhtbESPQUsDMRSE7wX/Q3iCF2mzWih2bVrcilAKVl170Ntj&#10;80wWNy/LJt1u/30jCD0OM/MNs1gNrhE9daH2rOBukoEgrryu2SjYf76MH0CEiKyx8UwKThRgtbwa&#10;LTDX/sgf1JfRiAThkKMCG2ObSxkqSw7DxLfEyfvxncOYZGek7vCY4K6R91k2kw5rTgsWW1pbqn7L&#10;g1NQvsu16bdfr99v1d60xW2xe7aFUjfXw9MjiEhDvIT/2xutYDqfwd+Zd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7yPj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2" o:spid="_x0000_s1182" style="position:absolute;left:316;top:243;width:2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tY8cA&#10;AADcAAAADwAAAGRycy9kb3ducmV2LnhtbESPQUsDMRSE74L/ITyhF2mzVrDt2rS4FUGEVrvtod4e&#10;m2eyuHlZNnG7/nsjCB6HmfmGWa4H14ieulB7VnAzyUAQV17XbBQcD0/jOYgQkTU2nknBNwVYry4v&#10;lphrf+Y99WU0IkE45KjAxtjmUobKksMw8S1x8j585zAm2RmpOzwnuGvkNMvupMOa04LFljaWqs/y&#10;yyko3+TG9C+n7ftrdTRtcV3sHm2h1OhqeLgHEWmI/+G/9rNWcLuYwe+Zd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3bWP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3" o:spid="_x0000_s1183" style="position:absolute;left:347;top:243;width:23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5EcQA&#10;AADcAAAADwAAAGRycy9kb3ducmV2LnhtbERPz2vCMBS+C/4P4Qm7DE23wZjVKKtjMAZzW+dh3h7N&#10;Myk2L6XJav3vzWHg8eP7vVwPrhE9daH2rOBuloEgrryu2SjY/bxOn0CEiKyx8UwKzhRgvRqPlphr&#10;f+Jv6stoRArhkKMCG2ObSxkqSw7DzLfEiTv4zmFMsDNSd3hK4a6R91n2KB3WnBostrSxVB3LP6eg&#10;/JIb07//fuw/q51pi9ti+2ILpW4mw/MCRKQhXsX/7jet4GGe1qY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+RH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74" o:spid="_x0000_s1184" style="position:absolute;left:281;top:240;width:29;height:11;visibility:visible;mso-wrap-style:square;v-text-anchor:top" coordsize="721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AcUA&#10;AADcAAAADwAAAGRycy9kb3ducmV2LnhtbESPS2/CMBCE75X6H6ytxK04gFpBikEIiceBSwMHjou9&#10;eajxOopNEv49rlSpx9HMfKNZrgdbi45aXzlWMBknIIi1MxUXCi7n3fschA/IBmvHpOBBHtar15cl&#10;psb1/E1dFgoRIexTVFCG0KRSel2SRT92DXH0ctdaDFG2hTQt9hFuazlNkk9pseK4UGJD25L0T3a3&#10;Cjo7PzTn07X/yG/aTHKjq705KTV6GzZfIAIN4T/81z4aBbPFAn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Y8BxQAAANwAAAAPAAAAAAAAAAAAAAAAAJgCAABkcnMv&#10;ZG93bnJldi54bWxQSwUGAAAAAAQABAD1AAAAigMAAAAA&#10;" adj="-11796480,,5400" path="m,l721,r,254l,254,,xm48,48r625,l673,206r-625,l48,48xe" fillcolor="#f8c300" stroked="f">
                <v:stroke joinstyle="round"/>
                <v:formulas/>
                <v:path arrowok="t" o:connecttype="custom" o:connectlocs="0,0;0,0;0,0;0,0;0,0;0,0;0,0;0,0;0,0;0,0" o:connectangles="0,0,0,0,0,0,0,0,0,0" textboxrect="0,0,721,254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5" o:spid="_x0000_s1185" style="position:absolute;left:313;top:240;width:29;height:11;visibility:visible;mso-wrap-style:square;v-text-anchor:top" coordsize="722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L+cIA&#10;AADcAAAADwAAAGRycy9kb3ducmV2LnhtbERPz2vCMBS+C/sfwhvsIppuiGg1yhhO3MFDqwjeHs2z&#10;KWteShK1+++Xg+Dx4/u9XPe2FTfyoXGs4H2cgSCunG64VnA8fI9mIEJE1tg6JgV/FGC9ehksMdfu&#10;zgXdyliLFMIhRwUmxi6XMlSGLIax64gTd3HeYkzQ11J7vKdw28qPLJtKiw2nBoMdfRmqfsurVTDE&#10;TSy3+20xP/DJnyc/5riTvVJvr/3nAkSkPj7FD/dOK5hkaX4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Qv5wgAAANwAAAAPAAAAAAAAAAAAAAAAAJgCAABkcnMvZG93&#10;bnJldi54bWxQSwUGAAAAAAQABAD1AAAAhwMAAAAA&#10;" adj="-11796480,,5400" path="m,l722,r,254l,254,,xm48,48r626,l674,206r-626,l48,48xe" fillcolor="#f8c300" stroked="f">
                <v:stroke joinstyle="round"/>
                <v:formulas/>
                <v:path arrowok="t" o:connecttype="custom" o:connectlocs="0,0;0,0;0,0;0,0;0,0;0,0;0,0;0,0;0,0;0,0" o:connectangles="0,0,0,0,0,0,0,0,0,0" textboxrect="0,0,722,254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76" o:spid="_x0000_s1186" style="position:absolute;left:344;top:240;width:29;height:11;visibility:visible;mso-wrap-style:square;v-text-anchor:top" coordsize="722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uYsUA&#10;AADcAAAADwAAAGRycy9kb3ducmV2LnhtbESPQWsCMRSE74L/ITyhF6lZi0i7GkWkFT14cJWCt8fm&#10;dbN087IkqW7/vREEj8PMfMPMl51txIV8qB0rGI8yEMSl0zVXCk7Hr9d3ECEia2wck4J/CrBc9Htz&#10;zLW78oEuRaxEgnDIUYGJsc2lDKUhi2HkWuLk/ThvMSbpK6k9XhPcNvIty6bSYs1pwWBLa0Plb/Fn&#10;FQzxMxab/ebwceRvf57szGkrO6VeBt1qBiJSF5/hR3urFUyy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a5ixQAAANwAAAAPAAAAAAAAAAAAAAAAAJgCAABkcnMv&#10;ZG93bnJldi54bWxQSwUGAAAAAAQABAD1AAAAigMAAAAA&#10;" adj="-11796480,,5400" path="m,l722,r,254l,254,,xm48,48r626,l674,206r-626,l48,48xe" fillcolor="#f8c300" stroked="f">
                <v:stroke joinstyle="round"/>
                <v:formulas/>
                <v:path arrowok="t" o:connecttype="custom" o:connectlocs="0,0;0,0;0,0;0,0;0,0;0,0;0,0;0,0;0,0;0,0" o:connectangles="0,0,0,0,0,0,0,0,0,0" textboxrect="0,0,722,254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77" o:spid="_x0000_s1187" style="position:absolute;left:279;top:273;width:5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WGccA&#10;AADcAAAADwAAAGRycy9kb3ducmV2LnhtbESPQUsDMRSE70L/Q3iCl2KzFpGyNi1uRShCbbv2oLfH&#10;5pks3bwsm3S7/fdGKHgcZuYbZr4cXCN66kLtWcHDJANBXHlds1Fw+Hy7n4EIEVlj45kUXCjAcjG6&#10;mWOu/Zn31JfRiAThkKMCG2ObSxkqSw7DxLfEyfvxncOYZGek7vCc4K6R0yx7kg5rTgsWW1pZqo7l&#10;ySkod3Jl+vevzfe2Opi2GBcfr7ZQ6u52eHkGEWmI/+Fre60VPGZT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lhn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8" o:spid="_x0000_s1188" style="position:absolute;left:370;top:273;width:5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zgscA&#10;AADcAAAADwAAAGRycy9kb3ducmV2LnhtbESPQUsDMRSE70L/Q3iFXsRmrVJkbVq6FUEKtnXtQW+P&#10;zTNZunlZNnG7/fdGEDwOM/MNs1gNrhE9daH2rOB2moEgrryu2Sg4vj/fPIAIEVlj45kUXCjAajm6&#10;WmCu/ZnfqC+jEQnCIUcFNsY2lzJUlhyGqW+Jk/flO4cxyc5I3eE5wV0jZ1k2lw5rTgsWW9pYqk7l&#10;t1NQHuTG9NuP1899dTRtcV3snmyh1GQ8rB9BRBrif/iv/aIV3Gd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M4L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79" o:spid="_x0000_s1189" style="position:absolute;left:338;top:273;width: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r9scA&#10;AADcAAAADwAAAGRycy9kb3ducmV2LnhtbESPQUsDMRSE70L/Q3hCL8VmlSJlbVrcilAKVrv2oLfH&#10;5pks3bwsm3S7/vtGKHgcZuYbZrEaXCN66kLtWcH9NANBXHlds1Fw+Hy9m4MIEVlj45kU/FKA1XJ0&#10;s8Bc+zPvqS+jEQnCIUcFNsY2lzJUlhyGqW+Jk/fjO4cxyc5I3eE5wV0jH7LsUTqsOS1YbGltqTqW&#10;J6eg/JBr02+/3r7fq4Npi0mxe7GFUuPb4fkJRKQh/oev7Y1WMMtm8HcmH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q/b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0" o:spid="_x0000_s1190" style="position:absolute;left:307;top:273;width: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ObccA&#10;AADcAAAADwAAAGRycy9kb3ducmV2LnhtbESPQUsDMRSE70L/Q3iFXsRmLVpkbVq6FUEKtnXtQW+P&#10;zTNZunlZNnG7/fdGEDwOM/MNs1gNrhE9daH2rOB2moEgrryu2Sg4vj/fPIAIEVlj45kUXCjAajm6&#10;WmCu/ZnfqC+jEQnCIUcFNsY2lzJUlhyGqW+Jk/flO4cxyc5I3eE5wV0jZ1k2lw5rTgsWW9pYqk7l&#10;t1NQHuTG9NuP1899dTRtcV3snmyh1GQ8rB9BRBrif/iv/aIV3GX3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JDm3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1" o:spid="_x0000_s1191" style="position:absolute;left:307;top:278;width: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QGscA&#10;AADcAAAADwAAAGRycy9kb3ducmV2LnhtbESPT2sCMRTE7wW/Q3iFXopmLSKyGqWrFEqhf1w92Ntj&#10;85osbl6WTbqu374pFHocZuY3zGozuEb01IXas4LpJANBXHlds1FwPDyNFyBCRNbYeCYFVwqwWY9u&#10;Vphrf+E99WU0IkE45KjAxtjmUobKksMw8S1x8r585zAm2RmpO7wkuGvkQ5bNpcOa04LFlraWqnP5&#10;7RSUH3Jr+pfT6+d7dTRtcV+87Wyh1N3t8LgEEWmI/+G/9rNWMMvm8HsmH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kBr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2" o:spid="_x0000_s1192" style="position:absolute;left:338;top:278;width: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1gccA&#10;AADcAAAADwAAAGRycy9kb3ducmV2LnhtbESPQUsDMRSE70L/Q3iFXsRmLWJlbVq6FUEKtnXtQW+P&#10;zTNZunlZNnG7/fdGEDwOM/MNs1gNrhE9daH2rOB2moEgrryu2Sg4vj/fPIAIEVlj45kUXCjAajm6&#10;WmCu/ZnfqC+jEQnCIUcFNsY2lzJUlhyGqW+Jk/flO4cxyc5I3eE5wV0jZ1l2Lx3WnBYstrSxVJ3K&#10;b6egPMiN6bcfr5/76mja4rrYPdlCqcl4WD+CiDTE//Bf+0UruMv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NYH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3" o:spid="_x0000_s1193" style="position:absolute;left:370;top:278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h88QA&#10;AADcAAAADwAAAGRycy9kb3ducmV2LnhtbERPz2vCMBS+D/Y/hDfYRWa6IUOqUVbHYAyc2nnQ26N5&#10;JmXNS2myWv97cxB2/Ph+z5eDa0RPXag9K3geZyCIK69rNgr2Px9PUxAhImtsPJOCCwVYLu7v5phr&#10;f+Yd9WU0IoVwyFGBjbHNpQyVJYdh7FvixJ185zAm2BmpOzyncNfIlyx7lQ5rTg0WW1pZqn7LP6eg&#10;3MqV6b8O6+Om2pu2GBXf77ZQ6vFheJuBiDTEf/HN/akVTLK0Np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ofP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4" o:spid="_x0000_s1194" style="position:absolute;left:279;top:278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EaMcA&#10;AADcAAAADwAAAGRycy9kb3ducmV2LnhtbESPQUsDMRSE70L/Q3iFXsRmLSJ1bVq6FUEKtnXtQW+P&#10;zTNZunlZNnG7/fdGEDwOM/MNs1gNrhE9daH2rOB2moEgrryu2Sg4vj/fzEGEiKyx8UwKLhRgtRxd&#10;LTDX/sxv1JfRiAThkKMCG2ObSxkqSw7D1LfEyfvyncOYZGek7vCc4K6Rsyy7lw5rTgsWW9pYqk7l&#10;t1NQHuTG9NuP1899dTRtcV3snmyh1GQ8rB9BRBrif/iv/aIV3GUP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BGj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85" o:spid="_x0000_s1195" style="position:absolute;left:279;top:252;width:96;height:19;visibility:visible;mso-wrap-style:square;v-text-anchor:top" coordsize="2419,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Hr8AA&#10;AADcAAAADwAAAGRycy9kb3ducmV2LnhtbERPXWvCMBR9H/gfwhV8m2nHlFGNIsLGEBHWifh4aa5t&#10;sLkpSWbrvzcPwh4P53u5HmwrbuSDcawgn2YgiCunDdcKjr+frx8gQkTW2DomBXcKsF6NXpZYaNfz&#10;D93KWIsUwqFABU2MXSFlqBqyGKauI07cxXmLMUFfS+2xT+G2lW9ZNpcWDaeGBjvaNlRdyz+rAE+5&#10;m3sz9HVvvs4zuSOzLw9KTcbDZgEi0hD/xU/3t1bwnqf56U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iHr8AAAADcAAAADwAAAAAAAAAAAAAAAACYAgAAZHJzL2Rvd25y&#10;ZXYueG1sUEsFBgAAAAAEAAQA9QAAAIUDAAAAAA==&#10;" adj="-11796480,,5400" path="m,l2419,r,468l2280,468r-1,-13l2277,442r-3,-14l2271,416r-4,-13l2263,390r-5,-12l2252,367r-6,-12l2238,344r-7,-11l2224,323r-8,-11l2207,302r-10,-9l2188,284r-10,-8l2168,267r-12,-8l2145,252r-11,-6l2123,240r-13,-7l2097,228r-12,-5l2071,219r-13,-3l2045,213r-14,-2l2017,209r-14,-1l1988,208r-14,l1960,209r-14,2l1932,213r-13,3l1905,219r-13,4l1880,228r-14,5l1855,240r-12,6l1832,252r-12,7l1809,267r-10,9l1788,284r-9,9l1770,302r-9,10l1753,323r-8,10l1738,344r-7,11l1725,367r-6,11l1714,390r-4,13l1705,416r-3,12l1699,442r-2,13l1696,468r-197,l1497,455r-2,-13l1493,428r-3,-12l1486,403r-5,-13l1476,378r-5,-11l1465,355r-8,-11l1450,333r-8,-10l1434,312r-8,-10l1416,293r-9,-9l1397,276r-10,-9l1375,259r-11,-7l1353,246r-12,-6l1328,233r-12,-5l1304,223r-14,-4l1277,216r-13,-3l1249,211r-13,-2l1222,208r-15,l1193,208r-14,1l1164,211r-13,2l1138,216r-14,3l1111,223r-13,5l1085,233r-12,7l1062,246r-13,6l1038,259r-10,8l1018,276r-11,8l998,293r-9,9l980,312r-8,11l963,333r-7,11l950,355r-6,12l938,378r-5,12l929,403r-5,13l921,428r-3,14l916,455r-1,13l725,468r-1,-13l721,442r-3,-14l715,416r-4,-13l706,390r-5,-12l696,367r-6,-12l683,344r-8,-11l668,323r-9,-11l651,302r-9,-9l632,284r-10,-8l612,267r-11,-8l589,252r-11,-6l566,240r-13,-7l541,228r-12,-5l515,219r-13,-3l489,213r-15,-2l461,209r-14,-1l432,208r-14,l404,209r-15,2l376,213r-13,3l349,219r-13,4l323,228r-13,5l298,240r-11,6l276,252r-12,7l253,267r-10,9l233,284r-10,9l214,302r-9,10l197,323r-8,10l181,344r-6,11l169,367r-6,11l158,390r-4,13l150,416r-4,12l143,442r-2,13l140,468,,468,,xm2013,107r21,2l2057,113r22,4l2099,123r21,6l2139,137r18,9l2176,156r17,11l2211,178r15,13l2242,205r13,14l2268,233r11,17l2291,266r13,-1l2304,107r-288,l2014,107r-1,xm2273,313r-10,-17l2252,279r-14,-17l2224,247r-15,-15l2192,219r-17,-13l2156,195r-19,-11l2118,175r-21,-8l2077,161r-22,-5l2034,151r-22,-3l1990,148r-21,l1947,151r-21,5l1904,161r-20,6l1863,175r-20,9l1823,195r-18,11l1787,219r-16,13l1756,247r-15,15l1728,279r-12,17l1705,313r-20,l1630,313r,-254l2352,59r,254l2333,313r-21,l2292,313r-19,xm1691,265r10,-16l1714,233r12,-15l1740,205r16,-15l1771,178r16,-11l1805,156r18,-11l1843,137r19,-8l1883,123r20,-6l1925,113r21,-4l1969,107r-2,l1965,107r-287,l1678,265r13,xm1231,107r22,2l1275,113r21,4l1318,123r19,6l1358,137r18,9l1395,156r17,11l1429,178r16,13l1459,205r15,14l1487,233r11,17l1510,266r12,-1l1522,107r-287,l1233,107r-2,xm1492,313r-10,-17l1470,279r-14,-17l1442,247r-15,-15l1410,219r-17,-13l1375,195r-19,-11l1336,175r-20,-8l1295,161r-21,-5l1252,151r-21,-3l1209,148r-21,l1165,151r-21,5l1123,161r-21,6l1081,175r-19,9l1042,195r-18,11l1006,219r-16,13l974,247r-15,15l946,279r-11,17l924,313r-20,l849,313r,-254l1570,59r,254l1552,313r-21,l1511,313r-19,xm909,265r11,-16l932,233r13,-15l959,205r15,-15l990,178r16,-11l1024,156r18,-11l1061,137r20,-8l1101,123r21,-6l1144,113r21,-4l1188,107r-2,l1184,107r-287,l897,265r12,xm454,107r22,2l498,113r22,4l541,123r20,6l581,137r18,9l618,156r17,11l652,178r16,13l683,205r14,14l710,233r11,17l733,266r12,-1l745,107r-287,l456,107r-2,xm715,313l705,296,693,279,679,262,665,247,650,232,633,219,616,206,598,195,579,184r-19,-9l539,167r-20,-6l497,156r-22,-5l454,148r-22,l411,148r-23,3l367,156r-21,5l325,167r-21,8l285,184r-20,11l247,206r-18,13l213,232r-16,15l182,262r-13,17l158,296r-11,17l127,313r-55,l72,59r721,l793,313r-18,l754,313r-20,l715,313xm132,265r11,-16l155,233r13,-15l182,205r15,-15l213,178r16,-11l247,156r18,-11l284,137r20,-8l324,123r21,-6l367,113r21,-4l411,107r-2,l407,107r-287,l120,265r1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2419,46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6" o:spid="_x0000_s1196" style="position:absolute;left:282;top:366;width:90;height:43;visibility:visible;mso-wrap-style:square;v-text-anchor:top" coordsize="2254,10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susMA&#10;AADcAAAADwAAAGRycy9kb3ducmV2LnhtbESPTWrDMBCF94XcQUyhm9LILk0oTmQTCoEsGmjsHGCw&#10;JpapNTKS6ji3rwKFLh/v5+Ntq9kOYiIfescK8mUGgrh1uudOwbnZv7yDCBFZ4+CYFNwoQFUuHrZY&#10;aHflE0117EQa4VCgAhPjWEgZWkMWw9KNxMm7OG8xJuk7qT1e07gd5GuWraXFnhPB4Egfhtrv+scm&#10;LjXmc5LP/rS6NeOXq+fVcDRKPT3Ouw2ISHP8D/+1D1rBW57D/U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susMAAADcAAAADwAAAAAAAAAAAAAAAACYAgAAZHJzL2Rv&#10;d25yZXYueG1sUEsFBgAAAAAEAAQA9QAAAIgDAAAAAA==&#10;" adj="-11796480,,5400" path="m2,l1090,r,2l1069,3r-19,3l1030,10r-19,4l991,20r-18,7l954,34r-17,7l919,50r-16,9l887,70,870,80,855,91r-16,12l825,116r-13,13l798,143r-12,15l774,173r-11,16l752,204r-10,16l733,238r-8,17l717,273r-7,18l704,309r-5,19l695,347r-3,20l690,386r-2,21l689,1078r-42,-1l649,408r-1,-14l645,380r-2,-13l639,355r-5,-14l630,329r-5,-12l619,304r-6,-12l606,281r-8,-11l589,259r-8,-11l572,239r-9,-10l552,219r-10,-9l532,202r-11,-8l509,186r-12,-7l485,173r-13,-6l460,161r-13,-4l434,152r-14,-3l407,145r-14,-2l378,141r-13,-1l351,140r-15,l322,141r-15,1l293,145r-13,4l266,152r-13,4l240,161r-14,5l214,171r-12,7l191,184r-13,8l167,200r-10,8l147,217r-11,9l127,236r-9,10l109,256r-9,10l93,278r-7,11l79,300r-5,13l68,325r-4,12l59,349r-4,14l52,376r-2,13l49,403r-3,l46,1082r-46,l,1012,,942,,873,,806,,738,,672,1,607r,-66l1,476r,-66l1,343,2,277r,-68l2,140,2,71,2,xm1141,l2254,r,403l2253,403r,675l2200,1078r,-693l2198,372r-4,-12l2191,347r-4,-12l2183,324r-5,-12l2172,300r-6,-11l2160,279r-8,-12l2144,257r-8,-10l2128,238r-9,-9l2109,219r-10,-8l2089,203r-10,-7l2068,189r-11,-8l2045,175r-11,-6l2021,164r-12,-5l1997,155r-14,-4l1971,148r-13,-4l1944,142r-13,-1l1917,140r-14,l1889,140r-14,1l1860,142r-13,3l1833,149r-14,3l1806,156r-13,5l1780,166r-12,5l1756,178r-13,6l1732,192r-11,8l1710,208r-11,9l1689,226r-9,10l1671,246r-10,10l1653,266r-7,12l1639,289r-6,11l1627,313r-5,12l1616,337r-4,12l1608,363r-2,13l1604,389r-2,14l1601,1075r-48,l1553,403r-1,-21l1549,363r-3,-20l1541,324r-6,-20l1529,286r-7,-19l1514,249r-8,-17l1496,215r-10,-16l1475,182r-11,-15l1451,152r-13,-15l1425,124r-15,-13l1396,98,1381,86,1365,75,1349,65,1331,54r-17,-9l1297,37r-19,-7l1260,22r-20,-6l1221,12,1201,8,1182,4,1161,2,1141,1r,-1xm1529,403r-114,l1413,389r-2,-13l1409,363r-4,-14l1401,337r-4,-12l1392,313r-5,-12l1380,289r-7,-11l1366,267r-8,-11l1350,246r-8,-9l1332,227r-10,-9l1313,209r-11,-8l1291,194r-11,-8l1269,179r-12,-6l1244,168r-12,-5l1220,158r-14,-4l1193,151r-13,-3l1165,145r-13,-2l1138,142r-15,l1109,142r-14,1l1081,145r-14,3l1054,151r-14,3l1027,158r-12,5l1002,168r-12,5l978,179r-11,7l955,194r-10,7l934,209r-9,9l914,227r-9,10l897,246r-8,10l880,267r-7,11l867,289r-7,12l855,313r-5,12l846,337r-5,12l837,363r-2,13l833,389r-2,14l714,406r1,-20l718,367r4,-20l726,328r5,-19l737,292r7,-18l752,256r9,-16l770,223r10,-16l790,192r13,-16l815,162r12,-13l840,135r15,-12l869,111,885,99,900,88r16,-9l933,70r17,-9l968,53r18,-6l1004,41r19,-5l1042,32r20,-4l1081,26r21,-1l1122,24r20,1l1162,26r20,2l1201,32r19,4l1239,41r19,5l1275,53r17,7l1310,69r16,9l1343,88r15,10l1373,110r15,12l1402,134r13,14l1428,161r12,14l1452,191r11,15l1473,221r9,17l1490,254r9,18l1506,290r6,17l1517,326r5,18l1525,364r3,19l1529,40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2254,108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87" o:spid="_x0000_s1197" style="position:absolute;left:279;top:313;width:96;height:41;visibility:visible;mso-wrap-style:square;v-text-anchor:top" coordsize="2404,1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APsEA&#10;AADcAAAADwAAAGRycy9kb3ducmV2LnhtbESPQWsCMRSE70L/Q3hCb5pVipXVKFIQPLZaEG+PzXOz&#10;mLwsm7im/npTEDwOM/MNs1wnZ0VPXWg8K5iMCxDEldcN1wp+D9vRHESIyBqtZ1LwRwHWq7fBEkvt&#10;b/xD/T7WIkM4lKjAxNiWUobKkMMw9i1x9s6+cxiz7GqpO7xluLNyWhQz6bDhvGCwpS9D1WV/dQps&#10;YRivl+/TsU9pVt0/+bCxrNT7MG0WICKl+Ao/2zut4GMyhf8z+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wD7BAAAA3AAAAA8AAAAAAAAAAAAAAAAAmAIAAGRycy9kb3du&#10;cmV2LnhtbFBLBQYAAAAABAAEAPUAAACGAwAAAAA=&#10;" adj="-11796480,,5400" path="m,l2404,r,1010l2287,1010r,-910l2281,98r-19,-6l2233,85r-36,-8l2154,68r-51,-8l2078,57r-28,-2l2023,53r-28,l1967,53r-28,2l1913,57r-27,3l1838,68r-44,8l1758,84r-28,7l1712,97r-6,3l1706,1010r-199,l1507,100r-6,-2l1482,92r-29,-7l1418,77r-44,-9l1324,60r-26,-3l1271,55r-28,-2l1215,53r-28,l1159,55r-26,2l1107,60r-49,8l1014,76r-36,8l950,91r-18,6l926,100r,910l715,1010r,-910l709,98,691,92,662,85,625,77,582,68,532,60,506,57,480,55,452,53r-29,l396,53r-28,2l341,57r-26,3l267,68r-45,8l187,84r-28,7l140,97r-6,3l134,1010,,1010,,xm1460,949r,l971,949r-29,l942,989r546,l1488,949r-28,xm2239,949r,l1751,949r-30,l1721,989r547,l2268,949r-29,xm667,949r,l179,949r-28,l151,989r546,l697,949r-3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2404,1010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88" o:spid="_x0000_s1198" style="position:absolute;left:279;top:354;width:96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lX8cA&#10;AADcAAAADwAAAGRycy9kb3ducmV2LnhtbESPQUsDMRSE74L/ITyhF2mzrSJl27S4lYIIVt320N4e&#10;m2eyuHlZNul2/fdGEDwOM/MNs1wPrhE9daH2rGA6yUAQV17XbBQc9tvxHESIyBobz6TgmwKsV9dX&#10;S8y1v/AH9WU0IkE45KjAxtjmUobKksMw8S1x8j595zAm2RmpO7wkuGvkLMsepMOa04LFljaWqq/y&#10;7BSU73Jj+pfj6+mtOpi2uC12T7ZQanQzPC5ARBrif/iv/awV3E/v4P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1pV/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89" o:spid="_x0000_s1199" style="position:absolute;left:278;top:356;width:9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9K8cA&#10;AADcAAAADwAAAGRycy9kb3ducmV2LnhtbESPQUsDMRSE74L/ITzBi7TZliKybVrcSkGEWrvtob09&#10;Ns9kcfOybOJ2+++NIHgcZuYbZrEaXCN66kLtWcFknIEgrryu2Sg4HjajJxAhImtsPJOCKwVYLW9v&#10;Fphrf+E99WU0IkE45KjAxtjmUobKksMw9i1x8j595zAm2RmpO7wkuGvkNMsepcOa04LFltaWqq/y&#10;2ykoP+Ta9G+n7XlXHU1bPBTvL7ZQ6v5ueJ6DiDTE//Bf+1UrmE1m8HsmH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cPSv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90" o:spid="_x0000_s1200" style="position:absolute;left:278;top:358;width:98;height:55;visibility:visible;mso-wrap-style:square;v-text-anchor:top" coordsize="2429,13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gRcQA&#10;AADcAAAADwAAAGRycy9kb3ducmV2LnhtbESPQWvCQBSE74L/YXlCb7pJqVKiq0hJaa+NUq/P7DOJ&#10;Zt+m2dWk/npXEDwOM/MNs1j1phYXal1lWUE8iUAQ51ZXXCjYbj7H7yCcR9ZYWyYF/+RgtRwOFpho&#10;2/EPXTJfiABhl6CC0vsmkdLlJRl0E9sQB+9gW4M+yLaQusUuwE0tX6NoJg1WHBZKbOijpPyUnY2C&#10;r/R4vsbrNJv1f7827a71fkexUi+jfj0H4an3z/Cj/a0VvMVTuJ8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4EXEAAAA3AAAAA8AAAAAAAAAAAAAAAAAmAIAAGRycy9k&#10;b3ducmV2LnhtbFBLBQYAAAAABAAEAPUAAACJAwAAAAA=&#10;" adj="-11796480,,5400" path="m68,148r2292,l2360,1283r69,l2429,r-11,l68,,8,,,,,1283r68,l68,148xm1508,1284r921,l2429,1359r-921,l1508,1284xm2,1284r914,l916,1359r-914,l2,1284xe" fillcolor="#f8c300" stroked="f">
                <v:stroke joinstyle="round"/>
                <v:formulas/>
                <v:path arrowok="t" o:connecttype="custom" o:connectlocs="0,0;0,0;0,0;0,0;0,0;0,0;0,0;0,0;0,0;0,0;0,0;0,0;0,0;0,0;0,0;0,0;0,0;0,0;0,0;0,0;0,0;0,0;0,0" o:connectangles="0,0,0,0,0,0,0,0,0,0,0,0,0,0,0,0,0,0,0,0,0,0,0" textboxrect="0,0,2429,1359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1" o:spid="_x0000_s1201" style="position:absolute;left:285;top:372;width:22;height:37;visibility:visible;mso-wrap-style:square;v-text-anchor:top" coordsize="553,9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EecQA&#10;AADcAAAADwAAAGRycy9kb3ducmV2LnhtbESP3YrCMBSE74V9h3AWvNNUEZFqlF1REWQFf/D6bHNs&#10;yzYnJYlafXqzIHg5zMw3zGTWmEpcyfnSsoJeNwFBnFldcq7geFh2RiB8QNZYWSYFd/Iwm360Jphq&#10;e+MdXfchFxHCPkUFRQh1KqXPCjLou7Ymjt7ZOoMhSpdL7fAW4aaS/SQZSoMlx4UCa5oXlP3tL0bB&#10;6Xfhln5Lg+/NtnrMH9mKzz99pdqfzdcYRKAmvMOv9lorGPSG8H8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xHnEAAAA3AAAAA8AAAAAAAAAAAAAAAAAmAIAAGRycy9k&#10;b3ducmV2LnhtbFBLBQYAAAAABAAEAPUAAACJAwAAAAA=&#10;" adj="-11796480,,5400" path="m319,77r20,5l358,89r20,9l395,109r17,12l426,135r14,16l453,167r10,17l472,203r7,20l484,244r3,20l490,287r-1,533l63,820r,-533l64,264r3,-20l73,223r8,-20l89,184r11,-17l112,151r14,-16l141,121r16,-12l175,98r18,-9l213,82r20,-5l255,73r21,-1l298,73r21,4xm553,265r-1,-13l551,239r-1,-14l547,212r-3,-13l540,186r-4,-12l531,162r-6,-11l519,139r-7,-11l505,117r-7,-10l490,96,480,87r-9,-9l462,69,452,60,441,53,430,45,419,39,408,32,396,27,384,21,372,16,358,12,345,8,332,6,318,3,305,2,291,1,276,,263,1,249,2,235,3,221,6,208,8r-13,4l182,16r-12,5l157,27r-11,5l134,39r-11,6l112,53r-10,7l92,69r-9,9l73,87r-9,9l56,107r-7,10l42,128r-8,11l28,151r-5,11l18,174r-5,12l10,199,7,212,4,225,2,239,1,252r,13l1,347,,428r,82l,591r,82l,754r,82l,917r552,l552,836r,-82l552,673r,-82l552,510r,-82l553,347r,-82xm276,91r18,l310,94r17,3l343,103,288,236r-6,l278,235r-7,1l265,237,210,103r15,-6l241,94r18,-3l276,91xm359,111r12,6l382,124r10,7l402,139r10,10l421,159r8,10l436,179,329,260r-6,-5l317,250r-6,-5l305,242,359,111xm248,243r-7,4l236,251r-4,5l227,261,116,178r8,-11l132,158r9,-10l150,139r9,-8l171,123r10,-6l192,111r56,132xm219,278r-2,5l216,289r-1,6l215,300r,1l83,301r,-13l84,274r1,-14l88,246r4,-13l96,219r5,-13l107,194r112,84xm445,196r7,12l457,220r5,14l466,247r3,13l472,275r1,13l473,301r-131,l342,300r-1,-6l341,288r-2,-5l337,277,445,196xm363,337r101,l464,798r-101,l363,337xm221,337r110,l331,798r-110,l221,337xm86,337r103,l189,798r-103,l86,33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553,917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192" o:spid="_x0000_s1202" style="position:absolute;left:347;top:372;width:22;height:37;visibility:visible;mso-wrap-style:square;v-text-anchor:top" coordsize="555,9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O/sQA&#10;AADcAAAADwAAAGRycy9kb3ducmV2LnhtbESPQWvCQBSE7wX/w/KEXkQ3thIldRUVpN5KopfeHtnX&#10;bGj2bciuMf77bkHwOMzMN8x6O9hG9NT52rGC+SwBQVw6XXOl4HI+TlcgfEDW2DgmBXfysN2MXtaY&#10;aXfjnPoiVCJC2GeowITQZlL60pBFP3MtcfR+XGcxRNlVUnd4i3DbyLckSaXFmuOCwZYOhsrf4moV&#10;vNect/u8mCy+Ty6dfJoe5epLqdfxsPsAEWgIz/CjfdIKFvMl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2jv7EAAAA3AAAAA8AAAAAAAAAAAAAAAAAmAIAAGRycy9k&#10;b3ducmV2LnhtbFBLBQYAAAAABAAEAPUAAACJAwAAAAA=&#10;" adj="-11796480,,5400" path="m321,77r21,5l361,89r19,9l397,109r17,12l429,135r13,16l455,167r11,17l474,203r7,20l487,244r3,20l492,287r,533l65,820r,-533l67,264r3,-20l75,223r8,-20l92,184r10,-17l114,151r15,-16l143,121r16,-12l178,98r18,-9l216,82r19,-5l257,73r21,-1l300,73r21,4xm555,265r,-13l554,239r-2,-14l549,212r-3,-13l543,186r-5,-12l534,162r-7,-11l521,139r-6,-11l508,117r-8,-10l492,96,482,87r-8,-9l464,69,454,60,443,53,433,45,422,39,411,32,398,27,386,21,374,16,360,12,348,8,335,6,320,3,307,2,293,1,279,,265,1,251,2,237,3,224,6,211,8r-14,4l185,16r-13,5l159,27r-11,5l137,39r-11,6l114,53r-10,7l94,69r-9,9l75,87r-9,9l58,107r-7,10l44,128r-8,11l30,151r-5,11l20,174r-4,12l12,199,9,212,7,225,5,239,4,252,3,265,2,820r-2,l,917r552,l552,836r,-81l553,673r,-81l554,510r,-81l555,347r,-82xm278,91r18,l312,94r18,3l345,103,290,236r-5,l280,235r-7,1l267,237,212,103r15,-6l243,94r18,-3l278,91xm361,111r13,6l384,124r11,7l404,139r10,10l423,159r8,10l438,179,331,260r-6,-5l320,250r-6,-5l307,242,361,111xm250,243r-6,4l239,251r-5,5l230,261,119,178r8,-11l135,158r8,-10l152,139r10,-8l173,123r10,-6l194,111r56,132xm221,278r-2,5l218,289r-1,6l217,300r,1l85,301r,-13l86,274r2,-14l90,246r4,-13l98,219r5,-13l109,194r112,84xm447,196r7,12l460,220r4,14l468,247r4,13l474,275r1,13l475,301r-131,l344,300r,-6l343,288r-2,-5l340,277,447,196xm365,337r101,l466,798r-101,l365,337xm223,337r111,l334,798r-111,l223,337xm88,337r103,l191,798r-103,l88,33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" textboxrect="0,0,555,917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rect id="Rectangle 193" o:spid="_x0000_s1203" style="position:absolute;left:310;top:383;width:5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3LsQA&#10;AADcAAAADwAAAGRycy9kb3ducmV2LnhtbERPz2vCMBS+D/Y/hDfYZczUIUOqUVZlMAZOVz3o7dG8&#10;JcXmpTRZrf+9OQx2/Ph+z5eDa0RPXag9KxiPMhDEldc1GwWH/fvzFESIyBobz6TgSgGWi/u7Oeba&#10;X/ib+jIakUI45KjAxtjmUobKksMw8i1x4n585zAm2BmpO7ykcNfIlyx7lQ5rTg0WW1pZqs7lr1NQ&#10;7uTK9J/HzWlbHUxbPBVfa1so9fgwvM1ARBriv/jP/aEVTMZpbTq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RNy7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4" o:spid="_x0000_s1204" style="position:absolute;left:310;top:386;width: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StccA&#10;AADcAAAADwAAAGRycy9kb3ducmV2LnhtbESPQUsDMRSE74L/ITyhF2mzLSJ227S4lYIIVt320N4e&#10;m2eyuHlZNul2/fdGEDwOM/MNs1wPrhE9daH2rGA6yUAQV17XbBQc9tvxA4gQkTU2nknBNwVYr66v&#10;lphrf+EP6stoRIJwyFGBjbHNpQyVJYdh4lvi5H36zmFMsjNSd3hJcNfIWZbdS4c1pwWLLW0sVV/l&#10;2Sko3+XG9C/H19NbdTBtcVvsnmyh1OhmeFyAiDTE//Bf+1kruJvO4fdMO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dkrX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5" o:spid="_x0000_s1205" style="position:absolute;left:339;top:386;width:4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xlcQA&#10;AADcAAAADwAAAGRycy9kb3ducmV2LnhtbERPz2vCMBS+D/Y/hDfYZcxUkSHVKKtjMAZOVz3o7dG8&#10;JcXmpTRZrf+9OQx2/Ph+L1aDa0RPXag9KxiPMhDEldc1GwWH/fvzDESIyBobz6TgSgFWy/u7Beba&#10;X/ib+jIakUI45KjAxtjmUobKksMw8i1x4n585zAm2BmpO7ykcNfISZa9SIc1pwaLLa0tVefy1yko&#10;d3Jt+s/j5rStDqYtnoqvN1so9fgwvM5BRBriv/jP/aEVTCdpfjq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L8ZXEAAAA3AAAAA8AAAAAAAAAAAAAAAAAmAIAAGRycy9k&#10;b3ducmV2LnhtbFBLBQYAAAAABAAEAPUAAACJ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6" o:spid="_x0000_s1206" style="position:absolute;left:310;top:405;width:5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UDscA&#10;AADcAAAADwAAAGRycy9kb3ducmV2LnhtbESPQUsDMRSE74L/ITzBi7TZFhHZNi1uRSiCrd320N4e&#10;m2eyuHlZNul2/feNIHgcZuYbZr4cXCN66kLtWcFknIEgrryu2Sg47N9GzyBCRNbYeCYFPxRgubi9&#10;mWOu/YV31JfRiAThkKMCG2ObSxkqSw7D2LfEyfvyncOYZGek7vCS4K6R0yx7kg5rTgsWW1pZqr7L&#10;s1NQfsqV6d+PH6dtdTBt8VBsXm2h1P3d8DIDEWmI/+G/9loreJxO4PdMO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HVA7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7" o:spid="_x0000_s1207" style="position:absolute;left:339;top:383;width:4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KeccA&#10;AADcAAAADwAAAGRycy9kb3ducmV2LnhtbESPQUvDQBSE74L/YXmCl2I3hiKSdltMRZBCbY091Nsj&#10;+9wNZt+G7Jqm/94VCh6HmfmGWaxG14qB+tB4VnA/zUAQ1143bBQcPl7uHkGEiKyx9UwKzhRgtby+&#10;WmCh/YnfaaiiEQnCoUAFNsaukDLUlhyGqe+Ik/fle4cxyd5I3eMpwV0r8yx7kA4bTgsWO1pbqr+r&#10;H6eg2su1GTbH7eeuPpiunJRvz7ZU6vZmfJqDiDTG//Cl/aoVzPIc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Vynn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198" o:spid="_x0000_s1208" style="position:absolute;left:339;top:40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v4scA&#10;AADcAAAADwAAAGRycy9kb3ducmV2LnhtbESPQUsDMRSE74L/ITyhF2mzVpGybVrcloIIVt320N4e&#10;m2eyuHlZNul2/fdGEDwOM/MNs1gNrhE9daH2rOBukoEgrryu2Sg47LfjGYgQkTU2nknBNwVYLa+v&#10;Fphrf+EP6stoRIJwyFGBjbHNpQyVJYdh4lvi5H36zmFMsjNSd3hJcNfIaZY9Soc1pwWLLa0tVV/l&#10;2Sko3+Xa9C/H19NbdTBtcVvsNrZQanQzPM1BRBrif/iv/awVPEzv4fdMO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Zb+LHAAAA3AAAAA8AAAAAAAAAAAAAAAAAmAIAAGRy&#10;cy9kb3ducmV2LnhtbFBLBQYAAAAABAAEAPUAAACMAwAAAAA=&#10;" fillcolor="#f8c300" stroked="f"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 id="Freeform 199" o:spid="_x0000_s1209" style="position:absolute;left:317;top:373;width:20;height:9;visibility:visible;mso-wrap-style:square;v-text-anchor:top" coordsize="520,2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LcUA&#10;AADcAAAADwAAAGRycy9kb3ducmV2LnhtbESPQWvCQBSE7wX/w/KEXkQ3xrRo6iqlIHjJobZ6fmRf&#10;k2j2bZpdY/z3riB4HGbmG2a57k0tOmpdZVnBdBKBIM6trrhQ8PuzGc9BOI+ssbZMCq7kYL0avCwx&#10;1fbC39TtfCEChF2KCkrvm1RKl5dk0E1sQxy8P9sa9EG2hdQtXgLc1DKOondpsOKwUGJDXyXlp93Z&#10;KIj3vF+M8tExmx2y+NQli7f5f6bU67D//ADhqffP8KO91QqSOI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tctxQAAANwAAAAPAAAAAAAAAAAAAAAAAJgCAABkcnMv&#10;ZG93bnJldi54bWxQSwUGAAAAAAQABAD1AAAAigMAAAAA&#10;" adj="-11796480,,5400" path="m260,r13,l286,1r12,1l311,4r12,3l334,10r12,4l358,18r11,5l380,28r11,5l401,39r10,6l420,52r9,8l439,67r8,8l455,83r8,9l470,101r8,10l484,120r6,10l495,141r5,10l504,161r4,11l511,184r4,11l517,206r2,13l520,231,,231,1,219,3,206,5,195,8,184r3,-12l15,161r4,-10l25,141r6,-11l36,120r7,-9l49,101r7,-9l65,83r8,-8l81,67r9,-7l99,52r11,-7l119,39r10,-6l140,28r11,-5l162,18r11,-4l186,10,198,7,209,4,221,2,235,1,247,r1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520,23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0" o:spid="_x0000_s1210" style="position:absolute;left:328;top:383;width:9;height:30;visibility:visible;mso-wrap-style:square;v-text-anchor:top" coordsize="243,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fCMYA&#10;AADcAAAADwAAAGRycy9kb3ducmV2LnhtbESPQUvDQBSE74L/YXmCN7sx2CCxmyBtFSuCGAO9PrKv&#10;2Wj2bchu0/Tfu4LgcZiZb5hVOdteTDT6zrGC20UCgrhxuuNWQf35dHMPwgdkjb1jUnAmD2VxebHC&#10;XLsTf9BUhVZECPscFZgQhlxK3xiy6BduII7ewY0WQ5RjK/WIpwi3vUyTJJMWO44LBgdaG2q+q6NV&#10;ML2dl9n2WL+mod6a3Xu2ed7vvpS6vpofH0AEmsN/+K/9ohXcpU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afCMYAAADcAAAADwAAAAAAAAAAAAAAAACYAgAAZHJz&#10;L2Rvd25yZXYueG1sUEsFBgAAAAAEAAQA9QAAAIsDAAAAAA==&#10;" adj="-11796480,,5400" path="m,l243,r,745l,745,,xm137,34r,164l211,198r,-164l137,34xm137,231r,148l211,379r,-148l137,231xm105,379r,-148l31,231r,148l105,379xm105,198r,-164l31,34r,164l105,19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243,745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1" o:spid="_x0000_s1211" style="position:absolute;left:317;top:383;width:9;height:30;visibility:visible;mso-wrap-style:square;v-text-anchor:top" coordsize="243,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Bf8YA&#10;AADcAAAADwAAAGRycy9kb3ducmV2LnhtbESPQWvCQBSE7wX/w/KE3uqmoQ0lukqxttQiFDXg9ZF9&#10;ZqPZtyG7xvjvu4VCj8PMfMPMFoNtRE+drx0reJwkIIhLp2uuFBT794cXED4ga2wck4IbeVjMR3cz&#10;zLW78pb6XahEhLDPUYEJoc2l9KUhi37iWuLoHV1nMUTZVVJ3eI1w28g0STJpsea4YLClpaHyvLtY&#10;Bf3m9pytLsVXGoqVWX9nbx+H9Ump+/HwOgURaAj/4b/2p1bwlGb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Bf8YAAADcAAAADwAAAAAAAAAAAAAAAACYAgAAZHJz&#10;L2Rvd25yZXYueG1sUEsFBgAAAAAEAAQA9QAAAIsDAAAAAA==&#10;" adj="-11796480,,5400" path="m,l243,r,745l,745,,xm137,34r,164l211,198r,-164l137,34xm137,231r,148l211,379r,-148l137,231xm106,379r,-148l32,231r,148l106,379xm106,198r,-164l32,34r,164l106,19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" o:connectangles="0,0,0,0,0,0,0,0,0,0,0,0,0,0,0,0,0,0,0,0,0,0,0,0,0" textboxrect="0,0,243,745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2" o:spid="_x0000_s1212" style="position:absolute;left:301;top:414;width:52;height:2;visibility:visible;mso-wrap-style:square;v-text-anchor:top" coordsize="1300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HJ8MA&#10;AADcAAAADwAAAGRycy9kb3ducmV2LnhtbESPQWsCMRSE74X+h/AKXkSzFbF2a5QqCL0a254fm9fN&#10;0s3LmkR3/feNIPQ4zMw3zGozuFZcKMTGs4LnaQGCuPKm4VrB53E/WYKICdlg65kUXCnCZv34sMLS&#10;+J4PdNGpFhnCsUQFNqWulDJWlhzGqe+Is/fjg8OUZailCdhnuGvlrCgW0mHDecFiRztL1a8+OwXt&#10;eDsPr9p+H/QwPtnrQvdfp51So6fh/Q1EoiH9h+/tD6NgPnuB2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HJ8MAAADcAAAADwAAAAAAAAAAAAAAAACYAgAAZHJzL2Rv&#10;d25yZXYueG1sUEsFBgAAAAAEAAQA9QAAAIgDAAAAAA==&#10;" adj="-11796480,,5400" path="m1300,r-28,7l1241,13r-32,6l1174,24r-36,5l1100,33r-39,4l1020,41r-42,4l934,47r-45,4l843,53r-94,3l649,57,551,56,456,53,410,51,365,47,321,45,279,41,238,37,199,33,161,29,126,24,91,19,59,13,28,7,,,130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" o:connectangles="0,0,0,0,0,0,0,0,0,0,0,0,0,0,0,0,0,0,0,0,0,0,0,0,0,0,0,0,0,0" textboxrect="0,0,1300,5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3" o:spid="_x0000_s1213" style="position:absolute;left:226;top:185;width:50;height:39;visibility:visible;mso-wrap-style:square;v-text-anchor:top" coordsize="1252,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bnMAA&#10;AADcAAAADwAAAGRycy9kb3ducmV2LnhtbERPy4rCMBTdC/5DuII7TVtFpBpFBMfZTn3g8tJc22pz&#10;U5qMdubrzUJweTjv5boztXhQ6yrLCuJxBII4t7riQsHxsBvNQTiPrLG2TAr+yMF61e8tMdX2yT/0&#10;yHwhQgi7FBWU3jeplC4vyaAb24Y4cFfbGvQBtoXULT5DuKllEkUzabDi0FBiQ9uS8nv2axRcspvd&#10;fmWn8yxOpv9un09iE+2VGg66zQKEp85/xG/3t1YwTcLacCYc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ObnMAAAADcAAAADwAAAAAAAAAAAAAAAACYAgAAZHJzL2Rvd25y&#10;ZXYueG1sUEsFBgAAAAAEAAQA9QAAAIUDAAAAAA==&#10;" adj="-11796480,,5400" path="m1252,25l1162,,,971r195,-6l684,780,1252,25xe" fillcolor="#f8c300" stroked="f">
                <v:stroke joinstyle="round"/>
                <v:formulas/>
                <v:path arrowok="t" o:connecttype="custom" o:connectlocs="0,0;0,0;0,0;0,0;0,0;0,0" o:connectangles="0,0,0,0,0,0" textboxrect="0,0,1252,97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4" o:spid="_x0000_s1214" style="position:absolute;left:256;top:186;width:31;height:38;visibility:visible;mso-wrap-style:square;v-text-anchor:top" coordsize="789,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KncQA&#10;AADcAAAADwAAAGRycy9kb3ducmV2LnhtbESPQWvCQBSE7wX/w/IEb3WjSLGpm6CCIFgKtQ29PrLP&#10;bDT7NmQ3Jv333UKhx2FmvmE2+WgbcafO144VLOYJCOLS6ZorBZ8fh8c1CB+QNTaOScE3ecizycMG&#10;U+0Gfqf7OVQiQtinqMCE0KZS+tKQRT93LXH0Lq6zGKLsKqk7HCLcNnKZJE/SYs1xwWBLe0Pl7dxb&#10;Bb1+fdvp9bXHr9OgV+SLwsiDUrPpuH0BEWgM/+G/9lErWC2f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yp3EAAAA3AAAAA8AAAAAAAAAAAAAAAAAmAIAAGRycy9k&#10;b3ducmV2LnhtbFBLBQYAAAAABAAEAPUAAACJAwAAAAA=&#10;" adj="-11796480,,5400" path="m577,l789,39,777,217,607,935,429,930,,754,577,xe" fillcolor="#f8c300" stroked="f">
                <v:stroke joinstyle="round"/>
                <v:formulas/>
                <v:path arrowok="t" o:connecttype="custom" o:connectlocs="0,0;0,0;0,0;0,0;0,0;0,0;0,0" o:connectangles="0,0,0,0,0,0,0" textboxrect="0,0,789,93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5" o:spid="_x0000_s1215" style="position:absolute;left:377;top:185;width:50;height:39;visibility:visible;mso-wrap-style:square;v-text-anchor:top" coordsize="1253,9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ZcEA&#10;AADcAAAADwAAAGRycy9kb3ducmV2LnhtbERPTYvCMBC9C/sfwgjebKorslSjyIqLiyddUbwNzZgW&#10;m0lponb99eYgeHy87+m8tZW4UeNLxwoGSQqCOHe6ZKNg/7fqf4HwAVlj5ZgU/JOH+eyjM8VMuztv&#10;6bYLRsQQ9hkqKEKoMyl9XpBFn7iaOHJn11gMETZG6gbvMdxWcpimY2mx5NhQYE3fBeWX3dUq8Cdj&#10;xovfw891WR7pcdjU+zA8KdXrtosJiEBteItf7rVWMPqM8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hmXBAAAA3AAAAA8AAAAAAAAAAAAAAAAAmAIAAGRycy9kb3du&#10;cmV2LnhtbFBLBQYAAAAABAAEAPUAAACGAwAAAAA=&#10;" adj="-11796480,,5400" path="m,25l89,,1253,971r-196,-6l568,780,,25xe" fillcolor="#f8c300" stroked="f">
                <v:stroke joinstyle="round"/>
                <v:formulas/>
                <v:path arrowok="t" o:connecttype="custom" o:connectlocs="0,0;0,0;0,0;0,0;0,0;0,0" o:connectangles="0,0,0,0,0,0" textboxrect="0,0,1253,97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6" o:spid="_x0000_s1216" style="position:absolute;left:366;top:186;width:32;height:38;visibility:visible;mso-wrap-style:square;v-text-anchor:top" coordsize="791,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aQcQA&#10;AADcAAAADwAAAGRycy9kb3ducmV2LnhtbESPQWvCQBSE7wX/w/IEb3UTlaLRVcRW7KUH03p/ZJ9J&#10;MPs27K4x/nu3IHgcZuYbZrXpTSM6cr62rCAdJyCIC6trLhX8/e7f5yB8QNbYWCYFd/KwWQ/eVphp&#10;e+MjdXkoRYSwz1BBFUKbSemLigz6sW2Jo3e2zmCI0pVSO7xFuGnkJEk+pMGa40KFLe0qKi751Sjo&#10;jl+n4jCd55+No1mdbveLn+tJqdGw3y5BBOrDK/xsf2sFs2kK/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2kHEAAAA3AAAAA8AAAAAAAAAAAAAAAAAmAIAAGRycy9k&#10;b3ducmV2LnhtbFBLBQYAAAAABAAEAPUAAACJAwAAAAA=&#10;" adj="-11796480,,5400" path="m213,l,39,13,217,184,935r177,-5l791,754,213,xe" fillcolor="#f8c300" stroked="f">
                <v:stroke joinstyle="round"/>
                <v:formulas/>
                <v:path arrowok="t" o:connecttype="custom" o:connectlocs="0,0;0,0;0,0;0,0;0,0;0,0;0,0" o:connectangles="0,0,0,0,0,0,0" textboxrect="0,0,791,93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7" o:spid="_x0000_s1217" style="position:absolute;left:281;top:196;width:92;height:35;visibility:visible;mso-wrap-style:square;v-text-anchor:top" coordsize="2292,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J2sMA&#10;AADcAAAADwAAAGRycy9kb3ducmV2LnhtbESPQYvCMBSE7wv+h/AEb2tqla1Uo4giCB5kdT14ezbP&#10;tti8lCZq/fdGEPY4zMw3zHTemkrcqXGlZQWDfgSCOLO65FzB32H9PQbhPLLGyjIpeJKD+azzNcVU&#10;2wf/0n3vcxEg7FJUUHhfp1K6rCCDrm9r4uBdbGPQB9nkUjf4CHBTyTiKfqTBksNCgTUtC8qu+5tR&#10;kBx1lfCpPG5XerDT9pDsTHxWqtdtFxMQnlr/H/60N1rBaBjD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J2sMAAADcAAAADwAAAAAAAAAAAAAAAACYAgAAZHJzL2Rv&#10;d25yZXYueG1sUEsFBgAAAAAEAAQA9QAAAIgDAAAAAA==&#10;" adj="-11796480,,5400" path="m191,l2066,r226,873l,873,191,xe" fillcolor="#f8c300" stroked="f">
                <v:stroke joinstyle="round"/>
                <v:formulas/>
                <v:path arrowok="t" o:connecttype="custom" o:connectlocs="0,0;0,0;0,0;0,0;0,0" o:connectangles="0,0,0,0,0" textboxrect="0,0,2292,87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8" o:spid="_x0000_s1218" style="position:absolute;left:36;top:279;width:21;height:14;visibility:visible;mso-wrap-style:square;v-text-anchor:top" coordsize="505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zkcYA&#10;AADcAAAADwAAAGRycy9kb3ducmV2LnhtbESPQWvCQBSE74X+h+UJvdWNtRaJriKCWIqHmopen9ln&#10;Ept9m+6uMf333YLgcZiZb5jpvDO1aMn5yrKCQT8BQZxbXXGhYPe1eh6D8AFZY22ZFPySh/ns8WGK&#10;qbZX3lKbhUJECPsUFZQhNKmUPi/JoO/bhjh6J+sMhihdIbXDa4SbWr4kyZs0WHFcKLGhZUn5d3Yx&#10;CorWfWSfYbleH38Oo2Z/2azOi41ST71uMQERqAv38K39rhW8Do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ZzkcYAAADcAAAADwAAAAAAAAAAAAAAAACYAgAAZHJz&#10;L2Rvd25yZXYueG1sUEsFBgAAAAAEAAQA9QAAAIsDAAAAAA==&#10;" adj="-11796480,,5400" path="m329,101l370,28r19,7l406,43r17,9l437,61r13,11l461,82r11,11l480,104r7,13l493,129r5,13l501,156r2,14l505,184r,15l503,214r-4,19l494,251r-3,8l487,267r-4,8l478,283r-5,7l468,296r-7,7l455,309r-14,12l426,332r-11,5l406,342r-11,4l385,350r-12,4l362,358r-11,2l338,362r-24,3l287,366r-27,-2l231,361r-30,-5l173,349r-13,-4l147,341r-13,-5l123,331r-12,-5l101,321,90,315,80,307r-9,-6l62,293r-8,-7l45,278r-7,-8l33,263r-6,-8l22,248r-4,-8l14,231r-4,-8l7,214,5,206,3,197,1,187r,-9l,159,2,138,5,123,9,107,16,92,23,79,31,66,40,54,51,43,64,34,74,26,84,21,96,16r12,-5l121,7,136,4,151,2,166,r13,83l169,83r-10,2l151,87r-8,2l134,92r-7,3l120,99r-6,5l109,110r-5,5l99,121r-4,6l91,133r-2,7l87,147r-2,8l84,166r1,10l86,186r3,10l93,206r7,9l106,223r8,8l123,240r11,7l147,254r15,6l178,265r18,4l215,274r22,4l259,280r20,2l298,282r18,l332,280r15,-2l359,274r11,-6l380,263r10,-7l398,249r6,-7l409,234r5,-10l417,214r2,-10l420,196r-1,-8l419,180r-2,-7l414,166r-3,-7l407,152r-5,-7l397,139r-7,-7l382,127r-9,-6l364,116r-11,-5l342,105r-13,-4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505,36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09" o:spid="_x0000_s1219" style="position:absolute;left:38;top:262;width:21;height:13;visibility:visible;mso-wrap-style:square;v-text-anchor:top" coordsize="524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fB8UA&#10;AADcAAAADwAAAGRycy9kb3ducmV2LnhtbESP3WoCMRSE7wt9h3AKvavZVimyGkWF2sKC+At6d9gc&#10;d5duTkKS6vbtG6Hg5TAz3zDjaWdacSEfGssKXnsZCOLS6oYrBfvdx8sQRIjIGlvLpOCXAkwnjw9j&#10;zLW98oYu21iJBOGQo4I6RpdLGcqaDIaedcTJO1tvMCbpK6k9XhPctPIty96lwYbTQo2OFjWV39sf&#10;o8CeNsesKORKL0/rg3fFp5sfWKnnp242AhGpi/fwf/tLKxj0B3A7k4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R8HxQAAANwAAAAPAAAAAAAAAAAAAAAAAJgCAABkcnMv&#10;ZG93bnJldi54bWxQSwUGAAAAAAQABAD1AAAAigMAAAAA&#10;" adj="-11796480,,5400" path="m505,312l110,214,81,329,,309,77,r81,20l130,135r394,98l505,312xe" fillcolor="#28166f" stroked="f">
                <v:stroke joinstyle="round"/>
                <v:formulas/>
                <v:path arrowok="t" o:connecttype="custom" o:connectlocs="0,0;0,0;0,0;0,0;0,0;0,0;0,0;0,0;0,0" o:connectangles="0,0,0,0,0,0,0,0,0" textboxrect="0,0,524,32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0" o:spid="_x0000_s1220" style="position:absolute;left:43;top:251;width:21;height:15;visibility:visible;mso-wrap-style:square;v-text-anchor:top" coordsize="538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PK8YA&#10;AADcAAAADwAAAGRycy9kb3ducmV2LnhtbESP3WrCQBSE74W+w3IK3umm2lZNXUWEglQQGn/q5SF7&#10;mgSzZ0N2jdGn7woFL4eZ+YaZzltTioZqV1hW8NKPQBCnVhecKdhtP3tjEM4jaywtk4IrOZjPnjpT&#10;jLW98Dc1ic9EgLCLUUHufRVL6dKcDLq+rYiD92trgz7IOpO6xkuAm1IOouhdGiw4LORY0TKn9JSc&#10;jYKJKZrV+ZDoyZ5Gx83P19oebyOlus/t4gOEp9Y/wv/tlVbwOnyD+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DPK8YAAADcAAAADwAAAAAAAAAAAAAAAACYAgAAZHJz&#10;L2Rvd25yZXYueG1sUEsFBgAAAAAEAAQA9QAAAIsDAAAAAA==&#10;" adj="-11796480,,5400" path="m538,l515,85,398,88,354,242r97,62l428,387,,102,24,19,538,xm312,90l121,93,281,196,312,90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38,387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1" o:spid="_x0000_s1221" style="position:absolute;left:46;top:232;width:22;height:17;visibility:visible;mso-wrap-style:square;v-text-anchor:top" coordsize="538,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mnMMA&#10;AADcAAAADwAAAGRycy9kb3ducmV2LnhtbESPzYvCMBTE78L+D+Et7EU09YMq1SiLuODBi1/3R/Ns&#10;i8lLabJt97/fCILHYWZ+w6y3vTWipcZXjhVMxgkI4tzpigsF18vPaAnCB2SNxjEp+CMP283HYI2Z&#10;dh2fqD2HQkQI+wwVlCHUmZQ+L8miH7uaOHp311gMUTaF1A12EW6NnCZJKi1WHBdKrGlXUv44/1oF&#10;x/Y25z0uHiZJhzcqhvvOTK5KfX323ysQgfrwDr/aB61gPkvhe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2mnMMAAADcAAAADwAAAAAAAAAAAAAAAACYAgAAZHJzL2Rv&#10;d25yZXYueG1sUEsFBgAAAAAEAAQA9QAAAIgDAAAAAA==&#10;" adj="-11796480,,5400" path="m,268l52,116,63,87,73,64,78,54r5,-9l88,38r5,-6l99,27r6,-4l111,18r6,-3l124,10r8,-2l140,5r9,-2l157,2r9,-1l174,r10,1l193,2r8,1l210,5r10,3l236,15r14,8l256,28r8,5l269,38r6,6l285,57r7,12l295,76r3,6l301,89r1,8l308,89r6,-6l321,77r7,-5l335,67r9,-3l352,60r9,-2l370,56r9,-1l389,55r9,l408,56r9,1l428,60r10,3l450,68r11,5l473,78r10,7l492,91r8,9l508,108r7,8l521,125r5,10l531,144r3,9l536,162r2,8l538,180r,9l535,205r-6,24l520,260r-12,37l462,427,,268xm104,218r106,36l228,204r7,-20l240,167r3,-12l245,147r1,-9l246,128r-3,-9l239,111r-5,-7l227,98,217,91,207,87,197,84r-9,-1l179,83r-9,2l163,87r-6,4l151,96r-4,5l143,110r-6,15l128,146r-10,27l104,218xm287,281r124,42l436,252r7,-21l447,213r3,-13l451,191r-1,-7l448,177r-3,-8l440,162r-6,-7l426,150r-10,-5l406,141r-11,-3l385,136r-10,l366,138r-9,2l350,144r-7,6l336,156r-6,9l324,179r-7,18l309,220r-22,6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538,427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2" o:spid="_x0000_s1222" style="position:absolute;left:52;top:216;width:19;height:17;visibility:visible;mso-wrap-style:square;v-text-anchor:top" coordsize="484,4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n6sQA&#10;AADcAAAADwAAAGRycy9kb3ducmV2LnhtbESPQWsCMRSE70L/Q3iF3mq2rVTZGqUULB4UcTeFHh+b&#10;5+7SzcuSpLr+eyMIHoeZ+YaZLwfbiSP50DpW8DLOQBBXzrRcK9Dl6nkGIkRkg51jUnCmAMvFw2iO&#10;uXEn3tOxiLVIEA45Kmhi7HMpQ9WQxTB2PXHyDs5bjEn6WhqPpwS3nXzNsndpseW00GBPXw1Vf8W/&#10;VbCL3ytvN7/bg0H9U3qna7nRSj09Dp8fICIN8R6+tddGweRtCtcz6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Z+rEAAAA3AAAAA8AAAAAAAAAAAAAAAAAmAIAAGRycy9k&#10;b3ducmV2LnhtbFBLBQYAAAAABAAEAPUAAACJAwAAAAA=&#10;" adj="-11796480,,5400" path="m454,427l,244,49,124,62,93,73,69,83,50,91,38r6,-7l104,24r7,-5l120,14r9,-4l138,7r9,-3l157,1,169,r11,l191,r13,1l216,3r13,4l242,10r13,5l267,20r11,7l289,33r10,6l307,45r9,7l324,59r6,9l336,76r6,8l346,92r4,8l353,109r2,8l357,125r1,8l358,141r-1,11l355,163r-2,12l349,188r-4,15l339,218r-6,17l313,284r171,68l454,427xm107,201r129,51l253,211r7,-19l265,175r3,-13l270,152r-1,-9l267,135r-4,-8l259,119r-7,-8l245,104,235,98,225,94,214,90,203,88,192,87r-9,1l174,91r-8,3l159,98r-7,6l146,113r-7,12l131,142r-9,22l107,20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484,427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3" o:spid="_x0000_s1223" style="position:absolute;left:60;top:200;width:20;height:17;visibility:visible;mso-wrap-style:square;v-text-anchor:top" coordsize="498,4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kA8IA&#10;AADcAAAADwAAAGRycy9kb3ducmV2LnhtbERPTWvCQBC9C/0PywhepG60tZTUVdqAIPQU9dLbkJ1m&#10;o9nZkJ1q9Nd3D4UeH+97tRl8qy7UxyawgfksA0VcBdtwbeB42D6+goqCbLENTAZuFGGzfhitMLfh&#10;yiVd9lKrFMIxRwNOpMu1jpUjj3EWOuLEfYfeoyTY19r2eE3hvtWLLHvRHhtODQ47KhxV5/2PN+CL&#10;uZdyKfcvcsXps/k4Tkt7NmYyHt7fQAkN8i/+c++sgeentDadSU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6QDwgAAANwAAAAPAAAAAAAAAAAAAAAAAJgCAABkcnMvZG93&#10;bnJldi54bWxQSwUGAAAAAAQABAD1AAAAhwMAAAAA&#10;" adj="-11796480,,5400" path="m170,390l150,380r-17,-9l115,361,100,351,85,339,72,329,61,317,50,306,40,293,32,282,24,270,18,257,13,246,8,234,5,222,2,209,,196,,184,1,171,2,158,6,145r4,-13l14,119r6,-13l25,96,30,86r5,-8l41,70r7,-8l54,55r7,-7l68,41r7,-5l83,30r9,-5l101,21r8,-5l119,12,129,9,139,6,149,3,160,2,171,r11,l193,r11,l217,1r11,2l253,7r25,8l305,25r26,11l358,49r25,15l394,71r10,8l415,87r10,9l434,104r8,8l450,121r8,9l465,140r6,9l476,159r5,10l485,179r3,8l491,196r2,9l495,214r2,10l498,233r,9l498,251r-1,11l494,271r-2,9l486,299r-7,20l469,337r-11,18l451,363r-6,7l439,377r-7,7l425,390r-7,5l409,400r-8,4l393,408r-9,4l376,415r-11,3l355,420r-11,2l333,425r-12,l309,426r-11,-1l285,425r-12,-3l261,420r-13,-2l236,414r-13,-3l196,402,170,390xm202,313r19,8l238,328r18,5l272,337r16,2l303,340r14,-1l330,337r13,-3l354,330r10,-5l375,318r8,-7l390,303r7,-10l402,283r4,-10l409,262r2,-12l411,239r-2,-11l407,216r-4,-11l397,194r-6,-11l382,171,371,161,359,150,346,140,330,130,313,120r-18,-9l275,103,258,96,240,90,224,86,208,84,194,83r-14,l167,85r-12,3l144,93r-10,6l124,105r-8,7l109,120r-7,10l97,141r-5,11l89,163r-1,11l87,186r1,11l91,208r4,12l100,231r7,11l115,253r10,11l138,274r13,10l166,294r17,10l202,31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498,426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4" o:spid="_x0000_s1224" style="position:absolute;left:66;top:183;width:23;height:21;visibility:visible;mso-wrap-style:square;v-text-anchor:top" coordsize="583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nmsYA&#10;AADcAAAADwAAAGRycy9kb3ducmV2LnhtbESPQWvCQBSE74L/YXlCL1I3pkVq6ipSKC0FQaMHj4/s&#10;axLNvg272xj767tCweMwM98wi1VvGtGR87VlBdNJAoK4sLrmUsFh//74AsIHZI2NZVJwJQ+r5XCw&#10;wEzbC++oy0MpIoR9hgqqENpMSl9UZNBPbEscvW/rDIYoXSm1w0uEm0amSTKTBmuOCxW29FZRcc5/&#10;jILTxxddN9146zhpd79HTNNDaZR6GPXrVxCB+nAP/7c/tYLnpz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tnmsYAAADcAAAADwAAAAAAAAAAAAAAAACYAgAAZHJz&#10;L2Rvd25yZXYueG1sUEsFBgAAAAAEAAQA9QAAAIsDAAAAAA==&#10;" adj="-11796480,,5400" path="m471,440r-38,72l,283,151,,583,229r-38,71l186,109,111,250,471,440xe" fillcolor="#28166f" stroked="f">
                <v:stroke joinstyle="round"/>
                <v:formulas/>
                <v:path arrowok="t" o:connecttype="custom" o:connectlocs="0,0;0,0;0,0;0,0;0,0;0,0;0,0;0,0;0,0" o:connectangles="0,0,0,0,0,0,0,0,0" textboxrect="0,0,583,51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5" o:spid="_x0000_s1225" style="position:absolute;left:77;top:169;width:19;height:18;visibility:visible;mso-wrap-style:square;v-text-anchor:top" coordsize="488,4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yx8AA&#10;AADcAAAADwAAAGRycy9kb3ducmV2LnhtbERPTYvCMBC9C/sfwgh7EZsqdVmqUUQQ9iZWL96GZmxK&#10;m0m3ydbuvzcHwePjfW92o23FQL2vHStYJCkI4tLpmisF18tx/g3CB2SNrWNS8E8edtuPyQZz7R58&#10;pqEIlYgh7HNUYELocil9aciiT1xHHLm76y2GCPtK6h4fMdy2cpmmX9JizbHBYEcHQ2VT/FkFt6M0&#10;RTYzy1ZSM64Ww+kXm5NSn9NxvwYRaAxv8cv9oxVkWZwfz8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/yx8AAAADcAAAADwAAAAAAAAAAAAAAAACYAgAAZHJzL2Rvd25y&#10;ZXYueG1sUEsFBgAAAAAEAAQA9QAAAIUDAAAAAA==&#10;" adj="-11796480,,5400" path="m140,386l123,374,106,362,91,350,77,337,64,324,53,312,43,299,34,286,25,273,19,260,13,246,8,234,5,221,2,208,,196,,183,,170,2,158,4,146,7,134r5,-14l17,108,23,96,32,83r6,-9l44,66r6,-7l57,52r7,-8l72,38r8,-6l88,27r8,-5l105,18r9,-4l123,11,133,7r9,-3l152,2,163,1,174,r10,l196,r11,1l218,2r11,2l241,7r11,4l275,19r25,11l325,42r24,16l374,75r22,18l407,102r9,9l425,120r8,9l442,139r7,10l455,159r6,9l467,179r4,11l475,200r4,10l483,220r2,10l486,239r1,9l488,258r,9l487,276r-1,9l484,294r-2,10l478,313r-3,9l467,341r-11,18l444,375r-14,16l423,398r-7,6l409,410r-8,5l393,421r-8,4l376,429r-8,4l359,435r-10,3l340,440r-9,1l320,442r-12,l297,442r-12,l273,440r-11,-2l250,436r-11,-3l226,429r-12,-4l203,419r-13,-5l166,401,140,386xm183,314r18,11l217,334r16,8l249,348r15,4l279,355r14,2l306,356r14,-1l331,352r11,-3l352,344r11,-7l371,330r7,-8l385,313r6,-10l395,292r3,-11l401,270r,-11l400,247r-3,-11l393,224r-5,-13l381,199r-9,-12l362,175,349,163,335,151,320,139,302,127,285,116r-17,-9l252,100,237,94,221,88,207,85,193,84r-13,l168,85r-11,3l145,93r-10,4l126,103r-8,8l109,119r-7,10l96,140r-4,10l89,161r-2,11l86,184r1,11l89,207r4,12l98,231r7,12l114,254r10,13l136,279r14,11l166,303r17,1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488,44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6" o:spid="_x0000_s1226" style="position:absolute;left:85;top:153;width:22;height:23;visibility:visible;mso-wrap-style:square;v-text-anchor:top" coordsize="560,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1IMUA&#10;AADcAAAADwAAAGRycy9kb3ducmV2LnhtbESP32rCMBTG7wd7h3AGuxFNnTJqbRQZk82rbeoDHJpj&#10;U9aclCat1adfBGGXH9+fH1++Hmwtemp95VjBdJKAIC6crrhUcDxsxykIH5A11o5JwYU8rFePDzlm&#10;2p35h/p9KEUcYZ+hAhNCk0npC0MW/cQ1xNE7udZiiLItpW7xHMdtLV+S5FVarDgSDDb0Zqj43Xc2&#10;Qsxu9P2+ueiPcjBuO1t01/SrU+r5adgsQQQawn/43v7UCub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PUgxQAAANwAAAAPAAAAAAAAAAAAAAAAAJgCAABkcnMv&#10;ZG93bnJldi54bWxQSwUGAAAAAAQABAD1AAAAigMAAAAA&#10;" adj="-11796480,,5400" path="m513,353l184,114r-70,98l283,335r30,22l340,378r22,17l378,409r7,8l391,423r5,7l401,437r4,6l408,450r3,7l412,464r1,7l413,478r-1,7l410,492r-3,9l404,509r-5,8l392,525r-4,6l381,541r-9,10l360,565,298,519r10,-14l314,496r5,-10l322,479r,-7l321,470r-2,-4l317,463r-5,-4l304,450r-12,-9l,228,165,,560,288r-47,65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560,56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7" o:spid="_x0000_s1227" style="position:absolute;left:94;top:146;width:22;height:16;visibility:visible;mso-wrap-style:square;v-text-anchor:top" coordsize="542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MScIA&#10;AADcAAAADwAAAGRycy9kb3ducmV2LnhtbESPQWvCQBSE7wX/w/IKvdXdSlCJrhKEQsGTMeD1kX0m&#10;wezbsLs1qb++Wyh4HGa+GWa7n2wv7uRD51jDx1yBIK6d6bjRUJ0/39cgQkQ22DsmDT8UYL+bvWwx&#10;N27kE93L2IhUwiFHDW2MQy5lqFuyGOZuIE7e1XmLMUnfSONxTOW2lwulltJix2mhxYEOLdW38ttq&#10;yNxYnFTpu6P1GVar6vYoLkrrt9ep2ICINMVn+J/+MonLFvB3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8xJwgAAANwAAAAPAAAAAAAAAAAAAAAAAJgCAABkcnMvZG93&#10;bnJldi54bWxQSwUGAAAAAAQABAD1AAAAhwMAAAAA&#10;" adj="-11796480,,5400" path="m382,391l,82,52,20,203,143,275,54,285,41,297,31r11,-9l319,15,331,8,345,4,358,1,371,r14,l399,1r13,3l426,8r14,6l453,21r14,8l479,39r10,9l500,58r8,10l516,78r6,11l528,101r5,12l539,125r2,14l542,152r-1,14l538,180r-6,14l525,208r-9,15l505,238,382,391xm268,194r100,82l422,209r9,-12l439,186r5,-9l448,169r2,-8l451,153r-1,-8l448,136r-3,-10l440,117r-7,-7l426,103r-6,-5l413,93r-7,-3l400,88r-6,-1l388,86r-7,l375,87r-7,2l362,92r-7,4l349,100r-6,5l337,111r-8,7l323,125r-55,69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542,39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8" o:spid="_x0000_s1228" style="position:absolute;left:107;top:129;width:19;height:18;visibility:visible;mso-wrap-style:square;v-text-anchor:top" coordsize="463,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wWcUA&#10;AADcAAAADwAAAGRycy9kb3ducmV2LnhtbESP0WoCMRRE3wv+Q7hCX0rNalVkaxQrKNIHcVM/4LK5&#10;3SxubrabVLd/bwqFPg4zc4ZZrnvXiCt1ofasYDzKQBCX3tRcKTh/7J4XIEJENth4JgU/FGC9Gjws&#10;MTf+xgVddaxEgnDIUYGNsc2lDKUlh2HkW+LkffrOYUyyq6Tp8JbgrpGTLJtLhzWnBYstbS2VF/3t&#10;FBztaaF18aT3XyfE2dv7xRfhrNTjsN+8gojUx//wX/tgFEynL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7BZxQAAANwAAAAPAAAAAAAAAAAAAAAAAJgCAABkcnMv&#10;ZG93bnJldi54bWxQSwUGAAAAAAQABAD1AAAAigMAAAAA&#10;" adj="-11796480,,5400" path="m339,202r73,-40l424,179r10,16l443,211r7,16l456,243r4,15l462,272r1,15l463,301r-2,13l458,329r-5,12l447,354r-7,13l432,379r-9,12l409,404r-14,13l388,422r-7,5l373,431r-9,3l356,438r-8,2l340,443r-10,1l313,448r-19,l282,446r-11,-1l260,443r-12,-2l237,438r-10,-4l216,430r-12,-5l193,420r-11,-6l171,408r-12,-8l137,384,114,367,93,345,72,325,63,314,55,304,47,293,39,282,33,271,27,261,22,250,17,239,13,228,9,217,7,206,4,195,2,185,1,176,,167,1,157r,-9l2,139r3,-9l7,122r3,-10l13,104r4,-8l21,88,31,71,45,55,56,44,67,32,80,23,94,16r13,-6l121,5,137,2,153,1,164,r13,1l189,3r12,3l215,10r14,5l242,21r15,7l222,104r-8,-5l205,95r-9,-3l188,90r-8,-2l172,87r-8,l156,87r-7,1l142,90r-7,3l128,95r-7,4l115,103r-5,5l105,113r-7,10l93,132r-4,9l86,150r-2,11l83,172r1,10l87,194r3,12l96,218r7,12l111,244r11,13l135,270r14,15l164,299r18,14l198,326r16,11l229,346r14,7l257,358r13,4l282,364r12,2l305,364r10,-1l324,360r10,-4l343,351r8,-7l358,337r5,-6l367,323r3,-6l373,310r2,-7l376,295r,-8l376,278r-1,-8l371,261r-3,-9l364,243r-5,-11l353,222r-7,-10l339,20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" textboxrect="0,0,463,44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19" o:spid="_x0000_s1229" style="position:absolute;left:117;top:115;width:22;height:22;visibility:visible;mso-wrap-style:square;v-text-anchor:top" coordsize="551,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FJ8cA&#10;AADcAAAADwAAAGRycy9kb3ducmV2LnhtbESPQWvCQBSE7wX/w/IEL6VuLKGU1FWqpeAlB6MUenvJ&#10;PrNps29DdqvRX+8KBY/DzHzDzJeDbcWRet84VjCbJiCIK6cbrhXsd59PryB8QNbYOiYFZ/KwXIwe&#10;5phpd+ItHYtQiwhhn6ECE0KXSekrQxb91HXE0Tu43mKIsq+l7vEU4baVz0nyIi02HBcMdrQ2VP0W&#10;f1ZB+fU9OyRlWeQ/j+eP4dLmu5XJlZqMh/c3EIGGcA//tzdaQZqm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QBSfHAAAA3AAAAA8AAAAAAAAAAAAAAAAAmAIAAGRy&#10;cy9kb3ducmV2LnhtbFBLBQYAAAAABAAEAPUAAACMAwAAAAA=&#10;" adj="-11796480,,5400" path="m335,560l,201,60,147,202,298r7,-10l215,279r1,-5l217,269r1,-5l217,259r-2,-10l208,233r-9,-20l188,189,177,164,167,141r-6,-20l157,105,156,89r1,-13l158,70r2,-5l162,59r2,-5l172,44,182,32,195,17,212,r50,54l253,62r-6,6l242,73r-4,6l234,84r-2,5l230,94r,5l230,105r2,11l236,130r7,18l254,167r9,20l270,203r5,13l278,227r1,8l280,245r-1,11l277,268r6,-3l290,263r8,-1l305,262r7,-1l319,262r7,1l333,264r17,5l369,276r24,9l420,297r131,61l481,422,359,363,338,353r-19,-9l303,339r-13,-4l284,334r-5,l274,334r-6,2l263,337r-5,3l253,343r-6,4l394,504r-59,56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551,56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0" o:spid="_x0000_s1230" style="position:absolute;left:127;top:104;width:23;height:24;visibility:visible;mso-wrap-style:square;v-text-anchor:top" coordsize="559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CS8QA&#10;AADcAAAADwAAAGRycy9kb3ducmV2LnhtbESPS4vCQBCE78L+h6EFbzpxUZGso4jg46JgsnvvzXQe&#10;mOkJmdHEf+8IC3ssquorarXpTS0e1LrKsoLpJAJBnFldcaHgO92PlyCcR9ZYWyYFT3KwWX8MVhhr&#10;2/GVHokvRICwi1FB6X0TS+mykgy6iW2Ig5fb1qAPsi2kbrELcFPLzyhaSIMVh4USG9qVlN2Su1Hw&#10;M7+f0/2hyy7X9Pe8W5j82JtcqdGw336B8NT7//Bf+6QVzGZzeJ8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AkvEAAAA3AAAAA8AAAAAAAAAAAAAAAAAmAIAAGRycy9k&#10;b3ducmV2LnhtbFBLBQYAAAAABAAEAPUAAACJAwAAAAA=&#10;" adj="-11796480,,5400" path="m314,581l,206,58,156,268,406,183,52,245,,559,375r-58,49l295,179r82,349l314,581xe" fillcolor="#28166f" stroked="f">
                <v:stroke joinstyle="round"/>
                <v:formulas/>
                <v:path arrowok="t" o:connecttype="custom" o:connectlocs="0,0;0,0;0,0;0,0;0,0;0,0;0,0;0,0;0,0;0,0;0,0" o:connectangles="0,0,0,0,0,0,0,0,0,0,0" textboxrect="0,0,559,58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group id="Group 422" o:spid="_x0000_s1231" style="position:absolute;left:43;top:34;width:577;height:544" coordorigin="43,34" coordsize="577,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22" o:spid="_x0000_s1232" style="position:absolute;left:139;top:91;width:23;height:26;visibility:visible;mso-wrap-style:square;v-text-anchor:top" coordsize="573,6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LV8UA&#10;AADbAAAADwAAAGRycy9kb3ducmV2LnhtbESPQWsCMRSE74X+h/AK3mq2VRbZGkUqhUL10LWH9vbY&#10;PDeLm5dlk8b03xtB6HGYmW+Y5TrZXkQafedYwdO0AEHcON1xq+Dr8Pa4AOEDssbeMSn4Iw/r1f3d&#10;EivtzvxJsQ6tyBD2FSowIQyVlL4xZNFP3UCcvaMbLYYsx1bqEc8Zbnv5XBSltNhxXjA40Kuh5lT/&#10;WgXbn0P83n1sTV3OYkqn/XGjh6jU5CFtXkAESuE/fGu/awXzEq5f8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gtXxQAAANsAAAAPAAAAAAAAAAAAAAAAAJgCAABkcnMv&#10;ZG93bnJldi54bWxQSwUGAAAAAAQABAD1AAAAigMAAAAA&#10;" adj="-11796480,,5400" path="m321,639l19,254,80,207,281,464,208,107,272,57,573,443r-61,47l316,239r69,351l321,639xm105,22l134,r6,9l145,19r6,9l154,38r2,8l158,55r,9l158,73r-1,8l155,89r-3,8l149,104r-5,6l139,117r-6,6l127,129r-7,5l113,138r-8,3l98,143r-8,2l82,145r-8,l66,144r-9,-1l49,140r-9,-3l32,132r-9,-5l16,120,8,113,,104,30,82r8,8l46,95r8,4l62,101r10,l80,99r8,-3l97,90r7,-7l111,76r4,-9l116,59r,-8l115,42r-4,-9l105,2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573,639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3" o:spid="_x0000_s1233" style="position:absolute;left:165;top:77;width:13;height:23;visibility:visible;mso-wrap-style:square;v-text-anchor:top" coordsize="326,5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268QA&#10;AADbAAAADwAAAGRycy9kb3ducmV2LnhtbESP3WoCMRSE7wu+QziCN6JZ2+LPahQpCILtRdUHOCTH&#10;3cXNyZJEXX36RhB6OczMN8xi1dpaXMmHyrGC0TADQaydqbhQcDxsBlMQISIbrB2TgjsFWC07bwvM&#10;jbvxL133sRAJwiFHBWWMTS5l0CVZDEPXECfv5LzFmKQvpPF4S3Bby/csG0uLFaeFEhv6Kkmf9xer&#10;YC11fzv7Ofb95Ptj95hdprg7aKV63XY9BxGpjf/hV3trFHxO4Pk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duvEAAAA2wAAAA8AAAAAAAAAAAAAAAAAmAIAAGRycy9k&#10;b3ducmV2LnhtbFBLBQYAAAAABAAEAPUAAACJAwAAAAA=&#10;" adj="-11796480,,5400" path="m258,562l,150,240,r44,71l113,178,326,519r-68,43xe" fillcolor="#28166f" stroked="f">
                <v:stroke joinstyle="round"/>
                <v:formulas/>
                <v:path arrowok="t" o:connecttype="custom" o:connectlocs="0,0;0,0;0,0;0,0;0,0;0,0;0,0" o:connectangles="0,0,0,0,0,0,0" textboxrect="0,0,326,56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4" o:spid="_x0000_s1234" style="position:absolute;left:179;top:71;width:18;height:19;visibility:visible;mso-wrap-style:square;v-text-anchor:top" coordsize="434,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4E7wA&#10;AADbAAAADwAAAGRycy9kb3ducmV2LnhtbERPuwrCMBTdBf8hXMFFNFVEpBpFLIKbz8Xt0lzbYnNT&#10;mmirX28GwfFw3st1a0rxotoVlhWMRxEI4tTqgjMF18tuOAfhPLLG0jIpeJOD9arbWWKsbcMnep19&#10;JkIIuxgV5N5XsZQuzcmgG9mKOHB3Wxv0AdaZ1DU2IdyUchJFM2mw4NCQY0XbnNLH+WkUHGZYjCfJ&#10;YXCvkoSbkz5+zC1Tqt9rNwsQnlr/F//ce61gG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NXgTvAAAANsAAAAPAAAAAAAAAAAAAAAAAJgCAABkcnMvZG93bnJldi54&#10;bWxQSwUGAAAAAAQABAD1AAAAgQMAAAAA&#10;" adj="-11796480,,5400" path="m48,343l38,323,29,305,22,287,15,270,10,252,5,236,2,220,,204,,189,,173,1,160,3,146,5,133r5,-13l14,109,19,98,25,86,32,76,40,66r9,-9l59,47,70,39,81,31,95,24r9,-5l113,15r9,-5l133,7r9,-2l151,3,161,1,170,r10,l190,r9,1l209,2r11,2l229,6r10,3l248,14r11,4l268,23r10,5l287,34r10,6l306,47r8,9l323,64r17,18l356,103r16,22l387,151r14,27l412,203r4,13l421,229r4,12l428,253r2,13l432,278r1,11l434,302r,11l433,324r-1,11l430,347r-2,9l426,365r-3,9l418,384r-4,8l410,400r-5,8l400,415r-6,8l388,430r-7,7l373,443r-15,12l340,467r-19,9l302,483r-10,3l283,488r-9,2l265,491r-11,l245,491r-9,l227,490r-9,-2l208,486r-9,-2l190,480r-10,-4l169,471r-9,-5l150,459r-9,-6l130,445r-8,-7l113,430r-9,-10l96,411,87,401,79,391,63,367,48,343xm119,298r10,19l141,332r10,15l162,360r12,10l185,380r12,8l209,394r12,5l233,402r11,2l256,404r11,l278,401r10,-3l299,393r10,-6l318,379r7,-8l332,362r6,-9l342,342r4,-12l348,318r1,-13l348,290r-2,-15l343,260r-5,-17l330,227r-8,-19l313,190,303,172,291,156,281,142,270,128,260,118,248,108r-12,-7l225,95,213,90,202,87,191,85r-11,l168,86r-11,2l146,92r-10,6l125,104r-9,7l108,119r-7,9l96,139r-6,10l87,160r-2,12l84,186r,14l86,214r3,16l95,246r7,17l110,280r9,18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434,49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5" o:spid="_x0000_s1235" style="position:absolute;left:195;top:63;width:16;height:19;visibility:visible;mso-wrap-style:square;v-text-anchor:top" coordsize="406,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WL8UA&#10;AADbAAAADwAAAGRycy9kb3ducmV2LnhtbESPQWsCMRSE70L/Q3iCF6lZRWzdGqUKgvUgdKvQ42Pz&#10;ulncvCybqKu/vhEEj8PMfMPMFq2txJkaXzpWMBwkIIhzp0suFOx/1q/vIHxA1lg5JgVX8rCYv3Rm&#10;mGp34W86Z6EQEcI+RQUmhDqV0ueGLPqBq4mj9+caiyHKppC6wUuE20qOkmQiLZYcFwzWtDKUH7OT&#10;VTBZF/sp9+UmPxyWmfl9221vXyelet328wNEoDY8w4/2RisYT+H+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lYvxQAAANsAAAAPAAAAAAAAAAAAAAAAAJgCAABkcnMv&#10;ZG93bnJldi54bWxQSwUGAAAAAAQABAD1AAAAigMAAAAA&#10;" adj="-11796480,,5400" path="m312,265r84,-10l401,276r3,18l406,313r,17l406,347r-2,15l401,376r-5,15l390,403r-7,12l375,427r-9,10l356,447r-11,9l333,465r-13,7l301,480r-17,5l276,487r-10,2l258,490r-9,l240,490r-8,l222,489r-8,-2l196,483r-18,-7l168,471r-9,-5l149,459r-10,-6l130,446r-9,-7l113,431,103,421,87,403,72,381,56,359,43,333,30,306,19,279,14,266,11,253,7,240,5,228,3,215,1,203,,191,,179,,167,1,156,2,145,4,133,6,123r3,-9l12,106r4,-8l19,88r6,-7l30,73r5,-7l41,59r6,-7l53,46r7,-6l77,29,94,19r15,-8l124,6,139,2,155,r14,l184,1r16,3l215,8r11,4l237,18r11,7l259,32r11,8l281,50r10,12l301,73r-60,57l235,123r-6,-7l221,110r-6,-5l208,100r-7,-4l194,92r-7,-2l178,88r-7,-1l164,87r-7,l150,88r-8,2l135,92r-7,4l119,102r-8,6l103,115r-6,8l91,131r-4,11l84,152r-2,11l80,175r1,14l83,203r3,16l91,235r6,17l106,271r9,19l125,310r10,17l146,344r11,13l167,369r10,10l188,388r11,7l209,400r10,3l230,405r10,1l250,406r10,-2l270,401r10,-4l287,393r6,-4l298,384r5,-6l307,372r5,-7l315,358r3,-8l320,342r1,-10l322,322r-1,-10l320,301r-2,-12l316,277r-4,-1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406,49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6" o:spid="_x0000_s1236" style="position:absolute;left:207;top:54;width:14;height:23;visibility:visible;mso-wrap-style:square;v-text-anchor:top" coordsize="348,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3MMA&#10;AADbAAAADwAAAGRycy9kb3ducmV2LnhtbESPTWvCQBCG7wX/wzKCt7qpYJHUVUJF7EmoX7lOs2MS&#10;zM6G7DbGf+8cCj0O77zPPLNcD65RPXWh9mzgbZqAIi68rbk0cDpuXxegQkS22HgmAw8KsF6NXpaY&#10;Wn/nb+oPsVQC4ZCigSrGNtU6FBU5DFPfEkt29Z3DKGNXatvhXeCu0bMkedcOa5YLFbb0WVFxO/w6&#10;0bDnrPfObeaXbJPvd5zXs5/cmMl4yD5ARRri//Jf+8samIu9/CIA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uS3MMAAADbAAAADwAAAAAAAAAAAAAAAACYAgAAZHJzL2Rv&#10;d25yZXYueG1sUEsFBgAAAAAEAAQA9QAAAIgDAAAAAA==&#10;" adj="-11796480,,5400" path="m278,403l,142,83,105,272,299,242,34,319,r28,395l348,429r,28l347,471r-2,11l343,492r-3,10l338,511r-4,7l330,525r-4,6l321,537r-6,5l308,546r-7,4l287,556r-14,5l260,565r-13,2l217,500r17,-6l246,489r11,-6l268,477r3,-4l274,470r3,-5l278,461r3,-9l281,439r-1,-17l278,40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348,56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7" o:spid="_x0000_s1237" style="position:absolute;left:224;top:49;width:19;height:27;visibility:visible;mso-wrap-style:square;v-text-anchor:top" coordsize="480,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2RsUA&#10;AADbAAAADwAAAGRycy9kb3ducmV2LnhtbESPQWvCQBSE70L/w/KE3prdCLUlZhUpFBQ8VFuox0f2&#10;mYRk36bZ1cT+erdQ8DjMzDdMvhptKy7U+9qxhjRRIIgLZ2ouNXx9vj+9gvAB2WDrmDRcycNq+TDJ&#10;MTNu4D1dDqEUEcI+Qw1VCF0mpS8qsugT1xFH7+R6iyHKvpSmxyHCbStnSs2lxZrjQoUdvVVUNIez&#10;1TCctmHX/KbHtnn5nnUfc1Rn/tH6cTquFyACjeEe/m9vjIbnF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rZGxQAAANsAAAAPAAAAAAAAAAAAAAAAAJgCAABkcnMv&#10;ZG93bnJldi54bWxQSwUGAAAAAAQABAD1AAAAigMAAAAA&#10;" adj="-11796480,,5400" path="m389,386r33,-10l480,555r-62,21l384,475,143,553r33,102l113,675,55,495,87,485r,-29l86,425,83,392,77,358,73,338,68,317,63,294,57,268,49,242,41,212,30,181,20,147,,85,263,,389,386xm212,103l98,140r16,50l128,238r11,44l149,323r7,38l162,397r4,32l167,459,312,411,212,10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480,675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8" o:spid="_x0000_s1238" style="position:absolute;left:243;top:45;width:15;height:22;visibility:visible;mso-wrap-style:square;v-text-anchor:top" coordsize="388,5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l0MMA&#10;AADbAAAADwAAAGRycy9kb3ducmV2LnhtbESPQWsCMRSE74X+h/AKvRQ3q6DU1ShSECoUQS2eH5vn&#10;ZnXzsk2ibv+9EQSPw8x8w0znnW3EhXyoHSvoZzkI4tLpmisFv7tl7xNEiMgaG8ek4J8CzGevL1Ms&#10;tLvyhi7bWIkE4VCgAhNjW0gZSkMWQ+Za4uQdnLcYk/SV1B6vCW4bOcjzkbRYc1ow2NKXofK0PVsF&#10;vp9vPtaHsDArHvuf+rhf2T+r1Ptbt5iAiNTFZ/jR/tYKhgO4f0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l0MMAAADbAAAADwAAAAAAAAAAAAAAAACYAgAAZHJzL2Rv&#10;d25yZXYueG1sUEsFBgAAAAAEAAQA9QAAAIgDAAAAAA==&#10;" adj="-11796480,,5400" path="m388,431r-85,23l241,355,86,397,83,513,,536,23,22,106,,388,431xm194,282l94,122,88,311,194,282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88,536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29" o:spid="_x0000_s1239" style="position:absolute;left:255;top:41;width:14;height:21;visibility:visible;mso-wrap-style:square;v-text-anchor:top" coordsize="340,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vmsQA&#10;AADbAAAADwAAAGRycy9kb3ducmV2LnhtbESPQWvCQBSE7wX/w/IEL6KbtlRqdJVSKvTQi0l/wCP7&#10;ko1m38bsNq7/3i0Uehxm5htmu4+2EyMNvnWs4HGZgSCunG65UfBdHhavIHxA1tg5JgU38rDfTR62&#10;mGt35SONRWhEgrDPUYEJoc+l9JUhi37peuLk1W6wGJIcGqkHvCa47eRTlq2kxZbTgsGe3g1V5+LH&#10;Kujm9UeMsl1d9Bcdy2w+rvlUKzWbxrcNiEAx/If/2p9awcsz/H5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pb5rEAAAA2wAAAA8AAAAAAAAAAAAAAAAAmAIAAGRycy9k&#10;b3ducmV2LnhtbFBLBQYAAAAABAAEAPUAAACJAwAAAAA=&#10;" adj="-11796480,,5400" path="m110,521l,44,127,14,160,7,186,3,207,r14,l230,1r10,2l249,6r8,4l265,14r8,7l282,27r8,7l297,42r7,9l310,61r6,11l322,83r4,12l330,108r4,14l336,134r2,13l339,159r1,11l339,181r-1,12l337,203r-3,10l331,222r-3,10l324,240r-5,8l314,255r-5,6l303,268r-6,6l290,279r-9,5l270,288r-11,5l247,297r-15,5l216,307r-16,4l147,323r42,179l110,521xm97,107r32,135l172,232r20,-5l209,221r12,-5l230,211r7,-5l243,200r5,-8l251,184r3,-10l255,164r-1,-11l252,142r-3,-12l245,120r-5,-8l232,104r-7,-7l218,93r-8,-3l202,88r-11,l177,89r-18,3l136,97,97,107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340,52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0" o:spid="_x0000_s1240" style="position:absolute;left:272;top:38;width:14;height:20;visibility:visible;mso-wrap-style:square;v-text-anchor:top" coordsize="368,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0AsMA&#10;AADbAAAADwAAAGRycy9kb3ducmV2LnhtbESP0WrCQBRE34X+w3KFvohuWrSR6CptQdE3tX7AJXs3&#10;CWbvptlV49+7guDjMDNnmPmys7W4UOsrxwo+RgkI4tzpigsFx7/VcArCB2SNtWNScCMPy8Vbb46Z&#10;dlfe0+UQChEh7DNUUIbQZFL6vCSLfuQa4ugZ11oMUbaF1C1eI9zW8jNJvqTFiuNCiQ39lpSfDmer&#10;IN8mKd6kSc3EpP8/693A+N1Zqfd+9z0DEagLr/CzvdEKJ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0AsMAAADbAAAADwAAAAAAAAAAAAAAAACYAgAAZHJzL2Rv&#10;d25yZXYueG1sUEsFBgAAAAAEAAQA9QAAAIgDAAAAAA==&#10;" adj="-11796480,,5400" path="m285,301r83,17l366,338r-2,19l360,375r-5,16l350,407r-6,14l337,434r-9,12l318,457r-10,9l298,475r-12,8l273,489r-13,5l246,499r-15,3l212,504r-19,l184,504r-8,-1l167,501r-8,-2l150,497r-8,-3l134,490r-8,-4l110,477,95,464r-8,-7l80,449r-9,-8l64,431r-6,-9l51,412,46,402,40,391,29,368,20,343,13,317,8,289,3,258,1,229,,216,1,203r,-13l2,176,4,164,6,152,8,140r3,-12l15,118r4,-12l23,96,28,86r5,-8l39,70r6,-8l51,55r6,-7l63,42r7,-6l78,31r7,-5l93,21r8,-4l110,13,129,7,148,3,165,r15,l196,1r15,2l226,7r13,5l254,19r13,10l276,36r10,8l294,53r8,10l309,75r8,12l325,101r6,15l256,153r-4,-10l248,135r-4,-8l238,120r-5,-6l227,108r-5,-6l215,98r-6,-4l202,91r-7,-3l188,87r-7,-1l174,85r-8,l159,86r-11,3l138,92r-9,5l121,103r-9,7l106,118r-7,9l94,137r-5,12l86,162r-2,14l82,192r,16l83,226r2,21l89,268r4,22l98,309r5,19l109,344r6,16l123,372r7,11l138,392r9,9l155,407r10,5l174,416r10,3l194,420r11,l215,419r8,-2l230,415r6,-3l244,408r6,-5l255,398r5,-7l265,384r4,-7l273,369r3,-9l279,349r3,-10l284,327r1,-12l285,30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368,50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1" o:spid="_x0000_s1241" style="position:absolute;left:287;top:35;width:13;height:20;visibility:visible;mso-wrap-style:square;v-text-anchor:top" coordsize="326,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fEsUA&#10;AADbAAAADwAAAGRycy9kb3ducmV2LnhtbESPQWvCQBSE7wX/w/IEb3UTqaGNboIIUgspoVo8P7Kv&#10;SWj2bcyumv77bqHgcZiZb5h1PppOXGlwrWUF8TwCQVxZ3XKt4PO4e3wG4Tyyxs4yKfghB3k2eVhj&#10;qu2NP+h68LUIEHYpKmi871MpXdWQQTe3PXHwvuxg0Ac51FIPeAtw08lFFCXSYMthocGetg1V34eL&#10;UVAsdPEen9/Kp0vxmhyTUpfx6UWp2XTcrEB4Gv09/N/eawXLJ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98SxQAAANsAAAAPAAAAAAAAAAAAAAAAAJgCAABkcnMv&#10;ZG93bnJldi54bWxQSwUGAAAAAAQABAD1AAAAigMAAAAA&#10;" adj="-11796480,,5400" path="m177,511l128,107,10,121,,39,317,r9,82l208,98r50,403l177,511xe" fillcolor="#28166f" stroked="f">
                <v:stroke joinstyle="round"/>
                <v:formulas/>
                <v:path arrowok="t" o:connecttype="custom" o:connectlocs="0,0;0,0;0,0;0,0;0,0;0,0;0,0;0,0;0,0" o:connectangles="0,0,0,0,0,0,0,0,0" textboxrect="0,0,326,51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2" o:spid="_x0000_s1242" style="position:absolute;left:302;top:34;width:15;height:20;visibility:visible;mso-wrap-style:square;v-text-anchor:top" coordsize="361,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kUsQA&#10;AADbAAAADwAAAGRycy9kb3ducmV2LnhtbESPQWsCMRSE7wX/Q3hCbzVbae2yGqVIC6Je3C6eH5vX&#10;3cXkZUlSXfvrTaHgcZiZb5jFarBGnMmHzrGC50kGgrh2uuNGQfX1+ZSDCBFZo3FMCq4UYLUcPSyw&#10;0O7CBzqXsREJwqFABW2MfSFlqFuyGCauJ07et/MWY5K+kdrjJcGtkdMsm0mLHaeFFntat1Sfyh+r&#10;4G2fb0+/L2Z7CEZPj/uPstrRWqnH8fA+BxFpiPfwf3ujFbzO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l5FLEAAAA2wAAAA8AAAAAAAAAAAAAAAAAmAIAAGRycy9k&#10;b3ducmV2LnhtbFBLBQYAAAAABAAEAPUAAACJAwAAAAA=&#10;" adj="-11796480,,5400" path="m,12l161,2,191,r26,1l228,2r10,1l246,5r9,2l261,10r6,3l274,17r6,4l285,27r7,6l297,39r5,7l307,53r4,8l315,70r3,8l320,86r2,9l324,104r1,10l325,131r-2,16l322,156r-2,7l317,171r-3,7l307,193r-9,11l293,210r-6,5l282,219r-6,4l285,226r9,3l302,234r7,5l316,244r7,5l329,256r6,6l341,270r4,9l349,287r3,9l355,305r2,10l359,325r1,11l361,349r-1,13l359,374r-2,11l355,397r-4,11l347,418r-6,9l336,437r-8,9l322,453r-7,6l308,465r-8,5l293,474r-10,4l268,482r-25,3l212,488r-40,3l35,501,,12xm88,88r7,113l148,198r22,-2l187,195r12,-2l207,192r10,-4l226,184r7,-6l238,172r5,-8l246,155r1,-11l247,132r-1,-10l243,113r-3,-8l235,98r-5,-6l224,88r-6,-3l212,83,201,82r-16,l162,83r-28,2l88,88xm101,283r9,130l185,408r22,-2l225,404r13,-3l247,398r8,-4l260,389r5,-6l270,376r3,-8l276,359r1,-11l276,337r-1,-11l272,316r-3,-10l264,298r-6,-6l251,286r-8,-4l235,279r-11,-2l210,277r-20,l165,278r-64,5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361,501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3" o:spid="_x0000_s1243" style="position:absolute;left:320;top:34;width:12;height:20;visibility:visible;mso-wrap-style:square;v-text-anchor:top" coordsize="314,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HOMIA&#10;AADbAAAADwAAAGRycy9kb3ducmV2LnhtbESPQYvCMBSE7wv+h/AEb2uqsirVtIgoKCwsrYLXR/Ns&#10;i81LaaLWf28WFvY4zMw3zDrtTSMe1LnasoLJOAJBXFhdc6ngfNp/LkE4j6yxsUwKXuQgTQYfa4y1&#10;fXJGj9yXIkDYxaig8r6NpXRFRQbd2LbEwbvazqAPsiul7vAZ4KaR0yiaS4M1h4UKW9pWVNzyu1Fw&#10;nJ3mWRYdsx1f/Lcr9jJflD9KjYb9ZgXCU+//w3/tg1bwtYDfL+EH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Mc4wgAAANsAAAAPAAAAAAAAAAAAAAAAAJgCAABkcnMvZG93&#10;bnJldi54bWxQSwUGAAAAAAQABAD1AAAAhwMAAAAA&#10;" adj="-11796480,,5400" path="m8,495l,5,297,r2,83l82,87r2,108l285,191r2,83l85,277r2,134l312,406r2,84l8,495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14,49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4" o:spid="_x0000_s1244" style="position:absolute;left:335;top:34;width:13;height:20;visibility:visible;mso-wrap-style:square;v-text-anchor:top" coordsize="329,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SFsAA&#10;AADbAAAADwAAAGRycy9kb3ducmV2LnhtbERP3WrCMBS+F/YO4Qi7s2kLE+2MImMbshux9gEOzVlT&#10;bE66JqvZ2y8Xg11+fP+7Q7SDmGnyvWMFRZaDIG6d7rlT0FzfVhsQPiBrHByTgh/ycNg/LHZYaXfn&#10;C8116EQKYV+hAhPCWEnpW0MWfeZG4sR9usliSHDqpJ7wnsLtIMs8X0uLPacGgyO9GGpv9bdVEPVl&#10;/Wq2X/OZuXyPt775OBW5Uo/LeHwGESiGf/Gf+6QVPKWx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5SFsAAAADbAAAADwAAAAAAAAAAAAAAAACYAgAAZHJzL2Rvd25y&#10;ZXYueG1sUEsFBgAAAAAEAAQA9QAAAIUDAAAAAA==&#10;" adj="-11796480,,5400" path="m,489l8,,89,1,86,193r159,4l248,4r81,1l321,495r-81,-2l243,280,84,276,81,491,,489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29,49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5" o:spid="_x0000_s1245" style="position:absolute;left:351;top:35;width:15;height:21;visibility:visible;mso-wrap-style:square;v-text-anchor:top" coordsize="377,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wEsIA&#10;AADbAAAADwAAAGRycy9kb3ducmV2LnhtbESPS4vCQBCE74L/YWjBm05cUDQ6CSIKu3jygV6bTJuH&#10;mZ6QGTX773cWBI9FVX1FrdLO1OJJrSstK5iMIxDEmdUl5wrOp91oDsJ5ZI21ZVLwSw7SpN9bYazt&#10;iw/0PPpcBAi7GBUU3jexlC4ryKAb24Y4eDfbGvRBtrnULb4C3NTyK4pm0mDJYaHAhjYFZffjwyg4&#10;Vdft3m6uM/3ofMWL/a76uUyUGg669RKEp85/wu/2t1YwXcD/l/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rASwgAAANsAAAAPAAAAAAAAAAAAAAAAAJgCAABkcnMvZG93&#10;bnJldi54bWxQSwUGAAAAAAQABAD1AAAAhwMAAAAA&#10;" adj="-11796480,,5400" path="m,486l60,r80,10l116,201r158,19l297,30r80,9l318,525,238,515,264,302,106,283,80,496,,486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377,52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6" o:spid="_x0000_s1246" style="position:absolute;left:367;top:37;width:23;height:22;visibility:visible;mso-wrap-style:square;v-text-anchor:top" coordsize="558,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mZrsA&#10;AADbAAAADwAAAGRycy9kb3ducmV2LnhtbERPSwrCMBDdC94hjOBOU12IVKNIUSiCoNUDDM3YFptJ&#10;aWJbb28WgsvH+2/3g6lFR62rLCtYzCMQxLnVFRcKHvfTbA3CeWSNtWVS8CEH+914tMVY255v1GW+&#10;ECGEXYwKSu+bWEqXl2TQzW1DHLinbQ36ANtC6hb7EG5quYyilTRYcWgosaGkpPyVvY0CecvyrPGX&#10;a8dVkujhekzpHCk1nQyHDQhPg/+Lf+5UK1iF9eFL+AFy9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mZJma7AAAA2wAAAA8AAAAAAAAAAAAAAAAAmAIAAGRycy9kb3ducmV2Lnht&#10;bFBLBQYAAAAABAAEAPUAAACAAwAAAAA=&#10;" adj="-11796480,,5400" path="m,482l85,r80,14l131,205r113,21l259,229r15,5l287,239r12,7l311,254r9,9l329,273r8,11l344,297r6,12l354,322r3,14l358,351r1,14l358,382r-2,16l353,411r-4,13l344,436r-6,12l332,460r-7,11l317,481r-9,9l298,500r-11,7l275,513r-15,4l246,519r-16,1l212,519r-18,-3l,482xm117,287l94,415r84,15l194,432r13,1l218,434r9,-1l235,432r7,-3l249,424r7,-6l262,409r6,-8l272,392r2,-10l275,374r,-8l275,359r-1,-7l272,346r-2,-6l265,335r-3,-6l257,325r-5,-5l246,317r-7,-4l232,310r-10,-3l214,305r-10,-2l117,287xm394,552l479,69r79,14l474,565,394,55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558,565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7" o:spid="_x0000_s1247" style="position:absolute;left:389;top:37;width:17;height:26;visibility:visible;mso-wrap-style:square;v-text-anchor:top" coordsize="423,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em8AA&#10;AADbAAAADwAAAGRycy9kb3ducmV2LnhtbESPT4vCMBTE7wt+h/AEb2taD7JWo+yKilf/gcdH82yK&#10;zUtpYlu/vVkQPA4z8xtmseptJVpqfOlYQTpOQBDnTpdcKDiftt8/IHxA1lg5JgVP8rBaDr4WmGnX&#10;8YHaYyhEhLDPUIEJoc6k9Lkhi37sauLo3VxjMUTZFFI32EW4reQkSabSYslxwWBNa0P5/fiwCja7&#10;5E8eJhT2u+vFdOms9U9/U2o07H/nIAL14RN+t/dawTSF/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3em8AAAADbAAAADwAAAAAAAAAAAAAAAACYAgAAZHJzL2Rvd25y&#10;ZXYueG1sUEsFBgAAAAAEAAQA9QAAAIUDAAAAAA==&#10;" adj="-11796480,,5400" path="m,587l110,110r76,18l112,445,344,163r79,19l313,658,237,641,309,330,79,605,,587xm345,30r36,8l376,50r-3,10l368,69r-5,8l358,84r-6,8l346,98r-7,5l331,107r-7,4l316,113r-7,2l301,116r-9,l284,116r-8,-2l268,112r-8,-3l252,105r-6,-4l240,96r-6,-5l229,83r-4,-7l221,69r-3,-8l215,52,213,42r-1,-9l212,23r,-11l215,r35,9l250,20r,10l252,39r5,9l262,54r7,5l277,64r10,2l298,68r9,l315,66r7,-3l329,57r6,-7l340,41r5,-1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423,65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8" o:spid="_x0000_s1248" style="position:absolute;left:415;top:51;width:16;height:22;visibility:visible;mso-wrap-style:square;v-text-anchor:top" coordsize="401,5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O8cMA&#10;AADbAAAADwAAAGRycy9kb3ducmV2LnhtbESPzWrDMBCE74G+g9hCbrFsH5zWjWJKISW3kD963Vpb&#10;29RauZISu29fBQI9DjPzDbOqJtOLKznfWVaQJSkI4trqjhsFp+Nm8QTCB2SNvWVS8EseqvXDbIWl&#10;tiPv6XoIjYgQ9iUqaEMYSil93ZJBn9iBOHpf1hkMUbpGaodjhJte5mlaSIMdx4UWB3prqf4+XIyC&#10;XXfchnP+/rz8Gcciqy+fH7RxSs0fp9cXEIGm8B++t7daQZHD7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O8cMAAADbAAAADwAAAAAAAAAAAAAAAACYAgAAZHJzL2Rv&#10;d25yZXYueG1sUEsFBgAAAAAEAAQA9QAAAIgDAAAAAA==&#10;" adj="-11796480,,5400" path="m375,546l293,514r8,-116l151,339,80,432,,401,321,r80,31l375,546xm306,311l320,122,203,272r103,39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401,546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39" o:spid="_x0000_s1249" style="position:absolute;left:432;top:56;width:18;height:19;visibility:visible;mso-wrap-style:square;v-text-anchor:top" coordsize="456,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IbcQA&#10;AADbAAAADwAAAGRycy9kb3ducmV2LnhtbESPQWvCQBSE74L/YXlCL1I3VQiSuoqIheKhYCyeX7Ov&#10;m2D2bcyuMfbXu4LQ4zAz3zCLVW9r0VHrK8cK3iYJCOLC6YqNgu/Dx+schA/IGmvHpOBGHlbL4WCB&#10;mXZX3lOXByMihH2GCsoQmkxKX5Rk0U9cQxy9X9daDFG2RuoWrxFuazlNklRarDgulNjQpqTilF+s&#10;giR8+f0WN0fTHKb0s+suf2ccK/Uy6tfvIAL14T/8bH9qBek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CG3EAAAA2wAAAA8AAAAAAAAAAAAAAAAAmAIAAGRycy9k&#10;b3ducmV2LnhtbFBLBQYAAAAABAAEAPUAAACJAwAAAAA=&#10;" adj="-11796480,,5400" path="m,444l197,,456,115r-34,76l237,109,74,477,,444xe" fillcolor="#28166f" stroked="f">
                <v:stroke joinstyle="round"/>
                <v:formulas/>
                <v:path arrowok="t" o:connecttype="custom" o:connectlocs="0,0;0,0;0,0;0,0;0,0;0,0;0,0" o:connectangles="0,0,0,0,0,0,0" textboxrect="0,0,456,47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0" o:spid="_x0000_s1250" style="position:absolute;left:444;top:62;width:18;height:19;visibility:visible;mso-wrap-style:square;v-text-anchor:top" coordsize="450,4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XqsQA&#10;AADbAAAADwAAAGRycy9kb3ducmV2LnhtbESPX2vCMBTF3wf7DuEKvshMHeJGbZQhDIY4WDsffLw0&#10;17a0uSlN1sZvbwaDPR7Onx8n2wfTiZEG11hWsFomIIhLqxuuFJy/359eQTiPrLGzTApu5GC/e3zI&#10;MNV24pzGwlcijrBLUUHtfZ9K6cqaDLql7Ymjd7WDQR/lUEk94BTHTSefk2QjDTYcCTX2dKipbIsf&#10;EyGnz69pjYvF5eXcdni8hTAWuVLzWXjbgvAU/H/4r/2hFWzW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l6rEAAAA2wAAAA8AAAAAAAAAAAAAAAAAmAIAAGRycy9k&#10;b3ducmV2LnhtbFBLBQYAAAAABAAEAPUAAACJAwAAAAA=&#10;" adj="-11796480,,5400" path="m,436l221,,338,59r29,15l390,88r18,11l419,108r6,7l431,123r6,8l441,139r3,9l447,157r2,11l450,178r,11l450,201r-1,11l446,224r-3,12l439,249r-6,12l427,274r-6,12l415,296r-7,10l401,315r-7,9l385,331r-8,7l369,344r-8,5l351,354r-8,4l335,361r-8,3l319,366r-10,1l301,367r-8,-1l283,364r-11,-3l260,357r-13,-5l234,347r-16,-7l203,332,156,308,72,472,,436xm256,110l193,234r40,20l252,263r15,7l281,274r9,2l299,276r8,-1l316,272r9,-4l332,262r8,-7l346,247r7,-11l357,226r3,-10l362,206r,-11l360,186r-3,-8l353,170r-6,-6l340,156r-12,-8l312,139,291,128,256,110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450,47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1" o:spid="_x0000_s1251" style="position:absolute;left:456;top:71;width:18;height:22;visibility:visible;mso-wrap-style:square;v-text-anchor:top" coordsize="449,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ex8MA&#10;AADbAAAADwAAAGRycy9kb3ducmV2LnhtbESP0WoCMRRE3wv+Q7hCX4pmW1BkNUoRLCpIcdsPuCR3&#10;N0s3N0uS6vbvjSD0cZiZM8xqM7hOXCjE1rOC12kBglh703Kj4PtrN1mAiAnZYOeZFPxRhM169LTC&#10;0vgrn+lSpUZkCMcSFdiU+lLKqC05jFPfE2ev9sFhyjI00gS8Zrjr5FtRzKXDlvOCxZ62lvRP9esU&#10;LA4fh+2+/jTHl5Ovg7W63VVaqefx8L4EkWhI/+FHe28UzGdw/5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mex8MAAADbAAAADwAAAAAAAAAAAAAAAACYAgAAZHJzL2Rv&#10;d25yZXYueG1sUEsFBgAAAAAEAAQA9QAAAIgDAAAAAA==&#10;" adj="-11796480,,5400" path="m353,548l275,505,298,391,158,313,76,394,,352,374,r75,41l353,548xm316,306l356,120,221,253r95,53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449,54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2" o:spid="_x0000_s1252" style="position:absolute;left:472;top:77;width:18;height:19;visibility:visible;mso-wrap-style:square;v-text-anchor:top" coordsize="471,4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kVsMA&#10;AADbAAAADwAAAGRycy9kb3ducmV2LnhtbESPQWsCMRSE7wX/Q3iFXopmVVhkNUoVCj0VulXx+Nw8&#10;N9tuXpYkXdd/bwqFHoeZ+YZZbQbbip58aBwrmE4yEMSV0w3XCvafr+MFiBCRNbaOScGNAmzWo4cV&#10;Ftpd+YP6MtYiQTgUqMDE2BVShsqQxTBxHXHyLs5bjEn6WmqP1wS3rZxlWS4tNpwWDHa0M1R9lz9W&#10;wXv/FQa5jc/lCflwvs1n2pujUk+Pw8sSRKQh/of/2m9aQZ7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6kVsMAAADbAAAADwAAAAAAAAAAAAAAAACYAgAAZHJzL2Rv&#10;d25yZXYueG1sUEsFBgAAAAAEAAQA9QAAAIgDAAAAAA==&#10;" adj="-11796480,,5400" path="m,415l259,,370,69r27,18l420,103r16,12l446,125r7,8l458,141r4,8l465,158r3,9l469,177r2,10l471,198r-1,11l469,221r-2,11l463,243r-4,11l454,267r-7,12l440,291r-7,11l426,312r-8,9l410,330r-9,7l393,345r-8,6l376,356r-10,5l358,364r-9,3l341,370r-9,1l323,372r-8,l307,372r-9,-1l289,368r-12,-4l266,360r-12,-6l240,347r-14,-9l212,329,167,302,68,458,,415xm283,113l211,231r38,23l266,266r15,8l294,279r10,3l312,283r8,-1l330,280r8,-3l347,272r7,-7l361,258r8,-11l374,237r4,-10l381,218r,-11l381,198r-2,-9l375,182r-4,-8l363,167r-11,-9l337,147,317,135,283,113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471,45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3" o:spid="_x0000_s1253" style="position:absolute;left:484;top:86;width:22;height:24;visibility:visible;mso-wrap-style:square;v-text-anchor:top" coordsize="543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hb8IA&#10;AADbAAAADwAAAGRycy9kb3ducmV2LnhtbESP3YrCMBSE7xd8h3AE79bUvbDbalpEEBYRwZ8HODTH&#10;tticlCbW6tMbQdjLYWa+YZb5YBrRU+dqywpm0wgEcWF1zaWC82nz/QvCeWSNjWVS8CAHeTb6WmKq&#10;7Z0P1B99KQKEXYoKKu/bVEpXVGTQTW1LHLyL7Qz6ILtS6g7vAW4a+RNFc2mw5rBQYUvriorr8WYU&#10;XN3Tzw79Po4LSnZy/UjQbROlJuNhtQDhafD/4U/7TyuYx/D+En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uFvwgAAANsAAAAPAAAAAAAAAAAAAAAAAJgCAABkcnMvZG93&#10;bnJldi54bWxQSwUGAAAAAAQABAD1AAAAhwMAAAAA&#10;" adj="-11796480,,5400" path="m,400l281,r67,46l237,204r130,91l478,137r65,47l264,585,197,538,320,362,190,271,67,447,,400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43,58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4" o:spid="_x0000_s1254" style="position:absolute;left:497;top:97;width:28;height:27;visibility:visible;mso-wrap-style:square;v-text-anchor:top" coordsize="683,6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YbcEA&#10;AADbAAAADwAAAGRycy9kb3ducmV2LnhtbERPPW+DMBDdI/U/WFepWzDJEFUUJ6JIjbp0ABplPfAV&#10;SPDZwm5C/309VOr49L7zw2ImcaPZj5YVbJIUBHFn9ci9gs/mbf0MwgdkjZNlUvBDHg77h1WOmbZ3&#10;ruhWh17EEPYZKhhCcJmUvhvIoE+sI47cl50NhgjnXuoZ7zHcTHKbpjtpcOTYMKCjcqDuWn8bBZfS&#10;Vcf2YyPPU1H0r+bUtK5slHp6XIoXEIGW8C/+c79rBbs4N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vWG3BAAAA2wAAAA8AAAAAAAAAAAAAAAAAmAIAAGRycy9kb3du&#10;cmV2LnhtbFBLBQYAAAAABAAEAPUAAACGAwAAAAA=&#10;" adj="-11796480,,5400" path="m,375l315,r62,51l252,201r88,74l352,285r9,11l370,308r7,12l383,332r5,12l390,358r2,14l391,385r-1,14l387,413r-4,13l376,440r-7,13l360,466r-10,13l341,489r-10,9l321,506r-10,9l300,521r-13,6l275,532r-12,4l249,539r-13,l223,538r-15,-3l195,529r-14,-7l165,513,151,501,,375xm199,264r-83,99l181,418r12,9l204,436r9,6l221,446r8,2l236,449r9,-1l254,446r10,-3l273,438r7,-6l288,424r4,-6l297,411r3,-6l303,399r1,-6l305,386r,-6l304,373r-2,-6l300,361r-5,-7l291,348r-5,-7l281,334r-7,-6l267,321,199,264xm307,631l621,256r62,53l368,684,307,631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683,684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5" o:spid="_x0000_s1255" style="position:absolute;left:514;top:110;width:24;height:25;visibility:visible;mso-wrap-style:square;v-text-anchor:top" coordsize="603,6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W5sUA&#10;AADbAAAADwAAAGRycy9kb3ducmV2LnhtbESPT2vCQBTE70K/w/IK3nRTUWlTV6n/oAcPmlrw+Mg+&#10;k9Ds27C7xvjt3YLgcZiZ3zCzRWdq0ZLzlWUFb8MEBHFudcWFguPPdvAOwgdkjbVlUnAjD4v5S2+G&#10;qbZXPlCbhUJECPsUFZQhNKmUPi/JoB/ahjh6Z+sMhihdIbXDa4SbWo6SZCoNVhwXSmxoVVL+l12M&#10;gv1kt7x0m+x0M+P1uT1Wvye3q5Xqv3ZfnyACdeEZfrS/tYLpB/x/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dbmxQAAANsAAAAPAAAAAAAAAAAAAAAAAJgCAABkcnMv&#10;ZG93bnJldi54bWxQSwUGAAAAAAQABAD1AAAAigMAAAAA&#10;" adj="-11796480,,5400" path="m,401l334,43r56,53l168,334,509,206r58,56l234,619,178,567,395,333,59,456,,401xm576,91r27,26l594,124r-8,6l578,137r-10,5l560,145r-8,3l543,150r-8,1l526,151r-8,l510,149r-7,-2l495,144r-8,-4l481,136r-7,-7l469,123r-6,-6l459,110r-3,-7l453,96r-2,-9l450,80r-2,-9l450,63r1,-9l453,45r3,-9l461,27r4,-8l471,9,478,r28,26l499,35r-4,9l492,54r,8l493,70r3,8l501,86r7,8l516,101r8,4l533,108r8,l549,107r9,-3l566,99r10,-8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603,619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6" o:spid="_x0000_s1256" style="position:absolute;left:535;top:133;width:22;height:17;visibility:visible;mso-wrap-style:square;v-text-anchor:top" coordsize="563,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YL0A&#10;AADbAAAADwAAAGRycy9kb3ducmV2LnhtbERPyQrCMBC9C/5DGMGbTRVcqEYRcUO8uBw8Ds3YFptJ&#10;aaLWvzcHwePj7bNFY0rxotoVlhX0oxgEcWp1wZmC62XTm4BwHlljaZkUfMjBYt5uzTDR9s0nep19&#10;JkIIuwQV5N5XiZQuzcmgi2xFHLi7rQ36AOtM6hrfIdyUchDHI2mw4NCQY0WrnNLH+WkUZPJ6XI9v&#10;w8tnZZ+7dHvvu0O1UarbaZZTEJ4a/xf/3HutYBzWhy/hB8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ZDpYL0AAADbAAAADwAAAAAAAAAAAAAAAACYAgAAZHJzL2Rvd25yZXYu&#10;eG1sUEsFBgAAAAAEAAQA9QAAAIIDAAAAAA==&#10;" adj="-11796480,,5400" path="m166,342l334,r60,69l263,305,508,200r55,63l194,405r-32,11l133,424r-12,3l110,429r-11,1l89,431r-8,l73,430r-8,-2l57,425r-7,-3l43,418r-5,-5l32,407,22,396,13,383,6,372,,361,54,312r12,15l74,337r9,9l92,353r5,4l101,358r5,2l110,360r10,-1l132,356r16,-6l166,342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563,43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7" o:spid="_x0000_s1257" style="position:absolute;left:543;top:145;width:23;height:23;visibility:visible;mso-wrap-style:square;v-text-anchor:top" coordsize="583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9isAA&#10;AADbAAAADwAAAGRycy9kb3ducmV2LnhtbESPzarCMBSE9xd8h3AEd9fUK6hUo+gFwY0L/3B7bI5t&#10;sTkpSaz17Y0guBxm5htmtmhNJRpyvrSsYNBPQBBnVpecKzge1r8TED4ga6wsk4IneVjMOz8zTLV9&#10;8I6afchFhLBPUUERQp1K6bOCDPq+rYmjd7XOYIjS5VI7fES4qeRfkoykwZLjQoE1/ReU3fZ3o+Di&#10;x+3SHzhkNMq315MbNs3qrFSv2y6nIAK14Rv+tDdawXgA7y/x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/9isAAAADbAAAADwAAAAAAAAAAAAAAAACYAgAAZHJzL2Rvd25y&#10;ZXYueG1sUEsFBgAAAAAEAAQA9QAAAIUDAAAAAA==&#10;" adj="-11796480,,5400" path="m,307l381,r51,62l282,183,382,307,532,186r51,63l203,557,152,494,318,359,217,235,51,371,,307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83,55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8" o:spid="_x0000_s1258" style="position:absolute;left:553;top:160;width:23;height:21;visibility:visible;mso-wrap-style:square;v-text-anchor:top" coordsize="585,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PxsQA&#10;AADbAAAADwAAAGRycy9kb3ducmV2LnhtbESPQWvCQBSE70L/w/IKvYhuFKwlugnFUij1VK3i8ZF9&#10;JsHse2l2q/Hfu4WCx2FmvmGWee8adabO18IGJuMEFHEhtubSwPf2ffQCygdki40wGbiShzx7GCwx&#10;tXLhLzpvQqkihH2KBqoQ2lRrX1Tk0I+lJY7eUTqHIcqu1LbDS4S7Rk+T5Fk7rDkuVNjSqqLitPl1&#10;Bvaf69VkNvS0k7fyR+b9IcGdGPP02L8uQAXqwz383/6wBuZT+PsSf4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z8bEAAAA2wAAAA8AAAAAAAAAAAAAAAAAmAIAAGRycy9k&#10;b3ducmV2LnhtbFBLBQYAAAAABAAEAPUAAACJAwAAAAA=&#10;" adj="-11796480,,5400" path="m,267l411,r42,65l180,242,541,201r44,68l174,535,132,471,401,297,44,335,,267xe" fillcolor="#28166f" stroked="f">
                <v:stroke joinstyle="round"/>
                <v:formulas/>
                <v:path arrowok="t" o:connecttype="custom" o:connectlocs="0,0;0,0;0,0;0,0;0,0;0,0;0,0;0,0;0,0;0,0;0,0" o:connectangles="0,0,0,0,0,0,0,0,0,0,0" textboxrect="0,0,585,53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49" o:spid="_x0000_s1259" style="position:absolute;left:562;top:174;width:21;height:20;visibility:visible;mso-wrap-style:square;v-text-anchor:top" coordsize="540,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E78UA&#10;AADbAAAADwAAAGRycy9kb3ducmV2LnhtbESPQUsDMRSE70L/Q3gFbzbbKlW2TUspCAX1YPVgb4/N&#10;c7O4edlNnu3uvzeC4HGYmW+Y9XbwrTpTTE1gA/NZAYq4Crbh2sD72+PNA6gkyBbbwGRgpATbzeRq&#10;jaUNF36l81FqlSGcSjTgRLpS61Q58phmoSPO3meIHiXLWGsb8ZLhvtWLolhqjw3nBYcd7R1VX8dv&#10;b+BZDv3+ZRyXdb84uRCfPvogd8ZcT4fdCpTQIP/hv/bBGri/hd8v+Q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QTvxQAAANsAAAAPAAAAAAAAAAAAAAAAAJgCAABkcnMv&#10;ZG93bnJldi54bWxQSwUGAAAAAAQABAD1AAAAigMAAAAA&#10;" adj="-11796480,,5400" path="m424,r80,138l518,166r12,23l534,199r3,10l539,217r1,8l540,233r,7l539,247r-1,7l536,263r-3,7l530,278r-5,7l521,293r-5,7l510,307r-5,7l498,320r-7,5l483,330r-8,5l460,343r-16,6l436,351r-8,2l420,354r-8,l396,354r-14,-3l375,349r-7,-2l361,343r-6,-4l356,349r1,9l357,367r-1,9l354,384r-2,10l349,402r-4,8l341,418r-5,7l330,433r-6,7l316,447r-8,6l300,459r-9,5l279,471r-11,6l256,481r-11,3l233,486r-11,2l211,488r-12,l189,486r-10,-2l169,482r-9,-3l151,475r-7,-5l137,464r-7,-6l120,445,106,425,89,398,68,363,,244,424,xm393,111r-97,56l322,213r11,19l342,247r7,10l353,264r7,8l368,277r8,4l385,283r9,1l403,283r11,-4l424,274r8,-5l440,263r5,-8l450,248r3,-7l454,234r,-7l453,219r-3,-9l442,196,431,176,417,151,393,111xm225,208l111,274r38,64l161,358r10,15l179,383r6,8l191,395r7,3l207,400r8,1l224,401r9,-2l243,395r10,-5l263,383r7,-7l277,369r6,-8l286,353r2,-8l288,336r,-9l284,317r-6,-15l269,285,258,265,225,208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540,48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0" o:spid="_x0000_s1260" style="position:absolute;left:570;top:189;width:23;height:20;visibility:visible;mso-wrap-style:square;v-text-anchor:top" coordsize="572,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4OsQA&#10;AADbAAAADwAAAGRycy9kb3ducmV2LnhtbESPQWvCQBSE74X+h+UVvNWNYqvGrCKC2GONLeLtkX0m&#10;Idm3Mbsm6b/vFgoeh5n5hkk2g6lFR60rLSuYjCMQxJnVJecKvk771wUI55E11pZJwQ852KyfnxKM&#10;te35SF3qcxEg7GJUUHjfxFK6rCCDbmwb4uBdbWvQB9nmUrfYB7ip5TSK3qXBksNCgQ3tCsqq9G4U&#10;LN/Ot7Q7fOezfnq97CefR3epBqVGL8N2BcLT4B/h//aHVjCf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3eDrEAAAA2wAAAA8AAAAAAAAAAAAAAAAAmAIAAGRycy9k&#10;b3ducmV2LnhtbFBLBQYAAAAABAAEAPUAAACJAwAAAAA=&#10;" adj="-11796480,,5400" path="m,230l433,,572,264r-72,39l397,111r-95,50l396,339r-73,39l229,200,111,263,217,460r-73,39l,230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72,49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1" o:spid="_x0000_s1261" style="position:absolute;left:577;top:203;width:21;height:14;visibility:visible;mso-wrap-style:square;v-text-anchor:top" coordsize="533,3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3+sIA&#10;AADbAAAADwAAAGRycy9kb3ducmV2LnhtbESPQWsCMRSE74X+h/AK3mq2grt1a5QqKGJPtfX+unlu&#10;FjcvyyZq/PdGEHocZuYbZjqPthVn6n3jWMHbMANBXDndcK3g92f1+g7CB2SNrWNScCUP89nz0xRL&#10;7S78TeddqEWCsC9RgQmhK6X0lSGLfug64uQdXG8xJNnXUvd4SXDbylGW5dJiw2nBYEdLQ9Vxd7IK&#10;9muOk/iXr7Z4LL4Oi8LoXC+UGrzEzw8QgWL4Dz/aG62gGMP9S/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zf6wgAAANsAAAAPAAAAAAAAAAAAAAAAAJgCAABkcnMvZG93&#10;bnJldi54bWxQSwUGAAAAAAQABAD1AAAAhwMAAAAA&#10;" adj="-11796480,,5400" path="m,206l442,r56,118l511,147r10,26l528,192r4,15l533,216r,9l532,234r-3,10l526,253r-4,9l518,271r-5,10l506,290r-7,8l491,306r-10,8l471,322r-10,7l448,335r-12,7l424,347r-11,4l400,355r-10,2l379,360r-11,2l357,362r-10,l337,361r-9,-2l318,356r-9,-3l302,350r-8,-4l287,342r-7,-5l273,331r-6,-7l260,314r-7,-10l246,293r-8,-13l231,265r-8,-15l200,202,33,280,,206xm401,107l276,166r19,41l304,225r8,16l319,252r8,8l334,265r7,4l349,272r9,2l369,274r10,-1l389,270r10,-4l410,261r9,-7l426,247r6,-7l437,230r3,-8l441,214r,-8l439,196r-4,-14l428,165r-9,-22l401,107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" o:connectangles="0,0,0,0,0,0,0,0,0,0,0,0,0,0,0,0,0,0,0,0,0,0,0,0,0,0,0,0,0,0,0,0,0,0,0,0,0,0,0" textboxrect="0,0,533,362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2" o:spid="_x0000_s1262" style="position:absolute;left:584;top:220;width:20;height:15;visibility:visible;mso-wrap-style:square;v-text-anchor:top" coordsize="496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in8QA&#10;AADbAAAADwAAAGRycy9kb3ducmV2LnhtbESP22rDMBBE3wv5B7GBvjVyipsEJ0oIgYJLH+pcPmBj&#10;rS/EWhlLvvTvq0Khj8PMnGF2h8k0YqDO1ZYVLBcRCOLc6ppLBbfr+8sGhPPIGhvLpOCbHBz2s6cd&#10;JtqOfKbh4ksRIOwSVFB53yZSurwig25hW+LgFbYz6IPsSqk7HAPcNPI1ilbSYM1hocKWThXlj0tv&#10;FGQfb1/nT0zpXsjeros4HaYsVup5Ph23IDxN/j/81061gvUK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Yp/EAAAA2wAAAA8AAAAAAAAAAAAAAAAAmAIAAGRycy9k&#10;b3ducmV2LnhtbFBLBQYAAAAABAAEAPUAAACJAwAAAAA=&#10;" adj="-11796480,,5400" path="m221,304r1,84l201,390r-19,2l164,392r-17,l130,390r-15,-4l101,382,87,376,75,370,64,362,53,353,43,343,34,332,26,320,19,307,13,293,6,275,2,257,1,248,,239r,-8l,221r1,-8l2,204r2,-8l6,186r7,-17l22,153r5,-11l33,133r7,-9l47,116r8,-9l64,98r8,-8l81,83,102,68,124,54,149,42,175,30,203,19r28,-8l244,8,258,5,271,3,284,1,297,r12,l321,r11,l345,2r11,1l367,6r11,3l387,12r9,3l404,19r8,4l421,29r7,5l435,39r7,6l448,51r6,7l461,66r5,7l476,90r8,18l490,124r3,15l496,155r,15l495,185r-2,15l489,215r-5,16l479,241r-6,10l465,261r-9,11l447,281r-11,10l425,301r-14,9l360,245r8,-6l375,234r7,-7l388,221r5,-7l398,208r4,-7l405,194r2,-8l409,179r1,-7l410,165r-1,-7l408,151r-1,-9l404,135r-4,-9l394,117r-6,-8l381,101,371,96r-9,-6l352,86,342,83,329,81,316,80r-14,1l285,83r-16,3l251,91r-19,6l212,104r-20,10l173,123r-17,9l142,141r-14,10l117,160r-9,10l101,179r-6,11l89,200r-3,10l85,219r-1,11l85,240r2,10l91,260r3,7l98,274r5,6l108,286r5,5l120,295r7,4l135,302r8,3l152,307r9,1l173,308r10,l195,307r12,-1l221,304xe" fillcolor="#28166f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496,39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3" o:spid="_x0000_s1263" style="position:absolute;left:588;top:234;width:23;height:18;visibility:visible;mso-wrap-style:square;v-text-anchor:top" coordsize="566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R678A&#10;AADbAAAADwAAAGRycy9kb3ducmV2LnhtbESPOwvCMBSFd8H/EK7gpqkOPqpRRBF0cPCxuF2ba1ts&#10;bkoTtfrrjSA4Hs7j40zntSnEgyqXW1bQ60YgiBOrc04VnI7rzgiE88gaC8uk4EUO5rNmY4qxtk/e&#10;0+PgUxFG2MWoIPO+jKV0SUYGXdeWxMG72sqgD7JKpa7wGcZNIftRNJAGcw6EDEtaZpTcDncTILZY&#10;7ZL3envWeL7s37xM/filVLtVLyYgPNX+H/61N1rBcAj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6BHrvwAAANsAAAAPAAAAAAAAAAAAAAAAAJgCAABkcnMvZG93bnJl&#10;di54bWxQSwUGAAAAAAQABAD1AAAAhAMAAAAA&#10;" adj="-11796480,,5400" path="m,160l462,r25,73l179,180r361,47l566,304,104,463,79,390,381,286,26,237,,160xe" fillcolor="#28166f" stroked="f">
                <v:stroke joinstyle="round"/>
                <v:formulas/>
                <v:path arrowok="t" o:connecttype="custom" o:connectlocs="0,0;0,0;0,0;0,0;0,0;0,0;0,0;0,0;0,0;0,0;0,0" o:connectangles="0,0,0,0,0,0,0,0,0,0,0" textboxrect="0,0,566,46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4" o:spid="_x0000_s1264" style="position:absolute;left:594;top:250;width:21;height:13;visibility:visible;mso-wrap-style:square;v-text-anchor:top" coordsize="524,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Nt8AA&#10;AADbAAAADwAAAGRycy9kb3ducmV2LnhtbERPXWvCMBR9F/wP4Qq+aTrFTapRdDB0jDFW9f3SXJuy&#10;5qY2sdZ/vzwIPh7O93Ld2Uq01PjSsYKXcQKCOHe65ELB8fAxmoPwAVlj5ZgU3MnDetXvLTHV7sa/&#10;1GahEDGEfYoKTAh1KqXPDVn0Y1cTR+7sGoshwqaQusFbDLeVnCTJq7RYcmwwWNO7ofwvu1oFyU+2&#10;O1T11h+/nDlN28vs+0qfSg0H3WYBIlAXnuKHe68VvMWx8U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NNt8AAAADbAAAADwAAAAAAAAAAAAAAAACYAgAAZHJzL2Rvd25y&#10;ZXYueG1sUEsFBgAAAAAEAAQA9QAAAIUDAAAAAA==&#10;" adj="-11796480,,5400" path="m,234l395,136,366,21,447,r77,310l444,330,414,215,20,313,,234xe" fillcolor="#28166f" stroked="f">
                <v:stroke joinstyle="round"/>
                <v:formulas/>
                <v:path arrowok="t" o:connecttype="custom" o:connectlocs="0,0;0,0;0,0;0,0;0,0;0,0;0,0;0,0;0,0" o:connectangles="0,0,0,0,0,0,0,0,0" textboxrect="0,0,524,33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5" o:spid="_x0000_s1265" style="position:absolute;left:596;top:265;width:22;height:16;visibility:visible;mso-wrap-style:square;v-text-anchor:top" coordsize="537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ea8QA&#10;AADbAAAADwAAAGRycy9kb3ducmV2LnhtbESPQWsCMRSE7wX/Q3iCt5q1ULVbo0ihUFAQVysen5vX&#10;3cXNyzaJuv57Iwgeh5n5hpnMWlOLMzlfWVYw6CcgiHOrKy4UbDffr2MQPiBrrC2Tgit5mE07LxNM&#10;tb3wms5ZKESEsE9RQRlCk0rp85IM+r5tiKP3Z53BEKUrpHZ4iXBTy7ckGUqDFceFEhv6Kik/Ziej&#10;wP9XbnVoaLfJTu/r/fLX74+LpVK9bjv/BBGoDc/wo/2jFYw+4P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3mvEAAAA2wAAAA8AAAAAAAAAAAAAAAAAmAIAAGRycy9k&#10;b3ducmV2LnhtbFBLBQYAAAAABAAEAPUAAACJAwAAAAA=&#10;" adj="-11796480,,5400" path="m,93l480,r57,292l456,307,414,95,307,115r39,198l265,329,226,131,96,156r43,221l58,392,,93xe" fillcolor="#28166f" stroked="f">
                <v:stroke joinstyle="round"/>
                <v:formulas/>
                <v:path arrowok="t" o:connecttype="custom" o:connectlocs="0,0;0,0;0,0;0,0;0,0;0,0;0,0;0,0;0,0;0,0;0,0;0,0;0,0" o:connectangles="0,0,0,0,0,0,0,0,0,0,0,0,0" textboxrect="0,0,537,39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6" o:spid="_x0000_s1266" style="position:absolute;left:600;top:280;width:20;height:13;visibility:visible;mso-wrap-style:square;v-text-anchor:top" coordsize="512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d38AA&#10;AADbAAAADwAAAGRycy9kb3ducmV2LnhtbERPz2vCMBS+C/sfwht401QPU6pRRBjzNNRtbMdH82xa&#10;m5eSxFr9681B2PHj+71c97YRHflQOVYwGWcgiAunKy4VfH+9j+YgQkTW2DgmBTcKsF69DJaYa3fl&#10;A3XHWIoUwiFHBSbGNpcyFIYshrFriRN3ct5iTNCXUnu8pnDbyGmWvUmLFacGgy1tDRXn48UqqPet&#10;/PutZ/du4+sf8yFP/LnrlBq+9psFiEh9/Bc/3TutYJ7Wpy/p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md38AAAADbAAAADwAAAAAAAAAAAAAAAACYAgAAZHJzL2Rvd25y&#10;ZXYueG1sUEsFBgAAAAAEAAQA9QAAAIUDAAAAAA==&#10;" adj="-11796480,,5400" path="m,186l402,129,386,11,468,r44,315l430,327,414,209,11,266,,186xe" fillcolor="#28166f" stroked="f">
                <v:stroke joinstyle="round"/>
                <v:formulas/>
                <v:path arrowok="t" o:connecttype="custom" o:connectlocs="0,0;0,0;0,0;0,0;0,0;0,0;0,0;0,0;0,0" o:connectangles="0,0,0,0,0,0,0,0,0" textboxrect="0,0,512,32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7" o:spid="_x0000_s1267" style="position:absolute;left:150;top:226;width:33;height:51;visibility:visible;mso-wrap-style:square;v-text-anchor:top" coordsize="828,1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c2sEA&#10;AADbAAAADwAAAGRycy9kb3ducmV2LnhtbESPQWvCQBSE7wX/w/KE3upGpVGiq7SCkGuj4vWRfWZD&#10;sm9DdjXpv3eFQo/DzHzDbPejbcWDel87VjCfJSCIS6drrhScT8ePNQgfkDW2jknBL3nY7yZvW8y0&#10;G/iHHkWoRISwz1CBCaHLpPSlIYt+5jri6N1cbzFE2VdS9zhEuG3lIklSabHmuGCwo4OhsinuVsFn&#10;c8KLb1b15duW+eKeXo07LJV6n45fGxCBxvAf/mvnWsF6Dq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cnNrBAAAA2wAAAA8AAAAAAAAAAAAAAAAAmAIAAGRycy9kb3du&#10;cmV2LnhtbFBLBQYAAAAABAAEAPUAAACGAwAAAAA=&#10;" adj="-11796480,,5400" path="m495,366l295,898r7,-5l310,888r19,-12l348,865r9,-5l367,854r9,-6l385,840r7,-7l400,825r8,-9l415,806r14,-23l442,757r14,-27l468,700r12,-31l492,638r22,-66l534,508r18,-59l569,398r-7,94l558,505r-10,33l532,586r-21,58l489,703r-24,58l454,786r-12,23l431,827r-10,14l412,852r-9,10l393,870r-9,8l366,893r-19,11l316,920r-19,9l293,931r-5,4l283,941r-6,6l266,963r-11,19l268,974r15,-7l298,960r16,-6l348,944r35,-9l400,930r18,-5l434,918r16,-8l463,902r12,-9l488,881r12,-12l511,856r10,-15l533,825r10,-16l552,791r9,-18l571,753r8,-19l595,693r16,-43l625,606r12,-44l650,518r11,-43l682,394r20,-70l701,449r-4,16l683,509r-19,63l639,648r-13,39l611,726r-16,38l579,799r-8,18l562,832r-8,16l546,861r-8,12l530,885r-9,9l513,902r-15,12l482,925r-15,10l451,944r-17,8l419,958r-15,6l388,971r-29,8l335,985r-21,4l300,991r-6,2l288,996r-6,4l274,1007r-13,14l247,1039r17,-7l282,1027r19,-6l322,1016r23,-4l370,1009r25,-4l421,1002r26,-4l471,994r23,-5l516,982r19,-8l552,963r18,-12l586,937r15,-16l616,905r14,-18l642,867r14,-20l667,824r11,-22l688,778r11,-25l709,729r8,-26l726,676r16,-53l757,570r13,-53l783,463r11,-50l805,365r11,-44l827,281r1,145l823,447r-13,54l801,539r-11,41l778,625r-15,48l748,722r-16,48l722,793r-9,23l704,838r-9,21l684,879r-10,20l664,916r-10,17l642,948r-10,12l621,972r-11,8l588,993r-21,11l545,1015r-24,9l499,1031r-23,6l454,1043r-22,5l391,1055r-36,4l326,1061r-21,1l299,1062r-7,2l285,1067r-8,4l270,1075r-7,6l256,1087r-7,8l233,1110r-13,17l206,1146r-14,18l169,1202r-19,32l137,1257r-5,7l134,1254r4,-28l145,1185r7,-48l154,1112r4,-26l159,1062r1,-23l159,1018r-2,-19l154,991r-2,-7l150,978r-3,-6l134,953,117,927,96,892,73,852,62,830,52,807,41,782,31,757,22,732,14,705,7,679,2,652,1,635,,619,1,601,4,581,7,562r5,-22l17,519r7,-22l31,475r9,-24l48,428r9,-23l78,359,98,313r22,-43l140,229r20,-37l177,159r27,-47l214,94,308,,290,36,268,75r-23,41l220,160r-26,45l169,252r-26,47l120,348r-11,25l98,399r-9,24l80,448r-9,26l64,498r-6,25l53,547r-4,25l46,597r-1,24l45,645r2,23l50,691r5,22l62,736r9,25l84,785r13,25l111,834r15,25l140,884r14,24l167,933r9,19l185,972r7,19l200,1010r2,-26l203,962r,-9l202,945r-2,-7l198,933r-9,-15l179,898,167,872,153,843r-6,-18l141,808r-6,-19l130,770r-4,-20l122,730r-3,-22l117,687r,-13l117,661r2,-14l122,631r3,-16l129,598r5,-18l140,562r13,-38l169,485r15,-38l202,408r32,-71l264,279r22,-40l293,224r71,-84l332,204r-38,72l273,314r-20,40l233,395r-19,41l196,477r-15,42l174,539r-6,21l162,580r-5,20l152,620r-3,20l147,659r-1,20l146,697r1,18l149,733r3,17l158,769r7,18l172,807r8,18l198,862r15,37l220,918r5,19l230,955r4,17l239,947r4,-24l244,913r,-8l244,898r-1,-5l240,884r-4,-14l232,854r-4,-21l225,810r-3,-26l222,756r1,-28l225,709r5,-22l236,662r9,-27l265,578r23,-59l309,464r20,-46l342,387r5,-11l407,310r-23,48l358,413r-28,59l303,535r-13,31l277,598r-10,30l258,658r-7,29l246,714r-2,13l243,740r,12l243,764r1,12l246,788r3,12l251,813r6,24l262,861r2,15l265,891r,-3l473,360r30,-44l495,366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828,126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8" o:spid="_x0000_s1268" style="position:absolute;left:133;top:257;width:137;height:242;visibility:visible;mso-wrap-style:square;v-text-anchor:top" coordsize="3434,6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e1cEA&#10;AADbAAAADwAAAGRycy9kb3ducmV2LnhtbESPQYvCMBSE74L/ITzBi2xTexCppiKC4NWusOzt0Tyb&#10;7jYv3Sba+u83guBxmJlvmO1utK24U+8bxwqWSQqCuHK64VrB5fP4sQbhA7LG1jEpeJCHXTGdbDHX&#10;buAz3ctQiwhhn6MCE0KXS+krQxZ94jri6F1dbzFE2ddS9zhEuG1llqYrabHhuGCwo4Oh6re8WQU/&#10;49cwZJcmLMqrkS3rb7v/65Saz8b9BkSgMbzDr/ZJK1hn8PwSf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mntXBAAAA2wAAAA8AAAAAAAAAAAAAAAAAmAIAAGRycy9kb3du&#10;cmV2LnhtbFBLBQYAAAAABAAEAPUAAACGAwAAAAA=&#10;" adj="-11796480,,5400" path="m813,1804r11,30l837,1872r6,22l850,1917r6,24l861,1966r5,25l869,2016r2,26l872,2066r-1,25l869,2114r-2,12l864,2137r-3,10l857,2157r15,35l888,2230r8,20l902,2270r7,21l915,2312r5,22l924,2354r4,22l931,2396r1,21l932,2437r-2,20l928,2475r-3,8l923,2492r-2,7l920,2507r19,30l961,2575r13,21l986,2619r11,24l1010,2668r11,27l1031,2721r8,27l1046,2774r7,26l1056,2827r1,12l1058,2851r-1,13l1056,2876r-1,8l1054,2893r-1,9l1051,2910r21,27l1099,2973r13,20l1126,3015r15,23l1155,3063r13,24l1181,3113r11,25l1201,3164r8,26l1216,3215r1,13l1219,3240r,12l1219,3264r-1,18l1217,3298r-1,17l1214,3332r24,28l1269,3394r15,19l1301,3434r16,21l1333,3478r16,22l1363,3524r13,23l1388,3571r9,23l1405,3618r3,11l1410,3641r1,11l1412,3663r1,15l1413,3692r27,24l1474,3748r18,19l1511,3786r19,21l1549,3828r18,23l1585,3874r16,24l1616,3921r13,24l1639,3968r4,12l1647,3991r3,11l1652,4014r1,15l1655,4043r29,22l1720,4095r20,16l1761,4130r20,18l1803,4168r20,22l1843,4212r18,22l1878,4257r14,22l1905,4302r6,12l1915,4325r4,12l1922,4348r3,14l1928,4377r31,19l1999,4423r21,15l2043,4454r22,18l2088,4490r22,20l2132,4530r20,21l2171,4571r16,22l2203,4614r6,12l2214,4636r5,11l2223,4657r,3l2224,4663r27,12l2290,4694r22,13l2337,4720r26,15l2389,4752r26,17l2440,4788r25,19l2489,4828r11,10l2510,4849r9,10l2529,4871r8,11l2544,4893r6,11l2556,4916r5,13l2567,4943r33,14l2643,4974r24,11l2692,4997r25,13l2742,5023r25,16l2792,5054r24,16l2838,5087r21,17l2877,5123r7,9l2892,5142r7,9l2905,5162r7,13l2918,5188r35,11l2998,5213r25,9l3048,5231r27,12l3102,5254r26,13l3154,5281r25,14l3203,5310r22,17l3245,5344r8,8l3262,5362r8,9l3277,5381r13,21l3302,5423r13,23l3326,5468r11,23l3347,5513r9,24l3364,5559r15,47l3392,5651r11,43l3411,5736r7,39l3423,5811r5,31l3431,5870r2,39l3434,5923r-14,6l3382,5945r-26,10l3325,5966r-35,12l3251,5990r-42,12l3165,6012r-46,11l3072,6031r-25,3l3023,6037r-25,2l2973,6040r-24,1l2924,6041r-24,-1l2875,6038r-24,-2l2829,6032r-23,-5l2784,6022r-22,-6l2741,6008r-21,-7l2700,5993r-20,-8l2661,5976r-19,-10l2625,5956r-34,-19l2560,5917r-28,-19l2507,5878r-21,-17l2468,5845r-24,-22l2435,5814r6,-3l2461,5800r-3,-1l2455,5799r-24,-5l2409,5789r-23,-7l2365,5775r-21,-9l2324,5758r-21,-9l2284,5739r-19,-9l2247,5718r-18,-10l2213,5697r-32,-23l2152,5652r-25,-22l2103,5610r-19,-20l2067,5574r-22,-26l2038,5539r2,-1l2046,5535r11,-4l2071,5525r-6,-1l2060,5521r-22,-6l2015,5508r-20,-8l1974,5492r-20,-10l1934,5472r-19,-11l1897,5450r-18,-12l1862,5427r-16,-12l1831,5403r-30,-25l1774,5353r-23,-24l1730,5306r-18,-20l1697,5267r-20,-26l1671,5230r6,-2l1693,5222r28,-9l1757,5203r-26,-6l1706,5189r-25,-8l1656,5172r-22,-9l1612,5152r-20,-11l1571,5130r-19,-12l1532,5105r-17,-13l1497,5079r-17,-14l1465,5051r-16,-13l1434,5023r-27,-28l1383,4967r-22,-26l1342,4916r-17,-23l1313,4874r-19,-29l1289,4835r2,-1l1298,4833r9,-2l1320,4829r-4,-2l1312,4824r-22,-10l1270,4802r-20,-12l1232,4777r-18,-13l1196,4750r-16,-14l1163,4721r-15,-14l1134,4691r-15,-14l1106,4662r-25,-31l1060,4602r-20,-29l1024,4548r-13,-24l999,4504r-15,-31l979,4463r8,-2l1009,4459r-3,-2l1003,4454r-20,-12l963,4430r-18,-14l928,4401r-17,-14l895,4371r-16,-15l865,4340r-14,-16l837,4308r-12,-17l813,4276r-22,-32l773,4213r-17,-29l742,4156r-11,-24l720,4110r-11,-32l705,4067r2,l714,4067r13,-1l742,4065r-5,-3l732,4059r-19,-14l696,4031r-18,-15l662,4000r-15,-15l632,3969r-14,-17l605,3936r-13,-18l581,3902r-11,-17l560,3868r-19,-34l525,3803r-14,-31l500,3743r-9,-26l484,3695r-10,-32l471,3651r3,l483,3651r13,1l514,3652r-15,-14l485,3622r-14,-16l458,3590r-12,-16l435,3557r-11,-17l414,3523r-9,-18l396,3488r-9,-18l380,3454r-13,-34l356,3388r-11,-30l338,3330r-6,-26l328,3283r-6,-32l321,3240r7,l347,3241r-2,-2l344,3238r-15,-16l315,3205r-14,-16l289,3170r-12,-17l266,3134r-10,-18l247,3096r-9,-18l230,3059r-8,-19l216,3022r-12,-36l195,2950r-8,-33l181,2886r-4,-27l174,2835r-3,-35l170,2788r3,l179,2789r11,1l204,2791r-4,-3l197,2784r-14,-18l170,2749r-11,-19l148,2712r-11,-18l128,2674r-8,-18l112,2636r-8,-19l98,2597r-5,-19l88,2558r-8,-38l74,2484r-5,-33l66,2419r-2,-28l63,2367r,-35l64,2318r6,1l86,2322r25,6l142,2336r-13,-16l116,2304r-13,-17l92,2270,81,2252r-9,-18l62,2216r-8,-19l47,2179r-7,-20l35,2141r-5,-18l26,2104r-4,-18l19,2067r-2,-17l15,2015r-1,-33l14,1951r2,-27l18,1898r3,-21l27,1847r2,-11l35,1838r18,7l52,1844r-1,-2l42,1823r-7,-18l28,1785r-7,-18l16,1747r-5,-19l8,1710,5,1690,3,1672,2,1653,1,1635,,1617r1,-35l3,1550r4,-31l11,1491r5,-24l20,1446r9,-30l33,1405r7,4l62,1419r-2,-5l58,1410r-7,-18l44,1372r-5,-19l35,1334r-3,-19l29,1295r-2,-18l26,1257r,-18l26,1221r1,-19l29,1185r4,-35l38,1117r7,-30l52,1060r7,-24l67,1015,78,986r4,-10l89,979r20,11l108,987r-1,-3l100,964,96,945,92,925,90,906,88,886,87,867r,-20l88,828r1,-18l91,791r3,-18l97,755r7,-35l113,689r9,-30l131,632r10,-23l150,588r13,-29l169,549r7,4l195,567r-1,-4l194,558r-4,-20l187,517r-1,-21l187,473r2,-22l192,428r4,-22l200,382r6,-23l212,335r6,-23l225,289r17,-45l259,200r18,-41l295,121,312,87,327,57,350,15,359,r9,14l389,52r16,27l421,109r18,35l456,182r18,41l492,266r8,23l507,311r7,23l522,358r6,22l533,404r4,22l541,450r3,22l545,495r1,22l546,539r-3,34l540,608r-5,34l530,676r14,-35l562,601r8,-19l579,564r9,-16l597,536r15,-17l627,503r17,-15l660,473r17,-14l696,446r18,-13l733,421r19,-12l771,398r19,-11l810,377r38,-17l884,343r35,-14l952,317r30,-10l1009,299r36,-10l1059,285r,11l1059,325r-1,20l1056,368r-3,25l1048,421r-4,29l1037,478r-7,30l1020,537r-5,14l1009,566r-7,13l995,592r-7,13l980,617r-9,11l961,639r-9,10l942,659r2,31l945,730r,23l945,777r-1,24l941,827r-2,27l935,879r-6,26l922,931r-8,23l905,977r-5,11l894,998r-6,9l880,1018r-9,11l862,1040r4,32l872,1111r2,22l875,1157r2,25l877,1207r,26l875,1259r-3,25l868,1309r-5,24l856,1356r-4,11l847,1377r-6,11l835,1397r-8,12l819,1420r8,32l836,1491r4,23l845,1537r3,24l851,1587r2,25l854,1638r,25l852,1688r-3,24l845,1735r-5,11l837,1757r-4,10l828,1776r-7,14l813,1804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3434,604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59" o:spid="_x0000_s1269" style="position:absolute;left:135;top:317;width:11;height:22;visibility:visible;mso-wrap-style:square;v-text-anchor:top" coordsize="279,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XacMA&#10;AADbAAAADwAAAGRycy9kb3ducmV2LnhtbESPzarCMBSE94LvEI7gTtOroKXXKBdBcOPCHxR3x+bc&#10;ttic1Cba+vZGEFwOM/MNM1u0phQPql1hWcHPMAJBnFpdcKbgsF8NYhDOI2ssLZOCJzlYzLudGSba&#10;Nrylx85nIkDYJagg975KpHRpTgbd0FbEwfu3tUEfZJ1JXWMT4KaUoyiaSIMFh4UcK1rmlF53d6Ng&#10;s4+ezXZzPS7jy1kWl9tpWjUnpfq99u8XhKfWf8Of9loriM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BXacMAAADbAAAADwAAAAAAAAAAAAAAAACYAgAAZHJzL2Rv&#10;d25yZXYueG1sUEsFBgAAAAAEAAQA9QAAAIgDAAAAAA==&#10;" adj="-11796480,,5400" path="m,l36,33,69,62r31,25l128,112r27,22l179,156r11,12l200,179r10,12l220,203r8,13l236,230r7,14l250,259r7,17l262,293r4,19l270,331r4,22l276,375r2,24l279,425r,28l279,483r-1,32l277,548,196,497,134,454,120,444r-12,-9l97,424,86,414,76,404,67,393,59,381,52,369,45,357,39,342,33,328,28,313,24,295,20,277,17,257,14,237,9,190,4,135,2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9,54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0" o:spid="_x0000_s1270" style="position:absolute;left:136;top:336;width:14;height:21;visibility:visible;mso-wrap-style:square;v-text-anchor:top" coordsize="336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jO8QA&#10;AADbAAAADwAAAGRycy9kb3ducmV2LnhtbESPQWvCQBSE7wX/w/KE3pqNtkhMXUUEQY9NA9XbM/ua&#10;pM2+Ddk1pvn13YLQ4zAz3zCrzWAa0VPnassKZlEMgriwuuZSQf6+f0pAOI+ssbFMCn7IwWY9eVhh&#10;qu2N36jPfCkChF2KCirv21RKV1Rk0EW2JQ7ep+0M+iC7UuoObwFuGjmP44U0WHNYqLClXUXFd3Y1&#10;Ci52x+PHqf8aD9fMuRzPy+fjUanH6bB9BeFp8P/he/ugFSQ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ozvEAAAA2wAAAA8AAAAAAAAAAAAAAAAAmAIAAGRycy9k&#10;b3ducmV2LnhtbFBLBQYAAAAABAAEAPUAAACJAwAAAAA=&#10;" adj="-11796480,,5400" path="m,l39,28,75,52r34,23l140,95r29,20l195,134r12,11l219,155r12,10l241,176r10,13l260,201r10,13l278,229r7,15l293,260r6,19l305,297r7,21l317,340r4,24l325,390r4,27l332,447r2,32l336,513,251,471,183,436r-14,-8l156,418r-13,-8l132,401r-11,-9l111,382,101,371,93,360,85,349,77,335,70,322,63,307,56,290,50,273,45,253,40,233,30,187,19,133,10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6,5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1" o:spid="_x0000_s1271" style="position:absolute;left:139;top:355;width:15;height:19;visibility:visible;mso-wrap-style:square;v-text-anchor:top" coordsize="376,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MDccA&#10;AADbAAAADwAAAGRycy9kb3ducmV2LnhtbESPQWvCQBSE7wX/w/KEXqTZtGCR1FWK0FJBEbWCx0f2&#10;JZs2+zbNbjX6611B8DjMzDfMeNrZWhyo9ZVjBc9JCoI4d7riUsH39uNpBMIHZI21Y1JwIg/TSe9h&#10;jJl2R17TYRNKESHsM1RgQmgyKX1uyKJPXEMcvcK1FkOUbSl1i8cIt7V8SdNXabHiuGCwoZmh/Hfz&#10;bxXUu+VqVvws/s6fw9X8XCwGS7MfKPXY797fQATqwj18a39pBaMhXL/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CTA3HAAAA2wAAAA8AAAAAAAAAAAAAAAAAmAIAAGRy&#10;cy9kb3ducmV2LnhtbFBLBQYAAAAABAAEAPUAAACMAwAAAAA=&#10;" adj="-11796480,,5400" path="m,l40,26,79,47r35,20l147,84r30,18l205,119r13,8l231,138r11,9l254,157r10,11l276,180r9,13l294,206r9,15l313,237r8,17l328,273r7,19l342,315r6,23l355,363r6,28l366,420r5,31l376,485,288,449,218,421r-15,-9l189,405r-13,-7l164,390r-12,-8l141,372r-10,-9l121,353r-9,-11l103,329,95,316,87,302,79,285,72,269,65,250,57,230,44,185,30,131,15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6,48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2" o:spid="_x0000_s1272" style="position:absolute;left:144;top:374;width:17;height:17;visibility:visible;mso-wrap-style:square;v-text-anchor:top" coordsize="434,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Bs8MA&#10;AADbAAAADwAAAGRycy9kb3ducmV2LnhtbESPzWrDMBCE74W8g9hAbo3cENzEjRJCwFAKKeSHnBdr&#10;K5taK2NtY/ftq0Khx2FmvmE2u9G36k59bAIbeJpnoIirYBt2Bq6X8nEFKgqyxTYwGfimCLvt5GGD&#10;hQ0Dn+h+FqcShGOBBmqRrtA6VjV5jPPQESfvI/QeJcneadvjkOC+1Yssy7XHhtNCjR0daqo+z1/e&#10;gMtPTspB1u/Ly9vCds/H7FYejZlNx/0LKKFR/sN/7VdrYJXD75f0A/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PBs8MAAADbAAAADwAAAAAAAAAAAAAAAACYAgAAZHJzL2Rv&#10;d25yZXYueG1sUEsFBgAAAAAEAAQA9QAAAIgDAAAAAA==&#10;" adj="-11796480,,5400" path="m,l44,19,85,37r37,14l157,66r31,13l218,92r15,7l246,108r13,8l272,124r12,9l296,144r11,12l319,168r11,13l340,196r10,16l360,230r10,18l379,270r9,22l399,316r8,26l416,371r9,30l434,434,342,410,269,389r-16,-5l239,378r-15,-5l211,366r-12,-6l187,352r-12,-9l165,334,155,324,144,314,134,301r-9,-13l115,273,105,257,96,240,87,220,67,177,47,127,24,6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4,43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3" o:spid="_x0000_s1273" style="position:absolute;left:150;top:390;width:18;height:17;visibility:visible;mso-wrap-style:square;v-text-anchor:top" coordsize="433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F4cUA&#10;AADbAAAADwAAAGRycy9kb3ducmV2LnhtbESPQWvCQBSE70L/w/IKvUjdaEFtmo1IQSh40Vjo9TX7&#10;TNJm34bdbZL+e1cQPA4z8w2TbUbTip6cbywrmM8SEMSl1Q1XCj5Pu+c1CB+QNbaWScE/edjkD5MM&#10;U20HPlJfhEpECPsUFdQhdKmUvqzJoJ/Zjjh6Z+sMhihdJbXDIcJNKxdJspQGG44LNXb0XlP5W/wZ&#10;Ba/7l952pvjqv+fucN5Ptz/talDq6XHcvoEINIZ7+Nb+0ArWK7h+i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8XhxQAAANsAAAAPAAAAAAAAAAAAAAAAAJgCAABkcnMv&#10;ZG93bnJldi54bWxQSwUGAAAAAAQABAD1AAAAigMAAAAA&#10;" adj="-11796480,,5400" path="m,l43,19,84,37r38,14l156,65r32,14l218,92r14,7l246,106r13,9l271,124r13,9l295,143r12,12l317,167r12,14l339,196r10,16l359,229r10,19l379,268r9,23l397,316r10,26l416,370r9,31l433,433,341,410,268,389r-15,-5l238,378r-14,-6l211,366r-12,-7l186,351r-11,-8l164,334,153,324,143,312,133,301r-9,-13l115,272,104,257,95,240,86,220,66,177,46,126,23,6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3,43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4" o:spid="_x0000_s1274" style="position:absolute;left:157;top:407;width:20;height:15;visibility:visible;mso-wrap-style:square;v-text-anchor:top" coordsize="495,3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Rx78A&#10;AADbAAAADwAAAGRycy9kb3ducmV2LnhtbERPPW/CMBDdK/EfrENiKw4MVRowKCAqsSFSBsZTfMSB&#10;+BzFJgn/Hg+VOj697/V2tI3oqfO1YwWLeQKCuHS65krB5ffnMwXhA7LGxjEpeJGH7WbyscZMu4HP&#10;1BehEjGEfYYKTAhtJqUvDVn0c9cSR+7mOoshwq6SusMhhttGLpPkS1qsOTYYbGlvqHwUT6vg8N23&#10;7lhcz2bI09OTd/Xinu+Vmk3HfAUi0Bj+xX/uo1aQxrH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d1HHvwAAANsAAAAPAAAAAAAAAAAAAAAAAJgCAABkcnMvZG93bnJl&#10;di54bWxQSwUGAAAAAAQABAD1AAAAhAMAAAAA&#10;" adj="-11796480,,5400" path="m,l46,14,89,24r39,9l165,41r34,9l230,59r15,5l259,69r15,6l288,82r13,7l315,98r12,9l340,118r13,11l366,143r12,14l390,173r13,17l416,208r12,22l441,252r13,25l467,304r14,28l495,363r-95,-9l325,345r-17,-3l293,339r-14,-5l264,330r-13,-5l238,320r-13,-7l213,306r-12,-8l190,288,178,278,166,266,155,252,143,238,131,223,119,205,93,165,66,118,35,64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95,36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5" o:spid="_x0000_s1275" style="position:absolute;left:166;top:423;width:21;height:13;visibility:visible;mso-wrap-style:square;v-text-anchor:top" coordsize="522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6gAMMA&#10;AADbAAAADwAAAGRycy9kb3ducmV2LnhtbESPQWsCMRSE70L/Q3gFb5ptoVZXo5SK4E2rLeLtuXnd&#10;bLt5WZKo6783guBxmJlvmMmstbU4kQ+VYwUv/QwEceF0xaWC7+2iNwQRIrLG2jEpuFCA2fSpM8Fc&#10;uzN/0WkTS5EgHHJUYGJscilDYchi6LuGOHm/zluMSfpSao/nBLe1fM2ygbRYcVow2NCnoeJ/c7QK&#10;yM/DYv63z9zhfb1fW/O2+tk1SnWf248xiEhtfITv7aVWMBzB7Uv6AX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6gAMMAAADbAAAADwAAAAAAAAAAAAAAAACYAgAAZHJzL2Rv&#10;d25yZXYueG1sUEsFBgAAAAAEAAQA9QAAAIgDAAAAAA==&#10;" adj="-11796480,,5400" path="m,l48,9r43,7l131,22r37,5l202,33r32,7l250,44r15,4l279,53r15,5l308,65r13,8l335,81r14,9l362,101r14,12l389,126r14,15l417,158r14,17l445,195r15,21l475,240r15,25l506,293r16,30l427,321r-76,-3l335,316r-16,-3l304,311r-14,-3l275,304r-13,-5l250,294r-14,-6l224,281,212,271r-13,-9l187,251,175,240,161,226,148,211,135,195,106,157,74,113,39,60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22,32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6" o:spid="_x0000_s1276" style="position:absolute;left:177;top:438;width:22;height:11;visibility:visible;mso-wrap-style:square;v-text-anchor:top" coordsize="550,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2FsEA&#10;AADbAAAADwAAAGRycy9kb3ducmV2LnhtbERPz2vCMBS+D/wfwhO8zdQhY6tGEZkgEw9RL7s9mmdb&#10;bV5qk2r23y8HYceP7/d8GW0j7tT52rGCyTgDQVw4U3Op4HTcvH6A8AHZYOOYFPySh+Vi8DLH3LgH&#10;a7ofQilSCPscFVQhtLmUvqjIoh+7ljhxZ9dZDAl2pTQdPlK4beRblr1LizWnhgpbWldUXA+9VbDT&#10;X3rdHy8/36epvsb9Lhb9TSs1GsbVDESgGP7FT/fWKPhM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thbBAAAA2wAAAA8AAAAAAAAAAAAAAAAAmAIAAGRycy9kb3du&#10;cmV2LnhtbFBLBQYAAAAABAAEAPUAAACGAwAAAAA=&#10;" adj="-11796480,,5400" path="m,l48,5,91,7r41,2l169,11r35,2l237,16r15,4l268,23r15,3l297,30r15,5l326,41r15,7l356,56r14,10l384,76r16,12l414,102r15,14l446,132r15,19l479,171r16,22l514,216r18,27l550,271r-95,7l380,282r-17,l347,282r-15,-2l318,279r-15,-3l290,273r-13,-4l263,263r-13,-6l237,250r-14,-8l210,233,197,221,182,209,168,196,153,180,120,147,84,105,45,56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0,28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7" o:spid="_x0000_s1277" style="position:absolute;left:190;top:452;width:23;height:11;visibility:visible;mso-wrap-style:square;v-text-anchor:top" coordsize="551,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ax8IA&#10;AADbAAAADwAAAGRycy9kb3ducmV2LnhtbESP0YrCMBRE34X9h3AX9kXWtCLFrUbZrRR81OoHXJpr&#10;W21uShO1+/dGEHwcZuYMs1wPphU36l1jWUE8iUAQl1Y3XCk4HvLvOQjnkTW2lknBPzlYrz5GS0y1&#10;vfOeboWvRICwS1FB7X2XSunKmgy6ie2Ig3eyvUEfZF9J3eM9wE0rp1GUSIMNh4UaO8pqKi/F1SgY&#10;0994Pjs0GM82Wb45y2SXZ4lSX5/D7wKEp8G/w6/2Viv4ie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VrHwgAAANsAAAAPAAAAAAAAAAAAAAAAAJgCAABkcnMvZG93&#10;bnJldi54bWxQSwUGAAAAAAQABAD1AAAAhwMAAAAA&#10;" adj="-11796480,,5400" path="m,l47,4,91,7r40,2l169,11r35,2l236,16r16,2l268,21r14,4l297,29r15,5l326,41r14,6l355,55r15,9l385,75r14,12l414,100r16,15l446,132r15,18l478,170r17,22l513,216r18,25l551,270r-96,7l379,281r-16,l348,280r-16,-1l318,277r-14,-2l290,272r-13,-4l264,263r-14,-6l237,250,224,240r-14,-9l196,221,183,209,167,195,153,180,120,145,84,104,44,5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1,28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8" o:spid="_x0000_s1278" style="position:absolute;left:205;top:467;width:24;height:10;visibility:visible;mso-wrap-style:square;v-text-anchor:top" coordsize="592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7lsMA&#10;AADbAAAADwAAAGRycy9kb3ducmV2LnhtbESPQYvCMBSE74L/ITxhb5rqYdFqlFUQPHhR10Nvz+Zt&#10;093mpTbR1n9vBGGPw8x8wyxWna3EnRpfOlYwHiUgiHOnSy4UfJ+2wykIH5A1Vo5JwYM8rJb93gJT&#10;7Vo+0P0YChEh7FNUYEKoUyl9bsiiH7maOHo/rrEYomwKqRtsI9xWcpIkn9JiyXHBYE0bQ/nf8WYV&#10;tLP1/nTRbZYdrub3Mq3M2ZWdUh+D7msOIlAX/sPv9k4rmE3g9S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7lsMAAADbAAAADwAAAAAAAAAAAAAAAACYAgAAZHJzL2Rv&#10;d25yZXYueG1sUEsFBgAAAAAEAAQA9QAAAIgDAAAAAA==&#10;" adj="-11796480,,5400" path="m,30l48,26,91,19r40,-5l168,8,203,4,236,1,251,r15,l282,1r15,1l313,4r15,3l343,11r17,5l376,23r17,8l409,40r17,10l444,61r19,14l482,89r20,16l524,124r21,20l568,166r24,24l500,215r-73,19l411,237r-16,3l380,241r-15,1l351,243r-14,-1l323,241r-15,-3l295,235r-14,-5l265,224r-14,-7l236,209r-17,-9l202,190,184,178,147,151,103,117,54,77,,3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2,2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69" o:spid="_x0000_s1279" style="position:absolute;left:220;top:478;width:24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1IsUA&#10;AADbAAAADwAAAGRycy9kb3ducmV2LnhtbESPQWvCQBSE74X+h+UVvOkmVbSmWcVahHrTVITeXrOv&#10;STD7NmS3MfbXu4LQ4zAz3zDpsje16Kh1lWUF8SgCQZxbXXGh4PC5Gb6AcB5ZY22ZFFzIwXLx+JBi&#10;ou2Z99RlvhABwi5BBaX3TSKly0sy6Ea2IQ7ej20N+iDbQuoWzwFuavkcRVNpsOKwUGJD65LyU/Zr&#10;FORHN9u6r7dLH++ieYeTv3Xz/a7U4KlfvYLw1Pv/8L39oRXMx3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vUixQAAANsAAAAPAAAAAAAAAAAAAAAAAJgCAABkcnMv&#10;ZG93bnJldi54bWxQSwUGAAAAAAQABAD1AAAAigMAAAAA&#10;" adj="-11796480,,5400" path="m,68l47,58,89,46,128,35,164,25r34,-9l230,8,245,5,260,3,276,1,291,r15,1l323,2r15,1l355,6r16,4l388,17r19,6l425,30r20,9l465,50r21,12l508,76r24,14l555,108r27,18l609,147r-88,38l451,212r-15,6l420,223r-15,4l390,230r-13,2l363,233r-15,l334,233r-14,-2l305,229r-15,-4l275,221r-18,-7l241,207r-19,-8l203,190,161,168,114,141,60,107,,6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0" o:spid="_x0000_s1280" style="position:absolute;left:237;top:487;width:25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tVsMA&#10;AADbAAAADwAAAGRycy9kb3ducmV2LnhtbESPT4vCMBTE74LfITzBm6Yusmo1iros7N78h+Dt2Tzb&#10;YvNSmljrfvqNIHgcZuY3zGzRmELUVLncsoJBPwJBnFidc6rgsP/ujUE4j6yxsEwKHuRgMW+3Zhhr&#10;e+ct1TufigBhF6OCzPsyltIlGRl0fVsSB+9iK4M+yCqVusJ7gJtCfkTRpzSYc1jIsKR1Rsl1dzMK&#10;kqMb/brT6tEMNtGkxuHfujx/KdXtNMspCE+Nf4df7R+tYDKE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9tVsMAAADbAAAADwAAAAAAAAAAAAAAAACYAgAAZHJzL2Rv&#10;d25yZXYueG1sUEsFBgAAAAAEAAQA9QAAAIgDAAAAAA==&#10;" adj="-11796480,,5400" path="m,67l46,57,89,46,128,35,164,24r33,-9l228,7,245,5,260,3,276,1,291,r15,l322,1r16,2l354,6r17,4l388,15r18,7l424,30r20,9l464,49r22,12l507,75r24,15l555,107r26,19l609,146r-88,38l450,212r-16,5l419,222r-14,4l390,228r-14,3l362,233r-14,l334,233r-14,-3l304,228r-15,-4l273,220r-16,-6l240,207r-19,-8l203,189,161,167,114,140,60,106,,6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1" o:spid="_x0000_s1281" style="position:absolute;left:253;top:468;width:11;height:22;visibility:visible;mso-wrap-style:square;v-text-anchor:top" coordsize="274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FQMMA&#10;AADbAAAADwAAAGRycy9kb3ducmV2LnhtbESPX2vCMBTF3wW/Q7jC3maqm852jSLCxh5E0Dn2emnu&#10;2mBzU5usdt/eCAMfD+fPj5OveluLjlpvHCuYjBMQxIXThksFx8+3xwUIH5A11o5JwR95WC2Hgxwz&#10;7S68p+4QShFH2GeooAqhyaT0RUUW/dg1xNH7ca3FEGVbSt3iJY7bWk6TZC4tGo6EChvaVFScDr82&#10;QpL37/6pS8NOf50Nm+eFPb5slXoY9etXEIH6cA//tz+0gnQGt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xFQMMAAADbAAAADwAAAAAAAAAAAAAAAACYAgAAZHJzL2Rv&#10;d25yZXYueG1sUEsFBgAAAAAEAAQA9QAAAIgDAAAAAA==&#10;" adj="-11796480,,5400" path="m,l5,49,7,92r1,41l9,170r1,34l13,237r1,16l17,268r3,15l24,298r5,15l34,327r7,15l49,357r9,14l68,387r11,14l93,417r14,16l123,448r18,18l160,482r22,18l205,518r26,19l259,557r9,-95l274,386r,-17l274,354r-1,-15l272,324r-2,-14l267,297r-4,-15l258,269r-5,-13l245,242r-8,-13l228,216,218,201,205,187,193,173,178,157,144,123,104,88,56,4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4,55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2" o:spid="_x0000_s1282" style="position:absolute;left:238;top:459;width:11;height:22;visibility:visible;mso-wrap-style:square;v-text-anchor:top" coordsize="274,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MoMQA&#10;AADbAAAADwAAAGRycy9kb3ducmV2LnhtbESPW2sCMRSE34X+h3AKvmm2IqJbo4ggKKUPXmjp22ly&#10;urt0c7Js4l7+vREEH4eZ+YZZrjtbioZqXzhW8DZOQBBrZwrOFFzOu9EchA/IBkvHpKAnD+vVy2CJ&#10;qXEtH6k5hUxECPsUFeQhVKmUXudk0Y9dRRy9P1dbDFHWmTQ1thFuSzlJkpm0WHBcyLGibU76/3S1&#10;Cq6XRpufz4M3H7/t9Oug+0373Ss1fO027yACdeEZfrT3RsFiBvc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TKDEAAAA2wAAAA8AAAAAAAAAAAAAAAAAmAIAAGRycy9k&#10;b3ducmV2LnhtbFBLBQYAAAAABAAEAPUAAACJAwAAAAA=&#10;" adj="-11796480,,5400" path="m,l3,47,5,91r1,40l7,169r3,35l12,235r2,17l17,267r3,16l24,297r4,15l34,327r6,14l48,355r10,16l68,385r11,15l93,416r14,15l123,448r18,16l160,481r22,18l205,517r26,19l259,555r9,-94l274,385r,-16l274,353r-1,-15l272,324r-3,-15l267,295r-4,-13l258,268r-7,-13l245,242r-8,-14l228,215,218,201,205,186,192,171,178,155,144,123,103,86,56,4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4,55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3" o:spid="_x0000_s1283" style="position:absolute;left:223;top:448;width:10;height:23;visibility:visible;mso-wrap-style:square;v-text-anchor:top" coordsize="251,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uTcQA&#10;AADbAAAADwAAAGRycy9kb3ducmV2LnhtbESPQWsCMRSE74L/IbxCb5qtUGtXo2ihrTdRi14fm2d2&#10;dfOyTVJ3++8boeBxmJlvmNmis7W4kg+VYwVPwwwEceF0xUbB1/59MAERIrLG2jEp+KUAi3m/N8Nc&#10;u5a3dN1FIxKEQ44KyhibXMpQlGQxDF1DnLyT8xZjkt5I7bFNcFvLUZaNpcWK00KJDb2VVFx2P1bB&#10;5/h5cjDtaPV9+TjLZWVOR7/eKPX40C2nICJ18R7+b6+1gtcXuH1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Lk3EAAAA2wAAAA8AAAAAAAAAAAAAAAAAmAIAAGRycy9k&#10;b3ducmV2LnhtbFBLBQYAAAAABAAEAPUAAACJAwAAAAA=&#10;" adj="-11796480,,5400" path="m8,r,47l6,91,4,131,1,169,,204r,33l,252r1,16l3,283r3,15l9,314r5,14l20,343r6,16l33,374r9,17l52,406r12,16l77,440r15,17l108,475r18,19l147,514r21,19l192,555r25,21l235,483r12,-75l249,392r1,-16l251,361r,-15l250,331r-2,-13l245,303r-3,-13l237,276r-5,-14l225,248r-9,-14l207,219,197,204,185,188,172,171,141,135,104,95,60,50,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4" o:spid="_x0000_s1284" style="position:absolute;left:211;top:436;width:9;height:24;visibility:visible;mso-wrap-style:square;v-text-anchor:top" coordsize="239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35sEA&#10;AADbAAAADwAAAGRycy9kb3ducmV2LnhtbERPTWsCMRC9C/6HMII3zVax1q1RRCi2FA9aL96GzTRZ&#10;upksSaqrv745FDw+3vdy3blGXCjE2rOCp3EBgrjyumaj4PT1NnoBEROyxsYzKbhRhPWq31tiqf2V&#10;D3Q5JiNyCMcSFdiU2lLKWFlyGMe+Jc7ctw8OU4bBSB3wmsNdIydF8Swd1pwbLLa0tVT9HH+dgsnu&#10;fvALOzP+PJt+ho9iP7+bvVLDQbd5BZGoSw/xv/tdK1jksflL/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N+bBAAAA2wAAAA8AAAAAAAAAAAAAAAAAmAIAAGRycy9kb3du&#10;cmV2LnhtbFBLBQYAAAAABAAEAPUAAACGAwAAAAA=&#10;" adj="-11796480,,5400" path="m38,l32,47,25,91r-7,39l12,167,6,202,2,234,,250r,15l,281r,15l3,312r3,15l9,342r5,17l19,375r7,16l34,409r11,17l55,445r13,19l81,484r17,20l115,526r20,22l155,572r24,25l208,506r20,-73l232,417r3,-15l237,386r1,-14l239,358r,-15l238,330r-2,-14l233,301r-4,-14l224,272r-6,-15l211,241,201,224r-9,-17l181,190,154,150,121,105,84,56,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5" o:spid="_x0000_s1285" style="position:absolute;left:197;top:422;width:10;height:24;visibility:visible;mso-wrap-style:square;v-text-anchor:top" coordsize="239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p6V8IA&#10;AADbAAAADwAAAGRycy9kb3ducmV2LnhtbESPwWrDMBBE74X8g9hALqWRG0ip3SjGtA3kGjv4vFgb&#10;29RauZIaO38fFQo9DjPzhtnlsxnElZzvLSt4XicgiBure24VnKvD0ysIH5A1DpZJwY085PvFww4z&#10;bSc+0bUMrYgQ9hkq6EIYMyl905FBv7YjcfQu1hkMUbpWaodThJtBbpLkRRrsOS50ONJ7R81X+WMU&#10;fG/r+cPx58gXPHBV1gU9nialVsu5eAMRaA7/4b/2UStIU/j9En+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npXwgAAANsAAAAPAAAAAAAAAAAAAAAAAJgCAABkcnMvZG93&#10;bnJldi54bWxQSwUGAAAAAAQABAD1AAAAhwMAAAAA&#10;" adj="-11796480,,5400" path="m38,l32,49,26,92r-7,40l12,167,6,202,2,235,,250r,16l,281r1,16l2,312r3,16l9,344r5,15l19,376r7,17l34,409r10,18l56,445r12,20l82,484r16,21l115,527r20,23l156,573r23,25l207,507r21,-73l232,418r3,-16l237,388r2,-16l239,358r,-13l238,330r-2,-14l233,302r-4,-15l224,273r-6,-15l210,242r-9,-17l192,208,181,190,154,151,121,107,83,57,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6" o:spid="_x0000_s1286" style="position:absolute;left:186;top:410;width:9;height:24;visibility:visible;mso-wrap-style:square;v-text-anchor:top" coordsize="229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dZMUA&#10;AADcAAAADwAAAGRycy9kb3ducmV2LnhtbESPQUvDQBCF74X+h2UK3pqNIlZit0VaFA8F6ZqDxyE7&#10;JovZ2ZBd29Rf3zkI3mZ4b977Zr2dQq9ONCYf2cBtUYIibqLz3BqoP16Wj6BSRnbYRyYDF0qw3cxn&#10;a6xcPPORTja3SkI4VWigy3motE5NRwFTEQdi0b7iGDDLOrbajXiW8NDru7J80AE9S0OHA+06ar7t&#10;TzDg3219f9jbuv9tOdvVqw/N58WYm8X0/AQq05T/zX/Xb07wS8GX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N1kxQAAANwAAAAPAAAAAAAAAAAAAAAAAJgCAABkcnMv&#10;ZG93bnJldi54bWxQSwUGAAAAAAQABAD1AAAAigMAAAAA&#10;" adj="-11796480,,5400" path="m94,l78,45,64,86,50,124,36,159,24,192,14,222r-4,16l7,253,4,268,2,284,1,299,,315r1,16l2,347r3,18l9,382r5,19l20,420r7,20l35,461r11,22l58,506r13,25l86,556r16,28l121,613r44,-84l199,461r7,-15l212,431r5,-14l221,403r3,-15l227,375r1,-14l229,346r,-14l227,317r-2,-16l222,286r-4,-18l212,251r-6,-19l197,212,179,168,155,119,128,63,9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7" o:spid="_x0000_s1287" style="position:absolute;left:178;top:396;width:9;height:24;visibility:visible;mso-wrap-style:square;v-text-anchor:top" coordsize="228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sM8MA&#10;AADcAAAADwAAAGRycy9kb3ducmV2LnhtbERP24rCMBB9X/Afwgi+ramCy1qNIvWCwoJ4QXwcm7Et&#10;NpPSRO3+vVkQ9m0O5zrjaWNK8aDaFZYV9LoRCOLU6oIzBcfD8vMbhPPIGkvLpOCXHEwnrY8xxto+&#10;eUePvc9ECGEXo4Lc+yqW0qU5GXRdWxEH7mprgz7AOpO6xmcIN6XsR9GXNFhwaMixoiSn9La/GwXn&#10;bXJZJz/Lkgbz2XGx2Z5oeF8p1Wk3sxEIT43/F7/dax3mRz34eyZc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sM8MAAADcAAAADwAAAAAAAAAAAAAAAACYAgAAZHJzL2Rv&#10;d25yZXYueG1sUEsFBgAAAAAEAAQA9QAAAIgDAAAAAA==&#10;" adj="-11796480,,5400" path="m93,l78,45,63,87,49,124,35,159,23,192,13,224,9,239,6,253,3,269,1,284,,300r,15l,331r2,17l4,365r4,18l13,401r6,20l26,440r9,22l46,483r11,24l70,531r15,26l101,585r18,28l165,529r33,-67l205,446r6,-14l216,417r4,-14l224,389r2,-14l228,361r,-14l228,332r-1,-14l224,302r-3,-16l217,269r-5,-18l205,233r-8,-21l179,169,155,120,127,64,9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8" o:spid="_x0000_s1288" style="position:absolute;left:170;top:380;width:9;height:25;visibility:visible;mso-wrap-style:square;v-text-anchor:top" coordsize="228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O18QA&#10;AADcAAAADwAAAGRycy9kb3ducmV2LnhtbERPS2vCQBC+C/0PyxR6001DERvdiLS0BClifRy8Ddlp&#10;Nm12NmS3Gv+9Kwje5uN7zmze20YcqfO1YwXPowQEcel0zZWC3fZjOAHhA7LGxjEpOJOHef4wmGGm&#10;3Ym/6bgJlYgh7DNUYEJoMyl9aciiH7mWOHI/rrMYIuwqqTs8xXDbyDRJxtJizbHBYEtvhsq/zb9V&#10;sD/j69di9SnHy3fzslwfbLH/TZV6euwXUxCB+nAX39yFjvOT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8jtfEAAAA3AAAAA8AAAAAAAAAAAAAAAAAmAIAAGRycy9k&#10;b3ducmV2LnhtbFBLBQYAAAAABAAEAPUAAACJAwAAAAA=&#10;" adj="-11796480,,5400" path="m138,l116,43,97,82,77,117,59,150,43,180,29,210r-6,14l17,239r-4,15l9,269,6,284,2,299,1,316,,332r,18l2,367r3,19l9,406r4,21l19,449r7,24l34,497r11,26l56,550r12,30l82,611r56,-78l181,470r8,-14l197,443r6,-14l210,416r5,-13l220,390r3,-15l226,362r1,-15l228,332r,-15l227,300r-3,-17l222,264r-4,-19l213,224,200,178,183,126,162,67,1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1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79" o:spid="_x0000_s1289" style="position:absolute;left:163;top:365;width:9;height:24;visibility:visible;mso-wrap-style:square;v-text-anchor:top" coordsize="232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SnsEA&#10;AADcAAAADwAAAGRycy9kb3ducmV2LnhtbERPTWsCMRC9F/ofwhR6q9lqK3VrFBGke/HQVeh12Iyb&#10;xc1kTaK7/vtGELzN433OfDnYVlzIh8axgvdRBoK4crrhWsF+t3n7AhEissbWMSm4UoDl4vlpjrl2&#10;Pf/SpYy1SCEcclRgYuxyKUNlyGIYuY44cQfnLcYEfS21xz6F21aOs2wqLTacGgx2tDZUHcuzVYCT&#10;oj9+nIqZL81nV/JPbP+uW6VeX4bVN4hIQ3yI7+5Cp/nZBG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kp7BAAAA3AAAAA8AAAAAAAAAAAAAAAAAmAIAAGRycy9kb3du&#10;cmV2LnhtbFBLBQYAAAAABAAEAPUAAACGAwAAAAA=&#10;" adj="-11796480,,5400" path="m184,l157,40,133,75r-25,32l86,138,66,166,49,193r-9,15l33,221r-7,14l20,249r-5,15l11,278,7,295,3,311,2,328,1,346,,364r1,21l3,407r4,22l11,453r5,25l22,506r7,29l38,565r10,32l113,528r51,-56l175,459r9,-13l193,434r7,-12l207,409r7,-13l219,383r4,-13l227,355r2,-14l231,326r1,-17l232,292r,-20l231,253r-3,-22l222,185r-9,-54l199,69,18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2,59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0" o:spid="_x0000_s1290" style="position:absolute;left:157;top:349;width:10;height:23;visibility:visible;mso-wrap-style:square;v-text-anchor:top" coordsize="235,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LmMAA&#10;AADcAAAADwAAAGRycy9kb3ducmV2LnhtbERPzYrCMBC+C75DGMGLrOlKkdI1irsoeJPqPsDQzLbF&#10;ZlKSaLs+vREEb/Px/c5qM5hW3Mj5xrKCz3kCgri0uuFKwe95/5GB8AFZY2uZFPyTh816PFphrm3P&#10;Bd1OoRIxhH2OCuoQulxKX9Zk0M9tRxy5P+sMhghdJbXDPoabVi6SZCkNNhwbauzop6bycroaBWTu&#10;izZz3lzT3ffumOqin+lCqelk2H6BCDSEt/jlPug4P0nh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nLmMAAAADcAAAADwAAAAAAAAAAAAAAAACYAgAAZHJzL2Rvd25y&#10;ZXYueG1sUEsFBgAAAAAEAAQA9QAAAIUDAAAAAA==&#10;" adj="-11796480,,5400" path="m199,l170,38,143,73r-24,32l95,134,74,161,54,188r-8,13l38,215r-7,13l24,242r-6,15l13,271,8,287,5,303,2,320,1,338,,357r,20l1,398r2,23l5,445r4,26l14,499r6,28l28,558r9,34l104,525r54,-54l169,459r10,-13l188,434r9,-11l204,411r7,-14l216,385r5,-13l225,357r3,-14l231,328r3,-17l235,294r,-19l234,255r-1,-21l228,187r-7,-54l211,70,19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1" o:spid="_x0000_s1291" style="position:absolute;left:153;top:329;width:10;height:23;visibility:visible;mso-wrap-style:square;v-text-anchor:top" coordsize="245,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LW8IA&#10;AADcAAAADwAAAGRycy9kb3ducmV2LnhtbERPyWrDMBC9F/IPYgK9NbIDLcGNYkrAIc0t26G3qTW1&#10;TK2RsBTb/fuoUOhtHm+ddTnZTgzUh9axgnyRgSCunW65UXA5V08rECEia+wck4IfClBuZg9rLLQb&#10;+UjDKTYihXAoUIGJ0RdShtqQxbBwnjhxX663GBPsG6l7HFO47eQyy16kxZZTg0FPW0P19+lmFQyf&#10;/vB+9ittLjo/jB/balddK6Ue59PbK4hIU/wX/7n3Os3Pnu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otbwgAAANwAAAAPAAAAAAAAAAAAAAAAAJgCAABkcnMvZG93&#10;bnJldi54bWxQSwUGAAAAAAQABAD1AAAAhwMAAAAA&#10;" adj="-11796480,,5400" path="m229,l197,37,169,69,141,98r-26,27l92,151,70,176,60,188r-8,13l43,214r-8,13l28,241r-6,14l16,270r-4,17l8,303,4,321,2,340,,360r,21l,404r1,24l3,454r2,28l9,511r5,32l19,577,93,515r57,-49l163,455r10,-11l183,432r9,-11l202,410r7,-12l216,385r6,-13l227,359r4,-15l235,329r3,-15l240,296r3,-18l244,257r1,-20l244,188r-4,-54l235,72,22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5,57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2" o:spid="_x0000_s1292" style="position:absolute;left:152;top:309;width:10;height:23;visibility:visible;mso-wrap-style:square;v-text-anchor:top" coordsize="251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46MAA&#10;AADcAAAADwAAAGRycy9kb3ducmV2LnhtbERP24rCMBB9F/Yfwgi+2VQRkWoUWXDRIoKtHzA0Y1u2&#10;mZQmav17Iwi+zeFcZ7XpTSPu1LnasoJJFIMgLqyuuVRwyXfjBQjnkTU2lknBkxxs1j+DFSbaPvhM&#10;98yXIoSwS1BB5X2bSOmKigy6yLbEgbvazqAPsCul7vARwk0jp3E8lwZrDg0VtvRbUfGf3YyCbb47&#10;XNM/Os4OzSlNZ73O8oVWajTst0sQnnr/FX/cex3mx3N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f46MAAAADcAAAADwAAAAAAAAAAAAAAAACYAgAAZHJzL2Rvd25y&#10;ZXYueG1sUEsFBgAAAAAEAAQA9QAAAIUDAAAAAA==&#10;" adj="-11796480,,5400" path="m243,l210,36,179,68,152,96r-27,26l100,147,78,172,68,184,58,196r-8,12l42,222r-8,13l28,249r-7,15l15,280r-4,17l7,314,4,332,2,353,,375r,22l,422r1,25l3,475r2,30l9,536r4,34l89,512r60,-47l161,453r11,-11l182,431r11,-10l201,409r8,-12l216,386r6,-14l228,359r6,-14l238,330r4,-16l245,297r2,-19l249,259r1,-22l251,190r-1,-54l247,72,24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3" o:spid="_x0000_s1293" style="position:absolute;left:136;top:301;width:11;height:22;visibility:visible;mso-wrap-style:square;v-text-anchor:top" coordsize="279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bh8IA&#10;AADcAAAADwAAAGRycy9kb3ducmV2LnhtbERP30vDMBB+F/wfwg18c+kCztEtG6KIiiBsnT4fza0N&#10;NpfSnFv1rzeCsLf7+H7eajOGTh1pSD6yhdm0AEVcR+e5sbCvHq8XoJIgO+wik4VvSrBZX16ssHTx&#10;xFs67qRROYRTiRZakb7UOtUtBUzT2BNn7hCHgJLh0Gg34CmHh06bopjrgJ5zQ4s93bdUf+6+goUb&#10;U/kHH3/eKtm/myfz+iEvc2Pt1WS8W4ISGuUs/nc/uzy/uIW/Z/IF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xuHwgAAANwAAAAPAAAAAAAAAAAAAAAAAJgCAABkcnMvZG93&#10;bnJldi54bWxQSwUGAAAAAAQABAD1AAAAhwMAAAAA&#10;" adj="-11796480,,5400" path="m,l35,31,69,60,99,87r29,23l154,133r24,22l190,167r10,11l210,190r9,12l228,215r8,14l243,242r6,16l255,274r5,18l265,310r5,20l273,351r3,23l277,398r2,26l279,452r,29l278,513r-2,34l196,496,133,453,120,443,108,433,96,423,85,413,76,402,67,391,58,380,51,367,44,355,38,342,33,326,28,311,23,295,19,276,15,257,12,235,7,188,4,134,2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9,54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4" o:spid="_x0000_s1294" style="position:absolute;left:139;top:284;width:10;height:23;visibility:visible;mso-wrap-style:square;v-text-anchor:top" coordsize="252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IfsQA&#10;AADcAAAADwAAAGRycy9kb3ducmV2LnhtbESPQUsDQQyF74L/YYjgzc4oKLLttBSp4KXKVkG8hZ10&#10;d3Ens8zE7vbfm4PgLeG9vPdltZnjYE6US5/Yw+3CgSFuUui59fDx/nzzCKYIcsAhMXk4U4HN+vJi&#10;hVVIE9d0OkhrNIRLhR46kbGytjQdRSyLNBKrdkw5ouiaWxsyThoeB3vn3ION2LM2dDjSU0fN9+En&#10;esj119s+4tm9Dq3cf+4m2W3rvffXV/N2CUZoln/z3/VLUHynt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CH7EAAAA3AAAAA8AAAAAAAAAAAAAAAAAmAIAAGRycy9k&#10;b3ducmV2LnhtbFBLBQYAAAAABAAEAPUAAACJAwAAAAA=&#10;" adj="-11796480,,5400" path="m7,l40,35,71,67,99,95r27,26l150,146r23,24l182,182r10,12l201,207r8,13l217,234r7,14l230,263r6,15l240,294r4,19l247,331r3,20l251,372r1,24l252,419r-1,27l249,474r-2,30l243,535r-4,33l163,511,103,464,91,452,80,441,69,431,59,419,51,408,43,397,36,385,28,372,23,359,18,345,13,329,10,313,7,296,4,278,2,258,1,237,,189,1,135,3,72,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2,56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5" o:spid="_x0000_s1295" style="position:absolute;left:143;top:268;width:9;height:23;visibility:visible;mso-wrap-style:square;v-text-anchor:top" coordsize="235,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CUcIA&#10;AADcAAAADwAAAGRycy9kb3ducmV2LnhtbERP32vCMBB+F/Y/hBvszaaOoq5rlDHYEHyaiuzxaG5t&#10;WXMJTVajf70RBr7dx/fzqnU0vRhp8J1lBbMsB0FcW91xo+Cw/5guQfiArLG3TArO5GG9ephUWGp7&#10;4i8ad6ERKYR9iQraEFwppa9bMugz64gT92MHgyHBoZF6wFMKN718zvO5NNhxamjR0XtL9e/uzyhw&#10;8bOJ28uCjrN94Qrqi/N4+Fbq6TG+vYIIFMNd/O/e6DQ/f4Hb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IJRwgAAANwAAAAPAAAAAAAAAAAAAAAAAJgCAABkcnMvZG93&#10;bnJldi54bWxQSwUGAAAAAAQABAD1AAAAhwMAAAAA&#10;" adj="-11796480,,5400" path="m37,l65,39,91,74r26,32l140,134r21,28l180,189r9,13l197,215r7,14l211,243r5,14l221,272r6,16l230,304r3,17l234,338r1,20l235,378r-1,22l232,422r-3,24l224,472r-5,27l213,528r-7,32l198,593,129,526,76,472,66,459,55,447,46,435,38,422,31,410,24,398,18,385,13,371,9,358,6,344,3,327,1,311,,293,,275,1,255,2,234,7,187r7,-55l25,71,3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6" o:spid="_x0000_s1296" style="position:absolute;left:151;top:291;width:14;height:20;visibility:visible;mso-wrap-style:square;v-text-anchor:top" coordsize="338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LdcQA&#10;AADcAAAADwAAAGRycy9kb3ducmV2LnhtbESPO2/DMAyE9wL9DwILZGvkdCgC10qQB1JkzGvIyFqM&#10;bdiiDElNnPz6cCjQjcQd7z4W88F16kohNp4NTMYZKOLS24YrA6fj5n0KKiZki51nMnCnCPPZ60uB&#10;ufU33tP1kColIRxzNFCn1Odax7Imh3Hse2LRLj44TLKGStuANwl3nf7Isk/tsGFpqLGnVU1le/h1&#10;Bsr2Pv3pcbnWbRbOu+3+4fX30ZjR27D4ApVoSP/mv+utFfyJ4MszMoG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XS3XEAAAA3AAAAA8AAAAAAAAAAAAAAAAAmAIAAGRycy9k&#10;b3ducmV2LnhtbFBLBQYAAAAABAAEAPUAAACJAwAAAAA=&#10;" adj="-11796480,,5400" path="m338,l299,29,263,54,229,76,198,97r-29,19l143,136r-12,9l118,155r-11,11l97,178,86,189r-9,12l68,215r-8,14l52,244r-8,17l38,279r-6,19l26,319r-5,22l16,365r-4,26l9,419,5,447,2,479,,513,86,471r67,-35l167,428r14,-8l193,411r12,-9l216,393r10,-10l235,372r9,-11l252,350r9,-13l268,322r6,-14l281,292r5,-18l292,255r6,-21l308,188r10,-54l327,72,3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8,5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7" o:spid="_x0000_s1297" style="position:absolute;left:155;top:274;width:16;height:18;visibility:visible;mso-wrap-style:square;v-text-anchor:top" coordsize="405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998AA&#10;AADcAAAADwAAAGRycy9kb3ducmV2LnhtbERPTYvCMBC9L/gfwgje1rQeZKlGUUFYvci6InobmrEp&#10;NpOSZLX+eyMIe5vH+5zpvLONuJEPtWMF+TADQVw6XXOl4PC7/vwCESKyxsYxKXhQgPms9zHFQrs7&#10;/9BtHyuRQjgUqMDE2BZShtKQxTB0LXHiLs5bjAn6SmqP9xRuGznKsrG0WHNqMNjSylB53f9ZBdt4&#10;POWdOW683YWlP7tVPbIPpQb9bjEBEamL/+K3+1un+XkOr2fSB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j998AAAADcAAAADwAAAAAAAAAAAAAAAACYAgAAZHJzL2Rvd25y&#10;ZXYueG1sUEsFBgAAAAAEAAQA9QAAAIUDAAAAAA==&#10;" adj="-11796480,,5400" path="m405,l362,22,323,42,287,59,253,75,222,90r-30,15l179,114r-13,9l153,131r-12,10l130,151r-11,12l108,174,98,187,88,202r-9,15l69,233r-9,19l52,271r-8,22l36,315r-8,26l21,368r-7,28l7,427,,461,91,431r71,-25l177,400r14,-8l205,386r13,-7l230,371r12,-8l252,353r10,-9l272,333r10,-11l291,308r9,-13l308,280r8,-17l325,245r8,-20l349,180r18,-51l385,68,40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5,46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8" o:spid="_x0000_s1298" style="position:absolute;left:166;top:155;width:85;height:82;visibility:visible;mso-wrap-style:square;v-text-anchor:top" coordsize="2124,2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swcMA&#10;AADcAAAADwAAAGRycy9kb3ducmV2LnhtbERPS2vCQBC+F/wPywi91Y05tDV1FVEMwUup2kNvQ3aa&#10;BLOzS3bN4993C4Xe5uN7zno7mlb01PnGsoLlIgFBXFrdcKXgejk+vYLwAVlja5kUTORhu5k9rDHT&#10;duAP6s+hEjGEfYYK6hBcJqUvazLoF9YRR+7bdgZDhF0ldYdDDDetTJPkWRpsODbU6GhfU3k7342C&#10;0+QHl8vpPS/wtNq7l8Pnlz0o9Tgfd28gAo3hX/znLnScv0z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swcMAAADcAAAADwAAAAAAAAAAAAAAAACYAgAAZHJzL2Rv&#10;d25yZXYueG1sUEsFBgAAAAAEAAQA9QAAAIgDAAAAAA==&#10;" adj="-11796480,,5400" path="m927,1599r-11,29l898,1667r-9,22l878,1710r-13,24l852,1756r-13,24l823,1804r-16,21l790,1847r-17,20l755,1886r-11,8l735,1901r-10,7l715,1915r-23,14l667,1941r-24,12l618,1964r-25,10l567,1982r-26,8l515,1998r-26,7l463,2011r-26,5l411,2021r-49,7l314,2034r-45,3l227,2040r-37,1l158,2041r-46,-1l94,2040r-5,-7l77,2012r-9,-16l59,1979,48,1957,38,1934r-9,-26l20,1879r-8,-30l6,1816,3,1800,2,1782,,1764r,-19l,1727r1,-19l2,1689r2,-21l8,1649r4,-20l18,1610r7,-20l32,1572r7,-18l48,1536r10,-18l67,1500r10,-16l87,1467r12,-15l120,1421r23,-27l165,1368r21,-23l205,1326r18,-16l248,1286r10,-8l263,1283r10,16l274,1296r1,-3l280,1274r6,-20l293,1236r9,-19l311,1199r10,-19l331,1163r11,-16l353,1130r12,-16l376,1097r13,-14l414,1054r25,-26l463,1003r23,-21l508,963r18,-15l554,926r11,-8l568,924r10,18l578,940r1,-4l586,918r9,-19l604,880r10,-17l624,844r12,-17l648,810r12,-16l674,779r13,-16l700,748r14,-14l741,707r28,-25l796,660r24,-20l843,623r20,-15l893,589r11,-6l907,588r7,16l917,601r1,-3l927,580r10,-18l947,544r13,-18l972,510r12,-16l998,477r14,-15l1026,448r15,-16l1056,419r14,-13l1100,380r30,-23l1158,336r27,-19l1210,302r21,-13l1262,271r12,-6l1277,272r8,20l1287,288r2,-4l1300,266r12,-17l1327,231r14,-15l1357,201r18,-16l1393,171r19,-14l1431,144r20,-12l1471,120r21,-12l1534,88r41,-20l1615,53r37,-14l1686,26r31,-9l1761,5,1778,r-1,11l1772,40r-3,20l1764,85r-7,27l1749,142r-10,32l1725,208r-15,35l1692,278r-10,19l1672,315r-11,19l1648,352r-13,19l1622,389r-16,18l1591,424r-26,28l1538,479r-28,28l1481,533r33,-21l1547,494r15,-9l1578,478r15,-6l1608,466r24,-7l1655,453r23,-4l1701,444r23,-3l1747,440r23,-1l1793,439r21,l1837,441r22,2l1879,445r41,8l1958,460r36,9l2026,479r28,10l2078,497r34,14l2124,517r-4,5l2106,538r-10,11l2084,561r-14,14l2054,589r-18,14l2016,619r-21,14l1972,647r-24,15l1921,674r-13,6l1893,685r-14,5l1864,696r-9,2l1847,700r-8,2l1831,704r-21,27l1783,765r-16,20l1750,804r-19,20l1712,844r-21,21l1670,884r-22,19l1626,920r-24,16l1580,951r-13,7l1556,963r-12,6l1533,973r-9,3l1516,980r-8,2l1501,985r-19,28l1458,1049r-14,20l1429,1089r-16,22l1395,1131r-18,22l1357,1173r-19,21l1317,1212r-21,18l1274,1245r-10,7l1253,1259r-12,6l1230,1271r-14,6l1200,1283r-14,29l1166,1349r-13,20l1140,1391r-15,22l1109,1436r-16,21l1075,1480r-18,21l1037,1521r-19,19l998,1557r-12,8l976,1572r-10,7l954,1584r-13,7l927,1599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2124,204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89" o:spid="_x0000_s1299" style="position:absolute;left:169;top:209;width:9;height:24;visibility:visible;mso-wrap-style:square;v-text-anchor:top" coordsize="236,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ggsAA&#10;AADcAAAADwAAAGRycy9kb3ducmV2LnhtbERP24rCMBB9X9h/CLPg25pqRZauUZZVQXzz8gFDM6bF&#10;ZlKSaKtfbwTBtzmc68wWvW3ElXyoHSsYDTMQxKXTNRsFx8P6+wdEiMgaG8ek4EYBFvPPjxkW2nW8&#10;o+s+GpFCOBSooIqxLaQMZUUWw9C1xIk7OW8xJuiN1B67FG4bOc6yqbRYc2qosKX/isrz/mIV7Ew+&#10;6af+Ert6ezd5th775coqNfjq/35BROrjW/xyb3SaP8rh+Uy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AggsAAAADcAAAADwAAAAAAAAAAAAAAAACYAgAAZHJzL2Rvd25y&#10;ZXYueG1sUEsFBgAAAAAEAAQA9QAAAIUDAAAAAA==&#10;" adj="-11796480,,5400" path="m183,r8,47l201,90r9,39l218,165r7,34l231,231r2,16l234,263r2,15l236,294r-2,15l232,325r-2,15l226,356r-5,17l215,390r-7,18l200,426r-11,18l177,464r-12,20l149,506r-16,22l116,552,95,577,74,603,41,513,16,442,11,426,8,411,4,396,2,381,1,368,,353,1,339,2,325,4,310,7,296r5,-16l17,265r6,-16l32,232r9,-17l51,195,76,155r29,-46l141,58,18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60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0" o:spid="_x0000_s1300" style="position:absolute;left:180;top:195;width:9;height:24;visibility:visible;mso-wrap-style:square;v-text-anchor:top" coordsize="235,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TPcQA&#10;AADcAAAADwAAAGRycy9kb3ducmV2LnhtbERPS2vCQBC+C/6HZQre6kYttk1dxQelubWxLeJtyI7Z&#10;YHY2ZFeN/74rFLzNx/ec2aKztThT6yvHCkbDBARx4XTFpYKf7/fHFxA+IGusHZOCK3lYzPu9Gaba&#10;XTin8zaUIoawT1GBCaFJpfSFIYt+6BriyB1cazFE2JZSt3iJ4baW4ySZSosVxwaDDa0NFcftySr4&#10;fd4fPlebXeGvk80p+8ry7OPVKDV46JZvIAJ14S7+d2c6zh89we2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0z3EAAAA3AAAAA8AAAAAAAAAAAAAAAAAmAIAAGRycy9k&#10;b3ducmV2LnhtbFBLBQYAAAAABAAEAPUAAACJAwAAAAA=&#10;" adj="-11796480,,5400" path="m183,r8,47l200,90r10,39l218,166r7,34l231,232r2,16l234,263r1,16l235,294r-1,15l232,325r-2,16l226,358r-5,16l215,390r-7,18l199,426r-10,20l177,465r-12,21l149,507r-16,23l115,553,95,578,73,604,41,514,16,443,11,426,8,412,4,397,2,382,1,368,,354,1,339,2,326,4,311,7,296r5,-14l17,266r6,-16l31,233,41,215,51,197,75,156r30,-45l141,58,18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60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1" o:spid="_x0000_s1301" style="position:absolute;left:192;top:182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078QA&#10;AADcAAAADwAAAGRycy9kb3ducmV2LnhtbERPS2vCQBC+F/wPywheim7io0h0FRGkNgjS2B68Ddkx&#10;CWZnQ3ar6b/vFgRv8/E9Z7nuTC1u1LrKsoJ4FIEgzq2uuFDwddoN5yCcR9ZYWyYFv+Rgveq9LDHR&#10;9s6fdMt8IUIIuwQVlN43iZQuL8mgG9mGOHAX2xr0AbaF1C3eQ7ip5TiK3qTBikNDiQ1tS8qv2Y9R&#10;cD68vp8v35P0mOJcHz+m9dWnsVKDfrdZgPDU+af44d7rMD+ewf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dO/EAAAA3AAAAA8AAAAAAAAAAAAAAAAAmAIAAGRycy9k&#10;b3ducmV2LnhtbFBLBQYAAAAABAAEAPUAAACJAwAAAAA=&#10;" adj="-11796480,,5400" path="m249,r-1,48l249,91r2,41l253,169r1,35l253,237r-1,15l251,268r-2,15l246,298r-4,16l238,329r-7,14l225,359r-8,15l208,389r-10,17l185,421r-13,18l157,455r-17,19l122,492r-21,18l80,531,55,551,29,573,13,479,2,404,1,387,,371,,357,,341,1,327,3,314,6,299r4,-13l15,273r6,-15l29,244r8,-13l46,215,56,200,69,184,82,168r32,-35l152,93,197,49,24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2" o:spid="_x0000_s1302" style="position:absolute;left:205;top:170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qmMMA&#10;AADcAAAADwAAAGRycy9kb3ducmV2LnhtbERPS4vCMBC+L/gfwgheFk3rLiLVKCIs6xZBfB28Dc3Y&#10;FptJaaLWf2+EBW/z8T1nOm9NJW7UuNKygngQgSDOrC45V3DY//THIJxH1lhZJgUPcjCfdT6mmGh7&#10;5y3ddj4XIYRdggoK7+tESpcVZNANbE0cuLNtDPoAm1zqBu8h3FRyGEUjabDk0FBgTcuCssvuahSc&#10;1p+/p/PxK92kONabv+/q4tNYqV63XUxAeGr9W/zvXukwPx7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zqmMMAAADcAAAADwAAAAAAAAAAAAAAAACYAgAAZHJzL2Rv&#10;d25yZXYueG1sUEsFBgAAAAAEAAQA9QAAAIgDAAAAAA==&#10;" adj="-11796480,,5400" path="m249,r,48l250,92r1,40l253,169r1,35l253,236r,17l251,268r-2,15l246,299r-3,14l238,329r-7,15l225,358r-8,16l208,390r-10,15l185,422r-13,16l158,456r-18,17l122,492r-20,19l80,531,55,551,30,573,13,478,3,403,1,387,,372,,356,,342,2,328,4,313,7,300r3,-14l15,272r6,-13l28,245r9,-15l46,216,57,200,68,185,83,169r31,-36l151,94,197,50,24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3" o:spid="_x0000_s1303" style="position:absolute;left:217;top:159;width:15;height:19;visibility:visible;mso-wrap-style:square;v-text-anchor:top" coordsize="375,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hj78A&#10;AADcAAAADwAAAGRycy9kb3ducmV2LnhtbERPzYrCMBC+L/gOYQRva9oeXOkaRQTB2/r3AEMzNlmb&#10;SWmybX17Iwh7m4/vd1ab0TWipy5YzwryeQaCuPLacq3getl/LkGEiKyx8UwKHhRgs558rLDUfuAT&#10;9edYixTCoUQFJsa2lDJUhhyGuW+JE3fzncOYYFdL3eGQwl0jiyxbSIeWU4PBlnaGqvv5zynYVsuh&#10;2NXWFqY3LuTHn0Pxe1NqNh233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u+GPvwAAANwAAAAPAAAAAAAAAAAAAAAAAJgCAABkcnMvZG93bnJl&#10;di54bWxQSwUGAAAAAAQABAD1AAAAhAMAAAAA&#10;" adj="-11796480,,5400" path="m375,l362,45,350,88r-10,39l331,163r-9,33l312,227r-5,16l301,257r-7,14l287,285r-8,13l271,311r-10,13l250,337r-12,12l225,361r-15,13l194,385r-17,12l157,410r-21,12l113,434,88,447,61,459,32,472,,486,13,390,24,315r3,-16l31,284r4,-15l39,255r5,-13l50,229r8,-12l65,205r9,-12l83,182,95,171r11,-11l119,148r16,-12l150,125r18,-13l208,88,257,61,312,32,37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5,48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4" o:spid="_x0000_s1304" style="position:absolute;left:223;top:174;width:23;height:10;visibility:visible;mso-wrap-style:square;v-text-anchor:top" coordsize="596,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c48YA&#10;AADcAAAADwAAAGRycy9kb3ducmV2LnhtbESPT2vDMAzF74N9B6NBL2V12kE3srqlFDY2dmjXP3ct&#10;VuLQWA6x1ybffjoUdpN4T+/9tFj1vlEX6mId2MB0koEiLoKtuTJwPLw9voCKCdliE5gMDBRhtby/&#10;W2Buw5W/6bJPlZIQjjkacCm1udaxcOQxTkJLLFoZOo9J1q7StsOrhPtGz7Jsrj3WLA0OW9o4Ks77&#10;X2/glJXV+2fjxofd17Dlp/JZD+cfY0YP/foVVKI+/Ztv1x9W8Kd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Zc48YAAADcAAAADwAAAAAAAAAAAAAAAACYAgAAZHJz&#10;L2Rvd25yZXYueG1sUEsFBgAAAAAEAAQA9QAAAIsDAAAAAA==&#10;" adj="-11796480,,5400" path="m596,38l549,32,505,26,466,19,429,12,394,6,362,2,346,1,331,,315,1r-15,l285,3,269,6r-16,4l238,15r-17,5l205,27r-18,8l170,45,151,57,132,69,112,83,92,99,70,117,48,137,24,157,,181r91,27l164,229r15,4l195,236r15,2l225,240r15,l253,240r14,-1l282,237r14,-3l310,230r15,-5l340,219r15,-9l372,202r17,-10l408,181r39,-27l491,122,540,83,596,3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6,24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5" o:spid="_x0000_s1305" style="position:absolute;left:209;top:185;width:23;height:9;visibility:visible;mso-wrap-style:square;v-text-anchor:top" coordsize="589,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+Yr4A&#10;AADcAAAADwAAAGRycy9kb3ducmV2LnhtbERPTWuEMBC9F/ofwiz0VqN7KLuuUXYLC72urffBTGOo&#10;mYjJqv33TaHQ2zze51TN5kax0BysZwVFloMg7r22bBR8vF+fDyBCRNY4eiYF3xSgqR8fKiy1X/lG&#10;SxuNSCEcSlQwxDiVUoZ+IIch8xNx4j797DAmOBupZ1xTuBvlPs9fpEPLqWHAiV4H6r/au1NwsWZZ&#10;u0O7oJ0uPty6Y+juWqmn3XY+gYi0xX/xn/tNp/nFEX6fSRfI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fmK+AAAA3AAAAA8AAAAAAAAAAAAAAAAAmAIAAGRycy9kb3ducmV2&#10;LnhtbFBLBQYAAAAABAAEAPUAAACDAwAAAAA=&#10;" adj="-11796480,,5400" path="m589,23l540,20,497,16,457,11,421,6,386,3,353,,336,,321,,306,1,290,3,275,5,260,9r-16,4l229,18r-17,7l197,33,180,43,163,53,145,65,127,78,108,94,88,110,68,130,46,150,24,172,,196r93,24l166,236r17,3l198,241r15,3l228,244r14,l257,244r14,-3l284,238r15,-4l313,230r14,-6l342,217r15,-8l373,198r17,-10l407,176r38,-29l487,112,535,71,589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9,24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6" o:spid="_x0000_s1306" style="position:absolute;left:196;top:198;width:24;height:9;visibility:visible;mso-wrap-style:square;v-text-anchor:top" coordsize="589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T4sYA&#10;AADcAAAADwAAAGRycy9kb3ducmV2LnhtbESPQWvCQBCF70L/wzKF3nTTKNJGVymiUIoeasXzkJ1m&#10;Q7OzIbua2F/fORS8zfDevPfNcj34Rl2pi3VgA8+TDBRxGWzNlYHT1278AiomZItNYDJwowjr1cNo&#10;iYUNPX/S9ZgqJSEcCzTgUmoLrWPpyGOchJZYtO/QeUyydpW2HfYS7hudZ9lce6xZGhy2tHFU/hwv&#10;3kD+sf+dTWf27F4vh/pw609hn2+NeXoc3hagEg3pbv6/freCnwu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LT4sYAAADcAAAADwAAAAAAAAAAAAAAAACYAgAAZHJz&#10;L2Rvd25yZXYueG1sUEsFBgAAAAAEAAQA9QAAAIsDAAAAAA==&#10;" adj="-11796480,,5400" path="m589,23l541,20,497,15,457,11,420,6,386,2,353,,337,,321,,306,1,291,3,275,5,260,8r-15,5l229,18r-16,7l196,32,180,42,163,53,145,64,127,78,108,94,89,110,67,129,46,149,23,172,,196r93,24l167,236r16,3l198,241r16,2l228,243r14,l257,242r13,-2l284,238r15,-4l312,229r16,-5l342,217r15,-8l374,198r16,-10l407,176r38,-29l487,112,535,71,589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9,2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7" o:spid="_x0000_s1307" style="position:absolute;left:185;top:210;width:23;height:11;visibility:visible;mso-wrap-style:square;v-text-anchor:top" coordsize="57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nasMA&#10;AADcAAAADwAAAGRycy9kb3ducmV2LnhtbERPS2vCQBC+F/oflil4q5t4UEldpRSCEe3BB/Q6ZMck&#10;NDsbdrdJ6q/vFgRv8/E9Z7UZTSt6cr6xrCCdJiCIS6sbrhRczvnrEoQPyBpby6Tglzxs1s9PK8y0&#10;HfhI/SlUIoawz1BBHUKXSenLmgz6qe2II3e1zmCI0FVSOxxiuGnlLEnm0mDDsaHGjj5qKr9PP0bB&#10;1+dhty2vlz3e8FZsu7nLF/1eqcnL+P4GItAYHuK7u9Bx/iyF/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nasMAAADcAAAADwAAAAAAAAAAAAAAAACYAgAAZHJzL2Rv&#10;d25yZXYueG1sUEsFBgAAAAAEAAQA9QAAAIgDAAAAAA==&#10;" adj="-11796480,,5400" path="m575,7r-48,l483,5,443,3,406,1,371,,338,,322,1,306,2,291,4,276,7r-15,4l246,16r-16,5l215,28r-15,7l184,44,169,55,153,67,135,80,118,95r-18,16l82,129,62,150,43,171,21,196,,222r94,16l169,250r16,1l201,252r15,1l230,252r15,-1l259,249r13,-2l287,243r13,-5l315,232r13,-6l342,218r16,-10l373,197r15,-12l405,171r36,-30l481,103,525,59,575,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75,25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8" o:spid="_x0000_s1308" style="position:absolute;left:174;top:223;width:22;height:11;visibility:visible;mso-wrap-style:square;v-text-anchor:top" coordsize="558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3usAA&#10;AADcAAAADwAAAGRycy9kb3ducmV2LnhtbERPTYvCMBC9C/6HMAteZE3tQaVrlEUR9Kguex6bsS1t&#10;JqWJtfbXG0HwNo/3Oct1ZyrRUuMKywqmkwgEcWp1wZmCv/PuewHCeWSNlWVS8CAH69VwsMRE2zsf&#10;qT35TIQQdgkqyL2vEyldmpNBN7E1ceCutjHoA2wyqRu8h3BTyTiKZtJgwaEhx5o2OaXl6WYU9OWl&#10;Kubbf9qM5XXeUl8e6r5UavTV/f6A8NT5j/jt3uswP47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z3usAAAADcAAAADwAAAAAAAAAAAAAAAACYAgAAZHJzL2Rvd25y&#10;ZXYueG1sUEsFBgAAAAAEAAQA9QAAAIUDAAAAAA==&#10;" adj="-11796480,,5400" path="m558,l509,3,466,5,425,6,388,7,354,8r-33,2l305,12r-15,2l275,17r-16,4l245,27r-14,5l215,38r-14,8l187,55,171,65,156,77,140,89r-15,14l109,120,92,137,75,157,56,178,39,202,19,228,,255r94,9l170,271r17,1l202,272r15,-1l232,270r14,-3l260,264r14,-4l287,256r13,-6l314,243r13,-7l341,226r14,-10l369,204r15,-13l400,176r34,-34l470,102,511,55,55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8,27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299" o:spid="_x0000_s1309" style="position:absolute;left:231;top:138;width:45;height:36;visibility:visible;mso-wrap-style:square;v-text-anchor:top" coordsize="1137,9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LgMMA&#10;AADcAAAADwAAAGRycy9kb3ducmV2LnhtbERPTWvCQBC9F/wPywi9iG5qocToKtZi8droxduQHZNo&#10;djZm17jtr+8WCt7m8T5nsQqmET11rras4GWSgCAurK65VHDYb8cpCOeRNTaWScE3OVgtB08LzLS9&#10;8xf1uS9FDGGXoYLK+zaT0hUVGXQT2xJH7mQ7gz7CrpS6w3sMN42cJsmbNFhzbKiwpU1FxSW/GQWz&#10;rT+HUZr3n7vD6CjD+0daX3+Ueh6G9RyEp+Af4n/3Tsf501f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LgMMAAADcAAAADwAAAAAAAAAAAAAAAACYAgAAZHJzL2Rv&#10;d25yZXYueG1sUEsFBgAAAAAEAAQA9QAAAIgDAAAAAA==&#10;" adj="-11796480,,5400" path="m818,383l345,684r9,l364,684r21,2l408,688r10,1l429,690r11,l452,689r10,-1l473,685r12,-3l497,679r24,-11l547,657r27,-14l601,627r28,-17l657,591r56,-38l766,515r50,-35l859,449r-60,70l789,526r-29,19l719,574r-50,33l616,641r-53,30l539,685r-23,11l497,704r-17,5l467,712r-13,3l441,716r-12,1l406,719r-22,-2l350,712r-20,-4l325,708r-7,l310,710r-8,2l284,719r-20,8l280,728r15,3l311,734r18,3l362,748r33,13l413,766r16,6l447,776r16,2l478,779r17,l511,777r18,-3l545,770r17,-5l581,758r17,-7l617,743r18,-9l654,724r18,-11l709,691r37,-25l783,640r37,-27l855,585r34,-26l954,508r56,-43l937,561r-14,10l887,598r-52,37l772,680r-35,22l702,725r-35,20l633,764r-32,16l571,793r-14,5l544,803r-12,2l520,807r-19,1l482,808r-19,-1l446,805r-19,-3l411,798r-17,-4l379,790r-29,-8l327,773r-19,-8l295,758r-5,-2l283,755r-9,l265,756r-19,4l224,766r18,5l260,776r19,6l298,789r22,9l342,810r23,11l387,833r23,11l432,854r23,9l476,869r20,4l516,875r22,l558,873r22,-3l602,865r22,-6l646,851r22,-9l691,831r22,-11l736,808r22,-14l780,780r22,-14l825,750r44,-33l912,685r42,-34l994,617r39,-33l1070,553r35,-28l1137,500r-85,113l1037,626r-42,35l966,685r-34,26l897,739r-39,29l817,796r-42,28l733,850r-40,23l672,884r-19,9l634,900r-18,7l598,912r-15,4l568,918r-15,1l529,917r-25,-3l480,910r-23,-5l433,898r-21,-7l390,883r-20,-9l332,857,301,840,275,826,258,816r-5,-4l246,810r-7,-1l230,808r-9,-1l213,808r-10,l192,810r-20,4l150,819r-21,7l106,833,65,849,31,863,8,873,,876r7,-7l27,850,56,823,90,789r17,-17l124,753r15,-17l152,719r13,-18l174,686r3,-7l180,671r1,-6l182,660r,-21l183,608r3,-38l192,527r3,-23l201,481r5,-25l213,432r7,-25l229,382r11,-24l251,334r7,-13l268,307r12,-13l293,281r14,-13l323,254r17,-14l358,227r39,-27l439,174r43,-24l526,126r43,-21l609,84,646,67,679,51,728,30r19,-8l879,,843,17,803,36,760,55,714,75,667,95r-48,23l571,140r-49,26l499,178r-23,14l454,206r-22,14l411,235r-21,15l371,265r-19,17l335,298r-17,18l303,333r-13,19l277,371r-11,20l257,411r-7,21l244,455r-4,26l235,507r-3,27l230,562r-3,26l225,615r-4,26l217,661r-4,20l208,699r-5,18l219,699r13,-16l238,675r4,-7l245,662r1,-5l248,642r3,-22l256,594r7,-30l267,547r6,-17l279,512r7,-17l294,477r8,-18l312,442r11,-18l330,414r8,-10l348,394r11,-11l372,373r13,-11l399,352r16,-12l448,319r34,-22l518,276r36,-20l623,220r58,-29l721,172r15,-7l841,138r-62,32l707,205r-39,18l628,242r-40,20l549,284r-39,22l473,329r-17,12l438,354r-16,12l407,379r-16,14l377,406r-12,13l352,434r-11,14l332,462r-9,15l315,492r-6,17l303,528r-4,18l295,565r-8,39l279,640r-7,18l266,675r-7,17l253,707r18,-16l288,674r6,-7l300,661r3,-5l306,651r2,-8l313,630r8,-15l329,598r11,-20l352,557r16,-22l386,514r12,-14l415,486r20,-16l457,454r50,-33l559,388r51,-30l652,333r29,-16l692,311r87,-19l733,318r-54,27l622,376r-60,33l534,426r-28,18l479,461r-24,18l432,497r-19,19l404,525r-9,9l387,543r-6,9l375,563r-6,10l364,583r-5,11l349,616r-9,22l333,650r-8,12l328,660,803,367r51,-17l818,383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" textboxrect="0,0,1137,91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0" o:spid="_x0000_s1310" style="position:absolute;left:246;top:85;width:69;height:31;visibility:visible;mso-wrap-style:square;v-text-anchor:top" coordsize="1736,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ccQA&#10;AADcAAAADwAAAGRycy9kb3ducmV2LnhtbESPzWrDMBCE74W8g9hAb42cUErqRAkhkFJwL3VKyHGx&#10;NpaJtTKS/NO3rwqF3naZ+WZnt/vJtmIgHxrHCpaLDARx5XTDtYKv8+lpDSJEZI2tY1LwTQH2u9nD&#10;FnPtRv6koYy1SCEcclRgYuxyKUNlyGJYuI44aTfnLca0+lpqj2MKt61cZdmLtNhwumCwo6Oh6l72&#10;NtXwtriY9jqt49L4YnjrXz8yUupxPh02ICJN8d/8R7/rxK2e4feZNIH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VXHEAAAA3AAAAA8AAAAAAAAAAAAAAAAAmAIAAGRycy9k&#10;b3ducmV2LnhtbFBLBQYAAAAABAAEAPUAAACJAwAAAAA=&#10;" adj="-11796480,,5400" path="m1270,332l534,567r14,l563,568r31,2l627,574r33,2l693,577r16,-1l725,575r18,-2l761,571r38,-7l839,554r41,-10l922,532r44,-14l1009,504r88,-31l1181,444r76,-29l1325,391r-96,58l1212,455r-44,15l1104,492r-77,26l944,544r-82,25l824,579r-34,8l759,593r-25,4l714,598r-20,2l675,600r-18,l621,599r-32,-2l561,595r-22,-3l520,589r-12,-2l501,586r-9,l481,587r-13,1l440,593r-31,5l432,601r23,4l479,608r25,4l529,617r24,6l578,629r24,7l627,642r25,6l676,653r26,3l724,658r25,l774,658r25,-2l825,653r27,-3l878,646r28,-7l935,633r27,-6l991,619r29,-7l1077,593r58,-19l1193,553r57,-21l1306,510r54,-21l1412,468r49,-19l1508,430r42,-15l1431,493r-22,8l1354,523r-83,30l1171,588r-53,18l1064,623r-55,15l957,654r-50,12l861,675r-22,3l820,681r-19,2l784,683r-29,l727,682r-28,-2l672,677r-26,-3l621,670r-24,-4l574,662r-41,-9l498,644r-27,-9l453,629r-9,-2l433,625r-11,l409,625r-31,2l345,631r26,5l399,641r26,8l454,656r32,9l517,676r32,12l582,699r33,11l648,720r31,10l712,736r30,5l772,744r31,1l835,745r32,-2l900,740r34,-4l967,730r34,-7l1036,715r34,-8l1105,697r35,-10l1174,676r35,-12l1244,653r69,-26l1380,600r67,-27l1511,546r61,-27l1631,495r54,-23l1736,452r-137,94l1592,549r-18,7l1545,569r-37,16l1461,604r-52,20l1352,647r-61,22l1227,692r-65,22l1098,734r-64,18l1003,759r-29,8l945,773r-28,5l891,781r-25,3l842,785r-20,-1l785,782r-36,-4l713,773r-34,-6l646,759r-33,-8l582,743r-30,-8l498,717,453,701,417,687,392,676r-9,-3l374,671r-11,-2l350,667r-26,-1l295,667r-32,2l230,673r-33,4l164,682r-63,13l49,705r-37,7l,714r11,-6l44,693,90,671r53,-27l170,629r27,-14l221,599r23,-14l263,571r16,-13l285,552r4,-6l292,541r1,-5l296,517r5,-26l305,475r4,-17l315,440r7,-20l330,401r9,-21l349,359r13,-21l376,317r15,-21l409,275r19,-20l442,244r15,-10l475,222r21,-11l519,200r26,-11l572,178r28,-10l661,146r66,-19l793,107,860,89,926,73,989,57r57,-13l1098,33r43,-10l1173,17r21,-4l1201,11,1400,r-55,13l1283,26r-67,15l1147,55r-73,16l1000,88r-75,17l852,124r-36,10l780,144r-35,11l710,166r-33,12l646,189r-31,14l585,215r-28,14l532,243r-25,15l485,273r-21,16l447,305r-16,18l418,340r-6,10l407,361r-5,11l396,383r-7,23l382,429r-7,24l369,476r-7,23l353,521r-7,18l337,555r-9,17l319,587r26,-14l367,559r8,-7l382,547r4,-5l389,537r4,-13l401,505r9,-22l424,456r8,-13l443,428r10,-15l465,398r13,-15l493,368r16,-16l528,338r11,-8l552,322r17,-9l586,304r41,-16l673,270r51,-17l779,237r55,-17l889,205,996,177r89,-21l1147,141r23,-6l1330,119r-46,12l1234,142r-54,14l1122,169r-59,13l1001,197r-61,16l879,228r-59,18l762,264r-28,9l707,284r-26,9l657,303r-24,11l611,325r-22,11l570,348r-18,12l536,372r-14,12l509,398r-11,14l488,427r-9,17l471,460r-8,16l456,493r-8,15l438,524r-10,16l417,554r-11,15l394,582r29,-14l450,555r10,-6l469,544r6,-5l479,536r6,-7l493,518r11,-13l518,490r19,-17l558,456r13,-9l584,437r13,-9l613,419r19,-10l659,398r31,-13l725,373r78,-27l884,321r78,-24l1028,279r45,-14l1089,261r132,-11l1150,269r-83,21l978,313r-91,26l842,352r-43,14l758,379r-39,14l683,408r-31,15l637,430r-13,9l612,446r-11,7l591,462r-10,8l573,480r-8,9l548,507r-17,19l519,536r-12,10l510,544,1250,317r77,-13l1270,332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1736,78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1" o:spid="_x0000_s1311" style="position:absolute;left:166;top:94;width:104;height:78;visibility:visible;mso-wrap-style:square;v-text-anchor:top" coordsize="2608,1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WiMAA&#10;AADcAAAADwAAAGRycy9kb3ducmV2LnhtbERPTWsCMRC9C/6HMEJvmjVQLatRxFLorWil52EzblY3&#10;k2WTrrG/3hQKvc3jfc56m1wrBupD41nDfFaAIK68abjWcPp8m76ACBHZYOuZNNwpwHYzHq2xNP7G&#10;BxqOsRY5hEOJGmyMXSllqCw5DDPfEWfu7HuHMcO+lqbHWw53rVRFsZAOG84NFjvaW6qux2+nYbDL&#10;u7qkHzlfclIH9SVfW/7Q+mmSdisQkVL8F/+5302er57h95l8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LWiMAAAADcAAAADwAAAAAAAAAAAAAAAACYAgAAZHJzL2Rvd25y&#10;ZXYueG1sUEsFBgAAAAAEAAQA9QAAAIUDAAAAAA==&#10;" adj="-11796480,,5400" path="m980,1552r-11,15l954,1583r-17,20l917,1624r-22,24l870,1672r-26,25l816,1722r-29,25l758,1772r-30,23l699,1817r-30,19l642,1853r-14,8l615,1867r-12,6l590,1877r-26,9l536,1895r-27,7l484,1909r-27,5l432,1919r-26,4l381,1926r-24,3l332,1932r-23,1l286,1934r-44,1l201,1934r-38,-2l129,1929r-30,-4l74,1922r-35,-6l27,1913r-3,-12l16,1866r-4,-24l8,1814,4,1782,2,1747,,1709r,-39l,1650r1,-22l3,1608r2,-22l8,1565r3,-22l15,1523r6,-22l27,1480r7,-22l41,1437r9,-20l59,1396r11,-19l81,1358r12,-19l107,1321r13,-18l134,1286r15,-17l164,1253r15,-15l195,1222r15,-14l242,1181r31,-24l302,1135r28,-19l356,1099r22,-13l411,1067r12,-6l425,1067r7,20l433,1084r2,-3l446,1061r12,-19l472,1023r14,-17l500,989r16,-17l531,956r16,-16l563,925r17,-14l597,897r17,-13l647,859r34,-22l711,816r30,-17l768,785r23,-13l826,756r12,-6l841,757r4,20l846,775r1,-2l860,754r15,-19l891,718r17,-17l926,684r18,-16l964,652r20,-15l1005,623r20,-15l1047,595r21,-12l1110,558r42,-21l1193,517r38,-16l1265,486r31,-12l1340,458r16,-6l1353,461r-6,19l1344,492r-2,12l1340,513r,8l1356,500r25,-33l1397,447r19,-21l1437,404r24,-23l1486,357r29,-23l1530,322r17,-11l1563,300r18,-11l1599,278r18,-9l1637,259r19,-9l1677,241r21,-8l1721,226r23,-6l1744,222r,6l1745,237r,14l1749,246r3,-4l1768,226r18,-16l1803,195r18,-15l1840,166r19,-13l1879,140r19,-11l1919,117r19,-11l1959,96r19,-9l2018,69r38,-15l2092,40r34,-11l2156,20r25,-7l2219,4,2232,r,14l2229,50r-3,24l2221,104r-7,32l2205,171r-6,17l2193,206r-8,20l2177,244r-8,20l2159,282r-11,20l2137,321r-13,19l2111,358r-15,19l2080,395r-17,17l2045,429r-20,16l2005,461r-34,23l1935,507r-36,22l1862,551r39,-14l1938,524r19,-5l1975,515r18,-4l2009,509r25,-3l2059,505r26,-1l2112,504r25,l2164,505r25,2l2215,509r51,6l2316,523r48,8l2409,542r42,10l2489,562r34,9l2551,580r42,14l2608,599r-12,8l2567,630r-22,15l2521,662r-29,18l2462,699r-33,19l2395,736r-34,19l2326,771r-19,7l2290,785r-18,6l2255,797r-17,4l2220,805r-16,2l2187,809r-9,1l2170,810r-9,1l2152,811r-29,25l2085,866r-22,16l2041,898r-25,18l1991,932r-27,18l1937,965r-27,15l1882,994r-28,11l1827,1015r-15,4l1799,1023r-13,3l1772,1029r-8,1l1756,1031r-9,1l1738,1033r-27,26l1676,1091r-20,17l1635,1127r-24,18l1588,1165r-25,17l1538,1201r-26,16l1485,1232r-25,14l1433,1258r-13,5l1407,1267r-13,4l1382,1275r-8,1l1365,1278r-8,1l1349,1281r-24,26l1293,1342r-19,19l1255,1380r-22,21l1211,1421r-24,20l1163,1460r-25,18l1113,1496r-25,15l1062,1525r-13,6l1036,1536r-13,4l1011,1544r-9,2l995,1548r-8,2l980,1552xe" fillcolor="#952828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2608,193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2" o:spid="_x0000_s1312" style="position:absolute;left:169;top:142;width:10;height:22;visibility:visible;mso-wrap-style:square;v-text-anchor:top" coordsize="268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VxcQA&#10;AADcAAAADwAAAGRycy9kb3ducmV2LnhtbERPS2vCQBC+F/wPywi91Y0KoURXEUUQyaG14uM2ZMck&#10;mJ2Nu6um/75bKPQ2H99zpvPONOJBzteWFQwHCQjiwuqaSwX7r/XbOwgfkDU2lknBN3mYz3ovU8y0&#10;ffInPXahFDGEfYYKqhDaTEpfVGTQD2xLHLmLdQZDhK6U2uEzhptGjpIklQZrjg0VtrSsqLju7kbB&#10;wZ1P5/y+veXH/WHV5O42Pn2kSr32u8UERKAu/Iv/3Bsd549S+H0mXi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lcXEAAAA3AAAAA8AAAAAAAAAAAAAAAAAmAIAAGRycy9k&#10;b3ducmV2LnhtbFBLBQYAAAAABAAEAPUAAACJAwAAAAA=&#10;" adj="-11796480,,5400" path="m268,r-3,48l264,92r-1,40l263,169r-1,35l260,236r-2,17l256,268r-3,16l249,298r-4,15l239,328r-7,14l225,357r-9,15l206,387r-11,15l182,418r-14,15l151,450r-17,17l115,483,93,502,69,520,45,540,17,559,7,465,,389,,373,,357,,342,1,328,3,313,6,299r4,-13l14,272r6,-13l26,246r9,-15l44,218,54,204,65,189,79,174,93,159r34,-34l167,88,214,47,26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8,55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3" o:spid="_x0000_s1313" style="position:absolute;left:183;top:129;width:11;height:23;visibility:visible;mso-wrap-style:square;v-text-anchor:top" coordsize="269,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NXMMA&#10;AADcAAAADwAAAGRycy9kb3ducmV2LnhtbERPTWvCQBC9F/wPywheim700JboGoIgCjaUqge9Ddkx&#10;CWZnQ3ZN4r/vFgq9zeN9zioZTC06al1lWcF8FoEgzq2uuFBwPm2nHyCcR9ZYWyYFT3KQrEcvK4y1&#10;7fmbuqMvRAhhF6OC0vsmltLlJRl0M9sQB+5mW4M+wLaQusU+hJtaLqLoTRqsODSU2NCmpPx+fBgF&#10;fOiuuyyy9UWnmFVf7tV8uodSk/GQLkF4Gvy/+M+912H+4h1+nw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NXMMAAADcAAAADwAAAAAAAAAAAAAAAACYAgAAZHJzL2Rv&#10;d25yZXYueG1sUEsFBgAAAAAEAAQA9QAAAIgDAAAAAA==&#10;" adj="-11796480,,5400" path="m269,r-3,48l265,92r-1,40l264,170r-1,35l261,238r-2,15l257,268r-3,16l250,298r-5,16l240,328r-6,14l225,358r-8,14l207,387r-11,16l182,418r-14,16l153,450r-18,17l116,485,94,502,71,521,45,540,18,560,7,465,1,389,,373,,358,1,342,2,328,4,314,7,299r4,-13l15,273r6,-14l28,246r8,-13l45,218,55,204,67,190,80,175,94,159r34,-33l168,88,215,47,26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9,56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4" o:spid="_x0000_s1314" style="position:absolute;left:200;top:118;width:14;height:20;visibility:visible;mso-wrap-style:square;v-text-anchor:top" coordsize="351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2SMUA&#10;AADcAAAADwAAAGRycy9kb3ducmV2LnhtbESPwWrDQAxE74X8w6JALiVZJwfTuNmE0BBs6KluP0B4&#10;VdutV+t4t7bz99Wh0NsIjZ5mDqfZdWqkIbSeDWw3CSjiytuWawMf79f1E6gQkS12nsnAnQKcjouH&#10;A2bWT/xGYxlrJRAOGRpoYuwzrUPVkMOw8T2x7D794DDKONTaDjgJ3HV6lySpdtiyfGiwp5eGqu/y&#10;xwmlGG/1475IfdfnmL9uLxd7/TJmtZzPz6AizfHf/HddWIm/k7RSRhTo4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7ZIxQAAANwAAAAPAAAAAAAAAAAAAAAAAJgCAABkcnMv&#10;ZG93bnJldi54bWxQSwUGAAAAAAQABAD1AAAAigMAAAAA&#10;" adj="-11796480,,5400" path="m351,l339,46r-9,43l322,128r-7,37l307,199r-8,32l294,246r-5,14l283,275r-6,14l269,302r-8,14l252,329r-10,13l230,356r-12,12l204,381r-16,13l171,407r-18,13l132,433r-22,14l86,460,59,474,31,488,,503,7,408r8,-76l17,316r3,-16l23,286r5,-14l33,258r5,-13l44,233r7,-13l59,208,69,196,79,184,90,172r12,-12l117,149r15,-13l149,123,188,96,235,68,289,36,35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1,50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5" o:spid="_x0000_s1315" style="position:absolute;left:217;top:108;width:14;height:20;visibility:visible;mso-wrap-style:square;v-text-anchor:top" coordsize="350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t+sIA&#10;AADcAAAADwAAAGRycy9kb3ducmV2LnhtbERPTWvCQBC9F/wPywjemo2CUlNXKUJpbloN6XXIjtnQ&#10;7GzIrkn8991Cobd5vM/ZHSbbioF63zhWsExSEMSV0w3XCorr+/MLCB+QNbaOScGDPBz2s6cdZtqN&#10;/EnDJdQihrDPUIEJocuk9JUhiz5xHXHkbq63GCLsa6l7HGO4beUqTTfSYsOxwWBHR0PV9+VuFVRt&#10;vr6dN1/mVJzHoryXNX5sR6UW8+ntFUSgKfyL/9y5jvNXW/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O36wgAAANwAAAAPAAAAAAAAAAAAAAAAAJgCAABkcnMvZG93&#10;bnJldi54bWxQSwUGAAAAAAQABAD1AAAAhwMAAAAA&#10;" adj="-11796480,,5400" path="m350,l339,46r-9,43l321,128r-8,37l306,199r-8,32l294,246r-5,14l282,275r-6,14l269,302r-8,14l252,329r-11,13l230,356r-13,12l204,381r-16,13l171,407r-19,13l132,434r-23,13l85,460,59,475,30,488,,503,7,408r7,-76l17,316r3,-16l23,286r4,-14l31,258r7,-13l44,233r6,-13l58,208r9,-12l77,185,89,172r13,-12l116,149r16,-14l148,123,188,96,234,68,289,35,35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0,50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6" o:spid="_x0000_s1316" style="position:absolute;left:233;top:99;width:18;height:17;visibility:visible;mso-wrap-style:square;v-text-anchor:top" coordsize="448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udcQA&#10;AADcAAAADwAAAGRycy9kb3ducmV2LnhtbESPQWvCQBCF7wX/wzJCb3VjLVaiq4jU4tWkKN6G7JhE&#10;s7Mhu2r8951DobcZ3pv3vlmseteoO3Wh9mxgPEpAERfe1lwa+Mm3bzNQISJbbDyTgScFWC0HLwtM&#10;rX/wnu5ZLJWEcEjRQBVjm2odioochpFviUU7+85hlLUrte3wIeGu0e9JMtUOa5aGClvaVFRcs5sz&#10;kH19FrPp9wcf97wdH65t3p8uuTGvw349BxWpj//mv+udFfyJ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rnXEAAAA3AAAAA8AAAAAAAAAAAAAAAAAmAIAAGRycy9k&#10;b3ducmV2LnhtbFBLBQYAAAAABAAEAPUAAACJAwAAAAA=&#10;" adj="-11796480,,5400" path="m448,l428,43,409,83r-16,37l378,154r-14,32l349,216r-8,13l333,242r-9,14l315,268r-9,11l294,292r-11,10l270,313r-14,10l241,334r-16,9l207,352r-19,9l166,370r-22,9l119,387r-27,8l64,403r-31,8l,420,27,327,50,256r6,-16l62,226r7,-14l75,199r8,-12l90,175r10,-12l109,153r10,-10l130,134r13,-11l157,114r14,-8l188,97r18,-9l226,79,269,61,320,42,380,22,44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8,4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7" o:spid="_x0000_s1317" style="position:absolute;left:237;top:116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IscMA&#10;AADcAAAADwAAAGRycy9kb3ducmV2LnhtbERPTWvCQBC9F/wPywi9NZu0ICV1FRGUUOyhsYf2NmbH&#10;bDA7G7IbTf59Vyj0No/3Ocv1aFtxpd43jhVkSQqCuHK64VrB13H39ArCB2SNrWNSMJGH9Wr2sMRc&#10;uxt/0rUMtYgh7HNUYELocil9ZciiT1xHHLmz6y2GCPta6h5vMdy28jlNF9Jiw7HBYEdbQ9WlHKyC&#10;wfhDdsDJn7p38+Eu2Tf/7AulHufj5g1EoDH8i//chY7zXzK4Px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/IscMAAADcAAAADwAAAAAAAAAAAAAAAACYAgAAZHJzL2Rv&#10;d25yZXYueG1sUEsFBgAAAAAEAAQA9QAAAIgDAAAAAA==&#10;" adj="-11796480,,5400" path="m613,94l568,80,525,64,489,50,454,37,421,24,389,14,374,10,359,7,344,4,329,2,313,1,297,,282,1,265,3,248,5,230,9r-18,5l192,20r-19,7l151,36,129,46,106,58,82,71,56,86,28,102,,121r84,44l151,200r16,6l181,212r14,5l210,221r13,3l237,227r15,1l266,229r15,l295,227r15,-2l327,222r17,-4l361,212r19,-6l400,199r43,-20l493,157r56,-29l613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8" o:spid="_x0000_s1318" style="position:absolute;left:220;top:125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WxsMA&#10;AADcAAAADwAAAGRycy9kb3ducmV2LnhtbERPTWvCQBC9C/6HZYTezCYWRNJspAgWKfbQtIf2Ns1O&#10;s8HsbMiumvz7rlDwNo/3OcV2tJ240OBbxwqyJAVBXDvdcqPg82O/3IDwAVlj55gUTORhW85nBeba&#10;XfmdLlVoRAxhn6MCE0KfS+lrQxZ94nriyP26wWKIcGikHvAaw20nV2m6lhZbjg0Ge9oZqk/V2So4&#10;G3/Mjjj5n/7VvLlT9sXfLwelHhbj8xOIQGO4i//dBx3nP67g9ky8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1WxsMAAADcAAAADwAAAAAAAAAAAAAAAACYAgAAZHJzL2Rv&#10;d25yZXYueG1sUEsFBgAAAAAEAAQA9QAAAIgDAAAAAA==&#10;" adj="-11796480,,5400" path="m613,93l568,79,526,64,489,49,454,36,422,24,390,13,374,9,360,6,345,3,329,1,314,,298,,282,,266,2,248,4,231,8r-19,5l193,19r-20,8l152,36r-22,9l107,57,82,71,57,85,29,101,,120r84,44l152,199r15,6l182,211r14,5l210,220r14,3l238,227r14,1l267,229r14,l295,227r16,-3l327,221r18,-4l362,212r19,-7l401,198r43,-20l493,156r57,-29l613,9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09" o:spid="_x0000_s1319" style="position:absolute;left:201;top:135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cMA&#10;AADcAAAADwAAAGRycy9kb3ducmV2LnhtbERPTWvCQBC9C/6HZYTezCYVRNJspAgWKfbQtIf2Ns1O&#10;s8HsbMiumvz7rlDwNo/3OcV2tJ240OBbxwqyJAVBXDvdcqPg82O/3IDwAVlj55gUTORhW85nBeba&#10;XfmdLlVoRAxhn6MCE0KfS+lrQxZ94nriyP26wWKIcGikHvAaw20nH9N0LS22HBsM9rQzVJ+qs1Vw&#10;Nv6YHXHyP/2reXOn7Iu/Xw5KPSzG5ycQgcZwF/+7DzrOX63g9ky8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HzXcMAAADcAAAADwAAAAAAAAAAAAAAAACYAgAAZHJzL2Rv&#10;d25yZXYueG1sUEsFBgAAAAAEAAQA9QAAAIgDAAAAAA==&#10;" adj="-11796480,,5400" path="m613,94l568,79,527,65,489,49,454,36,421,25,390,14,375,10,360,6,344,4,329,2,313,,298,,282,1,265,2,248,5,230,8r-18,5l194,20r-21,7l151,36,130,46,106,57,82,71,56,85,28,102,,120r84,45l151,199r16,7l181,211r15,5l210,221r14,4l238,227r14,2l266,229r15,l296,228r15,-2l327,221r17,-4l362,212r19,-6l401,198r44,-19l494,156r55,-29l613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0" o:spid="_x0000_s1320" style="position:absolute;left:188;top:146;width:23;height:10;visibility:visible;mso-wrap-style:square;v-text-anchor:top" coordsize="585,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QUsMA&#10;AADcAAAADwAAAGRycy9kb3ducmV2LnhtbERPTWvCQBC9F/wPyxR6KWZjI1Kiq0ihUChYjCW5Dtkx&#10;ic3Ohuw2Sf+9WxC8zeN9zmY3mVYM1LvGsoJFFIMgLq1uuFLwfXqfv4JwHllja5kU/JGD3Xb2sMFU&#10;25GPNGS+EiGEXYoKau+7VEpX1mTQRbYjDtzZ9gZ9gH0ldY9jCDetfInjlTTYcGiosaO3msqf7Nco&#10;OB74uci+knxYZJ8XW7i8HTBX6ulx2q9BeJr8XXxzf+gwP1nC/zPhAr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yQUsMAAADcAAAADwAAAAAAAAAAAAAAAACYAgAAZHJzL2Rv&#10;d25yZXYueG1sUEsFBgAAAAAEAAQA9QAAAIgDAAAAAA==&#10;" adj="-11796480,,5400" path="m585,18l536,16,492,12,452,9,416,4,381,1,348,,332,,316,,301,2,286,4,271,8r-15,3l240,16r-15,6l208,29r-15,8l177,46,159,58,142,70,124,84r-18,16l86,117,66,137,45,157,23,181,,205r94,22l167,241r17,3l199,245r16,1l229,247r14,-1l258,245r14,-2l285,240r15,-4l314,231r14,-6l343,217r15,-9l373,198r17,-11l407,175r37,-30l485,109,532,67,585,1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5,24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1" o:spid="_x0000_s1321" style="position:absolute;left:171;top:159;width:24;height:10;visibility:visible;mso-wrap-style:square;v-text-anchor:top" coordsize="604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Dy8EA&#10;AADcAAAADwAAAGRycy9kb3ducmV2LnhtbERP22oCMRB9F/yHMIJvmlVRZGuUWqgIgtQLSN+GzeyF&#10;biZLEnX9eyMUfJvDuc5i1Zpa3Mj5yrKC0TABQZxZXXGh4Hz6HsxB+ICssbZMCh7kYbXsdhaYanvn&#10;A92OoRAxhH2KCsoQmlRKn5Vk0A9tQxy53DqDIUJXSO3wHsNNLcdJMpMGK44NJTb0VVL2d7waBRfp&#10;qs06n+2s308u4/znN68PjVL9Xvv5ASJQG97if/dWx/mTKb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A8vBAAAA3AAAAA8AAAAAAAAAAAAAAAAAmAIAAGRycy9kb3du&#10;cmV2LnhtbFBLBQYAAAAABAAEAPUAAACGAwAAAAA=&#10;" adj="-11796480,,5400" path="m604,51l556,43,514,34,474,25,438,16,404,9,371,4,356,2,340,1,324,,309,,293,1,278,3,263,6,246,9r-16,5l212,21r-17,8l178,37,158,47,139,59,118,73,97,87,74,104,52,122,26,142,,164r91,33l162,220r16,6l193,229r15,3l223,234r14,2l251,236r14,l279,234r14,-2l308,229r15,-5l339,218r16,-6l371,204r19,-9l408,185r40,-25l494,129,546,93,604,5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4,23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2" o:spid="_x0000_s1322" style="position:absolute;left:136;top:156;width:44;height:53;visibility:visible;mso-wrap-style:square;v-text-anchor:top" coordsize="1111,1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45MUA&#10;AADcAAAADwAAAGRycy9kb3ducmV2LnhtbERPTWvCQBC9C/0PyxR6Ed1UQWJ0FSnWevBiWtDjmJ0m&#10;odnZmN1q9Ne7guBtHu9zpvPWVOJEjSstK3jvRyCIM6tLzhX8fH/2YhDOI2usLJOCCzmYz146U0y0&#10;PfOWTqnPRQhhl6CCwvs6kdJlBRl0fVsTB+7XNgZ9gE0udYPnEG4qOYiikTRYcmgosKaPgrK/9N8o&#10;WNbba7oYfMWHjRnvj7v16tqNV0q9vbaLCQhPrX+KH+61DvOHI7g/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jkxQAAANwAAAAPAAAAAAAAAAAAAAAAAJgCAABkcnMv&#10;ZG93bnJldi54bWxQSwUGAAAAAAQABAD1AAAAigMAAAAA&#10;" adj="-11796480,,5400" path="m711,471l306,995r11,-4l328,988r24,-6l377,977r12,-3l402,971r13,-5l426,961r12,-5l449,949r11,-7l472,933r12,-10l496,912r11,-11l520,889r23,-26l568,834r24,-29l616,773r46,-66l706,643r41,-60l783,532,744,635r-8,13l712,682r-35,48l635,786r-22,30l589,845r-23,28l543,900r-21,24l501,946r-9,9l483,963r-8,7l466,976r-13,8l440,991r-14,6l413,1003r-26,10l363,1019r-22,5l324,1027r-16,1l299,1029r-6,1l287,1033r-8,5l271,1043r-18,15l234,1074r17,-4l270,1067r19,-2l309,1064r20,-1l350,1064r21,1l393,1066r21,l435,1066r20,-1l475,1062r17,-5l509,1051r18,-9l544,1033r18,-11l579,1010r17,-15l613,980r17,-16l647,947r16,-18l680,909r32,-40l743,827r31,-44l804,738r28,-45l860,649r51,-82l957,496,912,634r-10,17l873,695r-44,64l776,834r-29,39l717,911r-30,37l657,983r-15,15l627,1014r-14,13l600,1039r-15,12l573,1060r-12,8l548,1074r-20,8l506,1089r-20,6l465,1099r-21,4l424,1105r-19,1l386,1107r-34,l322,1105r-24,-2l281,1101r-7,l265,1102r-9,3l247,1108r-10,6l226,1120r-10,7l205,1135r21,-1l249,1134r23,l296,1136r28,3l353,1143r29,5l411,1153r30,5l469,1162r15,1l498,1164r13,l525,1163r23,-3l572,1155r22,-7l617,1138r23,-12l662,1112r22,-15l705,1079r21,-18l746,1040r21,-21l786,996r20,-23l825,948r20,-26l863,897r36,-55l934,788r33,-55l998,678r30,-52l1058,577r26,-46l1111,490r-49,163l1050,674r-33,57l993,769r-26,42l938,857r-32,48l871,953r-35,48l819,1024r-19,22l782,1068r-17,20l746,1108r-17,17l711,1142r-17,14l676,1169r-16,11l644,1188r-16,6l601,1201r-28,5l544,1210r-27,2l489,1212r-28,l435,1210r-26,-2l383,1205r-22,-3l339,1198r-20,-4l286,1187r-24,-6l255,1179r-9,l238,1180r-9,1l218,1184r-9,4l199,1192r-11,5l166,1209r-22,15l123,1240r-22,17l62,1289r-31,30l9,1340r-9,6l5,1334r15,-28l42,1263r25,-52l78,1185r11,-28l99,1130r9,-25l115,1081r4,-21l119,1050r1,-9l119,1033r-2,-7l110,1001,99,965,93,944,87,920,82,895,77,867,72,839,68,810,65,779,61,748,60,716r,-32l62,652r4,-32l70,602r5,-19l82,564r9,-21l102,522r13,-22l128,478r15,-23l159,432r17,-22l194,387r18,-22l250,320r39,-43l327,235r37,-38l399,163r30,-31l476,89,493,74,630,,596,34,560,70r-40,38l477,148r-45,41l388,233r-44,45l301,324r-21,23l259,372r-19,24l221,420r-17,26l188,470r-16,26l158,522r-14,26l133,574r-9,27l116,627r-6,27l106,681r-3,26l103,735r1,14l106,765r2,15l111,796r6,32l124,861r8,33l140,927r8,31l153,989r4,26l160,1039r2,24l163,1085r11,-26l182,1035r2,-11l186,1015r2,-9l186,999r-4,-18l178,955r-5,-33l169,884r-1,-21l167,841r,-22l168,795r1,-23l172,748r3,-24l180,699r4,-14l191,670r6,-15l206,638r9,-17l225,604r13,-18l250,568r28,-38l307,492r32,-37l371,418r61,-68l486,295r37,-37l536,245,643,176r-57,59l519,302r-35,36l448,375r-37,38l376,452r-34,41l311,533r-16,20l282,575r-14,20l255,616r-11,20l234,658r-10,20l217,699r-7,20l205,741r-3,20l200,781r-1,23l200,827r2,24l205,874r3,24l211,921r3,24l215,968r1,23l216,1014r-1,22l214,1057r15,-27l240,1005r4,-11l248,985r2,-8l251,971r,-11l251,944r2,-21l255,900r4,-28l265,843r5,-15l274,813r6,-17l285,780r9,-20l307,738r16,-26l341,686r21,-29l383,628r23,-29l428,570r44,-53l509,472r26,-29l544,431r88,-52l591,424r-47,53l492,534r-51,59l415,624r-24,31l369,685r-21,29l339,730r-8,14l323,758r-7,15l309,787r-6,13l299,815r-4,12l292,841r-2,15l289,870r-2,16l286,914r-3,28l282,951r-2,8l279,969r-2,8l278,974,690,456r48,-38l711,471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1111,134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3" o:spid="_x0000_s1323" style="position:absolute;left:89;top:186;width:70;height:235;visibility:visible;mso-wrap-style:square;v-text-anchor:top" coordsize="1751,5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5nMEA&#10;AADcAAAADwAAAGRycy9kb3ducmV2LnhtbERPzWoCMRC+F3yHMEIvpWattNXVKCIUevGwax9gTMbN&#10;4mYSNlG3b98IQm/z8f3OajO4Tlypj61nBdNJAYJYe9Nyo+Dn8PU6BxETssHOMyn4pQib9ehphaXx&#10;N67oWqdG5BCOJSqwKYVSyqgtOYwTH4gzd/K9w5Rh30jT4y2Hu06+FcWHdNhybrAYaGdJn+uLU7DQ&#10;9S7s7fQY9Hu1qF7MqW4KqdTzeNguQSQa0r/44f42ef7sE+7P5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K+ZzBAAAA3AAAAA8AAAAAAAAAAAAAAAAAmAIAAGRycy9kb3du&#10;cmV2LnhtbFBLBQYAAAAABAAEAPUAAACGAwAAAAA=&#10;" adj="-11796480,,5400" path="m841,3752r14,34l872,3830r8,25l888,3880r8,28l905,3936r6,28l917,3993r4,29l924,4049r1,28l924,4103r-1,12l921,4127r-2,11l916,4150r-1,2l915,4154r13,25l949,4217r11,23l972,4266r11,26l996,4321r10,29l1016,4379r8,31l1032,4440r3,14l1037,4469r1,14l1039,4497r,14l1039,4524r-2,13l1035,4550r-3,14l1028,4578r19,30l1072,4647r12,22l1097,4693r14,26l1123,4744r11,26l1145,4797r10,26l1163,4850r6,26l1173,4901r1,12l1175,4926r,12l1174,4949r-1,7l1172,4964r22,31l1219,5034r13,21l1245,5078r12,23l1270,5126r12,24l1292,5175r9,24l1309,5225r7,24l1320,5272r2,12l1322,5296r,11l1322,5317r-2,20l1318,5357r-3,20l1310,5396r-8,38l1292,5472r-12,38l1267,5546r-14,35l1239,5613r-15,32l1209,5676r-15,28l1179,5729r-26,45l1130,5809r12,26l1151,5854r6,14l1158,5872r-14,-3l1104,5860r-26,-7l1046,5845r-36,-10l972,5823r-40,-15l890,5792r-43,-19l803,5753r-21,-11l761,5730r-21,-12l719,5705r-20,-14l678,5677r-18,-14l641,5647r-17,-15l607,5616r-16,-17l577,5582r-15,-18l549,5546r-12,-18l525,5510r-11,-19l504,5474r-9,-18l486,5438r-16,-36l457,5368r-12,-31l437,5307r-7,-26l424,5258r-6,-33l416,5214r7,l445,5217r-3,-2l440,5213r-16,-18l409,5178r-14,-19l382,5142r-13,-18l358,5104r-11,-18l337,5066r-10,-18l319,5028r-8,-18l304,4991r-12,-36l281,4921r-8,-33l267,4858r-5,-27l259,4808r-3,-33l255,4763r2,l264,4765r11,2l291,4770r-5,-4l282,4761r-14,-18l255,4725r-13,-19l230,4688r-10,-20l210,4649r-9,-20l192,4610r-7,-19l178,4571r-6,-18l167,4533r-10,-37l150,4461r-5,-33l141,4398r-2,-28l138,4348r-1,-34l138,4301r6,3l161,4308r27,8l224,4328r-17,-19l190,4288r-15,-20l159,4246r-12,-20l136,4205r-10,-20l115,4163r-8,-20l99,4121r-7,-20l86,4079r-6,-20l75,4038r-4,-20l67,3998r-5,-39l58,3923r-2,-34l55,3858r,-27l56,3807r2,-33l60,3761r7,3l88,3775r-2,-4l84,3766,73,3746,63,3724r-8,-20l47,3682r-8,-21l33,3639r-5,-20l24,3597r-4,-20l17,3556r-2,-20l13,3516r-3,-39l10,3441r1,-33l13,3377r2,-28l18,3326r5,-33l26,3282r7,3l52,3295r-1,-3l50,3289,40,3267r-8,-21l25,3224r-5,-21l15,3180r-4,-21l7,3137,5,3117,3,3095,,3075r,-21l,3035r2,-39l4,2960r4,-33l12,2896r5,-26l22,2847r8,-33l34,2803r2,1l43,2808r9,6l65,2822r-2,-5l61,2811r-7,-21l48,2768r-5,-22l38,2724r-4,-22l32,2681r-1,-22l30,2639r-1,-22l30,2597r1,-20l32,2557r5,-37l43,2484r7,-33l57,2422r7,-27l71,2373r11,-31l87,2330r3,2l96,2337r11,8l121,2355r-4,-21l115,2314r-2,-21l112,2273r,-21l112,2232r1,-19l115,2193r2,-19l120,2154r5,-18l128,2117r9,-35l146,2050r10,-30l167,1992r9,-23l185,1948r13,-29l204,1909r6,4l225,1924r,-2l225,1920r-3,-21l220,1877r-1,-21l219,1834r1,-21l222,1791r2,-20l228,1750r3,-20l236,1710r5,-19l246,1671r12,-37l271,1601r13,-32l298,1541r12,-24l321,1495r18,-30l346,1455r6,5l371,1477r-2,-6l369,1466r-1,-21l368,1422r,-20l371,1380r3,-21l377,1338r5,-20l387,1297r5,-19l398,1258r7,-19l413,1220r15,-36l443,1152r17,-31l475,1094r15,-24l504,1050r20,-29l532,1011r6,6l553,1033r,-3l553,1027r1,-23l556,983r2,-22l562,939r5,-20l572,897r7,-20l585,857r8,-19l600,819r8,-19l618,782r17,-35l654,715r19,-29l690,660r18,-23l723,618r23,-28l754,581r5,6l774,605r,-5l775,596r3,-22l783,551r7,-24l797,503r9,-24l817,454r12,-25l842,404r13,-25l870,354r15,-24l900,305r32,-48l966,210r32,-43l1030,127r29,-36l1085,60r39,-44l1139,r2,17l1147,65r4,34l1154,138r3,43l1159,228r2,50l1161,330r-2,53l1156,437r-3,27l1150,489r-5,27l1141,542r-5,25l1130,592r-7,24l1116,639r-6,19l1104,677r-5,22l1094,719r-5,22l1083,761r-7,20l1068,799r14,-19l1097,761r16,-18l1129,724r17,-17l1164,689r18,-17l1201,656r19,-16l1240,625r19,-16l1280,596r21,-13l1323,569r21,-12l1367,547r22,-11l1412,526r22,-8l1458,510r24,-6l1505,499r25,-5l1553,491r25,-3l1603,487r24,l1652,488r24,4l1701,496r26,5l1751,508r-5,11l1732,550r-11,20l1709,594r-14,27l1678,648r-17,29l1643,707r-21,30l1601,765r-12,14l1578,792r-11,13l1554,817r-12,12l1530,839r-13,10l1504,858r-12,9l1480,876r-9,33l1459,951r-7,24l1444,1001r-10,26l1424,1053r-11,27l1401,1107r-14,26l1373,1158r-15,23l1341,1203r-9,10l1323,1222r-9,10l1304,1240r-13,10l1278,1260r-5,34l1265,1337r-5,25l1254,1387r-7,26l1240,1441r-8,26l1221,1494r-11,27l1199,1546r-14,24l1171,1592r-8,11l1155,1613r-9,9l1138,1631r-12,11l1114,1653r-2,34l1109,1731r-4,24l1101,1781r-4,27l1092,1835r-6,28l1079,1890r-8,27l1061,1943r-11,25l1038,1991r-6,10l1024,2012r-7,10l1009,2031r-11,12l986,2056r1,35l987,2135r,24l986,2185r-3,26l981,2239r-4,28l972,2295r-5,27l960,2349r-9,25l940,2399r-6,11l928,2421r-6,10l915,2441r-10,13l893,2467r-11,13l871,2492r5,37l880,2574r2,26l883,2626r1,26l884,2680r-1,28l881,2734r-3,27l873,2788r-5,24l859,2836r-4,10l851,2857r-5,9l840,2877r-8,12l824,2900r7,35l840,2980r4,26l847,3033r4,27l853,3089r2,29l856,3146r-1,29l854,3203r-4,26l845,3254r-3,12l838,3277r-4,12l830,3299r-8,13l814,3325r12,34l838,3404r6,24l850,3455r5,27l860,3511r6,29l869,3569r1,28l871,3625r-1,28l866,3678r-2,13l860,3703r-3,11l853,3724r-6,15l841,3752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751,587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4" o:spid="_x0000_s1324" style="position:absolute;left:123;top:198;width:9;height:24;visibility:visible;mso-wrap-style:square;v-text-anchor:top" coordsize="234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2cNsQA&#10;AADcAAAADwAAAGRycy9kb3ducmV2LnhtbESPQUvDQBCF70L/wzKCN7tRqUjstkhRsIUejMXzkB2T&#10;kOxM2N226b/vHARvM7w3732zXE9hMCeKqRN28DAvwBDX4jtuHBy+P+5fwKSM7HEQJgcXSrBezW6W&#10;WHo58xedqtwYDeFUooM257G0NtUtBUxzGYlV+5UYMOsaG+sjnjU8DPaxKJ5twI61ocWRNi3VfXUM&#10;DuKi3+d+F2L1vpPD4riV7f5HnLu7nd5ewWSa8r/57/rTK/6T0uozOoFd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nDbEAAAA3AAAAA8AAAAAAAAAAAAAAAAAmAIAAGRycy9k&#10;b3ducmV2LnhtbFBLBQYAAAAABAAEAPUAAACJAwAAAAA=&#10;" adj="-11796480,,5400" path="m177,r9,48l197,91r9,39l215,165r8,34l229,232r2,15l233,263r1,15l234,294r,15l232,325r-2,16l226,357r-4,17l216,391r-7,17l201,427r-11,18l179,466r-12,20l152,508r-16,22l119,555,99,580,78,606,44,517,17,446,13,430,9,415,5,400,3,386,1,372,,357,1,344,2,329,4,315,7,300r3,-15l16,269r6,-16l29,236,39,218r9,-19l72,158r29,-46l136,60,17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4,60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5" o:spid="_x0000_s1325" style="position:absolute;left:113;top:214;width:10;height:25;visibility:visible;mso-wrap-style:square;v-text-anchor:top" coordsize="230,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/p8MA&#10;AADcAAAADwAAAGRycy9kb3ducmV2LnhtbERPTWvCQBC9C/6HZYTe6iaVtjbNRqRY0EMPTXvxNmTH&#10;JJidXbJrTP31rlDwNo/3OflqNJ0YqPetZQXpPAFBXFndcq3g9+fzcQnCB2SNnWVS8EceVsV0kmOm&#10;7Zm/aShDLWII+wwVNCG4TEpfNWTQz60jjtzB9gZDhH0tdY/nGG46+ZQkL9Jgy7GhQUcfDVXH8mQU&#10;XC6vm+3OHgKOz+5r2KS7lN1eqYfZuH4HEWgMd/G/e6vj/MUb3J6JF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m/p8MAAADcAAAADwAAAAAAAAAAAAAAAACYAgAAZHJzL2Rv&#10;d25yZXYueG1sUEsFBgAAAAAEAAQA9QAAAIgDAAAAAA==&#10;" adj="-11796480,,5400" path="m138,r14,45l167,86r15,38l195,158r11,33l216,223r5,15l224,254r3,14l229,283r1,16l230,315r-1,16l228,348r-3,16l221,382r-6,18l209,420r-7,19l193,461r-10,21l171,506r-13,24l143,556r-17,28l108,612,64,527,30,460,24,444,18,430,12,416,8,401,5,388,2,374,1,359,,345,1,331,2,316,4,301,8,284r4,-17l18,250r7,-19l32,211,51,168,75,118,104,63,1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1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6" o:spid="_x0000_s1326" style="position:absolute;left:106;top:231;width:9;height:24;visibility:visible;mso-wrap-style:square;v-text-anchor:top" coordsize="227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zzMcA&#10;AADcAAAADwAAAGRycy9kb3ducmV2LnhtbESPT2/CMAzF70j7DpEn7YIgHZrQVAho/JmEuI3uMG6m&#10;MU21xumajHbffj5M2s3We37v5+V68I26URfrwAYepxko4jLYmisD78Xr5BlUTMgWm8Bk4IcirFd3&#10;oyXmNvT8RrdTqpSEcMzRgEupzbWOpSOPcRpaYtGuofOYZO0qbTvsJdw3epZlc+2xZmlw2NLWUfl5&#10;+vYG9ufD8avYcH/5cOPjeHDF7lzvjHm4H14WoBIN6d/8d32wgv8k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W88zHAAAA3AAAAA8AAAAAAAAAAAAAAAAAmAIAAGRy&#10;cy9kb3ducmV2LnhtbFBLBQYAAAAABAAEAPUAAACMAwAAAAA=&#10;" adj="-11796480,,5400" path="m110,r18,44l145,84r18,37l179,154r15,32l206,216r5,15l215,247r4,14l223,276r2,16l226,307r1,17l227,340r-2,17l223,375r-3,18l215,413r-6,21l202,456r-8,22l183,502r-11,26l160,554r-15,29l130,613,79,533,39,468,32,453,24,439,18,425,13,412,9,397,5,384,3,371,1,356,,342,,327,1,311,3,295,6,277r4,-18l15,241r6,-21l37,175,56,124,81,66,11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7,6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7" o:spid="_x0000_s1327" style="position:absolute;left:101;top:249;width:9;height:24;visibility:visible;mso-wrap-style:square;v-text-anchor:top" coordsize="229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YOsMA&#10;AADcAAAADwAAAGRycy9kb3ducmV2LnhtbERPTWvCQBC9C/6HZYTedJNSrERXqUJBqD3USIu3ITtN&#10;QrKz6e4a47/vFgre5vE+Z7UZTCt6cr62rCCdJSCIC6trLhWc8tfpAoQPyBpby6TgRh426/FohZm2&#10;V/6g/hhKEUPYZ6igCqHLpPRFRQb9zHbEkfu2zmCI0JVSO7zGcNPKxySZS4M1x4YKO9pVVDTHi1Hw&#10;fMi/kua9dz/ycjt/7v2bk1un1MNkeFmCCDSEu/jfvddx/lM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HYOsMAAADcAAAADwAAAAAAAAAAAAAAAACYAgAAZHJzL2Rv&#10;d25yZXYueG1sUEsFBgAAAAAEAAQA9QAAAIgDAAAAAA==&#10;" adj="-11796480,,5400" path="m69,l93,41r22,38l137,113r20,31l176,174r15,29l198,216r7,15l210,245r6,14l220,275r4,15l226,305r2,18l229,339r,19l227,377r-2,20l222,418r-4,22l212,464r-7,25l197,515r-9,29l177,574r-12,32l104,532,58,472,48,459,39,446,31,432,25,420,19,407,14,393,9,380,5,367,2,352,1,337,,322,,305,1,288,2,269,5,250,9,228,19,182,32,129,49,69,6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0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8" o:spid="_x0000_s1328" style="position:absolute;left:96;top:266;width:9;height:24;visibility:visible;mso-wrap-style:square;v-text-anchor:top" coordsize="228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Y9cEA&#10;AADcAAAADwAAAGRycy9kb3ducmV2LnhtbERPyWrDMBC9F/IPYgK9NXJMKcW1bEwh0FMhSXGugzVe&#10;sDUylrykX18VCr3N462T5psZxEKT6ywrOB4iEMSV1R03Cr6up6dXEM4jaxwsk4I7Ociz3UOKibYr&#10;n2m5+EaEEHYJKmi9HxMpXdWSQXewI3HgajsZ9AFOjdQTriHcDDKOohdpsOPQ0OJI7y1V/WU2Cr77&#10;8txf53tJdv28Fbc6xqKMlXrcb8UbCE+b/xf/uT90mP8cw+8z4QK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GPXBAAAA3AAAAA8AAAAAAAAAAAAAAAAAmAIAAGRycy9kb3du&#10;cmV2LnhtbFBLBQYAAAAABAAEAPUAAACGAwAAAAA=&#10;" adj="-11796480,,5400" path="m68,l92,42r22,37l136,113r21,32l174,174r16,29l198,217r6,15l210,246r5,14l219,275r4,15l225,307r2,16l228,340r-1,18l226,377r-2,20l221,418r-4,23l211,464r-6,25l196,516r-9,28l176,574r-11,32l103,532,57,473,47,459,39,446,30,434,23,420,17,407,12,394,8,380,5,367,2,353,1,337,,322,,306,1,288,2,270,5,250,8,229,18,183,31,129,48,69,6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0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19" o:spid="_x0000_s1329" style="position:absolute;left:93;top:284;width:10;height:23;visibility:visible;mso-wrap-style:square;v-text-anchor:top" coordsize="240,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oxcEA&#10;AADcAAAADwAAAGRycy9kb3ducmV2LnhtbERPzYrCMBC+C/sOYYS92VRXRLpGKQvCLuhB3QcYmrEN&#10;NpPaxFp9eiMI3ubj+53Fqre16Kj1xrGCcZKCIC6cNlwq+D+sR3MQPiBrrB2Tght5WC0/BgvMtLvy&#10;jrp9KEUMYZ+hgiqEJpPSFxVZ9IlriCN3dK3FEGFbSt3iNYbbWk7SdCYtGo4NFTb0U1Fx2l+sgvPf&#10;9D7O6z438rL10uj56dxtlPoc9vk3iEB9eItf7l8d50+/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KqMXBAAAA3AAAAA8AAAAAAAAAAAAAAAAAmAIAAGRycy9kb3du&#10;cmV2LnhtbFBLBQYAAAAABAAEAPUAAACGAwAAAAA=&#10;" adj="-11796480,,5400" path="m25,l54,37,83,71r27,31l134,129r23,27l176,182r10,13l195,207r7,13l210,235r6,13l221,264r6,15l231,294r4,18l237,329r2,20l240,368r,22l239,412r-2,25l234,462r-4,28l224,520r-5,31l212,584,140,521,85,469,74,457,64,445,53,434,45,421,37,410,30,398,24,386,17,372,13,358,9,343,6,328,3,312,2,294,1,276,,256,1,235,3,188,8,133,15,71,2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0,58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0" o:spid="_x0000_s1330" style="position:absolute;left:92;top:302;width:11;height:23;visibility:visible;mso-wrap-style:square;v-text-anchor:top" coordsize="253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UZ8EA&#10;AADcAAAADwAAAGRycy9kb3ducmV2LnhtbERPTWsCMRC9F/wPYYTealYrVVajyJZCT4KrF2/jZtyN&#10;biZLkur6702h0Ns83ucs171txY18MI4VjEcZCOLKacO1gsP+620OIkRkja1jUvCgAOvV4GWJuXZ3&#10;3tGtjLVIIRxyVNDE2OVShqohi2HkOuLEnZ23GBP0tdQe7ynctnKSZR/SouHU0GBHRUPVtfyxCk5H&#10;3priInezjS8+/fvDmnJvlXod9psFiEh9/Bf/ub91mj+dwu8z6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/lGfBAAAA3AAAAA8AAAAAAAAAAAAAAAAAmAIAAGRycy9kb3du&#10;cmV2LnhtbFBLBQYAAAAABAAEAPUAAACGAwAAAAA=&#10;" adj="-11796480,,5400" path="m8,l39,35,70,67r30,28l126,121r24,25l173,170r10,12l192,195r9,12l209,220r8,14l224,248r6,14l235,278r5,17l244,313r3,18l249,352r2,20l253,396r,23l251,446r-2,28l247,503r-4,32l239,568,163,510,104,463,92,452,80,442,69,431,60,419,51,408,42,397,35,384,29,372,23,359,18,344,14,329,10,314,7,296,4,278,2,258,1,237,,190,,134,3,72,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3,56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1" o:spid="_x0000_s1331" style="position:absolute;left:92;top:320;width:12;height:22;visibility:visible;mso-wrap-style:square;v-text-anchor:top" coordsize="288,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0XMIA&#10;AADcAAAADwAAAGRycy9kb3ducmV2LnhtbERPTWvCQBC9F/wPywi9NRultRJdRSyhpSdNW89DdsxG&#10;s7NpdtX033cFwds83ufMl71txJk6XztWMEpSEMSl0zVXCr6/8qcpCB+QNTaOScEfeVguBg9zzLS7&#10;8JbORahEDGGfoQITQptJ6UtDFn3iWuLI7V1nMUTYVVJ3eInhtpHjNJ1IizXHBoMtrQ2Vx+JkFdTm&#10;B6e/hdV+99lsXtentzx/Pyj1OOxXMxCB+nAX39wfOs5/foHr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DRcwgAAANwAAAAPAAAAAAAAAAAAAAAAAJgCAABkcnMvZG93&#10;bnJldi54bWxQSwUGAAAAAAQABAD1AAAAhwMAAAAA&#10;" adj="-11796480,,5400" path="m,l36,32,70,61r31,24l131,109r26,23l182,153r11,11l203,176r11,11l223,199r9,14l240,226r7,13l255,255r6,16l267,288r5,18l276,326r4,21l283,369r2,25l286,420r1,27l288,477r-1,32l286,544,205,493,142,452,129,442r-13,-9l104,423,94,412,83,402,74,392,66,381,59,368,52,356,44,342,39,327,34,312,29,296,25,277,21,258,18,236,12,190,7,135,3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2" o:spid="_x0000_s1332" style="position:absolute;left:95;top:339;width:12;height:22;visibility:visible;mso-wrap-style:square;v-text-anchor:top" coordsize="288,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b4sMA&#10;AADcAAAADwAAAGRycy9kb3ducmV2LnhtbESPQUsDMRCF74L/IYzgzWaVEmRtWopF0IvgWkqPw2bc&#10;XbqZbJOxjf56IwjeZnjve/Nmscp+VCeKaQhs4XZWgSJugxu4s7B9f7q5B5UE2eEYmCx8UYLV8vJi&#10;gbULZ36jUyOdKiGcarTQi0y11qntyWOahYm4aB8hepSyxk67iOcS7kd9V1VGexy4XOhxosee2kPz&#10;6UsN08XjSxOMed1t8vc+y5wrsfb6Kq8fQAll+Tf/0c+ucHMDv8+UCf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Db4sMAAADcAAAADwAAAAAAAAAAAAAAAACYAgAAZHJzL2Rv&#10;d25yZXYueG1sUEsFBgAAAAAEAAQA9QAAAIgDAAAAAA==&#10;" adj="-11796480,,5400" path="m,l36,32,70,60r31,25l130,109r27,22l181,153r12,11l204,175r10,12l223,199r9,13l240,226r8,14l255,254r6,17l266,288r6,18l276,326r4,20l283,369r2,25l287,419r1,28l288,477r,32l287,543,205,493,141,452,128,442r-12,-9l105,422,93,412,84,402,75,392,67,380,58,368,51,356,45,341,39,327,34,312,29,295,25,277,20,257,17,236,11,190,7,134,3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3" o:spid="_x0000_s1333" style="position:absolute;left:97;top:361;width:15;height:19;visibility:visible;mso-wrap-style:square;v-text-anchor:top" coordsize="386,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dH8EA&#10;AADcAAAADwAAAGRycy9kb3ducmV2LnhtbERPTYvCMBC9C/sfwizsRTRVREvXKKugePCi7t7HZmyL&#10;zaQk0Xb/vREEb/N4nzNfdqYWd3K+sqxgNExAEOdWV1wo+D1tBikIH5A11pZJwT95WC4+enPMtG35&#10;QPdjKEQMYZ+hgjKEJpPS5yUZ9EPbEEfuYp3BEKErpHbYxnBTy3GSTKXBimNDiQ2tS8qvx5tRMO13&#10;f27b7v2GkrBtVuv0cr6mSn19dj/fIAJ14S1+uXc6zp/M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cnR/BAAAA3AAAAA8AAAAAAAAAAAAAAAAAmAIAAGRycy9kb3du&#10;cmV2LnhtbFBLBQYAAAAABAAEAPUAAACGAwAAAAA=&#10;" adj="-11796480,,5400" path="m,l41,25,80,45r36,20l149,81r31,18l207,115r14,9l234,133r11,10l257,153r12,10l279,175r10,13l298,201r10,15l317,231r8,17l333,267r8,19l349,308r6,23l362,357r6,27l374,413r5,31l386,478,296,444,226,415r-16,-6l197,402r-13,-7l171,387r-12,-8l148,369r-10,-9l128,350,118,339r-8,-13l101,314,92,300,85,284,77,267,70,248,63,229,47,184,33,131,18,70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86,47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4" o:spid="_x0000_s1334" style="position:absolute;left:102;top:380;width:18;height:16;visibility:visible;mso-wrap-style:square;v-text-anchor:top" coordsize="446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Z48QA&#10;AADcAAAADwAAAGRycy9kb3ducmV2LnhtbESPQW/CMAyF70j7D5EncYN0AwZ0BARIY1zHkLhajWkr&#10;GqdLAnT/Hh8m7WbrPb/3ebHqXKNuFGLt2cDLMANFXHhbc2ng+P0xmIGKCdli45kM/FKE1fKpt8Dc&#10;+jt/0e2QSiUhHHM0UKXU5lrHoiKHcehbYtHOPjhMsoZS24B3CXeNfs2yN+2wZmmosKVtRcXlcHUG&#10;puNynTYT/qkno/lu0+w/w6U9GdN/7tbvoBJ16d/8d723gj8W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WePEAAAA3AAAAA8AAAAAAAAAAAAAAAAAmAIAAGRycy9k&#10;b3ducmV2LnhtbFBLBQYAAAAABAAEAPUAAACJAwAAAAA=&#10;" adj="-11796480,,5400" path="m,l44,19,85,34r38,15l158,61r33,12l221,87r14,7l249,101r14,7l275,116r12,10l299,136r13,11l323,159r11,13l345,187r11,15l366,220r10,18l387,259r10,22l406,305r10,26l427,359r9,30l446,422,353,400,280,382r-16,-5l249,372r-14,-6l222,360r-14,-6l196,347r-11,-8l173,330,163,320,152,309,142,298,132,284,122,270,112,255r-9,-18l92,219,72,176,49,126,26,6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6,42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5" o:spid="_x0000_s1335" style="position:absolute;left:111;top:398;width:18;height:16;visibility:visible;mso-wrap-style:square;v-text-anchor:top" coordsize="446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8eMAA&#10;AADcAAAADwAAAGRycy9kb3ducmV2LnhtbERPS4vCMBC+C/6HMAveNF3fdo2igqtXH+B1aGbbYjOp&#10;SdTuv98sCN7m43vOfNmYSjzI+dKygs9eAoI4s7rkXMH5tO1OQfiArLGyTAp+ycNy0W7NMdX2yQd6&#10;HEMuYgj7FBUUIdSplD4ryKDv2Zo4cj/WGQwRulxqh88YbirZT5KxNFhybCiwpk1B2fV4Nwomw3wV&#10;1iO+laPB7Htd7XfuWl+U6nw0qy8QgZrwFr/cex3nD2fw/0y8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v8eMAAAADcAAAADwAAAAAAAAAAAAAAAACYAgAAZHJzL2Rvd25y&#10;ZXYueG1sUEsFBgAAAAAEAAQA9QAAAIUDAAAAAA==&#10;" adj="-11796480,,5400" path="m,l44,19,85,35r38,14l158,62r32,12l221,87r14,7l249,101r13,8l275,117r13,9l300,137r11,10l323,159r11,14l345,187r10,15l366,220r10,18l386,259r10,22l407,305r9,26l426,359r10,31l446,422,353,401,279,383r-15,-5l249,372r-15,-6l221,360r-12,-6l196,347r-12,-8l174,330,163,320,152,310,142,298,132,284,122,270,112,255,102,237,92,219,71,176,50,125,26,6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6,42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6" o:spid="_x0000_s1336" style="position:absolute;left:129;top:389;width:10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us8cA&#10;AADcAAAADwAAAGRycy9kb3ducmV2LnhtbESPT0sDMRDF70K/Q5hCbzZpRZG1aSliQbEe7B/Q27AZ&#10;N9tuJssmbbff3jkI3mZ4b977zWzRh0adqUt1ZAuTsQFFXEZXc2Vht13dPoJKGdlhE5ksXCnBYj64&#10;mWHh4oU/6bzJlZIQTgVa8Dm3hdap9BQwjWNLLNpP7AJmWbtKuw4vEh4aPTXmQQesWRo8tvTsqTxu&#10;TsHCx/d0bfzd4bp/X/GbW6735utlYu1o2C+fQGXq87/57/rVCf694Ms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0brPHAAAA3AAAAA8AAAAAAAAAAAAAAAAAmAIAAGRy&#10;cy9kb3ducmV2LnhtbFBLBQYAAAAABAAEAPUAAACMAwAAAAA=&#10;" adj="-11796480,,5400" path="m172,l148,41,123,77r-23,34l79,142,59,171,43,198r-8,15l28,227r-7,13l16,255r-5,15l7,285,4,301,2,317,,335r,17l,372r2,19l4,413r4,22l13,459r5,25l26,511r8,29l44,570r10,32l118,531r49,-58l177,461r8,-14l195,435r7,-13l208,409r6,-13l218,383r4,-14l225,355r2,-14l230,324r,-16l230,291r-1,-19l226,253r-3,-22l216,185,205,131,190,70,17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7" o:spid="_x0000_s1337" style="position:absolute;left:123;top:373;width:9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LKMQA&#10;AADcAAAADwAAAGRycy9kb3ducmV2LnhtbERPTWsCMRC9C/6HMIXeNFmLUrZGEVFoqR60FdrbsJlu&#10;tm4myybV9d8bQehtHu9zpvPO1eJEbag8a8iGCgRx4U3FpYbPj/XgGUSIyAZrz6ThQgHms35virnx&#10;Z97RaR9LkUI45KjBxtjkUobCksMw9A1x4n586zAm2JbStHhO4a6WI6Um0mHFqcFiQ0tLxXH/5zRs&#10;v0cbZZ9+L4f3Nb+ZxeagvlaZ1o8P3eIFRKQu/ovv7leT5o8zuD2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yyjEAAAA3AAAAA8AAAAAAAAAAAAAAAAAmAIAAGRycy9k&#10;b3ducmV2LnhtbFBLBQYAAAAABAAEAPUAAACJAwAAAAA=&#10;" adj="-11796480,,5400" path="m172,l147,41,123,77r-23,34l79,142,59,171,43,198r-8,15l28,226r-7,14l16,255r-5,15l7,284,4,301,2,317,,335r,17l,371r2,20l4,412r4,23l12,459r6,25l26,511r8,29l43,570r11,32l118,531r49,-58l176,460r9,-13l194,434r8,-12l208,409r6,-13l218,383r4,-14l225,355r2,-15l230,324r,-16l230,291r-1,-19l226,253r-3,-22l215,185,204,131,190,70,17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8" o:spid="_x0000_s1338" style="position:absolute;left:116;top:356;width:10;height:23;visibility:visible;mso-wrap-style:square;v-text-anchor:top" coordsize="236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G4MIA&#10;AADcAAAADwAAAGRycy9kb3ducmV2LnhtbERPTWvCQBC9C/0PyxR6041Ci0RXaUWh0l40wfOQHbPR&#10;7GzIbpPYX98tCN7m8T5nuR5sLTpqfeVYwXSSgCAunK64VJBnu/EchA/IGmvHpOBGHtarp9ESU+16&#10;PlB3DKWIIexTVGBCaFIpfWHIop+4hjhyZ9daDBG2pdQt9jHc1nKWJG/SYsWxwWBDG0PF9fhjFXyj&#10;mbvTeW+C3G6L/CO7TMuvX6Venof3BYhAQ3iI7+5PHee/zuD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YbgwgAAANwAAAAPAAAAAAAAAAAAAAAAAJgCAABkcnMvZG93&#10;bnJldi54bWxQSwUGAAAAAAQABAD1AAAAhwMAAAAA&#10;" adj="-11796480,,5400" path="m203,l175,38,147,73r-25,30l98,132,77,160,57,186r-9,14l40,212r-7,14l25,240r-6,14l14,269,9,285,6,300,3,318,1,335,,355r,20l,396r2,23l4,443r4,25l13,496r5,30l25,556r9,33l102,524r55,-54l168,458r10,-11l187,435r9,-13l204,410r6,-12l216,385r5,-13l225,358r4,-15l231,328r3,-16l235,294r1,-18l236,256r-1,-21l230,187r-6,-54l215,71,20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58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29" o:spid="_x0000_s1339" style="position:absolute;left:112;top:339;width:10;height:23;visibility:visible;mso-wrap-style:square;v-text-anchor:top" coordsize="254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Pr8EA&#10;AADcAAAADwAAAGRycy9kb3ducmV2LnhtbERPTYvCMBC9C/sfwix403SVFalGWQqK4knrxdvYjG23&#10;zaTbRK3/fiMI3ubxPme+7EwtbtS60rKCr2EEgjizuuRcwTFdDaYgnEfWWFsmBQ9ysFx89OYYa3vn&#10;Pd0OPhchhF2MCgrvm1hKlxVk0A1tQxy4i20N+gDbXOoW7yHc1HIURRNpsOTQUGBDSUFZdbgaBclf&#10;lm625pea9OQru5a7cUpnpfqf3c8MhKfOv8Uv90aH+d9jeD4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T6/BAAAA3AAAAA8AAAAAAAAAAAAAAAAAmAIAAGRycy9kb3du&#10;cmV2LnhtbFBLBQYAAAAABAAEAPUAAACGAwAAAAA=&#10;" adj="-11796480,,5400" path="m249,l217,35,186,66,156,93r-27,27l105,144,82,168,72,179,62,192r-8,13l44,217r-7,14l30,245r-6,15l18,276r-4,16l10,310,5,328,3,349,1,370,,393r,24l,443r2,27l4,500r3,32l12,566,88,508r60,-46l160,451r12,-10l183,429r10,-11l201,408r8,-12l218,384r6,-13l230,358r5,-14l239,329r4,-16l246,296r3,-18l251,257r2,-20l254,190r,-56l252,72,24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6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0" o:spid="_x0000_s1340" style="position:absolute;left:109;top:320;width:11;height:23;visibility:visible;mso-wrap-style:square;v-text-anchor:top" coordsize="255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XNsIA&#10;AADcAAAADwAAAGRycy9kb3ducmV2LnhtbERPS4vCMBC+C/sfwix409T1sVKNsgiLLnix7sXb2Ixt&#10;2WZSkmjrvzcLgrf5+J6zXHemFjdyvrKsYDRMQBDnVldcKPg9fg/mIHxA1lhbJgV38rBevfWWmGrb&#10;8oFuWShEDGGfooIyhCaV0uclGfRD2xBH7mKdwRChK6R22MZwU8uPJJlJgxXHhhIb2pSU/2VXo+DT&#10;ttvpaV+cJz67ns1+5MY/G6dU/737WoAI1IWX+One6Th/OoH/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Zc2wgAAANwAAAAPAAAAAAAAAAAAAAAAAJgCAABkcnMvZG93&#10;bnJldi54bWxQSwUGAAAAAAQABAD1AAAAhwMAAAAA&#10;" adj="-11796480,,5400" path="m250,l216,35,185,66,157,94r-28,25l104,144,82,168,71,180r-9,12l53,205r-8,13l37,231r-7,14l23,260r-5,16l13,292,9,310,6,328,3,349,2,370,1,393,,418r1,25l2,471r3,30l8,532r4,34l88,509r60,-46l161,451r11,-10l183,430r9,-11l202,407r8,-11l217,385r7,-14l229,358r5,-13l240,329r4,-16l247,297r2,-19l252,258r1,-21l255,189r-1,-54l253,72,25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5,56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1" o:spid="_x0000_s1341" style="position:absolute;left:106;top:305;width:13;height:21;visibility:visible;mso-wrap-style:square;v-text-anchor:top" coordsize="339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CepMIA&#10;AADcAAAADwAAAGRycy9kb3ducmV2LnhtbERPTWvCQBC9C/0PyxS86UbBUlJXqYWqvVkVrLdhd0xC&#10;s7MhuybRX+8Kgrd5vM+ZzjtbioZqXzhWMBomIIi1MwVnCva778E7CB+QDZaOScGFPMxnL70ppsa1&#10;/EvNNmQihrBPUUEeQpVK6XVOFv3QVcSRO7naYoiwzqSpsY3htpTjJHmTFguODTlW9JWT/t+erQK9&#10;ui540/5Vepcs982y+TlIc1Sq/9p9foAI1IWn+OFemzh/MoH7M/E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J6kwgAAANwAAAAPAAAAAAAAAAAAAAAAAJgCAABkcnMvZG93&#10;bnJldi54bWxQSwUGAAAAAAQABAD1AAAAhwMAAAAA&#10;" adj="-11796480,,5400" path="m339,l300,28,263,52,229,75,198,94r-28,20l143,133r-12,11l118,154r-11,10l97,175,87,188,77,200r-9,13l60,228r-8,15l45,259r-8,18l31,296r-5,21l21,339r-5,24l12,389,8,416,5,446,2,478,,512,86,470r66,-35l167,426r13,-8l193,409r12,-8l216,392r10,-11l235,371r10,-11l253,348r7,-13l267,321r7,-14l280,290r7,-17l293,253r5,-20l308,187r10,-54l329,71,33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9,51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2" o:spid="_x0000_s1342" style="position:absolute;left:107;top:289;width:14;height:20;visibility:visible;mso-wrap-style:square;v-text-anchor:top" coordsize="338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+3cUA&#10;AADcAAAADwAAAGRycy9kb3ducmV2LnhtbESPQWsCMRCF74L/IUyhN81WWresRhHBttJTbcHr7Gbc&#10;LG4mS5K6679vhIK3Gd773rxZrgfbigv50DhW8DTNQBBXTjdcK/j53k1eQYSIrLF1TAquFGC9Go+W&#10;WGjX8xddDrEWKYRDgQpMjF0hZagMWQxT1xEn7eS8xZhWX0vtsU/htpWzLJtLiw2nCwY72hqqzodf&#10;m2p89nnYN2WZv5vy7fma5dv26JV6fBg2CxCRhng3/9MfOnEvc7g9ky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v7dxQAAANwAAAAPAAAAAAAAAAAAAAAAAJgCAABkcnMv&#10;ZG93bnJldi54bWxQSwUGAAAAAAQABAD1AAAAigMAAAAA&#10;" adj="-11796480,,5400" path="m338,l300,29,263,53,229,75,198,95r-29,20l143,134r-12,11l118,155r-11,10l97,176,87,188,77,201r-9,13l60,229r-8,15l45,261r-8,17l31,297r-6,21l20,339r-4,25l12,390,8,417,5,447,2,478,,512,86,471r66,-35l167,428r13,-9l192,410r13,-9l215,392r10,-10l235,372r8,-11l252,349r8,-13l267,322r7,-14l280,291r7,-17l292,254r6,-20l308,188r10,-55l328,72,33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8,51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3" o:spid="_x0000_s1343" style="position:absolute;left:108;top:273;width:17;height:18;visibility:visible;mso-wrap-style:square;v-text-anchor:top" coordsize="405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C/sYA&#10;AADcAAAADwAAAGRycy9kb3ducmV2LnhtbESP3WrCQBCF7wXfYRnBu2ZjwR9SV1EhUhARY0tvh+yY&#10;BLOzIbs1aZ++KxS8m+GcOd+Z5bo3tbhT6yrLCiZRDII4t7riQsHHJX1ZgHAeWWNtmRT8kIP1ajhY&#10;YqJtx2e6Z74QIYRdggpK75tESpeXZNBFtiEO2tW2Bn1Y20LqFrsQbmr5GsczabDiQCixoV1J+S37&#10;NoEb+8PnVB7TSf3VXfNttj+lv0ap8ajfvIHw1Pun+f/6XYf60zk8ngkT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sC/sYAAADcAAAADwAAAAAAAAAAAAAAAACYAgAAZHJz&#10;L2Rvd25yZXYueG1sUEsFBgAAAAAEAAQA9QAAAIsDAAAAAA==&#10;" adj="-11796480,,5400" path="m405,l363,24,323,43,287,61,253,76,222,91r-29,16l179,115r-13,9l154,134r-12,9l130,153r-11,11l109,177,99,189,88,203r-9,16l70,235r-9,18l52,273r-8,21l37,318r-8,25l22,369r-8,29l7,429,,463,91,433r71,-26l177,401r15,-7l206,388r12,-7l231,372r11,-8l252,355r12,-10l273,334r9,-11l291,310r9,-14l309,281r8,-17l325,246r8,-19l350,182r17,-52l386,70,40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5,46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4" o:spid="_x0000_s1344" style="position:absolute;left:111;top:257;width:19;height:17;visibility:visible;mso-wrap-style:square;v-text-anchor:top" coordsize="462,4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U18cA&#10;AADcAAAADwAAAGRycy9kb3ducmV2LnhtbESPS2sCQRCE74H8h6EDuQSdzcPX6ihJMODBiw8Eb81O&#10;u7tkpmfZGXX99+lDwFs3VV319WzReacu1MY6sIHXfgaKuAi25tLAfvfTG4OKCdmiC0wGbhRhMX98&#10;mGFuw5U3dNmmUkkIxxwNVCk1udaxqMhj7IeGWLRTaD0mWdtS2xavEu6dfsuyofZYszRU2NB3RcXv&#10;9uwNLF042I/j6ms/el87HLrzcZK9GPP81H1OQSXq0t38f72ygj8Q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21NfHAAAA3AAAAA8AAAAAAAAAAAAAAAAAmAIAAGRy&#10;cy9kb3ducmV2LnhtbFBLBQYAAAAABAAEAPUAAACMAwAAAAA=&#10;" adj="-11796480,,5400" path="m462,l417,16,375,31,337,43,301,54,268,66,238,78r-15,6l209,90r-13,7l182,106r-12,9l158,124r-13,10l133,147r-11,12l111,173,99,189,88,205,77,223,65,243,55,265,44,289,34,315,22,342,11,372,,404,94,386r74,-15l184,366r15,-4l213,357r14,-5l240,345r12,-7l264,331r12,-8l287,314r11,-12l308,291r11,-12l330,264r10,-15l350,233r12,-19l383,172r25,-49l433,66,46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62,40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5" o:spid="_x0000_s1345" style="position:absolute;left:116;top:241;width:19;height:15;visibility:visible;mso-wrap-style:square;v-text-anchor:top" coordsize="479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VH8EA&#10;AADcAAAADwAAAGRycy9kb3ducmV2LnhtbERPTYvCMBC9L/gfwgje1lTBZa1GEUUU7cXqxdvQjG2x&#10;mZQmavXXb4QFb/N4nzOdt6YSd2pcaVnBoB+BIM6sLjlXcDquv39BOI+ssbJMCp7kYD7rfE0x1vbB&#10;B7qnPhchhF2MCgrv61hKlxVk0PVtTRy4i20M+gCbXOoGHyHcVHIYRT/SYMmhocCalgVl1/RmFPA5&#10;PexWq3z/SihJk1Ju7PnJSvW67WICwlPrP+J/91aH+aMxvJ8JF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OFR/BAAAA3AAAAA8AAAAAAAAAAAAAAAAAmAIAAGRycy9kb3du&#10;cmV2LnhtbFBLBQYAAAAABAAEAPUAAACGAwAAAAA=&#10;" adj="-11796480,,5400" path="m479,l433,15,391,28,352,38,317,48r-33,9l252,68r-14,6l223,80r-14,6l196,93r-14,8l170,111r-13,10l144,132r-12,12l120,158r-12,14l96,189,85,207,73,226,61,247,49,271,37,295,25,323,13,353,,383,95,370r74,-12l185,355r16,-5l215,345r14,-4l243,335r12,-6l267,322r13,-7l291,305r11,-9l313,285r12,-12l335,259r11,-15l358,227r12,-17l393,169r26,-48l448,65,47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79,38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6" o:spid="_x0000_s1346" style="position:absolute;left:124;top:224;width:21;height:14;visibility:visible;mso-wrap-style:square;v-text-anchor:top" coordsize="508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WbsQA&#10;AADcAAAADwAAAGRycy9kb3ducmV2LnhtbESPT2vCQBDF70K/wzKF3symQkVSVwmVggcP/gPpbchO&#10;k6XZ2TS7avz2zkHwNsN7895v5svBt+pCfXSBDbxnOSjiKljHtYHj4Xs8AxUTssU2MBm4UYTl4mU0&#10;x8KGK+/osk+1khCOBRpoUuoKrWPVkMeYhY5YtN/Qe0yy9rW2PV4l3Ld6kudT7dGxNDTY0VdD1d/+&#10;7A2w37iydDjRG7tabbv84/Sffox5ex3KT1CJhvQ0P67XVvC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lm7EAAAA3AAAAA8AAAAAAAAAAAAAAAAAmAIAAGRycy9k&#10;b3ducmV2LnhtbFBLBQYAAAAABAAEAPUAAACJAwAAAAA=&#10;" adj="-11796480,,5400" path="m508,l461,11r-43,9l379,27r-37,7l308,41r-32,8l261,53r-15,5l231,63r-14,7l204,76r-14,9l177,94r-13,10l150,115r-13,13l124,141r-13,15l98,173,85,192,71,212,57,234,43,258,29,285,14,312,,343r94,-6l170,331r16,-2l202,326r15,-4l231,319r14,-5l258,309r12,-6l283,297r12,-8l307,279r13,-9l331,259r12,-13l355,232r14,-15l381,199r28,-38l438,115,471,62,50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8,3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7" o:spid="_x0000_s1347" style="position:absolute;left:134;top:209;width:20;height:14;visibility:visible;mso-wrap-style:square;v-text-anchor:top" coordsize="508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z9b8A&#10;AADcAAAADwAAAGRycy9kb3ducmV2LnhtbERPTYvCMBC9C/6HMII3TRWUpRqlKAsePKgriLehGdtg&#10;M6lNVuu/N4LgbR7vc+bL1lbiTo03jhWMhgkI4txpw4WC49/v4AeED8gaK8ek4EkelotuZ46pdg/e&#10;0/0QChFD2KeooAyhTqX0eUkW/dDVxJG7uMZiiLAppG7wEcNtJcdJMpUWDceGEmtalZRfD/9WAdut&#10;yTKDY7nV6/WuTianWzgr1e+12QxEoDZ8xR/3Rsf50xG8n4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rTP1vwAAANwAAAAPAAAAAAAAAAAAAAAAAJgCAABkcnMvZG93bnJl&#10;di54bWxQSwUGAAAAAAQABAD1AAAAhAMAAAAA&#10;" adj="-11796480,,5400" path="m508,l462,11r-43,9l379,27r-37,7l308,41r-31,8l261,53r-14,5l232,63r-14,7l204,76r-14,9l177,94r-13,10l150,114r-12,14l125,141r-13,15l98,173,85,191,72,212,58,234,44,258,30,284,15,312,,343r95,-6l171,331r16,-2l203,325r14,-3l231,319r14,-5l258,309r13,-6l284,297r12,-8l308,279r12,-9l332,259r12,-13l357,232r12,-15l382,199r27,-39l439,115,472,62,50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8,3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8" o:spid="_x0000_s1348" style="position:absolute;left:472;top:226;width:33;height:51;visibility:visible;mso-wrap-style:square;v-text-anchor:top" coordsize="828,1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EbL8A&#10;AADcAAAADwAAAGRycy9kb3ducmV2LnhtbERPTYvCMBC9C/6HMII3TbfLVukaRYUFr6sWr0MzNqXN&#10;pDRR67/fLAje5vE+Z7UZbCvu1PvasYKPeQKCuHS65krB+fQzW4LwAVlj65gUPMnDZj0erTDX7sG/&#10;dD+GSsQQ9jkqMCF0uZS+NGTRz11HHLmr6y2GCPtK6h4fMdy2Mk2STFqsOTYY7GhvqGyON6vgqzlh&#10;4ZtFXexseUhv2cW4/adS08mw/QYRaAhv8ct90HF+lsL/M/E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ERsvwAAANwAAAAPAAAAAAAAAAAAAAAAAJgCAABkcnMvZG93bnJl&#10;di54bWxQSwUGAAAAAAQABAD1AAAAhAMAAAAA&#10;" adj="-11796480,,5400" path="m333,366l533,898r-7,-5l517,888,499,876,479,865r-9,-5l461,854r-9,-6l443,840r-8,-7l427,825r-7,-9l413,806,398,783,385,757,372,730,359,700,347,669,335,638,313,572,294,508,275,449,259,398r6,94l268,505r12,33l296,586r20,58l339,703r24,58l374,786r11,23l396,827r11,14l416,852r9,10l434,870r10,8l462,893r18,11l497,913r14,7l522,925r9,4l535,931r5,4l545,941r5,6l561,963r12,19l559,974r-14,-7l530,960r-17,-6l479,944r-34,-9l427,930r-17,-5l393,918r-15,-8l365,902r-13,-9l340,881,328,869,316,856,306,841,295,825,285,809,275,791r-9,-18l257,753r-8,-19l232,693,217,650,203,606,190,562,178,518,167,475,145,394,126,324r1,125l131,465r13,44l164,572r24,76l202,687r15,39l232,764r17,35l257,817r8,15l273,848r9,13l290,873r8,12l306,894r8,8l330,914r15,11l361,935r16,9l392,952r17,6l424,964r15,7l468,979r25,6l513,989r15,2l533,993r7,3l546,1000r7,7l567,1021r14,18l563,1032r-17,-5l527,1021r-21,-5l482,1012r-24,-3l432,1005r-25,-3l381,998r-25,-4l334,989r-23,-7l293,974,275,963,258,951,242,937,226,921,212,905,198,887,185,867,172,847,161,824,149,802,139,778,129,753,119,729r-9,-26l101,676,86,623,70,570,57,517,45,463,34,413,22,365,12,321,1,281,,426r5,21l17,501r9,38l38,580r12,45l64,673r16,49l96,770r9,23l115,816r9,22l133,859r10,20l153,899r11,17l174,933r11,15l195,960r12,12l218,980r22,13l261,1004r22,11l306,1024r23,7l351,1037r23,6l395,1048r41,7l472,1059r30,2l522,1062r7,l536,1064r7,3l550,1071r7,4l564,1081r8,6l579,1095r14,15l608,1127r14,19l635,1164r24,38l677,1234r14,23l696,1264r-2,-10l690,1226r-8,-41l675,1137r-2,-25l670,1086r-1,-24l668,1039r1,-21l671,999r2,-8l675,984r2,-6l680,972r14,-19l711,927r21,-35l754,852r11,-22l776,807r11,-25l796,757r9,-25l814,705r7,-26l826,652r1,-17l828,619r-1,-18l824,581r-3,-19l816,540r-6,-21l803,497r-7,-22l788,451r-8,-23l771,405,750,359,730,313,708,270,687,229,668,192,651,159,624,112,614,94,519,r19,36l559,75r24,41l608,160r25,45l659,252r25,47l708,348r10,25l730,399r9,24l748,448r8,26l763,498r6,25l775,547r4,25l782,597r1,24l783,645r-2,23l778,691r-5,22l765,736r-9,25l744,785r-13,25l716,834r-14,25l687,884r-14,24l661,933r-9,19l642,972r-7,19l628,1010r-2,-26l625,962r,-9l626,945r2,-7l630,933r8,-15l649,898r12,-26l674,843r6,-18l686,808r6,-19l698,770r4,-20l706,730r3,-22l711,687r,-13l711,661r-2,-14l706,631r-3,-16l699,598r-5,-18l687,562,674,524,659,485,643,447,626,408,592,337,563,279,542,239r-7,-15l464,140r32,64l534,276r20,38l575,354r19,41l614,436r17,41l646,519r8,20l660,560r6,20l671,600r4,20l678,640r2,19l681,679r,18l680,715r-2,18l675,750r-5,19l663,787r-7,20l648,825r-18,37l615,899r-7,19l602,937r-5,18l593,972r-4,-25l585,923r-1,-10l584,905r,-7l585,893r3,-9l591,870r4,-16l599,833r3,-23l605,784r,-28l604,728r-2,-19l597,687r-6,-25l583,635,562,578,540,519,518,464,499,418,486,387r-6,-11l421,310r23,48l469,413r29,59l525,535r13,31l550,598r10,30l570,658r7,29l582,714r2,13l585,740r,12l585,764r-1,12l582,788r-3,12l577,813r-6,24l566,861r-3,15l562,891r,-3l354,360,325,316r8,50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828,126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39" o:spid="_x0000_s1349" style="position:absolute;left:385;top:257;width:138;height:242;visibility:visible;mso-wrap-style:square;v-text-anchor:top" coordsize="3434,6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09cEA&#10;AADcAAAADwAAAGRycy9kb3ducmV2LnhtbERPTWvCQBC9F/wPywi9FLNpBCnRVUQoeG0qSG9DdpKN&#10;Zmdjdk3Sf98tCN7m8T5ns5tsKwbqfeNYwXuSgiAunW64VnD6/lx8gPABWWPrmBT8kofddvaywVy7&#10;kb9oKEItYgj7HBWYELpcSl8asugT1xFHrnK9xRBhX0vd4xjDbSuzNF1Jiw3HBoMdHQyV1+JuFVym&#10;8zhmpya8FZWRLesfu791Sr3Op/0aRKApPMUP91HH+asl/D8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9PXBAAAA3AAAAA8AAAAAAAAAAAAAAAAAmAIAAGRycy9kb3du&#10;cmV2LnhtbFBLBQYAAAAABAAEAPUAAACGAwAAAAA=&#10;" adj="-11796480,,5400" path="m2621,1804r-11,30l2596,1872r-6,22l2584,1917r-6,24l2573,1966r-5,25l2564,2016r-2,26l2561,2066r1,25l2564,2114r3,12l2570,2137r3,10l2577,2157r-16,35l2546,2230r-8,20l2532,2270r-7,21l2518,2312r-5,22l2509,2354r-3,22l2503,2396r-1,21l2502,2437r1,20l2506,2475r2,8l2510,2492r1,7l2513,2507r-18,30l2472,2575r-12,21l2448,2619r-12,24l2424,2668r-11,27l2403,2721r-9,27l2387,2774r-6,26l2378,2827r-1,12l2376,2851r1,13l2378,2876r1,8l2380,2893r1,9l2383,2910r-21,27l2335,2973r-13,20l2307,3015r-14,23l2279,3063r-14,24l2253,3113r-11,25l2232,3164r-8,26l2218,3215r-2,13l2215,3240r,12l2215,3264r1,18l2217,3298r1,17l2220,3332r-25,28l2165,3394r-17,19l2133,3434r-16,21l2100,3478r-15,22l2070,3524r-13,23l2046,3571r-9,23l2028,3618r-3,11l2023,3641r-1,11l2021,3663r-1,15l2020,3692r-26,24l1960,3748r-19,19l1923,3786r-20,21l1885,3828r-19,23l1849,3874r-16,24l1817,3921r-12,24l1795,3968r-4,12l1787,3991r-4,11l1781,4014r-1,15l1778,4043r-28,22l1714,4095r-21,16l1673,4130r-21,18l1631,4168r-21,22l1591,4212r-19,22l1556,4257r-15,22l1528,4302r-5,12l1519,4325r-4,12l1512,4348r-3,14l1506,4377r-31,19l1435,4423r-22,15l1391,4454r-23,18l1346,4490r-23,20l1302,4530r-21,21l1263,4571r-17,22l1231,4614r-6,12l1220,4636r-5,11l1210,4657r,3l1209,4663r-26,12l1144,4694r-23,13l1097,4720r-26,15l1044,4752r-25,17l993,4788r-24,19l945,4828r-11,10l923,4849r-9,10l905,4871r-8,11l890,4893r-7,11l877,4916r-5,13l867,4943r-34,14l790,4974r-23,11l742,4997r-26,13l692,5023r-26,16l642,5054r-24,16l595,5087r-20,17l557,5123r-8,9l541,5142r-6,9l529,5162r-7,13l516,5188r-35,11l436,5213r-25,9l385,5231r-26,12l332,5254r-27,13l280,5281r-26,14l231,5310r-22,17l189,5344r-9,8l171,5362r-7,9l157,5381r-14,21l131,5423r-12,23l108,5468r-12,23l87,5513r-9,24l70,5559r-16,47l41,5651r-10,43l22,5736r-7,39l10,5811r-4,31l3,5870r-2,39l,5923r13,6l51,5945r27,10l109,5966r34,12l182,5990r42,12l268,6012r47,11l362,6031r24,3l411,6037r25,2l460,6040r25,1l509,6041r25,-1l559,6038r23,-2l605,6032r22,-5l650,6022r21,-6l693,6008r20,-7l734,5993r19,-8l773,5976r18,-10l809,5956r33,-19l873,5917r29,-19l927,5878r21,-17l965,5845r25,-22l999,5814r-7,-3l973,5800r3,-1l979,5799r23,-5l1025,5789r22,-7l1069,5775r21,-9l1110,5758r21,-9l1150,5739r18,-9l1187,5718r17,-10l1221,5697r31,-23l1281,5652r26,-22l1330,5610r20,-20l1366,5574r23,-26l1396,5539r-2,-1l1388,5535r-11,-4l1362,5525r6,-1l1373,5521r23,-6l1419,5508r20,-8l1460,5492r20,-10l1500,5472r18,-11l1536,5450r19,-12l1571,5427r17,-12l1603,5403r30,-25l1659,5353r24,-24l1703,5306r19,-20l1736,5267r21,-26l1763,5230r-6,-2l1739,5222r-26,-9l1677,5203r25,-6l1728,5189r25,-8l1777,5172r23,-9l1821,5152r21,-11l1862,5130r20,-12l1900,5105r19,-13l1936,5079r18,-14l1969,5051r15,-13l2000,5023r26,-28l2051,4967r21,-26l2092,4916r16,-23l2121,4874r18,-29l2144,4835r-2,-1l2136,4833r-9,-2l2113,4829r5,-2l2122,4824r21,-10l2164,4802r19,-12l2202,4777r18,-13l2238,4750r16,-14l2270,4721r16,-14l2300,4691r14,-14l2328,4662r24,-31l2374,4602r19,-29l2410,4548r13,-24l2434,4504r16,-31l2455,4463r-8,-2l2425,4459r2,-2l2430,4454r21,-12l2470,4430r19,-14l2506,4401r16,-14l2539,4371r15,-15l2569,4340r14,-16l2596,4308r13,-17l2621,4276r21,-32l2661,4213r16,-29l2692,4156r11,-24l2712,4110r12,-32l2728,4067r-2,l2719,4067r-12,-1l2692,4065r5,-3l2702,4059r18,-14l2738,4031r17,-15l2772,4000r15,-15l2801,3969r15,-17l2829,3936r12,-18l2853,3902r11,-17l2874,3868r18,-34l2909,3803r13,-31l2933,3743r10,-26l2950,3695r9,-32l2962,3651r-3,l2951,3651r-13,1l2919,3652r16,-14l2949,3622r13,-16l2976,3590r12,-16l2999,3557r10,-17l3020,3523r9,-18l3038,3488r8,-18l3053,3454r14,-34l3078,3388r10,-30l3095,3330r7,-26l3106,3283r6,-32l3113,3240r-7,l3086,3241r2,-2l3089,3238r16,-16l3119,3205r13,-16l3145,3170r12,-17l3167,3134r10,-18l3187,3096r9,-18l3204,3059r7,-19l3217,3022r13,-36l3239,2950r7,-33l3252,2886r4,-27l3259,2835r4,-35l3264,2788r-4,l3254,2789r-10,1l3230,2791r4,-3l3237,2784r13,-18l3264,2749r11,-19l3286,2712r10,-18l3306,2674r8,-18l3322,2636r7,-19l3335,2597r5,-19l3346,2558r8,-38l3360,2484r5,-33l3368,2419r1,-28l3370,2367r,-35l3369,2318r-5,1l3348,2322r-25,6l3291,2336r14,-16l3318,2304r12,-17l3341,2270r12,-18l3362,2234r9,-18l3379,2197r8,-18l3393,2159r6,-18l3404,2123r4,-19l3411,2086r3,-19l3416,2050r2,-35l3419,1982r,-31l3417,1924r-2,-26l3412,1877r-5,-30l3405,1836r-6,2l3380,1845r1,-1l3382,1842r10,-19l3399,1805r7,-20l3412,1767r5,-20l3422,1728r3,-18l3429,1690r2,-18l3432,1653r1,-18l3434,1617r-1,-35l3431,1550r-4,-31l3422,1491r-5,-24l3413,1446r-8,-30l3401,1405r-7,4l3371,1419r2,-5l3375,1410r7,-18l3390,1372r5,-19l3399,1334r3,-19l3405,1295r2,-18l3408,1257r,-18l3408,1221r-1,-19l3405,1185r-4,-35l3396,1117r-7,-30l3381,1060r-7,-24l3367,1015r-11,-29l3352,976r-7,3l3325,990r1,-3l3327,984r6,-20l3337,945r4,-20l3343,906r3,-20l3347,867r,-20l3346,828r-1,-18l3342,791r-3,-18l3336,755r-7,-35l3321,689r-9,-30l3302,632r-10,-23l3284,588r-13,-29l3265,549r-8,4l3239,567r1,-4l3240,558r4,-20l3246,517r1,-21l3246,473r-1,-22l3242,428r-4,-22l3234,382r-6,-23l3222,335r-7,-23l3208,289r-16,-45l3174,200r-17,-41l3138,121,3122,87,3107,57,3083,15,3075,r-9,14l3044,52r-15,27l3012,109r-17,35l2977,182r-18,41l2942,266r-9,23l2926,311r-7,23l2912,358r-6,22l2901,404r-4,22l2892,450r-3,22l2888,495r-1,22l2887,539r3,34l2894,608r5,34l2904,676r-15,-35l2872,601r-8,-19l2854,564r-9,-16l2836,536r-14,-17l2806,503r-16,-15l2774,473r-18,-14l2738,446r-19,-13l2701,421r-20,-12l2663,398r-20,-11l2624,377r-38,-17l2549,343r-35,-14l2481,317r-29,-10l2425,299r-37,-10l2375,285r-1,11l2375,325r1,20l2378,368r3,25l2385,421r4,29l2396,478r8,30l2414,537r5,14l2425,566r6,13l2438,592r8,13l2454,617r9,11l2472,639r9,10l2492,659r-2,31l2489,730r,23l2489,777r1,24l2492,827r3,27l2499,879r6,26l2511,931r8,23l2529,977r5,11l2540,998r6,9l2553,1018r9,11l2573,1040r-6,32l2561,1111r-2,22l2558,1157r-2,25l2556,1207r,26l2558,1259r3,25l2566,1309r5,24l2578,1356r4,11l2587,1377r5,11l2598,1397r9,12l2615,1420r-8,32l2597,1491r-4,23l2589,1537r-3,24l2583,1587r-2,25l2580,1638r,25l2582,1688r3,24l2589,1735r3,11l2596,1757r4,10l2605,1776r8,14l2621,1804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3434,604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0" o:spid="_x0000_s1350" style="position:absolute;left:509;top:317;width:11;height:22;visibility:visible;mso-wrap-style:square;v-text-anchor:top" coordsize="280,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fnsMA&#10;AADcAAAADwAAAGRycy9kb3ducmV2LnhtbERP32vCMBB+F/Y/hBvsRTR1DNFqlDEYjDGZVtnzrTmb&#10;YnMpSVbrf2+EgW/38f285bq3jejIh9qxgsk4A0FcOl1zpeCwfx/NQISIrLFxTAouFGC9ehgsMdfu&#10;zDvqiliJFMIhRwUmxjaXMpSGLIaxa4kTd3TeYkzQV1J7PKdw28jnLJtKizWnBoMtvRkqT8WfVeC/&#10;h5+T+U/kr2LYbHZHI3+3fafU02P/ugARqY938b/7Q6f50xe4PZ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8fnsMAAADcAAAADwAAAAAAAAAAAAAAAACYAgAAZHJzL2Rv&#10;d25yZXYueG1sUEsFBgAAAAAEAAQA9QAAAIgDAAAAAA==&#10;" adj="-11796480,,5400" path="m280,l244,33,212,62,181,87r-29,25l125,134r-23,22l91,168,80,179,70,191r-9,12l53,216r-9,14l37,244r-7,15l24,276r-5,17l14,312r-3,19l7,353,5,375,2,399,1,425,,453r1,30l2,515r1,33l84,497r63,-43l160,444r13,-9l184,424r10,-10l204,404r9,-11l221,381r8,-12l235,357r6,-15l247,328r6,-15l257,295r4,-18l264,257r3,-20l272,190r4,-55l278,72,28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0,54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1" o:spid="_x0000_s1351" style="position:absolute;left:506;top:336;width:13;height:21;visibility:visible;mso-wrap-style:square;v-text-anchor:top" coordsize="337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7BcMA&#10;AADcAAAADwAAAGRycy9kb3ducmV2LnhtbERPTWvCQBC9F/wPywi9lLppqUFSVxGptFB6qNqeh+yY&#10;BLOzYXeMsb++WxB6m8f7nPlycK3qKcTGs4GHSQaKuPS24crAfre5n4GKgmyx9UwGLhRhuRjdzLGw&#10;/syf1G+lUimEY4EGapGu0DqWNTmME98RJ+7gg0NJMFTaBjyncNfqxyzLtcOGU0ONHa1rKo/bkzMg&#10;r678+H76cXn1pV/6/eX9ToZgzO14WD2DEhrkX3x1v9k0P5/C3zPpA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k7BcMAAADcAAAADwAAAAAAAAAAAAAAAACYAgAAZHJzL2Rv&#10;d25yZXYueG1sUEsFBgAAAAAEAAQA9QAAAIgDAAAAAA==&#10;" adj="-11796480,,5400" path="m337,l298,28,262,52,228,75,196,95r-29,20l142,134r-12,11l117,155r-11,10l96,176,85,189r-9,12l67,214r-8,15l51,244r-8,16l37,279r-6,18l25,318r-5,22l16,364r-4,26l8,417,5,447,2,479,,513,85,471r68,-35l167,428r14,-10l193,410r11,-9l216,392r10,-10l235,371r8,-11l252,349r8,-14l267,322r7,-15l280,290r6,-17l292,253r5,-20l307,187r10,-54l326,71,33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7,5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2" o:spid="_x0000_s1352" style="position:absolute;left:501;top:355;width:15;height:19;visibility:visible;mso-wrap-style:square;v-text-anchor:top" coordsize="377,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ucQA&#10;AADcAAAADwAAAGRycy9kb3ducmV2LnhtbERPTWsCMRC9C/0PYQpeRLMVXOzWKCIIPViLWnuebmY3&#10;SzeTsIm6/fdNoeBtHu9zFqvetuJKXWgcK3iaZCCIS6cbrhV8nLbjOYgQkTW2jknBDwVYLR8GCyy0&#10;u/GBrsdYixTCoUAFJkZfSBlKQxbDxHnixFWusxgT7GqpO7ylcNvKaZbl0mLDqcGgp42h8vt4sQqq&#10;kX+7fM3eZ3uz+zw/V/Od329LpYaP/foFRKQ+3sX/7led5uc5/D2TL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0bnEAAAA3AAAAA8AAAAAAAAAAAAAAAAAmAIAAGRycy9k&#10;b3ducmV2LnhtbFBLBQYAAAAABAAEAPUAAACJAwAAAAA=&#10;" adj="-11796480,,5400" path="m377,l337,26,298,47,263,67,230,84r-31,18l172,119r-14,8l146,138r-11,9l122,157r-10,11l101,180r-9,13l82,206r-9,15l64,237r-8,17l49,273r-8,19l34,315r-6,23l22,363r-6,28l11,420,5,451,,485,89,449r69,-28l174,412r14,-7l200,398r13,-8l225,382r10,-10l245,363r11,-10l265,342r8,-13l281,316r9,-14l297,285r8,-16l312,250r7,-20l333,185r14,-54l361,71,37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7,48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3" o:spid="_x0000_s1353" style="position:absolute;left:494;top:374;width:17;height:17;visibility:visible;mso-wrap-style:square;v-text-anchor:top" coordsize="435,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Mx8QA&#10;AADcAAAADwAAAGRycy9kb3ducmV2LnhtbESPQWsCMRCF7wX/QxjBW80qaGU1yiIseLTaFryNm3Gz&#10;upmETdTtv28Khd5meO9782a16W0rHtSFxrGCyTgDQVw53XCt4ONYvi5AhIissXVMCr4pwGY9eFlh&#10;rt2T3+lxiLVIIRxyVGBi9LmUoTJkMYydJ07axXUWY1q7WuoOnynctnKaZXNpseF0waCnraHqdrjb&#10;VONUnvyXX+C++OyN25XXYnY+KjUa9sUSRKQ+/pv/6J1O3PwNfp9JE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jMfEAAAA3AAAAA8AAAAAAAAAAAAAAAAAmAIAAGRycy9k&#10;b3ducmV2LnhtbFBLBQYAAAAABAAEAPUAAACJAwAAAAA=&#10;" adj="-11796480,,5400" path="m435,l391,19,350,37,313,51,278,66,246,79,216,92r-14,7l189,108r-14,8l162,124r-12,9l139,144r-12,12l116,168r-11,13l94,196,84,212r-9,18l65,248r-9,22l45,292r-9,24l27,342r-8,29l9,401,,434,92,410r73,-21l182,384r14,-6l210,373r14,-7l236,360r11,-8l259,343r11,-9l280,324r10,-10l300,301r10,-13l320,273r9,-16l338,240r10,-20l367,177r21,-50l410,68,43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5,43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4" o:spid="_x0000_s1354" style="position:absolute;left:488;top:390;width:17;height:17;visibility:visible;mso-wrap-style:square;v-text-anchor:top" coordsize="434,4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KkcUA&#10;AADcAAAADwAAAGRycy9kb3ducmV2LnhtbESPQWvCQBCF7wX/wzJCb3WjFJHUVVTaUigejB7sbZqZ&#10;JsHsbMhuNf33nUOhtxnem/e+Wa4H35or97EJ4mA6ycCwlIEaqRycji8PCzAxoRC2QdjBD0dYr0Z3&#10;S8wp3OTA1yJVRkMk5uigTqnLrY1lzR7jJHQsqn2F3mPSta8s9XjTcN/aWZbNrcdGtKHGjnc1l5fi&#10;2zuYLehjf6DNvqDtM8ZHen+tzp/O3Y+HzROYxEP6N/9dv5Hiz5VWn9EJ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0qRxQAAANwAAAAPAAAAAAAAAAAAAAAAAJgCAABkcnMv&#10;ZG93bnJldi54bWxQSwUGAAAAAAQABAD1AAAAigMAAAAA&#10;" adj="-11796480,,5400" path="m434,l390,19,350,37,312,51,278,65,245,79,216,92r-15,7l188,106r-13,9l162,124r-12,9l139,143r-13,12l116,167r-11,14l95,196,84,212,74,229r-9,19l55,268,45,291r-9,25l27,342r-9,28l9,401,,433,93,410r72,-21l181,384r15,-6l209,372r14,-6l235,359r12,-8l259,343r11,-9l280,324r10,-12l301,301r9,-13l319,272r9,-15l339,240r9,-20l367,177r21,-51l409,67,434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34,43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5" o:spid="_x0000_s1355" style="position:absolute;left:478;top:407;width:20;height:15;visibility:visible;mso-wrap-style:square;v-text-anchor:top" coordsize="495,3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Fm8EA&#10;AADcAAAADwAAAGRycy9kb3ducmV2LnhtbERPTYvCMBC9L/gfwgje1tQ9iFajVHHBm1j3sMehGZtq&#10;MylNbOu/NwsL3ubxPme9HWwtOmp95VjBbJqAIC6crrhU8HP5/lyA8AFZY+2YFDzJw3Yz+lhjql3P&#10;Z+ryUIoYwj5FBSaEJpXSF4Ys+qlriCN3da3FEGFbSt1iH8NtLb+SZC4tVhwbDDa0N1Tc84dVcFh2&#10;jTvmv2fTZ4vTg3fV7JbtlZqMh2wFItAQ3uJ/91HH+fMl/D0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hZvBAAAA3AAAAA8AAAAAAAAAAAAAAAAAmAIAAGRycy9kb3du&#10;cmV2LnhtbFBLBQYAAAAABAAEAPUAAACGAwAAAAA=&#10;" adj="-11796480,,5400" path="m495,l449,14,405,24r-38,9l330,41r-34,9l265,59r-15,5l235,69r-14,6l207,82r-14,7l180,98r-12,9l154,118r-12,11l129,143r-13,14l104,173,92,190,79,208,66,230,53,252,41,277,27,304,14,332,,363r95,-9l170,345r16,-3l202,339r14,-5l230,330r14,-5l257,320r12,-7l281,306r13,-8l305,288r11,-10l329,266r11,-14l351,238r12,-15l376,205r25,-40l429,118,460,64,49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95,36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6" o:spid="_x0000_s1356" style="position:absolute;left:468;top:423;width:21;height:13;visibility:visible;mso-wrap-style:square;v-text-anchor:top" coordsize="522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yKsUA&#10;AADcAAAADwAAAGRycy9kb3ducmV2LnhtbESPQWsCMRCF74X+hzAFbzXbgrWsRpGK0FutVsTbuBk3&#10;q5vJkqS6/fedQ6G3Gd6b976ZznvfqivF1AQ28DQsQBFXwTZcG/jarh5fQaWMbLENTAZ+KMF8dn83&#10;xdKGG3/SdZNrJSGcSjTgcu5KrVPlyGMaho5YtFOIHrOssdY24k3Cfaufi+JFe2xYGhx29Oaoumy+&#10;vQGKy7Rang9FOI7Xh7V3o4/dvjNm8NAvJqAy9fnf/Hf9bgV/LPjyjEy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zIqxQAAANwAAAAPAAAAAAAAAAAAAAAAAJgCAABkcnMv&#10;ZG93bnJldi54bWxQSwUGAAAAAAQABAD1AAAAigMAAAAA&#10;" adj="-11796480,,5400" path="m522,l475,9r-43,7l392,22r-37,5l320,33r-32,7l273,44r-15,4l243,53r-14,5l215,65r-14,8l188,81r-14,9l160,101r-13,12l134,126r-15,15l106,158,92,175,77,195,63,216,48,240,32,265,17,293,,323r96,-2l172,318r16,-2l203,313r16,-2l233,308r13,-4l261,299r12,-5l286,288r13,-7l311,271r12,-9l336,251r12,-11l361,226r14,-15l388,195r29,-38l448,113,483,60,52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22,32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7" o:spid="_x0000_s1357" style="position:absolute;left:456;top:438;width:22;height:11;visibility:visible;mso-wrap-style:square;v-text-anchor:top" coordsize="551,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JTMEA&#10;AADcAAAADwAAAGRycy9kb3ducmV2LnhtbERPS2vCQBC+F/wPywi9FN1YsGp0FRWE9Faf5yE7eWB2&#10;NmTXJP57t1DobT6+56w2valES40rLSuYjCMQxKnVJecKLufDaA7CeWSNlWVS8CQHm/XgbYWxth0f&#10;qT35XIQQdjEqKLyvYyldWpBBN7Y1ceAy2xj0ATa51A12IdxU8jOKvqTBkkNDgTXtC0rvp4dRwN/T&#10;qdm1Sbn4uPpbljx/6qzvlHof9tslCE+9/xf/uRMd5s8m8PtMu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iUzBAAAA3AAAAA8AAAAAAAAAAAAAAAAAmAIAAGRycy9kb3du&#10;cmV2LnhtbFBLBQYAAAAABAAEAPUAAACGAwAAAAA=&#10;" adj="-11796480,,5400" path="m551,l502,5,459,7,418,9r-37,2l347,13r-33,3l298,20r-15,3l268,26r-15,4l239,35r-14,6l209,48r-14,8l181,66,166,76,151,88r-15,14l121,116r-16,16l89,151,72,171,56,193,37,216,19,243,,271r95,7l170,282r18,l203,282r15,-2l233,279r14,-3l261,273r13,-4l287,263r13,-6l314,250r13,-8l340,233r14,-12l368,209r14,-13l398,180r33,-33l467,105,505,56,55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1,28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8" o:spid="_x0000_s1358" style="position:absolute;left:443;top:452;width:22;height:11;visibility:visible;mso-wrap-style:square;v-text-anchor:top" coordsize="550,2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pdMAA&#10;AADcAAAADwAAAGRycy9kb3ducmV2LnhtbERPS0vDQBC+C/6HZQQv0u5a8EHabZGCGo9NxPOQHZNg&#10;ZjZkxzb9964geJuP7zmb3cyDOdKU+igebpcODEkTQy+th/f6efEIJilKwCEKeThTgt328mKDRYgn&#10;OdCx0tbkEEkFeuhUx8La1HTEmJZxJMncZ5wYNcOptWHCUw7nwa6cu7eMveSGDkfad9R8Vd/sgVVv&#10;7qoDn1/3H291za50zUvp/fXV/LQGozTrv/jPXYY8/2EFv8/kC+z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pdMAAAADcAAAADwAAAAAAAAAAAAAAAACYAgAAZHJzL2Rvd25y&#10;ZXYueG1sUEsFBgAAAAAEAAQA9QAAAIUDAAAAAA==&#10;" adj="-11796480,,5400" path="m550,l503,4,459,7,419,9r-38,2l346,13r-31,3l298,18r-15,3l269,25r-16,4l239,34r-15,7l210,47r-15,8l180,64,166,75,151,87r-15,13l121,115r-16,17l89,150,73,170,55,192,37,216,19,241,,270r95,7l171,281r17,l203,280r15,-1l233,277r14,-2l260,272r14,-4l287,263r13,-6l314,250r13,-10l340,231r14,-10l368,209r14,-14l398,180r33,-35l466,104,506,55,55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0,28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49" o:spid="_x0000_s1359" style="position:absolute;left:427;top:467;width:23;height:10;visibility:visible;mso-wrap-style:square;v-text-anchor:top" coordsize="593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lV8UA&#10;AADcAAAADwAAAGRycy9kb3ducmV2LnhtbERPS2vCQBC+F/wPywi91Y0WqkZX8VXwQQ/VFq9Ddkyi&#10;2dmQXWPsr+8Khd7m43vOeNqYQtRUudyygm4nAkGcWJ1zquDr8P4yAOE8ssbCMim4k4PppPU0xljb&#10;G39SvfepCCHsYlSQeV/GUrokI4OuY0viwJ1sZdAHWKVSV3gL4aaQvSh6kwZzDg0ZlrTIKLnsr0bB&#10;+bhY1sN5ff/Ybb83q2b5c+pGZ6We281sBMJT4//Ff+61DvP7r/B4Jlw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2VXxQAAANwAAAAPAAAAAAAAAAAAAAAAAJgCAABkcnMv&#10;ZG93bnJldi54bWxQSwUGAAAAAAQABAD1AAAAigMAAAAA&#10;" adj="-11796480,,5400" path="m593,30l544,26,501,19,461,14,425,8,390,4,357,1,342,,326,,311,1,295,2,280,4,265,7r-17,4l233,16r-17,7l200,31r-16,9l166,50,149,61,129,75,111,89,90,105,69,124,47,144,25,166,,190r92,25l165,234r17,3l198,240r14,1l228,242r13,1l255,242r15,-1l284,238r13,-3l312,230r15,-6l342,217r15,-8l373,200r18,-10l408,178r38,-27l489,117,538,77,593,30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3,2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0" o:spid="_x0000_s1360" style="position:absolute;left:411;top:478;width:25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NNcMA&#10;AADcAAAADwAAAGRycy9kb3ducmV2LnhtbERPTWvCQBC9F/oflhF6azYW0RqzSmsR7K1GEbyN2TEJ&#10;ZmdDdo1Jf323UOhtHu9z0lVvatFR6yrLCsZRDII4t7riQsFhv3l+BeE8ssbaMikYyMFq+fiQYqLt&#10;nXfUZb4QIYRdggpK75tESpeXZNBFtiEO3MW2Bn2AbSF1i/cQbmr5EsdTabDi0FBiQ+uS8mt2Mwry&#10;o5t9utP70I+/4nmHk+91c/5Q6mnUvy1AeOr9v/jPvdVh/mwCv8+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1NNcMAAADcAAAADwAAAAAAAAAAAAAAAACYAgAAZHJzL2Rv&#10;d25yZXYueG1sUEsFBgAAAAAEAAQA9QAAAIgDAAAAAA==&#10;" adj="-11796480,,5400" path="m609,68l562,58,519,46,481,35,445,25,411,16,379,8,364,5,348,3,333,1,318,,302,1,286,2,270,3,254,6r-17,4l220,17r-18,6l183,30r-19,9l143,50,123,62,100,76,77,90,53,108,26,126,,147r88,38l158,212r15,6l188,223r15,4l218,230r13,2l246,233r14,l275,233r14,-2l303,229r16,-4l334,221r17,-7l368,207r18,-8l406,190r42,-22l495,141r53,-34l609,6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1" o:spid="_x0000_s1361" style="position:absolute;left:393;top:487;width:25;height:9;visibility:visible;mso-wrap-style:square;v-text-anchor:top" coordsize="609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orsMA&#10;AADcAAAADwAAAGRycy9kb3ducmV2LnhtbERPS2vCQBC+C/6HZYTedJPSVo1upLUU6s0XgrcxOybB&#10;7GzIbmPsr+8KBW/z8T1nvuhMJVpqXGlZQTyKQBBnVpecK9jvvoYTEM4ja6wsk4IbOVik/d4cE22v&#10;vKF263MRQtglqKDwvk6kdFlBBt3I1sSBO9vGoA+wyaVu8BrCTSWfo+hNGiw5NBRY07Kg7LL9MQqy&#10;gxuv3PHj1sXraNriy++yPn0q9TTo3mcgPHX+If53f+swf/wK9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orsMAAADcAAAADwAAAAAAAAAAAAAAAACYAgAAZHJzL2Rv&#10;d25yZXYueG1sUEsFBgAAAAAEAAQA9QAAAIgDAAAAAA==&#10;" adj="-11796480,,5400" path="m609,67l563,57,520,46,481,35,445,24,412,15,380,7,364,5,348,3,333,1,318,,302,,287,1,271,3,254,6r-16,4l220,15r-17,7l184,30r-19,9l144,49,123,61,101,75,78,90,53,107,28,126,,146r88,38l159,212r15,5l190,222r14,4l218,228r15,3l247,233r13,l275,233r14,-3l304,228r16,-4l335,220r17,-6l369,207r18,-8l406,189r42,-22l495,140r53,-34l609,6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9,23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2" o:spid="_x0000_s1362" style="position:absolute;left:391;top:468;width:11;height:22;visibility:visible;mso-wrap-style:square;v-text-anchor:top" coordsize="273,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pJsQA&#10;AADcAAAADwAAAGRycy9kb3ducmV2LnhtbERP22rCQBB9F/yHZQRfpG60kErqKqUiKEIx6eV5yE6z&#10;odnZmF019eu7hULf5nCus1z3thEX6nztWMFsmoAgLp2uuVLw9rq9W4DwAVlj45gUfJOH9Wo4WGKm&#10;3ZVzuhShEjGEfYYKTAhtJqUvDVn0U9cSR+7TdRZDhF0ldYfXGG4bOU+SVFqsOTYYbOnZUPlVnK2C&#10;7b15Lw6TPb5sFrfZcX7K04+QKzUe9U+PIAL14V/8597pOP8hhd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KSbEAAAA3AAAAA8AAAAAAAAAAAAAAAAAmAIAAGRycy9k&#10;b3ducmV2LnhtbFBLBQYAAAAABAAEAPUAAACJAwAAAAA=&#10;" adj="-11796480,,5400" path="m273,r-4,49l267,92r-1,41l265,170r-1,34l261,237r-1,16l257,268r-3,15l250,298r-6,15l239,327r-7,15l225,357r-9,14l206,387r-12,14l181,417r-14,16l150,448r-17,18l113,482,91,500,68,518,43,537,15,557,6,462,,386,,369,,354,1,339,2,324,4,310,7,297r4,-15l16,269r5,-13l28,242r8,-13l46,216,56,201,68,187,80,173,96,157r34,-34l170,88,218,47,27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3,55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3" o:spid="_x0000_s1363" style="position:absolute;left:406;top:459;width:11;height:22;visibility:visible;mso-wrap-style:square;v-text-anchor:top" coordsize="273,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fVcQA&#10;AADcAAAADwAAAGRycy9kb3ducmV2LnhtbERPTWvCQBC9C/0PyxR60409NDa6ii0E0kLBWAW9Ddkx&#10;CWZnQ3abpP++WxC8zeN9zmozmkb01LnasoL5LAJBXFhdc6ng8J1OFyCcR9bYWCYFv+Rgs36YrDDR&#10;duCc+r0vRQhhl6CCyvs2kdIVFRl0M9sSB+5iO4M+wK6UusMhhJtGPkfRizRYc2iosKX3iorr/sco&#10;yHmRxl/+w72ZY3b6HF/P+XzXKvX0OG6XIDyN/i6+uTMd5scx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n1XEAAAA3AAAAA8AAAAAAAAAAAAAAAAAmAIAAGRycy9k&#10;b3ducmV2LnhtbFBLBQYAAAAABAAEAPUAAACJAwAAAAA=&#10;" adj="-11796480,,5400" path="m273,r-3,47l268,91r-1,40l266,169r-2,35l262,235r-2,17l257,267r-3,16l250,297r-4,15l239,327r-6,14l225,355r-9,16l206,385r-12,15l181,416r-14,15l150,448r-17,16l113,481,92,499,68,517,43,536,15,555,6,461,,385,,369,,353,1,338,2,324,4,309,7,295r4,-13l16,268r6,-13l28,242r9,-14l46,215,56,201,68,186,82,171,96,155r34,-32l171,86,218,45,27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3,55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4" o:spid="_x0000_s1364" style="position:absolute;left:422;top:448;width:10;height:23;visibility:visible;mso-wrap-style:square;v-text-anchor:top" coordsize="251,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Ov8UA&#10;AADcAAAADwAAAGRycy9kb3ducmV2LnhtbESPQU8CMRCF7yb+h2ZMvElXEpEsFIIkKjcjEL1OtkN3&#10;YTtd2squ/945mHCbyXvz3jfz5eBbdaGYmsAGHkcFKOIq2Iadgf3u9WEKKmVki21gMvBLCZaL25s5&#10;ljb0/EmXbXZKQjiVaKDOuSu1TlVNHtModMSiHUL0mGWNTtuIvYT7Vo+LYqI9NiwNNXa0rqk6bX+8&#10;gffJ0/TL9eOX8+ntqFeNO3zHzYcx93fDagYq05Cv5v/rjRX8Z6GV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06/xQAAANwAAAAPAAAAAAAAAAAAAAAAAJgCAABkcnMv&#10;ZG93bnJldi54bWxQSwUGAAAAAAQABAD1AAAAigMAAAAA&#10;" adj="-11796480,,5400" path="m243,r,47l245,91r2,40l250,169r1,35l251,237r,15l250,268r-2,15l245,298r-3,16l238,328r-6,15l226,359r-7,15l209,391r-10,15l188,422r-13,18l159,457r-16,18l125,494r-20,20l83,533,60,555,34,576,17,483,4,408,2,392,1,376,,361,,346,1,331,3,318,6,303r4,-13l15,276r5,-14l27,248r8,-14l44,219,55,204,67,188,79,171r32,-36l148,95,192,50,24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5" o:spid="_x0000_s1365" style="position:absolute;left:435;top:436;width:10;height:24;visibility:visible;mso-wrap-style:square;v-text-anchor:top" coordsize="239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CRMMA&#10;AADcAAAADwAAAGRycy9kb3ducmV2LnhtbERPTWsCMRC9F/wPYQRvNatirVujiFCsFA/aXnobNtNk&#10;cTNZklRXf30jFHqbx/ucxapzjThTiLVnBaNhAYK48rpmo+Dz4/XxGURMyBobz6TgShFWy97DAkvt&#10;L3yg8zEZkUM4lqjAptSWUsbKksM49C1x5r59cJgyDEbqgJcc7ho5Loon6bDm3GCxpY2l6nT8cQrG&#10;29vBz+3U+K/p5D3siv3sZvZKDfrd+gVEoi79i//cbzrPn83h/ky+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yCRMMAAADcAAAADwAAAAAAAAAAAAAAAACYAgAAZHJzL2Rv&#10;d25yZXYueG1sUEsFBgAAAAAEAAQA9QAAAIgDAAAAAA==&#10;" adj="-11796480,,5400" path="m201,r6,47l215,91r7,39l228,167r6,35l238,234r1,16l239,265r,16l239,296r-2,16l234,327r-3,15l226,359r-5,16l213,391r-8,18l195,426r-10,19l171,464r-13,20l142,504r-18,22l105,548,84,572,61,597,32,506,12,433,7,417,4,402,2,386,1,372,,358,,343,1,330,3,316,6,301r5,-14l16,272r6,-15l29,241r9,-17l47,207,59,190,85,150r33,-45l156,56,20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6" o:spid="_x0000_s1366" style="position:absolute;left:448;top:422;width:10;height:24;visibility:visible;mso-wrap-style:square;v-text-anchor:top" coordsize="239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F2sIA&#10;AADcAAAADwAAAGRycy9kb3ducmV2LnhtbESPQWvCQBCF74L/YZlCL6IbBYtEV5FWoVejeB6yYxKa&#10;nY27q0n/fecg9DbDe/PeN5vd4Fr1pBAbzwbmswwUceltw5WBy/k4XYGKCdli65kM/FKE3XY82mBu&#10;fc8nehapUhLCMUcDdUpdrnUsa3IYZ74jFu3mg8Mka6i0DdhLuGv1Iss+tMOGpaHGjj5rKn+KhzNw&#10;X16Hr8CHjm945HNx3dPk1Bvz/jbs16ASDenf/Lr+toK/Enx5Rib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MXawgAAANwAAAAPAAAAAAAAAAAAAAAAAJgCAABkcnMvZG93&#10;bnJldi54bWxQSwUGAAAAAAQABAD1AAAAhwMAAAAA&#10;" adj="-11796480,,5400" path="m201,r6,49l214,92r7,40l228,167r5,35l237,235r2,15l239,266r,15l238,297r-1,15l234,328r-3,16l226,359r-5,17l214,393r-9,16l195,427r-11,18l172,465r-15,19l142,505r-18,22l105,550,83,573,61,598,32,507,12,434,8,418,5,402,2,388,,372,,358,,345,1,330,4,316,7,302r4,-15l16,273r6,-15l29,242r9,-17l48,208,59,190,86,151r31,-44l156,57,201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9,59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7" o:spid="_x0000_s1367" style="position:absolute;left:460;top:410;width:9;height:24;visibility:visible;mso-wrap-style:square;v-text-anchor:top" coordsize="230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P6sQA&#10;AADcAAAADwAAAGRycy9kb3ducmV2LnhtbERPS2vCQBC+F/oflin0VjdpsUp0DdIi9CCFJj6uY3ZM&#10;QrOzIbtN4r93C4K3+fies0xH04ieOldbVhBPIhDEhdU1lwp2+eZlDsJ5ZI2NZVJwIQfp6vFhiYm2&#10;A/9Qn/lShBB2CSqovG8TKV1RkUE3sS1x4M62M+gD7EqpOxxCuGnkaxS9S4M1h4YKW/qoqPjN/oyC&#10;KD/szWE067fpbL/lz+Nsk32flHp+GtcLEJ5Gfxff3F86zJ/H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5T+rEAAAA3AAAAA8AAAAAAAAAAAAAAAAAmAIAAGRycy9k&#10;b3ducmV2LnhtbFBLBQYAAAAABAAEAPUAAACJAwAAAAA=&#10;" adj="-11796480,,5400" path="m136,r15,45l165,86r15,38l193,159r12,33l216,222r4,16l223,253r3,15l228,284r1,15l230,315r-1,16l227,347r-2,18l221,382r-5,19l210,420r-8,20l194,461r-10,22l172,506r-14,25l144,556r-16,28l109,613,65,529,30,461,24,446,18,431,13,417,9,403,6,388,2,375,1,361,,346,,332,2,317,5,301,8,286r4,-18l18,251r6,-19l32,212,51,168,74,119,102,63,13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8" o:spid="_x0000_s1368" style="position:absolute;left:468;top:396;width:9;height:24;visibility:visible;mso-wrap-style:square;v-text-anchor:top" coordsize="229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l0sIA&#10;AADcAAAADwAAAGRycy9kb3ducmV2LnhtbERPTWsCMRC9F/wPYQRvNauUVlajiGLxUCiNe/A4bMbd&#10;4GaybKKu/fVNQfA2j/c5i1XvGnGlLljPCibjDARx6Y3lSkFx2L3OQISIbLDxTAruFGC1HLwsMDf+&#10;xj901bESKYRDjgrqGNtcylDW5DCMfUucuJPvHMYEu0qaDm8p3DVymmXv0qHl1FBjS5uayrO+OAX2&#10;WxdvX1tdNL8VR/3xaV15vCs1GvbrOYhIfXyKH+69SfNnU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eXSwgAAANwAAAAPAAAAAAAAAAAAAAAAAJgCAABkcnMvZG93&#10;bnJldi54bWxQSwUGAAAAAAQABAD1AAAAhwMAAAAA&#10;" adj="-11796480,,5400" path="m136,r14,45l166,87r14,37l193,159r12,33l215,224r5,15l223,253r3,16l228,284r1,16l229,315r,16l227,348r-2,17l221,383r-5,18l210,421r-8,19l193,462r-10,21l172,507r-14,24l144,557r-16,28l109,613,64,529,30,462,23,446,18,432,13,417,9,403,5,389,3,375,,361,,347,,332,2,318,5,302,8,286r4,-17l17,251r7,-18l31,212,50,169,73,120,102,64,13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59" o:spid="_x0000_s1369" style="position:absolute;left:477;top:380;width:9;height:25;visibility:visible;mso-wrap-style:square;v-text-anchor:top" coordsize="227,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gscIA&#10;AADcAAAADwAAAGRycy9kb3ducmV2LnhtbERPTYvCMBC9L/gfwgheFk3Xgkg1igii7E2rgrehGZti&#10;MylNtu3++83Cwt7m8T5nvR1sLTpqfeVYwccsAUFcOF1xqeCaH6ZLED4ga6wdk4Jv8rDdjN7WmGnX&#10;85m6SyhFDGGfoQITQpNJ6QtDFv3MNcSRe7rWYoiwLaVusY/htpbzJFlIixXHBoMN7Q0Vr8uXVXBM&#10;z336OT+mj/stLxZs8nff5UpNxsNuBSLQEP7Ff+6TjvOX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+CxwgAAANwAAAAPAAAAAAAAAAAAAAAAAJgCAABkcnMvZG93&#10;bnJldi54bWxQSwUGAAAAAAQABAD1AAAAhwMAAAAA&#10;" adj="-11796480,,5400" path="m90,r20,43l131,82r19,35l169,150r15,30l198,210r7,14l211,239r4,15l219,269r3,15l225,299r1,17l227,332r,18l225,367r-2,19l219,406r-4,21l209,449r-7,24l193,497r-10,26l172,550r-12,30l145,611,90,533,47,470,39,456,30,443,23,429,18,416,13,403,8,390,5,375,2,362,1,347,,332,,317,1,300,3,283,6,264r4,-19l15,224,27,178,45,126,65,67,9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7,61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0" o:spid="_x0000_s1370" style="position:absolute;left:483;top:365;width:9;height:24;visibility:visible;mso-wrap-style:square;v-text-anchor:top" coordsize="231,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mYsQA&#10;AADcAAAADwAAAGRycy9kb3ducmV2LnhtbESPTYvCMBCG74L/IczCXmRNFV20GkUXyooHwSp4HZrZ&#10;trSZlCZq998bQfA2wzzzfizXnanFjVpXWlYwGkYgiDOrS84VnE/J1wyE88gaa8uk4J8crFf93hJj&#10;be98pFvqcxFE2MWooPC+iaV0WUEG3dA2xOH2Z1uDPqxtLnWL9yBuajmOom9psOTgUGBDPwVlVXo1&#10;CvbjbXKoptWgOVyq32R+Cvhko9TnR7dZgPDU+Tf8+t7pEH82gWeZM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CZmLEAAAA3AAAAA8AAAAAAAAAAAAAAAAAmAIAAGRycy9k&#10;b3ducmV2LnhtbFBLBQYAAAAABAAEAPUAAACJAwAAAAA=&#10;" adj="-11796480,,5400" path="m48,l74,40,99,75r25,32l145,138r21,28l183,193r8,15l198,221r8,14l212,249r5,15l221,278r4,17l228,311r1,17l230,346r1,18l230,385r-2,22l225,429r-4,24l216,478r-6,28l203,535r-10,30l184,597,118,528,67,472,57,459,48,446,39,434,31,422,24,409,18,396,13,383,9,370,5,355,3,341,1,326,,309,,292,,272,1,253,3,231r7,-46l19,131,32,69,4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1,59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1" o:spid="_x0000_s1371" style="position:absolute;left:489;top:349;width:9;height:23;visibility:visible;mso-wrap-style:square;v-text-anchor:top" coordsize="235,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tWcAA&#10;AADcAAAADwAAAGRycy9kb3ducmV2LnhtbERPzYrCMBC+C/sOYRa8yJoqKqUaZRUFb1LdBxiasS3b&#10;TEoSbXef3giCt/n4fme16U0j7uR8bVnBZJyAIC6srrlU8HM5fKUgfEDW2FgmBX/kYbP+GKww07bj&#10;nO7nUIoYwj5DBVUIbSalLyoy6Me2JY7c1TqDIUJXSu2wi+GmkdMkWUiDNceGClvaVVT8nm9GAZn/&#10;aZM6b26z/XZ/mum8G+lcqeFn/70EEagPb/HLfdRxfjqH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ZtWcAAAADcAAAADwAAAAAAAAAAAAAAAACYAgAAZHJzL2Rvd25y&#10;ZXYueG1sUEsFBgAAAAAEAAQA9QAAAIUDAAAAAA==&#10;" adj="-11796480,,5400" path="m36,l65,38,91,73r25,32l139,134r22,27l180,188r9,13l197,215r7,13l210,242r6,15l221,271r5,16l230,303r3,17l234,338r1,19l235,377r-1,21l232,421r-2,24l226,471r-6,28l214,527r-7,31l198,592,130,525,77,471,66,459,55,446,46,434,38,423,31,411,24,397,18,385,13,372,9,357,6,343,3,328,1,311,,294,,275,1,255,2,234,6,187r7,-54l24,70,3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2" o:spid="_x0000_s1372" style="position:absolute;left:492;top:329;width:10;height:23;visibility:visible;mso-wrap-style:square;v-text-anchor:top" coordsize="245,5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WdsIA&#10;AADcAAAADwAAAGRycy9kb3ducmV2LnhtbERPO2vDMBDeA/0P4grZEjkdgnGjhBBwabLlNXS7WlfL&#10;xDoJS7Xdf18FAtnu43veajPaVvTUhcaxgsU8A0FcOd1wreByLmc5iBCRNbaOScEfBdisXyYrLLQb&#10;+Ej9KdYihXAoUIGJ0RdShsqQxTB3njhxP66zGBPsaqk7HFK4beVbli2lxYZTg0FPO0PV7fRrFfTf&#10;/rA/+1ybi14chq9d+VFeS6Wmr+P2HUSkMT7FD/enTvPzJ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xZ2wgAAANwAAAAPAAAAAAAAAAAAAAAAAJgCAABkcnMvZG93&#10;bnJldi54bWxQSwUGAAAAAAQABAD1AAAAhwMAAAAA&#10;" adj="-11796480,,5400" path="m15,l46,37,76,69r28,29l129,125r24,26l174,176r10,12l193,201r9,13l209,227r7,14l222,255r7,15l233,287r4,16l240,321r3,19l245,360r,21l245,404r-1,24l242,454r-2,28l236,511r-5,32l226,577,152,515,94,466,82,455,72,444,62,432,52,421,43,410,36,398,29,385,23,372,17,359,13,344,9,329,6,314,4,296,2,278,1,257,,237,1,188,4,134,8,72,1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5,57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3" o:spid="_x0000_s1373" style="position:absolute;left:493;top:309;width:10;height:23;visibility:visible;mso-wrap-style:square;v-text-anchor:top" coordsize="251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eKcIA&#10;AADcAAAADwAAAGRycy9kb3ducmV2LnhtbERP22qDQBB9D/Qflgn0LVlTJBGbTZCCpUoJRPMBgztR&#10;qTsr7jaxf58tFPo2h3Od/XE2g7jR5HrLCjbrCARxY3XPrYJLna8SEM4jaxwsk4IfcnA8PC32mGp7&#10;5zPdKt+KEMIuRQWd92MqpWs6MujWdiQO3NVOBn2AUyv1hPcQbgb5EkVbabDn0NDhSG8dNV/Vt1GQ&#10;1XlxLd/pMy6GU1nGs67qRCv1vJyzVxCeZv8v/nN/6DA/2cHvM+EC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F4pwgAAANwAAAAPAAAAAAAAAAAAAAAAAJgCAABkcnMvZG93&#10;bnJldi54bWxQSwUGAAAAAAQABAD1AAAAhwMAAAAA&#10;" adj="-11796480,,5400" path="m8,l41,36,71,68,99,96r27,26l150,147r23,25l183,184r9,12l200,208r9,14l217,235r6,14l229,264r6,16l239,297r5,17l247,332r2,21l251,375r,22l251,422r-1,25l248,475r-2,30l241,536r-4,34l162,512,102,465,90,453,79,442,68,431,58,421,50,409,42,397,34,386,28,372,22,359,17,345,13,330,9,314,6,297,4,278,2,259,1,237,,190,1,136,4,72,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1,57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4" o:spid="_x0000_s1374" style="position:absolute;left:508;top:301;width:11;height:22;visibility:visible;mso-wrap-style:square;v-text-anchor:top" coordsize="279,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Mr8QA&#10;AADcAAAADwAAAGRycy9kb3ducmV2LnhtbESPQUvEQAyF74L/YYjgzZ064LLUnV1EERVBcLt6Dp3Y&#10;DnYypRN3q7/eHARvCe/lvS/r7ZwGc6CpxMweLhcVGOI2h8idh31zf7ECUwQ54JCZPHxTge3m9GSN&#10;dchHfqXDTjqjIVxq9NCLjLW1pe0pYVnkkVi1jzwlFF2nzoYJjxqeBuuqamkTRtaGHke67an93H0l&#10;D1euiXcx/7w0sn9zD+75XZ6Wzvvzs/nmGozQLP/mv+vHoPgr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jK/EAAAA3AAAAA8AAAAAAAAAAAAAAAAAmAIAAGRycy9k&#10;b3ducmV2LnhtbFBLBQYAAAAABAAEAPUAAACJAwAAAAA=&#10;" adj="-11796480,,5400" path="m279,l244,31,210,60,179,87r-29,23l125,133r-25,22l89,167,79,178,68,190r-9,12l51,215r-8,14l36,242r-6,16l23,274r-6,18l13,310,9,330,6,351,3,374,1,398,,424r,28l,481r1,32l3,547,83,496r62,-43l159,443r12,-10l182,423r12,-10l203,402r9,-11l220,380r7,-13l235,355r6,-13l246,326r5,-15l256,295r3,-19l263,257r3,-22l271,188r4,-54l277,71,279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9,54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5" o:spid="_x0000_s1375" style="position:absolute;left:506;top:284;width:10;height:23;visibility:visible;mso-wrap-style:square;v-text-anchor:top" coordsize="252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uv8IA&#10;AADcAAAADwAAAGRycy9kb3ducmV2LnhtbERPTWvCQBC9F/oflil4qxsLFhtdRYoFL7ZEC+JtyI5J&#10;MDsbdqcm/nu3UOhtHu9zFqvBtepKITaeDUzGGSji0tuGKwPfh4/nGagoyBZbz2TgRhFWy8eHBebW&#10;91zQdS+VSiEcczRQi3S51rGsyWEc+444cWcfHEqCodI2YJ/CXatfsuxVO2w4NdTY0XtN5WX/4wyE&#10;4vS1c3jLPttKpsdNL5t1sTNm9DSs56CEBvkX/7m3Ns2fvcHvM+kC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66/wgAAANwAAAAPAAAAAAAAAAAAAAAAAJgCAABkcnMvZG93&#10;bnJldi54bWxQSwUGAAAAAAQABAD1AAAAhwMAAAAA&#10;" adj="-11796480,,5400" path="m245,l212,35,181,67,152,95r-26,26l101,146,79,170,68,182r-9,12l51,207r-9,13l35,234r-8,14l21,263r-5,15l12,294,8,313,5,331,2,351,1,372,,396r,23l1,446r2,28l5,504r4,31l13,568,89,511r59,-47l161,452r11,-11l182,431r10,-12l201,408r8,-11l216,385r7,-13l228,359r5,-14l238,329r4,-16l245,296r3,-18l249,258r2,-21l252,189r-1,-54l249,72,24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2,56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6" o:spid="_x0000_s1376" style="position:absolute;left:503;top:268;width:10;height:23;visibility:visible;mso-wrap-style:square;v-text-anchor:top" coordsize="235,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+S8QA&#10;AADcAAAADwAAAGRycy9kb3ducmV2LnhtbESPQUvEMBCF7wv+hzCCt910pehamy4iKIInt4t4HJqx&#10;LTaT0MRu1l/vHARvM7w3731T77Ob1EJzHD0b2G4KUMSdtyP3Bo7t03oHKiZki5NnMnCmCPvmYlVj&#10;Zf2J32g5pF5JCMcKDQwphUrr2A3kMG58IBbt088Ok6xzr+2MJwl3k74uihvtcGRpGDDQ40Dd1+Hb&#10;GQj5uc+vP7f0vm3LUNJUnpfjhzFXl/nhHlSinP7Nf9cvVvDvBF+ekQl0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vkvEAAAA3AAAAA8AAAAAAAAAAAAAAAAAmAIAAGRycy9k&#10;b3ducmV2LnhtbFBLBQYAAAAABAAEAPUAAACJAwAAAAA=&#10;" adj="-11796480,,5400" path="m198,l170,39,143,74r-25,32l94,134,73,162,54,189r-8,13l38,215r-7,14l23,243r-6,14l13,272,8,288,5,304,2,321,1,338,,358r,20l1,400r2,22l6,446r4,26l15,499r6,29l29,560r8,33l105,526r54,-54l169,459r10,-12l188,435r9,-13l204,410r7,-12l216,385r5,-14l225,358r3,-14l232,327r2,-16l235,293r,-18l234,255r-1,-21l227,187r-7,-55l210,71,19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59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7" o:spid="_x0000_s1377" style="position:absolute;left:490;top:291;width:14;height:20;visibility:visible;mso-wrap-style:square;v-text-anchor:top" coordsize="337,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NIcMA&#10;AADcAAAADwAAAGRycy9kb3ducmV2LnhtbERPS2vCQBC+F/wPyxS8SN0oRWzqKiJKC6UHH+15yE6T&#10;0Oxs2B1j7K/vFoTe5uN7zmLVu0Z1FGLt2cBknIEiLrytuTRwOu4e5qCiIFtsPJOBK0VYLQd3C8yt&#10;v/CeuoOUKoVwzNFAJdLmWseiIodx7FvixH354FASDKW2AS8p3DV6mmUz7bDm1FBhS5uKiu/D2RmQ&#10;F1e8fz7+uFn5obfd6fo2kj4YM7zv18+ghHr5F9/crzbNf5rA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dNIcMAAADcAAAADwAAAAAAAAAAAAAAAACYAgAAZHJzL2Rv&#10;d25yZXYueG1sUEsFBgAAAAAEAAQA9QAAAIgDAAAAAA==&#10;" adj="-11796480,,5400" path="m,l39,29,75,54r34,22l139,97r29,19l195,136r12,9l219,155r12,11l241,178r10,11l260,201r10,14l278,229r7,15l293,261r6,18l305,298r7,21l317,341r4,24l326,391r3,28l332,447r3,32l337,513,251,471,185,436r-15,-8l157,420r-12,-9l132,402r-10,-9l112,383,102,372,93,361,85,350,77,337,70,322,64,308,56,292,51,274,45,255,40,234,30,188,20,134,9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7,5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8" o:spid="_x0000_s1378" style="position:absolute;left:484;top:274;width:16;height:18;visibility:visible;mso-wrap-style:square;v-text-anchor:top" coordsize="405,4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g2sEA&#10;AADcAAAADwAAAGRycy9kb3ducmV2LnhtbERPTWsCMRC9F/wPYYTeatY9FF2NooJgeym1ZdHbsBk3&#10;i5vJkkRd/30jFLzN433OfNnbVlzJh8axgvEoA0FcOd1wreD3Z/s2AREissbWMSm4U4DlYvAyx0K7&#10;G3/TdR9rkUI4FKjAxNgVUobKkMUwch1x4k7OW4wJ+lpqj7cUbluZZ9m7tNhwajDY0cZQdd5frILP&#10;WB7GvSk/vP0Ka390mya3d6Veh/1qBiJSH5/if/dOp/nTHB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ZYNrBAAAA3AAAAA8AAAAAAAAAAAAAAAAAmAIAAGRycy9kb3du&#10;cmV2LnhtbFBLBQYAAAAABAAEAPUAAACGAwAAAAA=&#10;" adj="-11796480,,5400" path="m,l42,22,81,42r37,17l152,75r31,15l212,105r14,9l239,123r12,8l264,141r11,10l286,163r10,11l307,187r10,15l326,217r9,16l344,252r9,19l361,293r8,22l376,341r7,27l391,396r7,31l405,461,314,431,243,406r-15,-6l213,392r-14,-6l187,379r-13,-8l163,363,153,353r-10,-9l132,333r-9,-11l114,308r-9,-13l96,280,88,263,80,245,72,225,55,180,38,129,20,68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5,46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69" o:spid="_x0000_s1379" style="position:absolute;left:404;top:155;width:85;height:82;visibility:visible;mso-wrap-style:square;v-text-anchor:top" coordsize="2123,20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1CcIA&#10;AADcAAAADwAAAGRycy9kb3ducmV2LnhtbERPS2vCQBC+F/wPywje6sZKS4yuogHBSylVD3obspMH&#10;yc6G3a1J/323UOhtPr7nbHaj6cSDnG8sK1jMExDEhdUNVwqul+NzCsIHZI2dZVLwTR5228nTBjNt&#10;B/6kxzlUIoawz1BBHUKfSemLmgz6ue2JI1daZzBE6CqpHQ4x3HTyJUnepMGGY0ONPeU1Fe35yyh4&#10;z4vh8DHe8iR9tW3rmpLSe6nUbDru1yACjeFf/Oc+6Th/tYT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37UJwgAAANwAAAAPAAAAAAAAAAAAAAAAAJgCAABkcnMvZG93&#10;bnJldi54bWxQSwUGAAAAAAQABAD1AAAAhwMAAAAA&#10;" adj="-11796480,,5400" path="m1197,1599r11,29l1226,1667r9,22l1246,1710r12,24l1272,1756r13,24l1300,1804r17,21l1333,1847r18,20l1369,1886r10,8l1388,1901r11,7l1409,1915r23,14l1456,1941r25,12l1505,1964r26,10l1557,1982r25,8l1608,1998r26,7l1660,2011r27,5l1712,2021r50,7l1810,2034r45,3l1897,2040r37,1l1966,2041r46,-1l2029,2040r5,-7l2047,2012r9,-16l2065,1979r10,-22l2085,1934r10,-26l2104,1879r7,-30l2117,1816r3,-16l2121,1782r2,-18l2123,1745r,-18l2122,1708r-1,-19l2119,1668r-4,-19l2111,1629r-5,-19l2099,1590r-7,-18l2084,1554r-9,-18l2066,1518r-9,-18l2047,1484r-11,-17l2025,1452r-22,-31l1981,1394r-23,-26l1938,1345r-20,-19l1901,1310r-26,-24l1865,1278r-4,5l1851,1299r-1,-3l1849,1293r-5,-19l1837,1254r-7,-18l1822,1217r-9,-18l1803,1180r-11,-17l1782,1147r-11,-17l1759,1114r-12,-17l1735,1083r-26,-29l1685,1028r-25,-25l1638,982r-22,-19l1597,948r-28,-22l1559,918r-3,6l1545,942r,-2l1544,936r-7,-18l1529,899r-9,-19l1509,863r-10,-19l1488,827r-12,-17l1463,794r-13,-15l1437,763r-14,-15l1410,734r-28,-27l1355,682r-27,-22l1303,640r-23,-17l1260,608r-29,-19l1219,583r-3,5l1209,604r-2,-3l1206,598r-9,-18l1187,562r-11,-18l1164,526r-12,-16l1139,494r-13,-17l1112,462r-29,-30l1053,406r-29,-26l994,357,965,336,939,317,914,302,892,289,862,271r-13,-6l846,272r-7,20l837,288r-2,-4l824,266,811,249,797,231,782,216,766,201,749,185,730,171,712,157,693,144,673,132,653,120,632,108,590,88,549,68,509,53,471,39,437,26,407,17,362,5,346,r1,11l351,40r3,20l359,85r8,27l375,142r10,32l398,208r16,35l431,278r10,19l452,315r11,19l475,352r14,19l502,389r15,18l533,424r25,28l586,479r28,28l642,533,609,512,577,494r-16,-9l546,478r-15,-6l515,466r-23,-7l469,453r-24,-4l423,444r-24,-3l377,440r-24,-1l331,439r-22,l287,441r-22,2l245,445r-41,8l166,460r-36,9l98,479,69,489r-23,8l12,511,,517r4,5l18,538r9,11l40,561r14,14l69,589r19,14l107,619r22,14l151,647r25,15l203,674r13,6l230,685r15,5l260,696r8,2l276,700r9,2l293,704r20,27l341,765r15,20l374,804r18,20l412,844r20,21l454,884r21,19l498,920r23,16l544,951r12,7l567,963r13,6l591,973r8,3l607,980r9,2l623,985r18,28l666,1049r13,20l695,1089r16,22l728,1131r19,22l766,1173r20,21l806,1212r22,18l849,1245r11,7l871,1259r11,6l893,1271r15,6l923,1283r14,29l958,1349r12,20l984,1391r15,22l1014,1436r17,21l1048,1480r19,21l1086,1521r20,19l1126,1557r10,8l1148,1572r10,7l1169,1584r13,7l1197,1599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2123,2041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0" o:spid="_x0000_s1380" style="position:absolute;left:477;top:209;width:10;height:24;visibility:visible;mso-wrap-style:square;v-text-anchor:top" coordsize="236,6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7rMAA&#10;AADcAAAADwAAAGRycy9kb3ducmV2LnhtbERP24rCMBB9X/Afwgi+rakXRLtGES8g++blA4ZmTMs2&#10;k5JE292vN4Kwb3M411muO1uLB/lQOVYwGmYgiAunKzYKrpfD5xxEiMgaa8ek4JcCrFe9jyXm2rV8&#10;osc5GpFCOOSooIyxyaUMRUkWw9A1xIm7OW8xJuiN1B7bFG5rOc6ymbRYcWoosaFtScXP+W4VnMxk&#10;2s38PbbV95+ZZIex3+2tUoN+t/kCEamL/+K3+6jT/MUUXs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7rMAAAADcAAAADwAAAAAAAAAAAAAAAACYAgAAZHJzL2Rvd25y&#10;ZXYueG1sUEsFBgAAAAAEAAQA9QAAAIUDAAAAAA==&#10;" adj="-11796480,,5400" path="m52,l44,47,35,90r-9,39l18,165r-8,34l4,231,2,247,1,263,,278r,16l1,309r2,16l5,340r4,16l14,373r7,17l28,408r8,18l46,444r13,20l71,484r15,22l103,528r17,24l141,577r21,26l195,513r24,-71l225,426r3,-15l231,396r3,-15l235,368r1,-15l235,339r-1,-14l232,310r-3,-14l224,280r-6,-15l212,249r-8,-17l195,215,185,195,160,155,130,109,94,58,5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60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1" o:spid="_x0000_s1381" style="position:absolute;left:466;top:195;width:10;height:24;visibility:visible;mso-wrap-style:square;v-text-anchor:top" coordsize="236,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/G8MA&#10;AADcAAAADwAAAGRycy9kb3ducmV2LnhtbERPS4vCMBC+L/gfwgh7kTV1H6LVKCIsLHhq3fU8NGNT&#10;bCalibXrrzeC4G0+vucs172tRUetrxwrmIwTEMSF0xWXCn73328zED4ga6wdk4J/8rBeDV6WmGp3&#10;4Yy6PJQihrBPUYEJoUml9IUhi37sGuLIHV1rMUTYllK3eInhtpbvSTKVFiuODQYb2hoqTvnZKthl&#10;3fV6GH0e7Wa03f/l82xqPjKlXof9ZgEiUB+e4of7R8f58y+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+/G8MAAADcAAAADwAAAAAAAAAAAAAAAACYAgAAZHJzL2Rv&#10;d25yZXYueG1sUEsFBgAAAAAEAAQA9QAAAIgDAAAAAA==&#10;" adj="-11796480,,5400" path="m53,l44,47,35,90r-9,39l18,166r-7,34l4,232,2,248,1,263,,279r,15l1,309r2,16l5,341r4,17l15,374r6,16l28,408r8,18l46,446r13,19l71,486r15,21l103,530r17,23l141,578r21,26l195,514r25,-71l225,426r3,-14l231,397r3,-15l235,368r1,-14l235,339r-1,-13l232,311r-3,-15l224,282r-5,-16l212,250r-8,-17l195,215,185,197,160,156,130,111,95,58,5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60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2" o:spid="_x0000_s1382" style="position:absolute;left:454;top:182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pwsMA&#10;AADcAAAADwAAAGRycy9kb3ducmV2LnhtbERPTYvCMBC9C/6HMMJeRFNXEbcaRQRZLYLo7h68Dc3Y&#10;FptJabJa/70RBG/zeJ8zWzSmFFeqXWFZwaAfgSBOrS44U/D7s+5NQDiPrLG0TAru5GAxb7dmGGt7&#10;4wNdjz4TIYRdjApy76tYSpfmZND1bUUcuLOtDfoA60zqGm8h3JTyM4rG0mDBoSHHilY5pZfjv1Fw&#10;2nW/T+e/YbJPcKL321F58clAqY9Os5yC8NT4t/jl3ugw/2sM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/pwsMAAADcAAAADwAAAAAAAAAAAAAAAACYAgAAZHJzL2Rv&#10;d25yZXYueG1sUEsFBgAAAAAEAAQA9QAAAIgDAAAAAA==&#10;" adj="-11796480,,5400" path="m5,l6,48,5,91,3,132,1,169,,204r1,33l2,252r1,16l5,283r3,15l12,314r4,15l22,343r6,16l36,374r10,15l56,406r12,15l82,439r15,16l113,474r19,18l152,510r22,21l198,551r27,22l240,479r12,-75l253,387r1,-16l254,357r,-16l253,327r-2,-13l248,299r-4,-13l238,273r-6,-15l225,244r-8,-13l208,215,197,200,185,184,172,168,140,133,102,93,57,49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3" o:spid="_x0000_s1383" style="position:absolute;left:441;top:170;width:10;height:23;visibility:visible;mso-wrap-style:square;v-text-anchor:top" coordsize="254,5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MWcUA&#10;AADcAAAADwAAAGRycy9kb3ducmV2LnhtbERPS2vCQBC+F/oflil4KWZjLT5SVykFqQ1C8HXIbciO&#10;STA7G7JbTf99Vyj0Nh/fcxar3jTiSp2rLSsYRTEI4sLqmksFx8N6OAPhPLLGxjIp+CEHq+XjwwIT&#10;bW+8o+velyKEsEtQQeV9m0jpiooMusi2xIE7286gD7Arpe7wFsJNI1/ieCIN1hwaKmzpo6Lisv82&#10;CvLt82d+Po3TLMWZzr5em4tPR0oNnvr3NxCeev8v/nNvdJg/n8L9mXC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0xZxQAAANwAAAAPAAAAAAAAAAAAAAAAAJgCAABkcnMv&#10;ZG93bnJldi54bWxQSwUGAAAAAAQABAD1AAAAigMAAAAA&#10;" adj="-11796480,,5400" path="m5,r,48l4,92,3,132,1,169,,204r1,32l1,253r2,15l5,283r3,16l11,313r5,16l21,344r7,14l37,374r9,16l56,405r12,17l82,438r14,18l113,473r19,19l151,511r23,20l198,551r26,22l240,478r11,-75l253,387r1,-15l254,356r,-14l252,328r-2,-15l247,300r-3,-14l238,272r-6,-13l225,245r-8,-15l208,216,196,200,184,185,171,169,139,133,101,94,57,50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7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4" o:spid="_x0000_s1384" style="position:absolute;left:423;top:159;width:15;height:19;visibility:visible;mso-wrap-style:square;v-text-anchor:top" coordsize="375,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2p8MA&#10;AADcAAAADwAAAGRycy9kb3ducmV2LnhtbESPQWvDMAyF74P9B6NBb6vTHEaXximlMOita7cfIGI1&#10;9hbLIfaS9N9Ph8FuEu/pvU/1fgm9mmhMPrKBzboARdxG67kz8Pnx9rwFlTKyxT4yGbhTgn3z+FBj&#10;ZePMF5quuVMSwqlCAy7nodI6tY4CpnUciEW7xTFglnXstB1xlvDQ67IoXnRAz9LgcKCjo/b7+hMM&#10;HNrtXB4770s3uZA27+dT+XUzZvW0HHagMi353/x3fbKC/yq08oxMo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d2p8MAAADcAAAADwAAAAAAAAAAAAAAAACYAgAAZHJzL2Rv&#10;d25yZXYueG1sUEsFBgAAAAAEAAQA9QAAAIgDAAAAAA==&#10;" adj="-11796480,,5400" path="m,l14,45,26,88r9,39l44,163r9,33l64,227r5,16l75,257r6,14l88,285r9,13l105,311r10,13l125,337r13,12l151,361r14,13l182,385r17,12l219,410r21,12l263,434r24,13l314,459r30,13l375,486,363,390,352,315r-3,-16l345,284r-5,-15l336,255r-5,-13l325,229r-7,-12l311,205r-9,-12l292,182,281,171,270,160,256,148,241,136,226,125,207,112,167,88,119,61,64,3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75,48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5" o:spid="_x0000_s1385" style="position:absolute;left:409;top:174;width:24;height:10;visibility:visible;mso-wrap-style:square;v-text-anchor:top" coordsize="597,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3Xb4A&#10;AADcAAAADwAAAGRycy9kb3ducmV2LnhtbESPzQrCMBCE74LvEFbwZlM9qK1GEUEQb/7dl2ZtS5tN&#10;baLWtzeC4G2XmW92drnuTC2e1LrSsoJxFIMgzqwuOVdwOe9GcxDOI2usLZOCNzlYr/q9JabavvhI&#10;z5PPRQhhl6KCwvsmldJlBRl0kW2Ig3azrUEf1jaXusVXCDe1nMTxVBosOVwosKFtQVl1ephQYybj&#10;qqbzO7lWu9zM/PSQyLtSw0G3WYDw1Pm/+UfvdeCSBL7PhAn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Dd12+AAAA3AAAAA8AAAAAAAAAAAAAAAAAmAIAAGRycy9kb3ducmV2&#10;LnhtbFBLBQYAAAAABAAEAPUAAACDAwAAAAA=&#10;" adj="-11796480,,5400" path="m,38l47,32,92,26r39,-7l167,12,202,6,235,2,250,1,266,r15,1l297,1r15,2l327,6r17,4l359,15r16,5l392,27r17,8l427,45r18,12l465,69r19,14l505,99r21,18l549,137r23,20l597,181r-91,27l433,229r-17,4l401,236r-14,2l371,240r-14,l344,240r-15,-1l315,237r-14,-3l286,230r-14,-5l257,219r-16,-9l225,202,207,192,189,181,150,154,106,122,57,83,,3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97,24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6" o:spid="_x0000_s1386" style="position:absolute;left:423;top:185;width:24;height:9;visibility:visible;mso-wrap-style:square;v-text-anchor:top" coordsize="588,2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GqMUA&#10;AADcAAAADwAAAGRycy9kb3ducmV2LnhtbESPT2vCQBTE70K/w/IKvZlNCxVJXSX0jwj2ognY4yP7&#10;TGKzb0N2m0Q/vVsQPA4z8xtmsRpNI3rqXG1ZwXMUgyAurK65VJBnX9M5COeRNTaWScGZHKyWD5MF&#10;JtoOvKN+70sRIOwSVFB53yZSuqIigy6yLXHwjrYz6IPsSqk7HALcNPIljmfSYM1hocKW3isqfvd/&#10;RsHnt7z8ZJ7MejycPravebnO0lSpp8cxfQPhafT38K290QoCEf7Ph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EaoxQAAANwAAAAPAAAAAAAAAAAAAAAAAJgCAABkcnMv&#10;ZG93bnJldi54bWxQSwUGAAAAAAQABAD1AAAAigMAAAAA&#10;" adj="-11796480,,5400" path="m,23l48,20,91,16r40,-5l168,6,203,3,236,r16,l267,r16,1l298,3r16,2l329,9r15,4l360,18r15,7l392,33r17,10l425,53r19,12l461,78r20,16l500,110r21,20l542,150r23,22l588,196r-92,24l422,236r-16,3l390,241r-15,3l361,244r-15,l332,244r-14,-3l304,238r-14,-4l276,230r-15,-6l247,217r-15,-8l215,198,199,188,181,176,143,147,101,112,53,71,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8,24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7" o:spid="_x0000_s1387" style="position:absolute;left:436;top:198;width:23;height:9;visibility:visible;mso-wrap-style:square;v-text-anchor:top" coordsize="589,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LZcUA&#10;AADcAAAADwAAAGRycy9kb3ducmV2LnhtbESPQWvCQBSE74L/YXlCb7oxFalpNiLSQil6aJSeH9nX&#10;bGj2bciuJvbXdwsFj8PMN8Pk29G24kq9bxwrWC4SEMSV0w3XCs6n1/kTCB+QNbaOScGNPGyL6STH&#10;TLuBP+hahlrEEvYZKjAhdJmUvjJk0S9cRxy9L9dbDFH2tdQ9DrHctjJNkrW02HBcMNjR3lD1XV6s&#10;gvT98LN6XOlPs7kcm+NtOLtD+qLUw2zcPYMINIZ7+J9+05FLl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ktlxQAAANwAAAAPAAAAAAAAAAAAAAAAAJgCAABkcnMv&#10;ZG93bnJldi54bWxQSwUGAAAAAAQABAD1AAAAigMAAAAA&#10;" adj="-11796480,,5400" path="m,23l48,20,91,15r41,-4l169,6,203,2,235,r17,l267,r16,1l298,3r15,2l329,8r15,5l359,18r17,7l392,32r17,10l426,53r18,11l462,78r18,16l500,110r21,19l543,149r22,23l589,196r-93,24l422,236r-16,3l390,241r-15,2l360,243r-14,l332,242r-14,-2l304,238r-14,-4l276,229r-15,-5l247,217r-16,-8l215,198,199,188,181,176,143,147,101,112,54,71,,2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9,2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8" o:spid="_x0000_s1388" style="position:absolute;left:447;top:210;width:23;height:11;visibility:visible;mso-wrap-style:square;v-text-anchor:top" coordsize="57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EAcQA&#10;AADcAAAADwAAAGRycy9kb3ducmV2LnhtbESPQYvCMBSE7wv+h/CEva2pPehSjSKC6KIe1hX2+mie&#10;bbF5KUms1V9vBMHjMDPfMNN5Z2rRkvOVZQXDQQKCOLe64kLB8W/19Q3CB2SNtWVScCMP81nvY4qZ&#10;tlf+pfYQChEh7DNUUIbQZFL6vCSDfmAb4uidrDMYonSF1A6vEW5qmSbJSBqsOC6U2NCypPx8uBgF&#10;//vdzzo/Hbd4x/tm3Yzcatxulfrsd4sJiEBdeIdf7Y1WkCYp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xAHEAAAA3AAAAA8AAAAAAAAAAAAAAAAAmAIAAGRycy9k&#10;b3ducmV2LnhtbFBLBQYAAAAABAAEAPUAAACJAwAAAAA=&#10;" adj="-11796480,,5400" path="m,7r48,l92,5,132,3,169,1,204,r33,l253,1r15,1l284,4r15,3l313,11r16,5l344,21r16,7l375,35r15,9l406,55r16,12l439,80r18,15l474,111r19,18l512,150r20,21l553,196r22,26l480,238r-74,12l389,251r-15,1l358,253r-14,-1l330,251r-15,-2l302,247r-14,-4l274,238r-14,-6l247,226r-15,-8l217,208,202,197,186,185,170,171,134,141,94,103,50,59,,7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75,25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79" o:spid="_x0000_s1389" style="position:absolute;left:459;top:223;width:22;height:11;visibility:visible;mso-wrap-style:square;v-text-anchor:top" coordsize="558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vPcIA&#10;AADcAAAADwAAAGRycy9kb3ducmV2LnhtbESPQYvCMBSE74L/ITzBi2iqCyrVKKII7nFVPD+bZ1va&#10;vJQm1tpfv1lY8DjMzDfMetuaUjRUu9yygukkAkGcWJ1zquB6OY6XIJxH1lhaJgVvcrDd9HtrjLV9&#10;8Q81Z5+KAGEXo4LM+yqW0iUZGXQTWxEH72Frgz7IOpW6xleAm1LOomguDeYcFjKsaJ9RUpyfRkFX&#10;3Mt8cbjRfiQfi4a64rvqCqWGg3a3AuGp9Z/wf/ukFcyiL/g7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G89wgAAANwAAAAPAAAAAAAAAAAAAAAAAJgCAABkcnMvZG93&#10;bnJldi54bWxQSwUGAAAAAAQABAD1AAAAhwMAAAAA&#10;" adj="-11796480,,5400" path="m,l48,3,91,5r41,1l169,7r35,1l237,10r15,2l268,14r15,3l298,21r15,6l327,32r15,6l357,46r14,9l386,65r16,12l417,89r16,14l449,120r16,17l483,157r17,21l519,202r19,26l558,255r-95,9l387,271r-16,1l356,272r-16,-1l326,270r-14,-3l297,264r-13,-4l271,256r-14,-6l244,243r-13,-7l216,226,203,216,189,204,173,191,158,176,124,142,87,102,46,5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58,27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0" o:spid="_x0000_s1390" style="position:absolute;left:379;top:138;width:46;height:36;visibility:visible;mso-wrap-style:square;v-text-anchor:top" coordsize="1138,9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MHsUA&#10;AADcAAAADwAAAGRycy9kb3ducmV2LnhtbESPQWvCQBSE7wX/w/KE3upGCa1EVxFLoadCkx56fGaf&#10;STT7NmY3ZvPvu4VCj8PMN8Ns98G04k69aywrWC4SEMSl1Q1XCr6Kt6c1COeRNbaWScFEDva72cMW&#10;M21H/qR77isRS9hlqKD2vsukdGVNBt3CdsTRO9veoI+yr6TucYzlppWrJHmWBhuOCzV2dKypvOaD&#10;UbCaxuJSnb51+/oxjOnwEta3Y1DqcR4OGxCegv8P/9HvOnJJ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8wexQAAANwAAAAPAAAAAAAAAAAAAAAAAJgCAABkcnMv&#10;ZG93bnJldi54bWxQSwUGAAAAAAQABAD1AAAAigMAAAAA&#10;" adj="-11796480,,5400" path="m320,383l792,684r-9,l774,684r-22,2l730,688r-10,1l708,690r-11,l686,689r-10,-1l664,685r-11,-3l641,679,616,668,591,657,564,643,536,627,509,610,481,591,424,553,371,515,322,480,279,449r59,70l349,526r28,19l418,574r51,33l522,641r52,30l599,685r22,11l641,704r16,5l670,712r14,3l696,716r12,1l732,719r22,-2l787,712r21,-4l813,708r6,l827,710r9,2l854,719r19,8l858,728r-15,3l826,734r-17,3l776,748r-34,13l725,766r-17,6l691,776r-16,2l659,779r-16,l626,777r-17,-3l593,770r-18,-5l557,758r-18,-7l521,743r-19,-9l484,724,465,713,429,691,392,666,355,640,318,613,282,585,248,559,184,508,127,465r74,96l214,571r36,27l303,635r63,45l401,702r35,23l471,745r33,19l536,780r31,13l580,798r14,5l606,805r11,2l637,808r18,l675,807r17,-2l710,802r17,-4l743,794r16,-4l787,782r24,-9l829,765r14,-7l848,756r7,-1l863,755r9,1l892,760r21,6l896,771r-18,5l859,782r-19,7l818,798r-22,12l773,821r-23,12l728,844r-23,10l683,863r-22,6l642,873r-22,2l600,875r-22,-2l558,870r-23,-5l514,859r-23,-8l470,842,447,831,424,820,402,808,379,794,358,780,335,766,313,750,269,717,226,685,184,651,144,617,105,584,68,553,33,525,,500,85,613r16,13l143,661r28,24l205,711r36,28l280,768r41,28l363,824r41,26l445,873r20,11l485,893r18,7l522,907r16,5l555,916r15,2l584,919r25,-2l634,914r23,-4l681,905r23,-7l726,891r21,-8l768,874r38,-17l837,840r25,-14l880,816r5,-4l892,810r7,-1l907,808r8,-1l925,808r10,l945,810r21,4l987,819r22,7l1031,833r41,16l1106,863r24,10l1138,876r-7,-7l1110,850r-28,-27l1048,789r-18,-17l1014,753,998,736,985,719,973,701r-9,-15l961,679r-4,-8l956,665r-1,-5l955,639r-1,-31l951,570r-6,-43l942,504r-5,-23l932,456r-7,-24l918,407,908,382,898,358,887,334r-7,-13l869,307,858,294,845,281,830,268,815,254,798,240,779,227,740,200,698,174,655,150,612,126,569,105,529,84,491,67,458,51,409,30,391,22,258,r36,17l334,36r43,19l423,75r48,20l519,118r48,22l615,166r24,12l661,192r23,14l705,220r22,15l747,250r20,15l785,282r18,16l819,316r15,17l848,352r12,19l871,391r10,20l888,432r6,23l898,481r4,26l905,534r2,28l910,588r2,27l916,641r5,20l925,681r5,18l935,717,919,699,905,683r-5,-8l896,668r-3,-6l892,657r-2,-15l887,620r-5,-26l874,564r-4,-17l864,530r-6,-18l852,495r-8,-18l836,459,825,442,815,424r-7,-10l800,404,789,394,778,383,752,362,723,340,690,319,655,297,619,276,583,256,515,220,456,191,416,172r-14,-7l296,138r63,32l431,205r39,18l510,242r40,20l588,284r39,22l664,329r18,12l699,354r17,12l731,379r15,14l761,406r12,13l785,434r12,14l806,462r9,15l822,492r6,17l834,528r5,18l843,565r8,39l859,640r6,18l871,675r8,17l885,707,866,691,850,674r-6,-7l838,661r-4,-5l831,651r-2,-8l824,630r-7,-15l809,598,798,578,785,557,770,535,751,514,739,500,723,486,702,470,681,454,631,421,578,388,528,358,486,333,456,317r-10,-6l359,292r46,26l458,345r58,31l575,409r29,17l632,444r25,17l683,479r22,18l725,516r9,9l742,534r8,9l757,552r6,11l769,573r5,10l778,594r10,22l798,638r7,12l813,662r-3,-2l334,367,284,350r36,33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38,91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1" o:spid="_x0000_s1391" style="position:absolute;left:340;top:85;width:70;height:31;visibility:visible;mso-wrap-style:square;v-text-anchor:top" coordsize="1737,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tl8IA&#10;AADcAAAADwAAAGRycy9kb3ducmV2LnhtbESPQYvCMBSE78L+h/AEbzZR0F26RlmKggc9qPsDHs2z&#10;KTYv3SZq/fdGEPY4zMw3zGLVu0bcqAu1Zw2TTIEgLr2pudLwe9qMv0CEiGyw8UwaHhRgtfwYLDA3&#10;/s4Huh1jJRKEQ44abIxtLmUoLTkMmW+Jk3f2ncOYZFdJ0+E9wV0jp0rNpcOa04LFlgpL5eV4dRrW&#10;1bY4Fyq0h0/74H1t//zuMtd6NOx/vkFE6uN/+N3eGg1TNYPXmX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O2XwgAAANwAAAAPAAAAAAAAAAAAAAAAAJgCAABkcnMvZG93&#10;bnJldi54bWxQSwUGAAAAAAQABAD1AAAAhwMAAAAA&#10;" adj="-11796480,,5400" path="m467,332r736,235l1188,567r-14,1l1142,570r-32,4l1077,576r-33,1l1028,576r-17,-1l994,573r-19,-2l937,564,897,554,856,544,813,532,770,518,727,504,640,473,556,444,478,415,411,391r97,58l524,455r44,15l633,492r77,26l793,544r82,25l913,579r34,8l977,593r26,4l1022,598r21,2l1061,600r19,l1116,599r31,-2l1175,595r23,-3l1216,589r12,-2l1236,586r9,l1256,587r12,1l1297,593r31,5l1304,601r-22,4l1257,608r-24,4l1208,617r-25,6l1159,629r-25,7l1110,642r-25,6l1060,653r-25,3l1012,658r-24,l963,658r-26,-2l912,653r-27,-3l858,646r-27,-7l802,633r-28,-6l746,619r-29,-7l660,593,601,574,544,553,486,532,431,510,377,489,324,468,275,449,229,430,187,415r119,78l327,501r56,22l466,553r99,35l619,606r54,17l727,638r52,16l830,666r46,9l897,678r20,3l935,683r18,l981,683r29,-1l1038,680r26,-3l1091,674r25,-4l1139,666r24,-4l1204,653r35,-9l1265,635r19,-6l1293,627r10,-2l1315,625r13,l1359,627r32,4l1366,636r-28,5l1311,649r-28,7l1251,665r-32,11l1186,688r-31,11l1122,710r-33,10l1057,730r-33,6l995,741r-30,3l933,745r-32,l870,743r-33,-3l803,736r-34,-6l735,723r-34,-8l667,707,632,697,597,687,562,676,527,664,492,653,424,627,356,600,290,573,226,546,164,519,106,495,52,472,,452r138,94l145,549r17,7l191,569r38,16l275,604r52,20l385,647r60,22l510,692r64,22l639,734r64,18l733,759r30,8l792,773r27,5l846,781r25,3l894,785r21,-1l952,782r36,-4l1023,773r34,-6l1091,759r33,-8l1155,743r29,-8l1239,717r45,-16l1320,687r24,-11l1353,673r10,-2l1374,669r12,-2l1412,666r30,1l1473,669r33,4l1540,677r33,5l1635,695r53,10l1723,712r14,2l1726,708r-33,-15l1647,671r-54,-27l1567,629r-27,-14l1515,599r-22,-14l1473,571r-15,-13l1452,552r-4,-6l1445,541r-1,-5l1441,517r-6,-26l1431,475r-4,-17l1421,440r-6,-20l1407,401r-9,-21l1387,359r-12,-21l1361,317r-16,-21l1328,275r-20,-20l1295,244r-15,-10l1261,222r-21,-11l1217,200r-25,-11l1165,178r-29,-10l1076,146r-66,-19l943,107,877,89,810,73,748,57,690,44,639,33,596,23,563,17,543,13r-7,-2l337,r55,13l454,26r66,15l590,55r73,16l736,88r75,17l885,124r36,10l957,144r35,11l1026,166r33,12l1091,189r31,14l1152,215r27,14l1205,243r24,15l1252,273r20,16l1290,305r15,18l1319,340r6,10l1330,361r5,11l1340,383r7,23l1354,429r8,24l1368,476r7,23l1383,521r7,18l1400,555r9,17l1418,587r-27,-14l1370,559r-8,-7l1354,547r-4,-5l1347,537r-4,-13l1336,505r-9,-22l1312,456r-8,-13l1294,428r-10,-15l1271,398r-13,-15l1244,368r-17,-16l1209,338r-11,-8l1184,322r-16,-9l1151,304r-41,-16l1063,270r-51,-17l958,237,902,220,847,205,741,177,651,156,590,141r-24,-6l406,119r46,12l503,142r54,14l614,169r60,13l735,197r62,16l857,228r60,18l974,264r28,9l1030,284r25,9l1080,303r23,11l1126,325r20,11l1166,348r18,12l1201,372r14,12l1227,398r12,14l1249,427r8,17l1265,460r9,16l1281,493r8,15l1298,524r10,16l1320,554r11,15l1342,582r-29,-14l1287,555r-10,-6l1267,544r-6,-5l1257,536r-5,-7l1244,518r-11,-13l1218,490r-18,-17l1178,456r-12,-9l1153,437r-14,-9l1124,419r-20,-10l1078,398r-31,-13l1011,373,933,346,852,321,774,297,709,279,664,265r-17,-4l516,250r71,19l670,290r89,23l849,339r45,13l937,366r41,13l1017,393r36,15l1085,423r14,7l1113,439r12,7l1135,453r10,9l1156,470r8,10l1172,489r16,18l1206,526r11,10l1229,546r-3,-2l486,317,409,304r58,28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1737,78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2" o:spid="_x0000_s1392" style="position:absolute;left:385;top:94;width:105;height:78;visibility:visible;mso-wrap-style:square;v-text-anchor:top" coordsize="2608,1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148IA&#10;AADcAAAADwAAAGRycy9kb3ducmV2LnhtbESPT2sCMRTE74V+h/AK3mrWHLSsRhGl0Jv4B8+PzXOz&#10;7eZl2cQ19tM3gtDjMDO/YRar5FoxUB8azxom4wIEceVNw7WG0/Hz/QNEiMgGW8+k4U4BVsvXlwWW&#10;xt94T8Mh1iJDOJSowcbYlVKGypLDMPYdcfYuvncYs+xraXq8ZbhrpSqKqXTYcF6w2NHGUvVzuDoN&#10;g53d1Xf6lZMZJ7VXZ7lteaf16C2t5yAipfgffra/jAZVTOFxJh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HXjwgAAANwAAAAPAAAAAAAAAAAAAAAAAJgCAABkcnMvZG93&#10;bnJldi54bWxQSwUGAAAAAAQABAD1AAAAhwMAAAAA&#10;" adj="-11796480,,5400" path="m1628,1552r11,15l1653,1583r18,20l1690,1624r23,24l1737,1672r27,25l1792,1722r28,25l1850,1772r30,23l1909,1817r29,19l1966,1853r13,8l1993,1867r12,6l2017,1877r27,9l2071,1895r27,7l2124,1909r26,5l2176,1919r26,4l2226,1926r25,3l2275,1932r24,1l2322,1934r44,1l2407,1934r38,-2l2478,1929r30,-4l2534,1922r35,-6l2581,1913r3,-12l2591,1866r4,-24l2599,1814r4,-32l2606,1747r2,-38l2608,1670r,-20l2607,1628r-3,-20l2602,1586r-3,-21l2596,1543r-5,-20l2587,1501r-6,-21l2574,1458r-7,-21l2557,1417r-9,-21l2538,1377r-11,-19l2514,1339r-13,-18l2488,1303r-15,-17l2459,1269r-15,-16l2428,1238r-15,-16l2397,1208r-31,-27l2335,1157r-30,-22l2278,1116r-26,-17l2229,1086r-32,-19l2184,1061r-2,6l2176,1087r-1,-3l2173,1081r-11,-20l2149,1042r-13,-19l2122,1006r-15,-17l2092,972r-15,-16l2060,940r-16,-15l2027,911r-16,-14l1994,884r-33,-25l1927,837r-31,-21l1866,799r-26,-14l1816,772r-35,-16l1769,750r-2,7l1763,777r-1,-2l1761,773r-13,-19l1732,735r-15,-17l1699,701r-17,-17l1663,668r-19,-16l1624,637r-21,-14l1583,608r-22,-13l1540,583r-43,-25l1455,537r-41,-20l1377,501r-34,-15l1312,474r-44,-16l1251,452r4,9l1261,480r3,12l1266,504r2,9l1268,521r-17,-21l1227,467r-17,-20l1192,426r-21,-22l1147,381r-26,-24l1093,334r-16,-12l1061,311r-17,-11l1027,289r-18,-11l990,269,971,259r-20,-9l931,241r-22,-8l887,226r-23,-6l864,222r,6l863,237r,14l859,246r-3,-4l839,226,822,210,805,195,786,180,768,166,748,153,729,140,709,129,689,117,668,106,649,96,628,87,589,69,551,54,516,40,482,29,452,20,426,13,388,4,375,r,14l378,50r3,24l386,104r8,32l403,171r6,17l415,206r7,20l430,244r9,20l449,282r10,20l470,321r14,19l497,358r14,19l528,395r16,17l563,429r19,16l603,461r33,23l672,507r36,22l745,551,706,537,669,524r-18,-5l632,515r-17,-4l599,509r-25,-3l548,505r-25,-1l496,504r-26,l444,505r-26,2l393,509r-52,6l292,523r-48,8l199,542r-42,10l119,562r-34,9l56,580,14,594,,599r11,8l41,630r21,15l87,662r29,18l146,699r32,19l211,736r35,19l282,771r17,7l318,785r17,6l353,797r17,4l387,805r17,2l420,809r9,1l438,810r9,1l456,811r29,25l523,866r21,16l567,898r24,18l617,932r27,18l670,965r28,15l726,994r27,11l781,1015r14,4l809,1023r13,3l835,1029r9,1l852,1031r9,1l869,1033r28,26l932,1091r19,17l973,1127r23,18l1020,1165r24,17l1070,1201r26,16l1122,1232r26,14l1175,1258r13,5l1200,1267r14,4l1226,1275r8,1l1242,1278r8,1l1259,1281r23,26l1315,1342r18,19l1353,1380r21,21l1397,1421r24,20l1444,1460r26,18l1494,1496r26,15l1546,1525r13,6l1571,1536r14,4l1597,1544r7,2l1612,1548r8,2l1628,1552xe" fillcolor="#952828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2608,1935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3" o:spid="_x0000_s1393" style="position:absolute;left:476;top:142;width:11;height:22;visibility:visible;mso-wrap-style:square;v-text-anchor:top" coordsize="269,5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uM8QA&#10;AADcAAAADwAAAGRycy9kb3ducmV2LnhtbESPQYvCMBSE78L+h/AW9iKa2IPWrlEWQdiDB7X+gEfz&#10;tu3avJQmavXXG0HwOMzMN8xi1dtGXKjztWMNk7ECQVw4U3Op4ZhvRikIH5ANNo5Jw408rJYfgwVm&#10;xl15T5dDKEWEsM9QQxVCm0npi4os+rFriaP35zqLIcqulKbDa4TbRiZKTaXFmuNChS2tKypOh7PV&#10;cJqnmO7ye7K94XD2nzRFeVRbrb8++59vEIH68A6/2r9GQ6J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rjPEAAAA3AAAAA8AAAAAAAAAAAAAAAAAmAIAAGRycy9k&#10;b3ducmV2LnhtbFBLBQYAAAAABAAEAPUAAACJAwAAAAA=&#10;" adj="-11796480,,5400" path="m,l3,48,4,92r1,40l5,169r1,35l8,236r3,17l13,268r3,16l20,298r4,15l30,328r6,14l43,357r10,15l63,387r11,15l86,418r15,15l117,450r18,17l154,483r22,19l199,520r25,20l251,559r11,-94l269,389r,-16l269,357r,-15l268,328r-2,-15l263,299r-4,-13l254,272r-6,-13l242,246r-8,-15l225,218,215,204,203,189,190,174,176,159,142,125,102,88,55,4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69,55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4" o:spid="_x0000_s1394" style="position:absolute;left:461;top:129;width:11;height:23;visibility:visible;mso-wrap-style:square;v-text-anchor:top" coordsize="270,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BgcMA&#10;AADcAAAADwAAAGRycy9kb3ducmV2LnhtbESPwYrCQAyG7wu+wxDB2zpVRKQ6irhUvMmqB4+hE9ti&#10;J1M7s1p9+s1B8Bj+/F++LFadq9Wd2lB5NjAaJqCIc28rLgycjtn3DFSIyBZrz2TgSQFWy97XAlPr&#10;H/xL90MslEA4pGigjLFJtQ55SQ7D0DfEkl186zDK2BbatvgQuKv1OEmm2mHFcqHEhjYl5dfDnxON&#10;Wz6ZvLKfsD0X+93pus7i8TUyZtDv1nNQkbr4WX63d9bAOBFbeUYI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TBgcMAAADcAAAADwAAAAAAAAAAAAAAAACYAgAAZHJzL2Rv&#10;d25yZXYueG1sUEsFBgAAAAAEAAQA9QAAAIgDAAAAAA==&#10;" adj="-11796480,,5400" path="m,l3,48,4,92r1,40l5,170r1,35l8,238r2,15l12,268r4,16l20,298r5,16l30,328r6,14l44,358r8,14l63,387r11,16l87,418r15,16l117,450r17,17l154,485r21,17l199,521r26,19l251,560r12,-95l269,389r1,-16l270,358r-1,-16l268,328r-2,-14l263,299r-5,-13l254,273r-6,-14l242,246r-8,-13l225,218,214,204,203,190,190,175,175,159,142,126,102,88,54,47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70,56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5" o:spid="_x0000_s1395" style="position:absolute;left:441;top:118;width:15;height:20;visibility:visible;mso-wrap-style:square;v-text-anchor:top" coordsize="352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rncQA&#10;AADcAAAADwAAAGRycy9kb3ducmV2LnhtbESPT2sCMRTE7wW/Q3hCbzWrh1ZXo/gHwZ5aV/H82Dx3&#10;g5uXNYm67advCoUeh5n5DTNbdLYRd/LBOFYwHGQgiEunDVcKjoftyxhEiMgaG8ek4IsCLOa9pxnm&#10;2j14T/ciViJBOOSooI6xzaUMZU0Ww8C1xMk7O28xJukrqT0+Etw2cpRlr9Ki4bRQY0vrmspLcbMK&#10;6OCJTuXb98WMV9vr7tO8f2wKpZ773XIKIlIX/8N/7Z1WMMom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a53EAAAA3AAAAA8AAAAAAAAAAAAAAAAAmAIAAGRycy9k&#10;b3ducmV2LnhtbFBLBQYAAAAABAAEAPUAAACJAwAAAAA=&#10;" adj="-11796480,,5400" path="m,l12,46,22,89r8,39l37,165r7,34l52,231r6,15l63,260r6,15l75,289r7,13l90,316r10,13l110,342r11,14l133,368r15,13l163,394r18,13l199,420r21,13l242,447r24,13l292,474r29,14l352,503r-7,-95l336,332r-2,-16l331,300r-3,-14l324,272r-5,-14l314,245r-6,-12l301,220r-9,-12l283,196,273,184,262,172,249,160,235,149,220,136,202,123,163,96,117,68,63,36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2,50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6" o:spid="_x0000_s1396" style="position:absolute;left:424;top:108;width:14;height:20;visibility:visible;mso-wrap-style:square;v-text-anchor:top" coordsize="351,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Rj8MA&#10;AADcAAAADwAAAGRycy9kb3ducmV2LnhtbESPwW7CMAyG75N4h8hIXCZIywGNQkBoCFGJ09gewGpM&#10;W2ic0mSlvD0+TNrR+v1/9rfeDq5RPXWh9mwgnSWgiAtvay4N/Hwfph+gQkS22HgmA08KsN2M3taY&#10;Wf/gL+rPsVQC4ZChgSrGNtM6FBU5DDPfEkt28Z3DKGNXatvhQ+Cu0fMkWWiHNcuFClv6rKi4nX+d&#10;UPL+Xr4v84Vv2iMeT+l+bw9XYybjYbcCFWmI/8t/7dwamKfyvsiICO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Rj8MAAADcAAAADwAAAAAAAAAAAAAAAACYAgAAZHJzL2Rv&#10;d25yZXYueG1sUEsFBgAAAAAEAAQA9QAAAIgDAAAAAA==&#10;" adj="-11796480,,5400" path="m,l12,46r9,43l29,128r8,37l45,199r8,32l57,246r5,14l68,275r6,14l81,302r9,14l99,329r10,13l120,356r14,12l147,381r15,13l180,407r18,13l219,434r22,13l266,460r26,15l320,488r31,15l344,408r-7,-76l334,316r-3,-16l327,286r-4,-14l319,258r-6,-13l307,233r-7,-13l293,208,283,196,273,185,262,172,249,160,234,149,219,135,202,123,162,96,116,68,62,3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1,50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7" o:spid="_x0000_s1397" style="position:absolute;left:404;top:99;width:18;height:17;visibility:visible;mso-wrap-style:square;v-text-anchor:top" coordsize="447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KwMQA&#10;AADcAAAADwAAAGRycy9kb3ducmV2LnhtbESPQWsCMRSE74X+h/AK3mp2V2zLapQiikpP2h48PjfP&#10;3dDNy5JEXf+9EQo9DjPzDTOd97YVF/LBOFaQDzMQxJXThmsFP9+r1w8QISJrbB2TghsFmM+en6ZY&#10;anflHV32sRYJwqFEBU2MXSllqBqyGIauI07eyXmLMUlfS+3xmuC2lUWWvUmLhtNCgx0tGqp+92er&#10;YKxDa/3osPwy2ULabX1cm+JdqcFL/zkBEamP/+G/9kYrKPIcHmfS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isDEAAAA3AAAAA8AAAAAAAAAAAAAAAAAmAIAAGRycy9k&#10;b3ducmV2LnhtbFBLBQYAAAAABAAEAPUAAACJAwAAAAA=&#10;" adj="-11796480,,5400" path="m,l20,43,38,83r17,37l69,154r15,32l99,216r7,13l114,242r10,14l133,268r9,11l153,292r12,10l178,313r13,10l207,334r16,9l240,352r20,9l281,370r23,9l329,387r26,8l384,403r31,8l447,420,421,327,397,256r-6,-16l386,226r-7,-14l373,199r-9,-12l357,175r-9,-12l339,153,329,143r-12,-9l305,123r-14,-9l276,106,260,97,241,88,222,79,179,61,128,42,67,2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7,420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8" o:spid="_x0000_s1398" style="position:absolute;left:394;top:116;width:24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r2sUA&#10;AADcAAAADwAAAGRycy9kb3ducmV2LnhtbESPS2vDMBCE74H+B7GF3hLZPpTgWgmh0BKKe8jj0N62&#10;1sYysVbGUvz491WhkOMwM98wxXayrRio941jBekqAUFcOd1wreB8eluuQfiArLF1TApm8rDdPCwK&#10;zLUb+UDDMdQiQtjnqMCE0OVS+sqQRb9yHXH0Lq63GKLsa6l7HCPctjJLkmdpseG4YLCjV0PV9Xiz&#10;Cm7Gl2mJs//pPsynu6Zf/P2+V+rpcdq9gAg0hXv4v73XCrI0g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WvaxQAAANwAAAAPAAAAAAAAAAAAAAAAAJgCAABkcnMv&#10;ZG93bnJldi54bWxQSwUGAAAAAAQABAD1AAAAigMAAAAA&#10;" adj="-11796480,,5400" path="m,94l45,80,87,64,124,50,159,37,192,24,223,14r16,-4l253,7,269,4,284,2,299,1,316,r15,1l347,3r18,2l382,9r19,5l420,20r20,7l461,36r22,10l506,58r25,13l557,86r27,16l613,121r-84,44l461,200r-15,6l432,212r-15,5l403,221r-14,3l375,227r-14,1l346,229r-14,l318,227r-16,-2l286,222r-17,-4l251,212r-18,-6l212,199,169,179,120,157,64,128,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89" o:spid="_x0000_s1399" style="position:absolute;left:411;top:125;width:24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OQcUA&#10;AADcAAAADwAAAGRycy9kb3ducmV2LnhtbESPQWvCQBSE74L/YXlCb2YTCyJpNlIEixR7aNpDe3vN&#10;vmaD2bchu2ry77tCweMwM98wxXa0nbjQ4FvHCrIkBUFcO91yo+DzY7/cgPABWWPnmBRM5GFbzmcF&#10;5tpd+Z0uVWhEhLDPUYEJoc+l9LUhiz5xPXH0ft1gMUQ5NFIPeI1w28lVmq6lxZbjgsGedobqU3W2&#10;Cs7GH7MjTv6nfzVv7pR98ffLQamHxfj8BCLQGO7h//ZBK1hlj3A7E4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c5BxQAAANwAAAAPAAAAAAAAAAAAAAAAAJgCAABkcnMv&#10;ZG93bnJldi54bWxQSwUGAAAAAAQABAD1AAAAigMAAAAA&#10;" adj="-11796480,,5400" path="m,93l45,79,88,64,124,49,159,36,192,24,224,13,239,9,254,6,269,3,284,1,300,r15,l331,r17,2l365,4r18,4l401,13r20,6l440,27r22,9l483,45r24,12l531,71r26,14l585,101r28,19l529,164r-67,35l446,205r-14,6l418,216r-15,4l389,223r-13,4l361,228r-14,1l332,229r-14,-2l303,224r-17,-3l269,217r-17,-5l233,205r-20,-7l170,178,120,156,64,127,,93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0" o:spid="_x0000_s1400" style="position:absolute;left:429;top:135;width:25;height:9;visibility:visible;mso-wrap-style:square;v-text-anchor:top" coordsize="613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WNcUA&#10;AADcAAAADwAAAGRycy9kb3ducmV2LnhtbESPQWvCQBSE74L/YXlCb2YTKSJpNlIEixR7aNpDe3vN&#10;vmaD2bchu2ry77tCweMwM98wxXa0nbjQ4FvHCrIkBUFcO91yo+DzY7/cgPABWWPnmBRM5GFbzmcF&#10;5tpd+Z0uVWhEhLDPUYEJoc+l9LUhiz5xPXH0ft1gMUQ5NFIPeI1w28lVmq6lxZbjgsGedobqU3W2&#10;Cs7GH7MjTv6nfzVv7pR98ffLQamHxfj8BCLQGO7h//ZBK1hlj3A7E4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FY1xQAAANwAAAAPAAAAAAAAAAAAAAAAAJgCAABkcnMv&#10;ZG93bnJldi54bWxQSwUGAAAAAAQABAD1AAAAigMAAAAA&#10;" adj="-11796480,,5400" path="m,94l45,79,86,65,124,49,159,36,192,25,222,14r16,-4l253,6,268,4,284,2,299,r16,l331,1r16,1l365,5r17,3l401,13r18,7l440,27r21,9l483,46r23,11l531,71r25,14l584,102r29,18l528,165r-67,34l446,206r-16,5l416,216r-13,5l388,225r-13,2l361,229r-15,l332,229r-15,-1l301,226r-16,-5l268,217r-17,-5l232,206r-20,-8l168,179,119,156,63,127,,94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13,22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1" o:spid="_x0000_s1401" style="position:absolute;left:444;top:146;width:24;height:10;visibility:visible;mso-wrap-style:square;v-text-anchor:top" coordsize="584,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fiMUA&#10;AADcAAAADwAAAGRycy9kb3ducmV2LnhtbESPT2sCMRTE74LfITyhF6lZVy2yNYoUCj367+LtdfOa&#10;Xbp5CZvobvvpjSB4HGbmN8xq09tGXKkNtWMF00kGgrh0umaj4HT8fF2CCBFZY+OYFPxRgM16OFhh&#10;oV3He7oeohEJwqFABVWMvpAylBVZDBPniZP341qLMcnWSN1il+C2kXmWvUmLNaeFCj19VFT+Hi5W&#10;wd7w9//CzH2+8/PZ8jTuzrNxp9TLqN++g4jUx2f40f7SCvLpAu5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R+IxQAAANwAAAAPAAAAAAAAAAAAAAAAAJgCAABkcnMv&#10;ZG93bnJldi54bWxQSwUGAAAAAAQABAD1AAAAigMAAAAA&#10;" adj="-11796480,,5400" path="m,18l48,16,92,12,132,9,169,4,204,1,237,r15,l269,r15,2l298,4r16,4l329,11r15,5l360,22r16,7l392,37r16,9l425,58r18,12l460,84r19,16l498,117r21,20l539,157r23,24l584,205r-93,22l417,241r-16,3l385,245r-15,1l355,247r-14,-1l327,245r-14,-2l299,240r-14,-4l271,231r-15,-6l242,217r-16,-9l211,198,195,187,177,175,140,145,99,109,52,67,,18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84,24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2" o:spid="_x0000_s1402" style="position:absolute;left:460;top:159;width:24;height:10;visibility:visible;mso-wrap-style:square;v-text-anchor:top" coordsize="603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WKsMA&#10;AADcAAAADwAAAGRycy9kb3ducmV2LnhtbESP0YrCMBRE3wX/IdwFX0RTRaR0G2VZVvBN7PoBl+ba&#10;dtvc1Cat9e+NIOzjMDNnmHQ/mkYM1LnKsoLVMgJBnFtdcaHg8ntYxCCcR9bYWCYFD3Kw300nKSba&#10;3vlMQ+YLESDsElRQet8mUrq8JINuaVvi4F1tZ9AH2RVSd3gPcNPIdRRtpcGKw0KJLX2XlNdZbxRc&#10;tdXxLR6ObZ2dNn8/PH9Y3Ss1+xi/PkF4Gv1/+N0+agXr1RZeZ8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mWKsMAAADcAAAADwAAAAAAAAAAAAAAAACYAgAAZHJzL2Rv&#10;d25yZXYueG1sUEsFBgAAAAAEAAQA9QAAAIgDAAAAAA==&#10;" adj="-11796480,,5400" path="m,51l47,43,90,34r40,-9l166,16,199,9,232,4,248,2,263,1,279,r16,l310,1r16,2l341,6r16,3l374,14r17,7l409,29r17,8l445,47r20,12l485,73r22,14l529,104r23,18l578,142r25,22l513,197r-72,23l426,226r-15,3l395,232r-14,2l367,236r-15,l339,236r-15,-2l310,232r-14,-3l280,224r-15,-6l249,212r-17,-8l214,195,195,185,155,160,109,129,58,93,,51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3,23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3" o:spid="_x0000_s1403" style="position:absolute;left:475;top:156;width:44;height:53;visibility:visible;mso-wrap-style:square;v-text-anchor:top" coordsize="1111,1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gY8gA&#10;AADcAAAADwAAAGRycy9kb3ducmV2LnhtbESPQWvCQBSE70L/w/IKvYhuzKHG6CpS2tSDF6Ogx2f2&#10;NQnNvk2zW0399V2h0OMwM98wi1VvGnGhztWWFUzGEQjiwuqaSwWH/dsoAeE8ssbGMin4IQer5cNg&#10;gam2V97RJfelCBB2KSqovG9TKV1RkUE3ti1x8D5sZ9AH2ZVSd3gNcNPIOIqepcGaw0KFLb1UVHzm&#10;30bBa7u75ev4PTlvzez0ddxkt2GSKfX02K/nIDz1/j/8195oBfFkCvc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/2BjyAAAANwAAAAPAAAAAAAAAAAAAAAAAJgCAABk&#10;cnMvZG93bnJldi54bWxQSwUGAAAAAAQABAD1AAAAjQMAAAAA&#10;" adj="-11796480,,5400" path="m399,471l804,995r-10,-4l783,988r-24,-6l733,977r-12,-3l709,971r-13,-5l684,961r-11,-5l662,949r-12,-7l638,933,627,923,615,912,603,901,591,889,567,863,543,834,518,805,495,773,449,707,403,643,363,583,328,532r39,103l375,648r23,34l433,730r42,56l498,816r23,29l545,873r22,27l589,924r20,22l619,955r9,8l636,970r8,6l658,984r13,7l684,997r14,6l723,1013r25,6l769,1024r18,3l801,1028r10,1l818,1030r6,3l832,1038r8,5l857,1058r20,16l860,1070r-19,-3l822,1065r-21,-1l781,1063r-21,1l740,1065r-22,1l697,1066r-21,l656,1065r-20,-3l619,1057r-18,-6l584,1042r-18,-9l549,1022r-17,-12l514,995,498,980,480,964,464,947,447,929,431,909,398,869,368,827,337,783,307,738,278,693,251,649,199,567,153,496r45,138l209,651r28,44l281,759r54,75l363,873r30,38l424,948r30,35l468,998r15,16l498,1027r13,12l524,1051r14,9l550,1068r12,6l583,1082r21,7l625,1095r20,4l667,1103r19,2l706,1106r18,1l759,1107r30,-2l812,1103r18,-2l837,1101r8,1l853,1105r11,3l874,1114r10,6l894,1127r12,8l884,1134r-22,l839,1134r-25,2l787,1139r-29,4l728,1148r-29,5l670,1158r-29,4l627,1163r-14,1l599,1164r-13,-1l562,1160r-23,-5l516,1148r-22,-10l471,1126r-22,-14l427,1097r-22,-18l385,1061r-21,-21l344,1019,324,996,304,973,286,948,266,922,248,897,212,842,177,788,144,733,112,678,82,626,53,577,26,531,,490,49,653r12,21l94,731r23,38l143,811r30,46l205,905r33,48l274,1001r18,23l310,1046r19,22l346,1088r18,20l382,1125r17,17l417,1156r17,13l451,1180r15,8l482,1194r28,7l538,1206r28,4l594,1212r28,l649,1212r27,-2l702,1208r25,-3l750,1202r21,-4l792,1194r33,-7l848,1181r7,-2l865,1179r8,1l882,1181r10,3l902,1188r10,4l923,1197r22,12l966,1224r22,16l1009,1257r39,32l1080,1319r21,21l1111,1346r-5,-12l1090,1306r-21,-43l1044,1211r-11,-26l1021,1157r-10,-27l1003,1105r-7,-24l992,1060r,-10l991,1041r1,-8l994,1026r7,-25l1011,965r13,-45l1034,867r5,-28l1043,810r3,-31l1049,748r1,-32l1050,684r-2,-32l1045,620r-4,-18l1036,583r-7,-19l1019,543r-11,-21l996,500,983,478,967,455,952,432,934,410,917,387,898,365,861,320,822,277,784,235,747,197,712,163,681,132,635,89,618,74,480,r34,34l551,70r40,38l634,148r44,41l722,233r44,45l809,324r22,23l851,372r20,24l889,420r18,26l923,470r15,26l953,522r13,26l977,574r10,27l995,627r6,27l1005,681r2,26l1007,735r-2,30l1000,796r-6,32l987,861r-9,33l970,927r-7,31l958,989r-4,26l951,1039r-2,24l948,1085r-12,-26l928,1035r-3,-11l924,1015r-1,-9l924,999r4,-18l932,955r5,-33l942,884r1,-21l944,841r,-22l943,795r-1,-23l938,748r-3,-24l930,699r-4,-14l920,670r-6,-15l905,638,895,621,885,604,873,586,861,568,833,530,803,492,771,455,740,418,678,350,625,295,588,258,575,245,468,176r56,59l592,302r35,36l663,375r37,38l734,452r34,41l800,533r15,20l829,575r13,20l854,616r13,20l877,658r9,20l893,699r8,20l906,741r3,20l911,781r1,23l911,827r-2,24l906,874r-3,24l900,921r-4,24l895,968r-1,23l894,1014r1,22l896,1057r-14,-27l871,1005r-5,-11l863,985r-2,-8l860,971r,-11l860,944r-3,-21l855,900r-4,-28l845,843r-4,-15l837,813r-6,-17l826,780,816,760,803,738,788,712,769,686,749,657,727,628,705,599,682,570,638,517,601,472,576,443,566,431,478,379r41,45l566,477r53,57l670,593r26,31l719,655r23,30l762,714r9,16l780,744r8,14l795,773r6,14l807,800r4,15l815,827r4,14l821,856r1,14l824,886r1,28l828,942r1,9l831,959r1,10l834,977r-1,-3l421,456,373,418r26,53xe" fillcolor="#902a31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111,134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4" o:spid="_x0000_s1404" style="position:absolute;left:496;top:186;width:70;height:235;visibility:visible;mso-wrap-style:square;v-text-anchor:top" coordsize="1751,58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Q8sAA&#10;AADcAAAADwAAAGRycy9kb3ducmV2LnhtbERP3WrCMBS+H/gO4Qi7GZpWcKzVKCIMduNFOx/gLDk2&#10;xeYkNJl2b79cCF5+fP/b/eQGcaMx9p4VlMsCBLH2pudOwfn7c/EBIiZkg4NnUvBHEfa72csWa+Pv&#10;3NCtTZ3IIRxrVGBTCrWUUVtyGJc+EGfu4keHKcOxk2bEew53g1wVxbt02HNusBjoaElf21+noNLt&#10;MZxs+RP0uqmaN3Npu0Iq9TqfDhsQiab0FD/cX0bBqsxr85l8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VQ8sAAAADcAAAADwAAAAAAAAAAAAAAAACYAgAAZHJzL2Rvd25y&#10;ZXYueG1sUEsFBgAAAAAEAAQA9QAAAIUDAAAAAA==&#10;" adj="-11796480,,5400" path="m911,3752r-15,34l880,3830r-8,25l863,3880r-8,28l847,3936r-6,28l835,3993r-4,29l828,4049r-1,28l828,4103r1,12l831,4127r2,11l836,4150r1,2l837,4154r-14,25l803,4217r-11,23l779,4266r-11,26l756,4321r-10,29l735,4379r-9,31l720,4440r-3,14l715,4469r-1,14l713,4497r,14l713,4524r2,13l717,4550r3,14l724,4578r-19,30l680,4647r-12,22l654,4693r-13,26l629,4744r-13,26l606,4797r-10,26l589,4850r-6,26l579,4901r-2,12l576,4926r,12l577,4949r2,7l580,4964r-22,31l532,5034r-12,21l507,5078r-14,23l481,5126r-11,24l460,5175r-10,24l442,5225r-6,24l432,5272r-2,12l430,5296r,11l430,5317r2,20l434,5357r3,20l441,5396r8,38l460,5472r12,38l484,5546r15,35l513,5613r14,32l543,5676r15,28l572,5729r27,45l622,5809r-13,26l601,5854r-6,14l594,5872r13,-3l647,5860r27,-7l706,5845r35,-10l779,5823r40,-15l861,5792r43,-19l949,5753r21,-11l991,5730r21,-12l1033,5705r20,-14l1073,5677r19,-14l1110,5647r18,-15l1144,5616r17,-17l1175,5582r14,-18l1203,5546r12,-18l1226,5510r12,-19l1248,5474r9,-18l1265,5438r17,-36l1295,5368r11,-31l1314,5307r8,-26l1328,5258r6,-33l1336,5214r-8,l1306,5217r3,-2l1311,5213r16,-18l1342,5178r14,-19l1370,5142r12,-18l1393,5104r12,-18l1414,5066r9,-18l1432,5028r8,-18l1448,4991r12,-36l1470,4921r8,-33l1485,4858r5,-27l1493,4808r3,-33l1497,4763r-2,l1488,4765r-12,2l1461,4770r4,-4l1469,4761r15,-18l1497,4725r12,-19l1520,4688r12,-20l1542,4649r8,-20l1559,4610r8,-19l1574,4571r6,-18l1585,4533r9,-37l1601,4461r6,-33l1611,4398r2,-28l1614,4348r1,-34l1614,4301r-6,3l1590,4308r-26,8l1528,4328r17,-19l1561,4288r16,-20l1592,4246r13,-20l1616,4205r10,-20l1636,4163r9,-20l1653,4121r7,-20l1666,4079r5,-20l1676,4038r4,-20l1684,3998r6,-39l1694,3923r2,-34l1697,3858r,-27l1696,3807r-2,-33l1692,3761r-8,3l1664,3775r2,-4l1668,3766r10,-20l1689,3724r8,-20l1705,3682r7,-21l1718,3639r5,-20l1728,3597r4,-20l1735,3556r2,-20l1739,3516r2,-39l1742,3441r-1,-33l1739,3377r-2,-28l1734,3326r-5,-33l1725,3282r-7,3l1700,3295r1,-3l1702,3289r9,-22l1719,3246r6,-22l1732,3203r5,-23l1741,3159r4,-22l1747,3117r2,-22l1751,3075r,-21l1751,3035r-1,-39l1748,2960r-4,-33l1740,2896r-5,-26l1730,2847r-9,-33l1717,2803r-2,1l1709,2808r-9,6l1687,2822r2,-5l1691,2811r7,-21l1704,2768r5,-22l1713,2724r3,-22l1719,2681r1,-22l1721,2639r1,-22l1721,2597r-1,-20l1719,2557r-5,-37l1709,2484r-7,-33l1695,2422r-7,-27l1680,2373r-11,-31l1665,2330r-3,2l1656,2337r-11,8l1630,2355r4,-21l1636,2314r2,-21l1639,2273r,-21l1639,2232r-1,-19l1636,2193r-5,-39l1624,2117r-9,-35l1606,2050r-11,-30l1585,1992r-9,-23l1567,1948r-14,-29l1547,1909r-5,4l1527,1924r,-2l1527,1920r3,-21l1532,1877r1,-21l1533,1834r-1,-21l1530,1791r-2,-20l1524,1750r-4,-20l1515,1710r-5,-19l1505,1671r-11,-37l1481,1601r-14,-32l1454,1541r-12,-24l1430,1495r-17,-30l1406,1455r-6,5l1381,1477r1,-6l1382,1466r1,-21l1383,1422r,-20l1381,1380r-3,-21l1374,1338r-4,-20l1365,1297r-5,-19l1353,1258r-7,-19l1339,1220r-15,-36l1308,1152r-16,-31l1277,1094r-16,-24l1248,1050r-21,-29l1219,1011r-5,6l1199,1033r,-3l1199,1027r-1,-23l1196,983r-4,-22l1189,939r-5,-20l1179,897r-6,-20l1167,857r-8,-19l1151,819r-8,-19l1134,782r-17,-35l1097,715r-18,-29l1061,660r-17,-23l1028,618r-22,-28l998,581r-5,6l977,605r,-5l976,596r-3,-22l969,551r-7,-24l955,503,945,479,934,454,923,429,910,404,896,379,882,354,867,330,851,305,819,257,786,210,754,167,722,127,692,91,667,60,628,16,612,r-2,17l604,65r-3,34l598,138r-3,43l593,228r-2,50l591,330r2,53l596,437r3,27l602,489r4,27l610,542r5,25l622,592r6,24l636,639r6,19l647,677r5,22l657,719r6,22l669,761r7,20l684,799,670,780,654,761,639,743,623,724,605,707,588,689,569,672,551,656,531,640,512,625,492,609,472,596,450,583,429,569,407,557,385,547,362,536,340,526r-23,-8l294,510r-24,-6l246,499r-24,-5l198,491r-24,-3l149,487r-25,l100,488r-25,4l51,496r-26,5l,508r6,11l20,550r10,20l42,594r15,27l73,648r18,29l109,707r21,30l151,765r11,14l174,792r11,13l197,817r13,12l222,839r12,10l247,858r13,9l272,876r8,33l293,951r7,24l308,1001r9,26l327,1053r12,27l351,1107r13,26l379,1158r15,23l410,1203r10,10l429,1222r9,10l447,1240r14,10l474,1260r5,34l486,1337r5,25l498,1387r6,26l512,1441r8,26l530,1494r12,27l553,1546r13,24l581,1592r8,11l597,1613r8,9l613,1631r13,11l638,1653r2,34l643,1731r3,24l650,1781r4,27l659,1835r7,28l673,1890r8,27l690,1943r12,25l714,1991r6,10l727,2012r7,10l743,2031r11,12l766,2056r-1,35l764,2135r1,24l766,2185r2,26l770,2239r4,28l779,2295r6,27l792,2349r9,25l811,2399r5,11l822,2421r8,10l837,2441r10,13l858,2467r12,13l881,2492r-5,37l872,2574r-2,26l869,2626r-1,26l868,2680r1,28l871,2734r3,27l879,2788r5,24l892,2836r4,10l900,2857r5,9l912,2877r8,12l928,2900r-7,35l912,2980r-4,26l903,3033r-3,27l898,3089r-2,29l895,3146r,29l897,3203r4,26l907,3254r3,12l914,3277r4,12l923,3299r7,13l937,3325r-11,34l914,3404r-6,24l901,3455r-5,27l891,3511r-5,29l883,3569r-1,28l881,3625r1,28l886,3678r2,13l891,3703r3,11l898,3724r6,15l911,3752xe" fillcolor="#9328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" textboxrect="0,0,1751,587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5" o:spid="_x0000_s1405" style="position:absolute;left:523;top:198;width:10;height:24;visibility:visible;mso-wrap-style:square;v-text-anchor:top" coordsize="235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iccIA&#10;AADcAAAADwAAAGRycy9kb3ducmV2LnhtbESPQYvCMBSE74L/ITzBm6b1IFqNsqsIXjzoFvH4aJ5t&#10;sXkpSdT6740g7HGYmW+Y5bozjXiQ87VlBek4AUFcWF1zqSD/241mIHxA1thYJgUv8rBe9XtLzLR9&#10;8pEep1CKCGGfoYIqhDaT0hcVGfRj2xJH72qdwRClK6V2+Ixw08hJkkylwZrjQoUtbSoqbqe7UXDN&#10;f/dperPbc+6KKV0O4bht50oNB93PAkSgLvyHv+29VjBJ5/A5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2JxwgAAANwAAAAPAAAAAAAAAAAAAAAAAJgCAABkcnMvZG93&#10;bnJldi54bWxQSwUGAAAAAAQABAD1AAAAhwMAAAAA&#10;" adj="-11796480,,5400" path="m58,l48,48,38,91r-9,39l20,165r-9,34l5,232,3,247,1,263,,278r,16l,309r2,16l4,341r4,16l12,374r7,17l26,408r8,19l44,445r11,21l68,486r14,22l99,530r17,25l135,580r22,26l191,517r26,-71l222,430r4,-15l230,400r2,-14l234,372r1,-15l234,344r-1,-15l231,315r-3,-15l224,285r-6,-16l212,253r-7,-17l196,218r-9,-19l163,158,133,112,99,60,5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5,60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6" o:spid="_x0000_s1406" style="position:absolute;left:533;top:214;width:9;height:25;visibility:visible;mso-wrap-style:square;v-text-anchor:top" coordsize="229,6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I48EA&#10;AADcAAAADwAAAGRycy9kb3ducmV2LnhtbERPvW7CMBDekXgH65C6EYcMpUkxiCIhsXQg5AGO+BJH&#10;jc9pbEj69vVQqeOn7393mG0vnjT6zrGCTZKCIK6d7rhVUN3O6zcQPiBr7B2Tgh/ycNgvFzsstJv4&#10;Ss8ytCKGsC9QgQlhKKT0tSGLPnEDceQaN1oMEY6t1CNOMdz2MkvTV2mx49hgcKCTofqrfFgFj838&#10;YbJvd65ufZXr4zZv7u2nUi+r+fgOItAc/sV/7otWkGV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XiOPBAAAA3AAAAA8AAAAAAAAAAAAAAAAAmAIAAGRycy9kb3du&#10;cmV2LnhtbFBLBQYAAAAABAAEAPUAAACGAwAAAAA=&#10;" adj="-11796480,,5400" path="m92,l78,45,62,86,48,124,35,158,23,191,13,223,9,238,6,254,3,268,1,283,,299r,16l1,331r1,17l5,364r4,18l13,400r7,20l27,439r10,22l47,482r11,24l72,530r15,26l103,584r19,28l166,527r34,-67l206,444r6,-14l217,416r4,-15l224,388r2,-14l228,359r1,-14l228,331r-1,-15l225,301r-4,-17l217,267r-5,-17l205,231r-7,-20l178,168,155,118,126,63,92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1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7" o:spid="_x0000_s1407" style="position:absolute;left:540;top:231;width:9;height:24;visibility:visible;mso-wrap-style:square;v-text-anchor:top" coordsize="228,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RL8UA&#10;AADcAAAADwAAAGRycy9kb3ducmV2LnhtbESPQWvCQBSE74L/YXlCb7oxUNHUVSStRaEgplJ6fGaf&#10;SWj2bciuGv+9WxA8DjPzDTNfdqYWF2pdZVnBeBSBIM6trrhQcPheD6cgnEfWWFsmBTdysFz0e3NM&#10;tL3yni6ZL0SAsEtQQel9k0jp8pIMupFtiIN3sq1BH2RbSN3iNcBNLeMomkiDFYeFEhtKS8r/srNR&#10;8LtLj5v0a13T6/vq8LHd/dDs/KnUy6BbvYHw1Pln+NHeaAVxPIb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ZEvxQAAANwAAAAPAAAAAAAAAAAAAAAAAJgCAABkcnMv&#10;ZG93bnJldi54bWxQSwUGAAAAAAQABAD1AAAAigMAAAAA&#10;" adj="-11796480,,5400" path="m118,l100,44,82,84,65,121,48,154,34,186,22,216r-5,15l11,247,8,261,4,276,2,292,1,307,,324r,16l2,357r2,18l7,393r5,20l19,434r7,22l34,478r10,24l56,528r12,26l82,583r16,30l149,533r40,-65l196,453r7,-14l209,425r5,-13l219,397r4,-13l225,371r2,-15l228,342r,-15l227,311r-2,-16l222,277r-5,-18l212,241r-6,-21l191,175,171,124,147,66,11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1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8" o:spid="_x0000_s1408" style="position:absolute;left:546;top:249;width:9;height:24;visibility:visible;mso-wrap-style:square;v-text-anchor:top" coordsize="228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cKcIA&#10;AADcAAAADwAAAGRycy9kb3ducmV2LnhtbESPT4vCMBTE78J+h/AWvGm6OYhUoxRB2NOCf6jXR/Ns&#10;S5uX0kRb99MbQfA4zMxvmPV2tK24U+9rxxp+5gkI4sKZmksN59N+tgThA7LB1jFpeJCH7eZrssbU&#10;uIEPdD+GUkQI+xQ1VCF0qZS+qMiin7uOOHpX11sMUfalND0OEW5bqZJkIS3WHBcq7GhXUdEcb1bD&#10;f5MfmtPtkZMb/i7Z5aowy5XW0+8xW4EINIZP+N3+NRqUUvA6E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pwpwgAAANwAAAAPAAAAAAAAAAAAAAAAAJgCAABkcnMvZG93&#10;bnJldi54bWxQSwUGAAAAAAQABAD1AAAAhwMAAAAA&#10;" adj="-11796480,,5400" path="m160,l136,41,113,79,92,113,71,144,53,174,38,203r-8,13l23,231r-5,14l13,259,9,275,5,290,3,305,1,323,,339r,19l1,377r3,20l7,418r4,22l17,464r6,25l31,515r10,29l52,574r11,32l124,532r47,-60l181,459r8,-13l197,432r7,-12l210,407r5,-14l220,380r3,-13l226,352r1,-15l228,322r,-17l227,288r-2,-19l223,250r-4,-22l210,182,196,129,180,69,16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8,60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99" o:spid="_x0000_s1409" style="position:absolute;left:550;top:266;width:9;height:24;visibility:visible;mso-wrap-style:square;v-text-anchor:top" coordsize="229,6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nCsYA&#10;AADcAAAADwAAAGRycy9kb3ducmV2LnhtbESPT2vCQBTE74V+h+UVvNVNI1RJXUNbEATrwT+09PbI&#10;viYh2bfp7hrjt3cFweMwM79h5vlgWtGT87VlBS/jBARxYXXNpYLDfvk8A+EDssbWMik4k4d88fgw&#10;x0zbE2+p34VSRAj7DBVUIXSZlL6oyKAf2444en/WGQxRulJqh6cIN61Mk+RVGqw5LlTY0WdFRbM7&#10;GgXTr/1P0mx69y+P59/vlV87+eGUGj0N728gAg3hHr61V1pBmk7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VnCsYAAADcAAAADwAAAAAAAAAAAAAAAACYAgAAZHJz&#10;L2Rvd25yZXYueG1sUEsFBgAAAAAEAAQA9QAAAIsDAAAAAA==&#10;" adj="-11796480,,5400" path="m160,l137,42,114,79,93,113,72,145,54,174,38,203r-7,14l25,232r-6,14l14,260r-4,15l5,290,3,307,1,323,,340r,18l2,377r2,20l8,418r4,23l18,464r6,25l32,516r9,28l53,574r11,32l125,532r47,-59l182,459r8,-13l198,434r7,-14l210,407r7,-13l221,380r3,-13l227,353r1,-16l229,322r,-16l228,288r-1,-18l224,250r-3,-21l210,183,197,129,181,69,160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29,60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0" o:spid="_x0000_s1410" style="position:absolute;left:552;top:284;width:10;height:23;visibility:visible;mso-wrap-style:square;v-text-anchor:top" coordsize="240,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0bcMA&#10;AADcAAAADwAAAGRycy9kb3ducmV2LnhtbESP0YrCMBRE3wX/IVzBN5taZJGuUYogKLgPun7Apbnb&#10;Bpub2sRa/fqNsLCPw8ycYVabwTaip84bxwrmSQqCuHTacKXg8r2bLUH4gKyxcUwKnuRhsx6PVphr&#10;9+AT9edQiQhhn6OCOoQ2l9KXNVn0iWuJo/fjOoshyq6SusNHhNtGZmn6IS0ajgs1trStqbye71bB&#10;7bB4zYtmKIy8f3lp9PJ6649KTSdD8Qki0BD+w3/tvVaQZQt4n4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m0bcMAAADcAAAADwAAAAAAAAAAAAAAAACYAgAAZHJzL2Rv&#10;d25yZXYueG1sUEsFBgAAAAAEAAQA9QAAAIgDAAAAAA==&#10;" adj="-11796480,,5400" path="m215,l185,37,157,71r-27,31l105,129,83,156,62,182r-8,13l45,207r-8,13l29,235r-6,13l17,264r-4,15l9,294,5,312,3,329,1,349,,368r,22l1,412r2,25l6,462r4,28l15,520r5,31l27,584,99,521r56,-52l166,457r10,-12l186,434r8,-13l203,410r7,-12l216,386r6,-14l226,358r4,-15l233,328r4,-16l238,294r1,-18l240,256r-1,-21l237,188r-6,-55l224,71,21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40,58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1" o:spid="_x0000_s1411" style="position:absolute;left:553;top:302;width:10;height:23;visibility:visible;mso-wrap-style:square;v-text-anchor:top" coordsize="252,5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a/MQA&#10;AADcAAAADwAAAGRycy9kb3ducmV2LnhtbESPQWvCQBSE74X+h+UVvNWNAUtJXUXEghctUUF6e2Rf&#10;k9Ds27D7auK/dwuFHoeZ+YZZrEbXqSuF2Ho2MJtmoIgrb1uuDZxP78+voKIgW+w8k4EbRVgtHx8W&#10;WFg/cEnXo9QqQTgWaKAR6QutY9WQwzj1PXHyvnxwKEmGWtuAQ4K7TudZ9qIdtpwWGuxp01D1ffxx&#10;BkL5+bF3eMsOXS3zy3aQ7brcGzN5GtdvoIRG+Q//tXfWQJ7P4fdMOg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VmvzEAAAA3AAAAA8AAAAAAAAAAAAAAAAAmAIAAGRycy9k&#10;b3ducmV2LnhtbFBLBQYAAAAABAAEAPUAAACJAwAAAAA=&#10;" adj="-11796480,,5400" path="m245,l213,35,183,67,153,95r-27,26l102,146,80,170,70,182r-9,13l51,207r-8,13l36,234r-7,14l23,262r-7,16l12,295,8,313,5,331,3,352,1,372,,396r,23l1,446r2,28l5,503r4,32l13,568,89,510r60,-47l161,452r11,-10l184,431r9,-12l202,408r8,-11l217,384r7,-12l230,359r5,-15l239,329r4,-15l246,296r2,-18l250,258r1,-21l252,190r,-56l249,72,24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2,56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2" o:spid="_x0000_s1412" style="position:absolute;left:551;top:320;width:12;height:22;visibility:visible;mso-wrap-style:square;v-text-anchor:top" coordsize="288,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98MA&#10;AADcAAAADwAAAGRycy9kb3ducmV2LnhtbESPQWvCQBSE74L/YXmCN900ByupqxQltHjSaHt+ZF+z&#10;abNvY3bV+O+7guBxmJlvmMWqt424UOdrxwpepgkI4tLpmisFx0M+mYPwAVlj45gU3MjDajkcLDDT&#10;7sp7uhShEhHCPkMFJoQ2k9KXhiz6qWuJo/fjOoshyq6SusNrhNtGpkkykxZrjgsGW1obKv+Ks1VQ&#10;my+cnwqr/fe22b2uz5s8//hVajzq399ABOrDM/xof2oFaTq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Au98MAAADcAAAADwAAAAAAAAAAAAAAAACYAgAAZHJzL2Rv&#10;d25yZXYueG1sUEsFBgAAAAAEAAQA9QAAAIgDAAAAAA==&#10;" adj="-11796480,,5400" path="m288,l252,32,219,61,188,85r-30,24l131,132r-24,21l96,164,85,176,75,187r-9,12l57,213r-9,13l41,239r-7,16l28,271r-6,17l17,306r-5,20l8,347,5,369,3,394,2,420,1,447,,477r1,32l2,544,83,493r64,-41l160,442r12,-9l184,423r11,-11l205,402r9,-10l223,381r7,-13l237,356r7,-14l249,327r5,-15l260,296r4,-19l268,258r3,-22l277,190r5,-55l285,72,28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3" o:spid="_x0000_s1413" style="position:absolute;left:549;top:339;width:11;height:22;visibility:visible;mso-wrap-style:square;v-text-anchor:top" coordsize="288,5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pcQA&#10;AADcAAAADwAAAGRycy9kb3ducmV2LnhtbESPQUvDQBCF74L/YRmhN7sxlCix2yKWQr0IpkU8Dtkx&#10;CWZn4+60Xf31riB4fLx535u3XCc3qhOFOHg2cDMvQBG33g7cGTjst9d3oKIgWxw9k4EvirBeXV4s&#10;sbb+zC90aqRTGcKxRgO9yFRrHdueHMa5n4iz9+6DQ8kydNoGPGe4G3VZFJV2OHBu6HGix57aj+bo&#10;8htVFz6fGl9Vz6+b9P2WZMGFGDO7Sg/3oISS/B//pXfWQFnewu+YTA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+qXEAAAA3AAAAA8AAAAAAAAAAAAAAAAAmAIAAGRycy9k&#10;b3ducmV2LnhtbFBLBQYAAAAABAAEAPUAAACJAwAAAAA=&#10;" adj="-11796480,,5400" path="m288,l252,32,218,60,186,85r-29,24l131,131r-25,22l95,164,84,175,73,187r-9,12l56,212r-8,14l40,240r-8,14l26,271r-5,17l16,306r-4,20l8,346,5,369,3,394,1,419,,447r,30l,509r1,34l83,493r63,-41l160,442r12,-9l183,422r11,-10l204,402r9,-10l221,380r8,-12l236,356r7,-15l249,327r5,-15l259,295r4,-18l267,257r3,-21l276,190r4,-56l285,72,288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88,5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4" o:spid="_x0000_s1414" style="position:absolute;left:543;top:361;width:15;height:19;visibility:visible;mso-wrap-style:square;v-text-anchor:top" coordsize="385,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w3sIA&#10;AADcAAAADwAAAGRycy9kb3ducmV2LnhtbERPy4rCMBTdC/5DuIIb0dQuBqlGEcEHIwyMCrq8NNem&#10;2tyUJtrO308WA7M8nPdi1dlKvKnxpWMF00kCgjh3uuRCweW8Hc9A+ICssXJMCn7Iw2rZ7y0w067l&#10;b3qfQiFiCPsMFZgQ6kxKnxuy6CeuJo7c3TUWQ4RNIXWDbQy3lUyT5ENaLDk2GKxpYyh/nl5WQb07&#10;P2fJrXgc12Y38p/HfftFV6WGg249BxGoC//iP/dBK0jTuDae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rDewgAAANwAAAAPAAAAAAAAAAAAAAAAAJgCAABkcnMvZG93&#10;bnJldi54bWxQSwUGAAAAAAQABAD1AAAAhwMAAAAA&#10;" adj="-11796480,,5400" path="m385,l344,25,305,45,270,65,237,81,206,99r-28,16l165,124r-13,9l140,143r-12,10l117,163r-10,12l96,188r-9,13l78,216r-9,15l61,248r-9,19l44,286r-7,22l30,331r-6,26l17,384r-6,29l6,444,,478,89,444r71,-29l174,409r15,-7l202,395r12,-8l227,379r11,-10l248,360r9,-10l268,339r8,-13l285,314r8,-14l300,284r9,-17l316,248r7,-19l338,184r15,-53l368,70,38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85,478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5" o:spid="_x0000_s1415" style="position:absolute;left:536;top:380;width:17;height:16;visibility:visible;mso-wrap-style:square;v-text-anchor:top" coordsize="445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vg8YA&#10;AADcAAAADwAAAGRycy9kb3ducmV2LnhtbESPQWvCQBSE74X+h+UVequb5lA0uopYWkKxhyZ68PbM&#10;PrPB7NuQXU36791CweMwM98wi9VoW3Gl3jeOFbxOEhDEldMN1wp25cfLFIQPyBpbx6Tglzyslo8P&#10;C8y0G/iHrkWoRYSwz1CBCaHLpPSVIYt+4jri6J1cbzFE2ddS9zhEuG1lmiRv0mLDccFgRxtD1bm4&#10;WAXT6qs+UJ7PPs3+sj1+F+UpH96Ven4a13MQgcZwD/+3c60gTWf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vg8YAAADcAAAADwAAAAAAAAAAAAAAAACYAgAAZHJz&#10;L2Rvd25yZXYueG1sUEsFBgAAAAAEAAQA9QAAAIsDAAAAAA==&#10;" adj="-11796480,,5400" path="m445,l401,19,360,34,322,49,288,61,255,73,225,87r-14,7l196,101r-13,7l171,116r-13,10l146,136r-12,11l123,159r-12,13l101,187,90,202,79,220,69,238,59,259,49,281r-9,24l29,331,19,359r-9,30l,422,93,400r73,-18l182,377r14,-5l211,366r13,-6l237,354r13,-7l261,339r11,-9l282,320r11,-11l303,298r10,-14l323,270r11,-15l343,237r10,-18l374,176r22,-50l420,67,44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5,42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6" o:spid="_x0000_s1416" style="position:absolute;left:527;top:398;width:17;height:16;visibility:visible;mso-wrap-style:square;v-text-anchor:top" coordsize="446,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H5MAA&#10;AADcAAAADwAAAGRycy9kb3ducmV2LnhtbERPy4rCMBTdC/5DuAPuNB0f40w1igqObqcKbi/NtS02&#10;NzWJWv9+shBcHs57vmxNLe7kfGVZwecgAUGcW11xoeB42Pa/QfiArLG2TAqe5GG56HbmmGr74D+6&#10;Z6EQMYR9igrKEJpUSp+XZNAPbEMcubN1BkOErpDa4SOGm1oOk+RLGqw4NpTY0Kak/JLdjILpuFiF&#10;9YSv1WT087uu9zt3aU5K9T7a1QxEoDa8xS/3XisYjuL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JH5MAAAADcAAAADwAAAAAAAAAAAAAAAACYAgAAZHJzL2Rvd25y&#10;ZXYueG1sUEsFBgAAAAAEAAQA9QAAAIUDAAAAAA==&#10;" adj="-11796480,,5400" path="m446,l402,19,361,35,323,49,288,62,255,74,225,87r-15,7l197,101r-13,8l170,117r-12,9l146,137r-12,10l123,159r-11,14l101,187,90,202,80,220,70,238,60,259,49,281,39,305r-9,26l20,359,9,390,,422,92,401r74,-18l181,378r16,-6l211,366r14,-6l237,354r12,-7l260,339r12,-9l283,320r10,-10l303,298r11,-14l324,270r9,-15l343,237r11,-18l374,176r22,-51l419,68,446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46,42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7" o:spid="_x0000_s1417" style="position:absolute;left:517;top:389;width:9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P9MYA&#10;AADcAAAADwAAAGRycy9kb3ducmV2LnhtbESPQWsCMRSE7wX/Q3iF3mqyK5SyGkWKQkv1UFtBb4/N&#10;c7O6eVk2qa7/3hQKHoeZ+YaZzHrXiDN1ofasIRsqEMSlNzVXGn6+l8+vIEJENth4Jg1XCjCbDh4m&#10;WBh/4S86b2IlEoRDgRpsjG0hZSgtOQxD3xIn7+A7hzHJrpKmw0uCu0bmSr1IhzWnBYstvVkqT5tf&#10;p2G9z1fKjo7X7eeSP8x8tVW7Rab102M/H4OI1Md7+L/9bjTkowz+zq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JP9MYAAADcAAAADwAAAAAAAAAAAAAAAACYAgAAZHJz&#10;L2Rvd25yZXYueG1sUEsFBgAAAAAEAAQA9QAAAIsDAAAAAA==&#10;" adj="-11796480,,5400" path="m57,l82,41r25,36l129,111r22,31l170,171r17,27l195,213r7,14l208,240r5,15l218,270r4,15l226,301r2,16l229,335r1,17l229,372r-1,19l226,413r-5,22l216,459r-5,25l204,511r-8,29l186,570r-11,32l112,531,63,473,52,461,43,447,35,435,28,422,22,409,15,396,11,383,7,369,4,355,1,341,,324,,308,,291,1,272,3,253,5,231r8,-46l25,131,39,70,5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8" o:spid="_x0000_s1418" style="position:absolute;left:523;top:373;width:9;height:24;visibility:visible;mso-wrap-style:square;v-text-anchor:top" coordsize="230,6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Rg8UA&#10;AADcAAAADwAAAGRycy9kb3ducmV2LnhtbESPQWsCMRSE70L/Q3gFb5q4gsjWKFIqtKgHbYX29ti8&#10;brbdvCybqOu/N4LgcZiZb5jZonO1OFEbKs8aRkMFgrjwpuJSw9fnajAFESKywdozabhQgMX8qTfD&#10;3Pgz7+i0j6VIEA45arAxNrmUobDkMAx9Q5y8X986jEm2pTQtnhPc1TJTaiIdVpwWLDb0aqn43x+d&#10;hu1PtlF2/Hc5rFf8YZabg/p+G2ndf+6WLyAidfERvrffjYZsnMH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NGDxQAAANwAAAAPAAAAAAAAAAAAAAAAAJgCAABkcnMv&#10;ZG93bnJldi54bWxQSwUGAAAAAAQABAD1AAAAigMAAAAA&#10;" adj="-11796480,,5400" path="m57,l83,41r24,36l129,111r22,31l170,171r17,27l195,213r7,13l208,240r5,15l218,270r4,14l226,301r2,16l230,335r,17l230,371r-2,20l226,412r-5,23l217,459r-6,25l204,511r-8,29l187,570r-12,32l112,531,63,473,53,460,44,447,36,434,28,422,22,409,15,396,11,383,7,369,4,355,2,340,,324,,308,,291,1,272,3,253,6,231r7,-46l25,131,40,70,57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0,60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09" o:spid="_x0000_s1419" style="position:absolute;left:530;top:356;width:9;height:23;visibility:visible;mso-wrap-style:square;v-text-anchor:top" coordsize="236,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np8MA&#10;AADcAAAADwAAAGRycy9kb3ducmV2LnhtbESPQYvCMBSE74L/ITzBm6YqiHSNsoqCsl62iudH82y6&#10;27yUJmrdX2+EBY/DzHzDzJetrcSNGl86VjAaJiCIc6dLLhScjtvBDIQPyBorx6TgQR6Wi25njql2&#10;d/6mWxYKESHsU1RgQqhTKX1uyKIfupo4ehfXWAxRNoXUDd4j3FZynCRTabHkuGCwprWh/De7WgUH&#10;NDN3vuxNkJtNflodf0bF159S/V77+QEiUBve4f/2TisYTyb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unp8MAAADcAAAADwAAAAAAAAAAAAAAAACYAgAAZHJzL2Rv&#10;d25yZXYueG1sUEsFBgAAAAAEAAQA9QAAAIgDAAAAAA==&#10;" adj="-11796480,,5400" path="m33,l60,38,88,73r26,30l137,132r22,28l178,186r10,14l196,212r7,14l210,240r6,14l221,269r6,16l230,300r3,18l235,335r1,20l236,375r,21l234,419r-2,24l228,468r-6,28l217,526r-7,30l202,589,133,524,79,470,68,458,57,447,48,435,40,422,32,410,26,398,19,385,14,372,10,358,6,343,4,328,2,312,,294,,276,,256,1,235,5,187r6,-54l21,71,33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36,589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0" o:spid="_x0000_s1420" style="position:absolute;left:533;top:339;width:10;height:23;visibility:visible;mso-wrap-style:square;v-text-anchor:top" coordsize="254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5TB8MA&#10;AADcAAAADwAAAGRycy9kb3ducmV2LnhtbESPQYvCMBSE78L+h/AWvGm6KrJU07IIK4onrZe9PZtn&#10;W21euk3U+u+NIHgcZuYbZp52phZXal1lWcHXMAJBnFtdcaFgn/0OvkE4j6yxtkwK7uQgTT56c4y1&#10;vfGWrjtfiABhF6OC0vsmltLlJRl0Q9sQB+9oW4M+yLaQusVbgJtajqJoKg1WHBZKbGhRUn7eXYyC&#10;xX+erdbmRE325892KTfjjA5K9T+7nxkIT51/h1/tlVYwGk/geSYcAZ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5TB8MAAADcAAAADwAAAAAAAAAAAAAAAACYAgAAZHJzL2Rv&#10;d25yZXYueG1sUEsFBgAAAAAEAAQA9QAAAIgDAAAAAA==&#10;" adj="-11796480,,5400" path="m5,l38,35,69,66,99,93r26,27l150,144r22,24l183,179r10,13l201,205r9,12l217,231r8,14l231,260r6,16l241,292r4,18l249,328r2,21l253,370r1,23l254,417r,26l252,470r-2,30l247,532r-4,34l166,508,107,462,94,451,82,441,72,429,62,418,53,408,45,396,37,384,31,371,25,358,20,344,15,329,11,313,8,296,5,278,3,257,1,237,,190,,134,2,72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4,56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1" o:spid="_x0000_s1421" style="position:absolute;left:536;top:320;width:10;height:23;visibility:visible;mso-wrap-style:square;v-text-anchor:top" coordsize="255,5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ccQA&#10;AADcAAAADwAAAGRycy9kb3ducmV2LnhtbESPT2vCQBTE70K/w/IK3pqN/0vqKkUoKngx7cXbM/ua&#10;hGbfht3VxG/vCgWPw8z8hlmue9OIKzlfW1YwSlIQxIXVNZcKfr6/3t5B+ICssbFMCm7kYb16GSwx&#10;07bjI13zUIoIYZ+hgiqENpPSFxUZ9IltiaP3a53BEKUrpXbYRbhp5DhN59JgzXGhwpY2FRV/+cUo&#10;WNhuOzsdyvPU55ezOYzcZL9xSg1f+88PEIH68Az/t3dawXgyg8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ntnHEAAAA3AAAAA8AAAAAAAAAAAAAAAAAmAIAAGRycy9k&#10;b3ducmV2LnhtbFBLBQYAAAAABAAEAPUAAACJAwAAAAA=&#10;" adj="-11796480,,5400" path="m5,l39,35,69,66,98,94r28,25l150,144r23,24l183,180r9,12l202,205r8,13l218,231r6,14l231,260r5,16l242,292r4,18l249,328r3,21l253,370r1,23l255,418r-1,25l253,471r-3,30l247,532r-4,34l167,509,106,463,94,451,83,441,71,430,62,419,53,407,45,396,38,385,30,371,25,358,20,345,15,329,11,313,8,297,5,278,3,258,2,237,,189,,135,2,72,5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255,566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2" o:spid="_x0000_s1422" style="position:absolute;left:536;top:305;width:13;height:21;visibility:visible;mso-wrap-style:square;v-text-anchor:top" coordsize="339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ED8UA&#10;AADcAAAADwAAAGRycy9kb3ducmV2LnhtbESPQWvCQBSE7wX/w/IEb3WjgpTUTahC1d6sCtXbY/c1&#10;CWbfhuw2Sfvru0Khx2FmvmFW+WBr0VHrK8cKZtMEBLF2puJCwfn0+vgEwgdkg7VjUvBNHvJs9LDC&#10;1Lie36k7hkJECPsUFZQhNKmUXpdk0U9dQxy9T9daDFG2hTQt9hFuazlPkqW0WHFcKLGhTUn6dvyy&#10;CvTuZ82H/tLoU7I9d9vu7UOaq1KT8fDyDCLQEP7Df+29UTBfLOF+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IQPxQAAANwAAAAPAAAAAAAAAAAAAAAAAJgCAABkcnMv&#10;ZG93bnJldi54bWxQSwUGAAAAAAQABAD1AAAAigMAAAAA&#10;" adj="-11796480,,5400" path="m,l39,28,76,52r33,23l140,94r29,20l196,133r12,11l220,154r11,10l242,175r10,13l261,200r9,13l279,228r8,15l294,259r7,18l307,296r5,21l318,339r5,24l327,389r4,27l334,446r3,32l339,512,253,470,186,435r-14,-9l159,418r-14,-9l134,401r-11,-9l113,381,103,371,94,360,86,348,79,335,72,321,64,307,58,290,52,273,46,253,41,233,31,187,20,133,10,71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9,51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3" o:spid="_x0000_s1423" style="position:absolute;left:534;top:289;width:14;height:20;visibility:visible;mso-wrap-style:square;v-text-anchor:top" coordsize="338,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fmsUA&#10;AADcAAAADwAAAGRycy9kb3ducmV2LnhtbESPQWsCMRCF7wX/Q5hCbzVbK92yNYoItkpPaqHX2c10&#10;s3QzWZLorv/eCILHx5v3vXmzxWBbcSIfGscKXsYZCOLK6YZrBT+H9fM7iBCRNbaOScGZAizmo4cZ&#10;Ftr1vKPTPtYiQTgUqMDE2BVShsqQxTB2HXHy/py3GJP0tdQe+wS3rZxk2Zu02HBqMNjRylD1vz/a&#10;9MZ3n4dtU5b5lyk/p+csX7W/Xqmnx2H5ASLSEO/Ht/RGK5i85nAdkwg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N+axQAAANwAAAAPAAAAAAAAAAAAAAAAAJgCAABkcnMv&#10;ZG93bnJldi54bWxQSwUGAAAAAAQABAD1AAAAigMAAAAA&#10;" adj="-11796480,,5400" path="m,l38,29,75,53r33,22l139,95r29,20l195,134r12,11l219,155r11,10l241,176r10,12l260,201r9,13l278,229r8,15l293,261r7,17l306,297r6,21l318,339r4,25l326,390r4,27l333,447r3,31l338,512,252,471,185,436r-14,-8l158,419r-13,-9l133,401r-10,-9l113,382,102,372,94,361,86,349,78,336,71,322,63,308,57,291,51,274,45,254,40,234,30,188,19,133,9,7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38,512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4" o:spid="_x0000_s1424" style="position:absolute;left:531;top:273;width:16;height:18;visibility:visible;mso-wrap-style:square;v-text-anchor:top" coordsize="404,4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N6MUA&#10;AADcAAAADwAAAGRycy9kb3ducmV2LnhtbESPwWrCQBCG74W+wzKCF9GNSkubukoRRamHUhXPQ3ZM&#10;gtnZmF01vr1zEHoc/vm/+WYya12lrtSE0rOB4SABRZx5W3JuYL9b9j9AhYhssfJMBu4UYDZ9fZlg&#10;av2N/+i6jbkSCIcUDRQx1qnWISvIYRj4mliyo28cRhmbXNsGbwJ3lR4lybt2WLJcKLCmeUHZaXtx&#10;ovHbW53mb4vx+fMQ/HBzWPxQtTem22m/v0BFauP/8rO9tgZGY7GVZ4QAe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E3oxQAAANwAAAAPAAAAAAAAAAAAAAAAAJgCAABkcnMv&#10;ZG93bnJldi54bWxQSwUGAAAAAAQABAD1AAAAigMAAAAA&#10;" adj="-11796480,,5400" path="m,l42,24,82,43r35,18l151,76r32,15l212,107r13,8l238,124r13,10l263,143r11,10l286,164r10,13l306,189r10,14l326,219r9,16l344,253r8,20l360,294r8,24l376,343r7,26l390,398r7,31l404,463,313,433,243,407r-16,-6l213,394r-15,-6l186,381r-12,-9l163,364r-12,-9l141,345r-9,-11l123,323,113,310r-9,-14l96,281,88,264,80,246,71,227,55,182,38,130,19,70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04,46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5" o:spid="_x0000_s1425" style="position:absolute;left:525;top:257;width:19;height:17;visibility:visible;mso-wrap-style:square;v-text-anchor:top" coordsize="463,4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1v8YA&#10;AADcAAAADwAAAGRycy9kb3ducmV2LnhtbESPQWsCMRSE74L/IbxCbzWrlVK3RrGC2MWD1paeH5vX&#10;zeLmJd2kmv77plDwOMzMN8x8mWwnztSH1rGC8agAQVw73XKj4P1tc/cIIkRkjZ1jUvBDAZaL4WCO&#10;pXYXfqXzMTYiQziUqMDE6EspQ23IYhg5T5y9T9dbjFn2jdQ9XjLcdnJSFA/SYst5waCntaH6dPy2&#10;CrZ+tqs+ps/br0Ma7/0uVdOTqZS6vUmrJxCRUryG/9svWsHkfgZ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V1v8YAAADcAAAADwAAAAAAAAAAAAAAAACYAgAAZHJz&#10;L2Rvd25yZXYueG1sUEsFBgAAAAAEAAQA9QAAAIsDAAAAAA==&#10;" adj="-11796480,,5400" path="m,l46,16,88,31r37,12l161,54r33,12l225,78r14,6l254,90r13,7l280,106r13,9l305,124r12,10l329,147r12,12l352,173r11,16l375,205r11,18l397,243r10,22l419,289r10,26l440,342r11,30l463,404,368,386,295,371r-17,-5l264,362r-14,-5l235,352r-12,-7l211,338r-13,-7l187,323r-11,-9l164,302,154,291,144,279,133,264,122,249,112,233,101,214,79,172,55,123,29,66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63,404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6" o:spid="_x0000_s1426" style="position:absolute;left:520;top:241;width:19;height:15;visibility:visible;mso-wrap-style:square;v-text-anchor:top" coordsize="480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+i8MA&#10;AADcAAAADwAAAGRycy9kb3ducmV2LnhtbERPy2rCQBTdF/yH4Ra6q5OKFhMdQ7AI9QGh0e4vmWsS&#10;zNwJmanGv3cWQpeH816mg2nFlXrXWFbwMY5AEJdWN1wpOB0373MQziNrbC2Tgjs5SFejlyUm2t74&#10;h66Fr0QIYZeggtr7LpHSlTUZdGPbEQfubHuDPsC+krrHWwg3rZxE0ac02HBoqLGjdU3lpfgzCnbH&#10;y2Gb739jOztV+ears/c4myr19jpkCxCeBv8vfrq/tYLJNMwP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4+i8MAAADcAAAADwAAAAAAAAAAAAAAAACYAgAAZHJzL2Rv&#10;d25yZXYueG1sUEsFBgAAAAAEAAQA9QAAAIgDAAAAAA==&#10;" adj="-11796480,,5400" path="m,l46,15,88,28r39,10l163,48r33,9l228,68r14,6l256,80r15,6l284,93r13,8l310,111r13,10l335,132r13,12l359,158r12,14l383,189r12,18l407,226r11,21l431,271r12,24l454,323r12,30l480,383,384,370,311,358r-17,-3l279,350r-14,-5l250,341r-13,-6l225,329r-13,-7l200,315,189,305r-12,-9l166,285,155,273,145,259,133,244,122,227,110,210,86,169,61,121,32,65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480,38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7" o:spid="_x0000_s1427" style="position:absolute;left:511;top:224;width:20;height:14;visibility:visible;mso-wrap-style:square;v-text-anchor:top" coordsize="509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icIA&#10;AADcAAAADwAAAGRycy9kb3ducmV2LnhtbESPQYvCMBSE7wv+h/AEb2vaIstSjUUEca92q+jt0Tzb&#10;YvNSmqxWf70RhD0OM/MNs8gG04or9a6xrCCeRiCIS6sbrhQUv5vPbxDOI2tsLZOCOznIlqOPBaba&#10;3nhH19xXIkDYpaig9r5LpXRlTQbd1HbEwTvb3qAPsq+k7vEW4KaVSRR9SYMNh4UaO1rXVF7yP6Pg&#10;JI+6LfbuWHTbKN+bTfKQ+qDUZDys5iA8Df4//G7/aAXJL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OiJwgAAANwAAAAPAAAAAAAAAAAAAAAAAJgCAABkcnMvZG93&#10;bnJldi54bWxQSwUGAAAAAAQABAD1AAAAhwMAAAAA&#10;" adj="-11796480,,5400" path="m,l48,11r43,9l130,27r37,7l200,41r32,8l247,53r16,5l277,63r15,7l305,76r13,9l332,94r13,10l358,115r14,13l385,141r12,15l410,173r14,19l437,212r14,22l465,258r14,27l495,312r14,31l415,337r-76,-6l322,329r-15,-3l292,322r-15,-3l264,314r-13,-5l238,303r-12,-6l214,289,201,279r-12,-9l177,259,165,246,153,232,140,217,128,199,100,161,70,115,37,6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9,3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8" o:spid="_x0000_s1428" style="position:absolute;left:501;top:209;width:20;height:14;visibility:visible;mso-wrap-style:square;v-text-anchor:top" coordsize="509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2/sEA&#10;AADcAAAADwAAAGRycy9kb3ducmV2LnhtbESPQYvCMBSE7wv+h/AEb2tqEZFqFBHEvVqr6O3RPNti&#10;81KarFZ/vREEj8PMfMPMl52pxY1aV1lWMBpGIIhzqysuFGT7ze8UhPPIGmvLpOBBDpaL3s8cE23v&#10;vKNb6gsRIOwSVFB63yRSurwkg25oG+LgXWxr0AfZFlK3eA9wU8s4iibSYMVhocSG1iXl1/TfKDjL&#10;k66zgztlzTZKD2YTP6U+KjXod6sZCE+d/4Y/7T+tIB7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Sdv7BAAAA3AAAAA8AAAAAAAAAAAAAAAAAmAIAAGRycy9kb3du&#10;cmV2LnhtbFBLBQYAAAAABAAEAPUAAACGAwAAAAA=&#10;" adj="-11796480,,5400" path="m,l47,11r43,9l130,27r36,7l200,41r32,8l247,53r15,5l276,63r14,7l304,76r14,9l331,94r14,10l358,114r12,14l384,141r13,15l410,173r14,18l437,212r13,22l465,258r14,26l493,312r16,31l413,337r-75,-6l321,329r-15,-4l291,322r-14,-3l264,314r-14,-5l237,303r-12,-6l213,289,200,279r-11,-9l177,259,164,246,152,232,140,217,126,199,100,160,69,115,36,62,,xe" fillcolor="#f8c300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509,343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19" o:spid="_x0000_s1429" style="position:absolute;left:112;top:405;width:195;height:173;visibility:visible;mso-wrap-style:square;v-text-anchor:top" coordsize="4864,4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kicMA&#10;AADcAAAADwAAAGRycy9kb3ducmV2LnhtbESPQWvCQBSE7wX/w/KE3upGW1JNXSUohVyj9f7Ivmaj&#10;2bchuyZpf323UOhxmJlvmO1+sq0YqPeNYwXLRQKCuHK64VrBx/n9aQ3CB2SNrWNS8EUe9rvZwxYz&#10;7UYuaTiFWkQI+wwVmBC6TEpfGbLoF64jjt6n6y2GKPta6h7HCLetXCVJKi02HBcMdnQwVN1Od6vg&#10;+npZ5/dlaYvjtzcTb8Y0cblSj/MpfwMRaAr/4b92oRWsXp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kkicMAAADcAAAADwAAAAAAAAAAAAAAAACYAgAAZHJzL2Rv&#10;d25yZXYueG1sUEsFBgAAAAAEAAQA9QAAAIgDAAAAAA==&#10;" adj="-11796480,,5400" path="m4864,3081r-45,70l4773,3218r-49,66l4674,3349r-54,63l4566,3473r-56,60l4451,3591r-60,56l4329,3701r-63,52l4201,3803r-67,49l4066,3898r-70,44l3925,3984r-72,40l3779,4062r-75,35l3628,4129r-78,31l3471,4189r-80,25l3310,4237r-82,22l3145,4276r-84,15l2976,4305r-85,9l2805,4321r-88,4l2630,4327r-136,-3l2361,4314r-131,-18l2101,4274r-127,-30l1849,4208r-122,-41l1608,4120r-117,-53l1377,4008r-110,-62l1161,3877r-104,-74l958,3726r-95,-83l771,3555r-87,-91l601,3369,523,3269,450,3166,381,3059,317,2949,260,2836,207,2719,159,2600,118,2478,83,2353,53,2226,30,2097,13,1966,3,1832,,1697r1,-60l3,1577r3,-60l11,1458r6,-59l24,1340r8,-58l43,1225r11,-58l66,1110r14,-57l95,997r15,-55l128,887r18,-55l166,779r20,-54l209,672r22,-52l255,569r25,-52l306,467r28,-50l362,368r29,-49l422,271r31,-47l485,178r33,-45l552,88,588,44,624,r454,703l1060,729r-16,28l1028,785r-16,27l997,841r-14,29l968,899r-14,29l941,957r-13,30l916,1016r-12,31l892,1078r-10,31l872,1139r-9,31l853,1202r-9,32l836,1266r-7,31l822,1330r-7,32l810,1395r-5,32l800,1461r-4,33l793,1528r-3,34l788,1596r-1,33l786,1663r,34l788,1792r7,94l806,1978r17,90l843,2157r26,87l897,2331r33,83l967,2496r41,79l1053,2652r48,75l1153,2800r54,70l1265,2936r62,64l1390,3061r67,59l1527,3174r73,51l1674,3274r77,45l1831,3360r82,37l1996,3429r86,29l2169,3484r90,20l2349,3521r92,11l2534,3539r96,2l2684,3541r53,-3l2791,3535r53,-6l2896,3522r52,-9l3001,3504r50,-11l3102,3480r50,-14l3202,3451r48,-18l3298,3416r48,-19l3393,3375r46,-22l3485,3330r45,-24l3574,3281r43,-27l3659,3225r42,-28l3742,3167r40,-32l3821,3103r38,-33l3897,3036r35,-36l3967,2964r35,-38l4035,2888r33,-39l4864,3081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" textboxrect="0,0,4864,432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20" o:spid="_x0000_s1430" style="position:absolute;left:349;top:405;width:194;height:173;visibility:visible;mso-wrap-style:square;v-text-anchor:top" coordsize="4864,4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8/cEA&#10;AADcAAAADwAAAGRycy9kb3ducmV2LnhtbESPQYvCMBSE7wv+h/AEb2uqiKvVKEURvOrq/dE8m2rz&#10;Uppoq79+syB4HGbmG2a57mwlHtT40rGC0TABQZw7XXKh4PS7+56B8AFZY+WYFDzJw3rV+1piql3L&#10;B3ocQyEihH2KCkwIdSqlzw1Z9ENXE0fv4hqLIcqmkLrBNsJtJcdJMpUWS44LBmvaGMpvx7tVcP05&#10;z7L76GD325c3Hc/baeIypQb9LluACNSFT/jd3msF48kE/s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vP3BAAAA3AAAAA8AAAAAAAAAAAAAAAAAmAIAAGRycy9kb3du&#10;cmV2LnhtbFBLBQYAAAAABAAEAPUAAACGAwAAAAA=&#10;" adj="-11796480,,5400" path="m,3081r44,70l91,3218r49,66l190,3349r53,63l298,3473r56,60l413,3591r59,56l534,3701r63,52l663,3803r66,49l797,3898r70,44l939,3984r71,40l1084,4062r76,35l1236,4129r78,31l1393,4189r80,25l1554,4237r82,22l1719,4276r83,15l1887,4305r86,9l2059,4321r87,4l2234,4327r135,-3l2503,4314r131,-18l2763,4274r127,-30l3014,4208r123,-41l3256,4120r117,-53l3486,4008r110,-62l3703,3877r102,-74l3905,3726r96,-83l4092,3555r88,-91l4262,3369r79,-100l4413,3166r69,-107l4546,2949r58,-113l4656,2719r47,-119l4745,2478r36,-125l4810,2226r24,-129l4850,1966r10,-134l4864,1697r-1,-60l4861,1577r-3,-60l4853,1458r-6,-59l4840,1340r-8,-58l4821,1225r-11,-58l4798,1110r-14,-57l4769,997r-16,-55l4736,887r-18,-55l4698,779r-21,-54l4655,672r-22,-52l4608,569r-25,-52l4557,467r-27,-50l4501,368r-28,-49l4442,271r-32,-47l4378,178r-32,-45l4311,88,4276,44,4240,,3786,703r16,26l3820,757r16,28l3852,812r15,29l3881,870r15,29l3910,928r12,29l3936,987r12,29l3959,1047r12,31l3982,1109r10,30l4001,1170r9,32l4019,1234r8,32l4034,1297r7,33l4047,1362r7,33l4059,1427r4,34l4067,1494r4,34l4073,1562r2,34l4077,1629r1,34l4078,1697r-2,95l4069,1886r-12,92l4040,2068r-20,89l3995,2244r-29,87l3933,2414r-37,82l3855,2575r-44,77l3762,2727r-51,73l3656,2870r-58,66l3537,3000r-64,61l3406,3120r-70,54l3264,3225r-75,49l3112,3319r-79,41l2951,3397r-84,32l2782,3458r-88,26l2605,3504r-91,17l2422,3532r-94,7l2234,3541r-54,l2126,3538r-54,-3l2020,3529r-53,-7l1914,3513r-51,-9l1812,3493r-50,-13l1711,3466r-49,-15l1613,3433r-48,-17l1518,3397r-47,-22l1424,3353r-46,-23l1334,3306r-44,-25l1247,3254r-43,-29l1163,3197r-41,-30l1082,3135r-39,-32l1004,3070r-37,-34l931,3000r-35,-36l862,2926r-34,-38l796,2849,,3081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" textboxrect="0,0,4864,4327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21" o:spid="_x0000_s1431" style="position:absolute;left:43;top:318;width:34;height:119;visibility:visible;mso-wrap-style:square;v-text-anchor:top" coordsize="845,29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LNsMA&#10;AADcAAAADwAAAGRycy9kb3ducmV2LnhtbESPQWsCMRSE74X+h/AKXkSztVuVrVGKWPBaW+j1mTw3&#10;SzcvS5J113/fFAo9DjPzDbPZja4VVwqx8azgcV6AINbeNFwr+Px4m61BxIRssPVMCm4UYbe9v9tg&#10;ZfzA73Q9pVpkCMcKFdiUukrKqC05jHPfEWfv4oPDlGWopQk4ZLhr5aIoltJhw3nBYkd7S/r71DsF&#10;h94ev2w5xX7a6sFzGfTTeaXU5GF8fQGRaEz/4b/20ShYlM/weyYf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LNsMAAADcAAAADwAAAAAAAAAAAAAAAACYAgAAZHJzL2Rv&#10;d25yZXYueG1sUEsFBgAAAAAEAAQA9QAAAIgDAAAAAA==&#10;" adj="-11796480,,5400" path="m,2988l288,r3,91l295,181r4,90l305,360r6,90l318,538r8,88l336,713r9,87l356,886r11,86l380,1057r13,85l407,1226r16,83l438,1391r18,81l473,1553r18,80l511,1711r19,78l552,1866r21,76l596,2017r24,74l644,2163r25,72l694,2306r27,70l749,2444r28,68l806,2578,,2988xm834,2637r5,11l845,2660,509,2803,834,2637xe" fillcolor="#8d2a2b" stroked="f">
                <v:stroke joinstyle="round"/>
                <v:formulas/>
                <v:path arrowok="t" o:connecttype="custom" o:connectlocs="0,0;0,0;0,0;0,0;0,0;0,0;0,0;0,0;0,0;0,0;0,0;0,0;0,0;0,0;0,0;0,0;0,0;0,0;0,0;0,0;0,0;0,0;0,0;0,0;0,0;0,0;0,0;0,0;0,0;0,0;0,0;0,0;0,0;0,0;0,0;0,0;0,0;0,0;0,0;0,0" o:connectangles="0,0,0,0,0,0,0,0,0,0,0,0,0,0,0,0,0,0,0,0,0,0,0,0,0,0,0,0,0,0,0,0,0,0,0,0,0,0,0,0" textboxrect="0,0,845,2988"/>
                <o:lock v:ext="edit" verticies="t"/>
                <v:textbox>
                  <w:txbxContent>
                    <w:p w:rsidR="00AC4484" w:rsidRDefault="00AC4484" w:rsidP="00B068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shape id="Freeform 423" o:spid="_x0000_s1432" style="position:absolute;left:579;top:318;width:33;height:120;visibility:visible;mso-wrap-style:square;v-text-anchor:top" coordsize="844,30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d7cMA&#10;AADaAAAADwAAAGRycy9kb3ducmV2LnhtbESPS2vDMBCE74X+B7GF3mo5AQfXjWKcQCHXJCXkuLXW&#10;D2qtjKX60V8fFQo9DjPzDbPNZ9OJkQbXWlawimIQxKXVLdcKPi7vLykI55E1dpZJwUIO8t3jwxYz&#10;bSc+0Xj2tQgQdhkqaLzvMyld2ZBBF9meOHiVHQz6IIda6gGnADedXMfxRhpsOSw02NOhofLr/G0U&#10;uL29jSd/ff1Jqs9ltS7kJT1WSj0/zcUbCE+z/w//tY9aQQK/V8IN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Rd7cMAAADaAAAADwAAAAAAAAAAAAAAAACYAgAAZHJzL2Rv&#10;d25yZXYueG1sUEsFBgAAAAAEAAQA9QAAAIgDAAAAAA==&#10;" adj="-11796480,,5400" path="m844,3001l556,r-3,91l550,182r-5,90l540,363r-7,89l526,541r-9,88l509,717r-10,87l488,890r-12,87l464,1063r-14,84l436,1231r-15,84l405,1397r-17,82l370,1560r-19,80l332,1719r-21,78l291,1873r-23,77l246,2025r-24,75l198,2173r-26,71l146,2316r-26,70l92,2455r-29,66l34,2588r810,413xm6,2647r-3,6l,2660r190,81l6,2647xe" fillcolor="#8d2a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" o:connectangles="0,0,0,0,0,0,0,0,0,0,0,0,0,0,0,0,0,0,0,0,0,0,0,0,0,0,0,0,0,0,0,0,0,0,0,0,0,0,0,0" textboxrect="0,0,844,3001"/>
              <o:lock v:ext="edit" verticies="t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4" o:spid="_x0000_s1433" style="position:absolute;left:173;top:545;width:122;height:76;visibility:visible;mso-wrap-style:square;v-text-anchor:top" coordsize="3042,19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cDsAA&#10;AADaAAAADwAAAGRycy9kb3ducmV2LnhtbESPQYvCMBSE78L+h/AWvGmqoizVKO6K6ElQ1/ujeTbF&#10;5qUk0Xb//UYQPA4z8w2zWHW2Fg/yoXKsYDTMQBAXTldcKvg9bwdfIEJE1lg7JgV/FGC1/OgtMNeu&#10;5SM9TrEUCcIhRwUmxiaXMhSGLIaha4iTd3XeYkzSl1J7bBPc1nKcZTNpseK0YLChH0PF7XS3Cvxu&#10;8x32o2zdFvc4OUx204s1jVL9z249BxGpi+/wq73XCmbwvJJu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acDsAAAADaAAAADwAAAAAAAAAAAAAAAACYAgAAZHJzL2Rvd25y&#10;ZXYueG1sUEsFBgAAAAAEAAQA9QAAAIUDAAAAAA==&#10;" adj="-11796480,,5400" path="m,1586l117,1474,237,1363r62,-56l361,1251r63,-55l489,1140r64,-55l619,1030r67,-55l754,921r69,-53l892,814r71,-52l1036,710r73,-52l1182,607r76,-50l1334,508r78,-48l1491,412r80,-46l1653,321r82,-45l1819,233r85,-42l1991,150r88,-39l2169,72r90,-37l2351,r75,18l2510,36r90,21l2693,76r95,20l2879,113r85,15l3040,141r2,340l2946,518r-94,38l2761,594r-90,40l2583,675r-86,41l2412,758r-83,42l2248,844r-79,44l2091,932r-76,45l1940,1022r-73,46l1795,1115r-70,46l1656,1207r-67,47l1523,1301r-65,47l1395,1395r-62,48l1273,1490r-60,46l1155,1583r-58,47l1041,1676r-54,46l879,1814r-102,89l,1586xe" fillcolor="#952828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3042,1903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5" o:spid="_x0000_s1434" style="position:absolute;left:179;top:547;width:116;height:71;visibility:visible;mso-wrap-style:square;v-text-anchor:top" coordsize="2901,1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XJsEA&#10;AADaAAAADwAAAGRycy9kb3ducmV2LnhtbESP3YrCMBSE7wXfIRzBO5vqRXetRlFB8ErWnwc4Nsem&#10;2JyUJtXuPr1ZWNjLYWa+YZbr3tbiSa2vHCuYJikI4sLpiksF18t+8gnCB2SNtWNS8E0e1qvhYIm5&#10;di8+0fMcShEh7HNUYEJocil9YciiT1xDHL27ay2GKNtS6hZfEW5rOUvTTFqsOC4YbGhnqHicO6vA&#10;l6af67v52Z1C87XNsq443jqlxqN+swARqA//4b/2QSv4gN8r8Qb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hlybBAAAA2gAAAA8AAAAAAAAAAAAAAAAAmAIAAGRycy9kb3du&#10;cmV2LnhtbFBLBQYAAAAABAAEAPUAAACGAwAAAAA=&#10;" adj="-11796480,,5400" path="m,1520r54,-52l112,1416r57,-52l230,1311r61,-53l354,1205r64,-54l484,1098r68,-52l620,993r71,-53l762,888r72,-52l908,785r75,-52l1059,683r77,-50l1214,584r78,-49l1372,487r81,-46l1533,395r82,-45l1699,306r83,-43l1866,222r84,-40l2035,143r85,-38l2206,68r86,-34l2378,r65,16l2507,29r66,13l2637,56r66,11l2769,78r65,11l2901,99r,267l2811,401r-89,36l2634,474r-87,38l2461,552r-85,41l2292,634r-83,43l2127,720r-82,44l1966,808r-79,46l1809,899r-76,46l1659,993r-74,47l1512,1087r-71,47l1372,1181r-68,48l1237,1277r-65,47l1108,1371r-61,46l986,1463r-59,46l870,1554r-55,45l762,1643r-53,44l660,1730r-48,41l,1520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2901,177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6" o:spid="_x0000_s1435" style="position:absolute;left:185;top:550;width:96;height:59;visibility:visible;mso-wrap-style:square;v-text-anchor:top" coordsize="2394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po8IA&#10;AADaAAAADwAAAGRycy9kb3ducmV2LnhtbESPzYrCQBCE78K+w9ALe9PJurpodBIWf8CDB836AE2m&#10;TYKZnpAZTXx7RxA8FlVfFbVMe1OLG7WusqzgexSBIM6trrhQcPrfDmcgnEfWWFsmBXdykCYfgyXG&#10;2nZ8pFvmCxFK2MWooPS+iaV0eUkG3cg2xME729agD7ItpG6xC+WmluMo+pUGKw4LJTa0Kim/ZFej&#10;YDbJV9PNXB+6/nre19P9z/pOrNTXZ/+3AOGp9+/wi97pwMHzSr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6mjwgAAANoAAAAPAAAAAAAAAAAAAAAAAJgCAABkcnMvZG93&#10;bnJldi54bWxQSwUGAAAAAAQABAD1AAAAhwMAAAAA&#10;" adj="-11796480,,5400" path="m2394,18r-91,38l2214,95r-87,39l2040,173r-84,40l1872,254r-82,40l1710,335r-79,41l1554,417r-76,41l1404,499r-72,42l1263,582r-69,41l1127,664r-69,44l989,754r-68,46l855,847r-66,48l725,944r-64,50l598,1044r-63,50l472,1144r-61,50l351,1244r-62,50l229,1343r-61,49l108,1441r-11,5l74,1454r-14,5l46,1463r-13,3l20,1468r-6,1l10,1469r-4,-1l3,1467r-2,-2l,1463r1,-4l2,1455r3,-4l10,1445r6,-8l25,1429r21,-18l77,1386r39,-29l163,1321r54,-42l277,1232r65,-51l412,1128r74,-56l563,1013r79,-58l723,895r81,-58l885,779r79,-55l1043,672r76,-49l1192,578r68,-39l1328,499r70,-40l1469,419r71,-39l1612,341r72,-38l1758,265r73,-36l1904,192r74,-35l2053,123r74,-32l2201,59r73,-30l2348,r12,5l2371,10r11,4l2394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4,1469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7" o:spid="_x0000_s1436" style="position:absolute;left:192;top:552;width:96;height:59;visibility:visible;mso-wrap-style:square;v-text-anchor:top" coordsize="2393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IwsQA&#10;AADaAAAADwAAAGRycy9kb3ducmV2LnhtbESPQYvCMBSE74L/ITzBi2iqh0WrUUTsKuwetPoDns2z&#10;LTYvpclq9ddvFhY8DjPzDbNYtaYSd2pcaVnBeBSBIM6sLjlXcD4lwykI55E1VpZJwZMcrJbdzgJj&#10;bR98pHvqcxEg7GJUUHhfx1K6rCCDbmRr4uBdbWPQB9nkUjf4CHBTyUkUfUiDJYeFAmvaFJTd0h+j&#10;YLBNvs0uHSTR5XX8+mx3p+n48FKq32vXcxCeWv8O/7f3WsEM/q6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yMLEAAAA2gAAAA8AAAAAAAAAAAAAAAAAmAIAAGRycy9k&#10;b3ducmV2LnhtbFBLBQYAAAAABAAEAPUAAACJAwAAAAA=&#10;" adj="-11796480,,5400" path="m2393,18r-90,38l2214,95r-88,39l2040,173r-85,40l1872,254r-82,40l1709,335r-79,41l1553,417r-75,41l1404,499r-71,42l1262,582r-69,41l1128,664r-70,44l989,754r-67,46l855,847r-66,48l725,944r-65,50l597,1044r-63,50l473,1144r-62,50l350,1244r-62,50l228,1343r-61,49l107,1441r-11,5l74,1454r-14,5l46,1463r-14,3l20,1468r-6,1l9,1469r-4,-1l3,1467r-2,-2l,1463r,-4l2,1455r3,-4l9,1445r6,-7l24,1429r22,-18l77,1386r39,-29l163,1321r53,-42l277,1233r64,-52l412,1128r74,-56l563,1013r79,-58l722,895r81,-58l884,779r81,-55l1043,672r75,-49l1191,578r68,-39l1327,499r70,-40l1468,419r72,-39l1611,341r73,-38l1757,265r74,-36l1905,192r73,-35l2052,123r74,-32l2200,59r74,-30l2347,r12,5l2370,10r12,4l2393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3,1469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8" o:spid="_x0000_s1437" style="position:absolute;left:198;top:555;width:95;height:58;visibility:visible;mso-wrap-style:square;v-text-anchor:top" coordsize="2395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o8UA&#10;AADbAAAADwAAAGRycy9kb3ducmV2LnhtbESPQWvCQBCF74L/YRmhF6m77UEkdRNEWmgvBa1Qj9Ps&#10;mESzsyG7jfHfdw5CbzO8N+99sy5G36qB+tgEtvC0MKCIy+Aariwcvt4eV6BiQnbYBiYLN4pQ5NPJ&#10;GjMXrryjYZ8qJSEcM7RQp9RlWseyJo9xETpi0U6h95hk7SvterxKuG/1szFL7bFhaaixo21N5WX/&#10;6y28Vsefozms4nm7+x7czdBn/Jhb+zAbNy+gEo3p33y/fneCL/Tyiwy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3ujxQAAANsAAAAPAAAAAAAAAAAAAAAAAJgCAABkcnMv&#10;ZG93bnJldi54bWxQSwUGAAAAAAQABAD1AAAAigMAAAAA&#10;" adj="-11796480,,5400" path="m2395,19r-90,38l2214,95r-87,38l2041,173r-85,40l1872,253r-82,40l1710,334r-79,41l1554,416r-75,41l1405,499r-72,41l1263,581r-68,41l1128,663r-70,44l990,754r-68,46l855,848r-65,48l725,944r-63,50l598,1044r-62,50l473,1144r-62,50l351,1245r-61,49l229,1344r-60,48l108,1441r-10,4l74,1454r-13,5l47,1463r-14,3l21,1468r-5,1l11,1469r-4,-1l4,1467r-3,-2l,1463r1,-3l3,1456r3,-5l11,1444r6,-7l25,1430r23,-19l77,1387r40,-31l163,1320r55,-42l277,1232r66,-50l413,1128r73,-57l563,1013r79,-59l723,895r81,-58l885,779r80,-55l1044,672r76,-50l1193,578r67,-40l1329,498r70,-40l1469,419r72,-40l1613,342r73,-39l1758,266r73,-37l1905,193r74,-35l2054,123r73,-33l2201,60r74,-31l2349,r11,5l2371,9r12,5l2395,19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5,1469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29" o:spid="_x0000_s1438" style="position:absolute;left:361;top:545;width:121;height:76;visibility:visible;mso-wrap-style:square;v-text-anchor:top" coordsize="3041,19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vqsEA&#10;AADbAAAADwAAAGRycy9kb3ducmV2LnhtbERP32vCMBB+F/Y/hBvsZWjqQNHOKEORikzEqO9Hc2vL&#10;mktpotb/3gwGvt3H9/Nmi87W4kqtrxwrGA4SEMS5MxUXCk7HdX8Cwgdkg7VjUnAnD4v5S2+GqXE3&#10;PtBVh0LEEPYpKihDaFIpfV6SRT9wDXHkflxrMUTYFtK0eIvhtpYfSTKWFiuODSU2tCwp/9UXq0Cv&#10;G33O9Pd2NB6ZbLuzcrp63yv19tp9fYII1IWn+N+9MXH+EP5+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6rBAAAA2wAAAA8AAAAAAAAAAAAAAAAAmAIAAGRycy9kb3du&#10;cmV2LnhtbFBLBQYAAAAABAAEAPUAAACGAwAAAAA=&#10;" adj="-11796480,,5400" path="m3041,1586l2924,1474,2804,1363r-61,-56l2680,1251r-63,-55l2553,1140r-64,-55l2422,1030r-67,-55l2288,921r-69,-53l2149,814r-71,-52l2006,710r-73,-52l1859,607r-75,-50l1707,508r-77,-48l1551,412r-81,-46l1389,321r-83,-45l1223,233r-86,-42l1051,150,963,111,873,72,783,35,691,,616,18,532,36,442,57,349,76,254,96r-91,17l78,128,1,141,,481r95,37l189,556r92,38l371,634r87,41l545,716r84,42l712,800r81,44l873,888r78,44l1027,977r75,45l1175,1068r71,47l1316,1161r70,46l1452,1254r66,47l1583,1348r63,47l1709,1443r60,47l1829,1536r115,94l2055,1722r107,92l2265,1903r776,-317xe" fillcolor="#952828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3041,1903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0" o:spid="_x0000_s1439" style="position:absolute;left:361;top:547;width:116;height:71;visibility:visible;mso-wrap-style:square;v-text-anchor:top" coordsize="2901,1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MNL8A&#10;AADbAAAADwAAAGRycy9kb3ducmV2LnhtbERPzYrCMBC+L/gOYQRva7oeylpNZVcQPIl/DzA206Zs&#10;MylNqtWnNwuCt/n4fme5GmwjrtT52rGCr2kCgrhwuuZKwfm0+fwG4QOyxsYxKbiTh1U++lhipt2N&#10;D3Q9hkrEEPYZKjAhtJmUvjBk0U9dSxy50nUWQ4RdJXWHtxhuGzlLklRarDk2GGxpbaj4O/ZWga/M&#10;MNeleawPod3/pmlf7C69UpPx8LM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8w0vwAAANsAAAAPAAAAAAAAAAAAAAAAAJgCAABkcnMvZG93bnJl&#10;di54bWxQSwUGAAAAAAQABAD1AAAAhAMAAAAA&#10;" adj="-11796480,,5400" path="m2901,1520r-56,-52l2789,1416r-58,-52l2671,1311r-61,-53l2547,1205r-64,-54l2416,1098r-67,-52l2281,993r-71,-53l2139,888r-73,-52l1993,785r-75,-52l1842,683r-77,-50l1687,584r-79,-49l1529,487r-81,-46l1367,395r-82,-45l1202,306r-83,-43l1035,222,951,182,866,143,780,105,695,68,609,34,522,,458,16,394,29,328,42,263,56,198,67,132,78,67,89,,99,,366r89,35l178,437r89,37l354,512r86,40l525,593r84,41l692,677r82,43l855,764r80,44l1014,854r78,45l1167,945r75,48l1316,1040r73,47l1460,1134r69,47l1597,1229r67,48l1729,1324r64,47l1854,1417r61,46l1973,1509r58,45l2086,1599r53,44l2191,1687r50,43l2289,1771r612,-251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2901,177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1" o:spid="_x0000_s1440" style="position:absolute;left:375;top:550;width:95;height:59;visibility:visible;mso-wrap-style:square;v-text-anchor:top" coordsize="2394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00MAA&#10;AADbAAAADwAAAGRycy9kb3ducmV2LnhtbERPy6rCMBDdC/5DGMGdptfHRatRxAe4cOGtfsDQjG25&#10;zaQ00da/N4Lgbg7nOct1a0rxoNoVlhX8DCMQxKnVBWcKrpfDYAbCeWSNpWVS8CQH61W3s8RY24b/&#10;6JH4TIQQdjEqyL2vYildmpNBN7QVceButjboA6wzqWtsQrgp5SiKfqXBgkNDjhVtc0r/k7tRMJuk&#10;2+l+rs9Ne7+dyulpvHsSK9XvtZsFCE+t/4o/7qMO88fw/iU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j00MAAAADbAAAADwAAAAAAAAAAAAAAAACYAgAAZHJzL2Rvd25y&#10;ZXYueG1sUEsFBgAAAAAEAAQA9QAAAIUDAAAAAA==&#10;" adj="-11796480,,5400" path="m,18l91,56r89,39l268,134r86,39l439,213r84,41l604,294r81,41l764,376r77,41l916,458r74,41l1062,541r70,41l1201,623r66,41l1337,708r69,46l1473,800r66,47l1605,895r65,49l1734,994r63,50l1860,1094r61,50l1983,1194r61,50l2106,1294r60,49l2227,1392r60,49l2298,1446r22,8l2334,1459r15,4l2362,1466r12,2l2380,1469r5,l2389,1468r3,-1l2394,1465r,-2l2394,1459r-1,-4l2390,1451r-5,-6l2378,1437r-8,-8l2348,1411r-30,-25l2278,1357r-46,-36l2178,1279r-61,-47l2053,1181r-71,-53l1909,1072r-77,-59l1753,955r-81,-60l1591,837r-81,-58l1430,724r-79,-52l1276,623r-73,-45l1135,539r-69,-40l997,459,926,419,854,380,783,341,710,303,637,265,563,229,489,192,416,157,342,123,268,91,194,59,120,29,47,,35,5,24,10,12,14,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4,1469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2" o:spid="_x0000_s1441" style="position:absolute;left:368;top:552;width:96;height:59;visibility:visible;mso-wrap-style:square;v-text-anchor:top" coordsize="2394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spMIA&#10;AADbAAAADwAAAGRycy9kb3ducmV2LnhtbERP22rCQBB9L/gPywi+1U01Fo1ZRdRCH/JgbT9gyE4u&#10;NDsbsmsuf98tFPo2h3Od9DiaRvTUudqygpdlBII4t7rmUsHX59vzFoTzyBoby6RgIgfHw+wpxUTb&#10;gT+ov/tShBB2CSqovG8TKV1ekUG3tC1x4ArbGfQBdqXUHQ4h3DRyFUWv0mDNoaHCls4V5d/3h1Gw&#10;jfPz5rrTt2F8FFmzydaXiVipxXw87UF4Gv2/+M/9rsP8GH5/C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WykwgAAANsAAAAPAAAAAAAAAAAAAAAAAJgCAABkcnMvZG93&#10;bnJldi54bWxQSwUGAAAAAAQABAD1AAAAhwMAAAAA&#10;" adj="-11796480,,5400" path="m,18l91,56r89,39l268,134r86,39l439,213r83,41l604,294r80,41l763,376r77,41l916,458r73,41l1061,541r71,41l1200,623r66,41l1336,708r69,46l1472,800r67,47l1604,895r65,49l1734,994r62,50l1859,1094r62,50l1983,1194r61,50l2105,1294r61,49l2227,1392r60,49l2297,1446r23,8l2333,1459r15,4l2362,1466r12,2l2379,1469r4,l2388,1468r3,-1l2393,1465r1,-2l2394,1459r-2,-4l2389,1451r-4,-6l2377,1438r-8,-9l2348,1411r-31,-25l2278,1357r-47,-36l2177,1279r-60,-46l2051,1181r-69,-53l1908,1072r-77,-59l1752,955r-80,-60l1590,837r-81,-58l1429,724r-78,-52l1274,623r-72,-45l1134,539r-69,-40l996,459,925,419,854,380,782,341,710,303,637,265,563,229,489,192,415,157,342,123,268,91,193,59,119,29,46,,35,5,23,10,12,14,,18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4,1469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3" o:spid="_x0000_s1442" style="position:absolute;left:362;top:555;width:96;height:58;visibility:visible;mso-wrap-style:square;v-text-anchor:top" coordsize="2393,14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tYcIA&#10;AADbAAAADwAAAGRycy9kb3ducmV2LnhtbERPzYrCMBC+L+w7hFnwImuq4CLVKLJsVdDDWn2AsRnb&#10;YjMpTdTq0xtB8DYf3+9MZq2pxIUaV1pW0O9FIIgzq0vOFex3yfcIhPPIGivLpOBGDmbTz48Jxtpe&#10;eUuX1OcihLCLUUHhfR1L6bKCDLqerYkDd7SNQR9gk0vd4DWEm0oOouhHGiw5NBRY029B2Sk9GwXd&#10;v2Rjlmk3iQ737XrRLnej/v9dqc5XOx+D8NT6t/jlXukwfwj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O1hwgAAANsAAAAPAAAAAAAAAAAAAAAAAJgCAABkcnMvZG93&#10;bnJldi54bWxQSwUGAAAAAAQABAD1AAAAhwMAAAAA&#10;" adj="-11796480,,5400" path="m,19l90,57r89,38l268,133r86,40l439,213r83,40l604,293r81,41l764,375r76,41l915,457r74,42l1061,540r71,41l1200,622r66,41l1337,707r68,47l1472,800r67,48l1604,896r66,48l1733,994r64,50l1859,1094r62,50l1982,1194r62,51l2105,1294r61,50l2226,1392r61,49l2297,1445r23,9l2334,1459r14,4l2362,1466r12,2l2379,1469r5,l2388,1468r3,-1l2393,1465r,-2l2393,1460r-2,-4l2388,1451r-4,-7l2378,1437r-8,-7l2347,1411r-31,-24l2278,1356r-48,-36l2177,1278r-60,-46l2052,1182r-71,-54l1908,1071r-76,-58l1752,954r-80,-59l1591,837r-81,-58l1430,724r-79,-52l1275,622r-73,-44l1135,538r-69,-40l996,458,926,419,854,379,782,342,709,303,637,266,563,229,489,193,415,158,341,123,268,90,194,60,120,29,46,,35,5,24,9,11,14,,19xe" fillcolor="#9328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2393,1469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4" o:spid="_x0000_s1443" style="position:absolute;left:80;top:395;width:496;height:192;visibility:visible;v-text-anchor:top" coordsize="12411,47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SYsEA&#10;AADbAAAADwAAAGRycy9kb3ducmV2LnhtbERPTYvCMBC9C/sfwgh707QeXK3GUgRBPOyiLizehmZs&#10;q82k20St/94Igrd5vM+Zp52pxZVaV1lWEA8jEMS51RUXCn73q8EEhPPIGmvLpOBODtLFR2+OibY3&#10;3tJ15wsRQtglqKD0vkmkdHlJBt3QNsSBO9rWoA+wLaRu8RbCTS1HUTSWBisODSU2tCwpP+8uRsFf&#10;xutp/OV5efhZxZu7/p6e/i9Kffa7bAbCU+ff4pd7rcP8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gkmLBAAAA2wAAAA8AAAAAAAAAAAAAAAAAmAIAAGRycy9kb3du&#10;cmV2LnhtbFBLBQYAAAAABAAEAPUAAACGAwAAAAA=&#10;" adj="-11796480,,5400" path="m10866,r-75,168l10710,334r-87,162l10531,655r-99,155l10329,961r-109,146l10107,1251r-119,138l9864,1523r-128,130l9604,1779r-137,119l9325,2014r-145,110l9030,2230r-153,100l8719,2424r-161,88l8394,2595r-167,78l8056,2744r-174,66l7706,2868r-180,52l7344,2967r-185,38l6972,3038r-189,26l6591,3082r-193,11l6203,3097r-195,-4l5816,3082r-192,-18l5435,3038r-186,-32l5064,2968r-182,-47l4702,2869r-176,-58l4353,2746r-170,-72l4015,2598r-164,-84l3691,2426r-158,-94l3380,2233,3230,2128,3085,2017,2943,1903,2807,1783,2674,1658,2546,1528,2423,1394,2304,1257,2190,1114,2081,968,1978,817,1881,662,1787,504,1701,343,1619,179,1544,9,,673r41,95l84,862r45,94l174,1049r47,92l270,1232r51,91l372,1413r52,89l478,1589r55,87l590,1762r57,86l706,1932r60,83l828,2098r733,-423l1616,1745r56,68l1731,1881r58,68l1849,2014r60,66l1971,2144r62,64l2097,2271r64,61l2227,2393r66,59l2360,2510r68,58l2497,2625r69,56l2144,3412r82,63l2310,3534r84,60l2480,3652r86,57l2653,3764r89,53l2831,3871r90,51l3011,3972r92,48l3196,4067r93,46l3382,4158r96,43l3573,4243r423,-733l4078,3543r83,30l4244,3604r84,29l4413,3660r85,27l4583,3712r87,24l4757,3759r87,21l4931,3800r88,19l5108,3837r89,15l5287,3867r90,14l5377,4727r50,7l5478,4739r52,6l5581,4749r51,5l5683,4758r52,4l5787,4765r51,3l5890,4771r52,3l5994,4775r52,2l6098,4778r53,l6203,4778r52,l6308,4778r52,-1l6412,4775r52,-1l6516,4771r52,-3l6619,4765r52,-3l6723,4758r51,-4l6825,4749r51,-4l6928,4739r51,-5l7029,4727r,-846l7119,3867r91,-15l7299,3836r89,-18l7476,3800r88,-21l7651,3758r87,-23l7825,3712r86,-26l7996,3659r85,-27l8165,3602r84,-30l8332,3541r83,-33l8837,4241r97,-42l9028,4156r94,-45l9215,4065r93,-47l9399,3969r91,-50l9579,3867r90,-52l9757,3761r87,-55l9930,3649r86,-58l10100,3532r84,-60l10266,3409,9844,2677r69,-56l9983,2564r69,-59l10120,2446r66,-60l10252,2325r65,-63l10381,2199r62,-64l10506,2070r61,-66l10627,1936r59,-67l10744,1800r57,-70l10856,1660r733,423l11651,2000r59,-83l11769,1833r57,-85l11883,1662r54,-87l11990,1487r52,-89l12094,1309r49,-90l12191,1128r47,-93l12283,943r44,-93l12370,756r41,-96l10866,xe" fillcolor="#00533c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 textboxrect="0,0,12411,4778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5" o:spid="_x0000_s1444" style="position:absolute;left:496;top:395;width:117;height:81;visibility:visible;mso-wrap-style:square;v-text-anchor:top" coordsize="2921,2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oh78A&#10;AADbAAAADwAAAGRycy9kb3ducmV2LnhtbERPS2rDMBDdF3IHMYHuarleJMW1Ekoh0FUgTg8wtcaf&#10;1BoJSUnk21eFQnfzeN9p9snM4kY+TJYVPBclCOLO6okHBZ/nw9MLiBCRNc6WScFCAfa71UODtbZ3&#10;PtGtjYPIIRxqVDDG6GopQzeSwVBYR5y53nqDMUM/SO3xnsPNLKuy3EiDE+eGER29j9R9t1ejoFrc&#10;5dJPvkvH9FV671JfHZNSj+v09goiUor/4j/3h87zt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GiHvwAAANsAAAAPAAAAAAAAAAAAAAAAAJgCAABkcnMvZG93bnJl&#10;di54bWxQSwUGAAAAAAQABAD1AAAAhAMAAAAA&#10;" adj="-11796480,,5400" path="m463,l,855,2430,2009r460,-889l1954,644,463,xm2921,1062r,l2911,1058r10,4xe" fillcolor="#8d2a2b" stroked="f">
              <v:stroke joinstyle="round"/>
              <v:formulas/>
              <v:path arrowok="t" o:connecttype="custom" o:connectlocs="0,0;0,0;0,0;0,0;0,0;0,0;0,0;0,0;0,0;0,0" o:connectangles="0,0,0,0,0,0,0,0,0,0" textboxrect="0,0,2921,2009"/>
              <o:lock v:ext="edit" verticies="t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6" o:spid="_x0000_s1445" style="position:absolute;left:44;top:396;width:116;height:80;visibility:visible;mso-wrap-style:square;v-text-anchor:top" coordsize="2899,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DPMIA&#10;AADbAAAADwAAAGRycy9kb3ducmV2LnhtbESPQYvCQAyF7wv+hyGCF9GpZbdIdRQRlT266g8IndgW&#10;O5nSGbX+e3NY8JbwXt77slz3rlEP6kLt2cBsmoAiLrytuTRwOe8nc1AhIltsPJOBFwVYrwZfS8yt&#10;f/IfPU6xVBLCIUcDVYxtrnUoKnIYpr4lFu3qO4dR1q7UtsOnhLtGp0mSaYc1S0OFLW0rKm6nuzNw&#10;HY/1Lj1m/WxDh/D9s5vfs7QwZjTsNwtQkfr4Mf9f/1rBF1j5RQb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0M8wgAAANsAAAAPAAAAAAAAAAAAAAAAAJgCAABkcnMvZG93&#10;bnJldi54bWxQSwUGAAAAAAQABAD1AAAAhwMAAAAA&#10;" adj="-11796480,,5400" path="m2438,r461,839l465,2000,,1102,731,730,2438,xe" fillcolor="#8d2a2b" stroked="f">
              <v:stroke joinstyle="round"/>
              <v:formulas/>
              <v:path arrowok="t" o:connecttype="custom" o:connectlocs="0,0;0,0;0,0;0,0;0,0;0,0" o:connectangles="0,0,0,0,0,0" textboxrect="0,0,2899,2000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7" o:spid="_x0000_s1446" style="position:absolute;left:250;top:443;width:156;height:96;visibility:visible;mso-wrap-style:square;v-text-anchor:top" coordsize="3914,2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BHMAA&#10;AADbAAAADwAAAGRycy9kb3ducmV2LnhtbERPy6rCMBDdC/5DGMHNRVNdXK7VKEVR3F18rsdmbIvN&#10;pDRRq19vBMHdHM5zJrPGlOJGtSssKxj0IxDEqdUFZwr2u2XvD4TzyBpLy6TgQQ5m03ZrgrG2d97Q&#10;beszEULYxagg976KpXRpTgZd31bEgTvb2qAPsM6krvEewk0ph1H0Kw0WHBpyrGieU3rZXo2CZ/FP&#10;i6s5HIfrZZIlp9Vg/3M6KNXtNMkYhKfGf8Uf91qH+SN4/xIO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qBHMAAAADbAAAADwAAAAAAAAAAAAAAAACYAgAAZHJzL2Rvd25y&#10;ZXYueG1sUEsFBgAAAAAEAAQA9QAAAIUDAAAAAA==&#10;" adj="-11796480,,5400" path="m3906,4r,110l3906,229r1,119l3907,470r1,124l3908,720r2,127l3910,974r1,128l3912,1228r,126l3913,1478r,122l3913,1719r1,115l3914,1945r-65,20l3784,1984r-65,17l3653,2017r-66,13l3520,2043r-66,13l3388,2067r-68,10l3254,2086r-66,10l3121,2104r-131,16l2860,2137r-65,8l2732,2154r-63,9l2608,2173r-61,11l2487,2196r-59,12l2371,2222r-57,15l2259,2253r-54,18l2153,2290r-51,22l2053,2335r-48,25l1960,2388r-44,-28l1870,2335r-48,-23l1772,2290r-52,-19l1667,2253r-56,-16l1555,2222r-57,-14l1438,2196r-60,-12l1316,2173r-62,-10l1190,2154r-64,-9l1061,2137,929,2120,796,2104r-68,-8l661,2086r-67,-9l526,2067r-68,-11l392,2043r-67,-13l258,2017r-65,-16l128,1984,64,1965,,1945,,1834,,1718,,1599,,1478,,1353,,1228,,1101,,973,,845,,718,,593,,468,,347,,228,,112,,,64,21r64,18l193,57r65,15l325,87r67,12l458,111r68,11l594,133r67,9l728,151r68,8l929,176r132,16l1126,201r64,9l1254,219r62,10l1378,240r60,12l1498,264r57,13l1611,293r56,16l1720,326r52,21l1822,367r48,24l1916,417r44,26l2005,417r47,-26l2101,367r51,-20l2204,327r54,-18l2313,293r56,-15l2426,264r59,-12l2545,240r61,-10l2667,220r63,-9l2792,201r65,-8l2986,177r131,-17l3249,143r133,-20l3448,112r67,-12l3582,88r65,-15l3713,58r64,-17l3843,23,3906,4xe" fillcolor="#8d2a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3914,2388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8" o:spid="_x0000_s1447" style="position:absolute;left:261;top:439;width:133;height:95;visibility:visible;mso-wrap-style:square;v-text-anchor:top" coordsize="3334,2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H4sEA&#10;AADbAAAADwAAAGRycy9kb3ducmV2LnhtbERPz2vCMBS+D/wfwhN2m4mlG6MzijgED73Mydjx0Tzb&#10;YvMSm6zt/OvNYbDjx/d7tZlsJwbqQ+tYw3KhQBBXzrRcazh97p9eQYSIbLBzTBp+KcBmPXtYYWHc&#10;yB80HGMtUgiHAjU0MfpCylA1ZDEsnCdO3Nn1FmOCfS1Nj2MKt53MlHqRFltODQ162jVUXY4/VoOX&#10;7vqu8lL5r+lS3p7b/DzQt9aP82n7BiLSFP/Ff+6D0ZCl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h+LBAAAA2wAAAA8AAAAAAAAAAAAAAAAAmAIAAGRycy9kb3du&#10;cmV2LnhtbFBLBQYAAAAABAAEAPUAAACGAwAAAAA=&#10;" adj="-11796480,,5400" path="m3327,2r,110l3328,228r,119l3328,468r1,125l3329,718r1,127l3330,973r1,127l3331,1228r2,126l3333,1478r,121l3334,1717r,115l3334,1944r-56,19l3223,1982r-56,17l3111,2015r-55,14l2998,2042r-56,12l2886,2065r-58,10l2772,2084r-57,10l2659,2103r-113,16l2436,2136r-55,8l2327,2153r-53,9l2221,2172r-52,11l2119,2194r-50,12l2019,2221r-48,14l1924,2251r-46,19l1834,2289r-43,22l1749,2333r-41,26l1669,2386r-37,-27l1593,2333r-41,-22l1509,2289r-44,-19l1420,2251r-47,-16l1325,2221r-50,-15l1225,2194r-51,-11l1122,2172r-54,-10l1014,2153r-54,-9l903,2136,792,2119,678,2103r-58,-9l563,2084r-57,-9l448,2065r-57,-11l333,2042r-56,-13l221,2015r-57,-16l109,1982,55,1963,,1944,,1832,,1717,,1599,,1477,,1353,,1226,,1099,,972,,844,,717,,591,,467,,345,,226,,110,,,55,20r54,19l164,55r57,15l277,85r56,13l391,109r57,12l506,131r57,10l620,149r58,9l792,175r111,16l960,199r54,10l1068,218r54,10l1174,238r51,12l1275,263r50,13l1373,292r47,15l1465,326r44,19l1552,367r41,22l1632,415r37,27l1708,415r40,-26l1790,367r43,-22l1878,326r45,-18l1970,292r47,-16l2067,263r50,-12l2168,238r51,-10l2272,218r53,-9l2378,200r56,-9l2543,175r112,-17l2768,141r112,-19l2938,110r56,-11l3051,86r56,-14l3162,57r56,-17l3273,21,3327,2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3334,2386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39" o:spid="_x0000_s1448" style="position:absolute;left:274;top:434;width:108;height:96;visibility:visible;mso-wrap-style:square;v-text-anchor:top" coordsize="2691,2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NccUA&#10;AADbAAAADwAAAGRycy9kb3ducmV2LnhtbESPzWrDMBCE74G8g9hAL6GRbYpJ3SghFEzrQ0v+yHmx&#10;traJtTKWartvXxUKOQ4z8w2z2U2mFQP1rrGsIF5FIIhLqxuuFFzO+eMahPPIGlvLpOCHHOy289kG&#10;M21HPtJw8pUIEHYZKqi97zIpXVmTQbeyHXHwvmxv0AfZV1L3OAa4aWUSRak02HBYqLGj15rK2+nb&#10;KHgu3vIrpZ/j02FZrLvBT7H9OCr1sJj2LyA8Tf4e/m+/awVJDH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U1xxQAAANsAAAAPAAAAAAAAAAAAAAAAAJgCAABkcnMv&#10;ZG93bnJldi54bWxQSwUGAAAAAAQABAD1AAAAigMAAAAA&#10;" adj="-11796480,,5400" path="m2687,2r,111l2687,228r,119l2688,469r,124l2689,719r,127l2689,973r1,128l2690,1228r,126l2691,1478r,122l2691,1718r,115l2691,1944r-44,21l2603,1983r-46,16l2512,2016r-45,13l2421,2042r-46,13l2330,2065r-46,10l2238,2086r-45,9l2146,2103r-90,16l1967,2136r-44,8l1879,2153r-43,9l1794,2173r-42,10l1711,2195r-41,13l1630,2221r-38,15l1554,2253r-38,17l1480,2290r-35,21l1411,2335r-32,24l1348,2387r-31,-28l1285,2335r-32,-24l1219,2290r-36,-20l1146,2253r-37,-17l1070,2221r-40,-13l989,2195r-41,-12l905,2173r-43,-11l819,2153r-44,-9l730,2136r-91,-17l547,2103r-46,-8l454,2086r-46,-11l362,2065r-46,-10l270,2042r-46,-13l178,2016r-45,-17l88,1983,44,1965,,1944,,1833,,1718,,1599,,1477,,1353,,1228,,1101,,972,,844,,717,,592,,467,,345,,226,,111,,,44,20,88,39r45,17l178,71r46,15l270,98r46,12l362,122r46,10l454,141r47,9l547,159r92,16l730,191r45,10l819,209r43,9l905,228r43,10l989,251r41,12l1070,276r39,16l1146,308r37,18l1219,345r34,22l1285,390r32,25l1348,442r31,-27l1411,390r34,-23l1480,346r36,-19l1553,308r38,-16l1629,277r40,-14l1709,251r41,-11l1792,228r42,-9l1877,210r44,-9l1964,192r89,-16l2143,160r92,-18l2326,122r46,-11l2417,99r46,-12l2508,72r45,-15l2598,41r45,-19l2687,2xe" fillcolor="#8d2a2b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2691,2387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0" o:spid="_x0000_s1449" style="position:absolute;left:280;top:504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X0MYA&#10;AADbAAAADwAAAGRycy9kb3ducmV2LnhtbESPQWvCQBSE7wX/w/IK3urGgKGkbkIpiqL1oBa9PrKv&#10;STD7NmZXjf313ULB4zAz3zDTvDeNuFLnassKxqMIBHFhdc2lgq/9/OUVhPPIGhvLpOBODvJs8DTF&#10;VNsbb+m686UIEHYpKqi8b1MpXVGRQTeyLXHwvm1n0AfZlVJ3eAtw08g4ihJpsOawUGFLHxUVp93F&#10;KDiM14s2+Tl9rvaTWXlZHc/9ZpMoNXzu399AeOr9I/zfXmoFcQx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pX0MYAAADbAAAADwAAAAAAAAAAAAAAAACYAgAAZHJz&#10;L2Rvd25yZXYueG1sUEsFBgAAAAAEAAQA9QAAAIsDAAAAAA==&#10;" adj="-11796480,,5400" path="m1143,325r-33,-22l1076,281r-33,-20l1011,242,978,226,944,211,911,196,878,183,846,171,812,160,779,150r-34,-9l711,133r-34,-9l644,117r-35,-6l539,99,468,88,396,76,322,65,245,52,166,37,126,29,84,21,43,11,,,,26,43,36,84,47r42,8l166,63r79,15l322,91r74,11l468,113r71,11l609,137r35,6l677,150r34,8l745,167r34,9l812,186r34,10l878,209r33,13l944,236r34,16l1011,268r32,18l1076,307r34,21l1143,352r,-27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1" o:spid="_x0000_s1450" style="position:absolute;left:280;top:501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yS8YA&#10;AADbAAAADwAAAGRycy9kb3ducmV2LnhtbESPQWvCQBSE70L/w/KE3nSjpUGimyBFsdh6aBR7fWRf&#10;k2D2bcyumvbXd4VCj8PMfMMsst404kqdqy0rmIwjEMSF1TWXCg779WgGwnlkjY1lUvBNDrL0YbDA&#10;RNsbf9A196UIEHYJKqi8bxMpXVGRQTe2LXHwvmxn0AfZlVJ3eAtw08hpFMXSYM1hocKWXioqTvnF&#10;KDhO3jZt/HN63+6fV+Vl+3nud7tYqcdhv5yD8NT7//Bf+1UrmD7B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byS8YAAADbAAAADwAAAAAAAAAAAAAAAACYAgAAZHJz&#10;L2Rvd25yZXYueG1sUEsFBgAAAAAEAAQA9QAAAIsDAAAAAA==&#10;" adj="-11796480,,5400" path="m1143,326r-33,-23l1076,281r-33,-20l1011,243,978,226,944,210,911,196,878,183,846,171,812,160,779,150r-34,-9l711,133r-34,-9l644,117r-35,-6l539,99,468,87,396,76,322,65,245,53,166,38,126,30,84,21,43,11,,,,26,43,37r41,9l126,56r40,8l245,78r77,12l396,102r72,11l539,124r70,13l644,144r33,7l711,158r34,8l779,176r33,10l846,197r32,11l911,222r33,14l978,251r33,18l1043,287r33,20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2" o:spid="_x0000_s1451" style="position:absolute;left:280;top:497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qP8YA&#10;AADbAAAADwAAAGRycy9kb3ducmV2LnhtbESPQWvCQBSE70L/w/KE3nSjtEGimyBFsdh6aBR7fWRf&#10;k2D2bcyumvbXd4VCj8PMfMMsst404kqdqy0rmIwjEMSF1TWXCg779WgGwnlkjY1lUvBNDrL0YbDA&#10;RNsbf9A196UIEHYJKqi8bxMpXVGRQTe2LXHwvmxn0AfZlVJ3eAtw08hpFMXSYM1hocKWXioqTvnF&#10;KDhO3jZt/HN63+6fV+Vl+3nud7tYqcdhv5yD8NT7//Bf+1UrmD7B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9qP8YAAADbAAAADwAAAAAAAAAAAAAAAACYAgAAZHJz&#10;L2Rvd25yZXYueG1sUEsFBgAAAAAEAAQA9QAAAIsDAAAAAA==&#10;" adj="-11796480,,5400" path="m1143,326r-33,-24l1076,281r-33,-20l1011,243,978,226,944,210,911,196,878,183,846,171,812,160,779,150r-34,-9l711,132r-34,-7l644,118r-35,-7l539,99,468,87,396,76,322,65,245,52,166,38,126,30,84,21,43,11,,,,27,43,37r41,9l126,55r40,9l245,78r77,12l396,103r72,10l539,124r70,12l644,144r33,7l711,158r34,9l779,176r33,10l846,197r32,12l911,222r33,14l978,252r33,17l1043,287r33,20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3" o:spid="_x0000_s1452" style="position:absolute;left:280;top:494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Xv8YA&#10;AADbAAAADwAAAGRycy9kb3ducmV2LnhtbESPQWvCQBSE7wX/w/IEL0U3DVQkdQ0SECqlSFMv3l6z&#10;r0ls9m3IrjHpr3cLQo/DzHzDrNPBNKKnztWWFTwtIhDEhdU1lwqOn7v5CoTzyBoby6RgJAfpZvKw&#10;xkTbK39Qn/tSBAi7BBVU3reJlK6oyKBb2JY4eN+2M+iD7EqpO7wGuGlkHEVLabDmsFBhS1lFxU9+&#10;MQqa333RX8bD2zl7/zrG5/okH0+tUrPpsH0B4Wnw/+F7+1UriJ/h70v4AX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WXv8YAAADbAAAADwAAAAAAAAAAAAAAAACYAgAAZHJz&#10;L2Rvd25yZXYueG1sUEsFBgAAAAAEAAQA9QAAAIsDAAAAAA==&#10;" adj="-11796480,,5400" path="m1143,325r-33,-24l1076,280r-33,-20l1011,242,978,225,944,209,911,195,878,182,846,170,812,159r-33,-9l745,140r-34,-9l677,124r-33,-7l609,110,539,97,468,87,396,76,322,65,245,51,166,37,126,29,84,19,43,10,,,,26,43,36,84,46r42,8l166,62r79,15l322,90r74,11l468,113r71,11l609,136r35,6l677,150r34,8l745,166r34,9l812,185r34,11l878,208r33,13l944,236r34,15l1011,267r32,19l1076,306r34,22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4" o:spid="_x0000_s1453" style="position:absolute;left:280;top:48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NzMIA&#10;AADbAAAADwAAAGRycy9kb3ducmV2LnhtbESPQYvCMBSE7wv+h/AEb2uqB9GuUZYF2fUk6l729mie&#10;TbfNS2iibf+9EQSPw8x8w6y3vW3EjdpQOVYwm2YgiAunKy4V/J5370sQISJrbByTgoECbDejtzXm&#10;2nV8pNspliJBOOSowMTocylDYchimDpPnLyLay3GJNtS6ha7BLeNnGfZQlqsOC0Y9PRlqKhPV6ug&#10;XIXO1/vDsPw29UD/172/rP6Umoz7zw8Qkfr4Cj/bP1rBfAG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o3MwgAAANsAAAAPAAAAAAAAAAAAAAAAAJgCAABkcnMvZG93&#10;bnJldi54bWxQSwUGAAAAAAQABAD1AAAAhwMAAAAA&#10;" adj="-11796480,,5400" path="m1143,325r-33,-23l1076,281r-33,-21l1011,242,978,225,944,210,911,196,878,182,846,170,812,160,779,150,745,140r-34,-8l677,124r-33,-7l609,111,539,98,468,87,396,76,322,64,245,51,166,37,126,29,84,20,43,10,,,,26,43,36,84,46r42,8l166,62r79,16l322,90r74,11l468,113r71,11l609,136r35,6l677,150r34,8l745,166r34,9l812,185r34,11l878,208r33,13l944,236r34,15l1011,267r32,19l1076,306r34,22l1143,350r,-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5" o:spid="_x0000_s1454" style="position:absolute;left:280;top:478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sU8YA&#10;AADbAAAADwAAAGRycy9kb3ducmV2LnhtbESPQWvCQBSE7wX/w/IEL0U3zaFK6hokIFRKkaZevL1m&#10;X5PY7NuQXWPSX+8WhB6HmfmGWaeDaURPnastK3haRCCIC6trLhUcP3fzFQjnkTU2lknBSA7SzeRh&#10;jYm2V/6gPvelCBB2CSqovG8TKV1RkUG3sC1x8L5tZ9AH2ZVSd3gNcNPIOIqepcGaw0KFLWUVFT/5&#10;xShofvdFfxkPb+fs/esYn+uTfDy1Ss2mw/YFhKfB/4fv7VetIF7C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usU8YAAADbAAAADwAAAAAAAAAAAAAAAACYAgAAZHJz&#10;L2Rvd25yZXYueG1sUEsFBgAAAAAEAAQA9QAAAIsDAAAAAA==&#10;" adj="-11796480,,5400" path="m1143,326r-33,-24l1076,281r-33,-21l1011,242,978,225,944,210,911,195,878,182,846,170,812,160,779,149r-34,-9l711,132r-34,-8l644,117r-35,-7l539,98,468,87,396,76,322,64,245,52,166,37,126,29,84,20,43,10,,,,25,43,37r41,9l126,55r40,8l245,78r77,12l396,101r72,11l539,124r70,12l644,142r33,7l711,158r34,8l779,175r33,10l846,197r32,11l911,221r33,14l978,251r33,17l1043,287r33,19l1110,328r33,23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6" o:spid="_x0000_s1455" style="position:absolute;left:280;top:475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4IcMA&#10;AADbAAAADwAAAGRycy9kb3ducmV2LnhtbERPu2rDMBTdA/kHcQtZQiPXQwluZFMCgZYSSt0s2W6t&#10;G9uJdWUs+dWvr4ZCxsN577LJNGKgztWWFTxtIhDEhdU1lwpO34fHLQjnkTU2lknBTA6ydLnYYaLt&#10;yF805L4UIYRdggoq79tESldUZNBtbEscuIvtDPoAu1LqDscQbhoZR9GzNFhzaKiwpX1FxS3vjYLm&#10;970Y+vnz47o//pzia32W63Or1Ophen0B4Wnyd/G/+00riMPY8C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Q4IcMAAADbAAAADwAAAAAAAAAAAAAAAACYAgAAZHJzL2Rv&#10;d25yZXYueG1sUEsFBgAAAAAEAAQA9QAAAIgDAAAAAA==&#10;" adj="-11796480,,5400" path="m1143,325r-33,-23l1076,280r-33,-19l1011,242,978,225,944,210,911,195,878,182,846,171,812,159,779,149r-34,-9l711,132r-34,-7l644,117r-35,-7l539,98,468,87,396,75,322,64,245,52,166,37,126,29,84,20,43,11,,,,25,43,36,84,46r42,9l166,63r79,14l322,90r74,12l468,112r71,12l609,136r35,7l677,150r34,7l745,167r34,8l812,185r34,11l878,209r33,12l944,235r34,16l1011,268r32,19l1076,306r34,22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7" o:spid="_x0000_s1456" style="position:absolute;left:280;top:471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dusYA&#10;AADbAAAADwAAAGRycy9kb3ducmV2LnhtbESPQWvCQBSE7wX/w/IEL0U3zaFo6hokIFRKkaZevL1m&#10;X5PY7NuQXWPSX+8WhB6HmfmGWaeDaURPnastK3haRCCIC6trLhUcP3fzJQjnkTU2lknBSA7SzeRh&#10;jYm2V/6gPvelCBB2CSqovG8TKV1RkUG3sC1x8L5tZ9AH2ZVSd3gNcNPIOIqepcGaw0KFLWUVFT/5&#10;xShofvdFfxkPb+fs/esYn+uTfDy1Ss2mw/YFhKfB/4fv7VetIF7B35fwA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dusYAAADbAAAADwAAAAAAAAAAAAAAAACYAgAAZHJz&#10;L2Rvd25yZXYueG1sUEsFBgAAAAAEAAQA9QAAAIsDAAAAAA==&#10;" adj="-11796480,,5400" path="m1143,325r-33,-23l1076,280r-33,-19l1011,242,978,226,944,209,911,195,878,183,846,171,812,159r-33,-9l745,141r-34,-9l677,124r-33,-7l609,110,539,98,468,86,396,76,322,64,245,52,166,37,126,29,84,20,43,11,,,,26,43,36,84,47r42,8l166,63r79,14l322,91r74,11l468,113r71,11l609,136r35,7l677,150r34,8l745,166r34,10l812,186r34,10l878,208r33,14l944,236r34,16l1011,268r32,18l1076,307r34,21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8" o:spid="_x0000_s1457" style="position:absolute;left:280;top:459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64cQA&#10;AADbAAAADwAAAGRycy9kb3ducmV2LnhtbERPy2rCQBTdF/yH4Qrd1YktDRIzCSItLbYufKDbS+aa&#10;hGTupJlR0359ZyG4PJx3mg+mFRfqXW1ZwXQSgSAurK65VLDfvT/NQDiPrLG1TAp+yUGejR5STLS9&#10;8oYuW1+KEMIuQQWV910ipSsqMugmtiMO3Mn2Bn2AfSl1j9cQblr5HEWxNFhzaKiwo2VFRbM9GwWH&#10;6ddHF/8136vd61t5Xh1/hvU6VupxPCzmIDwN/i6+uT+1gpewPnw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+uHEAAAA2wAAAA8AAAAAAAAAAAAAAAAAmAIAAGRycy9k&#10;b3ducmV2LnhtbFBLBQYAAAAABAAEAPUAAACJAwAAAAA=&#10;" adj="-11796480,,5400" path="m1143,326r-33,-23l1076,281r-33,-21l1011,242,978,226,944,210,911,196,878,183,846,170,812,160,779,150r-34,-9l711,132r-34,-8l644,117r-35,-6l539,99,468,87,396,76,322,65,245,52,166,37,126,29,84,21,43,10,,,,26,43,37r41,9l126,55r40,9l245,78r77,12l396,102r72,11l539,124r70,12l644,143r33,7l711,158r34,8l779,175r33,11l846,197r32,11l911,222r33,14l978,251r33,18l1043,287r33,20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49" o:spid="_x0000_s1458" style="position:absolute;left:280;top:456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fesYA&#10;AADbAAAADwAAAGRycy9kb3ducmV2LnhtbESPT2vCQBTE7wW/w/KE3uomlgaJriJiafHPQS31+sg+&#10;k2D2bcyuGvvpu4LgcZiZ3zCjSWsqcaHGlZYVxL0IBHFmdcm5gp/d59sAhPPIGivLpOBGDibjzssI&#10;U22vvKHL1uciQNilqKDwvk6ldFlBBl3P1sTBO9jGoA+yyaVu8BrgppL9KEqkwZLDQoE1zQrKjtuz&#10;UfAbL7/q5O+4Wuw+5vl5sT+163Wi1Gu3nQ5BeGr9M/xof2sF7zHcv4QfIM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fesYAAADbAAAADwAAAAAAAAAAAAAAAACYAgAAZHJz&#10;L2Rvd25yZXYueG1sUEsFBgAAAAAEAAQA9QAAAIsDAAAAAA==&#10;" adj="-11796480,,5400" path="m1143,326r-33,-24l1076,281r-33,-20l1011,243,978,225,944,210,911,196,878,182,846,171,812,160,779,150,745,140r-34,-8l677,125r-33,-7l609,111,539,98,468,87,396,76,322,65,245,52,166,38,126,30,84,20,43,11,,,,26,43,37r41,9l126,55r40,9l245,78r77,12l396,102r72,11l539,124r70,12l644,143r33,8l711,158r34,8l779,175r33,10l846,197r32,12l911,221r33,15l978,251r33,18l1043,287r33,19l1110,328r33,24l1143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0" o:spid="_x0000_s1459" style="position:absolute;left:280;top:45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dEsMA&#10;AADbAAAADwAAAGRycy9kb3ducmV2LnhtbESPQWsCMRSE74L/ITyhN82qILo1ShFK9SS1vfT22Dw3&#10;2928hE10d/99Iwg9DjPzDbPd97YRd2pD5VjBfJaBIC6crrhU8P31Pl2DCBFZY+OYFAwUYL8bj7aY&#10;a9fxJ90vsRQJwiFHBSZGn0sZCkMWw8x54uRdXWsxJtmWUrfYJbht5CLLVtJixWnBoKeDoaK+3KyC&#10;chM6X5/Ow/rD1AP93k7+uvlR6mXSv72CiNTH//CzfdQKlgt4fE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dEsMAAADbAAAADwAAAAAAAAAAAAAAAACYAgAAZHJzL2Rv&#10;d25yZXYueG1sUEsFBgAAAAAEAAQA9QAAAIgDAAAAAA==&#10;" adj="-11796480,,5400" path="m1143,325r-33,-24l1076,280r-33,-20l1011,242,978,224,944,209,911,195,878,182,846,170,812,159,779,149r-34,-9l711,131r-34,-7l644,117r-35,-8l539,97,468,86,396,76,322,63,245,51,166,37,126,29,84,19,43,10,,,,25,43,36,84,46r42,8l166,62r79,15l322,90r74,11l468,113r71,11l609,135r35,7l677,149r34,9l745,166r34,9l812,184r34,12l878,208r33,13l944,236r34,15l1011,267r32,19l1076,306r34,22l1143,350r,-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1" o:spid="_x0000_s1460" style="position:absolute;left:280;top:449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8jcYA&#10;AADbAAAADwAAAGRycy9kb3ducmV2LnhtbESPQWvCQBSE7wX/w/IEL6XZqCAlukoJCC0ipdZLbq/Z&#10;ZxKbfRuymxj99d2C4HGYmW+Y1WYwteipdZVlBdMoBkGcW11xoeD4vX15BeE8ssbaMim4koPNevS0&#10;wkTbC39Rf/CFCBB2CSoovW8SKV1ekkEX2YY4eCfbGvRBtoXULV4C3NRyFscLabDisFBiQ2lJ+e+h&#10;Mwrq20fed9fP3Tnd/xxn5yqTz1mj1GQ8vC1BeBr8I3xvv2sF8zn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k8jcYAAADbAAAADwAAAAAAAAAAAAAAAACYAgAAZHJz&#10;L2Rvd25yZXYueG1sUEsFBgAAAAAEAAQA9QAAAIsDAAAAAA==&#10;" adj="-11796480,,5400" path="m1143,325r-33,-23l1076,280r-33,-20l1011,242,978,225,944,210,911,195,878,182,846,170,812,160,779,149r-34,-9l711,132r-34,-8l644,116r-35,-6l539,98,468,87,396,75,322,64,245,51,166,37,126,28,84,20,43,10,,,,25,43,36,84,46r42,8l166,62r79,16l322,90r74,11l468,112r71,12l609,136r35,6l677,149r34,8l745,166r34,9l812,185r34,10l878,208r33,13l944,235r34,16l1011,267r32,19l1076,306r34,22l1143,351r,-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2" o:spid="_x0000_s1461" style="position:absolute;left:330;top:504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84sYA&#10;AADbAAAADwAAAGRycy9kb3ducmV2LnhtbESPQWvCQBSE70L/w/IK3nSjtkHSbEREsVg9VKW9PrKv&#10;STD7NmZXTfvr3UKhx2FmvmHSWWdqcaXWVZYVjIYRCOLc6ooLBcfDajAF4TyyxtoyKfgmB7PsoZdi&#10;ou2N3+m694UIEHYJKii9bxIpXV6SQTe0DXHwvmxr0AfZFlK3eAtwU8txFMXSYMVhocSGFiXlp/3F&#10;KPgYva2b+Oe03Ryel8Vl83nudrtYqf5jN38B4anz/+G/9qtWMHmC3y/hB8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b84sYAAADbAAAADwAAAAAAAAAAAAAAAACYAgAAZHJz&#10;L2Rvd25yZXYueG1sUEsFBgAAAAAEAAQA9QAAAIsDAAAAAA==&#10;" adj="-11796480,,5400" path="m,325l33,303,67,281r33,-20l132,242r34,-16l199,211r33,-15l265,183r32,-12l331,160r33,-10l398,141r34,-8l465,124r34,-7l534,111,604,99,675,88,747,76,822,65,898,52,977,37r41,-8l1059,21r41,-10l1143,r,26l1100,36r-41,11l1018,55r-41,8l898,78,822,91r-75,11l675,113r-71,11l534,137r-35,6l465,150r-33,8l398,167r-34,9l331,186r-34,10l265,209r-33,13l199,236r-33,16l132,268r-32,18l67,307,33,328,,352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3" o:spid="_x0000_s1462" style="position:absolute;left:330;top:501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ZecYA&#10;AADbAAAADwAAAGRycy9kb3ducmV2LnhtbESPQWvCQBSE7wX/w/IKvdWNFkOJ2UgRS4utB2PR6yP7&#10;TILZt2l21dRf7woFj8PMfMOks9404kSdqy0rGA0jEMSF1TWXCn4278+vIJxH1thYJgV/5GCWDR5S&#10;TLQ985pOuS9FgLBLUEHlfZtI6YqKDLqhbYmDt7edQR9kV0rd4TnATSPHURRLgzWHhQpbmldUHPKj&#10;UbAdfX208eXwvdxMFuVxufvtV6tYqafH/m0KwlPv7+H/9qdW8DK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pZecYAAADbAAAADwAAAAAAAAAAAAAAAACYAgAAZHJz&#10;L2Rvd25yZXYueG1sUEsFBgAAAAAEAAQA9QAAAIsDAAAAAA==&#10;" adj="-11796480,,5400" path="m,326l33,303,67,281r33,-20l132,243r34,-17l199,210r33,-14l265,183r32,-12l331,160r33,-10l398,141r34,-8l465,124r34,-7l534,111,604,99,675,87,747,76,822,65,898,53,977,38r41,-8l1059,21r41,-10l1143,r,26l1100,37r-41,9l1018,56r-41,8l898,78,822,90r-75,12l675,113r-71,11l534,137r-35,7l465,151r-33,7l398,166r-34,10l331,186r-34,11l265,208r-33,14l199,236r-33,15l132,269r-32,18l67,307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4" o:spid="_x0000_s1463" style="position:absolute;left:330;top:497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HDscA&#10;AADbAAAADwAAAGRycy9kb3ducmV2LnhtbESPT2vCQBTE70K/w/IKvenGFoOkbqSIpeKfg7G010f2&#10;NQlm36bZNcZ++q4geBxm5jfMbN6bWnTUusqygvEoAkGcW11xoeDz8D6cgnAeWWNtmRRcyME8fRjM&#10;MNH2zHvqMl+IAGGXoILS+yaR0uUlGXQj2xAH78e2Bn2QbSF1i+cAN7V8jqJYGqw4LJTY0KKk/Jid&#10;jIKv8eajif+O2/VhsixO6+/ffreLlXp67N9eQXjq/T18a6+0gpcYrl/CD5D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4xw7HAAAA2wAAAA8AAAAAAAAAAAAAAAAAmAIAAGRy&#10;cy9kb3ducmV2LnhtbFBLBQYAAAAABAAEAPUAAACMAwAAAAA=&#10;" adj="-11796480,,5400" path="m,326l33,302,67,281r33,-20l132,243r34,-17l199,210r33,-14l265,183r32,-12l331,160r33,-10l398,141r34,-9l465,125r34,-7l534,111,604,99,675,87,747,76,822,65,898,52,977,38r41,-8l1059,21r41,-10l1143,r,27l1100,37r-41,9l1018,55r-41,9l898,78,822,90r-75,13l675,113r-71,11l534,136r-35,8l465,151r-33,7l398,167r-34,9l331,186r-34,11l265,209r-33,13l199,236r-33,16l132,269r-32,18l67,307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5" o:spid="_x0000_s1464" style="position:absolute;left:330;top:494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6jscA&#10;AADbAAAADwAAAGRycy9kb3ducmV2LnhtbESPW2vCQBSE3wv+h+UIfSl1Uwsq0TVIoNBSSvHy4ttp&#10;9phEs2dDds2lv75bEHwcZuYbZpX0phItNa60rOBlEoEgzqwuOVdw2L89L0A4j6yxskwKBnKQrEcP&#10;K4y17XhL7c7nIkDYxaig8L6OpXRZQQbdxNbEwTvZxqAPssmlbrALcFPJaRTNpMGSw0KBNaUFZZfd&#10;1Siofj+y9jp8f57Tr5/D9Fwe5dOxVupx3G+WIDz1/h6+td+1gtc5/H8JP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SOo7HAAAA2wAAAA8AAAAAAAAAAAAAAAAAmAIAAGRy&#10;cy9kb3ducmV2LnhtbFBLBQYAAAAABAAEAPUAAACMAwAAAAA=&#10;" adj="-11796480,,5400" path="m,325l33,301,67,280r33,-20l132,242r34,-17l199,209r33,-14l265,182r32,-12l331,159r33,-9l398,140r34,-9l465,124r34,-7l534,110,604,97,675,87,747,76,822,65,898,51,977,37r41,-8l1059,19r41,-9l1143,r,26l1100,36r-41,10l1018,54r-41,8l898,77,822,90r-75,11l675,113r-71,11l534,136r-35,6l465,150r-33,8l398,166r-34,9l331,185r-34,11l265,208r-33,13l199,236r-33,15l132,267r-32,19l67,306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6" o:spid="_x0000_s1465" style="position:absolute;left:330;top:48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q+MAA&#10;AADbAAAADwAAAGRycy9kb3ducmV2LnhtbERPz2vCMBS+C/sfwhO8aaqC2M4oMpDN05jbZbdH82xq&#10;m5fQRNv+98tB2PHj+707DLYVD+pC7VjBcpGBIC6drrlS8PN9mm9BhIissXVMCkYKcNi/THZYaNfz&#10;Fz0usRIphEOBCkyMvpAylIYshoXzxIm7us5iTLCrpO6wT+G2lass20iLNacGg57eDJXN5W4VVHno&#10;fXP+HLfvphnpdj/7a/6r1Gw6HF9BRBriv/jp/tAK1mls+pJ+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gq+MAAAADbAAAADwAAAAAAAAAAAAAAAACYAgAAZHJzL2Rvd25y&#10;ZXYueG1sUEsFBgAAAAAEAAQA9QAAAIUDAAAAAA==&#10;" adj="-11796480,,5400" path="m,325l33,302,67,281r33,-21l132,242r34,-17l199,210r33,-14l265,182r32,-12l331,160r33,-10l398,140r34,-8l465,124r34,-7l534,111,604,98,675,87,747,76,822,64,898,51,977,37r41,-8l1059,20r41,-10l1143,r,26l1100,36r-41,10l1018,54r-41,8l898,78,822,90r-75,11l675,113r-71,11l534,136r-35,6l465,150r-33,8l398,166r-34,9l331,185r-34,11l265,208r-33,13l199,236r-33,15l132,267r-32,19l67,306,33,328,,350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7" o:spid="_x0000_s1466" style="position:absolute;left:330;top:478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LZ8cA&#10;AADbAAAADwAAAGRycy9kb3ducmV2LnhtbESPW2vCQBSE3wv+h+UIfSl1Uwui0TVIoNBSSvHy4ttp&#10;9phEs2dDds2lv75bEHwcZuYbZpX0phItNa60rOBlEoEgzqwuOVdw2L89z0E4j6yxskwKBnKQrEcP&#10;K4y17XhL7c7nIkDYxaig8L6OpXRZQQbdxNbEwTvZxqAPssmlbrALcFPJaRTNpMGSw0KBNaUFZZfd&#10;1Siofj+y9jp8f57Tr5/D9Fwe5dOxVupx3G+WIDz1/h6+td+1gtcF/H8JP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BC2fHAAAA2wAAAA8AAAAAAAAAAAAAAAAAmAIAAGRy&#10;cy9kb3ducmV2LnhtbFBLBQYAAAAABAAEAPUAAACMAwAAAAA=&#10;" adj="-11796480,,5400" path="m,326l33,302,67,281r33,-21l132,242r34,-17l199,210r33,-15l265,182r32,-12l331,160r33,-11l398,140r34,-8l465,124r34,-7l534,110,604,98,675,87,747,76,822,64,898,52,977,37r41,-8l1059,20r41,-10l1143,r,25l1100,37r-41,9l1018,55r-41,8l898,78,822,90r-75,11l675,112r-71,12l534,136r-35,6l465,149r-33,9l398,166r-34,9l331,185r-34,12l265,208r-33,13l199,235r-33,16l132,268r-32,19l67,306,33,328,,351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8" o:spid="_x0000_s1467" style="position:absolute;left:330;top:475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Rh8MA&#10;AADbAAAADwAAAGRycy9kb3ducmV2LnhtbERPz2vCMBS+D/Y/hDfwMmyqyJDaKCIIGyJj6sXbs3m2&#10;1ealJLHW/fXLYeDx4/udL3rTiI6cry0rGCUpCOLC6ppLBYf9ejgF4QOyxsYyKXiQh8X89SXHTNs7&#10;/1C3C6WIIewzVFCF0GZS+qIigz6xLXHkztYZDBG6UmqH9xhuGjlO0w9psObYUGFLq4qK6+5mFDS/&#10;X0V3e3xvLqvt6TC+1Ef5fmyVGrz1yxmIQH14iv/dn1rBJK6P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3Rh8MAAADbAAAADwAAAAAAAAAAAAAAAACYAgAAZHJzL2Rv&#10;d25yZXYueG1sUEsFBgAAAAAEAAQA9QAAAIgDAAAAAA==&#10;" adj="-11796480,,5400" path="m,325l33,302,67,280r33,-19l132,242r34,-17l199,210r33,-15l265,182r32,-11l331,159r33,-10l398,140r34,-8l465,125r34,-8l534,110,604,98,675,87,747,75,822,64,898,52,977,37r41,-8l1059,20r41,-9l1143,r,25l1100,36r-41,10l1018,55r-41,8l898,77,822,90r-75,12l675,112r-71,12l534,136r-35,7l465,150r-33,7l398,167r-34,8l331,185r-34,11l265,209r-33,12l199,235r-33,16l132,268r-32,19l67,306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59" o:spid="_x0000_s1468" style="position:absolute;left:330;top:471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0HMYA&#10;AADbAAAADwAAAGRycy9kb3ducmV2LnhtbESPQWvCQBSE7wX/w/KEXorZRIpI6ioSECyllKqX3J7Z&#10;1ySafRuya4z99d2C4HGYmW+YxWowjeipc7VlBUkUgyAurK65VHDYbyZzEM4ja2wsk4IbOVgtR08L&#10;TLW98jf1O1+KAGGXooLK+zaV0hUVGXSRbYmD92M7gz7IrpS6w2uAm0ZO43gmDdYcFipsKauoOO8u&#10;RkHz+170l9vXxyn7PB6mpzqXL3mr1PN4WL+B8DT4R/je3moFrwn8fwk/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F0HMYAAADbAAAADwAAAAAAAAAAAAAAAACYAgAAZHJz&#10;L2Rvd25yZXYueG1sUEsFBgAAAAAEAAQA9QAAAIsDAAAAAA==&#10;" adj="-11796480,,5400" path="m,325l33,302,67,280r33,-19l132,242r34,-16l199,209r33,-14l265,183r32,-12l331,159r33,-9l398,141r34,-9l465,124r34,-7l534,110,604,98,675,86,747,76,822,64,898,52,977,37r41,-8l1059,20r41,-9l1143,r,26l1100,36r-41,11l1018,55r-41,8l898,77,822,91r-75,11l675,113r-71,11l534,136r-35,7l465,150r-33,8l398,166r-34,10l331,186r-34,10l265,208r-33,14l199,236r-33,16l132,268r-32,18l67,307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0" o:spid="_x0000_s1469" style="position:absolute;left:330;top:459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ycMYA&#10;AADbAAAADwAAAGRycy9kb3ducmV2LnhtbESPQWvCQBSE70L/w/KE3nSjtEGimyBFsdh6aBR7fWRf&#10;k2D2bcyumvbXd4VCj8PMfMMsst404kqdqy0rmIwjEMSF1TWXCg779WgGwnlkjY1lUvBNDrL0YbDA&#10;RNsbf9A196UIEHYJKqi8bxMpXVGRQTe2LXHwvmxn0AfZlVJ3eAtw08hpFMXSYM1hocKWXioqTvnF&#10;KDhO3jZt/HN63+6fV+Vl+3nud7tYqcdhv5yD8NT7//Bf+1UreJrC/U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WycMYAAADbAAAADwAAAAAAAAAAAAAAAACYAgAAZHJz&#10;L2Rvd25yZXYueG1sUEsFBgAAAAAEAAQA9QAAAIsDAAAAAA==&#10;" adj="-11796480,,5400" path="m,326l33,303,67,281r33,-21l132,242r34,-16l199,210r33,-14l265,183r32,-13l331,160r33,-10l398,141r34,-9l465,124r34,-7l534,111,604,99,675,87,747,76,822,65,898,52,977,37r41,-8l1059,21r41,-11l1143,r,26l1100,37r-41,9l1018,55r-41,9l898,78,822,90r-75,12l675,113r-71,11l534,136r-35,7l465,150r-33,8l398,166r-34,9l331,186r-34,11l265,208r-33,14l199,236r-33,15l132,269r-32,18l67,307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1" o:spid="_x0000_s1470" style="position:absolute;left:330;top:456;width:46;height:14;visibility:visible;mso-wrap-style:square;v-text-anchor:top" coordsize="114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kX68YA&#10;AADbAAAADwAAAGRycy9kb3ducmV2LnhtbESPQWvCQBSE70L/w/IK3nSjtkHSbEREsVg9VKW9PrKv&#10;STD7NmZXTfvr3UKhx2FmvmHSWWdqcaXWVZYVjIYRCOLc6ooLBcfDajAF4TyyxtoyKfgmB7PsoZdi&#10;ou2N3+m694UIEHYJKii9bxIpXV6SQTe0DXHwvmxr0AfZFlK3eAtwU8txFMXSYMVhocSGFiXlp/3F&#10;KPgYva2b+Oe03Ryel8Vl83nudrtYqf5jN38B4anz/+G/9qtW8DSB3y/hB8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kX68YAAADbAAAADwAAAAAAAAAAAAAAAACYAgAAZHJz&#10;L2Rvd25yZXYueG1sUEsFBgAAAAAEAAQA9QAAAIsDAAAAAA==&#10;" adj="-11796480,,5400" path="m,326l33,302,67,281r33,-20l132,243r34,-18l199,210r33,-14l265,182r32,-11l331,160r33,-10l398,140r34,-8l465,125r34,-7l534,111,604,98,675,87,747,76,822,65,898,52,977,38r41,-8l1059,20r41,-9l1143,r,26l1100,37r-41,9l1018,55r-41,9l898,78,822,90r-75,12l675,113r-71,11l534,136r-35,7l465,151r-33,7l398,166r-34,9l331,185r-34,12l265,209r-33,12l199,236r-33,15l132,269r-32,18l67,306,33,328,,352,,326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2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2" o:spid="_x0000_s1471" style="position:absolute;left:330;top:452;width:46;height:14;visibility:visible;mso-wrap-style:square;v-text-anchor:top" coordsize="1143,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TgMMA&#10;AADbAAAADwAAAGRycy9kb3ducmV2LnhtbESPQWsCMRSE74L/ITzBm2YtUnQ1ShFK66nU9uLtsXlu&#10;trt5CZvo7v57Iwg9DjPzDbPd97YRN2pD5VjBYp6BIC6crrhU8PvzPluBCBFZY+OYFAwUYL8bj7aY&#10;a9fxN91OsRQJwiFHBSZGn0sZCkMWw9x54uRdXGsxJtmWUrfYJbht5EuWvUqLFacFg54Ohor6dLUK&#10;ynXofH38GlYfph7o73r0l/VZqemkf9uAiNTH//Cz/akVLJfw+J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NTgMMAAADbAAAADwAAAAAAAAAAAAAAAACYAgAAZHJzL2Rv&#10;d25yZXYueG1sUEsFBgAAAAAEAAQA9QAAAIgDAAAAAA==&#10;" adj="-11796480,,5400" path="m,325l33,301,67,280r33,-20l132,242r34,-18l199,209r33,-14l265,182r32,-12l331,159r33,-10l398,140r34,-9l465,124r34,-7l534,109,604,97,675,86,747,76,822,63,898,51,977,37r41,-8l1059,19r41,-9l1143,r,25l1100,36r-41,10l1018,54r-41,8l898,77,822,90r-75,11l675,113r-71,11l534,135r-35,7l465,149r-33,9l398,166r-34,9l331,184r-34,12l265,208r-33,13l199,236r-33,15l132,267r-32,19l67,306,33,328,,350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0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Freeform 463" o:spid="_x0000_s1472" style="position:absolute;left:330;top:449;width:46;height:14;visibility:visible;mso-wrap-style:square;v-text-anchor:top" coordsize="1143,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yH8cA&#10;AADbAAAADwAAAGRycy9kb3ducmV2LnhtbESPW2vCQBSE3wv+h+UIfSl1U6ki0TVIoNBSSvHy4ttp&#10;9phEs2dDds2lv75bEHwcZuYbZpX0phItNa60rOBlEoEgzqwuOVdw2L89L0A4j6yxskwKBnKQrEcP&#10;K4y17XhL7c7nIkDYxaig8L6OpXRZQQbdxNbEwTvZxqAPssmlbrALcFPJaRTNpcGSw0KBNaUFZZfd&#10;1Siofj+y9jp8f57Tr5/D9Fwe5dOxVupx3G+WIDz1/h6+td+1gtcZ/H8JP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Kch/HAAAA2wAAAA8AAAAAAAAAAAAAAAAAmAIAAGRy&#10;cy9kb3ducmV2LnhtbFBLBQYAAAAABAAEAPUAAACMAwAAAAA=&#10;" adj="-11796480,,5400" path="m,325l33,302,67,280r33,-20l132,242r34,-17l199,210r33,-15l265,182r32,-12l331,160r33,-11l398,140r34,-8l465,124r34,-8l534,110,604,98,675,87,747,75,822,64,898,51,977,37r41,-9l1059,20r41,-10l1143,r,25l1100,36r-41,10l1018,54r-41,8l898,78,822,90r-75,11l675,112r-71,12l534,136r-35,6l465,149r-33,8l398,166r-34,9l331,185r-34,10l265,208r-33,13l199,235r-33,16l132,267r-32,19l67,306,33,328,,351,,325xe" fillcolor="#f8c300" strok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1143,351"/>
              <v:textbox>
                <w:txbxContent>
                  <w:p w:rsidR="00AC4484" w:rsidRDefault="00AC4484" w:rsidP="00B0685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 w:rsidR="00B068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6AC703" wp14:editId="2E619409">
            <wp:simplePos x="0" y="0"/>
            <wp:positionH relativeFrom="column">
              <wp:posOffset>1497330</wp:posOffset>
            </wp:positionH>
            <wp:positionV relativeFrom="paragraph">
              <wp:posOffset>20320</wp:posOffset>
            </wp:positionV>
            <wp:extent cx="1489710" cy="1363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FD7" w:rsidRDefault="00D91FD7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FD7" w:rsidRDefault="00D91FD7" w:rsidP="00723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B06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852" w:rsidRDefault="00B06852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FD7" w:rsidRPr="00E47BF4" w:rsidRDefault="0005113E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91FD7" w:rsidRPr="00E47BF4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D91FD7" w:rsidRPr="00E47BF4" w:rsidRDefault="00D91FD7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FD7" w:rsidRDefault="00D91FD7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01D6" w:rsidRPr="00C101D6">
        <w:rPr>
          <w:rFonts w:ascii="Times New Roman" w:hAnsi="Times New Roman" w:cs="Times New Roman"/>
          <w:sz w:val="24"/>
          <w:szCs w:val="24"/>
        </w:rPr>
        <w:t>Ⅰ</w:t>
      </w:r>
      <w:r w:rsidRPr="00E47BF4">
        <w:rPr>
          <w:rFonts w:ascii="Times New Roman" w:hAnsi="Times New Roman" w:cs="Times New Roman"/>
          <w:sz w:val="24"/>
          <w:szCs w:val="24"/>
        </w:rPr>
        <w:t xml:space="preserve"> Международная научная конференция «</w:t>
      </w:r>
      <w:r w:rsidR="00C50733" w:rsidRPr="00E47BF4">
        <w:rPr>
          <w:rFonts w:ascii="Times New Roman" w:hAnsi="Times New Roman" w:cs="Times New Roman"/>
          <w:sz w:val="28"/>
          <w:szCs w:val="24"/>
        </w:rPr>
        <w:t>ЭВОЛЮЦИЯ И ДЕГРАДАЦИЯ ПОЧВЕННОГО ПОКРОВА</w:t>
      </w:r>
      <w:r w:rsidRPr="00E47BF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C582D" w:rsidRPr="00E47BF4" w:rsidRDefault="003C582D" w:rsidP="00642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2C9" w:rsidRDefault="00CB62C9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3106" cy="1382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51" cy="13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C9" w:rsidRPr="00E47BF4" w:rsidRDefault="00CB62C9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355" w:rsidRPr="003C582D" w:rsidRDefault="00D91FD7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82D">
        <w:rPr>
          <w:rFonts w:ascii="Times New Roman" w:hAnsi="Times New Roman" w:cs="Times New Roman"/>
          <w:sz w:val="24"/>
          <w:szCs w:val="24"/>
        </w:rPr>
        <w:t>1</w:t>
      </w:r>
      <w:r w:rsidR="0005113E">
        <w:rPr>
          <w:rFonts w:ascii="Times New Roman" w:hAnsi="Times New Roman" w:cs="Times New Roman"/>
          <w:sz w:val="24"/>
          <w:szCs w:val="24"/>
        </w:rPr>
        <w:t>9</w:t>
      </w:r>
      <w:r w:rsidRPr="003C582D">
        <w:rPr>
          <w:rFonts w:ascii="Times New Roman" w:hAnsi="Times New Roman" w:cs="Times New Roman"/>
          <w:sz w:val="24"/>
          <w:szCs w:val="24"/>
        </w:rPr>
        <w:t>-</w:t>
      </w:r>
      <w:r w:rsidR="0005113E">
        <w:rPr>
          <w:rFonts w:ascii="Times New Roman" w:hAnsi="Times New Roman" w:cs="Times New Roman"/>
          <w:sz w:val="24"/>
          <w:szCs w:val="24"/>
        </w:rPr>
        <w:t>2</w:t>
      </w:r>
      <w:r w:rsidR="004822DA">
        <w:rPr>
          <w:rFonts w:ascii="Times New Roman" w:hAnsi="Times New Roman" w:cs="Times New Roman"/>
          <w:sz w:val="24"/>
          <w:szCs w:val="24"/>
        </w:rPr>
        <w:t>2</w:t>
      </w:r>
      <w:r w:rsidRPr="003C582D">
        <w:rPr>
          <w:rFonts w:ascii="Times New Roman" w:hAnsi="Times New Roman" w:cs="Times New Roman"/>
          <w:sz w:val="24"/>
          <w:szCs w:val="24"/>
        </w:rPr>
        <w:t xml:space="preserve"> </w:t>
      </w:r>
      <w:r w:rsidR="0005113E">
        <w:rPr>
          <w:rFonts w:ascii="Times New Roman" w:hAnsi="Times New Roman" w:cs="Times New Roman"/>
          <w:sz w:val="24"/>
          <w:szCs w:val="24"/>
        </w:rPr>
        <w:t>сен</w:t>
      </w:r>
      <w:r w:rsidRPr="003C582D">
        <w:rPr>
          <w:rFonts w:ascii="Times New Roman" w:hAnsi="Times New Roman" w:cs="Times New Roman"/>
          <w:sz w:val="24"/>
          <w:szCs w:val="24"/>
        </w:rPr>
        <w:t>тября 20</w:t>
      </w:r>
      <w:r w:rsidR="00C101D6">
        <w:rPr>
          <w:rFonts w:ascii="Times New Roman" w:hAnsi="Times New Roman" w:cs="Times New Roman"/>
          <w:sz w:val="24"/>
          <w:szCs w:val="24"/>
        </w:rPr>
        <w:t>22</w:t>
      </w:r>
      <w:r w:rsidR="00DB1CC7" w:rsidRPr="003C58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1FD7" w:rsidRPr="00E47BF4" w:rsidRDefault="00D91FD7" w:rsidP="00CB62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г.Ставрополь</w:t>
      </w:r>
    </w:p>
    <w:p w:rsidR="00651B22" w:rsidRDefault="003B0844" w:rsidP="00DB1CC7">
      <w:pPr>
        <w:tabs>
          <w:tab w:val="left" w:pos="4253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3778BF" w:rsidRPr="00B3436C" w:rsidRDefault="00651B22" w:rsidP="00DB1CC7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B3436C">
        <w:rPr>
          <w:rFonts w:ascii="Times New Roman" w:hAnsi="Times New Roman" w:cs="Times New Roman"/>
          <w:szCs w:val="20"/>
        </w:rPr>
        <w:t xml:space="preserve">Приглашаем Вас принять участие в Международной научной конференции посвященной </w:t>
      </w:r>
      <w:r w:rsidR="00C143A5" w:rsidRPr="00B3436C">
        <w:rPr>
          <w:rFonts w:ascii="Times New Roman" w:hAnsi="Times New Roman" w:cs="Times New Roman"/>
          <w:szCs w:val="20"/>
        </w:rPr>
        <w:t>5</w:t>
      </w:r>
      <w:r w:rsidR="00E4452B">
        <w:rPr>
          <w:rFonts w:ascii="Times New Roman" w:hAnsi="Times New Roman" w:cs="Times New Roman"/>
          <w:szCs w:val="20"/>
        </w:rPr>
        <w:t>5</w:t>
      </w:r>
      <w:r w:rsidRPr="00B3436C">
        <w:rPr>
          <w:rFonts w:ascii="Times New Roman" w:hAnsi="Times New Roman" w:cs="Times New Roman"/>
          <w:szCs w:val="20"/>
        </w:rPr>
        <w:t xml:space="preserve">-летию </w:t>
      </w:r>
      <w:r w:rsidR="00C143A5" w:rsidRPr="00B3436C">
        <w:rPr>
          <w:rFonts w:ascii="Times New Roman" w:hAnsi="Times New Roman" w:cs="Times New Roman"/>
          <w:szCs w:val="20"/>
        </w:rPr>
        <w:t xml:space="preserve">кафедры почвоведения </w:t>
      </w:r>
      <w:r w:rsidRPr="00B3436C">
        <w:rPr>
          <w:rFonts w:ascii="Times New Roman" w:hAnsi="Times New Roman" w:cs="Times New Roman"/>
          <w:szCs w:val="20"/>
        </w:rPr>
        <w:t>Ставропольского Государственного аграрного университета</w:t>
      </w:r>
      <w:r w:rsidR="00617EB8">
        <w:rPr>
          <w:rFonts w:ascii="Times New Roman" w:hAnsi="Times New Roman" w:cs="Times New Roman"/>
          <w:szCs w:val="20"/>
        </w:rPr>
        <w:t>,</w:t>
      </w:r>
      <w:r w:rsidRPr="00B3436C">
        <w:rPr>
          <w:rFonts w:ascii="Times New Roman" w:hAnsi="Times New Roman" w:cs="Times New Roman"/>
          <w:szCs w:val="20"/>
        </w:rPr>
        <w:t xml:space="preserve"> </w:t>
      </w:r>
      <w:r w:rsidR="00617EB8">
        <w:rPr>
          <w:rFonts w:ascii="Times New Roman" w:hAnsi="Times New Roman" w:cs="Times New Roman"/>
          <w:szCs w:val="20"/>
        </w:rPr>
        <w:t>которая</w:t>
      </w:r>
      <w:r w:rsidRPr="00B3436C">
        <w:rPr>
          <w:rFonts w:ascii="Times New Roman" w:hAnsi="Times New Roman" w:cs="Times New Roman"/>
          <w:szCs w:val="20"/>
        </w:rPr>
        <w:t xml:space="preserve"> будет проходить </w:t>
      </w:r>
      <w:r w:rsidRPr="00B3436C">
        <w:rPr>
          <w:rFonts w:ascii="Times New Roman" w:hAnsi="Times New Roman" w:cs="Times New Roman"/>
          <w:b/>
          <w:szCs w:val="20"/>
        </w:rPr>
        <w:t>1</w:t>
      </w:r>
      <w:r w:rsidR="00C143A5" w:rsidRPr="00B3436C">
        <w:rPr>
          <w:rFonts w:ascii="Times New Roman" w:hAnsi="Times New Roman" w:cs="Times New Roman"/>
          <w:b/>
          <w:szCs w:val="20"/>
        </w:rPr>
        <w:t>9</w:t>
      </w:r>
      <w:r w:rsidRPr="00B3436C">
        <w:rPr>
          <w:rFonts w:ascii="Times New Roman" w:hAnsi="Times New Roman" w:cs="Times New Roman"/>
          <w:b/>
          <w:szCs w:val="20"/>
        </w:rPr>
        <w:t>-</w:t>
      </w:r>
      <w:r w:rsidR="00C143A5" w:rsidRPr="00B3436C">
        <w:rPr>
          <w:rFonts w:ascii="Times New Roman" w:hAnsi="Times New Roman" w:cs="Times New Roman"/>
          <w:b/>
          <w:szCs w:val="20"/>
        </w:rPr>
        <w:t>2</w:t>
      </w:r>
      <w:r w:rsidR="004822DA" w:rsidRPr="00B3436C">
        <w:rPr>
          <w:rFonts w:ascii="Times New Roman" w:hAnsi="Times New Roman" w:cs="Times New Roman"/>
          <w:b/>
          <w:szCs w:val="20"/>
        </w:rPr>
        <w:t>2</w:t>
      </w:r>
      <w:r w:rsidRPr="00B3436C">
        <w:rPr>
          <w:rFonts w:ascii="Times New Roman" w:hAnsi="Times New Roman" w:cs="Times New Roman"/>
          <w:b/>
          <w:szCs w:val="20"/>
        </w:rPr>
        <w:t xml:space="preserve"> </w:t>
      </w:r>
      <w:r w:rsidR="00C143A5" w:rsidRPr="00B3436C">
        <w:rPr>
          <w:rFonts w:ascii="Times New Roman" w:hAnsi="Times New Roman" w:cs="Times New Roman"/>
          <w:b/>
          <w:szCs w:val="20"/>
        </w:rPr>
        <w:t>сентября</w:t>
      </w:r>
      <w:r w:rsidRPr="00B3436C">
        <w:rPr>
          <w:rFonts w:ascii="Times New Roman" w:hAnsi="Times New Roman" w:cs="Times New Roman"/>
          <w:b/>
          <w:szCs w:val="20"/>
        </w:rPr>
        <w:t xml:space="preserve"> 20</w:t>
      </w:r>
      <w:r w:rsidR="00C101D6">
        <w:rPr>
          <w:rFonts w:ascii="Times New Roman" w:hAnsi="Times New Roman" w:cs="Times New Roman"/>
          <w:b/>
          <w:szCs w:val="20"/>
        </w:rPr>
        <w:t>22</w:t>
      </w:r>
      <w:r w:rsidRPr="00B3436C">
        <w:rPr>
          <w:rFonts w:ascii="Times New Roman" w:hAnsi="Times New Roman" w:cs="Times New Roman"/>
          <w:b/>
          <w:szCs w:val="20"/>
        </w:rPr>
        <w:t xml:space="preserve"> г</w:t>
      </w:r>
      <w:r w:rsidR="00DB1CC7" w:rsidRPr="00B3436C">
        <w:rPr>
          <w:rFonts w:ascii="Times New Roman" w:hAnsi="Times New Roman" w:cs="Times New Roman"/>
          <w:b/>
          <w:szCs w:val="20"/>
        </w:rPr>
        <w:t>ода</w:t>
      </w:r>
      <w:r w:rsidR="00C143A5" w:rsidRPr="00B3436C">
        <w:rPr>
          <w:rFonts w:ascii="Times New Roman" w:hAnsi="Times New Roman" w:cs="Times New Roman"/>
          <w:b/>
          <w:szCs w:val="20"/>
        </w:rPr>
        <w:t xml:space="preserve"> </w:t>
      </w:r>
      <w:r w:rsidRPr="00B3436C">
        <w:rPr>
          <w:rFonts w:ascii="Times New Roman" w:hAnsi="Times New Roman" w:cs="Times New Roman"/>
          <w:szCs w:val="20"/>
        </w:rPr>
        <w:t>в Ставропольском Госуда</w:t>
      </w:r>
      <w:r w:rsidR="009845B7" w:rsidRPr="00B3436C">
        <w:rPr>
          <w:rFonts w:ascii="Times New Roman" w:hAnsi="Times New Roman" w:cs="Times New Roman"/>
          <w:szCs w:val="20"/>
        </w:rPr>
        <w:t xml:space="preserve">рственном аграрном университете по адресу: </w:t>
      </w:r>
      <w:r w:rsidR="00B3436C" w:rsidRPr="00B3436C">
        <w:rPr>
          <w:rFonts w:ascii="Times New Roman" w:hAnsi="Times New Roman" w:cs="Times New Roman"/>
          <w:szCs w:val="20"/>
        </w:rPr>
        <w:t xml:space="preserve">355017 </w:t>
      </w:r>
      <w:r w:rsidR="009845B7" w:rsidRPr="00B3436C">
        <w:rPr>
          <w:rFonts w:ascii="Times New Roman" w:hAnsi="Times New Roman" w:cs="Times New Roman"/>
          <w:szCs w:val="20"/>
        </w:rPr>
        <w:t>г.Ставрополь, п</w:t>
      </w:r>
      <w:r w:rsidR="00C101D6">
        <w:rPr>
          <w:rFonts w:ascii="Times New Roman" w:hAnsi="Times New Roman" w:cs="Times New Roman"/>
          <w:szCs w:val="20"/>
        </w:rPr>
        <w:t>е</w:t>
      </w:r>
      <w:r w:rsidR="009845B7" w:rsidRPr="00B3436C">
        <w:rPr>
          <w:rFonts w:ascii="Times New Roman" w:hAnsi="Times New Roman" w:cs="Times New Roman"/>
          <w:szCs w:val="20"/>
        </w:rPr>
        <w:t>р.Зоотехнический,12.</w:t>
      </w:r>
    </w:p>
    <w:p w:rsidR="00D9778F" w:rsidRDefault="00651B22" w:rsidP="00DB1CC7">
      <w:pPr>
        <w:tabs>
          <w:tab w:val="left" w:pos="4253"/>
        </w:tabs>
        <w:spacing w:after="0" w:line="240" w:lineRule="auto"/>
        <w:ind w:right="369"/>
        <w:jc w:val="both"/>
        <w:rPr>
          <w:rStyle w:val="a9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DB1CC7">
        <w:rPr>
          <w:rFonts w:ascii="Times New Roman" w:hAnsi="Times New Roman" w:cs="Times New Roman"/>
          <w:sz w:val="24"/>
          <w:szCs w:val="24"/>
        </w:rPr>
        <w:t>материалов</w:t>
      </w:r>
      <w:r w:rsidRPr="00E47BF4">
        <w:rPr>
          <w:rFonts w:ascii="Times New Roman" w:hAnsi="Times New Roman" w:cs="Times New Roman"/>
          <w:sz w:val="24"/>
          <w:szCs w:val="24"/>
        </w:rPr>
        <w:t xml:space="preserve"> до </w:t>
      </w:r>
      <w:r w:rsidR="00B54ED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11ED6" w:rsidRPr="003778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78BF">
        <w:rPr>
          <w:rFonts w:ascii="Times New Roman" w:hAnsi="Times New Roman" w:cs="Times New Roman"/>
          <w:b/>
          <w:i/>
          <w:sz w:val="24"/>
          <w:szCs w:val="24"/>
        </w:rPr>
        <w:t>сентября 20</w:t>
      </w:r>
      <w:r w:rsidR="00617EB8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3778BF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9845B7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E47BF4">
        <w:rPr>
          <w:rFonts w:ascii="Times New Roman" w:hAnsi="Times New Roman" w:cs="Times New Roman"/>
          <w:sz w:val="24"/>
          <w:szCs w:val="24"/>
        </w:rPr>
        <w:t xml:space="preserve">. Статьи отправлять </w:t>
      </w:r>
      <w:r w:rsidR="00B30790" w:rsidRPr="00E47BF4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C143A5">
        <w:rPr>
          <w:rFonts w:ascii="Times New Roman" w:hAnsi="Times New Roman" w:cs="Times New Roman"/>
          <w:sz w:val="24"/>
          <w:szCs w:val="24"/>
        </w:rPr>
        <w:t xml:space="preserve"> </w:t>
      </w:r>
      <w:r w:rsidR="009845B7" w:rsidRPr="00E47BF4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stavpochvoved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yandex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11ED6" w:rsidRPr="00E47BF4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D9778F">
        <w:rPr>
          <w:rStyle w:val="a9"/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B1CC7" w:rsidRPr="005D4A55" w:rsidRDefault="00D9778F" w:rsidP="00DB1CC7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  <w:szCs w:val="24"/>
        </w:rPr>
      </w:pPr>
      <w:r w:rsidRPr="00D9778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Контактный телефон ответственного за выпуск сборника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8-</w:t>
      </w:r>
      <w:r w:rsidR="00AC4484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928-425-25-50- </w:t>
      </w:r>
      <w:r w:rsidR="004822D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C4484" w:rsidRPr="005D4A55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Борзенко Виктор </w:t>
      </w:r>
      <w:r w:rsidR="005D4A55" w:rsidRPr="005D4A55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Владимирович</w:t>
      </w:r>
      <w:bookmarkStart w:id="0" w:name="_GoBack"/>
      <w:bookmarkEnd w:id="0"/>
    </w:p>
    <w:p w:rsidR="00B3436C" w:rsidRDefault="00011ED6" w:rsidP="00DB1CC7">
      <w:pPr>
        <w:tabs>
          <w:tab w:val="left" w:pos="4253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К статье прилагается </w:t>
      </w:r>
      <w:r w:rsidR="00AC4484">
        <w:rPr>
          <w:rFonts w:ascii="Times New Roman" w:hAnsi="Times New Roman" w:cs="Times New Roman"/>
          <w:sz w:val="24"/>
          <w:szCs w:val="24"/>
        </w:rPr>
        <w:t xml:space="preserve">отдельным файлом </w:t>
      </w:r>
      <w:r w:rsidRPr="00E47BF4">
        <w:rPr>
          <w:rFonts w:ascii="Times New Roman" w:hAnsi="Times New Roman" w:cs="Times New Roman"/>
          <w:sz w:val="24"/>
          <w:szCs w:val="24"/>
        </w:rPr>
        <w:t>авторская справка</w:t>
      </w:r>
      <w:r w:rsidR="00E47BF4" w:rsidRPr="00E47BF4">
        <w:rPr>
          <w:rFonts w:ascii="Times New Roman" w:hAnsi="Times New Roman" w:cs="Times New Roman"/>
          <w:sz w:val="24"/>
          <w:szCs w:val="24"/>
        </w:rPr>
        <w:t xml:space="preserve">, </w:t>
      </w:r>
      <w:r w:rsidRPr="00E47BF4">
        <w:rPr>
          <w:rFonts w:ascii="Times New Roman" w:hAnsi="Times New Roman" w:cs="Times New Roman"/>
          <w:sz w:val="24"/>
          <w:szCs w:val="24"/>
        </w:rPr>
        <w:t>в которой указывается фамилия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имя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отчество авторов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место работы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</w:rPr>
        <w:t>адрес,</w:t>
      </w:r>
      <w:r w:rsidR="00793A09" w:rsidRPr="00E47BF4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E47BF4">
        <w:rPr>
          <w:rFonts w:ascii="Times New Roman" w:hAnsi="Times New Roman" w:cs="Times New Roman"/>
          <w:sz w:val="24"/>
          <w:szCs w:val="24"/>
        </w:rPr>
        <w:t>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="007054C6">
        <w:rPr>
          <w:rFonts w:ascii="Times New Roman" w:hAnsi="Times New Roman" w:cs="Times New Roman"/>
          <w:sz w:val="24"/>
          <w:szCs w:val="24"/>
        </w:rPr>
        <w:t>ученая</w:t>
      </w:r>
      <w:r w:rsidRPr="00E47BF4">
        <w:rPr>
          <w:rFonts w:ascii="Times New Roman" w:hAnsi="Times New Roman" w:cs="Times New Roman"/>
          <w:sz w:val="24"/>
          <w:szCs w:val="24"/>
        </w:rPr>
        <w:t xml:space="preserve"> степень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="007054C6">
        <w:rPr>
          <w:rFonts w:ascii="Times New Roman" w:hAnsi="Times New Roman" w:cs="Times New Roman"/>
          <w:sz w:val="24"/>
          <w:szCs w:val="24"/>
        </w:rPr>
        <w:t>ученое</w:t>
      </w:r>
      <w:r w:rsidR="009845B7">
        <w:rPr>
          <w:rFonts w:ascii="Times New Roman" w:hAnsi="Times New Roman" w:cs="Times New Roman"/>
          <w:sz w:val="24"/>
          <w:szCs w:val="24"/>
        </w:rPr>
        <w:t xml:space="preserve"> звание,</w:t>
      </w:r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="007054C6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E47BF4">
        <w:rPr>
          <w:rFonts w:ascii="Times New Roman" w:hAnsi="Times New Roman" w:cs="Times New Roman"/>
          <w:sz w:val="24"/>
          <w:szCs w:val="24"/>
        </w:rPr>
        <w:t>телефон. Автор должен указать направление (секцию)</w:t>
      </w:r>
      <w:r w:rsidR="00793A09" w:rsidRPr="00E47BF4">
        <w:rPr>
          <w:rFonts w:ascii="Times New Roman" w:hAnsi="Times New Roman" w:cs="Times New Roman"/>
          <w:sz w:val="24"/>
          <w:szCs w:val="24"/>
        </w:rPr>
        <w:t>, в</w:t>
      </w:r>
      <w:r w:rsidRPr="00E47BF4">
        <w:rPr>
          <w:rFonts w:ascii="Times New Roman" w:hAnsi="Times New Roman" w:cs="Times New Roman"/>
          <w:sz w:val="24"/>
          <w:szCs w:val="24"/>
        </w:rPr>
        <w:t xml:space="preserve"> которой он размещает свою статью.</w:t>
      </w:r>
      <w:r w:rsidR="00AC4484">
        <w:rPr>
          <w:rFonts w:ascii="Times New Roman" w:hAnsi="Times New Roman" w:cs="Times New Roman"/>
          <w:sz w:val="24"/>
          <w:szCs w:val="24"/>
        </w:rPr>
        <w:t xml:space="preserve"> Рабочие языки кон</w:t>
      </w:r>
      <w:r w:rsidR="00B3436C">
        <w:rPr>
          <w:rFonts w:ascii="Times New Roman" w:hAnsi="Times New Roman" w:cs="Times New Roman"/>
          <w:sz w:val="24"/>
          <w:szCs w:val="24"/>
        </w:rPr>
        <w:t>ференции – русский и английский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BF4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(секции) конференции:</w:t>
      </w:r>
    </w:p>
    <w:p w:rsidR="009E302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1. Общие вопросы те</w:t>
      </w:r>
      <w:r w:rsidR="009E3026" w:rsidRPr="00E47BF4">
        <w:rPr>
          <w:rFonts w:ascii="Times New Roman" w:hAnsi="Times New Roman" w:cs="Times New Roman"/>
          <w:sz w:val="24"/>
          <w:szCs w:val="24"/>
        </w:rPr>
        <w:t>ории эволюции и деградации почв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2. </w:t>
      </w:r>
      <w:r w:rsidR="00C143A5">
        <w:rPr>
          <w:rFonts w:ascii="Times New Roman" w:hAnsi="Times New Roman" w:cs="Times New Roman"/>
          <w:sz w:val="24"/>
          <w:szCs w:val="24"/>
        </w:rPr>
        <w:t>Агрохимия и проблемы оптимизации питания растений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3.</w:t>
      </w:r>
      <w:r w:rsidR="00555054">
        <w:rPr>
          <w:rFonts w:ascii="Times New Roman" w:hAnsi="Times New Roman" w:cs="Times New Roman"/>
          <w:sz w:val="24"/>
          <w:szCs w:val="24"/>
        </w:rPr>
        <w:t>Экологические проблемы почв</w:t>
      </w:r>
    </w:p>
    <w:p w:rsidR="00011ED6" w:rsidRPr="00E47BF4" w:rsidRDefault="00011ED6" w:rsidP="00DB1CC7">
      <w:pPr>
        <w:tabs>
          <w:tab w:val="left" w:pos="3261"/>
          <w:tab w:val="left" w:pos="4111"/>
        </w:tabs>
        <w:spacing w:after="0" w:line="240" w:lineRule="auto"/>
        <w:ind w:right="1362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4. </w:t>
      </w:r>
      <w:r w:rsidR="00555054">
        <w:rPr>
          <w:rFonts w:ascii="Times New Roman" w:hAnsi="Times New Roman" w:cs="Times New Roman"/>
          <w:sz w:val="24"/>
          <w:szCs w:val="24"/>
        </w:rPr>
        <w:t>Микробиология почв</w:t>
      </w:r>
    </w:p>
    <w:p w:rsidR="00011ED6" w:rsidRPr="00E47BF4" w:rsidRDefault="00011ED6" w:rsidP="00DB1CC7">
      <w:pPr>
        <w:tabs>
          <w:tab w:val="left" w:pos="3261"/>
          <w:tab w:val="left" w:pos="4111"/>
        </w:tabs>
        <w:spacing w:after="0" w:line="240" w:lineRule="auto"/>
        <w:ind w:right="1362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5.</w:t>
      </w:r>
      <w:r w:rsidR="00F87EA8">
        <w:rPr>
          <w:rFonts w:ascii="Times New Roman" w:hAnsi="Times New Roman" w:cs="Times New Roman"/>
          <w:sz w:val="24"/>
          <w:szCs w:val="24"/>
        </w:rPr>
        <w:t>Землеустройство и качественная оценка почв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793A09" w:rsidRPr="00E47BF4" w:rsidRDefault="00011ED6" w:rsidP="00DB1CC7">
      <w:pPr>
        <w:tabs>
          <w:tab w:val="left" w:pos="3402"/>
          <w:tab w:val="left" w:pos="4111"/>
        </w:tabs>
        <w:spacing w:after="0" w:line="240" w:lineRule="auto"/>
        <w:ind w:right="1220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6.</w:t>
      </w:r>
      <w:r w:rsidR="00F87EA8">
        <w:rPr>
          <w:rFonts w:ascii="Times New Roman" w:hAnsi="Times New Roman" w:cs="Times New Roman"/>
          <w:sz w:val="24"/>
          <w:szCs w:val="24"/>
        </w:rPr>
        <w:t xml:space="preserve">Современные технологии </w:t>
      </w:r>
      <w:r w:rsidR="00F87EA8" w:rsidRPr="00E47BF4">
        <w:rPr>
          <w:rFonts w:ascii="Times New Roman" w:hAnsi="Times New Roman" w:cs="Times New Roman"/>
          <w:sz w:val="24"/>
          <w:szCs w:val="24"/>
        </w:rPr>
        <w:t>земледелия</w:t>
      </w:r>
      <w:r w:rsidR="00F87EA8">
        <w:rPr>
          <w:rFonts w:ascii="Times New Roman" w:hAnsi="Times New Roman" w:cs="Times New Roman"/>
          <w:sz w:val="24"/>
          <w:szCs w:val="24"/>
        </w:rPr>
        <w:t xml:space="preserve"> и растениеводства</w:t>
      </w:r>
      <w:r w:rsidR="009845B7">
        <w:rPr>
          <w:rFonts w:ascii="Times New Roman" w:hAnsi="Times New Roman" w:cs="Times New Roman"/>
          <w:sz w:val="24"/>
          <w:szCs w:val="24"/>
        </w:rPr>
        <w:t>.</w:t>
      </w:r>
    </w:p>
    <w:p w:rsidR="00011ED6" w:rsidRPr="00E47BF4" w:rsidRDefault="00011ED6" w:rsidP="00DB1CC7">
      <w:pPr>
        <w:tabs>
          <w:tab w:val="left" w:pos="4111"/>
        </w:tabs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7. </w:t>
      </w:r>
      <w:r w:rsidR="00C101D6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Pr="00E47BF4">
        <w:rPr>
          <w:rFonts w:ascii="Times New Roman" w:hAnsi="Times New Roman" w:cs="Times New Roman"/>
          <w:sz w:val="24"/>
          <w:szCs w:val="24"/>
        </w:rPr>
        <w:t xml:space="preserve"> почв.</w:t>
      </w:r>
    </w:p>
    <w:p w:rsidR="0042761C" w:rsidRPr="00E47BF4" w:rsidRDefault="0042761C" w:rsidP="00DB1CC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2DC7" w:rsidRPr="00E47BF4" w:rsidRDefault="003B0844" w:rsidP="00DB1CC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BF4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материалов:</w:t>
      </w:r>
    </w:p>
    <w:p w:rsidR="00E47BF4" w:rsidRPr="00E47BF4" w:rsidRDefault="00E47BF4" w:rsidP="00DB1CC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391" w:rsidRPr="00E47BF4" w:rsidRDefault="003B0844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>Объем</w:t>
      </w:r>
      <w:r w:rsidR="00E47BF4" w:rsidRPr="00E47BF4">
        <w:rPr>
          <w:rFonts w:ascii="Times New Roman" w:hAnsi="Times New Roman" w:cs="Times New Roman"/>
          <w:b/>
          <w:sz w:val="24"/>
          <w:szCs w:val="24"/>
        </w:rPr>
        <w:t xml:space="preserve"> стат</w:t>
      </w:r>
      <w:r w:rsidR="009845B7">
        <w:rPr>
          <w:rFonts w:ascii="Times New Roman" w:hAnsi="Times New Roman" w:cs="Times New Roman"/>
          <w:b/>
          <w:sz w:val="24"/>
          <w:szCs w:val="24"/>
        </w:rPr>
        <w:t>ьи</w:t>
      </w:r>
      <w:r w:rsidR="00E47BF4" w:rsidRPr="00E47BF4">
        <w:rPr>
          <w:rFonts w:ascii="Times New Roman" w:hAnsi="Times New Roman" w:cs="Times New Roman"/>
          <w:sz w:val="24"/>
          <w:szCs w:val="24"/>
        </w:rPr>
        <w:t xml:space="preserve"> –  3-</w:t>
      </w:r>
      <w:r w:rsidR="007F6E35">
        <w:rPr>
          <w:rFonts w:ascii="Times New Roman" w:hAnsi="Times New Roman" w:cs="Times New Roman"/>
          <w:sz w:val="24"/>
          <w:szCs w:val="24"/>
        </w:rPr>
        <w:t>5</w:t>
      </w:r>
      <w:r w:rsidR="00E47BF4" w:rsidRPr="00E47BF4">
        <w:rPr>
          <w:rFonts w:ascii="Times New Roman" w:hAnsi="Times New Roman" w:cs="Times New Roman"/>
          <w:sz w:val="24"/>
          <w:szCs w:val="24"/>
        </w:rPr>
        <w:t xml:space="preserve"> полных страниц.</w:t>
      </w:r>
    </w:p>
    <w:p w:rsidR="006F4391" w:rsidRPr="00B3436C" w:rsidRDefault="006F4391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>Формат текста</w:t>
      </w:r>
      <w:r w:rsidR="009845B7">
        <w:rPr>
          <w:rFonts w:ascii="Times New Roman" w:hAnsi="Times New Roman" w:cs="Times New Roman"/>
          <w:sz w:val="24"/>
          <w:szCs w:val="24"/>
        </w:rPr>
        <w:t xml:space="preserve"> - </w:t>
      </w:r>
      <w:r w:rsidRPr="00E47BF4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  <w:r w:rsidR="00C143A5">
        <w:rPr>
          <w:rFonts w:ascii="Times New Roman" w:hAnsi="Times New Roman" w:cs="Times New Roman"/>
          <w:sz w:val="24"/>
          <w:szCs w:val="24"/>
        </w:rPr>
        <w:t xml:space="preserve"> </w:t>
      </w:r>
      <w:r w:rsidR="00B54EDF">
        <w:rPr>
          <w:rFonts w:ascii="Times New Roman" w:hAnsi="Times New Roman" w:cs="Times New Roman"/>
          <w:sz w:val="24"/>
          <w:szCs w:val="24"/>
        </w:rPr>
        <w:t xml:space="preserve">Название статьи </w:t>
      </w:r>
      <w:r w:rsidRPr="00E47BF4">
        <w:rPr>
          <w:rFonts w:ascii="Times New Roman" w:hAnsi="Times New Roman" w:cs="Times New Roman"/>
          <w:sz w:val="24"/>
          <w:szCs w:val="24"/>
        </w:rPr>
        <w:t>печатается ПРОПИСНЫМИ БУКВАМИ по центру, далее через 1,5 интервал</w:t>
      </w:r>
      <w:r w:rsidR="009845B7">
        <w:rPr>
          <w:rFonts w:ascii="Times New Roman" w:hAnsi="Times New Roman" w:cs="Times New Roman"/>
          <w:sz w:val="24"/>
          <w:szCs w:val="24"/>
        </w:rPr>
        <w:t>а</w:t>
      </w:r>
      <w:r w:rsidRPr="00E47BF4">
        <w:rPr>
          <w:rFonts w:ascii="Times New Roman" w:hAnsi="Times New Roman" w:cs="Times New Roman"/>
          <w:sz w:val="24"/>
          <w:szCs w:val="24"/>
        </w:rPr>
        <w:t xml:space="preserve"> указываются фамилии и инициалы авторов; ученая степень, звание, организация, кафедра</w:t>
      </w:r>
      <w:r w:rsidR="009845B7">
        <w:rPr>
          <w:rFonts w:ascii="Times New Roman" w:hAnsi="Times New Roman" w:cs="Times New Roman"/>
          <w:sz w:val="24"/>
          <w:szCs w:val="24"/>
        </w:rPr>
        <w:t xml:space="preserve"> (лаборатория)</w:t>
      </w:r>
      <w:r w:rsidRPr="00E47BF4">
        <w:rPr>
          <w:rFonts w:ascii="Times New Roman" w:hAnsi="Times New Roman" w:cs="Times New Roman"/>
          <w:sz w:val="24"/>
          <w:szCs w:val="24"/>
        </w:rPr>
        <w:t>; через 1,5 интервал</w:t>
      </w:r>
      <w:r w:rsidR="009845B7">
        <w:rPr>
          <w:rFonts w:ascii="Times New Roman" w:hAnsi="Times New Roman" w:cs="Times New Roman"/>
          <w:sz w:val="24"/>
          <w:szCs w:val="24"/>
        </w:rPr>
        <w:t>а</w:t>
      </w:r>
      <w:r w:rsidRPr="00E47BF4">
        <w:rPr>
          <w:rFonts w:ascii="Times New Roman" w:hAnsi="Times New Roman" w:cs="Times New Roman"/>
          <w:sz w:val="24"/>
          <w:szCs w:val="24"/>
        </w:rPr>
        <w:t xml:space="preserve"> аннотация и ключевые слова, далее </w:t>
      </w:r>
      <w:r w:rsidRPr="00B3436C">
        <w:rPr>
          <w:rFonts w:ascii="Times New Roman" w:hAnsi="Times New Roman" w:cs="Times New Roman"/>
          <w:sz w:val="24"/>
          <w:szCs w:val="24"/>
        </w:rPr>
        <w:t>через 1,5 интервал</w:t>
      </w:r>
      <w:r w:rsidR="009845B7" w:rsidRPr="00B3436C">
        <w:rPr>
          <w:rFonts w:ascii="Times New Roman" w:hAnsi="Times New Roman" w:cs="Times New Roman"/>
          <w:sz w:val="24"/>
          <w:szCs w:val="24"/>
        </w:rPr>
        <w:t>а</w:t>
      </w:r>
      <w:r w:rsidRPr="00B3436C">
        <w:rPr>
          <w:rFonts w:ascii="Times New Roman" w:hAnsi="Times New Roman" w:cs="Times New Roman"/>
          <w:sz w:val="24"/>
          <w:szCs w:val="24"/>
        </w:rPr>
        <w:t xml:space="preserve"> текст статьи; через 1,5 интервал</w:t>
      </w:r>
      <w:r w:rsidR="009845B7" w:rsidRPr="00B3436C">
        <w:rPr>
          <w:rFonts w:ascii="Times New Roman" w:hAnsi="Times New Roman" w:cs="Times New Roman"/>
          <w:sz w:val="24"/>
          <w:szCs w:val="24"/>
        </w:rPr>
        <w:t>а</w:t>
      </w:r>
      <w:r w:rsidRPr="00B3436C">
        <w:rPr>
          <w:rFonts w:ascii="Times New Roman" w:hAnsi="Times New Roman" w:cs="Times New Roman"/>
          <w:sz w:val="24"/>
          <w:szCs w:val="24"/>
        </w:rPr>
        <w:t xml:space="preserve"> – литература.</w:t>
      </w:r>
    </w:p>
    <w:p w:rsidR="009845B7" w:rsidRDefault="009845B7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132">
        <w:rPr>
          <w:rFonts w:ascii="Times New Roman" w:hAnsi="Times New Roman" w:cs="Times New Roman"/>
          <w:sz w:val="24"/>
          <w:szCs w:val="24"/>
        </w:rPr>
        <w:t>Например:</w:t>
      </w:r>
    </w:p>
    <w:p w:rsidR="003C1113" w:rsidRPr="003C1113" w:rsidRDefault="003C1113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9"/>
      </w:tblGrid>
      <w:tr w:rsidR="00386132" w:rsidRPr="00386132" w:rsidTr="0056199B">
        <w:trPr>
          <w:trHeight w:val="4028"/>
        </w:trPr>
        <w:tc>
          <w:tcPr>
            <w:tcW w:w="5169" w:type="dxa"/>
          </w:tcPr>
          <w:p w:rsidR="00386132" w:rsidRPr="00386132" w:rsidRDefault="0056199B" w:rsidP="00386132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ИНЕРАЛИЗАЦИЯ ЧЕРНОЗЁМОВ ВЫЩЕЛОЧЕННЫХ</w:t>
            </w:r>
          </w:p>
          <w:p w:rsidR="00386132" w:rsidRPr="00386132" w:rsidRDefault="0056199B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гин Д.В</w:t>
            </w:r>
            <w:r w:rsidR="00386132" w:rsidRPr="0038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386132" w:rsidRPr="00386132">
              <w:rPr>
                <w:rFonts w:ascii="Times New Roman" w:hAnsi="Times New Roman" w:cs="Times New Roman"/>
                <w:sz w:val="24"/>
                <w:szCs w:val="24"/>
              </w:rPr>
              <w:t>канд. с.-х. наук, доцент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</w:rPr>
              <w:t>ФГБОУ ВО Ставропольский ГАУ, кафедра почвоведения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 (</w:t>
            </w:r>
            <w:r w:rsidR="00F87EA8">
              <w:rPr>
                <w:rFonts w:ascii="Times New Roman" w:hAnsi="Times New Roman" w:cs="Times New Roman"/>
                <w:i/>
                <w:sz w:val="24"/>
                <w:szCs w:val="24"/>
              </w:rPr>
              <w:t>3-4</w:t>
            </w: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ложения)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>Ключевые слова (5</w:t>
            </w:r>
            <w:r w:rsidR="00A46A92">
              <w:rPr>
                <w:rFonts w:ascii="Times New Roman" w:hAnsi="Times New Roman" w:cs="Times New Roman"/>
                <w:i/>
                <w:sz w:val="24"/>
                <w:szCs w:val="24"/>
              </w:rPr>
              <w:t>-7</w:t>
            </w:r>
            <w:r w:rsidRPr="00386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)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sz w:val="24"/>
                <w:szCs w:val="24"/>
              </w:rPr>
              <w:t>Текст статьи.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86132" w:rsidRPr="00386132" w:rsidRDefault="00386132" w:rsidP="00386132">
            <w:pPr>
              <w:tabs>
                <w:tab w:val="left" w:pos="411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78F" w:rsidRDefault="00D9778F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391" w:rsidRPr="00E47BF4" w:rsidRDefault="006F4391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Параметры страницы: </w:t>
      </w:r>
      <w:r w:rsidRPr="00E47BF4">
        <w:rPr>
          <w:rFonts w:ascii="Times New Roman" w:hAnsi="Times New Roman" w:cs="Times New Roman"/>
          <w:sz w:val="24"/>
          <w:szCs w:val="24"/>
        </w:rPr>
        <w:t xml:space="preserve">верхнее, нижнее, правое, левое – </w:t>
      </w:r>
      <w:smartTag w:uri="urn:schemas-microsoft-com:office:smarttags" w:element="metricconverter">
        <w:smartTagPr>
          <w:attr w:name="ProductID" w:val="2 см"/>
        </w:smartTagPr>
        <w:r w:rsidRPr="00E47BF4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6F4391" w:rsidRPr="00E47BF4" w:rsidRDefault="006F4391" w:rsidP="00476FA5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Размер шрифта. </w:t>
      </w:r>
      <w:r w:rsidRPr="00E47BF4">
        <w:rPr>
          <w:rFonts w:ascii="Times New Roman" w:hAnsi="Times New Roman" w:cs="Times New Roman"/>
          <w:sz w:val="24"/>
          <w:szCs w:val="24"/>
        </w:rPr>
        <w:t xml:space="preserve">Основной и вспомогательный текст набирается кеглем – 14, гарнитура шрифта –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D8390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8390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E47BF4">
        <w:rPr>
          <w:rFonts w:ascii="Times New Roman" w:hAnsi="Times New Roman" w:cs="Times New Roman"/>
          <w:sz w:val="24"/>
          <w:szCs w:val="24"/>
        </w:rPr>
        <w:t>, межстрочный интервал – полуторный.</w:t>
      </w:r>
    </w:p>
    <w:p w:rsidR="006F4391" w:rsidRPr="00E47BF4" w:rsidRDefault="006F4391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Абзацный отступ </w:t>
      </w:r>
      <w:r w:rsidRPr="00E47BF4">
        <w:rPr>
          <w:rFonts w:ascii="Times New Roman" w:hAnsi="Times New Roman" w:cs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1,27 см"/>
        </w:smartTagPr>
        <w:r w:rsidRPr="00E47BF4">
          <w:rPr>
            <w:rFonts w:ascii="Times New Roman" w:hAnsi="Times New Roman" w:cs="Times New Roman"/>
            <w:sz w:val="24"/>
            <w:szCs w:val="24"/>
          </w:rPr>
          <w:t>1,27 см</w:t>
        </w:r>
      </w:smartTag>
      <w:r w:rsidRPr="00E47BF4">
        <w:rPr>
          <w:rFonts w:ascii="Times New Roman" w:hAnsi="Times New Roman" w:cs="Times New Roman"/>
          <w:sz w:val="24"/>
          <w:szCs w:val="24"/>
        </w:rPr>
        <w:t xml:space="preserve">, </w:t>
      </w:r>
      <w:r w:rsidR="00D83902" w:rsidRPr="00E47BF4">
        <w:rPr>
          <w:rFonts w:ascii="Times New Roman" w:hAnsi="Times New Roman" w:cs="Times New Roman"/>
          <w:sz w:val="24"/>
          <w:szCs w:val="24"/>
        </w:rPr>
        <w:t>авто абзац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6F4391" w:rsidRPr="00E47BF4" w:rsidRDefault="006F4391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lastRenderedPageBreak/>
        <w:t xml:space="preserve">Не ставить разрывы разделов, работать в режиме разметки. </w:t>
      </w:r>
    </w:p>
    <w:p w:rsidR="006F4391" w:rsidRPr="00E47BF4" w:rsidRDefault="006F4391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b/>
          <w:sz w:val="24"/>
          <w:szCs w:val="24"/>
        </w:rPr>
        <w:t xml:space="preserve">Таблицы </w:t>
      </w:r>
      <w:r w:rsidRPr="00E47BF4">
        <w:rPr>
          <w:rFonts w:ascii="Times New Roman" w:hAnsi="Times New Roman" w:cs="Times New Roman"/>
          <w:sz w:val="24"/>
          <w:szCs w:val="24"/>
        </w:rPr>
        <w:t>оформлять, пользуясь командой «Таблица» в меню активного окна. Таблицы должны соответствовать размеру текста по ширине.</w:t>
      </w:r>
    </w:p>
    <w:p w:rsidR="006F4391" w:rsidRPr="00E47BF4" w:rsidRDefault="006F4391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Формулы оформлять с помощью редактора 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83902">
        <w:rPr>
          <w:rFonts w:ascii="Times New Roman" w:hAnsi="Times New Roman" w:cs="Times New Roman"/>
          <w:sz w:val="24"/>
          <w:szCs w:val="24"/>
        </w:rPr>
        <w:t xml:space="preserve"> </w:t>
      </w:r>
      <w:r w:rsidRPr="00E47BF4"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6F4391" w:rsidRPr="00FD7614" w:rsidRDefault="006F4391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В имени файла статьи указать фамилию, инициалы автора и перв</w:t>
      </w:r>
      <w:r w:rsidR="00F87EA8">
        <w:rPr>
          <w:rFonts w:ascii="Times New Roman" w:hAnsi="Times New Roman" w:cs="Times New Roman"/>
          <w:sz w:val="24"/>
          <w:szCs w:val="24"/>
        </w:rPr>
        <w:t>ое</w:t>
      </w:r>
      <w:r w:rsidRPr="00E47BF4">
        <w:rPr>
          <w:rFonts w:ascii="Times New Roman" w:hAnsi="Times New Roman" w:cs="Times New Roman"/>
          <w:sz w:val="24"/>
          <w:szCs w:val="24"/>
        </w:rPr>
        <w:t xml:space="preserve"> </w:t>
      </w:r>
      <w:r w:rsidR="00F87EA8">
        <w:rPr>
          <w:rFonts w:ascii="Times New Roman" w:hAnsi="Times New Roman" w:cs="Times New Roman"/>
          <w:sz w:val="24"/>
          <w:szCs w:val="24"/>
        </w:rPr>
        <w:t>слово</w:t>
      </w:r>
      <w:r w:rsidRPr="00E47BF4">
        <w:rPr>
          <w:rFonts w:ascii="Times New Roman" w:hAnsi="Times New Roman" w:cs="Times New Roman"/>
          <w:sz w:val="24"/>
          <w:szCs w:val="24"/>
        </w:rPr>
        <w:t xml:space="preserve"> названия статьи. Статью </w:t>
      </w:r>
      <w:r w:rsidR="00FD761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47BF4">
        <w:rPr>
          <w:rFonts w:ascii="Times New Roman" w:hAnsi="Times New Roman" w:cs="Times New Roman"/>
          <w:sz w:val="24"/>
          <w:szCs w:val="24"/>
        </w:rPr>
        <w:t>предоставить в электронной версии</w:t>
      </w:r>
      <w:r w:rsidR="00FD7614">
        <w:rPr>
          <w:rFonts w:ascii="Times New Roman" w:hAnsi="Times New Roman" w:cs="Times New Roman"/>
          <w:sz w:val="24"/>
          <w:szCs w:val="24"/>
        </w:rPr>
        <w:t>.</w:t>
      </w:r>
      <w:r w:rsidR="00511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FA" w:rsidRPr="00E47BF4" w:rsidRDefault="006F4391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bCs/>
          <w:sz w:val="24"/>
          <w:szCs w:val="24"/>
        </w:rPr>
        <w:t>Список использованных источников оформляется в соответствии с ГОСТ Р 7.0.5-2008. В тексте обязательны ссылки на источники из списка</w:t>
      </w:r>
      <w:r w:rsidR="00310F36">
        <w:rPr>
          <w:rFonts w:ascii="Times New Roman" w:hAnsi="Times New Roman" w:cs="Times New Roman"/>
          <w:bCs/>
          <w:sz w:val="24"/>
          <w:szCs w:val="24"/>
        </w:rPr>
        <w:t xml:space="preserve"> литературы</w:t>
      </w:r>
      <w:r w:rsidRPr="00E47BF4">
        <w:rPr>
          <w:rFonts w:ascii="Times New Roman" w:hAnsi="Times New Roman" w:cs="Times New Roman"/>
          <w:bCs/>
          <w:sz w:val="24"/>
          <w:szCs w:val="24"/>
        </w:rPr>
        <w:t>.</w:t>
      </w:r>
    </w:p>
    <w:p w:rsidR="00476873" w:rsidRPr="00E47BF4" w:rsidRDefault="007248FA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Авторы несут персональную ответственность за представленный для публикации материал. Оргкомитет вправе отклонить от участия в конфере</w:t>
      </w:r>
      <w:r w:rsidR="00476873" w:rsidRPr="00E47BF4">
        <w:rPr>
          <w:rFonts w:ascii="Times New Roman" w:hAnsi="Times New Roman" w:cs="Times New Roman"/>
          <w:sz w:val="24"/>
          <w:szCs w:val="24"/>
        </w:rPr>
        <w:t>нции доклады, представленные с нарушением предъявленных требований.</w:t>
      </w:r>
    </w:p>
    <w:p w:rsidR="007248FA" w:rsidRPr="00310F36" w:rsidRDefault="00476873" w:rsidP="006F4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>По материалам конференции будет издан сборник тематических статей</w:t>
      </w:r>
      <w:r w:rsidR="00011ED6" w:rsidRPr="00E47BF4">
        <w:rPr>
          <w:rFonts w:ascii="Times New Roman" w:hAnsi="Times New Roman" w:cs="Times New Roman"/>
          <w:sz w:val="24"/>
          <w:szCs w:val="24"/>
        </w:rPr>
        <w:t xml:space="preserve">, </w:t>
      </w:r>
      <w:r w:rsidR="00011ED6" w:rsidRPr="00310F36">
        <w:rPr>
          <w:rFonts w:ascii="Times New Roman" w:hAnsi="Times New Roman" w:cs="Times New Roman"/>
          <w:b/>
          <w:sz w:val="24"/>
          <w:szCs w:val="24"/>
        </w:rPr>
        <w:t>размещенный в РИНЦ.</w:t>
      </w:r>
      <w:r w:rsidR="00FD7614" w:rsidRPr="00FD7614">
        <w:rPr>
          <w:rFonts w:ascii="Times New Roman" w:hAnsi="Times New Roman" w:cs="Times New Roman"/>
          <w:b/>
          <w:sz w:val="24"/>
          <w:szCs w:val="24"/>
        </w:rPr>
        <w:t xml:space="preserve"> Публикация стат</w:t>
      </w:r>
      <w:r w:rsidR="008D206D">
        <w:rPr>
          <w:rFonts w:ascii="Times New Roman" w:hAnsi="Times New Roman" w:cs="Times New Roman"/>
          <w:b/>
          <w:sz w:val="24"/>
          <w:szCs w:val="24"/>
        </w:rPr>
        <w:t>ей</w:t>
      </w:r>
      <w:r w:rsidR="00FD7614" w:rsidRPr="00FD7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A8" w:rsidRPr="00FD7614">
        <w:rPr>
          <w:rFonts w:ascii="Times New Roman" w:hAnsi="Times New Roman" w:cs="Times New Roman"/>
          <w:b/>
          <w:sz w:val="24"/>
          <w:szCs w:val="24"/>
        </w:rPr>
        <w:t>БЕСПЛАТНО</w:t>
      </w:r>
      <w:r w:rsidR="00FD7614" w:rsidRPr="00FD7614">
        <w:rPr>
          <w:rFonts w:ascii="Times New Roman" w:hAnsi="Times New Roman" w:cs="Times New Roman"/>
          <w:b/>
          <w:sz w:val="24"/>
          <w:szCs w:val="24"/>
        </w:rPr>
        <w:t>.</w:t>
      </w:r>
    </w:p>
    <w:p w:rsidR="001F2DC7" w:rsidRDefault="00011ED6" w:rsidP="00E4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BF4">
        <w:rPr>
          <w:rFonts w:ascii="Times New Roman" w:hAnsi="Times New Roman" w:cs="Times New Roman"/>
          <w:sz w:val="24"/>
          <w:szCs w:val="24"/>
        </w:rPr>
        <w:t xml:space="preserve">Второе информационное письмо будет разослано непосредственно перед началом конференции в период с 1 по 5 </w:t>
      </w:r>
      <w:r w:rsidR="00D83902">
        <w:rPr>
          <w:rFonts w:ascii="Times New Roman" w:hAnsi="Times New Roman" w:cs="Times New Roman"/>
          <w:sz w:val="24"/>
          <w:szCs w:val="24"/>
        </w:rPr>
        <w:t>сен</w:t>
      </w:r>
      <w:r w:rsidRPr="00E47BF4">
        <w:rPr>
          <w:rFonts w:ascii="Times New Roman" w:hAnsi="Times New Roman" w:cs="Times New Roman"/>
          <w:sz w:val="24"/>
          <w:szCs w:val="24"/>
        </w:rPr>
        <w:t>тября</w:t>
      </w:r>
      <w:r w:rsidR="00310F36">
        <w:rPr>
          <w:rFonts w:ascii="Times New Roman" w:hAnsi="Times New Roman" w:cs="Times New Roman"/>
          <w:sz w:val="24"/>
          <w:szCs w:val="24"/>
        </w:rPr>
        <w:t xml:space="preserve"> 201</w:t>
      </w:r>
      <w:r w:rsidR="00D83902">
        <w:rPr>
          <w:rFonts w:ascii="Times New Roman" w:hAnsi="Times New Roman" w:cs="Times New Roman"/>
          <w:sz w:val="24"/>
          <w:szCs w:val="24"/>
        </w:rPr>
        <w:t>7</w:t>
      </w:r>
      <w:r w:rsidR="00310F3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7BF4">
        <w:rPr>
          <w:rFonts w:ascii="Times New Roman" w:hAnsi="Times New Roman" w:cs="Times New Roman"/>
          <w:sz w:val="24"/>
          <w:szCs w:val="24"/>
        </w:rPr>
        <w:t>.</w:t>
      </w:r>
    </w:p>
    <w:p w:rsidR="001F2DC7" w:rsidRPr="00FD7614" w:rsidRDefault="007054C6" w:rsidP="00964F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614">
        <w:rPr>
          <w:rFonts w:ascii="Times New Roman" w:hAnsi="Times New Roman" w:cs="Times New Roman"/>
          <w:b/>
          <w:sz w:val="24"/>
          <w:szCs w:val="24"/>
        </w:rPr>
        <w:t xml:space="preserve">На конференции планируются </w:t>
      </w:r>
      <w:r w:rsidR="008D206D">
        <w:rPr>
          <w:rFonts w:ascii="Times New Roman" w:hAnsi="Times New Roman" w:cs="Times New Roman"/>
          <w:b/>
          <w:sz w:val="24"/>
          <w:szCs w:val="24"/>
        </w:rPr>
        <w:t xml:space="preserve">полевые </w:t>
      </w:r>
      <w:r w:rsidRPr="00FD7614">
        <w:rPr>
          <w:rFonts w:ascii="Times New Roman" w:hAnsi="Times New Roman" w:cs="Times New Roman"/>
          <w:b/>
          <w:sz w:val="24"/>
          <w:szCs w:val="24"/>
        </w:rPr>
        <w:t>экскурсии и выезд в горы (Домбай).</w:t>
      </w:r>
      <w:r w:rsidR="00FD7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F2DC7" w:rsidRPr="00FD7614" w:rsidSect="00476FA5">
      <w:pgSz w:w="16838" w:h="11906" w:orient="landscape"/>
      <w:pgMar w:top="284" w:right="536" w:bottom="850" w:left="567" w:header="0" w:footer="708" w:gutter="0"/>
      <w:cols w:num="3" w:space="4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BF" w:rsidRDefault="00AF5ABF" w:rsidP="001F2DC7">
      <w:pPr>
        <w:spacing w:after="0" w:line="240" w:lineRule="auto"/>
      </w:pPr>
      <w:r>
        <w:separator/>
      </w:r>
    </w:p>
  </w:endnote>
  <w:endnote w:type="continuationSeparator" w:id="0">
    <w:p w:rsidR="00AF5ABF" w:rsidRDefault="00AF5ABF" w:rsidP="001F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BF" w:rsidRDefault="00AF5ABF" w:rsidP="001F2DC7">
      <w:pPr>
        <w:spacing w:after="0" w:line="240" w:lineRule="auto"/>
      </w:pPr>
      <w:r>
        <w:separator/>
      </w:r>
    </w:p>
  </w:footnote>
  <w:footnote w:type="continuationSeparator" w:id="0">
    <w:p w:rsidR="00AF5ABF" w:rsidRDefault="00AF5ABF" w:rsidP="001F2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DC7"/>
    <w:rsid w:val="000079E9"/>
    <w:rsid w:val="00007C1F"/>
    <w:rsid w:val="00011ED6"/>
    <w:rsid w:val="00014DED"/>
    <w:rsid w:val="0005113E"/>
    <w:rsid w:val="00087266"/>
    <w:rsid w:val="000A4678"/>
    <w:rsid w:val="000B3A8A"/>
    <w:rsid w:val="000B4876"/>
    <w:rsid w:val="000F5FE0"/>
    <w:rsid w:val="00112F18"/>
    <w:rsid w:val="00154FF3"/>
    <w:rsid w:val="00160D8E"/>
    <w:rsid w:val="0017048E"/>
    <w:rsid w:val="001E7002"/>
    <w:rsid w:val="001F2DC7"/>
    <w:rsid w:val="001F3BA7"/>
    <w:rsid w:val="00210919"/>
    <w:rsid w:val="00212D41"/>
    <w:rsid w:val="00231CB7"/>
    <w:rsid w:val="00256B0A"/>
    <w:rsid w:val="0026395B"/>
    <w:rsid w:val="002667FB"/>
    <w:rsid w:val="002B6455"/>
    <w:rsid w:val="002C4CC5"/>
    <w:rsid w:val="00310F36"/>
    <w:rsid w:val="00323A16"/>
    <w:rsid w:val="00341969"/>
    <w:rsid w:val="0034307B"/>
    <w:rsid w:val="0034416A"/>
    <w:rsid w:val="00366007"/>
    <w:rsid w:val="003706E0"/>
    <w:rsid w:val="00373F53"/>
    <w:rsid w:val="003778BF"/>
    <w:rsid w:val="00386132"/>
    <w:rsid w:val="00392EDD"/>
    <w:rsid w:val="003A39B5"/>
    <w:rsid w:val="003B0844"/>
    <w:rsid w:val="003C1113"/>
    <w:rsid w:val="003C582D"/>
    <w:rsid w:val="003F0CAC"/>
    <w:rsid w:val="003F3F51"/>
    <w:rsid w:val="003F7C04"/>
    <w:rsid w:val="00403176"/>
    <w:rsid w:val="00412991"/>
    <w:rsid w:val="0042761C"/>
    <w:rsid w:val="00437867"/>
    <w:rsid w:val="00465316"/>
    <w:rsid w:val="00475CE8"/>
    <w:rsid w:val="00476873"/>
    <w:rsid w:val="00476FA5"/>
    <w:rsid w:val="004822DA"/>
    <w:rsid w:val="004A7D15"/>
    <w:rsid w:val="005116B0"/>
    <w:rsid w:val="005254EE"/>
    <w:rsid w:val="00530F77"/>
    <w:rsid w:val="00532611"/>
    <w:rsid w:val="00555054"/>
    <w:rsid w:val="0056199B"/>
    <w:rsid w:val="00571B5F"/>
    <w:rsid w:val="005B3542"/>
    <w:rsid w:val="005D4A55"/>
    <w:rsid w:val="005E45B4"/>
    <w:rsid w:val="00617EB8"/>
    <w:rsid w:val="00622601"/>
    <w:rsid w:val="00635EF8"/>
    <w:rsid w:val="00642A7E"/>
    <w:rsid w:val="00651B22"/>
    <w:rsid w:val="00656A03"/>
    <w:rsid w:val="006706B0"/>
    <w:rsid w:val="006E0C9F"/>
    <w:rsid w:val="006F4391"/>
    <w:rsid w:val="006F4F17"/>
    <w:rsid w:val="007054C6"/>
    <w:rsid w:val="0072070A"/>
    <w:rsid w:val="0072325D"/>
    <w:rsid w:val="007248FA"/>
    <w:rsid w:val="00725B95"/>
    <w:rsid w:val="0076708A"/>
    <w:rsid w:val="007710C8"/>
    <w:rsid w:val="00793A09"/>
    <w:rsid w:val="00797167"/>
    <w:rsid w:val="007A3398"/>
    <w:rsid w:val="007A4067"/>
    <w:rsid w:val="007D3A1A"/>
    <w:rsid w:val="007E19F6"/>
    <w:rsid w:val="007F6E35"/>
    <w:rsid w:val="00814FC1"/>
    <w:rsid w:val="00845E2B"/>
    <w:rsid w:val="00882B3A"/>
    <w:rsid w:val="008841E4"/>
    <w:rsid w:val="008879FD"/>
    <w:rsid w:val="00897A84"/>
    <w:rsid w:val="008A7DF1"/>
    <w:rsid w:val="008D206D"/>
    <w:rsid w:val="0091681E"/>
    <w:rsid w:val="00964F56"/>
    <w:rsid w:val="009845B7"/>
    <w:rsid w:val="009930FA"/>
    <w:rsid w:val="009E3026"/>
    <w:rsid w:val="009F10FB"/>
    <w:rsid w:val="009F28D8"/>
    <w:rsid w:val="00A1435E"/>
    <w:rsid w:val="00A46A92"/>
    <w:rsid w:val="00A46AC9"/>
    <w:rsid w:val="00A5466D"/>
    <w:rsid w:val="00AB5810"/>
    <w:rsid w:val="00AC4484"/>
    <w:rsid w:val="00AF5ABF"/>
    <w:rsid w:val="00B06774"/>
    <w:rsid w:val="00B06852"/>
    <w:rsid w:val="00B1467E"/>
    <w:rsid w:val="00B24182"/>
    <w:rsid w:val="00B30790"/>
    <w:rsid w:val="00B3436C"/>
    <w:rsid w:val="00B54EDF"/>
    <w:rsid w:val="00B60165"/>
    <w:rsid w:val="00B77DFD"/>
    <w:rsid w:val="00B8007B"/>
    <w:rsid w:val="00BB565C"/>
    <w:rsid w:val="00BB718C"/>
    <w:rsid w:val="00C101D6"/>
    <w:rsid w:val="00C119BA"/>
    <w:rsid w:val="00C11CD1"/>
    <w:rsid w:val="00C143A5"/>
    <w:rsid w:val="00C32F1C"/>
    <w:rsid w:val="00C36B62"/>
    <w:rsid w:val="00C50733"/>
    <w:rsid w:val="00C8234E"/>
    <w:rsid w:val="00C934DF"/>
    <w:rsid w:val="00CB62C9"/>
    <w:rsid w:val="00CF42BC"/>
    <w:rsid w:val="00D01659"/>
    <w:rsid w:val="00D12B3F"/>
    <w:rsid w:val="00D273C9"/>
    <w:rsid w:val="00D73C1F"/>
    <w:rsid w:val="00D83902"/>
    <w:rsid w:val="00D91FD7"/>
    <w:rsid w:val="00D9778F"/>
    <w:rsid w:val="00DB1CC7"/>
    <w:rsid w:val="00DD521B"/>
    <w:rsid w:val="00E11068"/>
    <w:rsid w:val="00E123F2"/>
    <w:rsid w:val="00E4452B"/>
    <w:rsid w:val="00E47BF4"/>
    <w:rsid w:val="00EE67C8"/>
    <w:rsid w:val="00F2023D"/>
    <w:rsid w:val="00F764E1"/>
    <w:rsid w:val="00F87EA8"/>
    <w:rsid w:val="00FC61F0"/>
    <w:rsid w:val="00FD0E2B"/>
    <w:rsid w:val="00FD7614"/>
    <w:rsid w:val="00FF1355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3"/>
    <o:shapelayout v:ext="edit">
      <o:idmap v:ext="edit" data="1"/>
    </o:shapelayout>
  </w:shapeDefaults>
  <w:decimalSymbol w:val=","/>
  <w:listSeparator w:val=";"/>
  <w14:docId w14:val="3347DC11"/>
  <w15:docId w15:val="{1A07B894-06EE-410C-A677-F9951227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DC7"/>
  </w:style>
  <w:style w:type="paragraph" w:styleId="a5">
    <w:name w:val="footer"/>
    <w:basedOn w:val="a"/>
    <w:link w:val="a6"/>
    <w:uiPriority w:val="99"/>
    <w:unhideWhenUsed/>
    <w:rsid w:val="001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DC7"/>
  </w:style>
  <w:style w:type="paragraph" w:styleId="a7">
    <w:name w:val="Balloon Text"/>
    <w:basedOn w:val="a"/>
    <w:link w:val="a8"/>
    <w:uiPriority w:val="99"/>
    <w:semiHidden/>
    <w:unhideWhenUsed/>
    <w:rsid w:val="0072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2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1ED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F3F51"/>
    <w:pPr>
      <w:ind w:left="720"/>
      <w:contextualSpacing/>
    </w:pPr>
  </w:style>
  <w:style w:type="table" w:styleId="ab">
    <w:name w:val="Table Grid"/>
    <w:basedOn w:val="a1"/>
    <w:uiPriority w:val="59"/>
    <w:rsid w:val="00386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avpochvove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F260-01E5-4144-9CEE-D84061E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8</cp:revision>
  <cp:lastPrinted>2015-06-25T15:15:00Z</cp:lastPrinted>
  <dcterms:created xsi:type="dcterms:W3CDTF">2015-05-13T03:42:00Z</dcterms:created>
  <dcterms:modified xsi:type="dcterms:W3CDTF">2022-03-11T11:24:00Z</dcterms:modified>
</cp:coreProperties>
</file>